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3FFF1" w14:textId="6D5A4750" w:rsidR="00881B18" w:rsidRPr="005F0E6A" w:rsidRDefault="009A0C8F" w:rsidP="004438DE">
      <w:pPr>
        <w:jc w:val="center"/>
        <w:rPr>
          <w:b/>
          <w:bCs/>
          <w:sz w:val="56"/>
          <w:szCs w:val="56"/>
          <w:u w:val="single"/>
          <w:rtl/>
          <w:lang w:val="en-US"/>
        </w:rPr>
      </w:pPr>
      <w:bookmarkStart w:id="0" w:name="_Hlk59115054"/>
      <w:bookmarkEnd w:id="0"/>
      <w:r>
        <w:rPr>
          <w:noProof/>
        </w:rPr>
        <w:drawing>
          <wp:anchor distT="0" distB="0" distL="114300" distR="114300" simplePos="0" relativeHeight="251657215" behindDoc="1" locked="0" layoutInCell="1" allowOverlap="0" wp14:anchorId="758611AB" wp14:editId="0BDE61CA">
            <wp:simplePos x="0" y="0"/>
            <wp:positionH relativeFrom="page">
              <wp:posOffset>-371475</wp:posOffset>
            </wp:positionH>
            <wp:positionV relativeFrom="margin">
              <wp:align>center</wp:align>
            </wp:positionV>
            <wp:extent cx="8382000" cy="11503152"/>
            <wp:effectExtent l="0" t="0" r="0" b="3175"/>
            <wp:wrapNone/>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8"/>
                    <a:stretch>
                      <a:fillRect/>
                    </a:stretch>
                  </pic:blipFill>
                  <pic:spPr>
                    <a:xfrm>
                      <a:off x="0" y="0"/>
                      <a:ext cx="8382000" cy="11503152"/>
                    </a:xfrm>
                    <a:prstGeom prst="rect">
                      <a:avLst/>
                    </a:prstGeom>
                  </pic:spPr>
                </pic:pic>
              </a:graphicData>
            </a:graphic>
          </wp:anchor>
        </w:drawing>
      </w:r>
      <w:r w:rsidR="00613D79" w:rsidRPr="005F0E6A">
        <w:rPr>
          <w:rFonts w:hint="cs"/>
          <w:b/>
          <w:bCs/>
          <w:sz w:val="56"/>
          <w:szCs w:val="56"/>
          <w:u w:val="single"/>
          <w:rtl/>
          <w:lang w:val="en-US"/>
        </w:rPr>
        <w:t>דו"ח ראשון:</w:t>
      </w:r>
    </w:p>
    <w:p w14:paraId="69018CA3" w14:textId="77777777" w:rsidR="005F0E6A" w:rsidRDefault="005F0E6A" w:rsidP="004438DE">
      <w:pPr>
        <w:jc w:val="center"/>
        <w:rPr>
          <w:sz w:val="56"/>
          <w:szCs w:val="56"/>
          <w:rtl/>
          <w:lang w:val="en-US"/>
        </w:rPr>
      </w:pPr>
    </w:p>
    <w:p w14:paraId="00A026A9" w14:textId="77777777" w:rsidR="005F0E6A" w:rsidRPr="00746E8C" w:rsidRDefault="005F0E6A" w:rsidP="004438DE">
      <w:pPr>
        <w:jc w:val="center"/>
        <w:rPr>
          <w:b/>
          <w:bCs/>
          <w:sz w:val="48"/>
          <w:szCs w:val="48"/>
          <w:rtl/>
          <w:lang w:val="en-US"/>
        </w:rPr>
      </w:pPr>
      <w:r w:rsidRPr="00746E8C">
        <w:rPr>
          <w:b/>
          <w:bCs/>
          <w:sz w:val="48"/>
          <w:szCs w:val="48"/>
          <w:lang w:val="en-US"/>
        </w:rPr>
        <w:t>StudyBuddy</w:t>
      </w:r>
    </w:p>
    <w:p w14:paraId="1AF7DA91" w14:textId="55F9B535" w:rsidR="005F0E6A" w:rsidRDefault="005F0E6A" w:rsidP="004438DE">
      <w:pPr>
        <w:jc w:val="center"/>
        <w:rPr>
          <w:rtl/>
          <w:lang w:val="en-US"/>
        </w:rPr>
      </w:pPr>
    </w:p>
    <w:p w14:paraId="3188B6DB" w14:textId="23E09ACE" w:rsidR="005F0E6A" w:rsidRDefault="005F0E6A" w:rsidP="004438DE">
      <w:pPr>
        <w:jc w:val="center"/>
        <w:rPr>
          <w:rtl/>
          <w:lang w:val="en-US"/>
        </w:rPr>
      </w:pPr>
    </w:p>
    <w:p w14:paraId="64DBCE27" w14:textId="441A3A8A" w:rsidR="005F0E6A" w:rsidRPr="00746E8C" w:rsidRDefault="005F0E6A" w:rsidP="004438DE">
      <w:pPr>
        <w:rPr>
          <w:b/>
          <w:bCs/>
          <w:rtl/>
          <w:lang w:val="en-US"/>
        </w:rPr>
      </w:pPr>
    </w:p>
    <w:p w14:paraId="5F80A783" w14:textId="32E61CCD" w:rsidR="005F0E6A" w:rsidRPr="00746E8C" w:rsidRDefault="005F0E6A" w:rsidP="004438DE">
      <w:pPr>
        <w:jc w:val="center"/>
        <w:rPr>
          <w:b/>
          <w:bCs/>
          <w:sz w:val="36"/>
          <w:szCs w:val="36"/>
          <w:rtl/>
        </w:rPr>
      </w:pPr>
      <w:r w:rsidRPr="00746E8C">
        <w:rPr>
          <w:rFonts w:hint="cs"/>
          <w:b/>
          <w:bCs/>
          <w:sz w:val="36"/>
          <w:szCs w:val="36"/>
          <w:rtl/>
        </w:rPr>
        <w:t>נכתב על ידי:</w:t>
      </w:r>
    </w:p>
    <w:p w14:paraId="65A73FFA" w14:textId="77777777" w:rsidR="005F0E6A" w:rsidRPr="00746E8C" w:rsidRDefault="005F0E6A" w:rsidP="004438DE">
      <w:pPr>
        <w:jc w:val="center"/>
        <w:rPr>
          <w:b/>
          <w:bCs/>
          <w:sz w:val="40"/>
          <w:szCs w:val="40"/>
          <w:rtl/>
          <w:lang w:val="en-US"/>
        </w:rPr>
      </w:pPr>
      <w:r w:rsidRPr="00746E8C">
        <w:rPr>
          <w:rFonts w:hint="cs"/>
          <w:b/>
          <w:bCs/>
          <w:sz w:val="40"/>
          <w:szCs w:val="40"/>
          <w:rtl/>
          <w:lang w:val="en-US"/>
        </w:rPr>
        <w:t>יבגני בלנקי</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3937231" w14:textId="091A60A5" w:rsidR="00613D79" w:rsidRPr="00D15072" w:rsidRDefault="005F0E6A" w:rsidP="004438DE">
      <w:pPr>
        <w:jc w:val="center"/>
        <w:rPr>
          <w:b/>
          <w:bCs/>
          <w:sz w:val="36"/>
          <w:szCs w:val="36"/>
          <w:rtl/>
          <w:lang w:val="en-US"/>
        </w:rPr>
      </w:pPr>
      <w:r w:rsidRPr="00746E8C">
        <w:rPr>
          <w:rFonts w:hint="cs"/>
          <w:b/>
          <w:bCs/>
          <w:sz w:val="40"/>
          <w:szCs w:val="40"/>
          <w:rtl/>
          <w:lang w:val="en-US"/>
        </w:rPr>
        <w:t>הדר עטיה 205518392</w:t>
      </w:r>
    </w:p>
    <w:p w14:paraId="78061BE1" w14:textId="5B5BF457" w:rsidR="00613D79" w:rsidRDefault="00613D79" w:rsidP="004438DE">
      <w:pPr>
        <w:jc w:val="center"/>
        <w:rPr>
          <w:sz w:val="56"/>
          <w:szCs w:val="56"/>
          <w:rtl/>
          <w:lang w:val="en-US"/>
        </w:rPr>
      </w:pPr>
    </w:p>
    <w:p w14:paraId="6655E8BC" w14:textId="0220B2CE" w:rsidR="00613D79" w:rsidRDefault="00613D79" w:rsidP="004438DE">
      <w:pPr>
        <w:ind w:right="780"/>
      </w:pPr>
    </w:p>
    <w:p w14:paraId="23BD054C" w14:textId="1ECFF119" w:rsidR="00613D79" w:rsidRDefault="00613D79" w:rsidP="004438DE">
      <w:pPr>
        <w:jc w:val="center"/>
        <w:rPr>
          <w:rtl/>
          <w:lang w:val="en-US"/>
        </w:rPr>
      </w:pPr>
    </w:p>
    <w:p w14:paraId="2580EF21" w14:textId="77777777" w:rsidR="00613D79" w:rsidRDefault="00613D79" w:rsidP="004438DE">
      <w:pPr>
        <w:rPr>
          <w:rtl/>
        </w:rPr>
      </w:pPr>
    </w:p>
    <w:p w14:paraId="5E629982" w14:textId="77777777" w:rsidR="00613D79" w:rsidRDefault="00613D79" w:rsidP="004438DE">
      <w:pPr>
        <w:rPr>
          <w:rtl/>
        </w:rPr>
      </w:pPr>
    </w:p>
    <w:p w14:paraId="4F2A6717" w14:textId="6820E8DD" w:rsidR="00613D79" w:rsidRDefault="00613D79" w:rsidP="004438DE">
      <w:pPr>
        <w:rPr>
          <w:rtl/>
        </w:rPr>
      </w:pPr>
    </w:p>
    <w:p w14:paraId="71D357AE" w14:textId="20F15587" w:rsidR="00D15072" w:rsidRDefault="00D15072" w:rsidP="004438DE">
      <w:pPr>
        <w:jc w:val="both"/>
        <w:rPr>
          <w:sz w:val="28"/>
          <w:szCs w:val="28"/>
          <w:rtl/>
          <w:lang w:val="en-US"/>
        </w:rPr>
      </w:pPr>
    </w:p>
    <w:p w14:paraId="636AC023" w14:textId="53FA5F40" w:rsidR="00CC5EF8" w:rsidRDefault="00CC5EF8" w:rsidP="004438DE">
      <w:pPr>
        <w:jc w:val="both"/>
        <w:rPr>
          <w:sz w:val="28"/>
          <w:szCs w:val="28"/>
          <w:rtl/>
          <w:lang w:val="en-US"/>
        </w:rPr>
      </w:pPr>
    </w:p>
    <w:p w14:paraId="4724F4C3" w14:textId="05C2288B" w:rsidR="009A0C8F" w:rsidRDefault="009A0C8F" w:rsidP="004438DE">
      <w:pPr>
        <w:jc w:val="both"/>
        <w:rPr>
          <w:sz w:val="28"/>
          <w:szCs w:val="28"/>
          <w:rtl/>
          <w:lang w:val="en-US"/>
        </w:rPr>
      </w:pPr>
    </w:p>
    <w:p w14:paraId="049A0064" w14:textId="230DB008" w:rsidR="009A0C8F" w:rsidRDefault="009A0C8F" w:rsidP="004438DE">
      <w:pPr>
        <w:jc w:val="both"/>
        <w:rPr>
          <w:sz w:val="28"/>
          <w:szCs w:val="28"/>
          <w:rtl/>
          <w:lang w:val="en-US"/>
        </w:rPr>
      </w:pPr>
    </w:p>
    <w:p w14:paraId="5F26E31E" w14:textId="71E3E949" w:rsidR="009A0C8F" w:rsidRDefault="009A0C8F" w:rsidP="004438DE">
      <w:pPr>
        <w:jc w:val="both"/>
        <w:rPr>
          <w:sz w:val="28"/>
          <w:szCs w:val="28"/>
          <w:rtl/>
          <w:lang w:val="en-US"/>
        </w:rPr>
      </w:pPr>
    </w:p>
    <w:p w14:paraId="4F798B3B" w14:textId="04DF3E10" w:rsidR="009A0C8F" w:rsidRDefault="009A0C8F" w:rsidP="004438DE">
      <w:pPr>
        <w:jc w:val="both"/>
        <w:rPr>
          <w:sz w:val="28"/>
          <w:szCs w:val="28"/>
          <w:rtl/>
          <w:lang w:val="en-US"/>
        </w:rPr>
      </w:pPr>
    </w:p>
    <w:p w14:paraId="035CA74F" w14:textId="148B3DB8" w:rsidR="009A0C8F" w:rsidRDefault="009A0C8F" w:rsidP="004438DE">
      <w:pPr>
        <w:jc w:val="both"/>
        <w:rPr>
          <w:sz w:val="28"/>
          <w:szCs w:val="28"/>
          <w:rtl/>
          <w:lang w:val="en-US"/>
        </w:rPr>
      </w:pPr>
    </w:p>
    <w:p w14:paraId="3CCB8247" w14:textId="6651ADBD" w:rsidR="009A0C8F" w:rsidRDefault="009A0C8F" w:rsidP="004438DE">
      <w:pPr>
        <w:jc w:val="both"/>
        <w:rPr>
          <w:sz w:val="28"/>
          <w:szCs w:val="28"/>
          <w:rtl/>
          <w:lang w:val="en-US"/>
        </w:rPr>
      </w:pPr>
    </w:p>
    <w:p w14:paraId="66832498" w14:textId="501FBB80" w:rsidR="009A0C8F" w:rsidRDefault="009A0C8F" w:rsidP="004438DE">
      <w:pPr>
        <w:jc w:val="both"/>
        <w:rPr>
          <w:sz w:val="28"/>
          <w:szCs w:val="28"/>
          <w:rtl/>
          <w:lang w:val="en-US"/>
        </w:rPr>
      </w:pPr>
    </w:p>
    <w:p w14:paraId="6C6906FF" w14:textId="143E5B40" w:rsidR="009A0C8F" w:rsidRDefault="009A0C8F" w:rsidP="004438DE">
      <w:pPr>
        <w:jc w:val="both"/>
        <w:rPr>
          <w:sz w:val="28"/>
          <w:szCs w:val="28"/>
          <w:rtl/>
          <w:lang w:val="en-US"/>
        </w:rPr>
      </w:pPr>
    </w:p>
    <w:p w14:paraId="373F6E68" w14:textId="177B628D" w:rsidR="009A0C8F" w:rsidRDefault="009A0C8F" w:rsidP="004438DE">
      <w:pPr>
        <w:jc w:val="both"/>
        <w:rPr>
          <w:sz w:val="28"/>
          <w:szCs w:val="28"/>
          <w:rtl/>
          <w:lang w:val="en-US"/>
        </w:rPr>
      </w:pPr>
    </w:p>
    <w:p w14:paraId="73807BBC" w14:textId="2317C433" w:rsidR="009A0C8F" w:rsidRDefault="009A0C8F" w:rsidP="004438DE">
      <w:pPr>
        <w:jc w:val="both"/>
        <w:rPr>
          <w:sz w:val="28"/>
          <w:szCs w:val="28"/>
          <w:rtl/>
          <w:lang w:val="en-US"/>
        </w:rPr>
      </w:pPr>
    </w:p>
    <w:p w14:paraId="61CE9764" w14:textId="4D92C061" w:rsidR="009A0C8F" w:rsidRDefault="009A0C8F" w:rsidP="004438DE">
      <w:pPr>
        <w:jc w:val="both"/>
        <w:rPr>
          <w:sz w:val="28"/>
          <w:szCs w:val="28"/>
          <w:rtl/>
          <w:lang w:val="en-US"/>
        </w:rPr>
      </w:pPr>
    </w:p>
    <w:p w14:paraId="11EB160B" w14:textId="02B95E72" w:rsidR="009A0C8F" w:rsidRDefault="009A0C8F" w:rsidP="004438DE">
      <w:pPr>
        <w:jc w:val="both"/>
        <w:rPr>
          <w:sz w:val="28"/>
          <w:szCs w:val="28"/>
          <w:rtl/>
          <w:lang w:val="en-US"/>
        </w:rPr>
      </w:pPr>
    </w:p>
    <w:p w14:paraId="1C68E29B" w14:textId="7ECA07B5" w:rsidR="009A0C8F" w:rsidRDefault="009A0C8F" w:rsidP="004438DE">
      <w:pPr>
        <w:jc w:val="both"/>
        <w:rPr>
          <w:sz w:val="28"/>
          <w:szCs w:val="28"/>
          <w:rtl/>
          <w:lang w:val="en-US"/>
        </w:rPr>
      </w:pPr>
    </w:p>
    <w:p w14:paraId="2796B2D3" w14:textId="5B571D18" w:rsidR="009A0C8F" w:rsidRDefault="009A0C8F" w:rsidP="004438DE">
      <w:pPr>
        <w:jc w:val="both"/>
        <w:rPr>
          <w:sz w:val="28"/>
          <w:szCs w:val="28"/>
          <w:rtl/>
          <w:lang w:val="en-US"/>
        </w:rPr>
      </w:pPr>
    </w:p>
    <w:p w14:paraId="380416C2" w14:textId="0FE9DFAE" w:rsidR="009A0C8F" w:rsidRDefault="009A0C8F" w:rsidP="004438DE">
      <w:pPr>
        <w:jc w:val="both"/>
        <w:rPr>
          <w:sz w:val="28"/>
          <w:szCs w:val="28"/>
          <w:rtl/>
          <w:lang w:val="en-US"/>
        </w:rPr>
      </w:pPr>
    </w:p>
    <w:p w14:paraId="1A36C977" w14:textId="42DB96FF" w:rsidR="009A0C8F" w:rsidRDefault="009A0C8F" w:rsidP="004438DE">
      <w:pPr>
        <w:jc w:val="both"/>
        <w:rPr>
          <w:sz w:val="28"/>
          <w:szCs w:val="28"/>
          <w:rtl/>
          <w:lang w:val="en-US"/>
        </w:rPr>
      </w:pPr>
    </w:p>
    <w:p w14:paraId="7D3C9A63" w14:textId="77777777" w:rsidR="009A0C8F" w:rsidRDefault="009A0C8F" w:rsidP="004438DE">
      <w:pPr>
        <w:jc w:val="both"/>
        <w:rPr>
          <w:sz w:val="28"/>
          <w:szCs w:val="28"/>
          <w:rtl/>
          <w:lang w:val="en-US"/>
        </w:rPr>
      </w:pPr>
    </w:p>
    <w:p w14:paraId="419E712F" w14:textId="7668FF3F" w:rsidR="00CC5EF8" w:rsidRDefault="00CC5EF8" w:rsidP="004438DE">
      <w:pPr>
        <w:jc w:val="both"/>
        <w:rPr>
          <w:sz w:val="28"/>
          <w:szCs w:val="28"/>
          <w:rtl/>
          <w:lang w:val="en-US"/>
        </w:rPr>
      </w:pPr>
    </w:p>
    <w:p w14:paraId="351518A9" w14:textId="77777777" w:rsidR="00CC5EF8" w:rsidRDefault="00CC5EF8" w:rsidP="004438DE">
      <w:pPr>
        <w:jc w:val="both"/>
        <w:rPr>
          <w:sz w:val="56"/>
          <w:szCs w:val="56"/>
          <w:rtl/>
          <w:lang w:val="en-US"/>
        </w:rPr>
      </w:pPr>
    </w:p>
    <w:sdt>
      <w:sdtPr>
        <w:rPr>
          <w:color w:val="auto"/>
          <w:lang w:val="he-IL"/>
        </w:rPr>
        <w:id w:val="-312182727"/>
        <w:docPartObj>
          <w:docPartGallery w:val="Table of Contents"/>
          <w:docPartUnique/>
        </w:docPartObj>
      </w:sdtPr>
      <w:sdtEndPr>
        <w:rPr>
          <w:rFonts w:asciiTheme="minorHAnsi" w:eastAsiaTheme="minorHAnsi" w:hAnsiTheme="minorHAnsi" w:cstheme="minorBidi"/>
          <w:b/>
          <w:bCs/>
          <w:sz w:val="22"/>
          <w:szCs w:val="22"/>
          <w:cs w:val="0"/>
        </w:rPr>
      </w:sdtEndPr>
      <w:sdtContent>
        <w:p w14:paraId="2D5BE0D0" w14:textId="58044C31" w:rsidR="004438DE" w:rsidRPr="00E148B7" w:rsidRDefault="004438DE" w:rsidP="00E148B7">
          <w:pPr>
            <w:pStyle w:val="aa"/>
            <w:rPr>
              <w:color w:val="auto"/>
              <w:lang w:val="he-IL"/>
            </w:rPr>
          </w:pPr>
          <w:r w:rsidRPr="00E148B7">
            <w:rPr>
              <w:color w:val="auto"/>
              <w:lang w:val="he-IL"/>
            </w:rPr>
            <w:t>תוכן</w:t>
          </w:r>
          <w:r w:rsidR="00E148B7" w:rsidRPr="00E148B7">
            <w:rPr>
              <w:rFonts w:hint="cs"/>
              <w:color w:val="auto"/>
              <w:lang w:val="he-IL"/>
            </w:rPr>
            <w:t xml:space="preserve"> </w:t>
          </w:r>
          <w:r w:rsidR="00E148B7" w:rsidRPr="00E148B7">
            <w:rPr>
              <w:rFonts w:hint="cs"/>
              <w:color w:val="auto"/>
              <w:cs w:val="0"/>
              <w:lang w:val="he-IL"/>
            </w:rPr>
            <w:t>עניינים</w:t>
          </w:r>
        </w:p>
        <w:p w14:paraId="7A0ACCCD" w14:textId="77777777" w:rsidR="00E148B7" w:rsidRPr="00E148B7" w:rsidRDefault="00E148B7" w:rsidP="00E148B7">
          <w:pPr>
            <w:rPr>
              <w:lang w:val="he-IL"/>
            </w:rPr>
          </w:pPr>
        </w:p>
        <w:p w14:paraId="1D11DD4D" w14:textId="6E55AF5C" w:rsidR="00E148B7" w:rsidRDefault="004438DE" w:rsidP="00E148B7">
          <w:pPr>
            <w:pStyle w:val="TOC1"/>
            <w:bidi/>
            <w:rPr>
              <w:rFonts w:eastAsiaTheme="minorEastAsia"/>
              <w:noProof/>
              <w:lang/>
            </w:rPr>
          </w:pPr>
          <w:r>
            <w:fldChar w:fldCharType="begin"/>
          </w:r>
          <w:r>
            <w:instrText xml:space="preserve"> TOC \o "1-3" \h \z \u </w:instrText>
          </w:r>
          <w:r>
            <w:fldChar w:fldCharType="separate"/>
          </w:r>
          <w:hyperlink w:anchor="_Toc60069303" w:history="1">
            <w:r w:rsidR="00E148B7" w:rsidRPr="00BA6AC5">
              <w:rPr>
                <w:rStyle w:val="Hyperlink"/>
                <w:noProof/>
                <w:rtl/>
              </w:rPr>
              <w:t>1.סקירת ספרות</w:t>
            </w:r>
            <w:r w:rsidR="00E148B7">
              <w:rPr>
                <w:noProof/>
                <w:webHidden/>
              </w:rPr>
              <w:tab/>
            </w:r>
            <w:r w:rsidR="00E148B7">
              <w:rPr>
                <w:noProof/>
                <w:webHidden/>
              </w:rPr>
              <w:fldChar w:fldCharType="begin"/>
            </w:r>
            <w:r w:rsidR="00E148B7">
              <w:rPr>
                <w:noProof/>
                <w:webHidden/>
              </w:rPr>
              <w:instrText xml:space="preserve"> PAGEREF _Toc60069303 \h </w:instrText>
            </w:r>
            <w:r w:rsidR="00E148B7">
              <w:rPr>
                <w:noProof/>
                <w:webHidden/>
              </w:rPr>
            </w:r>
            <w:r w:rsidR="00E148B7">
              <w:rPr>
                <w:noProof/>
                <w:webHidden/>
              </w:rPr>
              <w:fldChar w:fldCharType="separate"/>
            </w:r>
            <w:r w:rsidR="00285822">
              <w:rPr>
                <w:noProof/>
                <w:webHidden/>
                <w:rtl/>
              </w:rPr>
              <w:t>3</w:t>
            </w:r>
            <w:r w:rsidR="00E148B7">
              <w:rPr>
                <w:noProof/>
                <w:webHidden/>
              </w:rPr>
              <w:fldChar w:fldCharType="end"/>
            </w:r>
          </w:hyperlink>
        </w:p>
        <w:p w14:paraId="51638626" w14:textId="271575D5" w:rsidR="00E148B7" w:rsidRDefault="00E148B7" w:rsidP="00E148B7">
          <w:pPr>
            <w:pStyle w:val="TOC2"/>
            <w:tabs>
              <w:tab w:val="right" w:leader="dot" w:pos="9016"/>
            </w:tabs>
            <w:rPr>
              <w:rFonts w:cstheme="minorBidi"/>
              <w:noProof/>
              <w:rtl w:val="0"/>
              <w:cs w:val="0"/>
              <w:lang/>
            </w:rPr>
          </w:pPr>
          <w:hyperlink w:anchor="_Toc60069304" w:history="1">
            <w:r w:rsidRPr="00BA6AC5">
              <w:rPr>
                <w:rStyle w:val="Hyperlink"/>
                <w:noProof/>
              </w:rPr>
              <w:t>1.1 מבוא</w:t>
            </w:r>
            <w:r>
              <w:rPr>
                <w:noProof/>
                <w:webHidden/>
              </w:rPr>
              <w:tab/>
            </w:r>
            <w:r>
              <w:rPr>
                <w:noProof/>
                <w:webHidden/>
              </w:rPr>
              <w:fldChar w:fldCharType="begin"/>
            </w:r>
            <w:r>
              <w:rPr>
                <w:noProof/>
                <w:webHidden/>
              </w:rPr>
              <w:instrText xml:space="preserve"> PAGEREF _Toc60069304 \h </w:instrText>
            </w:r>
            <w:r>
              <w:rPr>
                <w:noProof/>
                <w:webHidden/>
              </w:rPr>
            </w:r>
            <w:r>
              <w:rPr>
                <w:noProof/>
                <w:webHidden/>
              </w:rPr>
              <w:fldChar w:fldCharType="separate"/>
            </w:r>
            <w:r w:rsidR="00285822">
              <w:rPr>
                <w:noProof/>
                <w:webHidden/>
                <w:cs w:val="0"/>
              </w:rPr>
              <w:t>3</w:t>
            </w:r>
            <w:r>
              <w:rPr>
                <w:noProof/>
                <w:webHidden/>
              </w:rPr>
              <w:fldChar w:fldCharType="end"/>
            </w:r>
          </w:hyperlink>
        </w:p>
        <w:p w14:paraId="721E3BF7" w14:textId="6F04E437" w:rsidR="00E148B7" w:rsidRDefault="00E148B7" w:rsidP="00E148B7">
          <w:pPr>
            <w:pStyle w:val="TOC2"/>
            <w:tabs>
              <w:tab w:val="right" w:leader="dot" w:pos="9016"/>
            </w:tabs>
            <w:rPr>
              <w:rFonts w:cstheme="minorBidi"/>
              <w:noProof/>
              <w:rtl w:val="0"/>
              <w:cs w:val="0"/>
              <w:lang/>
            </w:rPr>
          </w:pPr>
          <w:hyperlink w:anchor="_Toc60069305" w:history="1">
            <w:r w:rsidRPr="00BA6AC5">
              <w:rPr>
                <w:rStyle w:val="Hyperlink"/>
                <w:noProof/>
              </w:rPr>
              <w:t>1.2 תיאור המערכת</w:t>
            </w:r>
            <w:r>
              <w:rPr>
                <w:noProof/>
                <w:webHidden/>
              </w:rPr>
              <w:tab/>
            </w:r>
            <w:r>
              <w:rPr>
                <w:noProof/>
                <w:webHidden/>
              </w:rPr>
              <w:fldChar w:fldCharType="begin"/>
            </w:r>
            <w:r>
              <w:rPr>
                <w:noProof/>
                <w:webHidden/>
              </w:rPr>
              <w:instrText xml:space="preserve"> PAGEREF _Toc60069305 \h </w:instrText>
            </w:r>
            <w:r>
              <w:rPr>
                <w:noProof/>
                <w:webHidden/>
              </w:rPr>
            </w:r>
            <w:r>
              <w:rPr>
                <w:noProof/>
                <w:webHidden/>
              </w:rPr>
              <w:fldChar w:fldCharType="separate"/>
            </w:r>
            <w:r w:rsidR="00285822">
              <w:rPr>
                <w:noProof/>
                <w:webHidden/>
                <w:cs w:val="0"/>
              </w:rPr>
              <w:t>3</w:t>
            </w:r>
            <w:r>
              <w:rPr>
                <w:noProof/>
                <w:webHidden/>
              </w:rPr>
              <w:fldChar w:fldCharType="end"/>
            </w:r>
          </w:hyperlink>
        </w:p>
        <w:p w14:paraId="0CEF5C9C" w14:textId="7AA93826" w:rsidR="00E148B7" w:rsidRDefault="00E148B7" w:rsidP="00E148B7">
          <w:pPr>
            <w:pStyle w:val="TOC3"/>
            <w:tabs>
              <w:tab w:val="right" w:leader="dot" w:pos="9016"/>
            </w:tabs>
            <w:rPr>
              <w:rFonts w:cstheme="minorBidi"/>
              <w:noProof/>
              <w:rtl w:val="0"/>
              <w:cs w:val="0"/>
              <w:lang/>
            </w:rPr>
          </w:pPr>
          <w:hyperlink w:anchor="_Toc60069306" w:history="1">
            <w:r w:rsidRPr="00BA6AC5">
              <w:rPr>
                <w:rStyle w:val="Hyperlink"/>
                <w:noProof/>
              </w:rPr>
              <w:t>1.2.1 כללי</w:t>
            </w:r>
            <w:r>
              <w:rPr>
                <w:noProof/>
                <w:webHidden/>
              </w:rPr>
              <w:tab/>
            </w:r>
            <w:r>
              <w:rPr>
                <w:noProof/>
                <w:webHidden/>
              </w:rPr>
              <w:fldChar w:fldCharType="begin"/>
            </w:r>
            <w:r>
              <w:rPr>
                <w:noProof/>
                <w:webHidden/>
              </w:rPr>
              <w:instrText xml:space="preserve"> PAGEREF _Toc60069306 \h </w:instrText>
            </w:r>
            <w:r>
              <w:rPr>
                <w:noProof/>
                <w:webHidden/>
              </w:rPr>
            </w:r>
            <w:r>
              <w:rPr>
                <w:noProof/>
                <w:webHidden/>
              </w:rPr>
              <w:fldChar w:fldCharType="separate"/>
            </w:r>
            <w:r w:rsidR="00285822">
              <w:rPr>
                <w:noProof/>
                <w:webHidden/>
                <w:cs w:val="0"/>
              </w:rPr>
              <w:t>3</w:t>
            </w:r>
            <w:r>
              <w:rPr>
                <w:noProof/>
                <w:webHidden/>
              </w:rPr>
              <w:fldChar w:fldCharType="end"/>
            </w:r>
          </w:hyperlink>
        </w:p>
        <w:p w14:paraId="55C0731C" w14:textId="39F7BD3D" w:rsidR="00E148B7" w:rsidRDefault="00E148B7" w:rsidP="00E148B7">
          <w:pPr>
            <w:pStyle w:val="TOC3"/>
            <w:tabs>
              <w:tab w:val="right" w:leader="dot" w:pos="9016"/>
            </w:tabs>
            <w:rPr>
              <w:rFonts w:cstheme="minorBidi"/>
              <w:noProof/>
              <w:rtl w:val="0"/>
              <w:cs w:val="0"/>
              <w:lang/>
            </w:rPr>
          </w:pPr>
          <w:hyperlink w:anchor="_Toc60069307" w:history="1">
            <w:r w:rsidRPr="00BA6AC5">
              <w:rPr>
                <w:rStyle w:val="Hyperlink"/>
                <w:noProof/>
              </w:rPr>
              <w:t>1.2.2 טכנולוגיות</w:t>
            </w:r>
            <w:r>
              <w:rPr>
                <w:noProof/>
                <w:webHidden/>
              </w:rPr>
              <w:tab/>
            </w:r>
            <w:r>
              <w:rPr>
                <w:noProof/>
                <w:webHidden/>
              </w:rPr>
              <w:fldChar w:fldCharType="begin"/>
            </w:r>
            <w:r>
              <w:rPr>
                <w:noProof/>
                <w:webHidden/>
              </w:rPr>
              <w:instrText xml:space="preserve"> PAGEREF _Toc60069307 \h </w:instrText>
            </w:r>
            <w:r>
              <w:rPr>
                <w:noProof/>
                <w:webHidden/>
              </w:rPr>
            </w:r>
            <w:r>
              <w:rPr>
                <w:noProof/>
                <w:webHidden/>
              </w:rPr>
              <w:fldChar w:fldCharType="separate"/>
            </w:r>
            <w:r w:rsidR="00285822">
              <w:rPr>
                <w:noProof/>
                <w:webHidden/>
                <w:cs w:val="0"/>
              </w:rPr>
              <w:t>4</w:t>
            </w:r>
            <w:r>
              <w:rPr>
                <w:noProof/>
                <w:webHidden/>
              </w:rPr>
              <w:fldChar w:fldCharType="end"/>
            </w:r>
          </w:hyperlink>
        </w:p>
        <w:p w14:paraId="530CD9FA" w14:textId="2277206D" w:rsidR="00E148B7" w:rsidRDefault="00E148B7" w:rsidP="00E148B7">
          <w:pPr>
            <w:pStyle w:val="TOC2"/>
            <w:tabs>
              <w:tab w:val="right" w:leader="dot" w:pos="9016"/>
            </w:tabs>
            <w:rPr>
              <w:rFonts w:cstheme="minorBidi"/>
              <w:noProof/>
              <w:rtl w:val="0"/>
              <w:cs w:val="0"/>
              <w:lang/>
            </w:rPr>
          </w:pPr>
          <w:hyperlink w:anchor="_Toc60069308" w:history="1">
            <w:r w:rsidRPr="00BA6AC5">
              <w:rPr>
                <w:rStyle w:val="Hyperlink"/>
                <w:noProof/>
              </w:rPr>
              <w:t>1.3 תחרות</w:t>
            </w:r>
            <w:r>
              <w:rPr>
                <w:noProof/>
                <w:webHidden/>
              </w:rPr>
              <w:tab/>
            </w:r>
            <w:r>
              <w:rPr>
                <w:noProof/>
                <w:webHidden/>
              </w:rPr>
              <w:fldChar w:fldCharType="begin"/>
            </w:r>
            <w:r>
              <w:rPr>
                <w:noProof/>
                <w:webHidden/>
              </w:rPr>
              <w:instrText xml:space="preserve"> PAGEREF _Toc60069308 \h </w:instrText>
            </w:r>
            <w:r>
              <w:rPr>
                <w:noProof/>
                <w:webHidden/>
              </w:rPr>
            </w:r>
            <w:r>
              <w:rPr>
                <w:noProof/>
                <w:webHidden/>
              </w:rPr>
              <w:fldChar w:fldCharType="separate"/>
            </w:r>
            <w:r w:rsidR="00285822">
              <w:rPr>
                <w:noProof/>
                <w:webHidden/>
                <w:cs w:val="0"/>
              </w:rPr>
              <w:t>5</w:t>
            </w:r>
            <w:r>
              <w:rPr>
                <w:noProof/>
                <w:webHidden/>
              </w:rPr>
              <w:fldChar w:fldCharType="end"/>
            </w:r>
          </w:hyperlink>
        </w:p>
        <w:p w14:paraId="2F133FBC" w14:textId="26B54898" w:rsidR="00E148B7" w:rsidRDefault="00E148B7" w:rsidP="00E148B7">
          <w:pPr>
            <w:pStyle w:val="TOC2"/>
            <w:tabs>
              <w:tab w:val="right" w:leader="dot" w:pos="9016"/>
            </w:tabs>
            <w:rPr>
              <w:rFonts w:cstheme="minorBidi"/>
              <w:noProof/>
              <w:rtl w:val="0"/>
              <w:cs w:val="0"/>
              <w:lang/>
            </w:rPr>
          </w:pPr>
          <w:hyperlink w:anchor="_Toc60069309" w:history="1">
            <w:r w:rsidRPr="00BA6AC5">
              <w:rPr>
                <w:rStyle w:val="Hyperlink"/>
                <w:noProof/>
              </w:rPr>
              <w:t>1.4 אבטחת היישום</w:t>
            </w:r>
            <w:r>
              <w:rPr>
                <w:noProof/>
                <w:webHidden/>
              </w:rPr>
              <w:tab/>
            </w:r>
            <w:r>
              <w:rPr>
                <w:noProof/>
                <w:webHidden/>
              </w:rPr>
              <w:fldChar w:fldCharType="begin"/>
            </w:r>
            <w:r>
              <w:rPr>
                <w:noProof/>
                <w:webHidden/>
              </w:rPr>
              <w:instrText xml:space="preserve"> PAGEREF _Toc60069309 \h </w:instrText>
            </w:r>
            <w:r>
              <w:rPr>
                <w:noProof/>
                <w:webHidden/>
              </w:rPr>
            </w:r>
            <w:r>
              <w:rPr>
                <w:noProof/>
                <w:webHidden/>
              </w:rPr>
              <w:fldChar w:fldCharType="separate"/>
            </w:r>
            <w:r w:rsidR="00285822">
              <w:rPr>
                <w:noProof/>
                <w:webHidden/>
                <w:cs w:val="0"/>
              </w:rPr>
              <w:t>6</w:t>
            </w:r>
            <w:r>
              <w:rPr>
                <w:noProof/>
                <w:webHidden/>
              </w:rPr>
              <w:fldChar w:fldCharType="end"/>
            </w:r>
          </w:hyperlink>
        </w:p>
        <w:p w14:paraId="1080E910" w14:textId="2EB84BEC" w:rsidR="00E148B7" w:rsidRDefault="00E148B7" w:rsidP="00E148B7">
          <w:pPr>
            <w:pStyle w:val="TOC2"/>
            <w:tabs>
              <w:tab w:val="right" w:leader="dot" w:pos="9016"/>
            </w:tabs>
            <w:rPr>
              <w:rFonts w:cstheme="minorBidi"/>
              <w:noProof/>
              <w:rtl w:val="0"/>
              <w:cs w:val="0"/>
              <w:lang/>
            </w:rPr>
          </w:pPr>
          <w:hyperlink w:anchor="_Toc60069310" w:history="1">
            <w:r w:rsidRPr="00BA6AC5">
              <w:rPr>
                <w:rStyle w:val="Hyperlink"/>
                <w:noProof/>
              </w:rPr>
              <w:t>1.5 מילון-מונחים</w:t>
            </w:r>
            <w:r>
              <w:rPr>
                <w:noProof/>
                <w:webHidden/>
              </w:rPr>
              <w:tab/>
            </w:r>
            <w:r>
              <w:rPr>
                <w:noProof/>
                <w:webHidden/>
              </w:rPr>
              <w:fldChar w:fldCharType="begin"/>
            </w:r>
            <w:r>
              <w:rPr>
                <w:noProof/>
                <w:webHidden/>
              </w:rPr>
              <w:instrText xml:space="preserve"> PAGEREF _Toc60069310 \h </w:instrText>
            </w:r>
            <w:r>
              <w:rPr>
                <w:noProof/>
                <w:webHidden/>
              </w:rPr>
            </w:r>
            <w:r>
              <w:rPr>
                <w:noProof/>
                <w:webHidden/>
              </w:rPr>
              <w:fldChar w:fldCharType="separate"/>
            </w:r>
            <w:r w:rsidR="00285822">
              <w:rPr>
                <w:noProof/>
                <w:webHidden/>
                <w:cs w:val="0"/>
              </w:rPr>
              <w:t>7</w:t>
            </w:r>
            <w:r>
              <w:rPr>
                <w:noProof/>
                <w:webHidden/>
              </w:rPr>
              <w:fldChar w:fldCharType="end"/>
            </w:r>
          </w:hyperlink>
        </w:p>
        <w:p w14:paraId="3C79D584" w14:textId="55058C8B" w:rsidR="00E148B7" w:rsidRDefault="00E148B7" w:rsidP="00E148B7">
          <w:pPr>
            <w:pStyle w:val="TOC2"/>
            <w:tabs>
              <w:tab w:val="right" w:leader="dot" w:pos="9016"/>
            </w:tabs>
            <w:rPr>
              <w:rFonts w:cstheme="minorBidi"/>
              <w:noProof/>
              <w:rtl w:val="0"/>
              <w:cs w:val="0"/>
              <w:lang/>
            </w:rPr>
          </w:pPr>
          <w:hyperlink w:anchor="_Toc60069311" w:history="1">
            <w:r w:rsidRPr="00BA6AC5">
              <w:rPr>
                <w:rStyle w:val="Hyperlink"/>
                <w:noProof/>
              </w:rPr>
              <w:t>1.6 ביבליוגרפיה</w:t>
            </w:r>
            <w:r>
              <w:rPr>
                <w:noProof/>
                <w:webHidden/>
              </w:rPr>
              <w:tab/>
            </w:r>
            <w:r>
              <w:rPr>
                <w:noProof/>
                <w:webHidden/>
              </w:rPr>
              <w:fldChar w:fldCharType="begin"/>
            </w:r>
            <w:r>
              <w:rPr>
                <w:noProof/>
                <w:webHidden/>
              </w:rPr>
              <w:instrText xml:space="preserve"> PAGEREF _Toc60069311 \h </w:instrText>
            </w:r>
            <w:r>
              <w:rPr>
                <w:noProof/>
                <w:webHidden/>
              </w:rPr>
            </w:r>
            <w:r>
              <w:rPr>
                <w:noProof/>
                <w:webHidden/>
              </w:rPr>
              <w:fldChar w:fldCharType="separate"/>
            </w:r>
            <w:r w:rsidR="00285822">
              <w:rPr>
                <w:noProof/>
                <w:webHidden/>
                <w:cs w:val="0"/>
              </w:rPr>
              <w:t>7</w:t>
            </w:r>
            <w:r>
              <w:rPr>
                <w:noProof/>
                <w:webHidden/>
              </w:rPr>
              <w:fldChar w:fldCharType="end"/>
            </w:r>
          </w:hyperlink>
        </w:p>
        <w:p w14:paraId="29010677" w14:textId="42D862D0" w:rsidR="00E148B7" w:rsidRDefault="00E148B7" w:rsidP="00E148B7">
          <w:pPr>
            <w:pStyle w:val="TOC1"/>
            <w:bidi/>
            <w:rPr>
              <w:rFonts w:eastAsiaTheme="minorEastAsia"/>
              <w:noProof/>
              <w:lang/>
            </w:rPr>
          </w:pPr>
          <w:hyperlink w:anchor="_Toc60069312" w:history="1">
            <w:r w:rsidRPr="00BA6AC5">
              <w:rPr>
                <w:rStyle w:val="Hyperlink"/>
                <w:noProof/>
                <w:rtl/>
              </w:rPr>
              <w:t>2. ניתוח ואפיון</w:t>
            </w:r>
            <w:r>
              <w:rPr>
                <w:noProof/>
                <w:webHidden/>
              </w:rPr>
              <w:tab/>
            </w:r>
            <w:r>
              <w:rPr>
                <w:noProof/>
                <w:webHidden/>
              </w:rPr>
              <w:fldChar w:fldCharType="begin"/>
            </w:r>
            <w:r>
              <w:rPr>
                <w:noProof/>
                <w:webHidden/>
              </w:rPr>
              <w:instrText xml:space="preserve"> PAGEREF _Toc60069312 \h </w:instrText>
            </w:r>
            <w:r>
              <w:rPr>
                <w:noProof/>
                <w:webHidden/>
              </w:rPr>
            </w:r>
            <w:r>
              <w:rPr>
                <w:noProof/>
                <w:webHidden/>
              </w:rPr>
              <w:fldChar w:fldCharType="separate"/>
            </w:r>
            <w:r w:rsidR="00285822">
              <w:rPr>
                <w:noProof/>
                <w:webHidden/>
                <w:rtl/>
              </w:rPr>
              <w:t>8</w:t>
            </w:r>
            <w:r>
              <w:rPr>
                <w:noProof/>
                <w:webHidden/>
              </w:rPr>
              <w:fldChar w:fldCharType="end"/>
            </w:r>
          </w:hyperlink>
        </w:p>
        <w:p w14:paraId="2761D115" w14:textId="5C594CA0" w:rsidR="00E148B7" w:rsidRDefault="00E148B7" w:rsidP="00E148B7">
          <w:pPr>
            <w:pStyle w:val="TOC2"/>
            <w:tabs>
              <w:tab w:val="right" w:leader="dot" w:pos="9016"/>
            </w:tabs>
            <w:rPr>
              <w:rFonts w:cstheme="minorBidi"/>
              <w:noProof/>
              <w:rtl w:val="0"/>
              <w:cs w:val="0"/>
              <w:lang/>
            </w:rPr>
          </w:pPr>
          <w:hyperlink w:anchor="_Toc60069313" w:history="1">
            <w:r w:rsidRPr="00BA6AC5">
              <w:rPr>
                <w:rStyle w:val="Hyperlink"/>
                <w:noProof/>
              </w:rPr>
              <w:t>2.1 מטרת הפרויקט</w:t>
            </w:r>
            <w:r>
              <w:rPr>
                <w:noProof/>
                <w:webHidden/>
              </w:rPr>
              <w:tab/>
            </w:r>
            <w:r>
              <w:rPr>
                <w:noProof/>
                <w:webHidden/>
              </w:rPr>
              <w:fldChar w:fldCharType="begin"/>
            </w:r>
            <w:r>
              <w:rPr>
                <w:noProof/>
                <w:webHidden/>
              </w:rPr>
              <w:instrText xml:space="preserve"> PAGEREF _Toc60069313 \h </w:instrText>
            </w:r>
            <w:r>
              <w:rPr>
                <w:noProof/>
                <w:webHidden/>
              </w:rPr>
            </w:r>
            <w:r>
              <w:rPr>
                <w:noProof/>
                <w:webHidden/>
              </w:rPr>
              <w:fldChar w:fldCharType="separate"/>
            </w:r>
            <w:r w:rsidR="00285822">
              <w:rPr>
                <w:noProof/>
                <w:webHidden/>
                <w:cs w:val="0"/>
              </w:rPr>
              <w:t>8</w:t>
            </w:r>
            <w:r>
              <w:rPr>
                <w:noProof/>
                <w:webHidden/>
              </w:rPr>
              <w:fldChar w:fldCharType="end"/>
            </w:r>
          </w:hyperlink>
        </w:p>
        <w:p w14:paraId="6E9EE1E7" w14:textId="12903A3C" w:rsidR="00E148B7" w:rsidRDefault="00E148B7" w:rsidP="00E148B7">
          <w:pPr>
            <w:pStyle w:val="TOC2"/>
            <w:tabs>
              <w:tab w:val="right" w:leader="dot" w:pos="9016"/>
            </w:tabs>
            <w:rPr>
              <w:rFonts w:cstheme="minorBidi"/>
              <w:noProof/>
              <w:rtl w:val="0"/>
              <w:cs w:val="0"/>
              <w:lang/>
            </w:rPr>
          </w:pPr>
          <w:hyperlink w:anchor="_Toc60069314" w:history="1">
            <w:r w:rsidRPr="00BA6AC5">
              <w:rPr>
                <w:rStyle w:val="Hyperlink"/>
                <w:noProof/>
              </w:rPr>
              <w:t>2.2 לקוחות עיקריים</w:t>
            </w:r>
            <w:r>
              <w:rPr>
                <w:noProof/>
                <w:webHidden/>
              </w:rPr>
              <w:tab/>
            </w:r>
            <w:r>
              <w:rPr>
                <w:noProof/>
                <w:webHidden/>
              </w:rPr>
              <w:fldChar w:fldCharType="begin"/>
            </w:r>
            <w:r>
              <w:rPr>
                <w:noProof/>
                <w:webHidden/>
              </w:rPr>
              <w:instrText xml:space="preserve"> PAGEREF _Toc60069314 \h </w:instrText>
            </w:r>
            <w:r>
              <w:rPr>
                <w:noProof/>
                <w:webHidden/>
              </w:rPr>
            </w:r>
            <w:r>
              <w:rPr>
                <w:noProof/>
                <w:webHidden/>
              </w:rPr>
              <w:fldChar w:fldCharType="separate"/>
            </w:r>
            <w:r w:rsidR="00285822">
              <w:rPr>
                <w:noProof/>
                <w:webHidden/>
                <w:cs w:val="0"/>
              </w:rPr>
              <w:t>8</w:t>
            </w:r>
            <w:r>
              <w:rPr>
                <w:noProof/>
                <w:webHidden/>
              </w:rPr>
              <w:fldChar w:fldCharType="end"/>
            </w:r>
          </w:hyperlink>
        </w:p>
        <w:p w14:paraId="604D3B80" w14:textId="00EBE7F9" w:rsidR="00E148B7" w:rsidRDefault="00E148B7" w:rsidP="00E148B7">
          <w:pPr>
            <w:pStyle w:val="TOC2"/>
            <w:tabs>
              <w:tab w:val="right" w:leader="dot" w:pos="9016"/>
            </w:tabs>
            <w:rPr>
              <w:rFonts w:cstheme="minorBidi"/>
              <w:noProof/>
              <w:rtl w:val="0"/>
              <w:cs w:val="0"/>
              <w:lang/>
            </w:rPr>
          </w:pPr>
          <w:hyperlink w:anchor="_Toc60069315" w:history="1">
            <w:r w:rsidRPr="00BA6AC5">
              <w:rPr>
                <w:rStyle w:val="Hyperlink"/>
                <w:noProof/>
              </w:rPr>
              <w:t>2.3 בעיות</w:t>
            </w:r>
            <w:r>
              <w:rPr>
                <w:noProof/>
                <w:webHidden/>
              </w:rPr>
              <w:tab/>
            </w:r>
            <w:r>
              <w:rPr>
                <w:noProof/>
                <w:webHidden/>
              </w:rPr>
              <w:fldChar w:fldCharType="begin"/>
            </w:r>
            <w:r>
              <w:rPr>
                <w:noProof/>
                <w:webHidden/>
              </w:rPr>
              <w:instrText xml:space="preserve"> PAGEREF _Toc60069315 \h </w:instrText>
            </w:r>
            <w:r>
              <w:rPr>
                <w:noProof/>
                <w:webHidden/>
              </w:rPr>
            </w:r>
            <w:r>
              <w:rPr>
                <w:noProof/>
                <w:webHidden/>
              </w:rPr>
              <w:fldChar w:fldCharType="separate"/>
            </w:r>
            <w:r w:rsidR="00285822">
              <w:rPr>
                <w:noProof/>
                <w:webHidden/>
                <w:cs w:val="0"/>
              </w:rPr>
              <w:t>8</w:t>
            </w:r>
            <w:r>
              <w:rPr>
                <w:noProof/>
                <w:webHidden/>
              </w:rPr>
              <w:fldChar w:fldCharType="end"/>
            </w:r>
          </w:hyperlink>
        </w:p>
        <w:p w14:paraId="0DF07C96" w14:textId="2454BB37" w:rsidR="00E148B7" w:rsidRDefault="00E148B7" w:rsidP="00E148B7">
          <w:pPr>
            <w:pStyle w:val="TOC2"/>
            <w:tabs>
              <w:tab w:val="right" w:leader="dot" w:pos="9016"/>
            </w:tabs>
            <w:rPr>
              <w:rFonts w:cstheme="minorBidi"/>
              <w:noProof/>
              <w:rtl w:val="0"/>
              <w:cs w:val="0"/>
              <w:lang/>
            </w:rPr>
          </w:pPr>
          <w:hyperlink w:anchor="_Toc60069316" w:history="1">
            <w:r w:rsidRPr="00BA6AC5">
              <w:rPr>
                <w:rStyle w:val="Hyperlink"/>
                <w:noProof/>
              </w:rPr>
              <w:t>2.4 תכנית עבודה</w:t>
            </w:r>
            <w:r>
              <w:rPr>
                <w:noProof/>
                <w:webHidden/>
              </w:rPr>
              <w:tab/>
            </w:r>
            <w:r>
              <w:rPr>
                <w:noProof/>
                <w:webHidden/>
              </w:rPr>
              <w:fldChar w:fldCharType="begin"/>
            </w:r>
            <w:r>
              <w:rPr>
                <w:noProof/>
                <w:webHidden/>
              </w:rPr>
              <w:instrText xml:space="preserve"> PAGEREF _Toc60069316 \h </w:instrText>
            </w:r>
            <w:r>
              <w:rPr>
                <w:noProof/>
                <w:webHidden/>
              </w:rPr>
            </w:r>
            <w:r>
              <w:rPr>
                <w:noProof/>
                <w:webHidden/>
              </w:rPr>
              <w:fldChar w:fldCharType="separate"/>
            </w:r>
            <w:r w:rsidR="00285822">
              <w:rPr>
                <w:noProof/>
                <w:webHidden/>
                <w:cs w:val="0"/>
              </w:rPr>
              <w:t>8</w:t>
            </w:r>
            <w:r>
              <w:rPr>
                <w:noProof/>
                <w:webHidden/>
              </w:rPr>
              <w:fldChar w:fldCharType="end"/>
            </w:r>
          </w:hyperlink>
        </w:p>
        <w:p w14:paraId="5DE84D39" w14:textId="2A3A95F7" w:rsidR="00E148B7" w:rsidRDefault="00E148B7" w:rsidP="00E148B7">
          <w:pPr>
            <w:pStyle w:val="TOC1"/>
            <w:bidi/>
            <w:rPr>
              <w:rFonts w:eastAsiaTheme="minorEastAsia"/>
              <w:noProof/>
              <w:lang/>
            </w:rPr>
          </w:pPr>
          <w:hyperlink w:anchor="_Toc60069317" w:history="1">
            <w:r w:rsidRPr="00BA6AC5">
              <w:rPr>
                <w:rStyle w:val="Hyperlink"/>
                <w:noProof/>
                <w:rtl/>
              </w:rPr>
              <w:t>3. דרישות</w:t>
            </w:r>
            <w:r>
              <w:rPr>
                <w:noProof/>
                <w:webHidden/>
              </w:rPr>
              <w:tab/>
            </w:r>
            <w:r>
              <w:rPr>
                <w:noProof/>
                <w:webHidden/>
              </w:rPr>
              <w:fldChar w:fldCharType="begin"/>
            </w:r>
            <w:r>
              <w:rPr>
                <w:noProof/>
                <w:webHidden/>
              </w:rPr>
              <w:instrText xml:space="preserve"> PAGEREF _Toc60069317 \h </w:instrText>
            </w:r>
            <w:r>
              <w:rPr>
                <w:noProof/>
                <w:webHidden/>
              </w:rPr>
            </w:r>
            <w:r>
              <w:rPr>
                <w:noProof/>
                <w:webHidden/>
              </w:rPr>
              <w:fldChar w:fldCharType="separate"/>
            </w:r>
            <w:r w:rsidR="00285822">
              <w:rPr>
                <w:noProof/>
                <w:webHidden/>
                <w:rtl/>
              </w:rPr>
              <w:t>10</w:t>
            </w:r>
            <w:r>
              <w:rPr>
                <w:noProof/>
                <w:webHidden/>
              </w:rPr>
              <w:fldChar w:fldCharType="end"/>
            </w:r>
          </w:hyperlink>
        </w:p>
        <w:p w14:paraId="33E76F88" w14:textId="7589BEA8" w:rsidR="00E148B7" w:rsidRDefault="00E148B7" w:rsidP="00E148B7">
          <w:pPr>
            <w:pStyle w:val="TOC1"/>
            <w:bidi/>
            <w:rPr>
              <w:rFonts w:eastAsiaTheme="minorEastAsia"/>
              <w:noProof/>
              <w:lang/>
            </w:rPr>
          </w:pPr>
          <w:hyperlink w:anchor="_Toc60069318" w:history="1">
            <w:r w:rsidRPr="00BA6AC5">
              <w:rPr>
                <w:rStyle w:val="Hyperlink"/>
                <w:noProof/>
                <w:rtl/>
              </w:rPr>
              <w:t>4.ניהול סיכונים</w:t>
            </w:r>
            <w:r>
              <w:rPr>
                <w:noProof/>
                <w:webHidden/>
              </w:rPr>
              <w:tab/>
            </w:r>
            <w:r>
              <w:rPr>
                <w:noProof/>
                <w:webHidden/>
              </w:rPr>
              <w:fldChar w:fldCharType="begin"/>
            </w:r>
            <w:r>
              <w:rPr>
                <w:noProof/>
                <w:webHidden/>
              </w:rPr>
              <w:instrText xml:space="preserve"> PAGEREF _Toc60069318 \h </w:instrText>
            </w:r>
            <w:r>
              <w:rPr>
                <w:noProof/>
                <w:webHidden/>
              </w:rPr>
            </w:r>
            <w:r>
              <w:rPr>
                <w:noProof/>
                <w:webHidden/>
              </w:rPr>
              <w:fldChar w:fldCharType="separate"/>
            </w:r>
            <w:r w:rsidR="00285822">
              <w:rPr>
                <w:noProof/>
                <w:webHidden/>
                <w:rtl/>
              </w:rPr>
              <w:t>11</w:t>
            </w:r>
            <w:r>
              <w:rPr>
                <w:noProof/>
                <w:webHidden/>
              </w:rPr>
              <w:fldChar w:fldCharType="end"/>
            </w:r>
          </w:hyperlink>
        </w:p>
        <w:p w14:paraId="50AE767E" w14:textId="5EA6DB33" w:rsidR="00E148B7" w:rsidRDefault="00E148B7" w:rsidP="00E148B7">
          <w:pPr>
            <w:pStyle w:val="TOC1"/>
            <w:bidi/>
            <w:rPr>
              <w:rFonts w:eastAsiaTheme="minorEastAsia"/>
              <w:noProof/>
              <w:lang/>
            </w:rPr>
          </w:pPr>
          <w:hyperlink w:anchor="_Toc60069319" w:history="1">
            <w:r w:rsidRPr="00BA6AC5">
              <w:rPr>
                <w:rStyle w:val="Hyperlink"/>
                <w:noProof/>
                <w:rtl/>
              </w:rPr>
              <w:t>5.דיאגרמות</w:t>
            </w:r>
            <w:r>
              <w:rPr>
                <w:noProof/>
                <w:webHidden/>
              </w:rPr>
              <w:tab/>
            </w:r>
            <w:r>
              <w:rPr>
                <w:noProof/>
                <w:webHidden/>
              </w:rPr>
              <w:fldChar w:fldCharType="begin"/>
            </w:r>
            <w:r>
              <w:rPr>
                <w:noProof/>
                <w:webHidden/>
              </w:rPr>
              <w:instrText xml:space="preserve"> PAGEREF _Toc60069319 \h </w:instrText>
            </w:r>
            <w:r>
              <w:rPr>
                <w:noProof/>
                <w:webHidden/>
              </w:rPr>
            </w:r>
            <w:r>
              <w:rPr>
                <w:noProof/>
                <w:webHidden/>
              </w:rPr>
              <w:fldChar w:fldCharType="separate"/>
            </w:r>
            <w:r w:rsidR="00285822">
              <w:rPr>
                <w:noProof/>
                <w:webHidden/>
                <w:rtl/>
              </w:rPr>
              <w:t>12</w:t>
            </w:r>
            <w:r>
              <w:rPr>
                <w:noProof/>
                <w:webHidden/>
              </w:rPr>
              <w:fldChar w:fldCharType="end"/>
            </w:r>
          </w:hyperlink>
        </w:p>
        <w:p w14:paraId="5004A18E" w14:textId="62283E5C" w:rsidR="00E148B7" w:rsidRDefault="00E148B7" w:rsidP="00E148B7">
          <w:pPr>
            <w:pStyle w:val="TOC1"/>
            <w:bidi/>
            <w:rPr>
              <w:rFonts w:eastAsiaTheme="minorEastAsia"/>
              <w:noProof/>
              <w:lang/>
            </w:rPr>
          </w:pPr>
          <w:hyperlink w:anchor="_Toc60069320" w:history="1">
            <w:r w:rsidRPr="00BA6AC5">
              <w:rPr>
                <w:rStyle w:val="Hyperlink"/>
                <w:noProof/>
                <w:rtl/>
              </w:rPr>
              <w:t>6. הצגת הפיתוח</w:t>
            </w:r>
            <w:r>
              <w:rPr>
                <w:noProof/>
                <w:webHidden/>
              </w:rPr>
              <w:tab/>
            </w:r>
            <w:r>
              <w:rPr>
                <w:noProof/>
                <w:webHidden/>
              </w:rPr>
              <w:fldChar w:fldCharType="begin"/>
            </w:r>
            <w:r>
              <w:rPr>
                <w:noProof/>
                <w:webHidden/>
              </w:rPr>
              <w:instrText xml:space="preserve"> PAGEREF _Toc60069320 \h </w:instrText>
            </w:r>
            <w:r>
              <w:rPr>
                <w:noProof/>
                <w:webHidden/>
              </w:rPr>
            </w:r>
            <w:r>
              <w:rPr>
                <w:noProof/>
                <w:webHidden/>
              </w:rPr>
              <w:fldChar w:fldCharType="separate"/>
            </w:r>
            <w:r w:rsidR="00285822">
              <w:rPr>
                <w:noProof/>
                <w:webHidden/>
                <w:rtl/>
              </w:rPr>
              <w:t>13</w:t>
            </w:r>
            <w:r>
              <w:rPr>
                <w:noProof/>
                <w:webHidden/>
              </w:rPr>
              <w:fldChar w:fldCharType="end"/>
            </w:r>
          </w:hyperlink>
        </w:p>
        <w:p w14:paraId="38CC58E4" w14:textId="5CB69FFF" w:rsidR="004438DE" w:rsidRDefault="004438DE" w:rsidP="00E148B7">
          <w:r>
            <w:rPr>
              <w:b/>
              <w:bCs/>
              <w:lang w:val="he-IL"/>
            </w:rPr>
            <w:fldChar w:fldCharType="end"/>
          </w:r>
        </w:p>
      </w:sdtContent>
    </w:sdt>
    <w:p w14:paraId="78645934" w14:textId="06A47D30" w:rsidR="00E30A08" w:rsidRDefault="00E30A08" w:rsidP="00E148B7">
      <w:pPr>
        <w:jc w:val="left"/>
        <w:rPr>
          <w:b/>
          <w:bCs/>
          <w:sz w:val="32"/>
          <w:szCs w:val="32"/>
          <w:u w:val="single"/>
          <w:rtl/>
        </w:rPr>
      </w:pPr>
    </w:p>
    <w:p w14:paraId="6F6352EE" w14:textId="50717304" w:rsidR="00E30A08" w:rsidRDefault="00E30A08" w:rsidP="00E148B7">
      <w:pPr>
        <w:jc w:val="left"/>
        <w:rPr>
          <w:b/>
          <w:bCs/>
          <w:sz w:val="32"/>
          <w:szCs w:val="32"/>
          <w:u w:val="single"/>
          <w:rtl/>
        </w:rPr>
      </w:pPr>
    </w:p>
    <w:p w14:paraId="2B56325A" w14:textId="24D66EA1" w:rsidR="00E30A08" w:rsidRDefault="00E30A08" w:rsidP="00E148B7">
      <w:pPr>
        <w:jc w:val="left"/>
        <w:rPr>
          <w:b/>
          <w:bCs/>
          <w:sz w:val="32"/>
          <w:szCs w:val="32"/>
          <w:u w:val="single"/>
          <w:rtl/>
        </w:rPr>
      </w:pPr>
    </w:p>
    <w:p w14:paraId="515ED859" w14:textId="3E9EC192" w:rsidR="00E30A08" w:rsidRDefault="00E30A08" w:rsidP="00E148B7">
      <w:pPr>
        <w:jc w:val="left"/>
        <w:rPr>
          <w:b/>
          <w:bCs/>
          <w:sz w:val="32"/>
          <w:szCs w:val="32"/>
          <w:u w:val="single"/>
          <w:rtl/>
        </w:rPr>
      </w:pPr>
    </w:p>
    <w:p w14:paraId="6B74E5D0" w14:textId="7EA14C5A" w:rsidR="00E30A08" w:rsidRDefault="00E30A08" w:rsidP="004438DE">
      <w:pPr>
        <w:jc w:val="left"/>
        <w:rPr>
          <w:b/>
          <w:bCs/>
          <w:sz w:val="32"/>
          <w:szCs w:val="32"/>
          <w:u w:val="single"/>
          <w:rtl/>
        </w:rPr>
      </w:pPr>
    </w:p>
    <w:p w14:paraId="09FA3928" w14:textId="3768B2AF" w:rsidR="00E30A08" w:rsidRDefault="00E30A08" w:rsidP="004438DE">
      <w:pPr>
        <w:jc w:val="left"/>
        <w:rPr>
          <w:b/>
          <w:bCs/>
          <w:sz w:val="32"/>
          <w:szCs w:val="32"/>
          <w:u w:val="single"/>
          <w:rtl/>
        </w:rPr>
      </w:pPr>
    </w:p>
    <w:p w14:paraId="469BAB48" w14:textId="754CD019" w:rsidR="00666686" w:rsidRDefault="00666686" w:rsidP="004438DE">
      <w:pPr>
        <w:jc w:val="left"/>
        <w:rPr>
          <w:b/>
          <w:bCs/>
          <w:sz w:val="32"/>
          <w:szCs w:val="32"/>
          <w:u w:val="single"/>
          <w:rtl/>
        </w:rPr>
      </w:pPr>
    </w:p>
    <w:p w14:paraId="1ED83C68" w14:textId="689215DB" w:rsidR="004438DE" w:rsidRDefault="004438DE" w:rsidP="004438DE">
      <w:pPr>
        <w:jc w:val="left"/>
        <w:rPr>
          <w:b/>
          <w:bCs/>
          <w:sz w:val="32"/>
          <w:szCs w:val="32"/>
          <w:u w:val="single"/>
          <w:rtl/>
        </w:rPr>
      </w:pPr>
    </w:p>
    <w:p w14:paraId="475D559D" w14:textId="746BF288" w:rsidR="004438DE" w:rsidRDefault="004438DE" w:rsidP="004438DE">
      <w:pPr>
        <w:jc w:val="left"/>
        <w:rPr>
          <w:b/>
          <w:bCs/>
          <w:sz w:val="32"/>
          <w:szCs w:val="32"/>
          <w:u w:val="single"/>
          <w:rtl/>
        </w:rPr>
      </w:pPr>
    </w:p>
    <w:p w14:paraId="6C44325B" w14:textId="7542B4F7" w:rsidR="004438DE" w:rsidRDefault="004438DE" w:rsidP="004438DE">
      <w:pPr>
        <w:jc w:val="left"/>
        <w:rPr>
          <w:b/>
          <w:bCs/>
          <w:sz w:val="32"/>
          <w:szCs w:val="32"/>
          <w:u w:val="single"/>
          <w:rtl/>
        </w:rPr>
      </w:pPr>
    </w:p>
    <w:p w14:paraId="1B255401" w14:textId="76130F39" w:rsidR="004438DE" w:rsidRDefault="004438DE" w:rsidP="004438DE">
      <w:pPr>
        <w:jc w:val="left"/>
        <w:rPr>
          <w:b/>
          <w:bCs/>
          <w:sz w:val="32"/>
          <w:szCs w:val="32"/>
          <w:u w:val="single"/>
          <w:rtl/>
        </w:rPr>
      </w:pPr>
    </w:p>
    <w:p w14:paraId="543BF0DF" w14:textId="3D2A1FC3" w:rsidR="004438DE" w:rsidRDefault="004438DE" w:rsidP="004438DE">
      <w:pPr>
        <w:jc w:val="left"/>
        <w:rPr>
          <w:b/>
          <w:bCs/>
          <w:sz w:val="32"/>
          <w:szCs w:val="32"/>
          <w:u w:val="single"/>
          <w:rtl/>
        </w:rPr>
      </w:pPr>
    </w:p>
    <w:p w14:paraId="0EB217A0" w14:textId="25C59EF8" w:rsidR="004438DE" w:rsidRDefault="004438DE" w:rsidP="004438DE">
      <w:pPr>
        <w:jc w:val="left"/>
        <w:rPr>
          <w:b/>
          <w:bCs/>
          <w:sz w:val="32"/>
          <w:szCs w:val="32"/>
          <w:u w:val="single"/>
          <w:rtl/>
        </w:rPr>
      </w:pPr>
    </w:p>
    <w:p w14:paraId="2970479E" w14:textId="77777777" w:rsidR="003A49D5" w:rsidRDefault="003A49D5" w:rsidP="004438DE">
      <w:pPr>
        <w:jc w:val="left"/>
        <w:rPr>
          <w:b/>
          <w:bCs/>
          <w:sz w:val="32"/>
          <w:szCs w:val="32"/>
          <w:u w:val="single"/>
          <w:rtl/>
        </w:rPr>
      </w:pPr>
    </w:p>
    <w:p w14:paraId="41056C7D" w14:textId="17F15B2E" w:rsidR="00D965EB" w:rsidRPr="00E30A08" w:rsidRDefault="00E30A08" w:rsidP="004438DE">
      <w:pPr>
        <w:pStyle w:val="1"/>
        <w:bidi/>
        <w:rPr>
          <w:color w:val="auto"/>
          <w:sz w:val="40"/>
          <w:szCs w:val="40"/>
          <w:rtl/>
        </w:rPr>
      </w:pPr>
      <w:bookmarkStart w:id="1" w:name="_Toc60069303"/>
      <w:r w:rsidRPr="00E30A08">
        <w:rPr>
          <w:rFonts w:hint="cs"/>
          <w:color w:val="auto"/>
          <w:sz w:val="40"/>
          <w:szCs w:val="40"/>
          <w:rtl/>
        </w:rPr>
        <w:lastRenderedPageBreak/>
        <w:t>1.</w:t>
      </w:r>
      <w:r w:rsidR="00707D3A" w:rsidRPr="00E30A08">
        <w:rPr>
          <w:rFonts w:hint="cs"/>
          <w:color w:val="auto"/>
          <w:sz w:val="40"/>
          <w:szCs w:val="40"/>
          <w:rtl/>
        </w:rPr>
        <w:t>סקירת ספרות</w:t>
      </w:r>
      <w:bookmarkEnd w:id="1"/>
    </w:p>
    <w:p w14:paraId="0A51BA75" w14:textId="77777777" w:rsidR="00E30A08" w:rsidRPr="00E30A08" w:rsidRDefault="00E30A08" w:rsidP="004438DE">
      <w:pPr>
        <w:rPr>
          <w:rtl/>
        </w:rPr>
      </w:pPr>
    </w:p>
    <w:p w14:paraId="081FC1F8" w14:textId="7E0A493F" w:rsidR="00D965EB" w:rsidRPr="004438DE" w:rsidRDefault="004438DE" w:rsidP="004438DE">
      <w:pPr>
        <w:pStyle w:val="2"/>
        <w:jc w:val="left"/>
        <w:rPr>
          <w:color w:val="auto"/>
          <w:sz w:val="32"/>
          <w:szCs w:val="32"/>
        </w:rPr>
      </w:pPr>
      <w:bookmarkStart w:id="2" w:name="_Toc60069304"/>
      <w:r w:rsidRPr="004438DE">
        <w:rPr>
          <w:rStyle w:val="af7"/>
          <w:rFonts w:hint="cs"/>
          <w:i w:val="0"/>
          <w:iCs w:val="0"/>
          <w:color w:val="auto"/>
          <w:sz w:val="32"/>
          <w:szCs w:val="32"/>
          <w:rtl/>
        </w:rPr>
        <w:t>1.1 מבוא</w:t>
      </w:r>
      <w:bookmarkEnd w:id="2"/>
    </w:p>
    <w:p w14:paraId="4560F04E" w14:textId="77777777" w:rsidR="00D965EB" w:rsidRPr="00C10BAC" w:rsidRDefault="00D965EB" w:rsidP="004438DE">
      <w:pPr>
        <w:pStyle w:val="a7"/>
        <w:ind w:left="1500"/>
        <w:rPr>
          <w:sz w:val="24"/>
          <w:szCs w:val="24"/>
          <w:rtl/>
        </w:rPr>
      </w:pPr>
      <w:r>
        <w:rPr>
          <w:rFonts w:hint="cs"/>
          <w:sz w:val="24"/>
          <w:szCs w:val="24"/>
          <w:rtl/>
        </w:rPr>
        <w:t xml:space="preserve">כיום עם התפתחות הטכנולוגיה, סטודנטים נעזרים באמצעים טכנולוגיים במהלך לימודיהם על מנת לשתף לרכוש ולנהל קבצים, בין אם מדובר בשיתוף סיכומים, עבודות, פתרונות לתרגילים, מבחנים, רשימת הרצאות ודרכי תקשורת עם מרצים. האמצעים שעומדים בפני הסטודנטים הם לרוב קבוצות </w:t>
      </w:r>
      <w:proofErr w:type="spellStart"/>
      <w:r>
        <w:rPr>
          <w:rFonts w:hint="cs"/>
          <w:sz w:val="24"/>
          <w:szCs w:val="24"/>
          <w:rtl/>
        </w:rPr>
        <w:t>וואצאפ</w:t>
      </w:r>
      <w:proofErr w:type="spellEnd"/>
      <w:r>
        <w:rPr>
          <w:rFonts w:hint="cs"/>
          <w:sz w:val="24"/>
          <w:szCs w:val="24"/>
          <w:rtl/>
        </w:rPr>
        <w:t>, גוגל דרייב או כלי דומה לניהול קבצים ושיתופם ומודל. במהלך לימודינו, ובמיוחד בתקופת הקורונה, גילינו שהכלים האלה הרבה פעמים לא מספקים את כל צרכינו מכיוון שאינם ייעודיים לסטודנטים</w:t>
      </w:r>
      <w:r>
        <w:rPr>
          <w:sz w:val="24"/>
          <w:szCs w:val="24"/>
        </w:rPr>
        <w:t xml:space="preserve"> </w:t>
      </w:r>
      <w:r>
        <w:rPr>
          <w:rFonts w:hint="cs"/>
          <w:sz w:val="24"/>
          <w:szCs w:val="24"/>
          <w:rtl/>
        </w:rPr>
        <w:t xml:space="preserve"> ובנוסף עלינו הסטודנטים ללמוד להשתמ</w:t>
      </w:r>
      <w:r>
        <w:rPr>
          <w:rFonts w:hint="eastAsia"/>
          <w:sz w:val="24"/>
          <w:szCs w:val="24"/>
          <w:rtl/>
        </w:rPr>
        <w:t>ש</w:t>
      </w:r>
      <w:r>
        <w:rPr>
          <w:rFonts w:hint="cs"/>
          <w:sz w:val="24"/>
          <w:szCs w:val="24"/>
          <w:rtl/>
        </w:rPr>
        <w:t xml:space="preserve"> בכל אותם כלים כדי שנוכל להשתמש ולנצל את שירותיהם ביעילות.</w:t>
      </w:r>
    </w:p>
    <w:p w14:paraId="32EFB66E" w14:textId="77777777" w:rsidR="00D965EB" w:rsidRDefault="00D965EB" w:rsidP="004438DE">
      <w:pPr>
        <w:pStyle w:val="a7"/>
        <w:ind w:left="1500"/>
        <w:rPr>
          <w:sz w:val="24"/>
          <w:szCs w:val="24"/>
          <w:rtl/>
        </w:rPr>
      </w:pPr>
      <w:r>
        <w:rPr>
          <w:rFonts w:hint="cs"/>
          <w:sz w:val="24"/>
          <w:szCs w:val="24"/>
          <w:rtl/>
        </w:rPr>
        <w:t>מכאן עלה הרעיון ל-</w:t>
      </w:r>
      <w:r>
        <w:rPr>
          <w:sz w:val="24"/>
          <w:szCs w:val="24"/>
        </w:rPr>
        <w:t>StudyBuddy</w:t>
      </w:r>
      <w:r>
        <w:rPr>
          <w:rFonts w:hint="cs"/>
          <w:sz w:val="24"/>
          <w:szCs w:val="24"/>
          <w:rtl/>
        </w:rPr>
        <w:t xml:space="preserve">, יישום אינטרנטי </w:t>
      </w:r>
      <w:r>
        <w:rPr>
          <w:sz w:val="24"/>
          <w:szCs w:val="24"/>
        </w:rPr>
        <w:t xml:space="preserve"> </w:t>
      </w:r>
      <w:r>
        <w:rPr>
          <w:rFonts w:hint="cs"/>
          <w:sz w:val="24"/>
          <w:szCs w:val="24"/>
          <w:rtl/>
        </w:rPr>
        <w:t>מבוסס ענן עבור סטודנטים שייצור חווית למידה משותפת טובה ויעילה על ידי כך שירכז את הכלים הדרושים על מנת לשתף את כל המידע הדרוש לסטודנטים ובנוסף יאפשר להם לתקשר אחד עם השני.</w:t>
      </w:r>
    </w:p>
    <w:p w14:paraId="79FD2A14" w14:textId="77777777" w:rsidR="002D63C4" w:rsidRDefault="00D965EB" w:rsidP="004438DE">
      <w:pPr>
        <w:pStyle w:val="a7"/>
        <w:ind w:left="1500"/>
        <w:rPr>
          <w:sz w:val="24"/>
          <w:szCs w:val="24"/>
        </w:rPr>
      </w:pPr>
      <w:r>
        <w:rPr>
          <w:rFonts w:hint="cs"/>
          <w:sz w:val="24"/>
          <w:szCs w:val="24"/>
          <w:rtl/>
        </w:rPr>
        <w:t xml:space="preserve">בנוסף בגלל שהיישום מרכז את כל הכלים שמספקים יישומים אחרים  והיישום מותאם עבור הסטודנטים מבחינה ויזואלית ופונקציונלית ,זה מאפשר לסטודנטים  ללמוד בקלות ולהשתמש ביעילות בשירותי היישום שלנו ללא צורך בהפניות או </w:t>
      </w:r>
    </w:p>
    <w:p w14:paraId="0F5344AD" w14:textId="3BC3D0BD" w:rsidR="00D965EB" w:rsidRDefault="00D965EB" w:rsidP="004438DE">
      <w:pPr>
        <w:pStyle w:val="a7"/>
        <w:ind w:left="1500"/>
        <w:rPr>
          <w:sz w:val="24"/>
          <w:szCs w:val="24"/>
        </w:rPr>
      </w:pPr>
      <w:r>
        <w:rPr>
          <w:rFonts w:hint="cs"/>
          <w:sz w:val="24"/>
          <w:szCs w:val="24"/>
          <w:rtl/>
        </w:rPr>
        <w:t>למידה נוספת של כלים נוספים.</w:t>
      </w:r>
    </w:p>
    <w:p w14:paraId="622BAB44" w14:textId="77777777" w:rsidR="002D63C4" w:rsidRPr="00D965EB" w:rsidRDefault="002D63C4" w:rsidP="004438DE">
      <w:pPr>
        <w:pStyle w:val="a7"/>
        <w:ind w:left="1500"/>
        <w:rPr>
          <w:sz w:val="24"/>
          <w:szCs w:val="24"/>
          <w:rtl/>
        </w:rPr>
      </w:pPr>
    </w:p>
    <w:p w14:paraId="05905C04" w14:textId="1DF680DF" w:rsidR="00D965EB" w:rsidRPr="004438DE" w:rsidRDefault="00E30A08" w:rsidP="004438DE">
      <w:pPr>
        <w:pStyle w:val="2"/>
        <w:jc w:val="left"/>
        <w:rPr>
          <w:rStyle w:val="af7"/>
          <w:i w:val="0"/>
          <w:iCs w:val="0"/>
          <w:color w:val="auto"/>
          <w:sz w:val="32"/>
          <w:szCs w:val="32"/>
          <w:rtl/>
        </w:rPr>
      </w:pPr>
      <w:bookmarkStart w:id="3" w:name="_Toc55489469"/>
      <w:bookmarkStart w:id="4" w:name="_Toc60069305"/>
      <w:r w:rsidRPr="004438DE">
        <w:rPr>
          <w:rStyle w:val="af7"/>
          <w:rFonts w:hint="cs"/>
          <w:i w:val="0"/>
          <w:iCs w:val="0"/>
          <w:color w:val="auto"/>
          <w:sz w:val="32"/>
          <w:szCs w:val="32"/>
          <w:rtl/>
        </w:rPr>
        <w:t xml:space="preserve">1.2 </w:t>
      </w:r>
      <w:r w:rsidR="00D965EB" w:rsidRPr="004438DE">
        <w:rPr>
          <w:rStyle w:val="af7"/>
          <w:rFonts w:hint="cs"/>
          <w:i w:val="0"/>
          <w:iCs w:val="0"/>
          <w:color w:val="auto"/>
          <w:sz w:val="32"/>
          <w:szCs w:val="32"/>
          <w:rtl/>
        </w:rPr>
        <w:t>תיאור המערכת</w:t>
      </w:r>
      <w:bookmarkEnd w:id="3"/>
      <w:bookmarkEnd w:id="4"/>
    </w:p>
    <w:p w14:paraId="14BABA37" w14:textId="77777777" w:rsidR="004438DE" w:rsidRPr="004438DE" w:rsidRDefault="004438DE" w:rsidP="004438DE">
      <w:pPr>
        <w:rPr>
          <w:rtl/>
        </w:rPr>
      </w:pPr>
    </w:p>
    <w:p w14:paraId="72A957FC" w14:textId="279785CC" w:rsidR="00D965EB" w:rsidRPr="004438DE" w:rsidRDefault="00E30A08" w:rsidP="004438DE">
      <w:pPr>
        <w:pStyle w:val="3"/>
        <w:jc w:val="left"/>
        <w:rPr>
          <w:color w:val="auto"/>
          <w:sz w:val="28"/>
          <w:szCs w:val="28"/>
          <w:rtl/>
        </w:rPr>
      </w:pPr>
      <w:bookmarkStart w:id="5" w:name="_Toc60069306"/>
      <w:r w:rsidRPr="004438DE">
        <w:rPr>
          <w:rFonts w:hint="cs"/>
          <w:color w:val="auto"/>
          <w:sz w:val="28"/>
          <w:szCs w:val="28"/>
          <w:rtl/>
        </w:rPr>
        <w:t>1</w:t>
      </w:r>
      <w:r w:rsidR="00D965EB" w:rsidRPr="004438DE">
        <w:rPr>
          <w:rFonts w:hint="cs"/>
          <w:color w:val="auto"/>
          <w:sz w:val="28"/>
          <w:szCs w:val="28"/>
          <w:rtl/>
        </w:rPr>
        <w:t>.2.1 כללי</w:t>
      </w:r>
      <w:bookmarkEnd w:id="5"/>
    </w:p>
    <w:p w14:paraId="65A14B57" w14:textId="77777777" w:rsidR="00D965EB" w:rsidRDefault="00D965EB" w:rsidP="004438DE">
      <w:pPr>
        <w:pStyle w:val="a7"/>
        <w:ind w:left="1500"/>
        <w:rPr>
          <w:sz w:val="24"/>
          <w:szCs w:val="24"/>
          <w:rtl/>
        </w:rPr>
      </w:pPr>
      <w:r>
        <w:rPr>
          <w:rFonts w:hint="cs"/>
          <w:sz w:val="24"/>
          <w:szCs w:val="24"/>
          <w:rtl/>
        </w:rPr>
        <w:t>אתר הבית יכלול מידע כללי אודות היישום ואפשרות התחברות או הרשמה.</w:t>
      </w:r>
    </w:p>
    <w:p w14:paraId="77D43EEA" w14:textId="6A70F6E0" w:rsidR="00D965EB" w:rsidRDefault="00D965EB" w:rsidP="004438DE">
      <w:pPr>
        <w:pStyle w:val="a7"/>
        <w:ind w:left="1500"/>
        <w:rPr>
          <w:sz w:val="24"/>
          <w:szCs w:val="24"/>
          <w:rtl/>
        </w:rPr>
      </w:pPr>
      <w:r>
        <w:rPr>
          <w:rFonts w:hint="cs"/>
          <w:sz w:val="24"/>
          <w:szCs w:val="24"/>
          <w:rtl/>
        </w:rPr>
        <w:t>לאחר ההתחברות, משתמש יוכל לחפש משתמשים ע"י שם משתמש על מנת לצפות בפרופיל שלו, להוסי</w:t>
      </w:r>
      <w:r>
        <w:rPr>
          <w:rFonts w:hint="eastAsia"/>
          <w:sz w:val="24"/>
          <w:szCs w:val="24"/>
          <w:rtl/>
        </w:rPr>
        <w:t>ף</w:t>
      </w:r>
      <w:r>
        <w:rPr>
          <w:rFonts w:hint="cs"/>
          <w:sz w:val="24"/>
          <w:szCs w:val="24"/>
          <w:rtl/>
        </w:rPr>
        <w:t xml:space="preserve"> אותו או לבקש להצטרף לקבוצה-ציבורית שפתח.</w:t>
      </w:r>
    </w:p>
    <w:p w14:paraId="247E8FF2" w14:textId="77777777" w:rsidR="00D965EB" w:rsidRDefault="00D965EB" w:rsidP="004438DE">
      <w:pPr>
        <w:pStyle w:val="a7"/>
        <w:ind w:left="1500"/>
        <w:rPr>
          <w:sz w:val="24"/>
          <w:szCs w:val="24"/>
          <w:rtl/>
        </w:rPr>
      </w:pPr>
      <w:r>
        <w:rPr>
          <w:rFonts w:hint="cs"/>
          <w:sz w:val="24"/>
          <w:szCs w:val="24"/>
          <w:rtl/>
        </w:rPr>
        <w:t xml:space="preserve">בנוסף יהיה ניתן לחפש קבוצות בעלי הרשאת </w:t>
      </w:r>
      <w:r>
        <w:rPr>
          <w:sz w:val="24"/>
          <w:szCs w:val="24"/>
        </w:rPr>
        <w:t>-</w:t>
      </w:r>
      <w:r>
        <w:rPr>
          <w:rFonts w:hint="cs"/>
          <w:sz w:val="24"/>
          <w:szCs w:val="24"/>
          <w:rtl/>
        </w:rPr>
        <w:t xml:space="preserve"> ציבורי(לדוגמא 'הנדסת תוכנה </w:t>
      </w:r>
      <w:r>
        <w:rPr>
          <w:sz w:val="24"/>
          <w:szCs w:val="24"/>
          <w:rtl/>
        </w:rPr>
        <w:t>–</w:t>
      </w:r>
      <w:r>
        <w:rPr>
          <w:rFonts w:hint="cs"/>
          <w:sz w:val="24"/>
          <w:szCs w:val="24"/>
          <w:rtl/>
        </w:rPr>
        <w:t xml:space="preserve"> סמי שמעון באר שבע')ולבקש להצטרף לקבוצה.</w:t>
      </w:r>
    </w:p>
    <w:p w14:paraId="2664F0FC" w14:textId="77777777" w:rsidR="00D965EB" w:rsidRPr="00900598" w:rsidRDefault="00D965EB" w:rsidP="004438DE">
      <w:pPr>
        <w:pStyle w:val="a7"/>
        <w:ind w:left="1500"/>
        <w:rPr>
          <w:sz w:val="24"/>
          <w:szCs w:val="24"/>
          <w:rtl/>
        </w:rPr>
      </w:pPr>
      <w:r>
        <w:rPr>
          <w:rFonts w:hint="cs"/>
          <w:sz w:val="24"/>
          <w:szCs w:val="24"/>
          <w:rtl/>
        </w:rPr>
        <w:t xml:space="preserve">בקבוצה יהיה ניתן </w:t>
      </w:r>
      <w:r w:rsidRPr="00900598">
        <w:rPr>
          <w:rFonts w:hint="cs"/>
          <w:sz w:val="24"/>
          <w:szCs w:val="24"/>
          <w:rtl/>
        </w:rPr>
        <w:t>לקבל גישה לקבצים השייכים לקבוצה, לקבוצו</w:t>
      </w:r>
      <w:r w:rsidRPr="00900598">
        <w:rPr>
          <w:rFonts w:hint="eastAsia"/>
          <w:sz w:val="24"/>
          <w:szCs w:val="24"/>
          <w:rtl/>
        </w:rPr>
        <w:t>ת</w:t>
      </w:r>
      <w:r w:rsidRPr="00900598">
        <w:rPr>
          <w:rFonts w:hint="cs"/>
          <w:sz w:val="24"/>
          <w:szCs w:val="24"/>
          <w:rtl/>
        </w:rPr>
        <w:t xml:space="preserve"> הצ</w:t>
      </w:r>
      <w:r>
        <w:rPr>
          <w:rFonts w:hint="cs"/>
          <w:sz w:val="24"/>
          <w:szCs w:val="24"/>
          <w:rtl/>
        </w:rPr>
        <w:t>'</w:t>
      </w:r>
      <w:r w:rsidRPr="00900598">
        <w:rPr>
          <w:rFonts w:hint="cs"/>
          <w:sz w:val="24"/>
          <w:szCs w:val="24"/>
          <w:rtl/>
        </w:rPr>
        <w:t>אט ולסטודנטים שנמצאים בה.</w:t>
      </w:r>
    </w:p>
    <w:p w14:paraId="097DC49F" w14:textId="77777777" w:rsidR="00D965EB" w:rsidRDefault="00D965EB" w:rsidP="004438DE">
      <w:pPr>
        <w:pStyle w:val="a7"/>
        <w:ind w:left="1500"/>
        <w:rPr>
          <w:sz w:val="24"/>
          <w:szCs w:val="24"/>
          <w:rtl/>
        </w:rPr>
      </w:pPr>
      <w:r>
        <w:rPr>
          <w:rFonts w:hint="cs"/>
          <w:sz w:val="24"/>
          <w:szCs w:val="24"/>
          <w:rtl/>
        </w:rPr>
        <w:t>הקבצים יכולים להיות תיקיות (למען סיווג לשנת לימוד או קורס ספציפי) וקבצי טקסט או תמונות. עבור כל קובץ יהיה שדה תגובות שבו ניתן יהיה לדון בתוכן הקובץ ומנהלי הקבוצה יהיו רשאים להעלות, למחוק ולשנות את הקבצים בקבוצה.</w:t>
      </w:r>
    </w:p>
    <w:p w14:paraId="38ECCFC5" w14:textId="77777777" w:rsidR="00D965EB" w:rsidRDefault="00D965EB" w:rsidP="004438DE">
      <w:pPr>
        <w:pStyle w:val="a7"/>
        <w:ind w:left="1500"/>
        <w:rPr>
          <w:sz w:val="24"/>
          <w:szCs w:val="24"/>
          <w:rtl/>
        </w:rPr>
      </w:pPr>
      <w:r>
        <w:rPr>
          <w:rFonts w:hint="cs"/>
          <w:sz w:val="24"/>
          <w:szCs w:val="24"/>
          <w:rtl/>
        </w:rPr>
        <w:t>בעלי הרשאות יוכלו לפתוח קבוצות צ'אט(למשל לפי סיווג לשנת לימוד או קורס ספציפי)אליהם משתמשים יוכלו להצטרף.</w:t>
      </w:r>
    </w:p>
    <w:p w14:paraId="6FEB8165" w14:textId="77777777" w:rsidR="00D965EB" w:rsidRDefault="00D965EB" w:rsidP="004438DE">
      <w:pPr>
        <w:pStyle w:val="a7"/>
        <w:ind w:left="1500"/>
        <w:rPr>
          <w:sz w:val="24"/>
          <w:szCs w:val="24"/>
          <w:rtl/>
        </w:rPr>
      </w:pPr>
      <w:r>
        <w:rPr>
          <w:rFonts w:hint="cs"/>
          <w:sz w:val="24"/>
          <w:szCs w:val="24"/>
          <w:rtl/>
        </w:rPr>
        <w:t>בנוסף, משתמשים יהיו חשופים לחברי הקבוצה מה שיאפשר להם לצפות בפרופילי</w:t>
      </w:r>
      <w:r>
        <w:rPr>
          <w:rFonts w:hint="eastAsia"/>
          <w:sz w:val="24"/>
          <w:szCs w:val="24"/>
          <w:rtl/>
        </w:rPr>
        <w:t>ם</w:t>
      </w:r>
      <w:r>
        <w:rPr>
          <w:rFonts w:hint="cs"/>
          <w:sz w:val="24"/>
          <w:szCs w:val="24"/>
          <w:rtl/>
        </w:rPr>
        <w:t xml:space="preserve"> שלהם, להוסי</w:t>
      </w:r>
      <w:r>
        <w:rPr>
          <w:rFonts w:hint="eastAsia"/>
          <w:sz w:val="24"/>
          <w:szCs w:val="24"/>
          <w:rtl/>
        </w:rPr>
        <w:t>ף</w:t>
      </w:r>
      <w:r>
        <w:rPr>
          <w:rFonts w:hint="cs"/>
          <w:sz w:val="24"/>
          <w:szCs w:val="24"/>
          <w:rtl/>
        </w:rPr>
        <w:t xml:space="preserve"> אותם </w:t>
      </w:r>
      <w:r w:rsidRPr="006D3422">
        <w:rPr>
          <w:rFonts w:hint="cs"/>
          <w:sz w:val="24"/>
          <w:szCs w:val="24"/>
          <w:rtl/>
        </w:rPr>
        <w:t>ולשלוח הודעות אחד לשני וכך לתקשר בפרטיות במסגרת המערכת.</w:t>
      </w:r>
    </w:p>
    <w:p w14:paraId="3853925D" w14:textId="3742CA25" w:rsidR="00CB6D75" w:rsidRDefault="00D965EB" w:rsidP="004438DE">
      <w:pPr>
        <w:pStyle w:val="a7"/>
        <w:ind w:left="1500"/>
        <w:rPr>
          <w:rFonts w:cstheme="minorHAnsi"/>
          <w:rtl/>
        </w:rPr>
      </w:pPr>
      <w:r>
        <w:rPr>
          <w:rFonts w:hint="cs"/>
          <w:sz w:val="24"/>
          <w:szCs w:val="24"/>
          <w:rtl/>
        </w:rPr>
        <w:t>הקבצים שיועלו למערכת יהיו מאוחסנות בענן ולכן למשתמשים תהיה גישה אליהם מכל מקום, מה שיקנה לסטודנטים את הגמישות ללמוד גם כשאינם בבית או במוסד האקדמי</w:t>
      </w:r>
      <w:r w:rsidRPr="00CB6D75">
        <w:rPr>
          <w:rFonts w:hint="cs"/>
          <w:sz w:val="24"/>
          <w:szCs w:val="24"/>
          <w:rtl/>
        </w:rPr>
        <w:t>.</w:t>
      </w:r>
      <w:r w:rsidR="00CB6D75" w:rsidRPr="00CB6D75">
        <w:rPr>
          <w:sz w:val="24"/>
          <w:szCs w:val="24"/>
        </w:rPr>
        <w:t>]</w:t>
      </w:r>
      <w:r w:rsidR="00845783">
        <w:rPr>
          <w:rFonts w:cstheme="minorHAnsi"/>
          <w:rtl/>
        </w:rPr>
        <w:fldChar w:fldCharType="begin"/>
      </w:r>
      <w:r w:rsidR="00845783">
        <w:rPr>
          <w:sz w:val="24"/>
          <w:szCs w:val="24"/>
        </w:rPr>
        <w:instrText xml:space="preserve"> REF _Ref60069510 \h </w:instrText>
      </w:r>
      <w:r w:rsidR="00845783">
        <w:rPr>
          <w:rFonts w:cstheme="minorHAnsi"/>
          <w:rtl/>
        </w:rPr>
      </w:r>
      <w:r w:rsidR="00845783">
        <w:rPr>
          <w:rFonts w:cstheme="minorHAnsi"/>
          <w:rtl/>
        </w:rPr>
        <w:fldChar w:fldCharType="separate"/>
      </w:r>
      <w:r w:rsidR="00285822" w:rsidRPr="00292D67">
        <w:rPr>
          <w:rtl/>
        </w:rPr>
        <w:t xml:space="preserve">דיאגרמה </w:t>
      </w:r>
      <w:r w:rsidR="00285822" w:rsidRPr="00292D67">
        <w:rPr>
          <w:noProof/>
          <w:rtl/>
        </w:rPr>
        <w:t>1</w:t>
      </w:r>
      <w:r w:rsidR="00845783">
        <w:rPr>
          <w:rFonts w:cstheme="minorHAnsi"/>
          <w:rtl/>
        </w:rPr>
        <w:fldChar w:fldCharType="end"/>
      </w:r>
      <w:r w:rsidR="00CB6D75" w:rsidRPr="00CB6D75">
        <w:rPr>
          <w:rFonts w:cstheme="minorHAnsi" w:hint="cs"/>
          <w:rtl/>
        </w:rPr>
        <w:t>]</w:t>
      </w:r>
    </w:p>
    <w:p w14:paraId="66796D8F" w14:textId="5B6CED9A" w:rsidR="00666686" w:rsidRDefault="00666686" w:rsidP="004438DE">
      <w:pPr>
        <w:pStyle w:val="a7"/>
        <w:ind w:left="1500"/>
        <w:rPr>
          <w:rFonts w:cstheme="minorHAnsi"/>
          <w:rtl/>
        </w:rPr>
      </w:pPr>
    </w:p>
    <w:p w14:paraId="7CE400F0" w14:textId="77777777" w:rsidR="00666686" w:rsidRPr="00CB6D75" w:rsidRDefault="00666686" w:rsidP="004438DE">
      <w:pPr>
        <w:pStyle w:val="a7"/>
        <w:ind w:left="1500"/>
        <w:rPr>
          <w:sz w:val="24"/>
          <w:szCs w:val="24"/>
          <w:rtl/>
        </w:rPr>
      </w:pPr>
    </w:p>
    <w:p w14:paraId="16C6D295" w14:textId="77777777" w:rsidR="00D965EB" w:rsidRPr="00D965EB" w:rsidRDefault="00D965EB" w:rsidP="004438DE">
      <w:pPr>
        <w:jc w:val="both"/>
        <w:rPr>
          <w:sz w:val="24"/>
          <w:szCs w:val="24"/>
        </w:rPr>
      </w:pPr>
    </w:p>
    <w:p w14:paraId="739693E0" w14:textId="0A0E8109" w:rsidR="00D965EB" w:rsidRPr="004438DE" w:rsidRDefault="00E30A08" w:rsidP="004438DE">
      <w:pPr>
        <w:pStyle w:val="3"/>
        <w:jc w:val="left"/>
        <w:rPr>
          <w:color w:val="auto"/>
          <w:sz w:val="28"/>
          <w:szCs w:val="28"/>
          <w:rtl/>
        </w:rPr>
      </w:pPr>
      <w:bookmarkStart w:id="6" w:name="_Toc60069307"/>
      <w:r w:rsidRPr="004438DE">
        <w:rPr>
          <w:rFonts w:hint="cs"/>
          <w:color w:val="auto"/>
          <w:sz w:val="28"/>
          <w:szCs w:val="28"/>
          <w:rtl/>
        </w:rPr>
        <w:lastRenderedPageBreak/>
        <w:t>1</w:t>
      </w:r>
      <w:r w:rsidR="00D965EB" w:rsidRPr="004438DE">
        <w:rPr>
          <w:rFonts w:hint="cs"/>
          <w:color w:val="auto"/>
          <w:sz w:val="28"/>
          <w:szCs w:val="28"/>
          <w:rtl/>
        </w:rPr>
        <w:t>.2.2 טכנולוגיות</w:t>
      </w:r>
      <w:bookmarkEnd w:id="6"/>
    </w:p>
    <w:p w14:paraId="6978F0F0" w14:textId="77777777" w:rsidR="00E30A08" w:rsidRPr="00E30A08" w:rsidRDefault="00E30A08" w:rsidP="004438DE">
      <w:pPr>
        <w:rPr>
          <w:rtl/>
        </w:rPr>
      </w:pPr>
    </w:p>
    <w:p w14:paraId="72B3EE76" w14:textId="77777777" w:rsidR="00D965EB" w:rsidRDefault="00D965EB" w:rsidP="004438DE">
      <w:pPr>
        <w:pStyle w:val="a7"/>
        <w:ind w:left="1500"/>
        <w:rPr>
          <w:sz w:val="24"/>
          <w:szCs w:val="24"/>
          <w:u w:val="single"/>
          <w:rtl/>
        </w:rPr>
      </w:pPr>
      <w:r>
        <w:rPr>
          <w:sz w:val="24"/>
          <w:szCs w:val="24"/>
          <w:u w:val="single"/>
        </w:rPr>
        <w:t>Cloud</w:t>
      </w:r>
      <w:r>
        <w:rPr>
          <w:rFonts w:hint="cs"/>
          <w:sz w:val="24"/>
          <w:szCs w:val="24"/>
          <w:u w:val="single"/>
          <w:rtl/>
        </w:rPr>
        <w:t>:</w:t>
      </w:r>
    </w:p>
    <w:p w14:paraId="7BD008E5" w14:textId="77777777" w:rsidR="00D965EB" w:rsidRDefault="00D965EB" w:rsidP="004438DE">
      <w:pPr>
        <w:pStyle w:val="a7"/>
        <w:ind w:left="1500"/>
        <w:rPr>
          <w:sz w:val="24"/>
          <w:szCs w:val="24"/>
          <w:rtl/>
        </w:rPr>
      </w:pPr>
      <w:r>
        <w:rPr>
          <w:rFonts w:hint="cs"/>
          <w:sz w:val="24"/>
          <w:szCs w:val="24"/>
          <w:rtl/>
        </w:rPr>
        <w:t xml:space="preserve">לצורך הפרוייקט שלנו, אנו נשתמש בטכנולוגיית ענן. </w:t>
      </w:r>
    </w:p>
    <w:p w14:paraId="76F225E9" w14:textId="77777777" w:rsidR="00D965EB" w:rsidRDefault="00D965EB" w:rsidP="004438DE">
      <w:pPr>
        <w:pStyle w:val="a7"/>
        <w:ind w:left="1500"/>
        <w:rPr>
          <w:sz w:val="24"/>
          <w:szCs w:val="24"/>
          <w:rtl/>
        </w:rPr>
      </w:pPr>
      <w:r>
        <w:rPr>
          <w:rFonts w:hint="cs"/>
          <w:sz w:val="24"/>
          <w:szCs w:val="24"/>
          <w:rtl/>
        </w:rPr>
        <w:t xml:space="preserve">'ענן' אומר שהמידע של המערכת ישב בשרת מרוחק, לכן משתמשים יוכלו לגשת </w:t>
      </w:r>
    </w:p>
    <w:p w14:paraId="42A54B10" w14:textId="78E2A066" w:rsidR="00D965EB" w:rsidRPr="00D807F5" w:rsidRDefault="00D965EB" w:rsidP="004438DE">
      <w:pPr>
        <w:pStyle w:val="a7"/>
        <w:ind w:left="1500"/>
        <w:rPr>
          <w:sz w:val="24"/>
          <w:szCs w:val="24"/>
          <w:rtl/>
        </w:rPr>
      </w:pPr>
      <w:r>
        <w:rPr>
          <w:rFonts w:hint="cs"/>
          <w:sz w:val="24"/>
          <w:szCs w:val="24"/>
          <w:rtl/>
        </w:rPr>
        <w:t>לכל המידע של המערכת מכל מקום ומבלי צורך בזיכרון מקומי ובמגבלה על שטח האחסון שברשותם.</w:t>
      </w:r>
    </w:p>
    <w:p w14:paraId="04C6179E" w14:textId="77777777" w:rsidR="00D965EB" w:rsidRPr="00D965EB" w:rsidRDefault="00D965EB" w:rsidP="004438DE">
      <w:pPr>
        <w:jc w:val="both"/>
        <w:rPr>
          <w:sz w:val="24"/>
          <w:szCs w:val="24"/>
          <w:u w:val="single"/>
        </w:rPr>
      </w:pPr>
    </w:p>
    <w:p w14:paraId="3E84CB4F" w14:textId="77777777" w:rsidR="00D965EB" w:rsidRDefault="00D965EB" w:rsidP="004438DE">
      <w:pPr>
        <w:pStyle w:val="a7"/>
        <w:ind w:left="1500"/>
        <w:rPr>
          <w:sz w:val="24"/>
          <w:szCs w:val="24"/>
          <w:rtl/>
        </w:rPr>
      </w:pPr>
      <w:r>
        <w:rPr>
          <w:rFonts w:hint="cs"/>
          <w:sz w:val="24"/>
          <w:szCs w:val="24"/>
          <w:rtl/>
        </w:rPr>
        <w:t xml:space="preserve">הפרויקט יבנה באמצעות </w:t>
      </w:r>
      <w:r>
        <w:rPr>
          <w:sz w:val="24"/>
          <w:szCs w:val="24"/>
        </w:rPr>
        <w:t>MERN Stack</w:t>
      </w:r>
      <w:r>
        <w:rPr>
          <w:rFonts w:hint="cs"/>
          <w:sz w:val="24"/>
          <w:szCs w:val="24"/>
          <w:rtl/>
        </w:rPr>
        <w:t>.</w:t>
      </w:r>
    </w:p>
    <w:p w14:paraId="07787769" w14:textId="77777777" w:rsidR="00D965EB" w:rsidRDefault="00D965EB" w:rsidP="004438DE">
      <w:pPr>
        <w:pStyle w:val="a7"/>
        <w:ind w:left="1500"/>
        <w:rPr>
          <w:sz w:val="24"/>
          <w:szCs w:val="24"/>
        </w:rPr>
      </w:pPr>
      <w:r>
        <w:rPr>
          <w:rFonts w:hint="cs"/>
          <w:sz w:val="24"/>
          <w:szCs w:val="24"/>
        </w:rPr>
        <w:t>MERN</w:t>
      </w:r>
      <w:r>
        <w:rPr>
          <w:rFonts w:hint="cs"/>
          <w:sz w:val="24"/>
          <w:szCs w:val="24"/>
          <w:rtl/>
        </w:rPr>
        <w:t xml:space="preserve"> </w:t>
      </w:r>
      <w:r>
        <w:rPr>
          <w:sz w:val="24"/>
          <w:szCs w:val="24"/>
          <w:rtl/>
        </w:rPr>
        <w:t>–</w:t>
      </w:r>
      <w:r>
        <w:rPr>
          <w:rFonts w:hint="cs"/>
          <w:sz w:val="24"/>
          <w:szCs w:val="24"/>
          <w:rtl/>
        </w:rPr>
        <w:t xml:space="preserve"> ראשי תיבות של </w:t>
      </w:r>
      <w:r w:rsidRPr="00A160DD">
        <w:rPr>
          <w:b/>
          <w:bCs/>
          <w:sz w:val="24"/>
          <w:szCs w:val="24"/>
        </w:rPr>
        <w:t>M</w:t>
      </w:r>
      <w:r>
        <w:rPr>
          <w:sz w:val="24"/>
          <w:szCs w:val="24"/>
        </w:rPr>
        <w:t xml:space="preserve">ongoDB, </w:t>
      </w:r>
      <w:r w:rsidRPr="00A160DD">
        <w:rPr>
          <w:b/>
          <w:bCs/>
          <w:sz w:val="24"/>
          <w:szCs w:val="24"/>
        </w:rPr>
        <w:t>E</w:t>
      </w:r>
      <w:r>
        <w:rPr>
          <w:sz w:val="24"/>
          <w:szCs w:val="24"/>
        </w:rPr>
        <w:t xml:space="preserve">xpress, </w:t>
      </w:r>
      <w:r w:rsidRPr="00A160DD">
        <w:rPr>
          <w:b/>
          <w:bCs/>
          <w:sz w:val="24"/>
          <w:szCs w:val="24"/>
        </w:rPr>
        <w:t>R</w:t>
      </w:r>
      <w:r>
        <w:rPr>
          <w:sz w:val="24"/>
          <w:szCs w:val="24"/>
        </w:rPr>
        <w:t xml:space="preserve">eact, </w:t>
      </w:r>
      <w:r w:rsidRPr="00A160DD">
        <w:rPr>
          <w:b/>
          <w:bCs/>
          <w:sz w:val="24"/>
          <w:szCs w:val="24"/>
        </w:rPr>
        <w:t>N</w:t>
      </w:r>
      <w:r>
        <w:rPr>
          <w:sz w:val="24"/>
          <w:szCs w:val="24"/>
        </w:rPr>
        <w:t>odeJS</w:t>
      </w:r>
    </w:p>
    <w:p w14:paraId="3389A53A" w14:textId="77777777" w:rsidR="00D965EB" w:rsidRDefault="00D965EB" w:rsidP="004438DE">
      <w:pPr>
        <w:pStyle w:val="a7"/>
        <w:ind w:left="1500"/>
        <w:rPr>
          <w:sz w:val="24"/>
          <w:szCs w:val="24"/>
          <w:rtl/>
        </w:rPr>
      </w:pPr>
      <w:r>
        <w:rPr>
          <w:rFonts w:hint="cs"/>
          <w:sz w:val="24"/>
          <w:szCs w:val="24"/>
          <w:rtl/>
        </w:rPr>
        <w:t xml:space="preserve">הוא אוסף טכנולוגיות פופולרי לפיתוח בסביבת </w:t>
      </w:r>
      <w:r>
        <w:rPr>
          <w:rFonts w:hint="cs"/>
          <w:sz w:val="24"/>
          <w:szCs w:val="24"/>
        </w:rPr>
        <w:t>W</w:t>
      </w:r>
      <w:r>
        <w:rPr>
          <w:sz w:val="24"/>
          <w:szCs w:val="24"/>
        </w:rPr>
        <w:t>eb</w:t>
      </w:r>
      <w:r>
        <w:rPr>
          <w:rFonts w:hint="cs"/>
          <w:sz w:val="24"/>
          <w:szCs w:val="24"/>
          <w:rtl/>
        </w:rPr>
        <w:t xml:space="preserve"> המספק את כל ה-</w:t>
      </w:r>
      <w:r>
        <w:rPr>
          <w:sz w:val="24"/>
          <w:szCs w:val="24"/>
        </w:rPr>
        <w:t>Frameworks</w:t>
      </w:r>
      <w:r>
        <w:rPr>
          <w:rFonts w:hint="cs"/>
          <w:sz w:val="24"/>
          <w:szCs w:val="24"/>
          <w:rtl/>
        </w:rPr>
        <w:t xml:space="preserve"> הנדרשים לפיתוח אפליקציית </w:t>
      </w:r>
      <w:r>
        <w:rPr>
          <w:sz w:val="24"/>
          <w:szCs w:val="24"/>
        </w:rPr>
        <w:t>Web</w:t>
      </w:r>
      <w:r>
        <w:rPr>
          <w:rFonts w:hint="cs"/>
          <w:sz w:val="24"/>
          <w:szCs w:val="24"/>
          <w:rtl/>
        </w:rPr>
        <w:t xml:space="preserve"> מודרנית.</w:t>
      </w:r>
    </w:p>
    <w:p w14:paraId="429470BF" w14:textId="77777777" w:rsidR="00D965EB" w:rsidRDefault="00D965EB" w:rsidP="004438DE">
      <w:pPr>
        <w:pStyle w:val="a7"/>
        <w:ind w:left="1500"/>
        <w:rPr>
          <w:sz w:val="24"/>
          <w:szCs w:val="24"/>
          <w:rtl/>
        </w:rPr>
      </w:pPr>
      <w:r>
        <w:rPr>
          <w:rFonts w:hint="cs"/>
          <w:sz w:val="24"/>
          <w:szCs w:val="24"/>
          <w:rtl/>
        </w:rPr>
        <w:t xml:space="preserve">יתרון גדול נוסף הוא שפיתוח בכל הטכנולוגיות מתבצע בשפה אחת, </w:t>
      </w:r>
      <w:r>
        <w:rPr>
          <w:sz w:val="24"/>
          <w:szCs w:val="24"/>
        </w:rPr>
        <w:t>JavaScript</w:t>
      </w:r>
      <w:r>
        <w:rPr>
          <w:rFonts w:hint="cs"/>
          <w:sz w:val="24"/>
          <w:szCs w:val="24"/>
          <w:rtl/>
        </w:rPr>
        <w:t xml:space="preserve">, </w:t>
      </w:r>
    </w:p>
    <w:p w14:paraId="53B61E96" w14:textId="089C56B8" w:rsidR="00D965EB" w:rsidRPr="003B698D" w:rsidRDefault="00D965EB" w:rsidP="004438DE">
      <w:pPr>
        <w:pStyle w:val="a7"/>
        <w:ind w:left="1500"/>
        <w:rPr>
          <w:sz w:val="24"/>
          <w:szCs w:val="24"/>
          <w:rtl/>
        </w:rPr>
      </w:pPr>
      <w:r>
        <w:rPr>
          <w:rFonts w:hint="cs"/>
          <w:sz w:val="24"/>
          <w:szCs w:val="24"/>
          <w:rtl/>
        </w:rPr>
        <w:t xml:space="preserve">מה שמקל ומזרז את תהליך פיתוח היישום  על ידי צוות הפיתוח שלא נדרש ללמוד שפות נוספות דבר שיכול לקחת זמן ולעכב את התהליך. </w:t>
      </w:r>
      <w:r w:rsidR="00BD24B4">
        <w:rPr>
          <w:sz w:val="24"/>
          <w:szCs w:val="24"/>
        </w:rPr>
        <w:t>[1]</w:t>
      </w:r>
    </w:p>
    <w:p w14:paraId="0CC03A1C" w14:textId="77777777" w:rsidR="00D965EB" w:rsidRDefault="00D965EB" w:rsidP="004438DE">
      <w:pPr>
        <w:pStyle w:val="a7"/>
        <w:ind w:left="1500"/>
        <w:rPr>
          <w:sz w:val="24"/>
          <w:szCs w:val="24"/>
          <w:rtl/>
        </w:rPr>
      </w:pPr>
    </w:p>
    <w:p w14:paraId="458200F0" w14:textId="77777777" w:rsidR="00D965EB" w:rsidRDefault="00D965EB" w:rsidP="004438DE">
      <w:pPr>
        <w:pStyle w:val="a7"/>
        <w:ind w:left="1500"/>
        <w:rPr>
          <w:sz w:val="24"/>
          <w:szCs w:val="24"/>
          <w:rtl/>
        </w:rPr>
      </w:pPr>
    </w:p>
    <w:p w14:paraId="276ADCF1" w14:textId="77777777" w:rsidR="00D965EB" w:rsidRDefault="00D965EB" w:rsidP="004438DE">
      <w:pPr>
        <w:pStyle w:val="a7"/>
        <w:ind w:left="1500"/>
        <w:rPr>
          <w:sz w:val="24"/>
          <w:szCs w:val="24"/>
          <w:rtl/>
        </w:rPr>
      </w:pPr>
      <w:r>
        <w:rPr>
          <w:sz w:val="24"/>
          <w:szCs w:val="24"/>
          <w:u w:val="single"/>
        </w:rPr>
        <w:t>MongoDB</w:t>
      </w:r>
      <w:r>
        <w:rPr>
          <w:rFonts w:hint="cs"/>
          <w:sz w:val="24"/>
          <w:szCs w:val="24"/>
          <w:u w:val="single"/>
          <w:rtl/>
        </w:rPr>
        <w:t>:</w:t>
      </w:r>
      <w:r>
        <w:rPr>
          <w:rFonts w:hint="cs"/>
          <w:sz w:val="24"/>
          <w:szCs w:val="24"/>
          <w:rtl/>
        </w:rPr>
        <w:t xml:space="preserve"> </w:t>
      </w:r>
    </w:p>
    <w:p w14:paraId="49AAD6A7" w14:textId="62DFA256" w:rsidR="00D965EB" w:rsidRPr="00B0608E" w:rsidRDefault="00D965EB" w:rsidP="004438DE">
      <w:pPr>
        <w:pStyle w:val="a7"/>
        <w:ind w:left="1500"/>
        <w:rPr>
          <w:sz w:val="24"/>
          <w:szCs w:val="24"/>
        </w:rPr>
      </w:pPr>
      <w:r>
        <w:rPr>
          <w:sz w:val="24"/>
          <w:szCs w:val="24"/>
        </w:rPr>
        <w:t>MongoDB</w:t>
      </w:r>
      <w:r>
        <w:rPr>
          <w:rFonts w:hint="cs"/>
          <w:sz w:val="24"/>
          <w:szCs w:val="24"/>
          <w:rtl/>
        </w:rPr>
        <w:t xml:space="preserve"> הוא בסיס נתונים מסוג </w:t>
      </w:r>
      <w:r>
        <w:rPr>
          <w:sz w:val="24"/>
          <w:szCs w:val="24"/>
        </w:rPr>
        <w:t xml:space="preserve"> </w:t>
      </w:r>
      <w:r>
        <w:rPr>
          <w:rFonts w:hint="cs"/>
          <w:sz w:val="24"/>
          <w:szCs w:val="24"/>
          <w:rtl/>
        </w:rPr>
        <w:t xml:space="preserve"> </w:t>
      </w:r>
      <w:r>
        <w:rPr>
          <w:sz w:val="24"/>
          <w:szCs w:val="24"/>
        </w:rPr>
        <w:t>NoSQL</w:t>
      </w:r>
      <w:r>
        <w:rPr>
          <w:rFonts w:hint="cs"/>
          <w:sz w:val="24"/>
          <w:szCs w:val="24"/>
          <w:rtl/>
        </w:rPr>
        <w:t>,</w:t>
      </w:r>
      <w:r w:rsidR="00865FB4">
        <w:rPr>
          <w:rFonts w:hint="cs"/>
          <w:sz w:val="24"/>
          <w:szCs w:val="24"/>
          <w:rtl/>
        </w:rPr>
        <w:t xml:space="preserve"> </w:t>
      </w:r>
      <w:r>
        <w:rPr>
          <w:rFonts w:hint="cs"/>
          <w:sz w:val="24"/>
          <w:szCs w:val="24"/>
          <w:rtl/>
        </w:rPr>
        <w:t xml:space="preserve">זאת אומרת שבניגוד לבסיסי נתונים אחרים שעובדים עם טבלאות הוא נשען </w:t>
      </w:r>
      <w:r w:rsidR="00865FB4">
        <w:rPr>
          <w:rFonts w:hint="cs"/>
          <w:sz w:val="24"/>
          <w:szCs w:val="24"/>
          <w:rtl/>
        </w:rPr>
        <w:t>גם על פורמט</w:t>
      </w:r>
      <w:r>
        <w:rPr>
          <w:rFonts w:hint="cs"/>
          <w:sz w:val="24"/>
          <w:szCs w:val="24"/>
          <w:rtl/>
        </w:rPr>
        <w:t xml:space="preserve"> מסוג </w:t>
      </w:r>
      <w:r>
        <w:rPr>
          <w:rFonts w:hint="cs"/>
          <w:sz w:val="24"/>
          <w:szCs w:val="24"/>
        </w:rPr>
        <w:t>JSON</w:t>
      </w:r>
      <w:r w:rsidR="00865FB4">
        <w:rPr>
          <w:rFonts w:hint="cs"/>
          <w:sz w:val="24"/>
          <w:szCs w:val="24"/>
          <w:rtl/>
        </w:rPr>
        <w:t xml:space="preserve"> ו</w:t>
      </w:r>
      <w:r>
        <w:rPr>
          <w:rFonts w:hint="cs"/>
          <w:sz w:val="24"/>
          <w:szCs w:val="24"/>
          <w:rtl/>
        </w:rPr>
        <w:t>בנוסף הוא מאפשר לשמור את המידע בענן.</w:t>
      </w:r>
    </w:p>
    <w:p w14:paraId="39F99AFC" w14:textId="696B7077" w:rsidR="00D965EB" w:rsidRPr="00E3446F" w:rsidRDefault="00D965EB" w:rsidP="004438DE">
      <w:pPr>
        <w:pStyle w:val="a7"/>
        <w:ind w:left="1500"/>
        <w:rPr>
          <w:sz w:val="24"/>
          <w:szCs w:val="24"/>
          <w:rtl/>
        </w:rPr>
      </w:pPr>
      <w:r>
        <w:rPr>
          <w:sz w:val="24"/>
          <w:szCs w:val="24"/>
        </w:rPr>
        <w:t>MongoDB</w:t>
      </w:r>
      <w:r>
        <w:rPr>
          <w:rFonts w:hint="cs"/>
          <w:sz w:val="24"/>
          <w:szCs w:val="24"/>
          <w:rtl/>
        </w:rPr>
        <w:t xml:space="preserve"> נותן פתרון סקאלבילי, מהיר </w:t>
      </w:r>
      <w:r w:rsidRPr="00E3446F">
        <w:rPr>
          <w:rFonts w:hint="cs"/>
          <w:sz w:val="24"/>
          <w:szCs w:val="24"/>
          <w:rtl/>
        </w:rPr>
        <w:t>ובעל יכולת לבצע שאילתות מורכבות על בסיס נתונים גדול.</w:t>
      </w:r>
      <w:r w:rsidR="00A8693A">
        <w:rPr>
          <w:rFonts w:hint="cs"/>
          <w:sz w:val="24"/>
          <w:szCs w:val="24"/>
          <w:rtl/>
        </w:rPr>
        <w:t xml:space="preserve"> </w:t>
      </w:r>
    </w:p>
    <w:p w14:paraId="32E88A16" w14:textId="1606BBB3" w:rsidR="00D965EB" w:rsidRPr="00865FB4" w:rsidRDefault="00D965EB" w:rsidP="004438DE">
      <w:pPr>
        <w:pStyle w:val="a7"/>
        <w:ind w:left="1500"/>
        <w:rPr>
          <w:sz w:val="24"/>
          <w:szCs w:val="24"/>
          <w:rtl/>
        </w:rPr>
      </w:pPr>
      <w:r>
        <w:rPr>
          <w:rFonts w:hint="cs"/>
          <w:sz w:val="24"/>
          <w:szCs w:val="24"/>
          <w:rtl/>
        </w:rPr>
        <w:t>בפרויקט שלנו נשתמש בכלי זה מפני ש</w:t>
      </w:r>
      <w:r w:rsidR="00865FB4">
        <w:rPr>
          <w:rFonts w:hint="cs"/>
          <w:sz w:val="24"/>
          <w:szCs w:val="24"/>
          <w:rtl/>
        </w:rPr>
        <w:t xml:space="preserve">המערכת אמורה לתת מענה למספר גדול של משתמשים ולשמור את הנתונים הרלוונטיים בצד שרת(בין היתר, פרטי משתמשים, רמת הגישה שלהם למערכת וקבצים), מה שייצור בסיס נתונים ענק הדורש פתרון </w:t>
      </w:r>
      <w:proofErr w:type="spellStart"/>
      <w:r w:rsidR="00865FB4" w:rsidRPr="004E05CE">
        <w:rPr>
          <w:rFonts w:asciiTheme="minorBidi" w:hAnsiTheme="minorBidi"/>
          <w:sz w:val="24"/>
          <w:szCs w:val="24"/>
          <w:rtl/>
        </w:rPr>
        <w:t>סקלאבילי</w:t>
      </w:r>
      <w:proofErr w:type="spellEnd"/>
      <w:r w:rsidR="00865FB4" w:rsidRPr="004E05CE">
        <w:rPr>
          <w:rFonts w:asciiTheme="minorBidi" w:hAnsiTheme="minorBidi"/>
          <w:sz w:val="24"/>
          <w:szCs w:val="24"/>
          <w:rtl/>
        </w:rPr>
        <w:t>.</w:t>
      </w:r>
      <w:r w:rsidRPr="004E05CE">
        <w:rPr>
          <w:rFonts w:asciiTheme="minorBidi" w:hAnsiTheme="minorBidi"/>
          <w:sz w:val="24"/>
          <w:szCs w:val="24"/>
          <w:rtl/>
        </w:rPr>
        <w:t xml:space="preserve"> </w:t>
      </w:r>
      <w:r w:rsidR="004E05CE">
        <w:rPr>
          <w:rFonts w:asciiTheme="minorBidi" w:hAnsiTheme="minorBidi"/>
          <w:sz w:val="24"/>
          <w:szCs w:val="24"/>
        </w:rPr>
        <w:t xml:space="preserve"> </w:t>
      </w:r>
      <w:r w:rsidR="00865FB4" w:rsidRPr="004E05CE">
        <w:rPr>
          <w:rFonts w:asciiTheme="minorBidi" w:hAnsiTheme="minorBidi"/>
          <w:sz w:val="24"/>
          <w:szCs w:val="24"/>
        </w:rPr>
        <w:t>[1]</w:t>
      </w:r>
      <w:r w:rsidR="004E05CE">
        <w:rPr>
          <w:rFonts w:asciiTheme="minorBidi" w:hAnsiTheme="minorBidi"/>
          <w:sz w:val="24"/>
          <w:szCs w:val="24"/>
        </w:rPr>
        <w:t xml:space="preserve"> </w:t>
      </w:r>
      <w:r w:rsidR="00A8693A" w:rsidRPr="004E05CE">
        <w:rPr>
          <w:rFonts w:asciiTheme="minorBidi" w:hAnsiTheme="minorBidi"/>
          <w:sz w:val="24"/>
          <w:szCs w:val="24"/>
          <w:rtl/>
        </w:rPr>
        <w:t>[4]</w:t>
      </w:r>
      <w:r w:rsidR="004E05CE">
        <w:rPr>
          <w:rFonts w:asciiTheme="minorBidi" w:hAnsiTheme="minorBidi"/>
          <w:sz w:val="24"/>
          <w:szCs w:val="24"/>
        </w:rPr>
        <w:t xml:space="preserve"> </w:t>
      </w:r>
      <w:r w:rsidR="00865FB4">
        <w:rPr>
          <w:sz w:val="24"/>
          <w:szCs w:val="24"/>
        </w:rPr>
        <w:t xml:space="preserve">  </w:t>
      </w:r>
    </w:p>
    <w:p w14:paraId="1E062A9D" w14:textId="77777777" w:rsidR="00D965EB" w:rsidRPr="00B0608E" w:rsidRDefault="00D965EB" w:rsidP="004438DE">
      <w:pPr>
        <w:pStyle w:val="a7"/>
        <w:ind w:left="1500"/>
        <w:rPr>
          <w:sz w:val="24"/>
          <w:szCs w:val="24"/>
          <w:rtl/>
        </w:rPr>
      </w:pPr>
    </w:p>
    <w:p w14:paraId="6D9D7A7C" w14:textId="77777777" w:rsidR="00D965EB" w:rsidRDefault="00D965EB" w:rsidP="004438DE">
      <w:pPr>
        <w:pStyle w:val="a7"/>
        <w:ind w:left="1500"/>
        <w:rPr>
          <w:sz w:val="24"/>
          <w:szCs w:val="24"/>
          <w:u w:val="single"/>
          <w:rtl/>
        </w:rPr>
      </w:pPr>
      <w:r>
        <w:rPr>
          <w:sz w:val="24"/>
          <w:szCs w:val="24"/>
          <w:u w:val="single"/>
        </w:rPr>
        <w:t>Express</w:t>
      </w:r>
      <w:r>
        <w:rPr>
          <w:rFonts w:hint="cs"/>
          <w:sz w:val="24"/>
          <w:szCs w:val="24"/>
          <w:u w:val="single"/>
          <w:rtl/>
        </w:rPr>
        <w:t>:</w:t>
      </w:r>
    </w:p>
    <w:p w14:paraId="7EB7DBC1" w14:textId="4F51884C" w:rsidR="00D965EB" w:rsidRPr="00666686" w:rsidRDefault="00D965EB" w:rsidP="004438DE">
      <w:pPr>
        <w:pStyle w:val="a7"/>
        <w:ind w:left="1500"/>
        <w:rPr>
          <w:sz w:val="24"/>
          <w:szCs w:val="24"/>
          <w:rtl/>
        </w:rPr>
      </w:pPr>
      <w:r>
        <w:rPr>
          <w:rFonts w:hint="cs"/>
          <w:sz w:val="24"/>
          <w:szCs w:val="24"/>
          <w:rtl/>
        </w:rPr>
        <w:t xml:space="preserve">אקספרס היא </w:t>
      </w:r>
      <w:r>
        <w:rPr>
          <w:sz w:val="24"/>
          <w:szCs w:val="24"/>
        </w:rPr>
        <w:t>Framework</w:t>
      </w:r>
      <w:r>
        <w:rPr>
          <w:rFonts w:hint="cs"/>
          <w:sz w:val="24"/>
          <w:szCs w:val="24"/>
          <w:rtl/>
        </w:rPr>
        <w:t xml:space="preserve"> קוד פתוח המיועד לעבודה עם </w:t>
      </w:r>
      <w:r>
        <w:rPr>
          <w:sz w:val="24"/>
          <w:szCs w:val="24"/>
        </w:rPr>
        <w:t>NodeJS</w:t>
      </w:r>
      <w:r>
        <w:rPr>
          <w:rFonts w:hint="cs"/>
          <w:sz w:val="24"/>
          <w:szCs w:val="24"/>
          <w:rtl/>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r w:rsidR="00BD24B4">
        <w:rPr>
          <w:sz w:val="24"/>
          <w:szCs w:val="24"/>
        </w:rPr>
        <w:t xml:space="preserve"> [1]</w:t>
      </w:r>
    </w:p>
    <w:p w14:paraId="6E766C8D" w14:textId="77777777" w:rsidR="00D965EB" w:rsidRDefault="00D965EB" w:rsidP="004438DE">
      <w:pPr>
        <w:pStyle w:val="a7"/>
        <w:ind w:left="1500"/>
        <w:rPr>
          <w:sz w:val="24"/>
          <w:szCs w:val="24"/>
          <w:u w:val="single"/>
          <w:rtl/>
        </w:rPr>
      </w:pPr>
      <w:r>
        <w:rPr>
          <w:sz w:val="24"/>
          <w:szCs w:val="24"/>
          <w:u w:val="single"/>
        </w:rPr>
        <w:t>NodeJS</w:t>
      </w:r>
      <w:r>
        <w:rPr>
          <w:rFonts w:hint="cs"/>
          <w:sz w:val="24"/>
          <w:szCs w:val="24"/>
          <w:u w:val="single"/>
          <w:rtl/>
        </w:rPr>
        <w:t>:</w:t>
      </w:r>
    </w:p>
    <w:p w14:paraId="502F5DB9" w14:textId="77777777" w:rsidR="00D965EB" w:rsidRDefault="00D965EB" w:rsidP="004438DE">
      <w:pPr>
        <w:pStyle w:val="a7"/>
        <w:ind w:left="1500"/>
        <w:rPr>
          <w:sz w:val="24"/>
          <w:szCs w:val="24"/>
          <w:rtl/>
        </w:rPr>
      </w:pPr>
      <w:r>
        <w:rPr>
          <w:sz w:val="24"/>
          <w:szCs w:val="24"/>
        </w:rPr>
        <w:t>NodeJS</w:t>
      </w:r>
      <w:r>
        <w:rPr>
          <w:rFonts w:hint="cs"/>
          <w:sz w:val="24"/>
          <w:szCs w:val="24"/>
          <w:rtl/>
        </w:rPr>
        <w:t xml:space="preserve"> היא </w:t>
      </w:r>
      <w:r>
        <w:rPr>
          <w:sz w:val="24"/>
          <w:szCs w:val="24"/>
        </w:rPr>
        <w:t>framework</w:t>
      </w:r>
      <w:r>
        <w:rPr>
          <w:rFonts w:hint="cs"/>
          <w:sz w:val="24"/>
          <w:szCs w:val="24"/>
          <w:rtl/>
        </w:rPr>
        <w:t xml:space="preserve"> לפיתוח צד שרת בשפת </w:t>
      </w:r>
      <w:r>
        <w:rPr>
          <w:sz w:val="24"/>
          <w:szCs w:val="24"/>
        </w:rPr>
        <w:t>JavaScript</w:t>
      </w:r>
      <w:r>
        <w:rPr>
          <w:rFonts w:hint="cs"/>
          <w:sz w:val="24"/>
          <w:szCs w:val="24"/>
          <w:rtl/>
        </w:rPr>
        <w:t xml:space="preserve">. </w:t>
      </w:r>
    </w:p>
    <w:p w14:paraId="442B6FD4" w14:textId="77777777" w:rsidR="00D965EB" w:rsidRPr="0043695D" w:rsidRDefault="00D965EB" w:rsidP="004438DE">
      <w:pPr>
        <w:pStyle w:val="a7"/>
        <w:ind w:left="1500"/>
        <w:rPr>
          <w:sz w:val="24"/>
          <w:szCs w:val="24"/>
          <w:rtl/>
        </w:rPr>
      </w:pPr>
      <w:r>
        <w:rPr>
          <w:rFonts w:hint="cs"/>
          <w:sz w:val="24"/>
          <w:szCs w:val="24"/>
          <w:rtl/>
        </w:rPr>
        <w:t>היא פופולרית מאד בשוק, יש לה מגוון גדול של ספריות עשירות עם דוקומנטציה טובה ולכן מאד נוחה למפתחים. בנוסף, יש לה קהילת משתמשים גדולה ופעילה שעוזרת אחד לשני, דבר המקל הפיתוח.</w:t>
      </w:r>
    </w:p>
    <w:p w14:paraId="0E8C075E" w14:textId="68CB1950" w:rsidR="00D965EB" w:rsidRDefault="00D965EB" w:rsidP="004438DE">
      <w:pPr>
        <w:pStyle w:val="a7"/>
        <w:ind w:left="1500"/>
        <w:rPr>
          <w:sz w:val="24"/>
          <w:szCs w:val="24"/>
          <w:rtl/>
        </w:rPr>
      </w:pPr>
      <w:r>
        <w:rPr>
          <w:rFonts w:hint="cs"/>
          <w:sz w:val="24"/>
          <w:szCs w:val="24"/>
          <w:rtl/>
        </w:rPr>
        <w:t>בפרויקט שלנו נשתמש בכלי זה כדי שניצור שרת משלנו ועל ידי כך נוכל לשלוט בבסיס הנתונים אליו יהיה מחובר, במידע שנמצא אצלו ובהודעות שמקבל מהלקוח ושולח ואליו.</w:t>
      </w:r>
      <w:r w:rsidR="00BD24B4" w:rsidRPr="00BD24B4">
        <w:rPr>
          <w:sz w:val="24"/>
          <w:szCs w:val="24"/>
        </w:rPr>
        <w:t xml:space="preserve"> </w:t>
      </w:r>
      <w:r w:rsidR="00BD24B4">
        <w:rPr>
          <w:sz w:val="24"/>
          <w:szCs w:val="24"/>
        </w:rPr>
        <w:t>[1]</w:t>
      </w:r>
    </w:p>
    <w:p w14:paraId="5296F6B1" w14:textId="77777777" w:rsidR="00666686" w:rsidRPr="00666686" w:rsidRDefault="00666686" w:rsidP="004438DE">
      <w:pPr>
        <w:pStyle w:val="a7"/>
        <w:ind w:left="1500"/>
        <w:rPr>
          <w:sz w:val="24"/>
          <w:szCs w:val="24"/>
          <w:rtl/>
        </w:rPr>
      </w:pPr>
    </w:p>
    <w:p w14:paraId="5F861D5D" w14:textId="22BB6249" w:rsidR="00D965EB" w:rsidRDefault="00EF08EA" w:rsidP="004438DE">
      <w:pPr>
        <w:pStyle w:val="a7"/>
        <w:ind w:left="1500"/>
        <w:rPr>
          <w:sz w:val="24"/>
          <w:szCs w:val="24"/>
          <w:u w:val="single"/>
        </w:rPr>
      </w:pPr>
      <w:r>
        <w:rPr>
          <w:sz w:val="24"/>
          <w:szCs w:val="24"/>
          <w:u w:val="single"/>
          <w:rtl/>
        </w:rPr>
        <w:br/>
      </w:r>
      <w:r w:rsidR="00D965EB">
        <w:rPr>
          <w:sz w:val="24"/>
          <w:szCs w:val="24"/>
          <w:u w:val="single"/>
        </w:rPr>
        <w:t>React</w:t>
      </w:r>
      <w:r w:rsidR="00D965EB">
        <w:rPr>
          <w:rFonts w:hint="cs"/>
          <w:sz w:val="24"/>
          <w:szCs w:val="24"/>
          <w:u w:val="single"/>
          <w:rtl/>
        </w:rPr>
        <w:t>:</w:t>
      </w:r>
    </w:p>
    <w:p w14:paraId="372161E9" w14:textId="77777777" w:rsidR="00D965EB" w:rsidRPr="0043695D" w:rsidRDefault="00D965EB" w:rsidP="004438DE">
      <w:pPr>
        <w:pStyle w:val="a7"/>
        <w:ind w:left="1500"/>
        <w:rPr>
          <w:sz w:val="24"/>
          <w:szCs w:val="24"/>
          <w:rtl/>
        </w:rPr>
      </w:pPr>
      <w:r w:rsidRPr="0043695D">
        <w:rPr>
          <w:rFonts w:hint="cs"/>
          <w:sz w:val="24"/>
          <w:szCs w:val="24"/>
          <w:rtl/>
        </w:rPr>
        <w:t xml:space="preserve">ספריית קוד פתוח </w:t>
      </w:r>
      <w:r>
        <w:rPr>
          <w:sz w:val="24"/>
          <w:szCs w:val="24"/>
        </w:rPr>
        <w:t>JavaScript</w:t>
      </w:r>
      <w:r w:rsidRPr="0043695D">
        <w:rPr>
          <w:rFonts w:hint="cs"/>
          <w:sz w:val="24"/>
          <w:szCs w:val="24"/>
          <w:rtl/>
        </w:rPr>
        <w:t xml:space="preserve"> שפותחה על ידי </w:t>
      </w:r>
      <w:proofErr w:type="spellStart"/>
      <w:r w:rsidRPr="0043695D">
        <w:rPr>
          <w:rFonts w:hint="cs"/>
          <w:sz w:val="24"/>
          <w:szCs w:val="24"/>
          <w:rtl/>
        </w:rPr>
        <w:t>פייסבוק</w:t>
      </w:r>
      <w:proofErr w:type="spellEnd"/>
      <w:r w:rsidRPr="0043695D">
        <w:rPr>
          <w:rFonts w:hint="cs"/>
          <w:sz w:val="24"/>
          <w:szCs w:val="24"/>
          <w:rtl/>
        </w:rPr>
        <w:t xml:space="preserve"> ונועדה לספק ממשקי משתמש</w:t>
      </w:r>
      <w:r>
        <w:rPr>
          <w:rFonts w:hint="cs"/>
          <w:sz w:val="24"/>
          <w:szCs w:val="24"/>
          <w:rtl/>
        </w:rPr>
        <w:t>.</w:t>
      </w:r>
    </w:p>
    <w:p w14:paraId="16B609CE" w14:textId="77777777" w:rsidR="00D965EB" w:rsidRDefault="00D965EB" w:rsidP="004438DE">
      <w:pPr>
        <w:pStyle w:val="a7"/>
        <w:ind w:left="1500"/>
        <w:rPr>
          <w:sz w:val="24"/>
          <w:szCs w:val="24"/>
          <w:rtl/>
        </w:rPr>
      </w:pPr>
      <w:r>
        <w:rPr>
          <w:rFonts w:hint="cs"/>
          <w:sz w:val="24"/>
          <w:szCs w:val="24"/>
          <w:rtl/>
        </w:rPr>
        <w:lastRenderedPageBreak/>
        <w:t xml:space="preserve">מכיוון שאנו רוצים אפליקציה אינטראקטיבית, </w:t>
      </w:r>
      <w:proofErr w:type="spellStart"/>
      <w:r>
        <w:rPr>
          <w:rFonts w:hint="cs"/>
          <w:sz w:val="24"/>
          <w:szCs w:val="24"/>
          <w:rtl/>
        </w:rPr>
        <w:t>ריאקט</w:t>
      </w:r>
      <w:proofErr w:type="spellEnd"/>
      <w:r>
        <w:rPr>
          <w:rFonts w:hint="cs"/>
          <w:sz w:val="24"/>
          <w:szCs w:val="24"/>
          <w:rtl/>
        </w:rPr>
        <w:t xml:space="preserve"> היא המועמדת האולטימטיבית לפיתוח בצד לקוח. בזכות העובדה שניתן לעדכן </w:t>
      </w:r>
      <w:proofErr w:type="spellStart"/>
      <w:r>
        <w:rPr>
          <w:rFonts w:hint="cs"/>
          <w:sz w:val="24"/>
          <w:szCs w:val="24"/>
          <w:rtl/>
        </w:rPr>
        <w:t>קומפוננטות</w:t>
      </w:r>
      <w:proofErr w:type="spellEnd"/>
      <w:r>
        <w:rPr>
          <w:rFonts w:hint="cs"/>
          <w:sz w:val="24"/>
          <w:szCs w:val="24"/>
          <w:rtl/>
        </w:rPr>
        <w:t xml:space="preserve"> בודדות בניגוד </w:t>
      </w:r>
      <w:proofErr w:type="spellStart"/>
      <w:r>
        <w:rPr>
          <w:rFonts w:hint="cs"/>
          <w:sz w:val="24"/>
          <w:szCs w:val="24"/>
          <w:rtl/>
        </w:rPr>
        <w:t>לרינדור</w:t>
      </w:r>
      <w:proofErr w:type="spellEnd"/>
      <w:r>
        <w:rPr>
          <w:rFonts w:hint="cs"/>
          <w:sz w:val="24"/>
          <w:szCs w:val="24"/>
          <w:rtl/>
        </w:rPr>
        <w:t xml:space="preserve"> כל העמוד וספריות צד לקוח עשירות, </w:t>
      </w:r>
      <w:proofErr w:type="spellStart"/>
      <w:r>
        <w:rPr>
          <w:rFonts w:hint="cs"/>
          <w:sz w:val="24"/>
          <w:szCs w:val="24"/>
          <w:rtl/>
        </w:rPr>
        <w:t>ריאקט</w:t>
      </w:r>
      <w:proofErr w:type="spellEnd"/>
      <w:r>
        <w:rPr>
          <w:rFonts w:hint="cs"/>
          <w:sz w:val="24"/>
          <w:szCs w:val="24"/>
          <w:rtl/>
        </w:rPr>
        <w:t xml:space="preserve"> נותנת חוויה מעולה גם למשתמש וגם למפתח.</w:t>
      </w:r>
    </w:p>
    <w:p w14:paraId="60A2D55D" w14:textId="10084599" w:rsidR="00D965EB" w:rsidRDefault="00D965EB" w:rsidP="004438DE">
      <w:pPr>
        <w:pStyle w:val="a7"/>
        <w:ind w:left="1500"/>
        <w:rPr>
          <w:sz w:val="24"/>
          <w:szCs w:val="24"/>
          <w:rtl/>
        </w:rPr>
      </w:pPr>
      <w:r>
        <w:rPr>
          <w:rFonts w:hint="cs"/>
          <w:sz w:val="24"/>
          <w:szCs w:val="24"/>
          <w:rtl/>
        </w:rPr>
        <w:t>ולכן בפרויקט שלנו נשתמש בריאקט כדי לבנות את כל צד הלקוח.</w:t>
      </w:r>
      <w:r w:rsidR="00BD24B4">
        <w:rPr>
          <w:rFonts w:hint="cs"/>
          <w:sz w:val="24"/>
          <w:szCs w:val="24"/>
          <w:rtl/>
        </w:rPr>
        <w:t xml:space="preserve"> </w:t>
      </w:r>
      <w:r w:rsidR="00BD24B4">
        <w:rPr>
          <w:sz w:val="24"/>
          <w:szCs w:val="24"/>
        </w:rPr>
        <w:t>[1]</w:t>
      </w:r>
    </w:p>
    <w:p w14:paraId="18B5D4AD" w14:textId="32B6A25D" w:rsidR="00D965EB" w:rsidRDefault="00D965EB" w:rsidP="004438DE">
      <w:pPr>
        <w:pStyle w:val="a7"/>
        <w:ind w:left="1500"/>
        <w:rPr>
          <w:sz w:val="24"/>
          <w:szCs w:val="24"/>
        </w:rPr>
      </w:pPr>
    </w:p>
    <w:p w14:paraId="352B52B6" w14:textId="71675B05" w:rsidR="00F90775" w:rsidRDefault="00F90775" w:rsidP="004438DE">
      <w:pPr>
        <w:pStyle w:val="a7"/>
        <w:ind w:left="1500"/>
        <w:rPr>
          <w:sz w:val="24"/>
          <w:szCs w:val="24"/>
        </w:rPr>
      </w:pPr>
      <w:r w:rsidRPr="00BB2115">
        <w:rPr>
          <w:rFonts w:hint="cs"/>
          <w:sz w:val="24"/>
          <w:szCs w:val="24"/>
          <w:rtl/>
        </w:rPr>
        <w:t xml:space="preserve">בנוסף נשתמש בצד הלקוח ב </w:t>
      </w:r>
      <w:proofErr w:type="spellStart"/>
      <w:r w:rsidRPr="00BB2115">
        <w:rPr>
          <w:sz w:val="24"/>
          <w:szCs w:val="24"/>
        </w:rPr>
        <w:t>css</w:t>
      </w:r>
      <w:proofErr w:type="spellEnd"/>
      <w:r w:rsidRPr="00BB2115">
        <w:rPr>
          <w:sz w:val="24"/>
          <w:szCs w:val="24"/>
        </w:rPr>
        <w:t xml:space="preserve"> ,react bootstrap</w:t>
      </w:r>
      <w:r w:rsidRPr="00BB2115">
        <w:rPr>
          <w:rFonts w:hint="cs"/>
          <w:sz w:val="24"/>
          <w:szCs w:val="24"/>
          <w:rtl/>
        </w:rPr>
        <w:t xml:space="preserve"> לצורך עיצוב המערכת.</w:t>
      </w:r>
    </w:p>
    <w:p w14:paraId="251BCD39" w14:textId="77777777" w:rsidR="002D63C4" w:rsidRPr="00BB2115" w:rsidRDefault="002D63C4" w:rsidP="004438DE">
      <w:pPr>
        <w:pStyle w:val="a7"/>
        <w:ind w:left="1500"/>
        <w:rPr>
          <w:sz w:val="24"/>
          <w:szCs w:val="24"/>
          <w:rtl/>
        </w:rPr>
      </w:pPr>
    </w:p>
    <w:p w14:paraId="2FE8D46B" w14:textId="6BBA29E5" w:rsidR="00BB2115" w:rsidRDefault="00F90775" w:rsidP="004438DE">
      <w:pPr>
        <w:pStyle w:val="a7"/>
        <w:ind w:left="1500"/>
        <w:rPr>
          <w:sz w:val="24"/>
          <w:szCs w:val="24"/>
          <w:u w:val="single"/>
          <w:rtl/>
        </w:rPr>
      </w:pPr>
      <w:r w:rsidRPr="00BB2115">
        <w:rPr>
          <w:sz w:val="24"/>
          <w:szCs w:val="24"/>
          <w:u w:val="single"/>
        </w:rPr>
        <w:t xml:space="preserve"> react </w:t>
      </w:r>
      <w:r w:rsidR="004E3944" w:rsidRPr="00BB2115">
        <w:rPr>
          <w:sz w:val="24"/>
          <w:szCs w:val="24"/>
          <w:u w:val="single"/>
        </w:rPr>
        <w:t>bootstrap</w:t>
      </w:r>
      <w:r w:rsidR="00BB2115">
        <w:rPr>
          <w:rFonts w:hint="cs"/>
          <w:sz w:val="24"/>
          <w:szCs w:val="24"/>
          <w:u w:val="single"/>
          <w:rtl/>
        </w:rPr>
        <w:t>:</w:t>
      </w:r>
    </w:p>
    <w:p w14:paraId="3C275193" w14:textId="443C88A2" w:rsidR="00F90775" w:rsidRDefault="00BB2115" w:rsidP="004438DE">
      <w:pPr>
        <w:pStyle w:val="a7"/>
        <w:ind w:left="1500"/>
        <w:rPr>
          <w:sz w:val="24"/>
          <w:szCs w:val="24"/>
          <w:rtl/>
        </w:rPr>
      </w:pPr>
      <w:r>
        <w:rPr>
          <w:rFonts w:hint="cs"/>
          <w:sz w:val="24"/>
          <w:szCs w:val="24"/>
          <w:rtl/>
        </w:rPr>
        <w:t xml:space="preserve">זוהי ספריה שמאגדת בתוכה </w:t>
      </w:r>
      <w:proofErr w:type="spellStart"/>
      <w:r>
        <w:rPr>
          <w:rFonts w:hint="cs"/>
          <w:sz w:val="24"/>
          <w:szCs w:val="24"/>
          <w:rtl/>
        </w:rPr>
        <w:t>קומפוננטות</w:t>
      </w:r>
      <w:proofErr w:type="spellEnd"/>
      <w:r>
        <w:rPr>
          <w:rFonts w:hint="cs"/>
          <w:sz w:val="24"/>
          <w:szCs w:val="24"/>
          <w:rtl/>
        </w:rPr>
        <w:t xml:space="preserve"> </w:t>
      </w:r>
      <w:r>
        <w:rPr>
          <w:sz w:val="24"/>
          <w:szCs w:val="24"/>
        </w:rPr>
        <w:t>React</w:t>
      </w:r>
      <w:r>
        <w:rPr>
          <w:rFonts w:hint="cs"/>
          <w:sz w:val="24"/>
          <w:szCs w:val="24"/>
          <w:rtl/>
        </w:rPr>
        <w:t xml:space="preserve"> על מנת לחסוך זמן הכרוך בעיצוב ותכנון של </w:t>
      </w:r>
      <w:r>
        <w:rPr>
          <w:sz w:val="24"/>
          <w:szCs w:val="24"/>
        </w:rPr>
        <w:t>React Components</w:t>
      </w:r>
      <w:r>
        <w:rPr>
          <w:rFonts w:hint="cs"/>
          <w:sz w:val="24"/>
          <w:szCs w:val="24"/>
          <w:rtl/>
        </w:rPr>
        <w:t>.</w:t>
      </w:r>
    </w:p>
    <w:p w14:paraId="61527834" w14:textId="33DA5C6D" w:rsidR="00BB2115" w:rsidRDefault="00BB2115" w:rsidP="004438DE">
      <w:pPr>
        <w:pStyle w:val="a7"/>
        <w:ind w:left="1500"/>
        <w:rPr>
          <w:sz w:val="24"/>
          <w:szCs w:val="24"/>
          <w:rtl/>
        </w:rPr>
      </w:pPr>
    </w:p>
    <w:p w14:paraId="5B188CE6" w14:textId="27E3A9B0" w:rsidR="00BB2115" w:rsidRDefault="00BB2115" w:rsidP="004438DE">
      <w:pPr>
        <w:pStyle w:val="a7"/>
        <w:ind w:left="1500"/>
        <w:rPr>
          <w:sz w:val="24"/>
          <w:szCs w:val="24"/>
          <w:u w:val="single"/>
          <w:rtl/>
        </w:rPr>
      </w:pPr>
      <w:r>
        <w:rPr>
          <w:sz w:val="24"/>
          <w:szCs w:val="24"/>
          <w:u w:val="single"/>
        </w:rPr>
        <w:t>CSS</w:t>
      </w:r>
      <w:r>
        <w:rPr>
          <w:rFonts w:hint="cs"/>
          <w:sz w:val="24"/>
          <w:szCs w:val="24"/>
          <w:u w:val="single"/>
          <w:rtl/>
        </w:rPr>
        <w:t>:</w:t>
      </w:r>
    </w:p>
    <w:p w14:paraId="63F19AE1" w14:textId="08445B81" w:rsidR="00BB2115" w:rsidRDefault="00BB2115" w:rsidP="004438DE">
      <w:pPr>
        <w:pStyle w:val="a7"/>
        <w:ind w:left="1500"/>
        <w:rPr>
          <w:sz w:val="24"/>
          <w:szCs w:val="24"/>
          <w:rtl/>
        </w:rPr>
      </w:pPr>
      <w:r>
        <w:rPr>
          <w:rFonts w:hint="cs"/>
          <w:sz w:val="24"/>
          <w:szCs w:val="24"/>
        </w:rPr>
        <w:t>CSS</w:t>
      </w:r>
      <w:r>
        <w:rPr>
          <w:rFonts w:hint="cs"/>
          <w:sz w:val="24"/>
          <w:szCs w:val="24"/>
          <w:rtl/>
        </w:rPr>
        <w:t xml:space="preserve"> הוא אוסף כללים שמגדיר מראה של אלמנטים ב-</w:t>
      </w:r>
      <w:r>
        <w:rPr>
          <w:rFonts w:hint="cs"/>
          <w:sz w:val="24"/>
          <w:szCs w:val="24"/>
        </w:rPr>
        <w:t>HTML</w:t>
      </w:r>
      <w:r>
        <w:rPr>
          <w:rFonts w:hint="cs"/>
          <w:sz w:val="24"/>
          <w:szCs w:val="24"/>
          <w:rtl/>
        </w:rPr>
        <w:t>. שימוש בכללים אלה עוזר לנראות קונסיסטנטית של האלמנטים המוצגים בדף.</w:t>
      </w:r>
    </w:p>
    <w:p w14:paraId="41771FE2" w14:textId="77777777" w:rsidR="00E30A08" w:rsidRPr="00BB2115" w:rsidRDefault="00E30A08" w:rsidP="004438DE">
      <w:pPr>
        <w:pStyle w:val="a7"/>
        <w:ind w:left="1500"/>
        <w:rPr>
          <w:sz w:val="24"/>
          <w:szCs w:val="24"/>
          <w:rtl/>
        </w:rPr>
      </w:pPr>
    </w:p>
    <w:p w14:paraId="61E02D18" w14:textId="1903623A" w:rsidR="00D965EB" w:rsidRPr="004438DE" w:rsidRDefault="00E30A08" w:rsidP="004438DE">
      <w:pPr>
        <w:pStyle w:val="2"/>
        <w:jc w:val="left"/>
        <w:rPr>
          <w:rStyle w:val="af7"/>
          <w:i w:val="0"/>
          <w:iCs w:val="0"/>
          <w:color w:val="auto"/>
          <w:sz w:val="32"/>
          <w:szCs w:val="32"/>
        </w:rPr>
      </w:pPr>
      <w:bookmarkStart w:id="7" w:name="_Toc55489470"/>
      <w:bookmarkStart w:id="8" w:name="_Toc60069308"/>
      <w:r w:rsidRPr="004438DE">
        <w:rPr>
          <w:rStyle w:val="af7"/>
          <w:rFonts w:hint="cs"/>
          <w:i w:val="0"/>
          <w:iCs w:val="0"/>
          <w:color w:val="auto"/>
          <w:sz w:val="32"/>
          <w:szCs w:val="32"/>
          <w:rtl/>
        </w:rPr>
        <w:t>1</w:t>
      </w:r>
      <w:r w:rsidR="00D965EB" w:rsidRPr="004438DE">
        <w:rPr>
          <w:rStyle w:val="af7"/>
          <w:rFonts w:hint="cs"/>
          <w:i w:val="0"/>
          <w:iCs w:val="0"/>
          <w:color w:val="auto"/>
          <w:sz w:val="32"/>
          <w:szCs w:val="32"/>
          <w:rtl/>
        </w:rPr>
        <w:t>.3 תחרות</w:t>
      </w:r>
      <w:bookmarkEnd w:id="7"/>
      <w:bookmarkEnd w:id="8"/>
    </w:p>
    <w:p w14:paraId="702EE987" w14:textId="63B554BC" w:rsidR="00D965EB" w:rsidRDefault="00D965EB" w:rsidP="004438DE">
      <w:pPr>
        <w:pStyle w:val="a7"/>
        <w:spacing w:line="257" w:lineRule="auto"/>
        <w:ind w:left="1503"/>
        <w:rPr>
          <w:sz w:val="24"/>
          <w:szCs w:val="24"/>
          <w:rtl/>
        </w:rPr>
      </w:pPr>
      <w:r>
        <w:rPr>
          <w:rFonts w:hint="cs"/>
          <w:sz w:val="24"/>
          <w:szCs w:val="24"/>
          <w:rtl/>
        </w:rPr>
        <w:t xml:space="preserve">התחרות שלנו כרגע היא </w:t>
      </w:r>
      <w:r w:rsidR="00263B0E">
        <w:rPr>
          <w:rFonts w:hint="cs"/>
          <w:sz w:val="24"/>
          <w:szCs w:val="24"/>
          <w:rtl/>
        </w:rPr>
        <w:t xml:space="preserve">בעיקר מול </w:t>
      </w:r>
      <w:r>
        <w:rPr>
          <w:rFonts w:hint="cs"/>
          <w:sz w:val="24"/>
          <w:szCs w:val="24"/>
          <w:rtl/>
        </w:rPr>
        <w:t xml:space="preserve"> </w:t>
      </w:r>
      <w:r w:rsidR="00263B0E">
        <w:rPr>
          <w:rFonts w:hint="cs"/>
          <w:sz w:val="24"/>
          <w:szCs w:val="24"/>
          <w:rtl/>
        </w:rPr>
        <w:t xml:space="preserve">שירותי ענן מובילים כמו </w:t>
      </w:r>
      <w:r w:rsidR="0056451A">
        <w:rPr>
          <w:rFonts w:hint="cs"/>
          <w:sz w:val="24"/>
          <w:szCs w:val="24"/>
        </w:rPr>
        <w:t>G</w:t>
      </w:r>
      <w:r w:rsidR="00263B0E">
        <w:rPr>
          <w:sz w:val="24"/>
          <w:szCs w:val="24"/>
        </w:rPr>
        <w:t xml:space="preserve">oogle </w:t>
      </w:r>
      <w:r w:rsidR="0056451A">
        <w:rPr>
          <w:rFonts w:hint="cs"/>
          <w:sz w:val="24"/>
          <w:szCs w:val="24"/>
        </w:rPr>
        <w:t>D</w:t>
      </w:r>
      <w:r w:rsidR="00263B0E">
        <w:rPr>
          <w:sz w:val="24"/>
          <w:szCs w:val="24"/>
        </w:rPr>
        <w:t>rive,</w:t>
      </w:r>
      <w:r w:rsidR="00263B0E">
        <w:rPr>
          <w:rFonts w:hint="cs"/>
          <w:sz w:val="24"/>
          <w:szCs w:val="24"/>
          <w:rtl/>
        </w:rPr>
        <w:t xml:space="preserve"> ,  </w:t>
      </w:r>
      <w:r w:rsidR="0056451A">
        <w:rPr>
          <w:rFonts w:hint="cs"/>
          <w:sz w:val="24"/>
          <w:szCs w:val="24"/>
        </w:rPr>
        <w:t>MEGA</w:t>
      </w:r>
      <w:r w:rsidR="00263B0E">
        <w:rPr>
          <w:rFonts w:hint="cs"/>
          <w:sz w:val="24"/>
          <w:szCs w:val="24"/>
          <w:rtl/>
        </w:rPr>
        <w:t>,</w:t>
      </w:r>
      <w:r w:rsidR="0056451A">
        <w:rPr>
          <w:rFonts w:hint="cs"/>
          <w:sz w:val="24"/>
          <w:szCs w:val="24"/>
        </w:rPr>
        <w:t>D</w:t>
      </w:r>
      <w:r w:rsidR="00263B0E">
        <w:rPr>
          <w:sz w:val="24"/>
          <w:szCs w:val="24"/>
        </w:rPr>
        <w:t>ropbox</w:t>
      </w:r>
      <w:r w:rsidR="00263B0E">
        <w:rPr>
          <w:rFonts w:hint="cs"/>
          <w:sz w:val="24"/>
          <w:szCs w:val="24"/>
          <w:rtl/>
        </w:rPr>
        <w:t>.</w:t>
      </w:r>
    </w:p>
    <w:p w14:paraId="36E7DBC7" w14:textId="122F032D" w:rsidR="002029F0" w:rsidRPr="00263B0E" w:rsidRDefault="002029F0" w:rsidP="004438DE">
      <w:pPr>
        <w:pStyle w:val="a7"/>
        <w:spacing w:line="257" w:lineRule="auto"/>
        <w:ind w:left="1503"/>
        <w:rPr>
          <w:sz w:val="24"/>
          <w:szCs w:val="24"/>
        </w:rPr>
      </w:pPr>
      <w:r w:rsidRPr="002029F0">
        <w:rPr>
          <w:rFonts w:hint="cs"/>
          <w:sz w:val="24"/>
          <w:szCs w:val="24"/>
          <w:rtl/>
        </w:rPr>
        <w:t xml:space="preserve">ושירותים כמו </w:t>
      </w:r>
      <w:r w:rsidR="00741589">
        <w:rPr>
          <w:sz w:val="24"/>
          <w:szCs w:val="24"/>
        </w:rPr>
        <w:t>WhatsApp</w:t>
      </w:r>
      <w:r w:rsidR="00741589">
        <w:rPr>
          <w:rFonts w:hint="cs"/>
          <w:sz w:val="24"/>
          <w:szCs w:val="24"/>
          <w:rtl/>
        </w:rPr>
        <w:t xml:space="preserve"> </w:t>
      </w:r>
      <w:r w:rsidRPr="002029F0">
        <w:rPr>
          <w:rFonts w:hint="cs"/>
          <w:sz w:val="24"/>
          <w:szCs w:val="24"/>
          <w:rtl/>
        </w:rPr>
        <w:t xml:space="preserve">ו </w:t>
      </w:r>
      <w:r w:rsidR="00741589">
        <w:rPr>
          <w:rFonts w:hint="cs"/>
          <w:sz w:val="24"/>
          <w:szCs w:val="24"/>
        </w:rPr>
        <w:t>M</w:t>
      </w:r>
      <w:r w:rsidRPr="002029F0">
        <w:rPr>
          <w:sz w:val="24"/>
          <w:szCs w:val="24"/>
        </w:rPr>
        <w:t>oodle</w:t>
      </w:r>
    </w:p>
    <w:p w14:paraId="52C1CAE4" w14:textId="77777777" w:rsidR="00D965EB" w:rsidRDefault="00D965EB" w:rsidP="004438DE">
      <w:pPr>
        <w:pStyle w:val="a7"/>
        <w:ind w:left="1500"/>
        <w:rPr>
          <w:sz w:val="24"/>
          <w:szCs w:val="24"/>
          <w:rtl/>
        </w:rPr>
      </w:pPr>
    </w:p>
    <w:p w14:paraId="6F916790" w14:textId="77777777" w:rsidR="00D965EB" w:rsidRPr="00461CE5" w:rsidRDefault="00D965EB" w:rsidP="004438DE">
      <w:pPr>
        <w:pStyle w:val="a7"/>
        <w:ind w:left="1500"/>
        <w:rPr>
          <w:sz w:val="24"/>
          <w:szCs w:val="24"/>
          <w:u w:val="single"/>
          <w:rtl/>
        </w:rPr>
      </w:pPr>
      <w:r w:rsidRPr="00461CE5">
        <w:rPr>
          <w:sz w:val="24"/>
          <w:szCs w:val="24"/>
          <w:u w:val="single"/>
        </w:rPr>
        <w:t>Google Drive</w:t>
      </w:r>
      <w:r w:rsidRPr="00461CE5">
        <w:rPr>
          <w:rFonts w:hint="cs"/>
          <w:sz w:val="24"/>
          <w:szCs w:val="24"/>
          <w:u w:val="single"/>
          <w:rtl/>
        </w:rPr>
        <w:t>:</w:t>
      </w:r>
    </w:p>
    <w:p w14:paraId="383EFE3E" w14:textId="77777777" w:rsidR="00D965EB" w:rsidRPr="00461CE5" w:rsidRDefault="00D965EB" w:rsidP="004438DE">
      <w:pPr>
        <w:pStyle w:val="a7"/>
        <w:ind w:left="1500"/>
        <w:rPr>
          <w:sz w:val="24"/>
          <w:szCs w:val="24"/>
          <w:rtl/>
        </w:rPr>
      </w:pPr>
      <w:r w:rsidRPr="00461CE5">
        <w:rPr>
          <w:rFonts w:hint="cs"/>
          <w:sz w:val="24"/>
          <w:szCs w:val="24"/>
          <w:rtl/>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52681063" w14:textId="5AAE012A" w:rsidR="007E3904" w:rsidRPr="00461CE5" w:rsidRDefault="00D965EB" w:rsidP="004438DE">
      <w:pPr>
        <w:pStyle w:val="a7"/>
        <w:ind w:left="1500"/>
        <w:rPr>
          <w:sz w:val="24"/>
          <w:szCs w:val="24"/>
          <w:rtl/>
        </w:rPr>
      </w:pPr>
      <w:r w:rsidRPr="00461CE5">
        <w:rPr>
          <w:rFonts w:hint="cs"/>
          <w:sz w:val="24"/>
          <w:szCs w:val="24"/>
          <w:rtl/>
        </w:rPr>
        <w:t>בנוסף, ברגע שבעל הדרייב מסיים את לימודיו, אין ביכולו "להעביר את השרביט" לדור הבא של הסטודנטים מבלי לוותר על חשבון הגוגל שלו, דבר אשר מקטין את תוחלת החיים של הדרייב בצורה משמעותית.</w:t>
      </w:r>
    </w:p>
    <w:p w14:paraId="12472170" w14:textId="50DFCE94" w:rsidR="007E3904" w:rsidRPr="00461CE5" w:rsidRDefault="00461CE5" w:rsidP="004438DE">
      <w:pPr>
        <w:pStyle w:val="a7"/>
        <w:ind w:left="1500"/>
        <w:rPr>
          <w:sz w:val="24"/>
          <w:szCs w:val="24"/>
          <w:rtl/>
        </w:rPr>
      </w:pPr>
      <w:r>
        <w:rPr>
          <w:rFonts w:hint="cs"/>
          <w:sz w:val="24"/>
          <w:szCs w:val="24"/>
          <w:rtl/>
        </w:rPr>
        <w:t>דבר נוסף הוא</w:t>
      </w:r>
      <w:r w:rsidR="007E3904" w:rsidRPr="00461CE5">
        <w:rPr>
          <w:rFonts w:hint="cs"/>
          <w:sz w:val="24"/>
          <w:szCs w:val="24"/>
          <w:rtl/>
        </w:rPr>
        <w:t xml:space="preserve"> </w:t>
      </w:r>
      <w:r>
        <w:rPr>
          <w:rFonts w:hint="cs"/>
          <w:sz w:val="24"/>
          <w:szCs w:val="24"/>
          <w:rtl/>
        </w:rPr>
        <w:t>ש</w:t>
      </w:r>
      <w:r w:rsidR="007E3904" w:rsidRPr="00461CE5">
        <w:rPr>
          <w:rFonts w:hint="cs"/>
          <w:sz w:val="24"/>
          <w:szCs w:val="24"/>
          <w:rtl/>
        </w:rPr>
        <w:t xml:space="preserve">בדרייב של גוגל ישנה בעיה של פרטיות. </w:t>
      </w:r>
    </w:p>
    <w:p w14:paraId="26BFA42C" w14:textId="2671E081" w:rsidR="00461CE5" w:rsidRDefault="007E3904" w:rsidP="004438DE">
      <w:pPr>
        <w:pStyle w:val="a7"/>
        <w:ind w:left="1500"/>
        <w:rPr>
          <w:sz w:val="24"/>
          <w:szCs w:val="24"/>
          <w:rtl/>
        </w:rPr>
      </w:pPr>
      <w:r w:rsidRPr="00461CE5">
        <w:rPr>
          <w:rFonts w:hint="cs"/>
          <w:sz w:val="24"/>
          <w:szCs w:val="24"/>
          <w:rtl/>
        </w:rPr>
        <w:t>כחלק מתנאי השימוש בגוגל דרייב, אנחנו נותנים לגוגל את ההרשאה לסרוק ולנתח את הקבצים שאנו מעלים כדי ליצור עבורנו "פרופיל משתמש" ובנוסף גוגל רשאי, בין היתר, "לפרסם בפומבי" כל דבר שעולה לדרייב</w:t>
      </w:r>
      <w:r w:rsidR="00B56CB8" w:rsidRPr="00461CE5">
        <w:rPr>
          <w:rFonts w:hint="cs"/>
          <w:sz w:val="24"/>
          <w:szCs w:val="24"/>
          <w:rtl/>
        </w:rPr>
        <w:t xml:space="preserve"> </w:t>
      </w:r>
      <w:r w:rsidR="00461CE5" w:rsidRPr="00461CE5">
        <w:rPr>
          <w:rFonts w:hint="cs"/>
          <w:sz w:val="24"/>
          <w:szCs w:val="24"/>
          <w:rtl/>
        </w:rPr>
        <w:t>.וכמשתמשים אנו מעדיפים לשמור על פרטיותנו .</w:t>
      </w:r>
    </w:p>
    <w:p w14:paraId="79BE6C4F" w14:textId="77777777" w:rsidR="00666686" w:rsidRPr="00263B0E" w:rsidRDefault="00666686" w:rsidP="004438DE">
      <w:pPr>
        <w:pStyle w:val="a7"/>
        <w:ind w:left="1500"/>
        <w:rPr>
          <w:sz w:val="24"/>
          <w:szCs w:val="24"/>
        </w:rPr>
      </w:pPr>
    </w:p>
    <w:p w14:paraId="1FF0BB73" w14:textId="77777777" w:rsidR="002D63C4" w:rsidRPr="00263B0E" w:rsidRDefault="002D63C4" w:rsidP="004438DE">
      <w:pPr>
        <w:ind w:left="1440"/>
        <w:jc w:val="left"/>
        <w:rPr>
          <w:sz w:val="24"/>
          <w:szCs w:val="24"/>
          <w:u w:val="single"/>
          <w:rtl/>
          <w:lang w:val="en-US"/>
        </w:rPr>
      </w:pPr>
      <w:r w:rsidRPr="00263B0E">
        <w:rPr>
          <w:sz w:val="24"/>
          <w:szCs w:val="24"/>
          <w:u w:val="single"/>
          <w:lang w:val="en-US"/>
        </w:rPr>
        <w:t>Other Drives</w:t>
      </w:r>
      <w:r w:rsidRPr="00263B0E">
        <w:rPr>
          <w:rFonts w:hint="cs"/>
          <w:sz w:val="24"/>
          <w:szCs w:val="24"/>
          <w:u w:val="single"/>
          <w:rtl/>
          <w:lang w:val="en-US"/>
        </w:rPr>
        <w:t>:</w:t>
      </w:r>
    </w:p>
    <w:p w14:paraId="7153F0FC" w14:textId="77777777" w:rsidR="002D63C4" w:rsidRPr="00263B0E" w:rsidRDefault="002D63C4" w:rsidP="004438DE">
      <w:pPr>
        <w:ind w:left="1440"/>
        <w:jc w:val="left"/>
        <w:rPr>
          <w:sz w:val="24"/>
          <w:szCs w:val="24"/>
          <w:u w:val="single"/>
          <w:rtl/>
          <w:lang w:val="en-US"/>
        </w:rPr>
      </w:pPr>
    </w:p>
    <w:p w14:paraId="3C50D4F4" w14:textId="3462AA33" w:rsidR="002D63C4" w:rsidRDefault="002D63C4" w:rsidP="004438DE">
      <w:pPr>
        <w:ind w:left="1440"/>
        <w:jc w:val="left"/>
        <w:rPr>
          <w:sz w:val="24"/>
          <w:szCs w:val="24"/>
          <w:rtl/>
          <w:lang w:val="en-US"/>
        </w:rPr>
      </w:pPr>
      <w:r w:rsidRPr="00263B0E">
        <w:rPr>
          <w:rFonts w:hint="cs"/>
          <w:sz w:val="24"/>
          <w:szCs w:val="24"/>
          <w:rtl/>
        </w:rPr>
        <w:t xml:space="preserve">מלבד </w:t>
      </w:r>
      <w:r w:rsidRPr="00263B0E">
        <w:rPr>
          <w:sz w:val="24"/>
          <w:szCs w:val="24"/>
          <w:lang w:val="en-US"/>
        </w:rPr>
        <w:t>Google Drive</w:t>
      </w:r>
      <w:r w:rsidRPr="00263B0E">
        <w:rPr>
          <w:rFonts w:hint="cs"/>
          <w:sz w:val="24"/>
          <w:szCs w:val="24"/>
          <w:rtl/>
          <w:lang w:val="en-US"/>
        </w:rPr>
        <w:t xml:space="preserve">, קיימים בשוק עשרות שירותי </w:t>
      </w:r>
      <w:r w:rsidRPr="00263B0E">
        <w:rPr>
          <w:sz w:val="24"/>
          <w:szCs w:val="24"/>
          <w:lang w:val="en-US"/>
        </w:rPr>
        <w:t>Cloud</w:t>
      </w:r>
      <w:r w:rsidRPr="00263B0E">
        <w:rPr>
          <w:rFonts w:hint="cs"/>
          <w:sz w:val="24"/>
          <w:szCs w:val="24"/>
          <w:rtl/>
          <w:lang w:val="en-US"/>
        </w:rPr>
        <w:t xml:space="preserve"> נוספים.</w:t>
      </w:r>
    </w:p>
    <w:p w14:paraId="6B6947B9" w14:textId="71B27A3E" w:rsidR="00263B0E" w:rsidRPr="00263B0E" w:rsidRDefault="00263B0E" w:rsidP="004438DE">
      <w:pPr>
        <w:ind w:left="1440"/>
        <w:jc w:val="left"/>
        <w:rPr>
          <w:sz w:val="24"/>
          <w:szCs w:val="24"/>
          <w:rtl/>
          <w:lang w:val="en-US"/>
        </w:rPr>
      </w:pPr>
      <w:r>
        <w:rPr>
          <w:rFonts w:hint="cs"/>
          <w:sz w:val="24"/>
          <w:szCs w:val="24"/>
          <w:rtl/>
          <w:lang w:val="en-US"/>
        </w:rPr>
        <w:t xml:space="preserve">שמבחינת </w:t>
      </w:r>
      <w:r w:rsidR="00A6566F">
        <w:rPr>
          <w:rFonts w:hint="cs"/>
          <w:sz w:val="24"/>
          <w:szCs w:val="24"/>
          <w:rtl/>
          <w:lang w:val="en-US"/>
        </w:rPr>
        <w:t>פונקציונליות</w:t>
      </w:r>
      <w:r>
        <w:rPr>
          <w:rFonts w:hint="cs"/>
          <w:sz w:val="24"/>
          <w:szCs w:val="24"/>
          <w:rtl/>
          <w:lang w:val="en-US"/>
        </w:rPr>
        <w:t xml:space="preserve"> זהים מאוד ל </w:t>
      </w:r>
      <w:r>
        <w:rPr>
          <w:sz w:val="24"/>
          <w:szCs w:val="24"/>
          <w:lang w:val="en-US"/>
        </w:rPr>
        <w:t xml:space="preserve">Google drive </w:t>
      </w:r>
      <w:r w:rsidR="00461CE5">
        <w:rPr>
          <w:rFonts w:hint="cs"/>
          <w:sz w:val="24"/>
          <w:szCs w:val="24"/>
          <w:rtl/>
          <w:lang w:val="en-US"/>
        </w:rPr>
        <w:t xml:space="preserve"> אבל קיימים כמה הבדלים </w:t>
      </w:r>
      <w:r w:rsidR="00A6566F">
        <w:rPr>
          <w:rFonts w:hint="cs"/>
          <w:sz w:val="24"/>
          <w:szCs w:val="24"/>
          <w:rtl/>
          <w:lang w:val="en-US"/>
        </w:rPr>
        <w:t>ביניה</w:t>
      </w:r>
      <w:r w:rsidR="00A6566F">
        <w:rPr>
          <w:rFonts w:hint="eastAsia"/>
          <w:sz w:val="24"/>
          <w:szCs w:val="24"/>
          <w:rtl/>
          <w:lang w:val="en-US"/>
        </w:rPr>
        <w:t>ם</w:t>
      </w:r>
      <w:r w:rsidR="00461CE5">
        <w:rPr>
          <w:rFonts w:hint="cs"/>
          <w:sz w:val="24"/>
          <w:szCs w:val="24"/>
          <w:rtl/>
          <w:lang w:val="en-US"/>
        </w:rPr>
        <w:t>.</w:t>
      </w:r>
    </w:p>
    <w:p w14:paraId="04067394" w14:textId="20EDE9EF" w:rsidR="002D63C4" w:rsidRPr="00263B0E" w:rsidRDefault="002D63C4" w:rsidP="004438DE">
      <w:pPr>
        <w:ind w:left="1440"/>
        <w:jc w:val="left"/>
        <w:rPr>
          <w:sz w:val="24"/>
          <w:szCs w:val="24"/>
          <w:rtl/>
          <w:lang w:val="en-US"/>
        </w:rPr>
      </w:pPr>
      <w:r w:rsidRPr="00263B0E">
        <w:rPr>
          <w:rFonts w:hint="cs"/>
          <w:sz w:val="24"/>
          <w:szCs w:val="24"/>
          <w:rtl/>
          <w:lang w:val="en-US"/>
        </w:rPr>
        <w:t xml:space="preserve">נציג כאן כמה שירותים מובילים </w:t>
      </w:r>
      <w:r w:rsidR="00263B0E">
        <w:rPr>
          <w:rFonts w:hint="cs"/>
          <w:sz w:val="24"/>
          <w:szCs w:val="24"/>
          <w:rtl/>
          <w:lang w:val="en-US"/>
        </w:rPr>
        <w:t xml:space="preserve">ואת </w:t>
      </w:r>
      <w:r w:rsidRPr="00263B0E">
        <w:rPr>
          <w:rFonts w:hint="cs"/>
          <w:sz w:val="24"/>
          <w:szCs w:val="24"/>
          <w:rtl/>
          <w:lang w:val="en-US"/>
        </w:rPr>
        <w:t>ה</w:t>
      </w:r>
      <w:r w:rsidR="00263B0E">
        <w:rPr>
          <w:rFonts w:hint="cs"/>
          <w:sz w:val="24"/>
          <w:szCs w:val="24"/>
          <w:rtl/>
          <w:lang w:val="en-US"/>
        </w:rPr>
        <w:t>ה</w:t>
      </w:r>
      <w:r w:rsidRPr="00263B0E">
        <w:rPr>
          <w:rFonts w:hint="cs"/>
          <w:sz w:val="24"/>
          <w:szCs w:val="24"/>
          <w:rtl/>
          <w:lang w:val="en-US"/>
        </w:rPr>
        <w:t>בדלים הבולטים ביניהם:</w:t>
      </w:r>
    </w:p>
    <w:p w14:paraId="068CAD91" w14:textId="3128EEAE" w:rsidR="002D63C4" w:rsidRPr="00263B0E" w:rsidRDefault="002D63C4" w:rsidP="004438DE">
      <w:pPr>
        <w:ind w:left="1440"/>
        <w:jc w:val="left"/>
        <w:rPr>
          <w:sz w:val="24"/>
          <w:szCs w:val="24"/>
          <w:rtl/>
          <w:lang w:val="en-US"/>
        </w:rPr>
      </w:pPr>
      <w:proofErr w:type="spellStart"/>
      <w:r w:rsidRPr="00A6566F">
        <w:rPr>
          <w:rFonts w:hint="cs"/>
          <w:sz w:val="24"/>
          <w:szCs w:val="24"/>
          <w:u w:val="single"/>
          <w:lang w:val="en-US"/>
        </w:rPr>
        <w:t>D</w:t>
      </w:r>
      <w:r w:rsidRPr="00A6566F">
        <w:rPr>
          <w:sz w:val="24"/>
          <w:szCs w:val="24"/>
          <w:u w:val="single"/>
          <w:lang w:val="en-US"/>
        </w:rPr>
        <w:t>ropBox</w:t>
      </w:r>
      <w:proofErr w:type="spellEnd"/>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בהשוואה לגוגל דרייב, מציעים נפח אחסון נמוך יחסית (</w:t>
      </w:r>
      <w:r w:rsidRPr="00263B0E">
        <w:rPr>
          <w:sz w:val="24"/>
          <w:szCs w:val="24"/>
          <w:lang w:val="en-US"/>
        </w:rPr>
        <w:t>2 GB</w:t>
      </w:r>
      <w:r w:rsidRPr="00263B0E">
        <w:rPr>
          <w:rFonts w:hint="cs"/>
          <w:sz w:val="24"/>
          <w:szCs w:val="24"/>
          <w:rtl/>
          <w:lang w:val="en-US"/>
        </w:rPr>
        <w:t xml:space="preserve">). בנוסף, </w:t>
      </w:r>
      <w:proofErr w:type="spellStart"/>
      <w:r w:rsidR="00A6566F" w:rsidRPr="00263B0E">
        <w:rPr>
          <w:rFonts w:hint="cs"/>
          <w:sz w:val="24"/>
          <w:szCs w:val="24"/>
          <w:lang w:val="en-US"/>
        </w:rPr>
        <w:t>D</w:t>
      </w:r>
      <w:r w:rsidR="00A6566F" w:rsidRPr="00263B0E">
        <w:rPr>
          <w:sz w:val="24"/>
          <w:szCs w:val="24"/>
          <w:lang w:val="en-US"/>
        </w:rPr>
        <w:t>ropBox</w:t>
      </w:r>
      <w:proofErr w:type="spellEnd"/>
      <w:r w:rsidR="00A6566F" w:rsidRPr="00263B0E">
        <w:rPr>
          <w:rFonts w:hint="cs"/>
          <w:sz w:val="24"/>
          <w:szCs w:val="24"/>
          <w:rtl/>
          <w:lang w:val="en-US"/>
        </w:rPr>
        <w:t xml:space="preserve"> </w:t>
      </w:r>
      <w:r w:rsidRPr="00263B0E">
        <w:rPr>
          <w:rFonts w:hint="cs"/>
          <w:sz w:val="24"/>
          <w:szCs w:val="24"/>
          <w:rtl/>
          <w:lang w:val="en-US"/>
        </w:rPr>
        <w:t xml:space="preserve">סובלת מבעיית אבטחה כי אינה מיישמת הצפנת </w:t>
      </w:r>
      <w:r w:rsidRPr="00263B0E">
        <w:rPr>
          <w:rFonts w:hint="cs"/>
          <w:sz w:val="24"/>
          <w:szCs w:val="24"/>
          <w:lang w:val="en-US"/>
        </w:rPr>
        <w:t>E</w:t>
      </w:r>
      <w:r w:rsidRPr="00263B0E">
        <w:rPr>
          <w:rFonts w:hint="cs"/>
          <w:sz w:val="24"/>
          <w:szCs w:val="24"/>
          <w:rtl/>
          <w:lang w:val="en-US"/>
        </w:rPr>
        <w:t>2</w:t>
      </w:r>
      <w:r w:rsidRPr="00263B0E">
        <w:rPr>
          <w:rFonts w:hint="cs"/>
          <w:sz w:val="24"/>
          <w:szCs w:val="24"/>
          <w:lang w:val="en-US"/>
        </w:rPr>
        <w:t>E</w:t>
      </w:r>
      <w:r w:rsidRPr="00263B0E">
        <w:rPr>
          <w:rFonts w:hint="cs"/>
          <w:sz w:val="24"/>
          <w:szCs w:val="24"/>
          <w:rtl/>
          <w:lang w:val="en-US"/>
        </w:rPr>
        <w:t>.</w:t>
      </w:r>
    </w:p>
    <w:p w14:paraId="5DEB3B03" w14:textId="0AD7F0D5" w:rsidR="002D63C4" w:rsidRPr="00263B0E" w:rsidRDefault="002D63C4" w:rsidP="004438DE">
      <w:pPr>
        <w:ind w:left="1440"/>
        <w:jc w:val="left"/>
        <w:rPr>
          <w:sz w:val="24"/>
          <w:szCs w:val="24"/>
          <w:lang w:val="en-US"/>
        </w:rPr>
      </w:pPr>
      <w:r w:rsidRPr="00A6566F">
        <w:rPr>
          <w:rFonts w:hint="cs"/>
          <w:sz w:val="24"/>
          <w:szCs w:val="24"/>
          <w:u w:val="single"/>
          <w:lang w:val="en-US"/>
        </w:rPr>
        <w:t>MEGA</w:t>
      </w:r>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שירות </w:t>
      </w:r>
      <w:r w:rsidRPr="00263B0E">
        <w:rPr>
          <w:sz w:val="24"/>
          <w:szCs w:val="24"/>
          <w:lang w:val="en-US"/>
        </w:rPr>
        <w:t xml:space="preserve">CLOUD </w:t>
      </w:r>
      <w:r w:rsidRPr="00263B0E">
        <w:rPr>
          <w:rFonts w:hint="cs"/>
          <w:sz w:val="24"/>
          <w:szCs w:val="24"/>
          <w:rtl/>
          <w:lang w:val="en-US"/>
        </w:rPr>
        <w:t xml:space="preserve"> שנותן נפח </w:t>
      </w:r>
      <w:r w:rsidR="00A6566F" w:rsidRPr="00263B0E">
        <w:rPr>
          <w:rFonts w:hint="cs"/>
          <w:sz w:val="24"/>
          <w:szCs w:val="24"/>
          <w:rtl/>
          <w:lang w:val="en-US"/>
        </w:rPr>
        <w:t>אחסון</w:t>
      </w:r>
      <w:r w:rsidRPr="00263B0E">
        <w:rPr>
          <w:rFonts w:hint="cs"/>
          <w:sz w:val="24"/>
          <w:szCs w:val="24"/>
          <w:rtl/>
          <w:lang w:val="en-US"/>
        </w:rPr>
        <w:t xml:space="preserve"> גדול </w:t>
      </w:r>
      <w:r w:rsidRPr="00263B0E">
        <w:rPr>
          <w:sz w:val="24"/>
          <w:szCs w:val="24"/>
          <w:lang w:val="en-US"/>
        </w:rPr>
        <w:t>(50 GB)</w:t>
      </w:r>
      <w:r w:rsidRPr="00263B0E">
        <w:rPr>
          <w:rFonts w:hint="cs"/>
          <w:sz w:val="24"/>
          <w:szCs w:val="24"/>
          <w:rtl/>
          <w:lang w:val="en-US"/>
        </w:rPr>
        <w:t xml:space="preserve">, הצפנת </w:t>
      </w:r>
      <w:r w:rsidRPr="00263B0E">
        <w:rPr>
          <w:sz w:val="24"/>
          <w:szCs w:val="24"/>
          <w:lang w:val="en-US"/>
        </w:rPr>
        <w:t>E2E</w:t>
      </w:r>
      <w:r w:rsidRPr="00263B0E">
        <w:rPr>
          <w:rFonts w:hint="cs"/>
          <w:sz w:val="24"/>
          <w:szCs w:val="24"/>
          <w:rtl/>
          <w:lang w:val="en-US"/>
        </w:rPr>
        <w:t xml:space="preserve">, וגם </w:t>
      </w:r>
      <w:r w:rsidRPr="00263B0E">
        <w:rPr>
          <w:sz w:val="24"/>
          <w:szCs w:val="24"/>
          <w:lang w:val="en-US"/>
        </w:rPr>
        <w:t>Cross Platform</w:t>
      </w:r>
      <w:r w:rsidRPr="00263B0E">
        <w:rPr>
          <w:rFonts w:hint="cs"/>
          <w:sz w:val="24"/>
          <w:szCs w:val="24"/>
          <w:rtl/>
          <w:lang w:val="en-US"/>
        </w:rPr>
        <w:t xml:space="preserve"> (</w:t>
      </w:r>
      <w:r w:rsidRPr="00263B0E">
        <w:rPr>
          <w:sz w:val="24"/>
          <w:szCs w:val="24"/>
          <w:lang w:val="en-US"/>
        </w:rPr>
        <w:t xml:space="preserve">Windows, </w:t>
      </w:r>
      <w:proofErr w:type="gramStart"/>
      <w:r w:rsidRPr="00263B0E">
        <w:rPr>
          <w:sz w:val="24"/>
          <w:szCs w:val="24"/>
          <w:lang w:val="en-US"/>
        </w:rPr>
        <w:t>Linux</w:t>
      </w:r>
      <w:proofErr w:type="gramEnd"/>
      <w:r w:rsidRPr="00263B0E">
        <w:rPr>
          <w:sz w:val="24"/>
          <w:szCs w:val="24"/>
          <w:lang w:val="en-US"/>
        </w:rPr>
        <w:t xml:space="preserve"> and MAC</w:t>
      </w:r>
      <w:r w:rsidRPr="00263B0E">
        <w:rPr>
          <w:rFonts w:hint="cs"/>
          <w:sz w:val="24"/>
          <w:szCs w:val="24"/>
          <w:rtl/>
          <w:lang w:val="en-US"/>
        </w:rPr>
        <w:t xml:space="preserve">). למרות היתרונות, השירות איטי, </w:t>
      </w:r>
      <w:r w:rsidRPr="00263B0E">
        <w:rPr>
          <w:rFonts w:hint="cs"/>
          <w:sz w:val="24"/>
          <w:szCs w:val="24"/>
          <w:rtl/>
          <w:lang w:val="en-US"/>
        </w:rPr>
        <w:lastRenderedPageBreak/>
        <w:t>סובל מבאגים ועדיין לא עונה על הדרישה לשיפור תוכן ע"י יצירת דיון סביב התוכן והגדרת הרשאות שונות למשתמשים.</w:t>
      </w:r>
    </w:p>
    <w:p w14:paraId="2443C9CB" w14:textId="2138D63E" w:rsidR="002D63C4" w:rsidRDefault="002D63C4" w:rsidP="004438DE">
      <w:pPr>
        <w:ind w:left="1440"/>
        <w:jc w:val="left"/>
        <w:rPr>
          <w:sz w:val="24"/>
          <w:szCs w:val="24"/>
          <w:rtl/>
          <w:lang w:val="en-US"/>
        </w:rPr>
      </w:pPr>
      <w:r w:rsidRPr="00A6566F">
        <w:rPr>
          <w:sz w:val="24"/>
          <w:szCs w:val="24"/>
          <w:u w:val="single"/>
          <w:lang w:val="en-US"/>
        </w:rPr>
        <w:t>Microsoft OneDrive</w:t>
      </w:r>
      <w:r w:rsidRPr="00A6566F">
        <w:rPr>
          <w:rFonts w:hint="cs"/>
          <w:sz w:val="24"/>
          <w:szCs w:val="24"/>
          <w:u w:val="single"/>
          <w:rtl/>
          <w:lang w:val="en-US"/>
        </w:rPr>
        <w:t xml:space="preserve"> </w:t>
      </w:r>
      <w:r w:rsidRPr="00263B0E">
        <w:rPr>
          <w:sz w:val="24"/>
          <w:szCs w:val="24"/>
          <w:rtl/>
          <w:lang w:val="en-US"/>
        </w:rPr>
        <w:t>–</w:t>
      </w:r>
      <w:r w:rsidRPr="00263B0E">
        <w:rPr>
          <w:rFonts w:hint="cs"/>
          <w:sz w:val="24"/>
          <w:szCs w:val="24"/>
          <w:rtl/>
          <w:lang w:val="en-US"/>
        </w:rPr>
        <w:t xml:space="preserve"> השירות של מיקרוסופט דומה מאד לשירות של גוגל, אבל סובל מאותם בעיות כמו </w:t>
      </w:r>
      <w:r w:rsidRPr="00263B0E">
        <w:rPr>
          <w:rFonts w:hint="cs"/>
          <w:sz w:val="24"/>
          <w:szCs w:val="24"/>
          <w:lang w:val="en-US"/>
        </w:rPr>
        <w:t>MEGA</w:t>
      </w:r>
      <w:r w:rsidRPr="00263B0E">
        <w:rPr>
          <w:rFonts w:hint="cs"/>
          <w:sz w:val="24"/>
          <w:szCs w:val="24"/>
          <w:rtl/>
          <w:lang w:val="en-US"/>
        </w:rPr>
        <w:t>.</w:t>
      </w:r>
    </w:p>
    <w:p w14:paraId="1C7FC4C5" w14:textId="6CAC6E8A" w:rsidR="002029F0" w:rsidRDefault="002029F0" w:rsidP="004438DE">
      <w:pPr>
        <w:ind w:left="1440"/>
        <w:jc w:val="left"/>
        <w:rPr>
          <w:sz w:val="24"/>
          <w:szCs w:val="24"/>
          <w:rtl/>
          <w:lang w:val="en-US"/>
        </w:rPr>
      </w:pPr>
    </w:p>
    <w:p w14:paraId="5800E7E8" w14:textId="77777777" w:rsidR="002029F0" w:rsidRDefault="002029F0" w:rsidP="004438DE">
      <w:pPr>
        <w:pStyle w:val="a7"/>
        <w:ind w:left="1500"/>
        <w:rPr>
          <w:sz w:val="24"/>
          <w:szCs w:val="24"/>
          <w:u w:val="single"/>
        </w:rPr>
      </w:pPr>
      <w:r>
        <w:rPr>
          <w:sz w:val="24"/>
          <w:szCs w:val="24"/>
          <w:u w:val="single"/>
        </w:rPr>
        <w:t>Moodle</w:t>
      </w:r>
      <w:r>
        <w:rPr>
          <w:rFonts w:hint="cs"/>
          <w:sz w:val="24"/>
          <w:szCs w:val="24"/>
          <w:u w:val="single"/>
          <w:rtl/>
        </w:rPr>
        <w:t>:</w:t>
      </w:r>
    </w:p>
    <w:p w14:paraId="35CDA30C" w14:textId="7654EB44" w:rsidR="002029F0" w:rsidRDefault="002029F0" w:rsidP="004438DE">
      <w:pPr>
        <w:pStyle w:val="a7"/>
        <w:ind w:left="1500"/>
        <w:rPr>
          <w:sz w:val="24"/>
          <w:szCs w:val="24"/>
          <w:rtl/>
        </w:rPr>
      </w:pPr>
      <w:r>
        <w:rPr>
          <w:rFonts w:hint="cs"/>
          <w:sz w:val="24"/>
          <w:szCs w:val="24"/>
          <w:rtl/>
        </w:rPr>
        <w:t xml:space="preserve">המודל מאפשר שיתוף קבצים ויצירת 'פורום' לדיון, אבל הכוח הזה לא נמצא אצל הסטודנטים מכיוון שרק סגל ההוראה מחליט על התוכן באתר. </w:t>
      </w:r>
    </w:p>
    <w:p w14:paraId="32D2941A" w14:textId="77777777" w:rsidR="002029F0" w:rsidRDefault="002029F0" w:rsidP="004438DE">
      <w:pPr>
        <w:pStyle w:val="a7"/>
        <w:ind w:left="1500"/>
        <w:rPr>
          <w:sz w:val="24"/>
          <w:szCs w:val="24"/>
          <w:rtl/>
        </w:rPr>
      </w:pPr>
    </w:p>
    <w:p w14:paraId="500FCFAE" w14:textId="77777777" w:rsidR="002029F0" w:rsidRDefault="002029F0" w:rsidP="004438DE">
      <w:pPr>
        <w:pStyle w:val="a7"/>
        <w:ind w:left="1500"/>
        <w:rPr>
          <w:sz w:val="24"/>
          <w:szCs w:val="24"/>
          <w:rtl/>
        </w:rPr>
      </w:pPr>
    </w:p>
    <w:p w14:paraId="099F1856" w14:textId="23A7DC6A" w:rsidR="002029F0" w:rsidRPr="00741589" w:rsidRDefault="00741589" w:rsidP="004438DE">
      <w:pPr>
        <w:pStyle w:val="a7"/>
        <w:ind w:left="1500"/>
        <w:rPr>
          <w:sz w:val="24"/>
          <w:szCs w:val="24"/>
          <w:u w:val="single"/>
          <w:rtl/>
        </w:rPr>
      </w:pPr>
      <w:r w:rsidRPr="00741589">
        <w:rPr>
          <w:sz w:val="24"/>
          <w:szCs w:val="24"/>
          <w:u w:val="single"/>
        </w:rPr>
        <w:t>WhatsApp</w:t>
      </w:r>
      <w:r w:rsidR="002029F0" w:rsidRPr="00741589">
        <w:rPr>
          <w:rFonts w:hint="cs"/>
          <w:sz w:val="24"/>
          <w:szCs w:val="24"/>
          <w:u w:val="single"/>
          <w:rtl/>
        </w:rPr>
        <w:t>:</w:t>
      </w:r>
    </w:p>
    <w:p w14:paraId="140AB551" w14:textId="30D596DE" w:rsidR="00461CE5" w:rsidRPr="00741589" w:rsidRDefault="002029F0" w:rsidP="004438DE">
      <w:pPr>
        <w:pStyle w:val="a7"/>
        <w:ind w:left="1500"/>
        <w:rPr>
          <w:sz w:val="24"/>
          <w:szCs w:val="24"/>
          <w:rtl/>
        </w:rPr>
      </w:pPr>
      <w:r w:rsidRPr="00741589">
        <w:rPr>
          <w:rFonts w:hint="cs"/>
          <w:sz w:val="24"/>
          <w:szCs w:val="24"/>
          <w:rtl/>
        </w:rPr>
        <w:t xml:space="preserve">אפליקציית </w:t>
      </w:r>
      <w:r w:rsidR="00741589">
        <w:rPr>
          <w:sz w:val="24"/>
          <w:szCs w:val="24"/>
        </w:rPr>
        <w:t>WhatsApp</w:t>
      </w:r>
      <w:r w:rsidR="00741589">
        <w:rPr>
          <w:rFonts w:hint="cs"/>
          <w:sz w:val="24"/>
          <w:szCs w:val="24"/>
          <w:rtl/>
        </w:rPr>
        <w:t xml:space="preserve"> </w:t>
      </w:r>
      <w:r w:rsidRPr="00741589">
        <w:rPr>
          <w:rFonts w:hint="cs"/>
          <w:sz w:val="24"/>
          <w:szCs w:val="24"/>
          <w:rtl/>
        </w:rPr>
        <w:t xml:space="preserve">מאפשרת לסטודנטים לתקשר אחד עם השני באופן </w:t>
      </w:r>
      <w:r w:rsidR="00741589" w:rsidRPr="00741589">
        <w:rPr>
          <w:rFonts w:hint="cs"/>
          <w:sz w:val="24"/>
          <w:szCs w:val="24"/>
          <w:rtl/>
        </w:rPr>
        <w:t>מידי</w:t>
      </w:r>
      <w:r w:rsidRPr="00741589">
        <w:rPr>
          <w:rFonts w:hint="cs"/>
          <w:sz w:val="24"/>
          <w:szCs w:val="24"/>
          <w:rtl/>
        </w:rPr>
        <w:t xml:space="preserve"> ולחלוק רעיונות וידע בכתב</w:t>
      </w:r>
      <w:r w:rsidR="00B61AF5" w:rsidRPr="00741589">
        <w:rPr>
          <w:rFonts w:hint="cs"/>
          <w:sz w:val="24"/>
          <w:szCs w:val="24"/>
          <w:rtl/>
        </w:rPr>
        <w:t xml:space="preserve"> </w:t>
      </w:r>
      <w:r w:rsidR="00741589" w:rsidRPr="00741589">
        <w:rPr>
          <w:rFonts w:hint="cs"/>
          <w:sz w:val="24"/>
          <w:szCs w:val="24"/>
          <w:rtl/>
        </w:rPr>
        <w:t>ובנוסף</w:t>
      </w:r>
      <w:r w:rsidR="00B61AF5" w:rsidRPr="00741589">
        <w:rPr>
          <w:rFonts w:hint="cs"/>
          <w:sz w:val="24"/>
          <w:szCs w:val="24"/>
          <w:rtl/>
        </w:rPr>
        <w:t xml:space="preserve"> לשתף קבצים</w:t>
      </w:r>
      <w:r w:rsidRPr="00741589">
        <w:rPr>
          <w:rFonts w:hint="cs"/>
          <w:sz w:val="24"/>
          <w:szCs w:val="24"/>
          <w:rtl/>
        </w:rPr>
        <w:t>.</w:t>
      </w:r>
      <w:r w:rsidR="00B61AF5" w:rsidRPr="00741589">
        <w:rPr>
          <w:rFonts w:hint="cs"/>
          <w:sz w:val="24"/>
          <w:szCs w:val="24"/>
          <w:rtl/>
        </w:rPr>
        <w:t xml:space="preserve"> </w:t>
      </w:r>
      <w:r w:rsidR="00461CE5" w:rsidRPr="00741589">
        <w:rPr>
          <w:rFonts w:hint="cs"/>
          <w:sz w:val="24"/>
          <w:szCs w:val="24"/>
          <w:rtl/>
        </w:rPr>
        <w:t>אולם ז</w:t>
      </w:r>
      <w:r w:rsidR="00B61AF5" w:rsidRPr="00741589">
        <w:rPr>
          <w:rFonts w:hint="cs"/>
          <w:sz w:val="24"/>
          <w:szCs w:val="24"/>
          <w:rtl/>
        </w:rPr>
        <w:t>ה עוד כלי נפרד וניהול הקבצים בו מאוד לא נוח לסטודנטים.</w:t>
      </w:r>
    </w:p>
    <w:p w14:paraId="52FF3F35" w14:textId="77777777" w:rsidR="00461CE5" w:rsidRPr="00741589" w:rsidRDefault="00461CE5" w:rsidP="004438DE">
      <w:pPr>
        <w:pStyle w:val="a7"/>
        <w:ind w:left="1500"/>
        <w:rPr>
          <w:sz w:val="24"/>
          <w:szCs w:val="24"/>
          <w:rtl/>
        </w:rPr>
      </w:pPr>
    </w:p>
    <w:p w14:paraId="2E198E15" w14:textId="45777110" w:rsidR="002029F0" w:rsidRPr="00741589" w:rsidRDefault="002029F0" w:rsidP="004438DE">
      <w:pPr>
        <w:rPr>
          <w:sz w:val="24"/>
          <w:szCs w:val="24"/>
          <w:rtl/>
        </w:rPr>
      </w:pPr>
    </w:p>
    <w:p w14:paraId="14FAA4D0" w14:textId="505F62B0" w:rsidR="00B61AF5" w:rsidRPr="007F3EDE" w:rsidRDefault="007F3EDE" w:rsidP="004438DE">
      <w:pPr>
        <w:ind w:left="1440"/>
        <w:jc w:val="left"/>
        <w:rPr>
          <w:sz w:val="24"/>
          <w:szCs w:val="24"/>
          <w:rtl/>
          <w:lang w:val="en-US"/>
        </w:rPr>
      </w:pPr>
      <w:r>
        <w:rPr>
          <w:rFonts w:hint="cs"/>
          <w:sz w:val="24"/>
          <w:szCs w:val="24"/>
          <w:rtl/>
          <w:lang w:val="en-US"/>
        </w:rPr>
        <w:t xml:space="preserve">הפתרון שלנו </w:t>
      </w:r>
      <w:r>
        <w:rPr>
          <w:sz w:val="24"/>
          <w:szCs w:val="24"/>
        </w:rPr>
        <w:t>StudyBuddy</w:t>
      </w:r>
      <w:r>
        <w:rPr>
          <w:rFonts w:hint="cs"/>
          <w:sz w:val="24"/>
          <w:szCs w:val="24"/>
          <w:rtl/>
          <w:lang w:val="en-US"/>
        </w:rPr>
        <w:t xml:space="preserve"> </w:t>
      </w:r>
      <w:r w:rsidR="00461CE5" w:rsidRPr="007F3EDE">
        <w:rPr>
          <w:rFonts w:hint="cs"/>
          <w:sz w:val="24"/>
          <w:szCs w:val="24"/>
          <w:rtl/>
        </w:rPr>
        <w:t>יעניק לסטודנטים את הכוח לשלוט בתוכן בעצמם</w:t>
      </w:r>
      <w:r w:rsidR="00B61AF5" w:rsidRPr="007F3EDE">
        <w:rPr>
          <w:rFonts w:hint="cs"/>
          <w:sz w:val="24"/>
          <w:szCs w:val="24"/>
          <w:rtl/>
        </w:rPr>
        <w:t xml:space="preserve"> בניגוד ל</w:t>
      </w:r>
      <w:r w:rsidR="00B61AF5" w:rsidRPr="007F3EDE">
        <w:rPr>
          <w:sz w:val="24"/>
          <w:szCs w:val="24"/>
        </w:rPr>
        <w:t xml:space="preserve"> </w:t>
      </w:r>
      <w:r w:rsidR="00741589" w:rsidRPr="007F3EDE">
        <w:rPr>
          <w:sz w:val="24"/>
          <w:szCs w:val="24"/>
        </w:rPr>
        <w:t>Moodle</w:t>
      </w:r>
      <w:r w:rsidR="00B61AF5" w:rsidRPr="007F3EDE">
        <w:rPr>
          <w:sz w:val="24"/>
          <w:szCs w:val="24"/>
        </w:rPr>
        <w:t xml:space="preserve"> </w:t>
      </w:r>
      <w:r w:rsidR="00B61AF5" w:rsidRPr="007F3EDE">
        <w:rPr>
          <w:rFonts w:hint="cs"/>
          <w:sz w:val="24"/>
          <w:szCs w:val="24"/>
          <w:rtl/>
        </w:rPr>
        <w:t xml:space="preserve"> </w:t>
      </w:r>
      <w:r w:rsidR="00461CE5" w:rsidRPr="007F3EDE">
        <w:rPr>
          <w:rFonts w:hint="cs"/>
          <w:sz w:val="24"/>
          <w:szCs w:val="24"/>
          <w:rtl/>
        </w:rPr>
        <w:t>,ובכך לספוג גם את הידע שצברו סטודנטים משנים קודמות ולבנות עליו על מנת לשפר את איכות המידע ממנו הם לומדים.</w:t>
      </w:r>
    </w:p>
    <w:p w14:paraId="02B59096" w14:textId="06AC51BE" w:rsidR="00B61AF5" w:rsidRDefault="00FC2942" w:rsidP="004438DE">
      <w:pPr>
        <w:pStyle w:val="a7"/>
        <w:ind w:left="1500"/>
        <w:rPr>
          <w:sz w:val="24"/>
          <w:szCs w:val="24"/>
          <w:rtl/>
        </w:rPr>
      </w:pPr>
      <w:r w:rsidRPr="00263B0E">
        <w:rPr>
          <w:rFonts w:hint="cs"/>
          <w:sz w:val="24"/>
          <w:szCs w:val="24"/>
          <w:rtl/>
        </w:rPr>
        <w:t>ל</w:t>
      </w:r>
      <w:r w:rsidR="00B61AF5">
        <w:rPr>
          <w:rFonts w:hint="cs"/>
          <w:sz w:val="24"/>
          <w:szCs w:val="24"/>
          <w:rtl/>
        </w:rPr>
        <w:t xml:space="preserve">גבי </w:t>
      </w:r>
      <w:r w:rsidRPr="00263B0E">
        <w:rPr>
          <w:rFonts w:hint="cs"/>
          <w:sz w:val="24"/>
          <w:szCs w:val="24"/>
          <w:rtl/>
        </w:rPr>
        <w:t xml:space="preserve"> שירותי ה </w:t>
      </w:r>
      <w:r w:rsidRPr="00263B0E">
        <w:rPr>
          <w:sz w:val="24"/>
          <w:szCs w:val="24"/>
        </w:rPr>
        <w:t xml:space="preserve"> cloud </w:t>
      </w:r>
      <w:r w:rsidRPr="00263B0E">
        <w:rPr>
          <w:rFonts w:hint="cs"/>
          <w:sz w:val="24"/>
          <w:szCs w:val="24"/>
          <w:rtl/>
        </w:rPr>
        <w:t xml:space="preserve"> שפורטו מעל ואלו שלא, </w:t>
      </w:r>
      <w:r w:rsidR="00B61AF5">
        <w:rPr>
          <w:rFonts w:hint="cs"/>
          <w:sz w:val="24"/>
          <w:szCs w:val="24"/>
          <w:rtl/>
        </w:rPr>
        <w:t>לכולם יש</w:t>
      </w:r>
      <w:r w:rsidRPr="00263B0E">
        <w:rPr>
          <w:rFonts w:hint="cs"/>
          <w:sz w:val="24"/>
          <w:szCs w:val="24"/>
          <w:rtl/>
        </w:rPr>
        <w:t xml:space="preserve"> יתרונות וחסרונות משלהם שבעיקר מתרכזים בנפח אחסון,</w:t>
      </w:r>
      <w:r>
        <w:rPr>
          <w:rFonts w:hint="cs"/>
          <w:sz w:val="24"/>
          <w:szCs w:val="24"/>
          <w:rtl/>
        </w:rPr>
        <w:t xml:space="preserve"> </w:t>
      </w:r>
      <w:r w:rsidRPr="00263B0E">
        <w:rPr>
          <w:rFonts w:hint="cs"/>
          <w:sz w:val="24"/>
          <w:szCs w:val="24"/>
          <w:rtl/>
        </w:rPr>
        <w:t>אבטחה,</w:t>
      </w:r>
      <w:r>
        <w:rPr>
          <w:rFonts w:hint="cs"/>
          <w:sz w:val="24"/>
          <w:szCs w:val="24"/>
          <w:rtl/>
        </w:rPr>
        <w:t xml:space="preserve"> </w:t>
      </w:r>
      <w:r w:rsidRPr="00263B0E">
        <w:rPr>
          <w:rFonts w:hint="cs"/>
          <w:sz w:val="24"/>
          <w:szCs w:val="24"/>
          <w:rtl/>
        </w:rPr>
        <w:t xml:space="preserve">שירות וביצועים. אבל מהסקר שערכנו לא מצאנו אף אחד שנותן את האפשרות לתת הרשאות מותאמות </w:t>
      </w:r>
      <w:r w:rsidR="00B61AF5">
        <w:rPr>
          <w:rFonts w:hint="cs"/>
          <w:sz w:val="24"/>
          <w:szCs w:val="24"/>
          <w:rtl/>
        </w:rPr>
        <w:t>ו</w:t>
      </w:r>
      <w:r w:rsidRPr="00263B0E">
        <w:rPr>
          <w:rFonts w:hint="cs"/>
          <w:sz w:val="24"/>
          <w:szCs w:val="24"/>
          <w:rtl/>
        </w:rPr>
        <w:t>לפתוח דיון בין משתמשי הענן על התוכן הקיים</w:t>
      </w:r>
      <w:r w:rsidR="00B61AF5">
        <w:rPr>
          <w:rFonts w:hint="cs"/>
          <w:sz w:val="24"/>
          <w:szCs w:val="24"/>
          <w:rtl/>
        </w:rPr>
        <w:t>.</w:t>
      </w:r>
      <w:r w:rsidR="00741589">
        <w:rPr>
          <w:rFonts w:hint="cs"/>
          <w:sz w:val="24"/>
          <w:szCs w:val="24"/>
          <w:rtl/>
        </w:rPr>
        <w:t xml:space="preserve"> </w:t>
      </w:r>
      <w:r w:rsidR="004E3944">
        <w:rPr>
          <w:rFonts w:hint="cs"/>
          <w:sz w:val="24"/>
          <w:szCs w:val="24"/>
          <w:rtl/>
        </w:rPr>
        <w:t xml:space="preserve">ולכן ב </w:t>
      </w:r>
      <w:r w:rsidR="00741589">
        <w:rPr>
          <w:sz w:val="24"/>
          <w:szCs w:val="24"/>
        </w:rPr>
        <w:t>StudyBuddy</w:t>
      </w:r>
      <w:r w:rsidR="00741589" w:rsidRPr="002029F0">
        <w:rPr>
          <w:rFonts w:hint="cs"/>
          <w:sz w:val="24"/>
          <w:szCs w:val="24"/>
          <w:rtl/>
        </w:rPr>
        <w:t xml:space="preserve"> </w:t>
      </w:r>
      <w:r w:rsidR="004E3944">
        <w:rPr>
          <w:rFonts w:hint="cs"/>
          <w:sz w:val="24"/>
          <w:szCs w:val="24"/>
          <w:rtl/>
        </w:rPr>
        <w:t>אנחנו נותנים את המענה לכ</w:t>
      </w:r>
      <w:r w:rsidR="00B61AF5">
        <w:rPr>
          <w:rFonts w:hint="cs"/>
          <w:sz w:val="24"/>
          <w:szCs w:val="24"/>
          <w:rtl/>
        </w:rPr>
        <w:t>ך.</w:t>
      </w:r>
    </w:p>
    <w:p w14:paraId="2F911199" w14:textId="47E6FF1A" w:rsidR="00B61AF5" w:rsidRDefault="00741589" w:rsidP="004438DE">
      <w:pPr>
        <w:pStyle w:val="a7"/>
        <w:ind w:left="1500"/>
        <w:rPr>
          <w:sz w:val="24"/>
          <w:szCs w:val="24"/>
          <w:rtl/>
        </w:rPr>
      </w:pPr>
      <w:r>
        <w:rPr>
          <w:rFonts w:hint="cs"/>
          <w:sz w:val="24"/>
          <w:szCs w:val="24"/>
          <w:rtl/>
        </w:rPr>
        <w:t xml:space="preserve">לגבי הבעייתיות עם </w:t>
      </w:r>
      <w:r>
        <w:rPr>
          <w:sz w:val="24"/>
          <w:szCs w:val="24"/>
        </w:rPr>
        <w:t>WhatsApp</w:t>
      </w:r>
      <w:r>
        <w:rPr>
          <w:rFonts w:hint="cs"/>
          <w:sz w:val="24"/>
          <w:szCs w:val="24"/>
          <w:rtl/>
        </w:rPr>
        <w:t xml:space="preserve"> </w:t>
      </w:r>
      <w:r w:rsidR="00B61AF5">
        <w:rPr>
          <w:rFonts w:hint="cs"/>
          <w:sz w:val="24"/>
          <w:szCs w:val="24"/>
          <w:rtl/>
        </w:rPr>
        <w:t xml:space="preserve">אנו </w:t>
      </w:r>
      <w:r>
        <w:rPr>
          <w:rFonts w:hint="cs"/>
          <w:sz w:val="24"/>
          <w:szCs w:val="24"/>
          <w:rtl/>
        </w:rPr>
        <w:t>נותנים שירות בעל</w:t>
      </w:r>
      <w:r w:rsidR="00B61AF5">
        <w:rPr>
          <w:rFonts w:hint="cs"/>
          <w:sz w:val="24"/>
          <w:szCs w:val="24"/>
          <w:rtl/>
        </w:rPr>
        <w:t xml:space="preserve"> פונקציונליות זהה ועל ידי כך </w:t>
      </w:r>
      <w:r>
        <w:rPr>
          <w:rFonts w:hint="cs"/>
          <w:sz w:val="24"/>
          <w:szCs w:val="24"/>
          <w:rtl/>
        </w:rPr>
        <w:t>שמיושם במערכת שלנו עם עוד שירתים שונים שהכנסנו אנו מייצרים מערכת אחת ויחידה שעונה על צרכיהם של הסטודנטים.</w:t>
      </w:r>
      <w:r w:rsidR="00B61AF5">
        <w:rPr>
          <w:rFonts w:hint="cs"/>
          <w:sz w:val="24"/>
          <w:szCs w:val="24"/>
          <w:rtl/>
        </w:rPr>
        <w:t xml:space="preserve"> </w:t>
      </w:r>
    </w:p>
    <w:p w14:paraId="636CFEA4" w14:textId="77777777" w:rsidR="00666686" w:rsidRDefault="00666686" w:rsidP="004438DE">
      <w:pPr>
        <w:jc w:val="left"/>
        <w:rPr>
          <w:sz w:val="24"/>
          <w:szCs w:val="24"/>
          <w:rtl/>
          <w:lang w:val="en-US"/>
        </w:rPr>
      </w:pPr>
    </w:p>
    <w:p w14:paraId="3CB8ECE9" w14:textId="77777777" w:rsidR="00E30A08" w:rsidRPr="00BB2115" w:rsidRDefault="00E30A08" w:rsidP="004438DE">
      <w:pPr>
        <w:jc w:val="left"/>
        <w:rPr>
          <w:sz w:val="24"/>
          <w:szCs w:val="24"/>
          <w:rtl/>
          <w:lang w:val="en-US"/>
        </w:rPr>
      </w:pPr>
    </w:p>
    <w:p w14:paraId="7AB313D2" w14:textId="50310510" w:rsidR="00D965EB" w:rsidRPr="004438DE" w:rsidRDefault="00E30A08" w:rsidP="004438DE">
      <w:pPr>
        <w:pStyle w:val="2"/>
        <w:jc w:val="left"/>
        <w:rPr>
          <w:rStyle w:val="af7"/>
          <w:i w:val="0"/>
          <w:iCs w:val="0"/>
          <w:color w:val="auto"/>
          <w:sz w:val="32"/>
          <w:szCs w:val="32"/>
          <w:rtl/>
        </w:rPr>
      </w:pPr>
      <w:bookmarkStart w:id="9" w:name="_Toc60069309"/>
      <w:r w:rsidRPr="004438DE">
        <w:rPr>
          <w:rStyle w:val="af7"/>
          <w:rFonts w:hint="cs"/>
          <w:i w:val="0"/>
          <w:iCs w:val="0"/>
          <w:color w:val="auto"/>
          <w:sz w:val="32"/>
          <w:szCs w:val="32"/>
          <w:rtl/>
        </w:rPr>
        <w:t>1</w:t>
      </w:r>
      <w:r w:rsidR="00FC2942" w:rsidRPr="004438DE">
        <w:rPr>
          <w:rStyle w:val="af7"/>
          <w:rFonts w:hint="cs"/>
          <w:i w:val="0"/>
          <w:iCs w:val="0"/>
          <w:color w:val="auto"/>
          <w:sz w:val="32"/>
          <w:szCs w:val="32"/>
          <w:rtl/>
        </w:rPr>
        <w:t>.4 אבטחת היישום</w:t>
      </w:r>
      <w:bookmarkEnd w:id="9"/>
    </w:p>
    <w:p w14:paraId="430C590C" w14:textId="77777777" w:rsidR="00D965EB" w:rsidRDefault="00D965EB" w:rsidP="004438DE">
      <w:pPr>
        <w:rPr>
          <w:rtl/>
          <w:lang w:val="en-US"/>
        </w:rPr>
      </w:pPr>
    </w:p>
    <w:p w14:paraId="226D723F" w14:textId="4CB8776A" w:rsidR="00AD0C7B" w:rsidRDefault="00EA5BEB" w:rsidP="004438DE">
      <w:pPr>
        <w:jc w:val="left"/>
        <w:rPr>
          <w:rtl/>
          <w:lang w:val="en-US"/>
        </w:rPr>
      </w:pPr>
      <w:proofErr w:type="spellStart"/>
      <w:r>
        <w:rPr>
          <w:lang w:val="en-US"/>
        </w:rPr>
        <w:t>bcrypt</w:t>
      </w:r>
      <w:proofErr w:type="spellEnd"/>
      <w:r>
        <w:rPr>
          <w:rFonts w:hint="cs"/>
          <w:rtl/>
          <w:lang w:val="en-US"/>
        </w:rPr>
        <w:t xml:space="preserve"> </w:t>
      </w:r>
      <w:r w:rsidR="00AD0C7B">
        <w:rPr>
          <w:rtl/>
          <w:lang w:val="en-US"/>
        </w:rPr>
        <w:t>–</w:t>
      </w:r>
      <w:r w:rsidR="00AD0C7B">
        <w:rPr>
          <w:lang w:val="en-US"/>
        </w:rPr>
        <w:t xml:space="preserve"> </w:t>
      </w:r>
      <w:r w:rsidR="00AD0C7B">
        <w:rPr>
          <w:rFonts w:hint="cs"/>
          <w:rtl/>
          <w:lang w:val="en-US"/>
        </w:rPr>
        <w:t>אלגוריתם הצפנה (</w:t>
      </w:r>
      <w:r w:rsidR="00AD0C7B">
        <w:rPr>
          <w:lang w:val="en-US"/>
        </w:rPr>
        <w:t>hash</w:t>
      </w:r>
      <w:r w:rsidR="00AD0C7B">
        <w:rPr>
          <w:rFonts w:hint="cs"/>
          <w:rtl/>
          <w:lang w:val="en-US"/>
        </w:rPr>
        <w:t xml:space="preserve">) מבוסס על </w:t>
      </w:r>
      <w:r w:rsidR="00AD0C7B">
        <w:rPr>
          <w:lang w:val="en-US"/>
        </w:rPr>
        <w:t>Blowfish Algorithm</w:t>
      </w:r>
      <w:r w:rsidR="00AD0C7B">
        <w:rPr>
          <w:rFonts w:hint="cs"/>
          <w:rtl/>
          <w:lang w:val="en-US"/>
        </w:rPr>
        <w:t xml:space="preserve"> והינו אחת האופציות הטובות ביותר להצפנת סיסמאות כיום. </w:t>
      </w:r>
      <w:r w:rsidR="00AD0C7B">
        <w:rPr>
          <w:lang w:val="en-US"/>
        </w:rPr>
        <w:t>[3]</w:t>
      </w:r>
      <w:r w:rsidR="00AD0C7B">
        <w:rPr>
          <w:rFonts w:hint="cs"/>
          <w:rtl/>
          <w:lang w:val="en-US"/>
        </w:rPr>
        <w:t xml:space="preserve"> </w:t>
      </w:r>
    </w:p>
    <w:p w14:paraId="45571D3E" w14:textId="5D590634" w:rsidR="00C72A64" w:rsidRPr="00EA5BEB" w:rsidRDefault="00D01172" w:rsidP="004438DE">
      <w:pPr>
        <w:jc w:val="left"/>
        <w:rPr>
          <w:rtl/>
          <w:lang w:val="en-US"/>
        </w:rPr>
      </w:pPr>
      <w:r w:rsidRPr="00EA5BEB">
        <w:rPr>
          <w:rFonts w:hint="cs"/>
          <w:rtl/>
        </w:rPr>
        <w:t xml:space="preserve">אנו משתמשים </w:t>
      </w:r>
      <w:r w:rsidR="00ED56D7" w:rsidRPr="00EA5BEB">
        <w:rPr>
          <w:rFonts w:hint="cs"/>
          <w:rtl/>
        </w:rPr>
        <w:t xml:space="preserve">בפונקציית </w:t>
      </w:r>
      <w:r w:rsidR="00ED56D7" w:rsidRPr="00EA5BEB">
        <w:t xml:space="preserve">bycrypt </w:t>
      </w:r>
      <w:r w:rsidR="00ED56D7" w:rsidRPr="00EA5BEB">
        <w:rPr>
          <w:rFonts w:hint="cs"/>
          <w:rtl/>
        </w:rPr>
        <w:t xml:space="preserve"> לצורך הצפנת סיסמאות המשתמשים ב </w:t>
      </w:r>
      <w:r w:rsidR="00C72A64" w:rsidRPr="00EA5BEB">
        <w:t xml:space="preserve"> </w:t>
      </w:r>
      <w:r w:rsidR="00ED56D7" w:rsidRPr="00EA5BEB">
        <w:t xml:space="preserve">database </w:t>
      </w:r>
      <w:r w:rsidRPr="00EA5BEB">
        <w:rPr>
          <w:rFonts w:hint="cs"/>
          <w:rtl/>
        </w:rPr>
        <w:t xml:space="preserve">. </w:t>
      </w:r>
    </w:p>
    <w:p w14:paraId="19EBB98A" w14:textId="2730121D" w:rsidR="00C72A64" w:rsidRDefault="00C72A64" w:rsidP="004438DE">
      <w:pPr>
        <w:jc w:val="left"/>
        <w:rPr>
          <w:lang w:val="en-US"/>
        </w:rPr>
      </w:pPr>
      <w:r>
        <w:rPr>
          <w:rFonts w:hint="cs"/>
          <w:rtl/>
          <w:lang w:val="en-US"/>
        </w:rPr>
        <w:t>וזאת כדי שגם אם ייפרצו למערכת ,לתוקפים לא יהיו את הסיסמאות האמתיות של המשתמשים של המערכת דבר שמגן עליהם.</w:t>
      </w:r>
    </w:p>
    <w:p w14:paraId="7A3397CE" w14:textId="2853BFA9" w:rsidR="00EA5BEB" w:rsidRDefault="00EA5BEB" w:rsidP="004438DE">
      <w:pPr>
        <w:jc w:val="left"/>
        <w:rPr>
          <w:lang w:val="en-US"/>
        </w:rPr>
      </w:pPr>
    </w:p>
    <w:p w14:paraId="2FEC79C2" w14:textId="12DFFC65" w:rsidR="00EA5BEB" w:rsidRPr="002D63C4" w:rsidRDefault="00EA5BEB" w:rsidP="004438DE">
      <w:pPr>
        <w:jc w:val="left"/>
        <w:rPr>
          <w:rtl/>
          <w:lang w:val="en-US"/>
        </w:rPr>
      </w:pPr>
      <w:r w:rsidRPr="002D63C4">
        <w:rPr>
          <w:lang w:val="en-US"/>
        </w:rPr>
        <w:t>JWT</w:t>
      </w:r>
      <w:r w:rsidRPr="002D63C4">
        <w:rPr>
          <w:rFonts w:hint="cs"/>
          <w:rtl/>
          <w:lang w:val="en-US"/>
        </w:rPr>
        <w:t xml:space="preserve"> </w:t>
      </w:r>
      <w:r w:rsidRPr="002D63C4">
        <w:rPr>
          <w:rtl/>
          <w:lang w:val="en-US"/>
        </w:rPr>
        <w:t>–</w:t>
      </w:r>
      <w:r w:rsidRPr="002D63C4">
        <w:rPr>
          <w:rFonts w:hint="cs"/>
          <w:rtl/>
          <w:lang w:val="en-US"/>
        </w:rPr>
        <w:t xml:space="preserve"> מכיוון שאנו משתמשים ב-</w:t>
      </w:r>
      <w:r w:rsidRPr="002D63C4">
        <w:rPr>
          <w:lang w:val="en-US"/>
        </w:rPr>
        <w:t>MongoDB</w:t>
      </w:r>
      <w:r w:rsidRPr="002D63C4">
        <w:rPr>
          <w:rFonts w:hint="cs"/>
          <w:rtl/>
          <w:lang w:val="en-US"/>
        </w:rPr>
        <w:t xml:space="preserve"> כבסיס הנתונים שלנו, </w:t>
      </w:r>
      <w:r w:rsidRPr="002D63C4">
        <w:rPr>
          <w:lang w:val="en-US"/>
        </w:rPr>
        <w:t>JSON Web Token</w:t>
      </w:r>
      <w:r w:rsidRPr="002D63C4">
        <w:rPr>
          <w:rFonts w:hint="cs"/>
          <w:rtl/>
          <w:lang w:val="en-US"/>
        </w:rPr>
        <w:t xml:space="preserve"> נראה כמו הפתרון המתאים ביותר היות ו-</w:t>
      </w:r>
      <w:r w:rsidRPr="002D63C4">
        <w:rPr>
          <w:lang w:val="en-US"/>
        </w:rPr>
        <w:t>MongoDB</w:t>
      </w:r>
      <w:r w:rsidRPr="002D63C4">
        <w:rPr>
          <w:rFonts w:hint="cs"/>
          <w:rtl/>
          <w:lang w:val="en-US"/>
        </w:rPr>
        <w:t xml:space="preserve"> מתקשר ע"י שליחת הודעות בפורמט </w:t>
      </w:r>
      <w:r w:rsidRPr="002D63C4">
        <w:rPr>
          <w:rFonts w:hint="cs"/>
          <w:lang w:val="en-US"/>
        </w:rPr>
        <w:t>JSON</w:t>
      </w:r>
      <w:r w:rsidRPr="002D63C4">
        <w:rPr>
          <w:rFonts w:hint="cs"/>
          <w:rtl/>
          <w:lang w:val="en-US"/>
        </w:rPr>
        <w:t xml:space="preserve">. </w:t>
      </w:r>
    </w:p>
    <w:p w14:paraId="35E26816" w14:textId="20794E24" w:rsidR="00EA5BEB" w:rsidRDefault="00EA5BEB" w:rsidP="004438DE">
      <w:pPr>
        <w:jc w:val="left"/>
        <w:rPr>
          <w:lang w:val="en-US"/>
        </w:rPr>
      </w:pPr>
      <w:r w:rsidRPr="002D63C4">
        <w:rPr>
          <w:rFonts w:hint="cs"/>
          <w:rtl/>
          <w:lang w:val="en-US"/>
        </w:rPr>
        <w:t>אנחנו משתמשים ב</w:t>
      </w:r>
      <w:r w:rsidRPr="002D63C4">
        <w:rPr>
          <w:rFonts w:hint="cs"/>
          <w:lang w:val="en-US"/>
        </w:rPr>
        <w:t>JWT</w:t>
      </w:r>
      <w:r w:rsidRPr="002D63C4">
        <w:rPr>
          <w:rFonts w:hint="cs"/>
          <w:rtl/>
          <w:lang w:val="en-US"/>
        </w:rPr>
        <w:t xml:space="preserve"> עבור ההזדהות במערכת מה שמאפשר לנו לשמור </w:t>
      </w:r>
      <w:r w:rsidRPr="002D63C4">
        <w:rPr>
          <w:lang w:val="en-US"/>
        </w:rPr>
        <w:t>session</w:t>
      </w:r>
      <w:r w:rsidRPr="002D63C4">
        <w:rPr>
          <w:rFonts w:hint="cs"/>
          <w:rtl/>
          <w:lang w:val="en-US"/>
        </w:rPr>
        <w:t xml:space="preserve"> התחברות בטוח</w:t>
      </w:r>
      <w:r w:rsidR="00D05D09">
        <w:rPr>
          <w:rFonts w:hint="cs"/>
          <w:rtl/>
          <w:lang w:val="en-US"/>
        </w:rPr>
        <w:t xml:space="preserve"> ומימוש קל עבור ה-</w:t>
      </w:r>
      <w:r w:rsidR="00D05D09">
        <w:rPr>
          <w:lang w:val="en-US"/>
        </w:rPr>
        <w:t>Single Sign-On</w:t>
      </w:r>
      <w:r w:rsidR="00D05D09">
        <w:rPr>
          <w:rFonts w:hint="cs"/>
          <w:rtl/>
          <w:lang w:val="en-US"/>
        </w:rPr>
        <w:t xml:space="preserve">, </w:t>
      </w:r>
      <w:r w:rsidR="00F93192">
        <w:rPr>
          <w:rFonts w:hint="cs"/>
          <w:rtl/>
          <w:lang w:val="en-US"/>
        </w:rPr>
        <w:t>שבעזרתו ניתן להתחבר פעם אחת ולשמור על ה-</w:t>
      </w:r>
      <w:r w:rsidR="00F93192">
        <w:rPr>
          <w:lang w:val="en-US"/>
        </w:rPr>
        <w:t>session</w:t>
      </w:r>
      <w:r w:rsidR="00F93192">
        <w:rPr>
          <w:rFonts w:hint="cs"/>
          <w:rtl/>
          <w:lang w:val="en-US"/>
        </w:rPr>
        <w:t xml:space="preserve"> "פתוח" כדי שלא יהיה צורך להתחבר כל פעם מחדש. </w:t>
      </w:r>
      <w:r w:rsidR="00D05D09">
        <w:rPr>
          <w:lang w:val="en-US"/>
        </w:rPr>
        <w:t>[2]</w:t>
      </w:r>
    </w:p>
    <w:p w14:paraId="66EA0187" w14:textId="3A49891C" w:rsidR="00D05D09" w:rsidRDefault="00D05D09" w:rsidP="004438DE">
      <w:pPr>
        <w:jc w:val="left"/>
        <w:rPr>
          <w:lang w:val="en-US"/>
        </w:rPr>
      </w:pPr>
    </w:p>
    <w:p w14:paraId="321DD4AF" w14:textId="77777777" w:rsidR="00D05D09" w:rsidRPr="002D63C4" w:rsidRDefault="00D05D09" w:rsidP="004438DE">
      <w:pPr>
        <w:jc w:val="left"/>
        <w:rPr>
          <w:lang w:val="en-US"/>
        </w:rPr>
      </w:pPr>
    </w:p>
    <w:p w14:paraId="4BC101A4" w14:textId="1EEECF73" w:rsidR="00D965EB" w:rsidRDefault="00C72A64" w:rsidP="004438DE">
      <w:pPr>
        <w:jc w:val="left"/>
        <w:rPr>
          <w:lang w:val="en-US"/>
        </w:rPr>
      </w:pPr>
      <w:r w:rsidRPr="002D63C4">
        <w:rPr>
          <w:rFonts w:hint="cs"/>
          <w:rtl/>
          <w:lang w:val="en-US"/>
        </w:rPr>
        <w:t xml:space="preserve">אבל </w:t>
      </w:r>
      <w:r w:rsidR="00D965EB" w:rsidRPr="002D63C4">
        <w:rPr>
          <w:rFonts w:hint="cs"/>
          <w:rtl/>
          <w:lang w:val="en-US"/>
        </w:rPr>
        <w:t>עדיין אינינו יודעים באילו כלים ושיטות</w:t>
      </w:r>
      <w:r w:rsidR="00ED56D7" w:rsidRPr="002D63C4">
        <w:rPr>
          <w:rFonts w:hint="cs"/>
          <w:rtl/>
          <w:lang w:val="en-US"/>
        </w:rPr>
        <w:t xml:space="preserve"> נוספות</w:t>
      </w:r>
      <w:r w:rsidR="00D965EB" w:rsidRPr="002D63C4">
        <w:rPr>
          <w:rFonts w:hint="cs"/>
          <w:rtl/>
          <w:lang w:val="en-US"/>
        </w:rPr>
        <w:t xml:space="preserve"> נשתמש לצורך </w:t>
      </w:r>
      <w:r w:rsidRPr="002D63C4">
        <w:rPr>
          <w:rFonts w:hint="cs"/>
          <w:rtl/>
          <w:lang w:val="en-US"/>
        </w:rPr>
        <w:t>אבטחה מיטבית למערכת.</w:t>
      </w:r>
    </w:p>
    <w:p w14:paraId="2C72D2E1" w14:textId="77777777" w:rsidR="00D01172" w:rsidRDefault="00D01172" w:rsidP="004438DE">
      <w:pPr>
        <w:rPr>
          <w:rtl/>
          <w:lang w:val="en-US"/>
        </w:rPr>
      </w:pPr>
    </w:p>
    <w:p w14:paraId="3E503A6D" w14:textId="77777777" w:rsidR="00D965EB" w:rsidRDefault="00D965EB" w:rsidP="004438DE">
      <w:pPr>
        <w:jc w:val="both"/>
        <w:rPr>
          <w:rtl/>
          <w:lang w:val="en-US"/>
        </w:rPr>
      </w:pPr>
    </w:p>
    <w:p w14:paraId="3F830184" w14:textId="7C20327B" w:rsidR="00D965EB" w:rsidRPr="004438DE" w:rsidRDefault="00E30A08" w:rsidP="004438DE">
      <w:pPr>
        <w:pStyle w:val="2"/>
        <w:jc w:val="left"/>
        <w:rPr>
          <w:rStyle w:val="af7"/>
          <w:i w:val="0"/>
          <w:iCs w:val="0"/>
          <w:color w:val="auto"/>
          <w:sz w:val="32"/>
          <w:szCs w:val="32"/>
          <w:rtl/>
        </w:rPr>
      </w:pPr>
      <w:bookmarkStart w:id="10" w:name="_Toc55489472"/>
      <w:bookmarkStart w:id="11" w:name="_Toc60069310"/>
      <w:r w:rsidRPr="004438DE">
        <w:rPr>
          <w:rStyle w:val="af7"/>
          <w:rFonts w:hint="cs"/>
          <w:i w:val="0"/>
          <w:iCs w:val="0"/>
          <w:color w:val="auto"/>
          <w:sz w:val="32"/>
          <w:szCs w:val="32"/>
          <w:rtl/>
        </w:rPr>
        <w:lastRenderedPageBreak/>
        <w:t>1</w:t>
      </w:r>
      <w:r w:rsidR="00D965EB" w:rsidRPr="004438DE">
        <w:rPr>
          <w:rStyle w:val="af7"/>
          <w:rFonts w:hint="cs"/>
          <w:i w:val="0"/>
          <w:iCs w:val="0"/>
          <w:color w:val="auto"/>
          <w:sz w:val="32"/>
          <w:szCs w:val="32"/>
          <w:rtl/>
        </w:rPr>
        <w:t>.5 מילון-מונחים</w:t>
      </w:r>
      <w:bookmarkEnd w:id="10"/>
      <w:bookmarkEnd w:id="11"/>
    </w:p>
    <w:p w14:paraId="174BFA1D" w14:textId="08043067" w:rsidR="00D965EB" w:rsidRPr="00CC4B6A" w:rsidRDefault="00D965EB" w:rsidP="004438DE">
      <w:pPr>
        <w:jc w:val="both"/>
        <w:rPr>
          <w:rtl/>
        </w:rPr>
      </w:pPr>
    </w:p>
    <w:tbl>
      <w:tblPr>
        <w:tblStyle w:val="4"/>
        <w:tblpPr w:leftFromText="180" w:rightFromText="180" w:vertAnchor="text" w:horzAnchor="margin" w:tblpXSpec="center" w:tblpY="51"/>
        <w:bidiVisual/>
        <w:tblW w:w="10872" w:type="dxa"/>
        <w:tblLook w:val="04A0" w:firstRow="1" w:lastRow="0" w:firstColumn="1" w:lastColumn="0" w:noHBand="0" w:noVBand="1"/>
      </w:tblPr>
      <w:tblGrid>
        <w:gridCol w:w="382"/>
        <w:gridCol w:w="2976"/>
        <w:gridCol w:w="7514"/>
      </w:tblGrid>
      <w:tr w:rsidR="00D55D11" w14:paraId="334EE27B" w14:textId="77777777" w:rsidTr="00D5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1441B2F5" w14:textId="77777777" w:rsidR="00D55D11" w:rsidRDefault="00D55D11" w:rsidP="004438DE">
            <w:pPr>
              <w:tabs>
                <w:tab w:val="left" w:pos="629"/>
                <w:tab w:val="center" w:pos="1394"/>
              </w:tabs>
              <w:jc w:val="left"/>
              <w:rPr>
                <w:rtl/>
                <w:lang w:val="en-US"/>
              </w:rPr>
            </w:pPr>
          </w:p>
        </w:tc>
        <w:tc>
          <w:tcPr>
            <w:tcW w:w="2976" w:type="dxa"/>
          </w:tcPr>
          <w:p w14:paraId="377B15D4" w14:textId="77777777" w:rsidR="00D55D11" w:rsidRDefault="00D55D11" w:rsidP="004438DE">
            <w:pPr>
              <w:tabs>
                <w:tab w:val="left" w:pos="629"/>
                <w:tab w:val="center" w:pos="1394"/>
              </w:tabs>
              <w:jc w:val="left"/>
              <w:cnfStyle w:val="100000000000" w:firstRow="1" w:lastRow="0" w:firstColumn="0" w:lastColumn="0" w:oddVBand="0" w:evenVBand="0" w:oddHBand="0" w:evenHBand="0" w:firstRowFirstColumn="0" w:firstRowLastColumn="0" w:lastRowFirstColumn="0" w:lastRowLastColumn="0"/>
              <w:rPr>
                <w:rtl/>
                <w:lang w:val="en-US"/>
              </w:rPr>
            </w:pPr>
            <w:r>
              <w:rPr>
                <w:rtl/>
                <w:lang w:val="en-US"/>
              </w:rPr>
              <w:tab/>
            </w:r>
            <w:r>
              <w:rPr>
                <w:rtl/>
                <w:lang w:val="en-US"/>
              </w:rPr>
              <w:tab/>
            </w:r>
            <w:r>
              <w:rPr>
                <w:rFonts w:hint="cs"/>
                <w:rtl/>
                <w:lang w:val="en-US"/>
              </w:rPr>
              <w:t>מונח</w:t>
            </w:r>
          </w:p>
        </w:tc>
        <w:tc>
          <w:tcPr>
            <w:tcW w:w="7514" w:type="dxa"/>
          </w:tcPr>
          <w:p w14:paraId="08014208" w14:textId="77777777" w:rsidR="00D55D11" w:rsidRDefault="00D55D11"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w:t>
            </w:r>
          </w:p>
        </w:tc>
      </w:tr>
      <w:tr w:rsidR="00D55D11" w14:paraId="66DB5AE8"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74535DA6" w14:textId="77777777" w:rsidR="00D55D11" w:rsidRPr="00CC4B6A" w:rsidRDefault="00D55D11" w:rsidP="004438DE">
            <w:pPr>
              <w:jc w:val="left"/>
              <w:rPr>
                <w:rtl/>
              </w:rPr>
            </w:pPr>
            <w:r>
              <w:rPr>
                <w:rFonts w:hint="cs"/>
                <w:rtl/>
              </w:rPr>
              <w:t>1</w:t>
            </w:r>
          </w:p>
        </w:tc>
        <w:tc>
          <w:tcPr>
            <w:tcW w:w="2976" w:type="dxa"/>
          </w:tcPr>
          <w:p w14:paraId="3D3CA8C2"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r w:rsidRPr="00CC4B6A">
              <w:rPr>
                <w:rFonts w:hint="cs"/>
                <w:rtl/>
              </w:rPr>
              <w:t>בסיס נתונים</w:t>
            </w:r>
          </w:p>
        </w:tc>
        <w:tc>
          <w:tcPr>
            <w:tcW w:w="7514" w:type="dxa"/>
          </w:tcPr>
          <w:p w14:paraId="5B22F344"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rPr>
              <w:t>מערכת לשמירת נתונים במחשב</w:t>
            </w:r>
          </w:p>
        </w:tc>
      </w:tr>
      <w:tr w:rsidR="00D55D11" w14:paraId="37B131FF"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083B6302" w14:textId="77777777" w:rsidR="00D55D11" w:rsidRDefault="00D55D11" w:rsidP="004438DE">
            <w:pPr>
              <w:jc w:val="left"/>
              <w:rPr>
                <w:rtl/>
                <w:lang w:val="en-US"/>
              </w:rPr>
            </w:pPr>
            <w:r>
              <w:rPr>
                <w:rFonts w:hint="cs"/>
                <w:rtl/>
                <w:lang w:val="en-US"/>
              </w:rPr>
              <w:t>2</w:t>
            </w:r>
          </w:p>
        </w:tc>
        <w:tc>
          <w:tcPr>
            <w:tcW w:w="2976" w:type="dxa"/>
          </w:tcPr>
          <w:p w14:paraId="6951E657" w14:textId="77777777" w:rsidR="00D55D11" w:rsidRDefault="00D55D11" w:rsidP="004438DE">
            <w:pPr>
              <w:jc w:val="left"/>
              <w:cnfStyle w:val="000000000000" w:firstRow="0" w:lastRow="0" w:firstColumn="0" w:lastColumn="0" w:oddVBand="0" w:evenVBand="0" w:oddHBand="0" w:evenHBand="0" w:firstRowFirstColumn="0" w:firstRowLastColumn="0" w:lastRowFirstColumn="0" w:lastRowLastColumn="0"/>
              <w:rPr>
                <w:rtl/>
                <w:lang w:val="en-US"/>
              </w:rPr>
            </w:pPr>
            <w:r w:rsidRPr="00CC4B6A">
              <w:rPr>
                <w:rFonts w:hint="cs"/>
              </w:rPr>
              <w:t>JSON</w:t>
            </w:r>
          </w:p>
        </w:tc>
        <w:tc>
          <w:tcPr>
            <w:tcW w:w="7514" w:type="dxa"/>
          </w:tcPr>
          <w:p w14:paraId="72066854" w14:textId="77777777" w:rsidR="00D55D11" w:rsidRDefault="00D55D11" w:rsidP="004438D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ורמט טקסטואלי להעברת נתונים הבנוי בצורת מפתח-ערך (כמו מילון). </w:t>
            </w:r>
          </w:p>
          <w:p w14:paraId="05FE94AA" w14:textId="61541715" w:rsidR="00D55D11" w:rsidRPr="00CC4B6A" w:rsidRDefault="00D55D11" w:rsidP="004438D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הפורמט קריא על ידי בני אדם.</w:t>
            </w:r>
          </w:p>
          <w:p w14:paraId="1299F74E" w14:textId="77777777" w:rsidR="00D55D11" w:rsidRDefault="00D55D11" w:rsidP="004438DE">
            <w:pPr>
              <w:jc w:val="left"/>
              <w:cnfStyle w:val="000000000000" w:firstRow="0" w:lastRow="0" w:firstColumn="0" w:lastColumn="0" w:oddVBand="0" w:evenVBand="0" w:oddHBand="0" w:evenHBand="0" w:firstRowFirstColumn="0" w:firstRowLastColumn="0" w:lastRowFirstColumn="0" w:lastRowLastColumn="0"/>
              <w:rPr>
                <w:rtl/>
                <w:lang w:val="en-US"/>
              </w:rPr>
            </w:pPr>
          </w:p>
        </w:tc>
      </w:tr>
      <w:tr w:rsidR="00D55D11" w14:paraId="5BF83219"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23D7C221" w14:textId="77777777" w:rsidR="00D55D11" w:rsidRDefault="00D55D11" w:rsidP="004438DE">
            <w:pPr>
              <w:jc w:val="left"/>
              <w:rPr>
                <w:rtl/>
                <w:lang w:val="en-US"/>
              </w:rPr>
            </w:pPr>
            <w:r>
              <w:rPr>
                <w:rFonts w:hint="cs"/>
                <w:rtl/>
                <w:lang w:val="en-US"/>
              </w:rPr>
              <w:t>3</w:t>
            </w:r>
          </w:p>
        </w:tc>
        <w:tc>
          <w:tcPr>
            <w:tcW w:w="2976" w:type="dxa"/>
          </w:tcPr>
          <w:p w14:paraId="273F3233"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r w:rsidRPr="00CC4B6A">
              <w:rPr>
                <w:sz w:val="24"/>
                <w:szCs w:val="24"/>
              </w:rPr>
              <w:t>Framework</w:t>
            </w:r>
            <w:r>
              <w:rPr>
                <w:rFonts w:hint="cs"/>
                <w:sz w:val="24"/>
                <w:szCs w:val="24"/>
                <w:rtl/>
              </w:rPr>
              <w:t>- תשתית תוכנה</w:t>
            </w:r>
          </w:p>
        </w:tc>
        <w:tc>
          <w:tcPr>
            <w:tcW w:w="7514" w:type="dxa"/>
          </w:tcPr>
          <w:p w14:paraId="4B12AE5A" w14:textId="77777777" w:rsidR="00D55D11" w:rsidRDefault="00D55D11" w:rsidP="004438DE">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tl/>
              </w:rPr>
            </w:pPr>
            <w:r w:rsidRPr="00D55D11">
              <w:rPr>
                <w:rFonts w:hint="cs"/>
                <w:sz w:val="24"/>
                <w:szCs w:val="24"/>
                <w:rtl/>
              </w:rPr>
              <w:t xml:space="preserve">אוסף ספריות שמיועדות למטרה מסוימת. </w:t>
            </w:r>
          </w:p>
          <w:p w14:paraId="3E2B84F9" w14:textId="681D6759" w:rsidR="00D55D11" w:rsidRPr="00CC4B6A" w:rsidRDefault="00D55D11" w:rsidP="004438DE">
            <w:pPr>
              <w:spacing w:line="259" w:lineRule="auto"/>
              <w:jc w:val="both"/>
              <w:cnfStyle w:val="000000100000" w:firstRow="0" w:lastRow="0" w:firstColumn="0" w:lastColumn="0" w:oddVBand="0" w:evenVBand="0" w:oddHBand="1" w:evenHBand="0" w:firstRowFirstColumn="0" w:firstRowLastColumn="0" w:lastRowFirstColumn="0" w:lastRowLastColumn="0"/>
              <w:rPr>
                <w:rtl/>
              </w:rPr>
            </w:pPr>
            <w:r w:rsidRPr="00D55D11">
              <w:rPr>
                <w:rFonts w:hint="cs"/>
                <w:sz w:val="24"/>
                <w:szCs w:val="24"/>
                <w:rtl/>
              </w:rPr>
              <w:t>שימוש ב-</w:t>
            </w:r>
            <w:r w:rsidRPr="00D55D11">
              <w:rPr>
                <w:sz w:val="24"/>
                <w:szCs w:val="24"/>
              </w:rPr>
              <w:t>frameworks</w:t>
            </w:r>
            <w:r w:rsidRPr="00D55D11">
              <w:rPr>
                <w:rFonts w:hint="cs"/>
                <w:sz w:val="24"/>
                <w:szCs w:val="24"/>
                <w:rtl/>
              </w:rPr>
              <w:t xml:space="preserve"> מקל על המפתח לביצוע המשימה.</w:t>
            </w:r>
          </w:p>
          <w:p w14:paraId="2699239E"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p>
        </w:tc>
      </w:tr>
      <w:tr w:rsidR="00D55D11" w14:paraId="49A208A2"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5BA6D0C8" w14:textId="77777777" w:rsidR="00D55D11" w:rsidRDefault="00D55D11" w:rsidP="004438DE">
            <w:pPr>
              <w:jc w:val="left"/>
              <w:rPr>
                <w:rtl/>
                <w:lang w:val="en-US"/>
              </w:rPr>
            </w:pPr>
            <w:r>
              <w:rPr>
                <w:rFonts w:hint="cs"/>
                <w:rtl/>
                <w:lang w:val="en-US"/>
              </w:rPr>
              <w:t>4</w:t>
            </w:r>
          </w:p>
        </w:tc>
        <w:tc>
          <w:tcPr>
            <w:tcW w:w="2976" w:type="dxa"/>
          </w:tcPr>
          <w:p w14:paraId="29A4717C" w14:textId="77777777" w:rsidR="00D55D11" w:rsidRPr="00CC4B6A" w:rsidRDefault="00D55D11" w:rsidP="004438DE">
            <w:pPr>
              <w:jc w:val="left"/>
              <w:cnfStyle w:val="000000000000" w:firstRow="0" w:lastRow="0" w:firstColumn="0" w:lastColumn="0" w:oddVBand="0" w:evenVBand="0" w:oddHBand="0" w:evenHBand="0" w:firstRowFirstColumn="0" w:firstRowLastColumn="0" w:lastRowFirstColumn="0" w:lastRowLastColumn="0"/>
              <w:rPr>
                <w:sz w:val="24"/>
                <w:szCs w:val="24"/>
              </w:rPr>
            </w:pPr>
            <w:r w:rsidRPr="00CC4B6A">
              <w:rPr>
                <w:rFonts w:hint="cs"/>
                <w:rtl/>
              </w:rPr>
              <w:t>קוד פתוח</w:t>
            </w:r>
          </w:p>
        </w:tc>
        <w:tc>
          <w:tcPr>
            <w:tcW w:w="7514" w:type="dxa"/>
          </w:tcPr>
          <w:p w14:paraId="24A259F2" w14:textId="77777777" w:rsidR="00D55D11" w:rsidRPr="00CC4B6A" w:rsidRDefault="00D55D11" w:rsidP="004438DE">
            <w:pPr>
              <w:spacing w:line="259" w:lineRule="auto"/>
              <w:jc w:val="left"/>
              <w:cnfStyle w:val="000000000000" w:firstRow="0" w:lastRow="0" w:firstColumn="0" w:lastColumn="0" w:oddVBand="0" w:evenVBand="0" w:oddHBand="0" w:evenHBand="0" w:firstRowFirstColumn="0" w:firstRowLastColumn="0" w:lastRowFirstColumn="0" w:lastRowLastColumn="0"/>
              <w:rPr>
                <w:rtl/>
              </w:rPr>
            </w:pPr>
            <w:r>
              <w:rPr>
                <w:rFonts w:hint="cs"/>
                <w:rtl/>
              </w:rPr>
              <w:t>תוכנה שהקוד שלה פתוח לקהל הרחב, מה שנותן למפתחים את האפשרות לשנות את התנהגות התוכנה שתתאים להם יותר, לתקן באגים ולכתוב פיצ'רים חדשים ולשתף את שאר קהילת המפתחים בהם.</w:t>
            </w:r>
          </w:p>
          <w:p w14:paraId="03615FBA" w14:textId="77777777" w:rsidR="00D55D11" w:rsidRDefault="00D55D11" w:rsidP="004438DE">
            <w:pPr>
              <w:pStyle w:val="a7"/>
              <w:spacing w:line="259" w:lineRule="auto"/>
              <w:ind w:left="644"/>
              <w:cnfStyle w:val="000000000000" w:firstRow="0" w:lastRow="0" w:firstColumn="0" w:lastColumn="0" w:oddVBand="0" w:evenVBand="0" w:oddHBand="0" w:evenHBand="0" w:firstRowFirstColumn="0" w:firstRowLastColumn="0" w:lastRowFirstColumn="0" w:lastRowLastColumn="0"/>
              <w:rPr>
                <w:sz w:val="24"/>
                <w:szCs w:val="24"/>
                <w:rtl/>
              </w:rPr>
            </w:pPr>
          </w:p>
        </w:tc>
      </w:tr>
      <w:tr w:rsidR="00D55D11" w14:paraId="39908B72"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6832132E" w14:textId="77777777" w:rsidR="00D55D11" w:rsidRDefault="00D55D11" w:rsidP="004438DE">
            <w:pPr>
              <w:jc w:val="left"/>
              <w:rPr>
                <w:rtl/>
                <w:lang w:val="en-US"/>
              </w:rPr>
            </w:pPr>
            <w:r>
              <w:rPr>
                <w:rFonts w:hint="cs"/>
                <w:rtl/>
                <w:lang w:val="en-US"/>
              </w:rPr>
              <w:t>5</w:t>
            </w:r>
          </w:p>
        </w:tc>
        <w:tc>
          <w:tcPr>
            <w:tcW w:w="2976" w:type="dxa"/>
          </w:tcPr>
          <w:p w14:paraId="6416ADDD" w14:textId="77777777" w:rsidR="00D55D11" w:rsidRPr="00CC4B6A" w:rsidRDefault="00D55D11" w:rsidP="004438DE">
            <w:pPr>
              <w:jc w:val="lef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C4B6A">
              <w:rPr>
                <w:rFonts w:hint="cs"/>
                <w:rtl/>
              </w:rPr>
              <w:t>קומפוננטות</w:t>
            </w:r>
            <w:proofErr w:type="spellEnd"/>
          </w:p>
        </w:tc>
        <w:tc>
          <w:tcPr>
            <w:tcW w:w="7514" w:type="dxa"/>
          </w:tcPr>
          <w:p w14:paraId="5518F58A" w14:textId="1606B2F1" w:rsidR="00D55D11" w:rsidRPr="00D55D11" w:rsidRDefault="00D55D11" w:rsidP="004438DE">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tl/>
              </w:rPr>
            </w:pPr>
            <w:proofErr w:type="spellStart"/>
            <w:r>
              <w:rPr>
                <w:rFonts w:hint="cs"/>
                <w:rtl/>
              </w:rPr>
              <w:t>קומפוננטה</w:t>
            </w:r>
            <w:proofErr w:type="spellEnd"/>
            <w:r>
              <w:rPr>
                <w:rFonts w:hint="cs"/>
                <w:rtl/>
              </w:rPr>
              <w:t xml:space="preserve"> הוא רכיב, פיסת קוד ב</w:t>
            </w:r>
            <w:r>
              <w:t>JavaScript</w:t>
            </w:r>
            <w:r>
              <w:rPr>
                <w:rFonts w:hint="cs"/>
                <w:rtl/>
              </w:rPr>
              <w:t xml:space="preserve"> האחראי על התנהגות ספציפית בקוד.</w:t>
            </w:r>
          </w:p>
        </w:tc>
      </w:tr>
      <w:tr w:rsidR="00D55D11" w14:paraId="14D1D3E8"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794265DC" w14:textId="77777777" w:rsidR="00D55D11" w:rsidRDefault="00D55D11" w:rsidP="004438DE">
            <w:pPr>
              <w:jc w:val="left"/>
              <w:rPr>
                <w:rtl/>
                <w:lang w:val="en-US"/>
              </w:rPr>
            </w:pPr>
            <w:r>
              <w:rPr>
                <w:rFonts w:hint="cs"/>
                <w:rtl/>
                <w:lang w:val="en-US"/>
              </w:rPr>
              <w:t>6</w:t>
            </w:r>
          </w:p>
        </w:tc>
        <w:tc>
          <w:tcPr>
            <w:tcW w:w="2976" w:type="dxa"/>
          </w:tcPr>
          <w:p w14:paraId="034A93C6" w14:textId="77777777" w:rsidR="00D55D11" w:rsidRPr="00CC4B6A" w:rsidRDefault="00D55D11" w:rsidP="004438DE">
            <w:pPr>
              <w:jc w:val="left"/>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C4B6A">
              <w:rPr>
                <w:rFonts w:hint="cs"/>
                <w:rtl/>
              </w:rPr>
              <w:t>רינדור</w:t>
            </w:r>
            <w:proofErr w:type="spellEnd"/>
          </w:p>
        </w:tc>
        <w:tc>
          <w:tcPr>
            <w:tcW w:w="7514" w:type="dxa"/>
          </w:tcPr>
          <w:p w14:paraId="5F13C74E" w14:textId="77777777" w:rsidR="00D55D11" w:rsidRPr="00D55D11" w:rsidRDefault="00D55D11" w:rsidP="004438DE">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tl/>
              </w:rPr>
            </w:pPr>
            <w:r>
              <w:rPr>
                <w:rFonts w:hint="cs"/>
                <w:rtl/>
              </w:rPr>
              <w:t>הפיכת טקסט (קוד) לתמונה.</w:t>
            </w:r>
          </w:p>
        </w:tc>
      </w:tr>
    </w:tbl>
    <w:p w14:paraId="19893872" w14:textId="4528AC89" w:rsidR="00A8693A" w:rsidRPr="00666686" w:rsidRDefault="00A8693A" w:rsidP="004438DE">
      <w:pPr>
        <w:jc w:val="both"/>
        <w:rPr>
          <w:rtl/>
        </w:rPr>
      </w:pPr>
      <w:bookmarkStart w:id="12" w:name="_Toc55489473"/>
    </w:p>
    <w:p w14:paraId="640EE308" w14:textId="56380ECF" w:rsidR="00D965EB" w:rsidRPr="004438DE" w:rsidRDefault="00E30A08" w:rsidP="004438DE">
      <w:pPr>
        <w:pStyle w:val="2"/>
        <w:jc w:val="left"/>
        <w:rPr>
          <w:rStyle w:val="af7"/>
          <w:i w:val="0"/>
          <w:iCs w:val="0"/>
          <w:color w:val="auto"/>
          <w:sz w:val="32"/>
          <w:szCs w:val="32"/>
          <w:rtl/>
        </w:rPr>
      </w:pPr>
      <w:bookmarkStart w:id="13" w:name="_Toc60069311"/>
      <w:r w:rsidRPr="004438DE">
        <w:rPr>
          <w:rStyle w:val="af7"/>
          <w:rFonts w:hint="cs"/>
          <w:i w:val="0"/>
          <w:iCs w:val="0"/>
          <w:color w:val="auto"/>
          <w:sz w:val="32"/>
          <w:szCs w:val="32"/>
          <w:rtl/>
        </w:rPr>
        <w:t>1</w:t>
      </w:r>
      <w:r w:rsidR="00D965EB" w:rsidRPr="004438DE">
        <w:rPr>
          <w:rStyle w:val="af7"/>
          <w:rFonts w:hint="cs"/>
          <w:i w:val="0"/>
          <w:iCs w:val="0"/>
          <w:color w:val="auto"/>
          <w:sz w:val="32"/>
          <w:szCs w:val="32"/>
          <w:rtl/>
        </w:rPr>
        <w:t>.6 ביבליוגרפיה</w:t>
      </w:r>
      <w:bookmarkEnd w:id="12"/>
      <w:bookmarkEnd w:id="13"/>
    </w:p>
    <w:p w14:paraId="2A2884F2" w14:textId="77777777" w:rsidR="00D965EB" w:rsidRDefault="00D965EB" w:rsidP="004438DE">
      <w:pPr>
        <w:rPr>
          <w:rtl/>
          <w:lang w:val="en-US"/>
        </w:rPr>
      </w:pPr>
    </w:p>
    <w:p w14:paraId="6F8105FD" w14:textId="77777777" w:rsidR="00D965EB" w:rsidRPr="004762FF" w:rsidRDefault="00D965EB" w:rsidP="004438DE">
      <w:pPr>
        <w:pStyle w:val="a7"/>
        <w:numPr>
          <w:ilvl w:val="0"/>
          <w:numId w:val="2"/>
        </w:numPr>
        <w:spacing w:line="259" w:lineRule="auto"/>
        <w:rPr>
          <w:rtl/>
        </w:rPr>
      </w:pPr>
      <w:proofErr w:type="spellStart"/>
      <w:r w:rsidRPr="004762FF">
        <w:t>Vasan</w:t>
      </w:r>
      <w:proofErr w:type="spellEnd"/>
      <w:r w:rsidRPr="004762FF">
        <w:t xml:space="preserve"> Subramanian - “Pro MERN Stack”</w:t>
      </w:r>
      <w:r w:rsidRPr="004762FF">
        <w:rPr>
          <w:rFonts w:hint="cs"/>
          <w:rtl/>
        </w:rPr>
        <w:t xml:space="preserve"> </w:t>
      </w:r>
    </w:p>
    <w:p w14:paraId="2BCB8EEF" w14:textId="5BCA0D73" w:rsidR="002D63C4" w:rsidRPr="00AD0C7B" w:rsidRDefault="00D05D09" w:rsidP="004438DE">
      <w:pPr>
        <w:pStyle w:val="a7"/>
        <w:numPr>
          <w:ilvl w:val="0"/>
          <w:numId w:val="2"/>
        </w:numPr>
        <w:rPr>
          <w:sz w:val="56"/>
          <w:szCs w:val="56"/>
        </w:rPr>
      </w:pPr>
      <w:r>
        <w:t xml:space="preserve">I Putu Arie </w:t>
      </w:r>
      <w:proofErr w:type="spellStart"/>
      <w:r>
        <w:t>Pratama</w:t>
      </w:r>
      <w:proofErr w:type="spellEnd"/>
      <w:r>
        <w:t xml:space="preserve">*, </w:t>
      </w:r>
      <w:proofErr w:type="spellStart"/>
      <w:r>
        <w:t>Linawati</w:t>
      </w:r>
      <w:proofErr w:type="spellEnd"/>
      <w:r>
        <w:t xml:space="preserve">, </w:t>
      </w:r>
      <w:proofErr w:type="spellStart"/>
      <w:r>
        <w:t>Nyoman</w:t>
      </w:r>
      <w:proofErr w:type="spellEnd"/>
      <w:r>
        <w:t xml:space="preserve"> Putra Sastra - Token-based Single Sign-on with JWT as Information System Dashboard for Government </w:t>
      </w:r>
    </w:p>
    <w:p w14:paraId="3EF31809" w14:textId="404719FF" w:rsidR="00AD0C7B" w:rsidRDefault="00AD0C7B" w:rsidP="004438DE">
      <w:pPr>
        <w:pStyle w:val="a7"/>
        <w:numPr>
          <w:ilvl w:val="0"/>
          <w:numId w:val="2"/>
        </w:numPr>
        <w:shd w:val="clear" w:color="auto" w:fill="FFFFFF"/>
        <w:textAlignment w:val="center"/>
        <w:rPr>
          <w:rFonts w:eastAsia="Times New Roman" w:cstheme="minorHAnsi"/>
          <w:color w:val="111111"/>
        </w:rPr>
      </w:pPr>
      <w:r w:rsidRPr="00AD0C7B">
        <w:rPr>
          <w:rFonts w:cstheme="minorHAnsi"/>
          <w:color w:val="111111"/>
          <w:shd w:val="clear" w:color="auto" w:fill="FFFFFF"/>
        </w:rPr>
        <w:t xml:space="preserve">Information and Password Attacks on Social </w:t>
      </w:r>
      <w:proofErr w:type="gramStart"/>
      <w:r w:rsidRPr="00AD0C7B">
        <w:rPr>
          <w:rFonts w:cstheme="minorHAnsi"/>
          <w:color w:val="111111"/>
          <w:shd w:val="clear" w:color="auto" w:fill="FFFFFF"/>
        </w:rPr>
        <w:t>Networks::</w:t>
      </w:r>
      <w:proofErr w:type="gramEnd"/>
      <w:r w:rsidRPr="00AD0C7B">
        <w:rPr>
          <w:rFonts w:cstheme="minorHAnsi"/>
          <w:color w:val="111111"/>
          <w:shd w:val="clear" w:color="auto" w:fill="FFFFFF"/>
        </w:rPr>
        <w:t xml:space="preserve"> An Argument for Cryptography</w:t>
      </w:r>
      <w:r>
        <w:rPr>
          <w:rFonts w:cstheme="minorHAnsi"/>
          <w:color w:val="111111"/>
          <w:shd w:val="clear" w:color="auto" w:fill="FFFFFF"/>
        </w:rPr>
        <w:t xml:space="preserve"> </w:t>
      </w:r>
      <w:r w:rsidRPr="00AD0C7B">
        <w:rPr>
          <w:rFonts w:cstheme="minorHAnsi"/>
          <w:color w:val="111111"/>
          <w:shd w:val="clear" w:color="auto" w:fill="FFFFFF"/>
        </w:rPr>
        <w:t xml:space="preserve">- Enrico Franchi, Michele </w:t>
      </w:r>
      <w:proofErr w:type="spellStart"/>
      <w:r w:rsidRPr="00AD0C7B">
        <w:rPr>
          <w:rFonts w:cstheme="minorHAnsi"/>
          <w:color w:val="111111"/>
          <w:shd w:val="clear" w:color="auto" w:fill="FFFFFF"/>
        </w:rPr>
        <w:t>Tomaiuolo</w:t>
      </w:r>
      <w:proofErr w:type="spellEnd"/>
      <w:r w:rsidRPr="00AD0C7B">
        <w:rPr>
          <w:rFonts w:cstheme="minorHAnsi"/>
          <w:color w:val="111111"/>
          <w:shd w:val="clear" w:color="auto" w:fill="FFFFFF"/>
        </w:rPr>
        <w:t xml:space="preserve">, </w:t>
      </w:r>
      <w:r w:rsidRPr="00AD0C7B">
        <w:rPr>
          <w:rFonts w:eastAsia="Times New Roman" w:cstheme="minorHAnsi"/>
          <w:color w:val="111111"/>
        </w:rPr>
        <w:t>Agostino Poggi</w:t>
      </w:r>
    </w:p>
    <w:p w14:paraId="5D74E22F" w14:textId="3449209B" w:rsidR="00956F60" w:rsidRPr="00666686" w:rsidRDefault="00A8693A" w:rsidP="004438DE">
      <w:pPr>
        <w:pStyle w:val="a7"/>
        <w:numPr>
          <w:ilvl w:val="0"/>
          <w:numId w:val="2"/>
        </w:numPr>
        <w:shd w:val="clear" w:color="auto" w:fill="FFFFFF"/>
        <w:textAlignment w:val="center"/>
        <w:rPr>
          <w:rFonts w:eastAsia="Times New Roman" w:cstheme="minorHAnsi"/>
          <w:color w:val="111111"/>
        </w:rPr>
      </w:pPr>
      <w:r>
        <w:t xml:space="preserve">Hema Krishnan, </w:t>
      </w:r>
      <w:proofErr w:type="spellStart"/>
      <w:r>
        <w:t>M.Sudheep</w:t>
      </w:r>
      <w:proofErr w:type="spellEnd"/>
      <w:r>
        <w:t xml:space="preserve"> </w:t>
      </w:r>
      <w:proofErr w:type="spellStart"/>
      <w:r>
        <w:t>Elayidom</w:t>
      </w:r>
      <w:proofErr w:type="spellEnd"/>
      <w:r>
        <w:t xml:space="preserve">, </w:t>
      </w:r>
      <w:proofErr w:type="spellStart"/>
      <w:r>
        <w:t>T.Santhanakrishnan</w:t>
      </w:r>
      <w:proofErr w:type="spellEnd"/>
      <w:r>
        <w:t xml:space="preserve"> - MongoDB – a comparison with NoSQL databases</w:t>
      </w:r>
    </w:p>
    <w:p w14:paraId="7474B3B2" w14:textId="4AD10B2E" w:rsidR="00666686" w:rsidRDefault="00666686" w:rsidP="004438DE">
      <w:pPr>
        <w:pStyle w:val="a7"/>
        <w:shd w:val="clear" w:color="auto" w:fill="FFFFFF"/>
        <w:ind w:left="927"/>
        <w:textAlignment w:val="center"/>
        <w:rPr>
          <w:rFonts w:eastAsia="Times New Roman" w:cstheme="minorHAnsi"/>
          <w:color w:val="111111"/>
          <w:rtl/>
        </w:rPr>
      </w:pPr>
    </w:p>
    <w:p w14:paraId="50A6CAE3" w14:textId="29C244E0" w:rsidR="00666686" w:rsidRDefault="00666686" w:rsidP="004438DE">
      <w:pPr>
        <w:pStyle w:val="a7"/>
        <w:shd w:val="clear" w:color="auto" w:fill="FFFFFF"/>
        <w:ind w:left="927"/>
        <w:textAlignment w:val="center"/>
        <w:rPr>
          <w:rFonts w:eastAsia="Times New Roman" w:cstheme="minorHAnsi"/>
          <w:color w:val="111111"/>
          <w:rtl/>
        </w:rPr>
      </w:pPr>
    </w:p>
    <w:p w14:paraId="1CD91A1F" w14:textId="4FCBDB72" w:rsidR="00666686" w:rsidRDefault="00666686" w:rsidP="004438DE">
      <w:pPr>
        <w:pStyle w:val="a7"/>
        <w:shd w:val="clear" w:color="auto" w:fill="FFFFFF"/>
        <w:ind w:left="927"/>
        <w:textAlignment w:val="center"/>
        <w:rPr>
          <w:rFonts w:eastAsia="Times New Roman" w:cstheme="minorHAnsi"/>
          <w:color w:val="111111"/>
          <w:rtl/>
        </w:rPr>
      </w:pPr>
    </w:p>
    <w:p w14:paraId="5AAE897E" w14:textId="74DD81E2" w:rsidR="00666686" w:rsidRDefault="00666686" w:rsidP="004438DE">
      <w:pPr>
        <w:pStyle w:val="a7"/>
        <w:shd w:val="clear" w:color="auto" w:fill="FFFFFF"/>
        <w:ind w:left="927"/>
        <w:textAlignment w:val="center"/>
        <w:rPr>
          <w:rFonts w:eastAsia="Times New Roman" w:cstheme="minorHAnsi"/>
          <w:color w:val="111111"/>
          <w:rtl/>
        </w:rPr>
      </w:pPr>
    </w:p>
    <w:p w14:paraId="70CCB681" w14:textId="7882795B" w:rsidR="00666686" w:rsidRDefault="00666686" w:rsidP="004438DE">
      <w:pPr>
        <w:pStyle w:val="a7"/>
        <w:shd w:val="clear" w:color="auto" w:fill="FFFFFF"/>
        <w:ind w:left="927"/>
        <w:textAlignment w:val="center"/>
        <w:rPr>
          <w:rFonts w:eastAsia="Times New Roman" w:cstheme="minorHAnsi"/>
          <w:color w:val="111111"/>
          <w:rtl/>
        </w:rPr>
      </w:pPr>
    </w:p>
    <w:p w14:paraId="40769A0F" w14:textId="210110FC" w:rsidR="00666686" w:rsidRDefault="00666686" w:rsidP="004438DE">
      <w:pPr>
        <w:pStyle w:val="a7"/>
        <w:shd w:val="clear" w:color="auto" w:fill="FFFFFF"/>
        <w:ind w:left="927"/>
        <w:textAlignment w:val="center"/>
        <w:rPr>
          <w:rFonts w:eastAsia="Times New Roman" w:cstheme="minorHAnsi"/>
          <w:color w:val="111111"/>
          <w:rtl/>
        </w:rPr>
      </w:pPr>
    </w:p>
    <w:p w14:paraId="40F55DBA" w14:textId="5725CB75" w:rsidR="00666686" w:rsidRDefault="00666686" w:rsidP="004438DE">
      <w:pPr>
        <w:pStyle w:val="a7"/>
        <w:shd w:val="clear" w:color="auto" w:fill="FFFFFF"/>
        <w:ind w:left="927"/>
        <w:textAlignment w:val="center"/>
        <w:rPr>
          <w:rFonts w:eastAsia="Times New Roman" w:cstheme="minorHAnsi"/>
          <w:color w:val="111111"/>
          <w:rtl/>
        </w:rPr>
      </w:pPr>
    </w:p>
    <w:p w14:paraId="5FFB2E27" w14:textId="42268887" w:rsidR="00FF1831" w:rsidRDefault="00FF1831" w:rsidP="004438DE">
      <w:pPr>
        <w:pStyle w:val="a7"/>
        <w:shd w:val="clear" w:color="auto" w:fill="FFFFFF"/>
        <w:ind w:left="927"/>
        <w:textAlignment w:val="center"/>
        <w:rPr>
          <w:rFonts w:eastAsia="Times New Roman" w:cstheme="minorHAnsi"/>
          <w:color w:val="111111"/>
          <w:rtl/>
        </w:rPr>
      </w:pPr>
    </w:p>
    <w:p w14:paraId="5B506E45" w14:textId="37A334FE" w:rsidR="00FF1831" w:rsidRDefault="00FF1831" w:rsidP="004438DE">
      <w:pPr>
        <w:pStyle w:val="a7"/>
        <w:shd w:val="clear" w:color="auto" w:fill="FFFFFF"/>
        <w:ind w:left="927"/>
        <w:textAlignment w:val="center"/>
        <w:rPr>
          <w:rFonts w:eastAsia="Times New Roman" w:cstheme="minorHAnsi"/>
          <w:color w:val="111111"/>
          <w:rtl/>
        </w:rPr>
      </w:pPr>
    </w:p>
    <w:p w14:paraId="0B34CBA5" w14:textId="0375247B" w:rsidR="00FF1831" w:rsidRDefault="00FF1831" w:rsidP="004438DE">
      <w:pPr>
        <w:pStyle w:val="a7"/>
        <w:shd w:val="clear" w:color="auto" w:fill="FFFFFF"/>
        <w:ind w:left="927"/>
        <w:textAlignment w:val="center"/>
        <w:rPr>
          <w:rFonts w:eastAsia="Times New Roman" w:cstheme="minorHAnsi"/>
          <w:color w:val="111111"/>
          <w:rtl/>
        </w:rPr>
      </w:pPr>
    </w:p>
    <w:p w14:paraId="40052440" w14:textId="204C937A" w:rsidR="00FF1831" w:rsidRDefault="00FF1831" w:rsidP="004438DE">
      <w:pPr>
        <w:pStyle w:val="a7"/>
        <w:shd w:val="clear" w:color="auto" w:fill="FFFFFF"/>
        <w:ind w:left="927"/>
        <w:textAlignment w:val="center"/>
        <w:rPr>
          <w:rFonts w:eastAsia="Times New Roman" w:cstheme="minorHAnsi"/>
          <w:color w:val="111111"/>
          <w:rtl/>
        </w:rPr>
      </w:pPr>
    </w:p>
    <w:p w14:paraId="34C27C33" w14:textId="242371F1" w:rsidR="00FF1831" w:rsidRDefault="00FF1831" w:rsidP="004438DE">
      <w:pPr>
        <w:pStyle w:val="a7"/>
        <w:shd w:val="clear" w:color="auto" w:fill="FFFFFF"/>
        <w:ind w:left="927"/>
        <w:textAlignment w:val="center"/>
        <w:rPr>
          <w:rFonts w:eastAsia="Times New Roman" w:cstheme="minorHAnsi"/>
          <w:color w:val="111111"/>
          <w:rtl/>
        </w:rPr>
      </w:pPr>
    </w:p>
    <w:p w14:paraId="7ED6F3FA" w14:textId="175ABE53" w:rsidR="00FF1831" w:rsidRDefault="00FF1831" w:rsidP="004438DE">
      <w:pPr>
        <w:pStyle w:val="a7"/>
        <w:shd w:val="clear" w:color="auto" w:fill="FFFFFF"/>
        <w:ind w:left="927"/>
        <w:textAlignment w:val="center"/>
        <w:rPr>
          <w:rFonts w:eastAsia="Times New Roman" w:cstheme="minorHAnsi"/>
          <w:color w:val="111111"/>
          <w:rtl/>
        </w:rPr>
      </w:pPr>
    </w:p>
    <w:p w14:paraId="0F443D6A" w14:textId="47F4B505" w:rsidR="00FF1831" w:rsidRDefault="00FF1831" w:rsidP="004438DE">
      <w:pPr>
        <w:pStyle w:val="a7"/>
        <w:shd w:val="clear" w:color="auto" w:fill="FFFFFF"/>
        <w:ind w:left="927"/>
        <w:textAlignment w:val="center"/>
        <w:rPr>
          <w:rFonts w:eastAsia="Times New Roman" w:cstheme="minorHAnsi"/>
          <w:color w:val="111111"/>
          <w:rtl/>
        </w:rPr>
      </w:pPr>
    </w:p>
    <w:p w14:paraId="11D14C6C" w14:textId="256D8947" w:rsidR="00FF1831" w:rsidRDefault="00FF1831" w:rsidP="004438DE">
      <w:pPr>
        <w:pStyle w:val="a7"/>
        <w:shd w:val="clear" w:color="auto" w:fill="FFFFFF"/>
        <w:ind w:left="927"/>
        <w:textAlignment w:val="center"/>
        <w:rPr>
          <w:rFonts w:eastAsia="Times New Roman" w:cstheme="minorHAnsi"/>
          <w:color w:val="111111"/>
          <w:rtl/>
        </w:rPr>
      </w:pPr>
    </w:p>
    <w:p w14:paraId="76382B8D" w14:textId="727C7A84" w:rsidR="00FF1831" w:rsidRDefault="00FF1831" w:rsidP="004438DE">
      <w:pPr>
        <w:pStyle w:val="a7"/>
        <w:shd w:val="clear" w:color="auto" w:fill="FFFFFF"/>
        <w:ind w:left="927"/>
        <w:textAlignment w:val="center"/>
        <w:rPr>
          <w:rFonts w:eastAsia="Times New Roman" w:cstheme="minorHAnsi"/>
          <w:color w:val="111111"/>
          <w:rtl/>
        </w:rPr>
      </w:pPr>
    </w:p>
    <w:p w14:paraId="2C751C54" w14:textId="77777777" w:rsidR="004438DE" w:rsidRDefault="004438DE" w:rsidP="004438DE">
      <w:pPr>
        <w:pStyle w:val="a7"/>
        <w:shd w:val="clear" w:color="auto" w:fill="FFFFFF"/>
        <w:ind w:left="927"/>
        <w:textAlignment w:val="center"/>
        <w:rPr>
          <w:rFonts w:eastAsia="Times New Roman" w:cstheme="minorHAnsi"/>
          <w:color w:val="111111"/>
          <w:rtl/>
        </w:rPr>
      </w:pPr>
    </w:p>
    <w:p w14:paraId="655911E5" w14:textId="25105A0E" w:rsidR="00FF1831" w:rsidRDefault="00FF1831" w:rsidP="004438DE">
      <w:pPr>
        <w:pStyle w:val="a7"/>
        <w:shd w:val="clear" w:color="auto" w:fill="FFFFFF"/>
        <w:ind w:left="927"/>
        <w:textAlignment w:val="center"/>
        <w:rPr>
          <w:rFonts w:eastAsia="Times New Roman" w:cstheme="minorHAnsi"/>
          <w:color w:val="111111"/>
          <w:rtl/>
        </w:rPr>
      </w:pPr>
    </w:p>
    <w:p w14:paraId="7F5B9915" w14:textId="77777777" w:rsidR="00FF1831" w:rsidRDefault="00FF1831" w:rsidP="004438DE">
      <w:pPr>
        <w:pStyle w:val="a7"/>
        <w:shd w:val="clear" w:color="auto" w:fill="FFFFFF"/>
        <w:ind w:left="927"/>
        <w:textAlignment w:val="center"/>
        <w:rPr>
          <w:rFonts w:eastAsia="Times New Roman" w:cstheme="minorHAnsi"/>
          <w:color w:val="111111"/>
          <w:rtl/>
        </w:rPr>
      </w:pPr>
    </w:p>
    <w:p w14:paraId="23A2CE77" w14:textId="77777777" w:rsidR="00666686" w:rsidRPr="008802F0" w:rsidRDefault="00666686" w:rsidP="004438DE">
      <w:pPr>
        <w:shd w:val="clear" w:color="auto" w:fill="FFFFFF"/>
        <w:jc w:val="both"/>
        <w:textAlignment w:val="center"/>
        <w:rPr>
          <w:rFonts w:eastAsia="Times New Roman" w:cstheme="minorHAnsi"/>
          <w:color w:val="111111"/>
          <w:rtl/>
        </w:rPr>
      </w:pPr>
    </w:p>
    <w:p w14:paraId="7E24190B" w14:textId="53A46DC4" w:rsidR="00D965EB" w:rsidRDefault="00E30A08" w:rsidP="004438DE">
      <w:pPr>
        <w:pStyle w:val="1"/>
        <w:bidi/>
        <w:rPr>
          <w:color w:val="auto"/>
          <w:sz w:val="40"/>
          <w:szCs w:val="40"/>
          <w:rtl/>
        </w:rPr>
      </w:pPr>
      <w:bookmarkStart w:id="14" w:name="_Toc60069312"/>
      <w:r>
        <w:rPr>
          <w:rFonts w:hint="cs"/>
          <w:color w:val="auto"/>
          <w:sz w:val="40"/>
          <w:szCs w:val="40"/>
          <w:rtl/>
        </w:rPr>
        <w:lastRenderedPageBreak/>
        <w:t xml:space="preserve">2. </w:t>
      </w:r>
      <w:r w:rsidR="00D01172" w:rsidRPr="00E30A08">
        <w:rPr>
          <w:rFonts w:hint="cs"/>
          <w:color w:val="auto"/>
          <w:sz w:val="40"/>
          <w:szCs w:val="40"/>
          <w:rtl/>
        </w:rPr>
        <w:t>ניתוח</w:t>
      </w:r>
      <w:r w:rsidR="00806D00" w:rsidRPr="00E30A08">
        <w:rPr>
          <w:rFonts w:hint="cs"/>
          <w:color w:val="auto"/>
          <w:sz w:val="40"/>
          <w:szCs w:val="40"/>
          <w:rtl/>
        </w:rPr>
        <w:t xml:space="preserve"> ואפיון</w:t>
      </w:r>
      <w:bookmarkEnd w:id="14"/>
    </w:p>
    <w:p w14:paraId="25CEFF11" w14:textId="77777777" w:rsidR="00E30A08" w:rsidRPr="00E30A08" w:rsidRDefault="00E30A08" w:rsidP="004438DE"/>
    <w:p w14:paraId="503A62A8" w14:textId="2ADB1C1F" w:rsidR="000403E9" w:rsidRPr="004438DE" w:rsidRDefault="00E30A08" w:rsidP="004438DE">
      <w:pPr>
        <w:pStyle w:val="2"/>
        <w:jc w:val="left"/>
        <w:rPr>
          <w:rStyle w:val="af7"/>
          <w:i w:val="0"/>
          <w:iCs w:val="0"/>
          <w:color w:val="auto"/>
          <w:sz w:val="32"/>
          <w:szCs w:val="32"/>
          <w:rtl/>
        </w:rPr>
      </w:pPr>
      <w:bookmarkStart w:id="15" w:name="_Toc60069313"/>
      <w:r w:rsidRPr="004438DE">
        <w:rPr>
          <w:rStyle w:val="af7"/>
          <w:rFonts w:hint="cs"/>
          <w:i w:val="0"/>
          <w:iCs w:val="0"/>
          <w:color w:val="auto"/>
          <w:sz w:val="32"/>
          <w:szCs w:val="32"/>
          <w:rtl/>
        </w:rPr>
        <w:t xml:space="preserve">2.1 </w:t>
      </w:r>
      <w:r w:rsidR="00806D00" w:rsidRPr="004438DE">
        <w:rPr>
          <w:rStyle w:val="af7"/>
          <w:rFonts w:hint="cs"/>
          <w:i w:val="0"/>
          <w:iCs w:val="0"/>
          <w:color w:val="auto"/>
          <w:sz w:val="32"/>
          <w:szCs w:val="32"/>
          <w:rtl/>
        </w:rPr>
        <w:t xml:space="preserve">מטרת </w:t>
      </w:r>
      <w:r w:rsidR="00D01172" w:rsidRPr="004438DE">
        <w:rPr>
          <w:rStyle w:val="af7"/>
          <w:rFonts w:hint="cs"/>
          <w:i w:val="0"/>
          <w:iCs w:val="0"/>
          <w:color w:val="auto"/>
          <w:sz w:val="32"/>
          <w:szCs w:val="32"/>
          <w:rtl/>
        </w:rPr>
        <w:t>הפרויקט</w:t>
      </w:r>
      <w:bookmarkEnd w:id="15"/>
    </w:p>
    <w:p w14:paraId="676C6177" w14:textId="2BAA98EF" w:rsidR="000403E9" w:rsidRDefault="00D01172" w:rsidP="004438DE">
      <w:pPr>
        <w:ind w:left="360"/>
        <w:jc w:val="left"/>
        <w:rPr>
          <w:rtl/>
        </w:rPr>
      </w:pPr>
      <w:r w:rsidRPr="00D01172">
        <w:rPr>
          <w:rFonts w:hint="cs"/>
          <w:rtl/>
        </w:rPr>
        <w:t>מטרתו העיקרית של הפרויקט היא ליצור כלי ייעודי לסטודנטים שיאפשר להם לנהל, לאחסן ולשתף את הקבצים שברשותם בצורה יעילה, נגישה ונוחה ובנוסף לכך לאפשר להם לתקשר אחד עם השני בכדי ליצור חווית למידה משותפת וטובה עבורם.</w:t>
      </w:r>
    </w:p>
    <w:p w14:paraId="4AB9E55C" w14:textId="77777777" w:rsidR="00741589" w:rsidRPr="00741589" w:rsidRDefault="00741589" w:rsidP="004438DE">
      <w:pPr>
        <w:ind w:left="360"/>
        <w:jc w:val="left"/>
        <w:rPr>
          <w:rtl/>
        </w:rPr>
      </w:pPr>
    </w:p>
    <w:p w14:paraId="494EF761" w14:textId="1DBD1061" w:rsidR="00741589" w:rsidRPr="004438DE" w:rsidRDefault="00E30A08" w:rsidP="004438DE">
      <w:pPr>
        <w:pStyle w:val="2"/>
        <w:jc w:val="left"/>
        <w:rPr>
          <w:rStyle w:val="af7"/>
          <w:i w:val="0"/>
          <w:iCs w:val="0"/>
          <w:color w:val="auto"/>
          <w:sz w:val="32"/>
          <w:szCs w:val="32"/>
          <w:rtl/>
        </w:rPr>
      </w:pPr>
      <w:bookmarkStart w:id="16" w:name="_Toc60069314"/>
      <w:r w:rsidRPr="004438DE">
        <w:rPr>
          <w:rStyle w:val="af7"/>
          <w:rFonts w:hint="cs"/>
          <w:i w:val="0"/>
          <w:iCs w:val="0"/>
          <w:color w:val="auto"/>
          <w:sz w:val="32"/>
          <w:szCs w:val="32"/>
          <w:rtl/>
        </w:rPr>
        <w:t xml:space="preserve">2.2 </w:t>
      </w:r>
      <w:r w:rsidR="000403E9" w:rsidRPr="004438DE">
        <w:rPr>
          <w:rStyle w:val="af7"/>
          <w:rFonts w:hint="cs"/>
          <w:i w:val="0"/>
          <w:iCs w:val="0"/>
          <w:color w:val="auto"/>
          <w:sz w:val="32"/>
          <w:szCs w:val="32"/>
          <w:rtl/>
        </w:rPr>
        <w:t>לקוחות עיקריים</w:t>
      </w:r>
      <w:bookmarkEnd w:id="16"/>
    </w:p>
    <w:p w14:paraId="356AE673" w14:textId="58A0E0C6" w:rsidR="00D12DB0" w:rsidRDefault="000403E9" w:rsidP="004438DE">
      <w:pPr>
        <w:ind w:left="360"/>
        <w:jc w:val="left"/>
        <w:rPr>
          <w:rtl/>
          <w:lang w:val="en-US"/>
        </w:rPr>
      </w:pPr>
      <w:r>
        <w:rPr>
          <w:rFonts w:hint="cs"/>
          <w:rtl/>
        </w:rPr>
        <w:t>הלקוחות העיקריים שלנו הינם הסטודנטים ברחבי העו</w:t>
      </w:r>
      <w:r w:rsidR="00FE2247">
        <w:rPr>
          <w:rFonts w:hint="cs"/>
          <w:rtl/>
        </w:rPr>
        <w:t>לם</w:t>
      </w:r>
      <w:r>
        <w:rPr>
          <w:rFonts w:hint="cs"/>
          <w:rtl/>
          <w:lang w:val="en-US"/>
        </w:rPr>
        <w:t>.</w:t>
      </w:r>
    </w:p>
    <w:p w14:paraId="2EDBEA6A" w14:textId="16385432" w:rsidR="00741589" w:rsidRDefault="00741589" w:rsidP="004438DE">
      <w:pPr>
        <w:ind w:left="360"/>
        <w:jc w:val="left"/>
        <w:rPr>
          <w:rtl/>
          <w:lang w:val="en-US"/>
        </w:rPr>
      </w:pPr>
    </w:p>
    <w:p w14:paraId="0A02C288" w14:textId="77777777" w:rsidR="00E30A08" w:rsidRDefault="00E30A08" w:rsidP="004438DE">
      <w:pPr>
        <w:ind w:left="360"/>
        <w:jc w:val="left"/>
        <w:rPr>
          <w:rtl/>
          <w:lang w:val="en-US"/>
        </w:rPr>
      </w:pPr>
    </w:p>
    <w:p w14:paraId="22893471" w14:textId="730B5E94" w:rsidR="00D12DB0" w:rsidRPr="004438DE" w:rsidRDefault="00E30A08" w:rsidP="004438DE">
      <w:pPr>
        <w:pStyle w:val="2"/>
        <w:jc w:val="left"/>
        <w:rPr>
          <w:rStyle w:val="af7"/>
          <w:i w:val="0"/>
          <w:iCs w:val="0"/>
          <w:color w:val="auto"/>
          <w:sz w:val="32"/>
          <w:szCs w:val="32"/>
          <w:rtl/>
        </w:rPr>
      </w:pPr>
      <w:bookmarkStart w:id="17" w:name="_Toc60069315"/>
      <w:r w:rsidRPr="004438DE">
        <w:rPr>
          <w:rStyle w:val="af7"/>
          <w:rFonts w:hint="cs"/>
          <w:i w:val="0"/>
          <w:iCs w:val="0"/>
          <w:color w:val="auto"/>
          <w:sz w:val="32"/>
          <w:szCs w:val="32"/>
          <w:rtl/>
        </w:rPr>
        <w:t xml:space="preserve">2.3 </w:t>
      </w:r>
      <w:r w:rsidR="00D12DB0" w:rsidRPr="004438DE">
        <w:rPr>
          <w:rStyle w:val="af7"/>
          <w:rFonts w:hint="cs"/>
          <w:i w:val="0"/>
          <w:iCs w:val="0"/>
          <w:color w:val="auto"/>
          <w:sz w:val="32"/>
          <w:szCs w:val="32"/>
          <w:rtl/>
        </w:rPr>
        <w:t>בעיות</w:t>
      </w:r>
      <w:bookmarkEnd w:id="17"/>
    </w:p>
    <w:tbl>
      <w:tblPr>
        <w:tblStyle w:val="4"/>
        <w:bidiVisual/>
        <w:tblW w:w="0" w:type="auto"/>
        <w:tblLook w:val="04A0" w:firstRow="1" w:lastRow="0" w:firstColumn="1" w:lastColumn="0" w:noHBand="0" w:noVBand="1"/>
      </w:tblPr>
      <w:tblGrid>
        <w:gridCol w:w="3005"/>
        <w:gridCol w:w="3005"/>
        <w:gridCol w:w="3006"/>
      </w:tblGrid>
      <w:tr w:rsidR="00A9611C" w14:paraId="650E77D1" w14:textId="77777777" w:rsidTr="00A96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5C0FAD" w14:textId="228B349A" w:rsidR="00D12DB0" w:rsidRDefault="00A9611C" w:rsidP="004438DE">
            <w:pPr>
              <w:tabs>
                <w:tab w:val="left" w:pos="629"/>
                <w:tab w:val="center" w:pos="1394"/>
              </w:tabs>
              <w:jc w:val="left"/>
              <w:rPr>
                <w:rtl/>
                <w:lang w:val="en-US"/>
              </w:rPr>
            </w:pPr>
            <w:r>
              <w:rPr>
                <w:rtl/>
                <w:lang w:val="en-US"/>
              </w:rPr>
              <w:tab/>
            </w:r>
            <w:r>
              <w:rPr>
                <w:rtl/>
                <w:lang w:val="en-US"/>
              </w:rPr>
              <w:tab/>
            </w:r>
            <w:r w:rsidR="00D12DB0">
              <w:rPr>
                <w:rFonts w:hint="cs"/>
                <w:rtl/>
                <w:lang w:val="en-US"/>
              </w:rPr>
              <w:t>בעיה</w:t>
            </w:r>
          </w:p>
        </w:tc>
        <w:tc>
          <w:tcPr>
            <w:tcW w:w="3005" w:type="dxa"/>
          </w:tcPr>
          <w:p w14:paraId="54D22AC6" w14:textId="6941D603" w:rsidR="00D12DB0" w:rsidRDefault="00D12DB0"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סיבה</w:t>
            </w:r>
          </w:p>
        </w:tc>
        <w:tc>
          <w:tcPr>
            <w:tcW w:w="3006" w:type="dxa"/>
          </w:tcPr>
          <w:p w14:paraId="1DBFE059" w14:textId="230E11B1" w:rsidR="00D12DB0" w:rsidRDefault="00D12DB0"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וצאה</w:t>
            </w:r>
          </w:p>
        </w:tc>
      </w:tr>
      <w:tr w:rsidR="00E30A08" w14:paraId="21A110D6"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8B8BFA" w14:textId="77777777" w:rsidR="00E30A08" w:rsidRDefault="00E30A08" w:rsidP="004438DE">
            <w:pPr>
              <w:tabs>
                <w:tab w:val="left" w:pos="629"/>
                <w:tab w:val="center" w:pos="1394"/>
              </w:tabs>
              <w:jc w:val="left"/>
              <w:rPr>
                <w:rtl/>
                <w:lang w:val="en-US"/>
              </w:rPr>
            </w:pPr>
          </w:p>
        </w:tc>
        <w:tc>
          <w:tcPr>
            <w:tcW w:w="3005" w:type="dxa"/>
          </w:tcPr>
          <w:p w14:paraId="1785BA3C" w14:textId="77777777" w:rsidR="00E30A08" w:rsidRDefault="00E30A08" w:rsidP="004438DE">
            <w:pPr>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3006" w:type="dxa"/>
          </w:tcPr>
          <w:p w14:paraId="00463D0F" w14:textId="77777777" w:rsidR="00E30A08" w:rsidRDefault="00E30A08" w:rsidP="004438DE">
            <w:pPr>
              <w:jc w:val="center"/>
              <w:cnfStyle w:val="000000100000" w:firstRow="0" w:lastRow="0" w:firstColumn="0" w:lastColumn="0" w:oddVBand="0" w:evenVBand="0" w:oddHBand="1" w:evenHBand="0" w:firstRowFirstColumn="0" w:firstRowLastColumn="0" w:lastRowFirstColumn="0" w:lastRowLastColumn="0"/>
              <w:rPr>
                <w:rtl/>
                <w:lang w:val="en-US"/>
              </w:rPr>
            </w:pPr>
          </w:p>
        </w:tc>
      </w:tr>
      <w:tr w:rsidR="00A9611C" w14:paraId="4E884BB2" w14:textId="77777777" w:rsidTr="00A9611C">
        <w:tc>
          <w:tcPr>
            <w:cnfStyle w:val="001000000000" w:firstRow="0" w:lastRow="0" w:firstColumn="1" w:lastColumn="0" w:oddVBand="0" w:evenVBand="0" w:oddHBand="0" w:evenHBand="0" w:firstRowFirstColumn="0" w:firstRowLastColumn="0" w:lastRowFirstColumn="0" w:lastRowLastColumn="0"/>
            <w:tcW w:w="3005" w:type="dxa"/>
          </w:tcPr>
          <w:p w14:paraId="771783AF" w14:textId="3098BC05" w:rsidR="00D12DB0" w:rsidRDefault="002E1927" w:rsidP="004438DE">
            <w:pPr>
              <w:jc w:val="left"/>
              <w:rPr>
                <w:rtl/>
                <w:lang w:val="en-US"/>
              </w:rPr>
            </w:pPr>
            <w:r>
              <w:rPr>
                <w:rFonts w:hint="cs"/>
                <w:rtl/>
                <w:lang w:val="en-US"/>
              </w:rPr>
              <w:t>המשתמשים אינם יכולים לתקשר אחד עם השני</w:t>
            </w:r>
          </w:p>
        </w:tc>
        <w:tc>
          <w:tcPr>
            <w:tcW w:w="3005" w:type="dxa"/>
          </w:tcPr>
          <w:p w14:paraId="5C23CCF4" w14:textId="1D9AB12A" w:rsidR="00D12DB0" w:rsidRDefault="002E1927"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לא קיים ממשק בכלי</w:t>
            </w:r>
            <w:r w:rsidR="00D01172">
              <w:rPr>
                <w:rFonts w:hint="cs"/>
                <w:rtl/>
                <w:lang w:val="en-US"/>
              </w:rPr>
              <w:t>ם</w:t>
            </w:r>
            <w:r>
              <w:rPr>
                <w:rFonts w:hint="cs"/>
                <w:rtl/>
                <w:lang w:val="en-US"/>
              </w:rPr>
              <w:t xml:space="preserve"> הנוכחי</w:t>
            </w:r>
            <w:r w:rsidR="00D01172">
              <w:rPr>
                <w:rFonts w:hint="cs"/>
                <w:rtl/>
                <w:lang w:val="en-US"/>
              </w:rPr>
              <w:t>ים</w:t>
            </w:r>
            <w:r>
              <w:rPr>
                <w:rFonts w:hint="cs"/>
                <w:rtl/>
                <w:lang w:val="en-US"/>
              </w:rPr>
              <w:t xml:space="preserve"> שמספק את אפשרות לבצע זאת</w:t>
            </w:r>
          </w:p>
        </w:tc>
        <w:tc>
          <w:tcPr>
            <w:tcW w:w="3006" w:type="dxa"/>
          </w:tcPr>
          <w:p w14:paraId="647A9A8F" w14:textId="38E69281" w:rsidR="00D12DB0" w:rsidRDefault="002E1927"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אי יכולת בין המשתמשים לתקשר אחד עם השני לצורך למידה משותפת</w:t>
            </w:r>
          </w:p>
        </w:tc>
      </w:tr>
      <w:tr w:rsidR="00D12DB0" w14:paraId="4B34D3CD"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CCCD25" w14:textId="59E3069E" w:rsidR="00D12DB0" w:rsidRDefault="009F369D" w:rsidP="004438DE">
            <w:pPr>
              <w:jc w:val="left"/>
              <w:rPr>
                <w:rtl/>
                <w:lang w:val="en-US"/>
              </w:rPr>
            </w:pPr>
            <w:r>
              <w:rPr>
                <w:rFonts w:hint="cs"/>
                <w:rtl/>
                <w:lang w:val="en-US"/>
              </w:rPr>
              <w:t xml:space="preserve">הרשאות מאוד כלליות ומגבילות </w:t>
            </w:r>
          </w:p>
        </w:tc>
        <w:tc>
          <w:tcPr>
            <w:tcW w:w="3005" w:type="dxa"/>
          </w:tcPr>
          <w:p w14:paraId="14E6EA59" w14:textId="77284BAC" w:rsidR="00D12DB0" w:rsidRDefault="009F369D" w:rsidP="004438DE">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מפתחי הכלי פיתחו אותו כך עם הרשאות אלה</w:t>
            </w:r>
          </w:p>
        </w:tc>
        <w:tc>
          <w:tcPr>
            <w:tcW w:w="3006" w:type="dxa"/>
          </w:tcPr>
          <w:p w14:paraId="79B90D01" w14:textId="3BB9FB13" w:rsidR="00D12DB0" w:rsidRDefault="009F369D" w:rsidP="004438DE">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 xml:space="preserve">אי יכולת של מתן הרשאות למשתמשים ספציפיים אלא הרשאות </w:t>
            </w:r>
            <w:r w:rsidR="00A9611C">
              <w:rPr>
                <w:rFonts w:hint="cs"/>
                <w:rtl/>
                <w:lang w:val="en-US"/>
              </w:rPr>
              <w:t>כוללניות</w:t>
            </w:r>
            <w:r>
              <w:rPr>
                <w:rFonts w:hint="cs"/>
                <w:rtl/>
                <w:lang w:val="en-US"/>
              </w:rPr>
              <w:t xml:space="preserve"> דבר שלפעמים אינו רצוי</w:t>
            </w:r>
          </w:p>
        </w:tc>
      </w:tr>
      <w:tr w:rsidR="00A9611C" w14:paraId="1506B6A1" w14:textId="77777777" w:rsidTr="00A9611C">
        <w:tc>
          <w:tcPr>
            <w:cnfStyle w:val="001000000000" w:firstRow="0" w:lastRow="0" w:firstColumn="1" w:lastColumn="0" w:oddVBand="0" w:evenVBand="0" w:oddHBand="0" w:evenHBand="0" w:firstRowFirstColumn="0" w:firstRowLastColumn="0" w:lastRowFirstColumn="0" w:lastRowLastColumn="0"/>
            <w:tcW w:w="3005" w:type="dxa"/>
          </w:tcPr>
          <w:p w14:paraId="44AE43CD" w14:textId="772F9235" w:rsidR="00D12DB0" w:rsidRDefault="00A9611C" w:rsidP="004438DE">
            <w:pPr>
              <w:jc w:val="left"/>
              <w:rPr>
                <w:rtl/>
                <w:lang w:val="en-US"/>
              </w:rPr>
            </w:pPr>
            <w:r>
              <w:rPr>
                <w:rFonts w:hint="cs"/>
                <w:rtl/>
                <w:lang w:val="en-US"/>
              </w:rPr>
              <w:t xml:space="preserve">תוחלת חיים קצרה </w:t>
            </w:r>
          </w:p>
        </w:tc>
        <w:tc>
          <w:tcPr>
            <w:tcW w:w="3005" w:type="dxa"/>
          </w:tcPr>
          <w:p w14:paraId="6C6BF1A0" w14:textId="0430C49E" w:rsidR="00D12DB0" w:rsidRDefault="00A9611C"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אין אפשרות ל"העברת מקל"  למשתמשים אחרים</w:t>
            </w:r>
          </w:p>
        </w:tc>
        <w:tc>
          <w:tcPr>
            <w:tcW w:w="3006" w:type="dxa"/>
          </w:tcPr>
          <w:p w14:paraId="04218562" w14:textId="66BEAB2E" w:rsidR="00D12DB0" w:rsidRDefault="00A9611C"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משתמש יצטרך לפתוח כונן חדש, למצוא מקורות אחרים ולנסות להשלים את החסר דבר שלוקח זמן</w:t>
            </w:r>
          </w:p>
        </w:tc>
      </w:tr>
    </w:tbl>
    <w:p w14:paraId="5771B290" w14:textId="77777777" w:rsidR="00865A0F" w:rsidRDefault="00865A0F" w:rsidP="004438DE">
      <w:pPr>
        <w:pStyle w:val="1"/>
        <w:bidi/>
        <w:rPr>
          <w:color w:val="auto"/>
          <w:lang w:val="en-US"/>
        </w:rPr>
      </w:pPr>
    </w:p>
    <w:p w14:paraId="1DE52FE9" w14:textId="30894467" w:rsidR="005A1260" w:rsidRPr="004438DE" w:rsidRDefault="00E30A08" w:rsidP="004438DE">
      <w:pPr>
        <w:pStyle w:val="2"/>
        <w:jc w:val="left"/>
        <w:rPr>
          <w:rStyle w:val="af7"/>
          <w:sz w:val="32"/>
          <w:szCs w:val="32"/>
        </w:rPr>
      </w:pPr>
      <w:bookmarkStart w:id="18" w:name="_Toc60069316"/>
      <w:r w:rsidRPr="004438DE">
        <w:rPr>
          <w:rStyle w:val="af7"/>
          <w:rFonts w:hint="cs"/>
          <w:i w:val="0"/>
          <w:iCs w:val="0"/>
          <w:color w:val="auto"/>
          <w:sz w:val="32"/>
          <w:szCs w:val="32"/>
          <w:rtl/>
        </w:rPr>
        <w:t xml:space="preserve">2.4 </w:t>
      </w:r>
      <w:r w:rsidR="00A9611C" w:rsidRPr="004438DE">
        <w:rPr>
          <w:rStyle w:val="af7"/>
          <w:rFonts w:hint="cs"/>
          <w:i w:val="0"/>
          <w:iCs w:val="0"/>
          <w:color w:val="auto"/>
          <w:sz w:val="32"/>
          <w:szCs w:val="32"/>
          <w:rtl/>
        </w:rPr>
        <w:t>תכנית עבוד</w:t>
      </w:r>
      <w:r w:rsidR="00956F60" w:rsidRPr="004438DE">
        <w:rPr>
          <w:rStyle w:val="af7"/>
          <w:rFonts w:hint="cs"/>
          <w:i w:val="0"/>
          <w:iCs w:val="0"/>
          <w:color w:val="auto"/>
          <w:sz w:val="32"/>
          <w:szCs w:val="32"/>
          <w:rtl/>
        </w:rPr>
        <w:t>ה</w:t>
      </w:r>
      <w:bookmarkEnd w:id="18"/>
    </w:p>
    <w:p w14:paraId="4ABD162A" w14:textId="72791503" w:rsidR="005A1260" w:rsidRPr="00E30A08" w:rsidRDefault="005A1260" w:rsidP="004438DE">
      <w:pPr>
        <w:jc w:val="left"/>
        <w:rPr>
          <w:b/>
          <w:bCs/>
          <w:sz w:val="24"/>
          <w:szCs w:val="24"/>
          <w:u w:val="single"/>
          <w:rtl/>
          <w:lang w:val="en-US"/>
        </w:rPr>
      </w:pPr>
      <w:r w:rsidRPr="00E30A08">
        <w:rPr>
          <w:rFonts w:hint="cs"/>
          <w:b/>
          <w:bCs/>
          <w:sz w:val="24"/>
          <w:szCs w:val="24"/>
          <w:u w:val="single"/>
          <w:rtl/>
          <w:lang w:val="en-US"/>
        </w:rPr>
        <w:t>סמסטר א:</w:t>
      </w:r>
    </w:p>
    <w:p w14:paraId="53702B30" w14:textId="77777777" w:rsidR="000403E9" w:rsidRDefault="000403E9" w:rsidP="004438DE">
      <w:pPr>
        <w:jc w:val="both"/>
        <w:rPr>
          <w:rtl/>
          <w:lang w:val="en-US"/>
        </w:rPr>
      </w:pPr>
    </w:p>
    <w:p w14:paraId="17608D11" w14:textId="56FC9556" w:rsidR="00882A59" w:rsidRDefault="00882A59" w:rsidP="004438DE">
      <w:pPr>
        <w:jc w:val="left"/>
        <w:rPr>
          <w:u w:val="single"/>
          <w:rtl/>
          <w:lang w:val="en-US"/>
        </w:rPr>
      </w:pPr>
      <w:r w:rsidRPr="00882A59">
        <w:rPr>
          <w:rFonts w:hint="cs"/>
          <w:u w:val="single"/>
          <w:rtl/>
          <w:lang w:val="en-US"/>
        </w:rPr>
        <w:t>ישיבות צוות:</w:t>
      </w:r>
    </w:p>
    <w:p w14:paraId="47F3BC93" w14:textId="0791EFB9" w:rsidR="00882A59" w:rsidRPr="00882A59" w:rsidRDefault="00882A59" w:rsidP="004438DE">
      <w:pPr>
        <w:pStyle w:val="a7"/>
        <w:numPr>
          <w:ilvl w:val="0"/>
          <w:numId w:val="6"/>
        </w:numPr>
        <w:rPr>
          <w:rtl/>
        </w:rPr>
      </w:pPr>
      <w:r w:rsidRPr="00882A59">
        <w:rPr>
          <w:rFonts w:hint="cs"/>
          <w:rtl/>
        </w:rPr>
        <w:t>אחת לשבוע תתקיים ישיבה של חברי הצוות</w:t>
      </w:r>
    </w:p>
    <w:p w14:paraId="6DE51033" w14:textId="1D4AD23C" w:rsidR="00741589" w:rsidRPr="00A6566F" w:rsidRDefault="00882A59" w:rsidP="004438DE">
      <w:pPr>
        <w:pStyle w:val="a7"/>
        <w:numPr>
          <w:ilvl w:val="0"/>
          <w:numId w:val="6"/>
        </w:numPr>
        <w:rPr>
          <w:rtl/>
        </w:rPr>
      </w:pPr>
      <w:r w:rsidRPr="00882A59">
        <w:rPr>
          <w:rFonts w:hint="cs"/>
          <w:rtl/>
        </w:rPr>
        <w:t>אחת לשבועיים תתקיים ישיבה של חברי הצוות עם המנחה המלווה</w:t>
      </w:r>
    </w:p>
    <w:p w14:paraId="0B4834BF" w14:textId="74FACA1B" w:rsidR="00FA2CC0" w:rsidRPr="00FA2CC0" w:rsidRDefault="00FA2CC0" w:rsidP="004438DE">
      <w:pPr>
        <w:jc w:val="left"/>
        <w:rPr>
          <w:u w:val="single"/>
          <w:rtl/>
          <w:lang w:val="en-US"/>
        </w:rPr>
      </w:pPr>
      <w:r w:rsidRPr="00FA2CC0">
        <w:rPr>
          <w:rFonts w:hint="cs"/>
          <w:u w:val="single"/>
          <w:rtl/>
          <w:lang w:val="en-US"/>
        </w:rPr>
        <w:t>לוחות זמנים:</w:t>
      </w:r>
    </w:p>
    <w:tbl>
      <w:tblPr>
        <w:tblStyle w:val="4"/>
        <w:tblpPr w:leftFromText="180" w:rightFromText="180" w:vertAnchor="text" w:horzAnchor="margin" w:tblpXSpec="center" w:tblpY="161"/>
        <w:bidiVisual/>
        <w:tblW w:w="9777" w:type="dxa"/>
        <w:tblLook w:val="04A0" w:firstRow="1" w:lastRow="0" w:firstColumn="1" w:lastColumn="0" w:noHBand="0" w:noVBand="1"/>
      </w:tblPr>
      <w:tblGrid>
        <w:gridCol w:w="2882"/>
        <w:gridCol w:w="2250"/>
        <w:gridCol w:w="2250"/>
        <w:gridCol w:w="2395"/>
      </w:tblGrid>
      <w:tr w:rsidR="00A6566F" w14:paraId="1FBF53E6" w14:textId="77777777" w:rsidTr="00A6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62180F04" w14:textId="77777777" w:rsidR="00A6566F" w:rsidRDefault="00A6566F" w:rsidP="004438DE">
            <w:pPr>
              <w:rPr>
                <w:rtl/>
                <w:lang w:val="en-US"/>
              </w:rPr>
            </w:pPr>
            <w:r>
              <w:rPr>
                <w:rFonts w:hint="cs"/>
                <w:rtl/>
                <w:lang w:val="en-US"/>
              </w:rPr>
              <w:t>שלבי פיתוח פרויקט</w:t>
            </w:r>
          </w:p>
        </w:tc>
        <w:tc>
          <w:tcPr>
            <w:tcW w:w="2250" w:type="dxa"/>
          </w:tcPr>
          <w:p w14:paraId="5004EC83" w14:textId="77777777" w:rsidR="00A6566F" w:rsidRDefault="00A6566F" w:rsidP="004438DE">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התחלה</w:t>
            </w:r>
          </w:p>
        </w:tc>
        <w:tc>
          <w:tcPr>
            <w:tcW w:w="2250" w:type="dxa"/>
          </w:tcPr>
          <w:p w14:paraId="67F2322F" w14:textId="77777777" w:rsidR="00A6566F" w:rsidRDefault="00A6566F" w:rsidP="004438DE">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שך עבודה בשבועות</w:t>
            </w:r>
          </w:p>
        </w:tc>
        <w:tc>
          <w:tcPr>
            <w:tcW w:w="2395" w:type="dxa"/>
          </w:tcPr>
          <w:p w14:paraId="517C11AF" w14:textId="77777777" w:rsidR="00A6566F" w:rsidRDefault="00A6566F" w:rsidP="004438DE">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סיום</w:t>
            </w:r>
          </w:p>
        </w:tc>
      </w:tr>
      <w:tr w:rsidR="00A6566F" w14:paraId="6EA062CF"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A02528F" w14:textId="77777777" w:rsidR="00A6566F" w:rsidRDefault="00A6566F" w:rsidP="004438DE">
            <w:pPr>
              <w:rPr>
                <w:rtl/>
                <w:lang w:val="en-US"/>
              </w:rPr>
            </w:pPr>
            <w:r>
              <w:rPr>
                <w:rFonts w:hint="cs"/>
                <w:rtl/>
                <w:lang w:val="en-US"/>
              </w:rPr>
              <w:t>בחירת מנחה ופרויקט</w:t>
            </w:r>
          </w:p>
        </w:tc>
        <w:tc>
          <w:tcPr>
            <w:tcW w:w="2250" w:type="dxa"/>
          </w:tcPr>
          <w:p w14:paraId="1625EDAD"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lang w:val="en-US"/>
              </w:rPr>
            </w:pPr>
            <w:r>
              <w:rPr>
                <w:lang w:val="en-US"/>
              </w:rPr>
              <w:t>05/07/2020</w:t>
            </w:r>
          </w:p>
        </w:tc>
        <w:tc>
          <w:tcPr>
            <w:tcW w:w="2250" w:type="dxa"/>
          </w:tcPr>
          <w:p w14:paraId="481BC264"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1</w:t>
            </w:r>
          </w:p>
        </w:tc>
        <w:tc>
          <w:tcPr>
            <w:tcW w:w="2395" w:type="dxa"/>
          </w:tcPr>
          <w:p w14:paraId="6BFD472C"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13/07/2020</w:t>
            </w:r>
          </w:p>
        </w:tc>
      </w:tr>
      <w:tr w:rsidR="00A6566F" w14:paraId="51DDB8DA"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19FB9AE9" w14:textId="77777777" w:rsidR="00A6566F" w:rsidRDefault="00A6566F" w:rsidP="004438DE">
            <w:pPr>
              <w:rPr>
                <w:rtl/>
                <w:lang w:val="en-US"/>
              </w:rPr>
            </w:pPr>
            <w:r>
              <w:rPr>
                <w:rFonts w:hint="cs"/>
                <w:rtl/>
                <w:lang w:val="en-US"/>
              </w:rPr>
              <w:t>בדיקת היתכנות מול המנחה</w:t>
            </w:r>
          </w:p>
        </w:tc>
        <w:tc>
          <w:tcPr>
            <w:tcW w:w="2250" w:type="dxa"/>
          </w:tcPr>
          <w:p w14:paraId="64728BEC"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05/07/2020</w:t>
            </w:r>
          </w:p>
        </w:tc>
        <w:tc>
          <w:tcPr>
            <w:tcW w:w="2250" w:type="dxa"/>
          </w:tcPr>
          <w:p w14:paraId="196ECE2E"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1</w:t>
            </w:r>
          </w:p>
        </w:tc>
        <w:tc>
          <w:tcPr>
            <w:tcW w:w="2395" w:type="dxa"/>
          </w:tcPr>
          <w:p w14:paraId="4AE86E56"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13/07/2020</w:t>
            </w:r>
          </w:p>
        </w:tc>
      </w:tr>
      <w:tr w:rsidR="00A6566F" w14:paraId="4B292B1D"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42095458" w14:textId="77777777" w:rsidR="00A6566F" w:rsidRDefault="00A6566F" w:rsidP="004438DE">
            <w:pPr>
              <w:rPr>
                <w:rtl/>
                <w:lang w:val="en-US"/>
              </w:rPr>
            </w:pPr>
            <w:r>
              <w:rPr>
                <w:rFonts w:hint="cs"/>
                <w:rtl/>
                <w:lang w:val="en-US"/>
              </w:rPr>
              <w:t>סקירת ספרות</w:t>
            </w:r>
          </w:p>
        </w:tc>
        <w:tc>
          <w:tcPr>
            <w:tcW w:w="2250" w:type="dxa"/>
          </w:tcPr>
          <w:p w14:paraId="7AF582F1"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17/10/2020</w:t>
            </w:r>
          </w:p>
        </w:tc>
        <w:tc>
          <w:tcPr>
            <w:tcW w:w="2250" w:type="dxa"/>
          </w:tcPr>
          <w:p w14:paraId="37AD42A0"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3</w:t>
            </w:r>
          </w:p>
        </w:tc>
        <w:tc>
          <w:tcPr>
            <w:tcW w:w="2395" w:type="dxa"/>
          </w:tcPr>
          <w:p w14:paraId="0CE1BD55"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07/11/2020</w:t>
            </w:r>
          </w:p>
        </w:tc>
      </w:tr>
      <w:tr w:rsidR="00A6566F" w14:paraId="7E9012F2"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0567CB16" w14:textId="77777777" w:rsidR="00A6566F" w:rsidRDefault="00A6566F" w:rsidP="004438DE">
            <w:pPr>
              <w:rPr>
                <w:rtl/>
                <w:lang w:val="en-US"/>
              </w:rPr>
            </w:pPr>
            <w:r>
              <w:rPr>
                <w:rFonts w:hint="cs"/>
                <w:rtl/>
                <w:lang w:val="en-US"/>
              </w:rPr>
              <w:t>אפיון המערכת והכנת דרישות</w:t>
            </w:r>
          </w:p>
        </w:tc>
        <w:tc>
          <w:tcPr>
            <w:tcW w:w="2250" w:type="dxa"/>
          </w:tcPr>
          <w:p w14:paraId="79E6AC68"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07/11/2020</w:t>
            </w:r>
          </w:p>
        </w:tc>
        <w:tc>
          <w:tcPr>
            <w:tcW w:w="2250" w:type="dxa"/>
          </w:tcPr>
          <w:p w14:paraId="2171126F"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395" w:type="dxa"/>
          </w:tcPr>
          <w:p w14:paraId="09DD0185"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21/11/2020</w:t>
            </w:r>
          </w:p>
        </w:tc>
      </w:tr>
      <w:tr w:rsidR="00A6566F" w14:paraId="05CBD2BD"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7833C0A0" w14:textId="77777777" w:rsidR="00A6566F" w:rsidRDefault="00A6566F" w:rsidP="004438DE">
            <w:pPr>
              <w:rPr>
                <w:rtl/>
                <w:lang w:val="en-US"/>
              </w:rPr>
            </w:pPr>
            <w:r>
              <w:rPr>
                <w:rFonts w:hint="cs"/>
                <w:rtl/>
                <w:lang w:val="en-US"/>
              </w:rPr>
              <w:t>כתיבת קוד בהיקף 30% מהדרישות-רמת דחיפות 5</w:t>
            </w:r>
          </w:p>
        </w:tc>
        <w:tc>
          <w:tcPr>
            <w:tcW w:w="2250" w:type="dxa"/>
          </w:tcPr>
          <w:p w14:paraId="7471BDEC"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21/11/2020</w:t>
            </w:r>
          </w:p>
        </w:tc>
        <w:tc>
          <w:tcPr>
            <w:tcW w:w="2250" w:type="dxa"/>
          </w:tcPr>
          <w:p w14:paraId="4A8FF40E"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3</w:t>
            </w:r>
          </w:p>
        </w:tc>
        <w:tc>
          <w:tcPr>
            <w:tcW w:w="2395" w:type="dxa"/>
          </w:tcPr>
          <w:p w14:paraId="0F929787"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13/12/2020</w:t>
            </w:r>
          </w:p>
        </w:tc>
      </w:tr>
      <w:tr w:rsidR="00A6566F" w14:paraId="698B56A0"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77605514" w14:textId="77777777" w:rsidR="00A6566F" w:rsidRDefault="00A6566F" w:rsidP="004438DE">
            <w:pPr>
              <w:rPr>
                <w:rtl/>
                <w:lang w:val="en-US"/>
              </w:rPr>
            </w:pPr>
            <w:r>
              <w:rPr>
                <w:rFonts w:hint="cs"/>
                <w:rtl/>
                <w:lang w:val="en-US"/>
              </w:rPr>
              <w:t>כתיבת דוח ראשון</w:t>
            </w:r>
          </w:p>
        </w:tc>
        <w:tc>
          <w:tcPr>
            <w:tcW w:w="2250" w:type="dxa"/>
          </w:tcPr>
          <w:p w14:paraId="45ACD7DA"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13/12/2020</w:t>
            </w:r>
          </w:p>
        </w:tc>
        <w:tc>
          <w:tcPr>
            <w:tcW w:w="2250" w:type="dxa"/>
          </w:tcPr>
          <w:p w14:paraId="12E19C24"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395" w:type="dxa"/>
          </w:tcPr>
          <w:p w14:paraId="742FD1AA"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28/12/2020</w:t>
            </w:r>
          </w:p>
        </w:tc>
      </w:tr>
    </w:tbl>
    <w:p w14:paraId="6352BCA2" w14:textId="77777777" w:rsidR="00A6566F" w:rsidRDefault="00A6566F" w:rsidP="004438DE">
      <w:pPr>
        <w:jc w:val="left"/>
        <w:rPr>
          <w:u w:val="single"/>
          <w:rtl/>
          <w:lang w:val="en-US"/>
        </w:rPr>
      </w:pPr>
    </w:p>
    <w:p w14:paraId="066F5D81" w14:textId="61CFE658" w:rsidR="00741589" w:rsidRPr="00A6566F" w:rsidRDefault="00A6566F" w:rsidP="004438DE">
      <w:pPr>
        <w:jc w:val="left"/>
        <w:rPr>
          <w:u w:val="single"/>
          <w:rtl/>
          <w:lang w:val="en-US"/>
        </w:rPr>
      </w:pPr>
      <w:r w:rsidRPr="00470C67">
        <w:rPr>
          <w:rFonts w:hint="cs"/>
          <w:u w:val="single"/>
          <w:rtl/>
          <w:lang w:val="en-US"/>
        </w:rPr>
        <w:lastRenderedPageBreak/>
        <w:t xml:space="preserve">תרשים </w:t>
      </w:r>
      <w:proofErr w:type="spellStart"/>
      <w:r w:rsidRPr="00470C67">
        <w:rPr>
          <w:rFonts w:hint="cs"/>
          <w:u w:val="single"/>
          <w:rtl/>
          <w:lang w:val="en-US"/>
        </w:rPr>
        <w:t>גאנט</w:t>
      </w:r>
      <w:proofErr w:type="spellEnd"/>
      <w:r>
        <w:rPr>
          <w:rFonts w:hint="cs"/>
          <w:u w:val="single"/>
          <w:rtl/>
          <w:lang w:val="en-US"/>
        </w:rPr>
        <w:t>:</w:t>
      </w:r>
      <w:r>
        <w:rPr>
          <w:noProof/>
        </w:rPr>
        <w:drawing>
          <wp:anchor distT="0" distB="0" distL="114300" distR="114300" simplePos="0" relativeHeight="251658240" behindDoc="0" locked="0" layoutInCell="1" allowOverlap="1" wp14:anchorId="359D00A9" wp14:editId="3FA2D75F">
            <wp:simplePos x="0" y="0"/>
            <wp:positionH relativeFrom="margin">
              <wp:posOffset>-292100</wp:posOffset>
            </wp:positionH>
            <wp:positionV relativeFrom="paragraph">
              <wp:posOffset>231775</wp:posOffset>
            </wp:positionV>
            <wp:extent cx="6260465" cy="984250"/>
            <wp:effectExtent l="0" t="0" r="6985" b="63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0465"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A5CAA" w14:textId="77777777" w:rsidR="00865A0F" w:rsidRDefault="00865A0F" w:rsidP="004438DE">
      <w:pPr>
        <w:jc w:val="left"/>
        <w:rPr>
          <w:u w:val="single"/>
          <w:lang w:val="en-US"/>
        </w:rPr>
      </w:pPr>
    </w:p>
    <w:p w14:paraId="4869B48C" w14:textId="77777777" w:rsidR="00865A0F" w:rsidRDefault="00865A0F" w:rsidP="004438DE">
      <w:pPr>
        <w:jc w:val="left"/>
        <w:rPr>
          <w:u w:val="single"/>
          <w:lang w:val="en-US"/>
        </w:rPr>
      </w:pPr>
    </w:p>
    <w:p w14:paraId="2DA0B321" w14:textId="77777777" w:rsidR="00865A0F" w:rsidRDefault="00865A0F" w:rsidP="004438DE">
      <w:pPr>
        <w:jc w:val="left"/>
        <w:rPr>
          <w:u w:val="single"/>
          <w:lang w:val="en-US"/>
        </w:rPr>
      </w:pPr>
    </w:p>
    <w:p w14:paraId="19525E1B" w14:textId="7256365E" w:rsidR="00865A0F" w:rsidRPr="00E30A08" w:rsidRDefault="005A1260" w:rsidP="004438DE">
      <w:pPr>
        <w:jc w:val="left"/>
        <w:rPr>
          <w:b/>
          <w:bCs/>
          <w:sz w:val="24"/>
          <w:szCs w:val="24"/>
          <w:u w:val="single"/>
          <w:lang w:val="en-US"/>
        </w:rPr>
      </w:pPr>
      <w:r w:rsidRPr="00E30A08">
        <w:rPr>
          <w:rFonts w:hint="cs"/>
          <w:b/>
          <w:bCs/>
          <w:sz w:val="24"/>
          <w:szCs w:val="24"/>
          <w:u w:val="single"/>
          <w:rtl/>
          <w:lang w:val="en-US"/>
        </w:rPr>
        <w:t>סמסטר ב'-יפורט בהמשך.</w:t>
      </w:r>
    </w:p>
    <w:p w14:paraId="3EAD3DCC" w14:textId="77777777" w:rsidR="00865A0F" w:rsidRDefault="00865A0F" w:rsidP="004438DE">
      <w:pPr>
        <w:jc w:val="left"/>
        <w:rPr>
          <w:u w:val="single"/>
          <w:lang w:val="en-US"/>
        </w:rPr>
      </w:pPr>
    </w:p>
    <w:p w14:paraId="09BC0D67" w14:textId="77777777" w:rsidR="00865A0F" w:rsidRDefault="00865A0F" w:rsidP="004438DE">
      <w:pPr>
        <w:jc w:val="left"/>
        <w:rPr>
          <w:u w:val="single"/>
          <w:lang w:val="en-US"/>
        </w:rPr>
      </w:pPr>
    </w:p>
    <w:p w14:paraId="4F9E6742" w14:textId="77777777" w:rsidR="00865A0F" w:rsidRDefault="00865A0F" w:rsidP="004438DE">
      <w:pPr>
        <w:jc w:val="left"/>
        <w:rPr>
          <w:u w:val="single"/>
          <w:lang w:val="en-US"/>
        </w:rPr>
      </w:pPr>
    </w:p>
    <w:p w14:paraId="21EF1FB4" w14:textId="77777777" w:rsidR="00865A0F" w:rsidRDefault="00865A0F" w:rsidP="004438DE">
      <w:pPr>
        <w:jc w:val="left"/>
        <w:rPr>
          <w:u w:val="single"/>
          <w:lang w:val="en-US"/>
        </w:rPr>
      </w:pPr>
    </w:p>
    <w:p w14:paraId="2C5D2257" w14:textId="77777777" w:rsidR="00865A0F" w:rsidRDefault="00865A0F" w:rsidP="004438DE">
      <w:pPr>
        <w:jc w:val="left"/>
        <w:rPr>
          <w:u w:val="single"/>
          <w:lang w:val="en-US"/>
        </w:rPr>
      </w:pPr>
    </w:p>
    <w:p w14:paraId="3BC545E3" w14:textId="77777777" w:rsidR="00865A0F" w:rsidRDefault="00865A0F" w:rsidP="004438DE">
      <w:pPr>
        <w:jc w:val="left"/>
        <w:rPr>
          <w:u w:val="single"/>
          <w:lang w:val="en-US"/>
        </w:rPr>
      </w:pPr>
    </w:p>
    <w:p w14:paraId="7B0A2A79" w14:textId="77777777" w:rsidR="00865A0F" w:rsidRDefault="00865A0F" w:rsidP="004438DE">
      <w:pPr>
        <w:jc w:val="left"/>
        <w:rPr>
          <w:u w:val="single"/>
          <w:lang w:val="en-US"/>
        </w:rPr>
      </w:pPr>
    </w:p>
    <w:p w14:paraId="0562D68B" w14:textId="77777777" w:rsidR="00865A0F" w:rsidRDefault="00865A0F" w:rsidP="004438DE">
      <w:pPr>
        <w:jc w:val="left"/>
        <w:rPr>
          <w:u w:val="single"/>
          <w:lang w:val="en-US"/>
        </w:rPr>
      </w:pPr>
    </w:p>
    <w:p w14:paraId="4D4FCFA3" w14:textId="77777777" w:rsidR="00865A0F" w:rsidRDefault="00865A0F" w:rsidP="004438DE">
      <w:pPr>
        <w:jc w:val="left"/>
        <w:rPr>
          <w:u w:val="single"/>
          <w:lang w:val="en-US"/>
        </w:rPr>
      </w:pPr>
    </w:p>
    <w:p w14:paraId="112196F1" w14:textId="77777777" w:rsidR="00865A0F" w:rsidRDefault="00865A0F" w:rsidP="004438DE">
      <w:pPr>
        <w:jc w:val="left"/>
        <w:rPr>
          <w:u w:val="single"/>
          <w:lang w:val="en-US"/>
        </w:rPr>
      </w:pPr>
    </w:p>
    <w:p w14:paraId="64CFA6FF" w14:textId="77777777" w:rsidR="00865A0F" w:rsidRDefault="00865A0F" w:rsidP="004438DE">
      <w:pPr>
        <w:jc w:val="left"/>
        <w:rPr>
          <w:u w:val="single"/>
          <w:lang w:val="en-US"/>
        </w:rPr>
      </w:pPr>
    </w:p>
    <w:p w14:paraId="6285FEC1" w14:textId="77777777" w:rsidR="00865A0F" w:rsidRDefault="00865A0F" w:rsidP="004438DE">
      <w:pPr>
        <w:jc w:val="left"/>
        <w:rPr>
          <w:u w:val="single"/>
          <w:lang w:val="en-US"/>
        </w:rPr>
      </w:pPr>
    </w:p>
    <w:p w14:paraId="7886E817" w14:textId="77777777" w:rsidR="00865A0F" w:rsidRDefault="00865A0F" w:rsidP="004438DE">
      <w:pPr>
        <w:jc w:val="left"/>
        <w:rPr>
          <w:u w:val="single"/>
          <w:lang w:val="en-US"/>
        </w:rPr>
      </w:pPr>
    </w:p>
    <w:p w14:paraId="34782EE8" w14:textId="77777777" w:rsidR="00865A0F" w:rsidRDefault="00865A0F" w:rsidP="004438DE">
      <w:pPr>
        <w:jc w:val="left"/>
        <w:rPr>
          <w:u w:val="single"/>
          <w:lang w:val="en-US"/>
        </w:rPr>
      </w:pPr>
    </w:p>
    <w:p w14:paraId="499A2CA7" w14:textId="77777777" w:rsidR="00865A0F" w:rsidRDefault="00865A0F" w:rsidP="004438DE">
      <w:pPr>
        <w:jc w:val="left"/>
        <w:rPr>
          <w:u w:val="single"/>
          <w:lang w:val="en-US"/>
        </w:rPr>
      </w:pPr>
    </w:p>
    <w:p w14:paraId="05F9436F" w14:textId="77777777" w:rsidR="00865A0F" w:rsidRDefault="00865A0F" w:rsidP="004438DE">
      <w:pPr>
        <w:jc w:val="left"/>
        <w:rPr>
          <w:u w:val="single"/>
          <w:lang w:val="en-US"/>
        </w:rPr>
      </w:pPr>
    </w:p>
    <w:p w14:paraId="0375C7F6" w14:textId="77777777" w:rsidR="00865A0F" w:rsidRDefault="00865A0F" w:rsidP="004438DE">
      <w:pPr>
        <w:jc w:val="left"/>
        <w:rPr>
          <w:u w:val="single"/>
          <w:lang w:val="en-US"/>
        </w:rPr>
      </w:pPr>
    </w:p>
    <w:p w14:paraId="790760C3" w14:textId="77777777" w:rsidR="00865A0F" w:rsidRDefault="00865A0F" w:rsidP="004438DE">
      <w:pPr>
        <w:jc w:val="left"/>
        <w:rPr>
          <w:u w:val="single"/>
          <w:lang w:val="en-US"/>
        </w:rPr>
      </w:pPr>
    </w:p>
    <w:p w14:paraId="560CD22C" w14:textId="77777777" w:rsidR="00865A0F" w:rsidRDefault="00865A0F" w:rsidP="004438DE">
      <w:pPr>
        <w:jc w:val="left"/>
        <w:rPr>
          <w:u w:val="single"/>
          <w:lang w:val="en-US"/>
        </w:rPr>
      </w:pPr>
    </w:p>
    <w:p w14:paraId="0D089231" w14:textId="08E089B4" w:rsidR="00865A0F" w:rsidRDefault="00865A0F" w:rsidP="004438DE">
      <w:pPr>
        <w:jc w:val="left"/>
        <w:rPr>
          <w:u w:val="single"/>
          <w:rtl/>
          <w:lang w:val="en-US"/>
        </w:rPr>
      </w:pPr>
    </w:p>
    <w:p w14:paraId="290F704B" w14:textId="5053C609" w:rsidR="00956F60" w:rsidRDefault="00956F60" w:rsidP="004438DE">
      <w:pPr>
        <w:jc w:val="left"/>
        <w:rPr>
          <w:u w:val="single"/>
          <w:rtl/>
          <w:lang w:val="en-US"/>
        </w:rPr>
      </w:pPr>
    </w:p>
    <w:p w14:paraId="38E12A7A" w14:textId="312750AE" w:rsidR="00956F60" w:rsidRDefault="00956F60" w:rsidP="004438DE">
      <w:pPr>
        <w:jc w:val="left"/>
        <w:rPr>
          <w:u w:val="single"/>
          <w:rtl/>
          <w:lang w:val="en-US"/>
        </w:rPr>
      </w:pPr>
    </w:p>
    <w:p w14:paraId="4C4EEC31" w14:textId="0AC7EA7F" w:rsidR="00956F60" w:rsidRDefault="00956F60" w:rsidP="004438DE">
      <w:pPr>
        <w:jc w:val="left"/>
        <w:rPr>
          <w:u w:val="single"/>
          <w:rtl/>
          <w:lang w:val="en-US"/>
        </w:rPr>
      </w:pPr>
    </w:p>
    <w:p w14:paraId="327BC3AF" w14:textId="510ED73B" w:rsidR="00956F60" w:rsidRDefault="00956F60" w:rsidP="004438DE">
      <w:pPr>
        <w:jc w:val="left"/>
        <w:rPr>
          <w:u w:val="single"/>
          <w:rtl/>
          <w:lang w:val="en-US"/>
        </w:rPr>
      </w:pPr>
    </w:p>
    <w:p w14:paraId="4163D74A" w14:textId="2E46F818" w:rsidR="00956F60" w:rsidRDefault="00956F60" w:rsidP="004438DE">
      <w:pPr>
        <w:jc w:val="left"/>
        <w:rPr>
          <w:u w:val="single"/>
          <w:rtl/>
          <w:lang w:val="en-US"/>
        </w:rPr>
      </w:pPr>
    </w:p>
    <w:p w14:paraId="73A86BC2" w14:textId="1F3AF6C7" w:rsidR="00956F60" w:rsidRDefault="00956F60" w:rsidP="004438DE">
      <w:pPr>
        <w:jc w:val="left"/>
        <w:rPr>
          <w:u w:val="single"/>
          <w:rtl/>
          <w:lang w:val="en-US"/>
        </w:rPr>
      </w:pPr>
    </w:p>
    <w:p w14:paraId="3419E92A" w14:textId="6112C4ED" w:rsidR="00956F60" w:rsidRDefault="00956F60" w:rsidP="004438DE">
      <w:pPr>
        <w:jc w:val="left"/>
        <w:rPr>
          <w:u w:val="single"/>
          <w:rtl/>
          <w:lang w:val="en-US"/>
        </w:rPr>
      </w:pPr>
    </w:p>
    <w:p w14:paraId="28199BAE" w14:textId="7976250B" w:rsidR="00956F60" w:rsidRDefault="00956F60" w:rsidP="004438DE">
      <w:pPr>
        <w:jc w:val="left"/>
        <w:rPr>
          <w:u w:val="single"/>
          <w:rtl/>
          <w:lang w:val="en-US"/>
        </w:rPr>
      </w:pPr>
    </w:p>
    <w:p w14:paraId="44781819" w14:textId="4E414FB9" w:rsidR="00956F60" w:rsidRDefault="00956F60" w:rsidP="004438DE">
      <w:pPr>
        <w:jc w:val="left"/>
        <w:rPr>
          <w:u w:val="single"/>
          <w:rtl/>
          <w:lang w:val="en-US"/>
        </w:rPr>
      </w:pPr>
    </w:p>
    <w:p w14:paraId="3A9C417A" w14:textId="1788B3EC" w:rsidR="00956F60" w:rsidRDefault="00956F60" w:rsidP="004438DE">
      <w:pPr>
        <w:jc w:val="left"/>
        <w:rPr>
          <w:u w:val="single"/>
          <w:rtl/>
          <w:lang w:val="en-US"/>
        </w:rPr>
      </w:pPr>
    </w:p>
    <w:p w14:paraId="726B2CF6" w14:textId="14A8DD78" w:rsidR="00956F60" w:rsidRDefault="00956F60" w:rsidP="004438DE">
      <w:pPr>
        <w:jc w:val="left"/>
        <w:rPr>
          <w:u w:val="single"/>
          <w:rtl/>
          <w:lang w:val="en-US"/>
        </w:rPr>
      </w:pPr>
    </w:p>
    <w:p w14:paraId="2D450110" w14:textId="4B468CB1" w:rsidR="00956F60" w:rsidRDefault="00956F60" w:rsidP="004438DE">
      <w:pPr>
        <w:jc w:val="left"/>
        <w:rPr>
          <w:u w:val="single"/>
          <w:rtl/>
          <w:lang w:val="en-US"/>
        </w:rPr>
      </w:pPr>
    </w:p>
    <w:p w14:paraId="6C903FE2" w14:textId="74EFBC48" w:rsidR="00956F60" w:rsidRDefault="00956F60" w:rsidP="004438DE">
      <w:pPr>
        <w:jc w:val="left"/>
        <w:rPr>
          <w:u w:val="single"/>
          <w:rtl/>
          <w:lang w:val="en-US"/>
        </w:rPr>
      </w:pPr>
    </w:p>
    <w:p w14:paraId="2C1707AD" w14:textId="0A8E3285" w:rsidR="00956F60" w:rsidRDefault="00956F60" w:rsidP="004438DE">
      <w:pPr>
        <w:jc w:val="left"/>
        <w:rPr>
          <w:u w:val="single"/>
          <w:rtl/>
          <w:lang w:val="en-US"/>
        </w:rPr>
      </w:pPr>
    </w:p>
    <w:p w14:paraId="0C34D46A" w14:textId="61C58D8B" w:rsidR="00956F60" w:rsidRDefault="00956F60" w:rsidP="004438DE">
      <w:pPr>
        <w:jc w:val="left"/>
        <w:rPr>
          <w:u w:val="single"/>
          <w:rtl/>
          <w:lang w:val="en-US"/>
        </w:rPr>
      </w:pPr>
    </w:p>
    <w:p w14:paraId="5D2BC9CC" w14:textId="3C1EA841" w:rsidR="00865A0F" w:rsidRDefault="00865A0F" w:rsidP="004438DE">
      <w:pPr>
        <w:jc w:val="left"/>
        <w:rPr>
          <w:u w:val="single"/>
          <w:rtl/>
          <w:lang w:val="en-US"/>
        </w:rPr>
      </w:pPr>
    </w:p>
    <w:p w14:paraId="7F29915D" w14:textId="77777777" w:rsidR="00666686" w:rsidRDefault="00666686" w:rsidP="004438DE">
      <w:pPr>
        <w:jc w:val="left"/>
        <w:rPr>
          <w:u w:val="single"/>
          <w:lang w:val="en-US"/>
        </w:rPr>
      </w:pPr>
    </w:p>
    <w:p w14:paraId="0643C480" w14:textId="170AB6D0" w:rsidR="00960741" w:rsidRDefault="00E30A08" w:rsidP="004438DE">
      <w:pPr>
        <w:pStyle w:val="1"/>
        <w:bidi/>
        <w:rPr>
          <w:color w:val="auto"/>
          <w:sz w:val="40"/>
          <w:szCs w:val="40"/>
          <w:rtl/>
        </w:rPr>
      </w:pPr>
      <w:bookmarkStart w:id="19" w:name="_Toc60069317"/>
      <w:r>
        <w:rPr>
          <w:rFonts w:hint="cs"/>
          <w:color w:val="auto"/>
          <w:sz w:val="40"/>
          <w:szCs w:val="40"/>
          <w:rtl/>
        </w:rPr>
        <w:lastRenderedPageBreak/>
        <w:t xml:space="preserve">3. </w:t>
      </w:r>
      <w:r w:rsidR="005F0E6A" w:rsidRPr="00E30A08">
        <w:rPr>
          <w:rFonts w:hint="cs"/>
          <w:color w:val="auto"/>
          <w:sz w:val="40"/>
          <w:szCs w:val="40"/>
          <w:rtl/>
        </w:rPr>
        <w:t>דרישות</w:t>
      </w:r>
      <w:bookmarkEnd w:id="19"/>
    </w:p>
    <w:p w14:paraId="6F3D999D" w14:textId="77777777" w:rsidR="00E30A08" w:rsidRPr="00E30A08" w:rsidRDefault="00E30A08" w:rsidP="004438DE">
      <w:pPr>
        <w:rPr>
          <w:rtl/>
        </w:rPr>
      </w:pPr>
    </w:p>
    <w:tbl>
      <w:tblPr>
        <w:tblStyle w:val="4"/>
        <w:bidiVisual/>
        <w:tblW w:w="10483" w:type="dxa"/>
        <w:tblInd w:w="-872" w:type="dxa"/>
        <w:tblLook w:val="04A0" w:firstRow="1" w:lastRow="0" w:firstColumn="1" w:lastColumn="0" w:noHBand="0" w:noVBand="1"/>
      </w:tblPr>
      <w:tblGrid>
        <w:gridCol w:w="847"/>
        <w:gridCol w:w="7654"/>
        <w:gridCol w:w="1982"/>
      </w:tblGrid>
      <w:tr w:rsidR="00F617ED" w14:paraId="04A90558" w14:textId="77777777" w:rsidTr="009A0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6A41F77" w14:textId="5484BC22" w:rsidR="00960741" w:rsidRDefault="00960741" w:rsidP="004438DE">
            <w:pPr>
              <w:jc w:val="center"/>
              <w:rPr>
                <w:rtl/>
                <w:lang w:val="en-US"/>
              </w:rPr>
            </w:pPr>
            <w:r>
              <w:rPr>
                <w:rFonts w:hint="cs"/>
                <w:rtl/>
                <w:lang w:val="en-US"/>
              </w:rPr>
              <w:t>מספר דרישה</w:t>
            </w:r>
          </w:p>
        </w:tc>
        <w:tc>
          <w:tcPr>
            <w:tcW w:w="7654" w:type="dxa"/>
          </w:tcPr>
          <w:p w14:paraId="0157DA8C" w14:textId="190981D0" w:rsidR="00960741" w:rsidRDefault="00960741"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יאור</w:t>
            </w:r>
          </w:p>
        </w:tc>
        <w:tc>
          <w:tcPr>
            <w:tcW w:w="1982" w:type="dxa"/>
          </w:tcPr>
          <w:p w14:paraId="2267D6D2" w14:textId="623A1564" w:rsidR="00960741" w:rsidRDefault="00960741"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רמת דחיפות</w:t>
            </w:r>
          </w:p>
        </w:tc>
      </w:tr>
      <w:tr w:rsidR="005828C3" w14:paraId="03E366AB" w14:textId="77777777" w:rsidTr="009A01F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483" w:type="dxa"/>
            <w:gridSpan w:val="3"/>
          </w:tcPr>
          <w:p w14:paraId="26617572" w14:textId="0BA783E4" w:rsidR="00C46E56" w:rsidRPr="00C46E56" w:rsidRDefault="00C46E56" w:rsidP="004438DE">
            <w:pPr>
              <w:jc w:val="center"/>
              <w:rPr>
                <w:sz w:val="36"/>
                <w:szCs w:val="36"/>
                <w:rtl/>
                <w:lang w:val="en-US"/>
              </w:rPr>
            </w:pPr>
            <w:r>
              <w:rPr>
                <w:rFonts w:hint="cs"/>
                <w:sz w:val="36"/>
                <w:szCs w:val="36"/>
                <w:rtl/>
                <w:lang w:val="en-US"/>
              </w:rPr>
              <w:t xml:space="preserve">דרישות </w:t>
            </w:r>
            <w:r w:rsidRPr="00C46E56">
              <w:rPr>
                <w:rFonts w:hint="cs"/>
                <w:sz w:val="36"/>
                <w:szCs w:val="36"/>
                <w:rtl/>
                <w:lang w:val="en-US"/>
              </w:rPr>
              <w:t>כלליות</w:t>
            </w:r>
          </w:p>
        </w:tc>
      </w:tr>
      <w:tr w:rsidR="00F617ED" w14:paraId="204222B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633EB1C8" w14:textId="595491D4" w:rsidR="00C46E56" w:rsidRPr="00956F60" w:rsidRDefault="00C46E56" w:rsidP="004438DE">
            <w:pPr>
              <w:jc w:val="center"/>
              <w:rPr>
                <w:sz w:val="20"/>
                <w:szCs w:val="20"/>
                <w:rtl/>
                <w:lang w:val="en-US"/>
              </w:rPr>
            </w:pPr>
            <w:r w:rsidRPr="00956F60">
              <w:rPr>
                <w:rFonts w:hint="cs"/>
                <w:sz w:val="20"/>
                <w:szCs w:val="20"/>
                <w:rtl/>
                <w:lang w:val="en-US"/>
              </w:rPr>
              <w:t>1</w:t>
            </w:r>
          </w:p>
        </w:tc>
        <w:tc>
          <w:tcPr>
            <w:tcW w:w="7654" w:type="dxa"/>
          </w:tcPr>
          <w:p w14:paraId="77373FAD" w14:textId="32CA441E"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הירשם למערכת</w:t>
            </w:r>
          </w:p>
        </w:tc>
        <w:tc>
          <w:tcPr>
            <w:tcW w:w="1982" w:type="dxa"/>
          </w:tcPr>
          <w:p w14:paraId="1D92B54E" w14:textId="233D3780"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5B8C7E2D"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43A94DC" w14:textId="1C6B4843" w:rsidR="00C46E56" w:rsidRPr="00956F60" w:rsidRDefault="00C46E56" w:rsidP="004438DE">
            <w:pPr>
              <w:jc w:val="center"/>
              <w:rPr>
                <w:sz w:val="20"/>
                <w:szCs w:val="20"/>
                <w:rtl/>
                <w:lang w:val="en-US"/>
              </w:rPr>
            </w:pPr>
            <w:r w:rsidRPr="00956F60">
              <w:rPr>
                <w:rFonts w:hint="cs"/>
                <w:sz w:val="20"/>
                <w:szCs w:val="20"/>
                <w:rtl/>
                <w:lang w:val="en-US"/>
              </w:rPr>
              <w:t>2</w:t>
            </w:r>
          </w:p>
        </w:tc>
        <w:tc>
          <w:tcPr>
            <w:tcW w:w="7654" w:type="dxa"/>
          </w:tcPr>
          <w:p w14:paraId="766D6F3F" w14:textId="14A3F031"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התחבר למערכת</w:t>
            </w:r>
          </w:p>
        </w:tc>
        <w:tc>
          <w:tcPr>
            <w:tcW w:w="1982" w:type="dxa"/>
          </w:tcPr>
          <w:p w14:paraId="5F51ADFC" w14:textId="7E86DE79"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58DA48E5"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37D17830" w14:textId="5ABFE870" w:rsidR="00C46E56" w:rsidRPr="00956F60" w:rsidRDefault="00C46E56" w:rsidP="004438DE">
            <w:pPr>
              <w:jc w:val="center"/>
              <w:rPr>
                <w:sz w:val="20"/>
                <w:szCs w:val="20"/>
                <w:rtl/>
                <w:lang w:val="en-US"/>
              </w:rPr>
            </w:pPr>
            <w:r w:rsidRPr="00956F60">
              <w:rPr>
                <w:rFonts w:hint="cs"/>
                <w:sz w:val="20"/>
                <w:szCs w:val="20"/>
                <w:rtl/>
                <w:lang w:val="en-US"/>
              </w:rPr>
              <w:t>3</w:t>
            </w:r>
          </w:p>
        </w:tc>
        <w:tc>
          <w:tcPr>
            <w:tcW w:w="7654" w:type="dxa"/>
          </w:tcPr>
          <w:p w14:paraId="79FC9C3B" w14:textId="7042519A"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צאת מהמערכת</w:t>
            </w:r>
          </w:p>
        </w:tc>
        <w:tc>
          <w:tcPr>
            <w:tcW w:w="1982" w:type="dxa"/>
          </w:tcPr>
          <w:p w14:paraId="6B02789E" w14:textId="1711B1E9"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13B96BD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92B7100" w14:textId="3229F7C8" w:rsidR="00C46E56" w:rsidRPr="00956F60" w:rsidRDefault="00C46E56" w:rsidP="004438DE">
            <w:pPr>
              <w:jc w:val="center"/>
              <w:rPr>
                <w:sz w:val="20"/>
                <w:szCs w:val="20"/>
                <w:rtl/>
                <w:lang w:val="en-US"/>
              </w:rPr>
            </w:pPr>
            <w:r w:rsidRPr="00956F60">
              <w:rPr>
                <w:rFonts w:hint="cs"/>
                <w:sz w:val="20"/>
                <w:szCs w:val="20"/>
                <w:rtl/>
                <w:lang w:val="en-US"/>
              </w:rPr>
              <w:t>4</w:t>
            </w:r>
          </w:p>
        </w:tc>
        <w:tc>
          <w:tcPr>
            <w:tcW w:w="7654" w:type="dxa"/>
          </w:tcPr>
          <w:p w14:paraId="229AF7DA" w14:textId="3B417DED"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צפות בפרופיל האישי</w:t>
            </w:r>
          </w:p>
        </w:tc>
        <w:tc>
          <w:tcPr>
            <w:tcW w:w="1982" w:type="dxa"/>
          </w:tcPr>
          <w:p w14:paraId="2E231A6C" w14:textId="1CE2E521"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4D9BA64E"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B6BD3D4" w14:textId="0F13773F" w:rsidR="00C46E56" w:rsidRPr="00956F60" w:rsidRDefault="00C46E56" w:rsidP="004438DE">
            <w:pPr>
              <w:jc w:val="center"/>
              <w:rPr>
                <w:sz w:val="20"/>
                <w:szCs w:val="20"/>
                <w:rtl/>
                <w:lang w:val="en-US"/>
              </w:rPr>
            </w:pPr>
            <w:r w:rsidRPr="00956F60">
              <w:rPr>
                <w:rFonts w:hint="cs"/>
                <w:sz w:val="20"/>
                <w:szCs w:val="20"/>
                <w:rtl/>
                <w:lang w:val="en-US"/>
              </w:rPr>
              <w:t>5</w:t>
            </w:r>
          </w:p>
        </w:tc>
        <w:tc>
          <w:tcPr>
            <w:tcW w:w="7654" w:type="dxa"/>
          </w:tcPr>
          <w:p w14:paraId="02AA3DFE" w14:textId="5A88C609"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עדכן פרופיל אישי</w:t>
            </w:r>
          </w:p>
        </w:tc>
        <w:tc>
          <w:tcPr>
            <w:tcW w:w="1982" w:type="dxa"/>
          </w:tcPr>
          <w:p w14:paraId="5818E1CF" w14:textId="477CE048"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EFE28AB"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6747E297" w14:textId="78D25937" w:rsidR="00C46E56" w:rsidRPr="00956F60" w:rsidRDefault="00C46E56" w:rsidP="004438DE">
            <w:pPr>
              <w:jc w:val="center"/>
              <w:rPr>
                <w:sz w:val="20"/>
                <w:szCs w:val="20"/>
                <w:rtl/>
                <w:lang w:val="en-US"/>
              </w:rPr>
            </w:pPr>
            <w:r w:rsidRPr="00956F60">
              <w:rPr>
                <w:rFonts w:hint="cs"/>
                <w:sz w:val="20"/>
                <w:szCs w:val="20"/>
                <w:rtl/>
                <w:lang w:val="en-US"/>
              </w:rPr>
              <w:t>6</w:t>
            </w:r>
          </w:p>
        </w:tc>
        <w:tc>
          <w:tcPr>
            <w:tcW w:w="7654" w:type="dxa"/>
          </w:tcPr>
          <w:p w14:paraId="4BCC960B" w14:textId="4C223869"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חפש פרופילים של משתמשים אחרים לפי שם משתמש</w:t>
            </w:r>
          </w:p>
        </w:tc>
        <w:tc>
          <w:tcPr>
            <w:tcW w:w="1982" w:type="dxa"/>
          </w:tcPr>
          <w:p w14:paraId="02A50003" w14:textId="1CB4F3F7"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49FEACD8"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76AD6BB" w14:textId="38B58F10" w:rsidR="00C46E56" w:rsidRPr="00956F60" w:rsidRDefault="00C46E56" w:rsidP="004438DE">
            <w:pPr>
              <w:jc w:val="center"/>
              <w:rPr>
                <w:sz w:val="20"/>
                <w:szCs w:val="20"/>
                <w:rtl/>
                <w:lang w:val="en-US"/>
              </w:rPr>
            </w:pPr>
            <w:r w:rsidRPr="00956F60">
              <w:rPr>
                <w:rFonts w:hint="cs"/>
                <w:sz w:val="20"/>
                <w:szCs w:val="20"/>
                <w:rtl/>
                <w:lang w:val="en-US"/>
              </w:rPr>
              <w:t>7</w:t>
            </w:r>
          </w:p>
        </w:tc>
        <w:tc>
          <w:tcPr>
            <w:tcW w:w="7654" w:type="dxa"/>
          </w:tcPr>
          <w:p w14:paraId="68BC8DA9" w14:textId="57DAF89F"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צפות בפרופילים של משתמשים אחרים</w:t>
            </w:r>
          </w:p>
        </w:tc>
        <w:tc>
          <w:tcPr>
            <w:tcW w:w="1982" w:type="dxa"/>
          </w:tcPr>
          <w:p w14:paraId="24938269" w14:textId="64FFFAFB"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5828C3" w14:paraId="2BE6A5D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6F07690B" w14:textId="283E2ADC" w:rsidR="00C46E56" w:rsidRPr="00956F60" w:rsidRDefault="00C46E56" w:rsidP="004438DE">
            <w:pPr>
              <w:jc w:val="center"/>
              <w:rPr>
                <w:sz w:val="20"/>
                <w:szCs w:val="20"/>
                <w:rtl/>
                <w:lang w:val="en-US"/>
              </w:rPr>
            </w:pPr>
            <w:r w:rsidRPr="00956F60">
              <w:rPr>
                <w:rFonts w:hint="cs"/>
                <w:sz w:val="20"/>
                <w:szCs w:val="20"/>
                <w:rtl/>
                <w:lang w:val="en-US"/>
              </w:rPr>
              <w:t>8</w:t>
            </w:r>
          </w:p>
        </w:tc>
        <w:tc>
          <w:tcPr>
            <w:tcW w:w="7654" w:type="dxa"/>
          </w:tcPr>
          <w:p w14:paraId="0A55ADAE" w14:textId="0680DBDC"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הוסיף משתמשים כחברים</w:t>
            </w:r>
          </w:p>
        </w:tc>
        <w:tc>
          <w:tcPr>
            <w:tcW w:w="1982" w:type="dxa"/>
          </w:tcPr>
          <w:p w14:paraId="13F4A83B" w14:textId="4B4C6E7D"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F30E6F0"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7342D646" w14:textId="73FF0FC9" w:rsidR="00C46E56" w:rsidRPr="00956F60" w:rsidRDefault="00C46E56" w:rsidP="004438DE">
            <w:pPr>
              <w:jc w:val="center"/>
              <w:rPr>
                <w:sz w:val="20"/>
                <w:szCs w:val="20"/>
                <w:rtl/>
                <w:lang w:val="en-US"/>
              </w:rPr>
            </w:pPr>
            <w:r w:rsidRPr="00956F60">
              <w:rPr>
                <w:rFonts w:hint="cs"/>
                <w:sz w:val="20"/>
                <w:szCs w:val="20"/>
                <w:rtl/>
                <w:lang w:val="en-US"/>
              </w:rPr>
              <w:t>9</w:t>
            </w:r>
          </w:p>
        </w:tc>
        <w:tc>
          <w:tcPr>
            <w:tcW w:w="7654" w:type="dxa"/>
          </w:tcPr>
          <w:p w14:paraId="6623320A" w14:textId="187F3036"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שלוח הודעות למשתמשים חברים</w:t>
            </w:r>
          </w:p>
        </w:tc>
        <w:tc>
          <w:tcPr>
            <w:tcW w:w="1982" w:type="dxa"/>
          </w:tcPr>
          <w:p w14:paraId="6F439826" w14:textId="429A21FE" w:rsidR="00C46E56" w:rsidRPr="00956F60" w:rsidRDefault="007B18FA"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4</w:t>
            </w:r>
          </w:p>
        </w:tc>
      </w:tr>
      <w:tr w:rsidR="005828C3" w14:paraId="74D0CC07"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1D804A9C" w14:textId="739B1BD9" w:rsidR="00C46E56" w:rsidRPr="00956F60" w:rsidRDefault="00C46E56" w:rsidP="004438DE">
            <w:pPr>
              <w:jc w:val="center"/>
              <w:rPr>
                <w:sz w:val="20"/>
                <w:szCs w:val="20"/>
                <w:rtl/>
                <w:lang w:val="en-US"/>
              </w:rPr>
            </w:pPr>
            <w:r w:rsidRPr="00956F60">
              <w:rPr>
                <w:rFonts w:hint="cs"/>
                <w:sz w:val="20"/>
                <w:szCs w:val="20"/>
                <w:rtl/>
                <w:lang w:val="en-US"/>
              </w:rPr>
              <w:t>10</w:t>
            </w:r>
          </w:p>
        </w:tc>
        <w:tc>
          <w:tcPr>
            <w:tcW w:w="7654" w:type="dxa"/>
          </w:tcPr>
          <w:p w14:paraId="5DBB086E" w14:textId="62693E50"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אוכל לאשר בקשות של חברים</w:t>
            </w:r>
          </w:p>
        </w:tc>
        <w:tc>
          <w:tcPr>
            <w:tcW w:w="1982" w:type="dxa"/>
          </w:tcPr>
          <w:p w14:paraId="6B3F41EB" w14:textId="4E377C30"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BAAFC5F"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262BD1BD" w14:textId="2560B93C" w:rsidR="00C46E56" w:rsidRPr="00956F60" w:rsidRDefault="00C46E56" w:rsidP="004438DE">
            <w:pPr>
              <w:jc w:val="center"/>
              <w:rPr>
                <w:sz w:val="20"/>
                <w:szCs w:val="20"/>
                <w:rtl/>
                <w:lang w:val="en-US"/>
              </w:rPr>
            </w:pPr>
            <w:r w:rsidRPr="00956F60">
              <w:rPr>
                <w:rFonts w:hint="cs"/>
                <w:sz w:val="20"/>
                <w:szCs w:val="20"/>
                <w:rtl/>
                <w:lang w:val="en-US"/>
              </w:rPr>
              <w:t>11</w:t>
            </w:r>
          </w:p>
        </w:tc>
        <w:tc>
          <w:tcPr>
            <w:tcW w:w="7654" w:type="dxa"/>
          </w:tcPr>
          <w:p w14:paraId="7A1A1154" w14:textId="7A8873D4"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מחוק משתמשים חברים</w:t>
            </w:r>
          </w:p>
        </w:tc>
        <w:tc>
          <w:tcPr>
            <w:tcW w:w="1982" w:type="dxa"/>
          </w:tcPr>
          <w:p w14:paraId="5517C344" w14:textId="41A421EB"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5828C3" w14:paraId="0AFA655C"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B628C48" w14:textId="736E7578" w:rsidR="00C46E56" w:rsidRPr="00956F60" w:rsidRDefault="00C46E56" w:rsidP="004438DE">
            <w:pPr>
              <w:jc w:val="center"/>
              <w:rPr>
                <w:sz w:val="20"/>
                <w:szCs w:val="20"/>
                <w:rtl/>
                <w:lang w:val="en-US"/>
              </w:rPr>
            </w:pPr>
            <w:r w:rsidRPr="00956F60">
              <w:rPr>
                <w:rFonts w:hint="cs"/>
                <w:sz w:val="20"/>
                <w:szCs w:val="20"/>
                <w:rtl/>
                <w:lang w:val="en-US"/>
              </w:rPr>
              <w:t>12</w:t>
            </w:r>
          </w:p>
        </w:tc>
        <w:tc>
          <w:tcPr>
            <w:tcW w:w="7654" w:type="dxa"/>
          </w:tcPr>
          <w:p w14:paraId="7EAC6731" w14:textId="5FD07404"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חפש דרייברי</w:t>
            </w:r>
            <w:r w:rsidRPr="00956F60">
              <w:rPr>
                <w:rFonts w:hint="eastAsia"/>
                <w:sz w:val="20"/>
                <w:szCs w:val="20"/>
                <w:rtl/>
                <w:lang w:val="en-US"/>
              </w:rPr>
              <w:t>ם</w:t>
            </w:r>
            <w:r w:rsidRPr="00956F60">
              <w:rPr>
                <w:rFonts w:hint="cs"/>
                <w:sz w:val="20"/>
                <w:szCs w:val="20"/>
                <w:rtl/>
                <w:lang w:val="en-US"/>
              </w:rPr>
              <w:t xml:space="preserve"> ציבוריים לפי שם</w:t>
            </w:r>
          </w:p>
        </w:tc>
        <w:tc>
          <w:tcPr>
            <w:tcW w:w="1982" w:type="dxa"/>
          </w:tcPr>
          <w:p w14:paraId="36FFB61E" w14:textId="12C655FE"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3</w:t>
            </w:r>
          </w:p>
        </w:tc>
      </w:tr>
      <w:tr w:rsidR="00F617ED" w14:paraId="16B1F1A5"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8F21C64" w14:textId="05C6E6EF" w:rsidR="00C46E56" w:rsidRPr="002D2DA9" w:rsidRDefault="00C46E56" w:rsidP="004438DE">
            <w:pPr>
              <w:jc w:val="center"/>
              <w:rPr>
                <w:sz w:val="20"/>
                <w:szCs w:val="20"/>
                <w:rtl/>
                <w:lang w:val="en-US"/>
              </w:rPr>
            </w:pPr>
            <w:r w:rsidRPr="002D2DA9">
              <w:rPr>
                <w:rFonts w:hint="cs"/>
                <w:sz w:val="20"/>
                <w:szCs w:val="20"/>
                <w:rtl/>
                <w:lang w:val="en-US"/>
              </w:rPr>
              <w:t>13</w:t>
            </w:r>
          </w:p>
        </w:tc>
        <w:tc>
          <w:tcPr>
            <w:tcW w:w="7654" w:type="dxa"/>
          </w:tcPr>
          <w:p w14:paraId="0B380BC3" w14:textId="3E19E6E0"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בקש להצטרף לדרייב ציבורי</w:t>
            </w:r>
          </w:p>
        </w:tc>
        <w:tc>
          <w:tcPr>
            <w:tcW w:w="1982" w:type="dxa"/>
          </w:tcPr>
          <w:p w14:paraId="0027ECBE" w14:textId="1A3734BC"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74297EB9"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A5CB603" w14:textId="2B8AD729" w:rsidR="00C46E56" w:rsidRPr="002D2DA9" w:rsidRDefault="00C46E56" w:rsidP="004438DE">
            <w:pPr>
              <w:jc w:val="center"/>
              <w:rPr>
                <w:sz w:val="20"/>
                <w:szCs w:val="20"/>
                <w:rtl/>
                <w:lang w:val="en-US"/>
              </w:rPr>
            </w:pPr>
            <w:r w:rsidRPr="002D2DA9">
              <w:rPr>
                <w:rFonts w:hint="cs"/>
                <w:sz w:val="20"/>
                <w:szCs w:val="20"/>
                <w:rtl/>
                <w:lang w:val="en-US"/>
              </w:rPr>
              <w:t>14</w:t>
            </w:r>
          </w:p>
        </w:tc>
        <w:tc>
          <w:tcPr>
            <w:tcW w:w="7654" w:type="dxa"/>
          </w:tcPr>
          <w:p w14:paraId="61BF6A41" w14:textId="106080D3"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היכנס </w:t>
            </w:r>
            <w:r w:rsidR="00F617ED" w:rsidRPr="002D2DA9">
              <w:rPr>
                <w:rFonts w:hint="cs"/>
                <w:sz w:val="20"/>
                <w:szCs w:val="20"/>
                <w:rtl/>
                <w:lang w:val="en-US"/>
              </w:rPr>
              <w:t>לדרייברי</w:t>
            </w:r>
            <w:r w:rsidR="00F617ED" w:rsidRPr="002D2DA9">
              <w:rPr>
                <w:rFonts w:hint="eastAsia"/>
                <w:sz w:val="20"/>
                <w:szCs w:val="20"/>
                <w:rtl/>
                <w:lang w:val="en-US"/>
              </w:rPr>
              <w:t>ם</w:t>
            </w:r>
            <w:r w:rsidRPr="002D2DA9">
              <w:rPr>
                <w:rFonts w:hint="cs"/>
                <w:sz w:val="20"/>
                <w:szCs w:val="20"/>
                <w:rtl/>
                <w:lang w:val="en-US"/>
              </w:rPr>
              <w:t xml:space="preserve"> ציבוריים שאושרתי אליהם</w:t>
            </w:r>
          </w:p>
        </w:tc>
        <w:tc>
          <w:tcPr>
            <w:tcW w:w="1982" w:type="dxa"/>
          </w:tcPr>
          <w:p w14:paraId="075C1F4D" w14:textId="6881BB10"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41A698AA"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0E9A61DD" w14:textId="5C41D5D0" w:rsidR="00C46E56" w:rsidRPr="002D2DA9" w:rsidRDefault="00C46E56" w:rsidP="004438DE">
            <w:pPr>
              <w:jc w:val="center"/>
              <w:rPr>
                <w:sz w:val="20"/>
                <w:szCs w:val="20"/>
                <w:rtl/>
                <w:lang w:val="en-US"/>
              </w:rPr>
            </w:pPr>
            <w:r w:rsidRPr="002D2DA9">
              <w:rPr>
                <w:rFonts w:hint="cs"/>
                <w:sz w:val="20"/>
                <w:szCs w:val="20"/>
                <w:rtl/>
                <w:lang w:val="en-US"/>
              </w:rPr>
              <w:t>15</w:t>
            </w:r>
          </w:p>
        </w:tc>
        <w:tc>
          <w:tcPr>
            <w:tcW w:w="7654" w:type="dxa"/>
          </w:tcPr>
          <w:p w14:paraId="53A90ADD" w14:textId="78460C87"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צאת/למחוק דרייברי</w:t>
            </w:r>
            <w:r w:rsidRPr="002D2DA9">
              <w:rPr>
                <w:rFonts w:hint="eastAsia"/>
                <w:sz w:val="20"/>
                <w:szCs w:val="20"/>
                <w:rtl/>
                <w:lang w:val="en-US"/>
              </w:rPr>
              <w:t>ם</w:t>
            </w:r>
            <w:r w:rsidRPr="002D2DA9">
              <w:rPr>
                <w:rFonts w:hint="cs"/>
                <w:sz w:val="20"/>
                <w:szCs w:val="20"/>
                <w:rtl/>
                <w:lang w:val="en-US"/>
              </w:rPr>
              <w:t xml:space="preserve"> ציבוריים שאושרתי אליהם</w:t>
            </w:r>
          </w:p>
        </w:tc>
        <w:tc>
          <w:tcPr>
            <w:tcW w:w="1982" w:type="dxa"/>
          </w:tcPr>
          <w:p w14:paraId="1712A73D" w14:textId="0FE2CC9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3F69C92B"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26BE142" w14:textId="79CEB7CF" w:rsidR="00C46E56" w:rsidRPr="002D2DA9" w:rsidRDefault="00C46E56" w:rsidP="004438DE">
            <w:pPr>
              <w:jc w:val="center"/>
              <w:rPr>
                <w:sz w:val="20"/>
                <w:szCs w:val="20"/>
                <w:rtl/>
                <w:lang w:val="en-US"/>
              </w:rPr>
            </w:pPr>
            <w:r w:rsidRPr="002D2DA9">
              <w:rPr>
                <w:rFonts w:hint="cs"/>
                <w:sz w:val="20"/>
                <w:szCs w:val="20"/>
                <w:rtl/>
                <w:lang w:val="en-US"/>
              </w:rPr>
              <w:t>16</w:t>
            </w:r>
          </w:p>
        </w:tc>
        <w:tc>
          <w:tcPr>
            <w:tcW w:w="7654" w:type="dxa"/>
          </w:tcPr>
          <w:p w14:paraId="3FAD7067" w14:textId="659AD861"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נהל את הקבצים והתיקיו</w:t>
            </w:r>
            <w:r w:rsidRPr="002D2DA9">
              <w:rPr>
                <w:rFonts w:hint="eastAsia"/>
                <w:sz w:val="20"/>
                <w:szCs w:val="20"/>
                <w:rtl/>
                <w:lang w:val="en-US"/>
              </w:rPr>
              <w:t>ת</w:t>
            </w:r>
            <w:r w:rsidRPr="002D2DA9">
              <w:rPr>
                <w:rFonts w:hint="cs"/>
                <w:sz w:val="20"/>
                <w:szCs w:val="20"/>
                <w:rtl/>
                <w:lang w:val="en-US"/>
              </w:rPr>
              <w:t xml:space="preserve"> בדרייברי</w:t>
            </w:r>
            <w:r w:rsidRPr="002D2DA9">
              <w:rPr>
                <w:rFonts w:hint="eastAsia"/>
                <w:sz w:val="20"/>
                <w:szCs w:val="20"/>
                <w:rtl/>
                <w:lang w:val="en-US"/>
              </w:rPr>
              <w:t>ם</w:t>
            </w:r>
            <w:r w:rsidRPr="002D2DA9">
              <w:rPr>
                <w:rFonts w:hint="cs"/>
                <w:sz w:val="20"/>
                <w:szCs w:val="20"/>
                <w:rtl/>
                <w:lang w:val="en-US"/>
              </w:rPr>
              <w:t xml:space="preserve"> הציבוריים שאושרתי אליהם לפי ההרשאה שיש לי</w:t>
            </w:r>
          </w:p>
        </w:tc>
        <w:tc>
          <w:tcPr>
            <w:tcW w:w="1982" w:type="dxa"/>
          </w:tcPr>
          <w:p w14:paraId="7BBDE792" w14:textId="52D61B4A"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314BDEF4"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64772197" w14:textId="2AC1DB69" w:rsidR="00C46E56" w:rsidRPr="002D2DA9" w:rsidRDefault="00C46E56" w:rsidP="004438DE">
            <w:pPr>
              <w:jc w:val="center"/>
              <w:rPr>
                <w:sz w:val="20"/>
                <w:szCs w:val="20"/>
                <w:rtl/>
                <w:lang w:val="en-US"/>
              </w:rPr>
            </w:pPr>
            <w:r w:rsidRPr="002D2DA9">
              <w:rPr>
                <w:rFonts w:hint="cs"/>
                <w:sz w:val="20"/>
                <w:szCs w:val="20"/>
                <w:rtl/>
                <w:lang w:val="en-US"/>
              </w:rPr>
              <w:t>17</w:t>
            </w:r>
          </w:p>
        </w:tc>
        <w:tc>
          <w:tcPr>
            <w:tcW w:w="7654" w:type="dxa"/>
          </w:tcPr>
          <w:p w14:paraId="495089FA" w14:textId="150DACE9"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הגיב בפורום של קובץ מסוים בדרייברי</w:t>
            </w:r>
            <w:r w:rsidRPr="002D2DA9">
              <w:rPr>
                <w:rFonts w:hint="eastAsia"/>
                <w:sz w:val="20"/>
                <w:szCs w:val="20"/>
                <w:rtl/>
                <w:lang w:val="en-US"/>
              </w:rPr>
              <w:t>ם</w:t>
            </w:r>
            <w:r w:rsidRPr="002D2DA9">
              <w:rPr>
                <w:rFonts w:hint="cs"/>
                <w:sz w:val="20"/>
                <w:szCs w:val="20"/>
                <w:rtl/>
                <w:lang w:val="en-US"/>
              </w:rPr>
              <w:t xml:space="preserve"> הציבוריים שאושרתי אליהם.</w:t>
            </w:r>
          </w:p>
        </w:tc>
        <w:tc>
          <w:tcPr>
            <w:tcW w:w="1982" w:type="dxa"/>
          </w:tcPr>
          <w:p w14:paraId="31CA19C8" w14:textId="7AE1BA40"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7B1F5A96"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D307E52" w14:textId="487CCA62" w:rsidR="00C46E56" w:rsidRPr="002D2DA9" w:rsidRDefault="00C46E56" w:rsidP="004438DE">
            <w:pPr>
              <w:jc w:val="center"/>
              <w:rPr>
                <w:sz w:val="20"/>
                <w:szCs w:val="20"/>
                <w:rtl/>
                <w:lang w:val="en-US"/>
              </w:rPr>
            </w:pPr>
            <w:r w:rsidRPr="002D2DA9">
              <w:rPr>
                <w:rFonts w:hint="cs"/>
                <w:sz w:val="20"/>
                <w:szCs w:val="20"/>
                <w:rtl/>
                <w:lang w:val="en-US"/>
              </w:rPr>
              <w:t>18</w:t>
            </w:r>
          </w:p>
        </w:tc>
        <w:tc>
          <w:tcPr>
            <w:tcW w:w="7654" w:type="dxa"/>
          </w:tcPr>
          <w:p w14:paraId="186ABE3F" w14:textId="0D72761B"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צפות בקבוצות צ'א</w:t>
            </w:r>
            <w:r w:rsidRPr="002D2DA9">
              <w:rPr>
                <w:rFonts w:hint="eastAsia"/>
                <w:sz w:val="20"/>
                <w:szCs w:val="20"/>
                <w:rtl/>
                <w:lang w:val="en-US"/>
              </w:rPr>
              <w:t>ט</w:t>
            </w:r>
            <w:r w:rsidRPr="002D2DA9">
              <w:rPr>
                <w:rFonts w:hint="cs"/>
                <w:sz w:val="20"/>
                <w:szCs w:val="20"/>
                <w:rtl/>
                <w:lang w:val="en-US"/>
              </w:rPr>
              <w:t xml:space="preserve"> אליהם הצטרפתי</w:t>
            </w:r>
          </w:p>
        </w:tc>
        <w:tc>
          <w:tcPr>
            <w:tcW w:w="1982" w:type="dxa"/>
          </w:tcPr>
          <w:p w14:paraId="5211420A" w14:textId="7FC86F0D"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1B8FEE41"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531A560" w14:textId="4B4F02B2" w:rsidR="00C46E56" w:rsidRPr="002D2DA9" w:rsidRDefault="00C46E56" w:rsidP="004438DE">
            <w:pPr>
              <w:jc w:val="center"/>
              <w:rPr>
                <w:sz w:val="20"/>
                <w:szCs w:val="20"/>
                <w:rtl/>
                <w:lang w:val="en-US"/>
              </w:rPr>
            </w:pPr>
            <w:r w:rsidRPr="002D2DA9">
              <w:rPr>
                <w:rFonts w:hint="cs"/>
                <w:sz w:val="20"/>
                <w:szCs w:val="20"/>
                <w:rtl/>
                <w:lang w:val="en-US"/>
              </w:rPr>
              <w:t>19</w:t>
            </w:r>
          </w:p>
        </w:tc>
        <w:tc>
          <w:tcPr>
            <w:tcW w:w="7654" w:type="dxa"/>
          </w:tcPr>
          <w:p w14:paraId="1CA23D00" w14:textId="7B29A560"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צאת מקבוצות צ'א</w:t>
            </w:r>
            <w:r w:rsidRPr="002D2DA9">
              <w:rPr>
                <w:rFonts w:hint="eastAsia"/>
                <w:sz w:val="20"/>
                <w:szCs w:val="20"/>
                <w:rtl/>
                <w:lang w:val="en-US"/>
              </w:rPr>
              <w:t>ט</w:t>
            </w:r>
            <w:r w:rsidRPr="002D2DA9">
              <w:rPr>
                <w:rFonts w:hint="cs"/>
                <w:sz w:val="20"/>
                <w:szCs w:val="20"/>
                <w:rtl/>
                <w:lang w:val="en-US"/>
              </w:rPr>
              <w:t xml:space="preserve"> </w:t>
            </w:r>
          </w:p>
        </w:tc>
        <w:tc>
          <w:tcPr>
            <w:tcW w:w="1982" w:type="dxa"/>
          </w:tcPr>
          <w:p w14:paraId="170AFCC6" w14:textId="44EDFD1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5828C3" w14:paraId="4ADE5BA0"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3" w:type="dxa"/>
            <w:gridSpan w:val="3"/>
          </w:tcPr>
          <w:p w14:paraId="6B08C79A" w14:textId="7A5E90DE" w:rsidR="00C46E56" w:rsidRPr="002D2DA9" w:rsidRDefault="00C46E56" w:rsidP="004438DE">
            <w:pPr>
              <w:jc w:val="center"/>
              <w:rPr>
                <w:sz w:val="20"/>
                <w:szCs w:val="20"/>
                <w:rtl/>
                <w:lang w:val="en-US"/>
              </w:rPr>
            </w:pPr>
            <w:r w:rsidRPr="00FE2247">
              <w:rPr>
                <w:rFonts w:hint="cs"/>
                <w:sz w:val="36"/>
                <w:szCs w:val="36"/>
                <w:rtl/>
                <w:lang w:val="en-US"/>
              </w:rPr>
              <w:t>דרישות בדרייב האישי</w:t>
            </w:r>
          </w:p>
        </w:tc>
      </w:tr>
      <w:tr w:rsidR="00F617ED" w14:paraId="1AE8DEB9"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2F6383C9" w14:textId="591A015D" w:rsidR="00C46E56" w:rsidRPr="002D2DA9" w:rsidRDefault="00C46E56" w:rsidP="004438DE">
            <w:pPr>
              <w:jc w:val="center"/>
              <w:rPr>
                <w:sz w:val="20"/>
                <w:szCs w:val="20"/>
                <w:rtl/>
                <w:lang w:val="en-US"/>
              </w:rPr>
            </w:pPr>
            <w:r w:rsidRPr="002D2DA9">
              <w:rPr>
                <w:rFonts w:hint="cs"/>
                <w:sz w:val="20"/>
                <w:szCs w:val="20"/>
                <w:rtl/>
                <w:lang w:val="en-US"/>
              </w:rPr>
              <w:t>20</w:t>
            </w:r>
          </w:p>
        </w:tc>
        <w:tc>
          <w:tcPr>
            <w:tcW w:w="7654" w:type="dxa"/>
          </w:tcPr>
          <w:p w14:paraId="17C3787C" w14:textId="0A898DC0"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יצור דרייברי</w:t>
            </w:r>
            <w:r w:rsidRPr="002D2DA9">
              <w:rPr>
                <w:rFonts w:hint="eastAsia"/>
                <w:sz w:val="20"/>
                <w:szCs w:val="20"/>
                <w:rtl/>
                <w:lang w:val="en-US"/>
              </w:rPr>
              <w:t>ם</w:t>
            </w:r>
            <w:r w:rsidRPr="002D2DA9">
              <w:rPr>
                <w:rFonts w:hint="cs"/>
                <w:sz w:val="20"/>
                <w:szCs w:val="20"/>
                <w:rtl/>
                <w:lang w:val="en-US"/>
              </w:rPr>
              <w:t xml:space="preserve"> אישיים</w:t>
            </w:r>
          </w:p>
        </w:tc>
        <w:tc>
          <w:tcPr>
            <w:tcW w:w="1982" w:type="dxa"/>
          </w:tcPr>
          <w:p w14:paraId="40F1E4F2" w14:textId="5B198348"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1336CC93"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10BFD8FF" w14:textId="55B326EC" w:rsidR="00C46E56" w:rsidRPr="002D2DA9" w:rsidRDefault="00C46E56" w:rsidP="004438DE">
            <w:pPr>
              <w:jc w:val="center"/>
              <w:rPr>
                <w:sz w:val="20"/>
                <w:szCs w:val="20"/>
                <w:rtl/>
                <w:lang w:val="en-US"/>
              </w:rPr>
            </w:pPr>
            <w:r w:rsidRPr="002D2DA9">
              <w:rPr>
                <w:rFonts w:hint="cs"/>
                <w:sz w:val="20"/>
                <w:szCs w:val="20"/>
                <w:rtl/>
                <w:lang w:val="en-US"/>
              </w:rPr>
              <w:t>21</w:t>
            </w:r>
          </w:p>
        </w:tc>
        <w:tc>
          <w:tcPr>
            <w:tcW w:w="7654" w:type="dxa"/>
          </w:tcPr>
          <w:p w14:paraId="2AF46D21" w14:textId="5A0FA509"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למחוק דרייברי</w:t>
            </w:r>
            <w:r w:rsidRPr="002D2DA9">
              <w:rPr>
                <w:rFonts w:hint="eastAsia"/>
                <w:sz w:val="20"/>
                <w:szCs w:val="20"/>
                <w:rtl/>
                <w:lang w:val="en-US"/>
              </w:rPr>
              <w:t>ם</w:t>
            </w:r>
            <w:r w:rsidRPr="002D2DA9">
              <w:rPr>
                <w:rFonts w:hint="cs"/>
                <w:sz w:val="20"/>
                <w:szCs w:val="20"/>
                <w:rtl/>
                <w:lang w:val="en-US"/>
              </w:rPr>
              <w:t xml:space="preserve"> אישיים</w:t>
            </w:r>
          </w:p>
        </w:tc>
        <w:tc>
          <w:tcPr>
            <w:tcW w:w="1982" w:type="dxa"/>
          </w:tcPr>
          <w:p w14:paraId="7E0B5131" w14:textId="7CCE43AF"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7EA9F623"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0860BC62" w14:textId="51C64A6D" w:rsidR="00C46E56" w:rsidRPr="002D2DA9" w:rsidRDefault="00C46E56" w:rsidP="004438DE">
            <w:pPr>
              <w:jc w:val="center"/>
              <w:rPr>
                <w:sz w:val="20"/>
                <w:szCs w:val="20"/>
                <w:rtl/>
                <w:lang w:val="en-US"/>
              </w:rPr>
            </w:pPr>
            <w:r w:rsidRPr="002D2DA9">
              <w:rPr>
                <w:rFonts w:hint="cs"/>
                <w:sz w:val="20"/>
                <w:szCs w:val="20"/>
                <w:rtl/>
                <w:lang w:val="en-US"/>
              </w:rPr>
              <w:t>22</w:t>
            </w:r>
          </w:p>
        </w:tc>
        <w:tc>
          <w:tcPr>
            <w:tcW w:w="7654" w:type="dxa"/>
          </w:tcPr>
          <w:p w14:paraId="0227AA96" w14:textId="03277B07"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הוסיף תיקיו</w:t>
            </w:r>
            <w:r w:rsidRPr="002D2DA9">
              <w:rPr>
                <w:rFonts w:hint="eastAsia"/>
                <w:sz w:val="20"/>
                <w:szCs w:val="20"/>
                <w:rtl/>
                <w:lang w:val="en-US"/>
              </w:rPr>
              <w:t>ת</w:t>
            </w:r>
            <w:r w:rsidRPr="002D2DA9">
              <w:rPr>
                <w:rFonts w:hint="cs"/>
                <w:sz w:val="20"/>
                <w:szCs w:val="20"/>
                <w:rtl/>
                <w:lang w:val="en-US"/>
              </w:rPr>
              <w:t xml:space="preserve"> </w:t>
            </w:r>
          </w:p>
        </w:tc>
        <w:tc>
          <w:tcPr>
            <w:tcW w:w="1982" w:type="dxa"/>
          </w:tcPr>
          <w:p w14:paraId="46C7EBB2" w14:textId="10078B4F"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009D2E38"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4F5ACDA" w14:textId="2B0F1BEB" w:rsidR="00C46E56" w:rsidRPr="002D2DA9" w:rsidRDefault="00C46E56" w:rsidP="004438DE">
            <w:pPr>
              <w:jc w:val="center"/>
              <w:rPr>
                <w:sz w:val="20"/>
                <w:szCs w:val="20"/>
                <w:rtl/>
                <w:lang w:val="en-US"/>
              </w:rPr>
            </w:pPr>
            <w:r w:rsidRPr="002D2DA9">
              <w:rPr>
                <w:rFonts w:hint="cs"/>
                <w:sz w:val="20"/>
                <w:szCs w:val="20"/>
                <w:rtl/>
                <w:lang w:val="en-US"/>
              </w:rPr>
              <w:t>23</w:t>
            </w:r>
          </w:p>
        </w:tc>
        <w:tc>
          <w:tcPr>
            <w:tcW w:w="7654" w:type="dxa"/>
          </w:tcPr>
          <w:p w14:paraId="7FF4F066" w14:textId="1CA76D73"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מחוק תיקיות </w:t>
            </w:r>
          </w:p>
        </w:tc>
        <w:tc>
          <w:tcPr>
            <w:tcW w:w="1982" w:type="dxa"/>
          </w:tcPr>
          <w:p w14:paraId="72B764A6" w14:textId="0C781D8F"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2DA409A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781DDABC" w14:textId="37583AC0" w:rsidR="00C46E56" w:rsidRPr="002D2DA9" w:rsidRDefault="00C46E56" w:rsidP="004438DE">
            <w:pPr>
              <w:jc w:val="center"/>
              <w:rPr>
                <w:sz w:val="20"/>
                <w:szCs w:val="20"/>
                <w:rtl/>
                <w:lang w:val="en-US"/>
              </w:rPr>
            </w:pPr>
            <w:r w:rsidRPr="002D2DA9">
              <w:rPr>
                <w:rFonts w:hint="cs"/>
                <w:sz w:val="20"/>
                <w:szCs w:val="20"/>
                <w:rtl/>
                <w:lang w:val="en-US"/>
              </w:rPr>
              <w:t>24</w:t>
            </w:r>
          </w:p>
        </w:tc>
        <w:tc>
          <w:tcPr>
            <w:tcW w:w="7654" w:type="dxa"/>
          </w:tcPr>
          <w:p w14:paraId="2C5D4AF2" w14:textId="5E1E8734"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 xml:space="preserve">להוסיף קבצים </w:t>
            </w:r>
          </w:p>
        </w:tc>
        <w:tc>
          <w:tcPr>
            <w:tcW w:w="1982" w:type="dxa"/>
          </w:tcPr>
          <w:p w14:paraId="1210E814" w14:textId="7712B1D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229EC7D5"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CF0A16E" w14:textId="01086128" w:rsidR="00C46E56" w:rsidRPr="002D2DA9" w:rsidRDefault="00C46E56" w:rsidP="004438DE">
            <w:pPr>
              <w:jc w:val="center"/>
              <w:rPr>
                <w:sz w:val="20"/>
                <w:szCs w:val="20"/>
                <w:rtl/>
                <w:lang w:val="en-US"/>
              </w:rPr>
            </w:pPr>
            <w:r w:rsidRPr="002D2DA9">
              <w:rPr>
                <w:rFonts w:hint="cs"/>
                <w:sz w:val="20"/>
                <w:szCs w:val="20"/>
                <w:rtl/>
                <w:lang w:val="en-US"/>
              </w:rPr>
              <w:t>25</w:t>
            </w:r>
          </w:p>
        </w:tc>
        <w:tc>
          <w:tcPr>
            <w:tcW w:w="7654" w:type="dxa"/>
          </w:tcPr>
          <w:p w14:paraId="366E0348" w14:textId="5435D019"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מחוק קבצים </w:t>
            </w:r>
          </w:p>
        </w:tc>
        <w:tc>
          <w:tcPr>
            <w:tcW w:w="1982" w:type="dxa"/>
          </w:tcPr>
          <w:p w14:paraId="3580A09F" w14:textId="233D7C78"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049DBB3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1B4A24A7" w14:textId="14FC36D6" w:rsidR="00C46E56" w:rsidRPr="002D2DA9" w:rsidRDefault="00C46E56" w:rsidP="004438DE">
            <w:pPr>
              <w:jc w:val="center"/>
              <w:rPr>
                <w:sz w:val="20"/>
                <w:szCs w:val="20"/>
                <w:rtl/>
                <w:lang w:val="en-US"/>
              </w:rPr>
            </w:pPr>
            <w:r w:rsidRPr="002D2DA9">
              <w:rPr>
                <w:rFonts w:hint="cs"/>
                <w:sz w:val="20"/>
                <w:szCs w:val="20"/>
                <w:rtl/>
                <w:lang w:val="en-US"/>
              </w:rPr>
              <w:t>26</w:t>
            </w:r>
          </w:p>
        </w:tc>
        <w:tc>
          <w:tcPr>
            <w:tcW w:w="7654" w:type="dxa"/>
          </w:tcPr>
          <w:p w14:paraId="066CDA49" w14:textId="2F7D32BD"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עדכן קבצים</w:t>
            </w:r>
          </w:p>
        </w:tc>
        <w:tc>
          <w:tcPr>
            <w:tcW w:w="1982" w:type="dxa"/>
          </w:tcPr>
          <w:p w14:paraId="18FEDE2A" w14:textId="08DCC8B6"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6E6A29E0"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3E5EEFB" w14:textId="16531A57" w:rsidR="00C46E56" w:rsidRPr="002D2DA9" w:rsidRDefault="00C46E56" w:rsidP="004438DE">
            <w:pPr>
              <w:jc w:val="center"/>
              <w:rPr>
                <w:sz w:val="20"/>
                <w:szCs w:val="20"/>
                <w:rtl/>
                <w:lang w:val="en-US"/>
              </w:rPr>
            </w:pPr>
            <w:r w:rsidRPr="002D2DA9">
              <w:rPr>
                <w:rFonts w:hint="cs"/>
                <w:sz w:val="20"/>
                <w:szCs w:val="20"/>
                <w:rtl/>
                <w:lang w:val="en-US"/>
              </w:rPr>
              <w:t>27</w:t>
            </w:r>
          </w:p>
        </w:tc>
        <w:tc>
          <w:tcPr>
            <w:tcW w:w="7654" w:type="dxa"/>
          </w:tcPr>
          <w:p w14:paraId="570E0CF1" w14:textId="71104676"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הגיב בפורום של קובץ מסוים.</w:t>
            </w:r>
          </w:p>
        </w:tc>
        <w:tc>
          <w:tcPr>
            <w:tcW w:w="1982" w:type="dxa"/>
          </w:tcPr>
          <w:p w14:paraId="511359D5" w14:textId="5F0F68CE"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309B4742"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393E8FFE" w14:textId="0D36A6D0" w:rsidR="00C46E56" w:rsidRPr="002D2DA9" w:rsidRDefault="00C46E56" w:rsidP="004438DE">
            <w:pPr>
              <w:jc w:val="center"/>
              <w:rPr>
                <w:sz w:val="20"/>
                <w:szCs w:val="20"/>
                <w:rtl/>
                <w:lang w:val="en-US"/>
              </w:rPr>
            </w:pPr>
            <w:r w:rsidRPr="002D2DA9">
              <w:rPr>
                <w:rFonts w:hint="cs"/>
                <w:sz w:val="20"/>
                <w:szCs w:val="20"/>
                <w:rtl/>
                <w:lang w:val="en-US"/>
              </w:rPr>
              <w:t>28</w:t>
            </w:r>
          </w:p>
        </w:tc>
        <w:tc>
          <w:tcPr>
            <w:tcW w:w="7654" w:type="dxa"/>
          </w:tcPr>
          <w:p w14:paraId="3026C357" w14:textId="186C19DA"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נהל הרשאות של הדרייב לציבורי/פרטי</w:t>
            </w:r>
          </w:p>
        </w:tc>
        <w:tc>
          <w:tcPr>
            <w:tcW w:w="1982" w:type="dxa"/>
          </w:tcPr>
          <w:p w14:paraId="5A209FB2" w14:textId="27A94C5A"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57AEE89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1CBE63D" w14:textId="1010047D" w:rsidR="00C46E56" w:rsidRPr="002D2DA9" w:rsidRDefault="00C46E56" w:rsidP="004438DE">
            <w:pPr>
              <w:jc w:val="center"/>
              <w:rPr>
                <w:sz w:val="20"/>
                <w:szCs w:val="20"/>
                <w:rtl/>
                <w:lang w:val="en-US"/>
              </w:rPr>
            </w:pPr>
            <w:r w:rsidRPr="002D2DA9">
              <w:rPr>
                <w:rFonts w:hint="cs"/>
                <w:sz w:val="20"/>
                <w:szCs w:val="20"/>
                <w:rtl/>
                <w:lang w:val="en-US"/>
              </w:rPr>
              <w:t>29</w:t>
            </w:r>
          </w:p>
        </w:tc>
        <w:tc>
          <w:tcPr>
            <w:tcW w:w="7654" w:type="dxa"/>
          </w:tcPr>
          <w:p w14:paraId="264C8136" w14:textId="062872C7"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נהל הרשאות למשתמשי הדרייב על הקבצים הקיימים מחיקה\הורדה\עדכון\העלאה</w:t>
            </w:r>
          </w:p>
        </w:tc>
        <w:tc>
          <w:tcPr>
            <w:tcW w:w="1982" w:type="dxa"/>
          </w:tcPr>
          <w:p w14:paraId="6005C04B" w14:textId="20B94693"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205E106F"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2E3AE50" w14:textId="0C5805EC" w:rsidR="00C46E56" w:rsidRPr="002D2DA9" w:rsidRDefault="00C46E56" w:rsidP="004438DE">
            <w:pPr>
              <w:jc w:val="center"/>
              <w:rPr>
                <w:sz w:val="20"/>
                <w:szCs w:val="20"/>
                <w:rtl/>
                <w:lang w:val="en-US"/>
              </w:rPr>
            </w:pPr>
            <w:r w:rsidRPr="002D2DA9">
              <w:rPr>
                <w:rFonts w:hint="cs"/>
                <w:sz w:val="20"/>
                <w:szCs w:val="20"/>
                <w:rtl/>
                <w:lang w:val="en-US"/>
              </w:rPr>
              <w:t>30</w:t>
            </w:r>
          </w:p>
        </w:tc>
        <w:tc>
          <w:tcPr>
            <w:tcW w:w="7654" w:type="dxa"/>
          </w:tcPr>
          <w:p w14:paraId="03A32781" w14:textId="58C7E0B5"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 xml:space="preserve">אוכל למנות תתי אדמין ולתת להם הרשאות </w:t>
            </w:r>
          </w:p>
        </w:tc>
        <w:tc>
          <w:tcPr>
            <w:tcW w:w="1982" w:type="dxa"/>
          </w:tcPr>
          <w:p w14:paraId="252F3DAE" w14:textId="4CCBD99F"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3465BD28"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0885110" w14:textId="08C0C20E" w:rsidR="00C46E56" w:rsidRPr="002D2DA9" w:rsidRDefault="00C46E56" w:rsidP="004438DE">
            <w:pPr>
              <w:jc w:val="center"/>
              <w:rPr>
                <w:sz w:val="20"/>
                <w:szCs w:val="20"/>
                <w:rtl/>
                <w:lang w:val="en-US"/>
              </w:rPr>
            </w:pPr>
            <w:r w:rsidRPr="002D2DA9">
              <w:rPr>
                <w:rFonts w:hint="cs"/>
                <w:sz w:val="20"/>
                <w:szCs w:val="20"/>
                <w:rtl/>
                <w:lang w:val="en-US"/>
              </w:rPr>
              <w:t>31</w:t>
            </w:r>
          </w:p>
        </w:tc>
        <w:tc>
          <w:tcPr>
            <w:tcW w:w="7654" w:type="dxa"/>
          </w:tcPr>
          <w:p w14:paraId="089A7402" w14:textId="0704643D"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אוכל לאשר בקשות חברים חדשות </w:t>
            </w:r>
          </w:p>
        </w:tc>
        <w:tc>
          <w:tcPr>
            <w:tcW w:w="1982" w:type="dxa"/>
          </w:tcPr>
          <w:p w14:paraId="2861361D" w14:textId="1EB447FC"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003135A2"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2974910" w14:textId="108D5AC5" w:rsidR="00C46E56" w:rsidRPr="002D2DA9" w:rsidRDefault="00C46E56" w:rsidP="004438DE">
            <w:pPr>
              <w:jc w:val="center"/>
              <w:rPr>
                <w:sz w:val="20"/>
                <w:szCs w:val="20"/>
                <w:rtl/>
                <w:lang w:val="en-US"/>
              </w:rPr>
            </w:pPr>
            <w:r w:rsidRPr="002D2DA9">
              <w:rPr>
                <w:rFonts w:hint="cs"/>
                <w:sz w:val="20"/>
                <w:szCs w:val="20"/>
                <w:rtl/>
                <w:lang w:val="en-US"/>
              </w:rPr>
              <w:t>32</w:t>
            </w:r>
          </w:p>
        </w:tc>
        <w:tc>
          <w:tcPr>
            <w:tcW w:w="7654" w:type="dxa"/>
          </w:tcPr>
          <w:p w14:paraId="10DAD60A" w14:textId="4E861B87"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צפות בחברי הדרייב הקיימים</w:t>
            </w:r>
          </w:p>
        </w:tc>
        <w:tc>
          <w:tcPr>
            <w:tcW w:w="1982" w:type="dxa"/>
          </w:tcPr>
          <w:p w14:paraId="3651EE56" w14:textId="28A19F3B"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5828C3" w14:paraId="0D5681F2"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EDE21FD" w14:textId="3E8533F4" w:rsidR="00C46E56" w:rsidRPr="002D2DA9" w:rsidRDefault="00C46E56" w:rsidP="004438DE">
            <w:pPr>
              <w:jc w:val="center"/>
              <w:rPr>
                <w:sz w:val="20"/>
                <w:szCs w:val="20"/>
                <w:rtl/>
                <w:lang w:val="en-US"/>
              </w:rPr>
            </w:pPr>
            <w:r w:rsidRPr="002D2DA9">
              <w:rPr>
                <w:rFonts w:hint="cs"/>
                <w:sz w:val="20"/>
                <w:szCs w:val="20"/>
                <w:rtl/>
                <w:lang w:val="en-US"/>
              </w:rPr>
              <w:t>33</w:t>
            </w:r>
          </w:p>
        </w:tc>
        <w:tc>
          <w:tcPr>
            <w:tcW w:w="7654" w:type="dxa"/>
          </w:tcPr>
          <w:p w14:paraId="1ACAAD58" w14:textId="09DAD9B2"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מחוק חברים בדרייב האישי</w:t>
            </w:r>
          </w:p>
        </w:tc>
        <w:tc>
          <w:tcPr>
            <w:tcW w:w="1982" w:type="dxa"/>
          </w:tcPr>
          <w:p w14:paraId="6C68D8EA" w14:textId="01C452EB"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6DEEE6D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A72F8CF" w14:textId="01E70350" w:rsidR="00C46E56" w:rsidRPr="002D2DA9" w:rsidRDefault="00C46E56" w:rsidP="004438DE">
            <w:pPr>
              <w:jc w:val="center"/>
              <w:rPr>
                <w:sz w:val="20"/>
                <w:szCs w:val="20"/>
                <w:rtl/>
                <w:lang w:val="en-US"/>
              </w:rPr>
            </w:pPr>
            <w:r w:rsidRPr="002D2DA9">
              <w:rPr>
                <w:rFonts w:hint="cs"/>
                <w:sz w:val="20"/>
                <w:szCs w:val="20"/>
                <w:rtl/>
                <w:lang w:val="en-US"/>
              </w:rPr>
              <w:t>34</w:t>
            </w:r>
          </w:p>
        </w:tc>
        <w:tc>
          <w:tcPr>
            <w:tcW w:w="7654" w:type="dxa"/>
          </w:tcPr>
          <w:p w14:paraId="07C0055A" w14:textId="2BDE385D"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פתוח קבוצות צ'אט בדרייב האישי</w:t>
            </w:r>
          </w:p>
        </w:tc>
        <w:tc>
          <w:tcPr>
            <w:tcW w:w="1982" w:type="dxa"/>
          </w:tcPr>
          <w:p w14:paraId="6C9A139A" w14:textId="1C611F1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1E1BC6FF"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5BBF3758" w14:textId="1B14AF91" w:rsidR="00C46E56" w:rsidRPr="002D2DA9" w:rsidRDefault="00C46E56" w:rsidP="004438DE">
            <w:pPr>
              <w:jc w:val="center"/>
              <w:rPr>
                <w:sz w:val="20"/>
                <w:szCs w:val="20"/>
                <w:rtl/>
                <w:lang w:val="en-US"/>
              </w:rPr>
            </w:pPr>
            <w:r w:rsidRPr="002D2DA9">
              <w:rPr>
                <w:rFonts w:hint="cs"/>
                <w:sz w:val="20"/>
                <w:szCs w:val="20"/>
                <w:rtl/>
                <w:lang w:val="en-US"/>
              </w:rPr>
              <w:t>35</w:t>
            </w:r>
          </w:p>
        </w:tc>
        <w:tc>
          <w:tcPr>
            <w:tcW w:w="7654" w:type="dxa"/>
          </w:tcPr>
          <w:p w14:paraId="51BB01A9" w14:textId="07251231"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יצור הודעות כלליות</w:t>
            </w:r>
          </w:p>
        </w:tc>
        <w:tc>
          <w:tcPr>
            <w:tcW w:w="1982" w:type="dxa"/>
          </w:tcPr>
          <w:p w14:paraId="0E3B904E" w14:textId="775B2F1E"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bl>
    <w:p w14:paraId="472C0FD4" w14:textId="77777777" w:rsidR="00741589" w:rsidRPr="00960741" w:rsidRDefault="00741589" w:rsidP="004438DE">
      <w:pPr>
        <w:rPr>
          <w:rtl/>
          <w:lang w:val="en-US"/>
        </w:rPr>
      </w:pPr>
    </w:p>
    <w:p w14:paraId="58EDD52D" w14:textId="3131010B" w:rsidR="00741589" w:rsidRPr="00741589" w:rsidRDefault="005828C3" w:rsidP="004438DE">
      <w:pPr>
        <w:jc w:val="center"/>
        <w:rPr>
          <w:b/>
          <w:bCs/>
          <w:rtl/>
          <w:lang w:val="en-US"/>
        </w:rPr>
      </w:pPr>
      <w:r w:rsidRPr="005828C3">
        <w:rPr>
          <w:rFonts w:hint="cs"/>
          <w:b/>
          <w:bCs/>
          <w:rtl/>
          <w:lang w:val="en-US"/>
        </w:rPr>
        <w:t>מקרא:1-דחיפות נמוכה,5-דחיפות גבוהה</w:t>
      </w:r>
    </w:p>
    <w:p w14:paraId="2FE75F48" w14:textId="7D3F7C98" w:rsidR="00741589" w:rsidRDefault="00741589" w:rsidP="004438DE">
      <w:pPr>
        <w:ind w:left="360"/>
        <w:jc w:val="left"/>
        <w:rPr>
          <w:b/>
          <w:bCs/>
          <w:sz w:val="32"/>
          <w:szCs w:val="32"/>
          <w:u w:val="single"/>
          <w:rtl/>
        </w:rPr>
      </w:pPr>
    </w:p>
    <w:p w14:paraId="079BCA6F" w14:textId="7EB1B77F" w:rsidR="00E30A08" w:rsidRDefault="00E30A08" w:rsidP="004438DE">
      <w:pPr>
        <w:ind w:left="360"/>
        <w:jc w:val="left"/>
        <w:rPr>
          <w:b/>
          <w:bCs/>
          <w:sz w:val="32"/>
          <w:szCs w:val="32"/>
          <w:u w:val="single"/>
          <w:rtl/>
        </w:rPr>
      </w:pPr>
    </w:p>
    <w:p w14:paraId="02D985AA" w14:textId="6DE98E6A" w:rsidR="00E30A08" w:rsidRDefault="00E30A08" w:rsidP="004438DE">
      <w:pPr>
        <w:ind w:left="360"/>
        <w:jc w:val="left"/>
        <w:rPr>
          <w:b/>
          <w:bCs/>
          <w:sz w:val="32"/>
          <w:szCs w:val="32"/>
          <w:u w:val="single"/>
          <w:rtl/>
        </w:rPr>
      </w:pPr>
    </w:p>
    <w:p w14:paraId="3409798A" w14:textId="6A886571" w:rsidR="00E30A08" w:rsidRDefault="00E30A08" w:rsidP="004438DE">
      <w:pPr>
        <w:ind w:left="360"/>
        <w:jc w:val="left"/>
        <w:rPr>
          <w:b/>
          <w:bCs/>
          <w:sz w:val="32"/>
          <w:szCs w:val="32"/>
          <w:u w:val="single"/>
          <w:rtl/>
        </w:rPr>
      </w:pPr>
    </w:p>
    <w:p w14:paraId="0DA896BE" w14:textId="33F1E247" w:rsidR="00E30A08" w:rsidRDefault="00E30A08" w:rsidP="004438DE">
      <w:pPr>
        <w:ind w:left="360"/>
        <w:jc w:val="left"/>
        <w:rPr>
          <w:b/>
          <w:bCs/>
          <w:sz w:val="32"/>
          <w:szCs w:val="32"/>
          <w:u w:val="single"/>
          <w:rtl/>
        </w:rPr>
      </w:pPr>
    </w:p>
    <w:p w14:paraId="61828D11" w14:textId="77777777" w:rsidR="009A01F9" w:rsidRDefault="009A01F9" w:rsidP="004438DE">
      <w:pPr>
        <w:ind w:left="360"/>
        <w:jc w:val="left"/>
        <w:rPr>
          <w:b/>
          <w:bCs/>
          <w:sz w:val="32"/>
          <w:szCs w:val="32"/>
          <w:u w:val="single"/>
          <w:rtl/>
        </w:rPr>
      </w:pPr>
    </w:p>
    <w:p w14:paraId="2E1AD4CC" w14:textId="77777777" w:rsidR="00E30A08" w:rsidRDefault="00E30A08" w:rsidP="004438DE">
      <w:pPr>
        <w:ind w:left="360"/>
        <w:jc w:val="left"/>
        <w:rPr>
          <w:b/>
          <w:bCs/>
          <w:sz w:val="32"/>
          <w:szCs w:val="32"/>
          <w:u w:val="single"/>
          <w:rtl/>
        </w:rPr>
      </w:pPr>
    </w:p>
    <w:p w14:paraId="71589188" w14:textId="2DECF9A0" w:rsidR="005F0E6A" w:rsidRDefault="009A01F9" w:rsidP="004438DE">
      <w:pPr>
        <w:pStyle w:val="1"/>
        <w:bidi/>
        <w:rPr>
          <w:color w:val="auto"/>
          <w:sz w:val="40"/>
          <w:szCs w:val="40"/>
          <w:rtl/>
        </w:rPr>
      </w:pPr>
      <w:bookmarkStart w:id="20" w:name="_Toc60069318"/>
      <w:r>
        <w:rPr>
          <w:rFonts w:hint="cs"/>
          <w:color w:val="auto"/>
          <w:sz w:val="40"/>
          <w:szCs w:val="40"/>
          <w:rtl/>
        </w:rPr>
        <w:lastRenderedPageBreak/>
        <w:t>4.</w:t>
      </w:r>
      <w:r w:rsidR="005F0E6A" w:rsidRPr="009A01F9">
        <w:rPr>
          <w:rFonts w:hint="cs"/>
          <w:color w:val="auto"/>
          <w:sz w:val="40"/>
          <w:szCs w:val="40"/>
          <w:rtl/>
        </w:rPr>
        <w:t>ניהול סיכונים</w:t>
      </w:r>
      <w:bookmarkEnd w:id="20"/>
    </w:p>
    <w:p w14:paraId="0163D9CE" w14:textId="77777777" w:rsidR="009A01F9" w:rsidRPr="009A01F9" w:rsidRDefault="009A01F9" w:rsidP="004438DE"/>
    <w:tbl>
      <w:tblPr>
        <w:tblStyle w:val="4"/>
        <w:bidiVisual/>
        <w:tblW w:w="11108" w:type="dxa"/>
        <w:tblInd w:w="-863" w:type="dxa"/>
        <w:tblLook w:val="04A0" w:firstRow="1" w:lastRow="0" w:firstColumn="1" w:lastColumn="0" w:noHBand="0" w:noVBand="1"/>
      </w:tblPr>
      <w:tblGrid>
        <w:gridCol w:w="518"/>
        <w:gridCol w:w="1783"/>
        <w:gridCol w:w="731"/>
        <w:gridCol w:w="1044"/>
        <w:gridCol w:w="1083"/>
        <w:gridCol w:w="1760"/>
        <w:gridCol w:w="1612"/>
        <w:gridCol w:w="2577"/>
      </w:tblGrid>
      <w:tr w:rsidR="00D87B69" w:rsidRPr="00066723" w14:paraId="5C408072" w14:textId="77777777" w:rsidTr="009A0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28118B79" w14:textId="0AF7195A" w:rsidR="00066723" w:rsidRPr="00066723" w:rsidRDefault="00066723" w:rsidP="004438DE">
            <w:pPr>
              <w:jc w:val="center"/>
              <w:rPr>
                <w:b w:val="0"/>
                <w:bCs w:val="0"/>
                <w:rtl/>
              </w:rPr>
            </w:pPr>
            <w:r w:rsidRPr="00066723">
              <w:rPr>
                <w:rFonts w:hint="cs"/>
                <w:b w:val="0"/>
                <w:bCs w:val="0"/>
                <w:rtl/>
              </w:rPr>
              <w:t xml:space="preserve">מס' </w:t>
            </w:r>
          </w:p>
        </w:tc>
        <w:tc>
          <w:tcPr>
            <w:tcW w:w="1783" w:type="dxa"/>
          </w:tcPr>
          <w:p w14:paraId="44207A7F" w14:textId="2BD8B37A"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סיכון פוטנציאלי</w:t>
            </w:r>
          </w:p>
        </w:tc>
        <w:tc>
          <w:tcPr>
            <w:tcW w:w="731" w:type="dxa"/>
          </w:tcPr>
          <w:p w14:paraId="2D08364D" w14:textId="4BFA4CCA"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רמת פגיעה</w:t>
            </w:r>
          </w:p>
        </w:tc>
        <w:tc>
          <w:tcPr>
            <w:tcW w:w="1044" w:type="dxa"/>
          </w:tcPr>
          <w:p w14:paraId="2F17EB7C" w14:textId="7B7FAED3"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סתברות</w:t>
            </w:r>
          </w:p>
        </w:tc>
        <w:tc>
          <w:tcPr>
            <w:tcW w:w="1083" w:type="dxa"/>
          </w:tcPr>
          <w:p w14:paraId="43B1C0C6" w14:textId="3CD48BDA"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ציון משוקלל</w:t>
            </w:r>
          </w:p>
        </w:tc>
        <w:tc>
          <w:tcPr>
            <w:tcW w:w="1760" w:type="dxa"/>
          </w:tcPr>
          <w:p w14:paraId="153D45C6" w14:textId="3954303F"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תוצאה פוטנציאלית</w:t>
            </w:r>
          </w:p>
        </w:tc>
        <w:tc>
          <w:tcPr>
            <w:tcW w:w="1612" w:type="dxa"/>
          </w:tcPr>
          <w:p w14:paraId="6AAA683C" w14:textId="5EDE8B85"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גורם לכשל</w:t>
            </w:r>
          </w:p>
        </w:tc>
        <w:tc>
          <w:tcPr>
            <w:tcW w:w="2577" w:type="dxa"/>
          </w:tcPr>
          <w:p w14:paraId="266DC58D" w14:textId="0A537C14"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דרך פתרון</w:t>
            </w:r>
          </w:p>
        </w:tc>
      </w:tr>
      <w:tr w:rsidR="00D87B69" w:rsidRPr="00066723" w14:paraId="3FCDADC8"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318C8788" w14:textId="4948A840" w:rsidR="00066723" w:rsidRPr="00066723" w:rsidRDefault="00066723" w:rsidP="004438DE">
            <w:pPr>
              <w:jc w:val="left"/>
              <w:rPr>
                <w:b w:val="0"/>
                <w:bCs w:val="0"/>
                <w:rtl/>
              </w:rPr>
            </w:pPr>
            <w:r>
              <w:rPr>
                <w:rFonts w:hint="cs"/>
                <w:b w:val="0"/>
                <w:bCs w:val="0"/>
                <w:rtl/>
              </w:rPr>
              <w:t>1</w:t>
            </w:r>
          </w:p>
        </w:tc>
        <w:tc>
          <w:tcPr>
            <w:tcW w:w="1783" w:type="dxa"/>
          </w:tcPr>
          <w:p w14:paraId="77383861" w14:textId="6290672D"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נפילה של המערכת</w:t>
            </w:r>
          </w:p>
        </w:tc>
        <w:tc>
          <w:tcPr>
            <w:tcW w:w="731" w:type="dxa"/>
          </w:tcPr>
          <w:p w14:paraId="42D7E87C" w14:textId="58D3068F"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FFEB1A3" w14:textId="32AF744A"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1083" w:type="dxa"/>
          </w:tcPr>
          <w:p w14:paraId="18F1BD31" w14:textId="61C3E4A9"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60" w:type="dxa"/>
          </w:tcPr>
          <w:p w14:paraId="0CF3C7C3" w14:textId="5A6DAE90"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בוד נתונים</w:t>
            </w:r>
          </w:p>
        </w:tc>
        <w:tc>
          <w:tcPr>
            <w:tcW w:w="1612" w:type="dxa"/>
          </w:tcPr>
          <w:p w14:paraId="7F4337D6" w14:textId="2BB74961"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בדיקות</w:t>
            </w:r>
            <w:r w:rsidR="006C00C3">
              <w:rPr>
                <w:rFonts w:hint="cs"/>
                <w:b/>
                <w:bCs/>
                <w:rtl/>
              </w:rPr>
              <w:t xml:space="preserve"> וחריגות</w:t>
            </w:r>
            <w:r>
              <w:rPr>
                <w:rFonts w:hint="cs"/>
                <w:b/>
                <w:bCs/>
                <w:rtl/>
              </w:rPr>
              <w:t xml:space="preserve"> </w:t>
            </w:r>
            <w:r w:rsidR="00F8484C">
              <w:rPr>
                <w:rFonts w:hint="cs"/>
                <w:b/>
                <w:bCs/>
                <w:rtl/>
              </w:rPr>
              <w:t xml:space="preserve">או </w:t>
            </w:r>
            <w:r w:rsidR="006C00C3">
              <w:rPr>
                <w:rFonts w:hint="cs"/>
                <w:b/>
                <w:bCs/>
                <w:rtl/>
              </w:rPr>
              <w:t>קידוד שגוי.</w:t>
            </w:r>
          </w:p>
        </w:tc>
        <w:tc>
          <w:tcPr>
            <w:tcW w:w="2577" w:type="dxa"/>
          </w:tcPr>
          <w:p w14:paraId="50C20F31" w14:textId="4D538D76"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 xml:space="preserve">ניהול הבדיקות והחריגות ובנוסף לפני הקידוד תכנון </w:t>
            </w:r>
            <w:r w:rsidR="003D664E">
              <w:rPr>
                <w:rFonts w:hint="cs"/>
                <w:b/>
                <w:bCs/>
                <w:rtl/>
              </w:rPr>
              <w:t>כללי</w:t>
            </w:r>
            <w:r>
              <w:rPr>
                <w:rFonts w:hint="cs"/>
                <w:b/>
                <w:bCs/>
                <w:rtl/>
              </w:rPr>
              <w:t xml:space="preserve"> של הקוד. </w:t>
            </w:r>
          </w:p>
        </w:tc>
      </w:tr>
      <w:tr w:rsidR="00D87B69" w:rsidRPr="00066723" w14:paraId="065AF4A6" w14:textId="77777777" w:rsidTr="009A01F9">
        <w:tc>
          <w:tcPr>
            <w:cnfStyle w:val="001000000000" w:firstRow="0" w:lastRow="0" w:firstColumn="1" w:lastColumn="0" w:oddVBand="0" w:evenVBand="0" w:oddHBand="0" w:evenHBand="0" w:firstRowFirstColumn="0" w:firstRowLastColumn="0" w:lastRowFirstColumn="0" w:lastRowLastColumn="0"/>
            <w:tcW w:w="518" w:type="dxa"/>
          </w:tcPr>
          <w:p w14:paraId="5090A979" w14:textId="41272891" w:rsidR="00066723" w:rsidRPr="00066723" w:rsidRDefault="006C00C3" w:rsidP="004438DE">
            <w:pPr>
              <w:jc w:val="left"/>
              <w:rPr>
                <w:b w:val="0"/>
                <w:bCs w:val="0"/>
                <w:rtl/>
              </w:rPr>
            </w:pPr>
            <w:r>
              <w:rPr>
                <w:rFonts w:hint="cs"/>
                <w:b w:val="0"/>
                <w:bCs w:val="0"/>
                <w:rtl/>
              </w:rPr>
              <w:t>2</w:t>
            </w:r>
          </w:p>
        </w:tc>
        <w:tc>
          <w:tcPr>
            <w:tcW w:w="1783" w:type="dxa"/>
          </w:tcPr>
          <w:p w14:paraId="58C25C4D" w14:textId="5C63577D"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731" w:type="dxa"/>
          </w:tcPr>
          <w:p w14:paraId="335BCB8B" w14:textId="6A203A96"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639C579B" w14:textId="71748712"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7FD9B36A" w14:textId="1A6368E9"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5DC4EF1A" w14:textId="63423A13"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יקוב במסירת התוצר הסופי</w:t>
            </w:r>
          </w:p>
        </w:tc>
        <w:tc>
          <w:tcPr>
            <w:tcW w:w="1612" w:type="dxa"/>
          </w:tcPr>
          <w:p w14:paraId="6715B38D" w14:textId="0249B25E"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דברים שאינם חלק מהפרויקט שמשפיעים על חברי הצוות</w:t>
            </w:r>
          </w:p>
        </w:tc>
        <w:tc>
          <w:tcPr>
            <w:tcW w:w="2577" w:type="dxa"/>
          </w:tcPr>
          <w:p w14:paraId="469612C5" w14:textId="13AE4C26"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לעבוד בצמוד </w:t>
            </w:r>
            <w:proofErr w:type="spellStart"/>
            <w:r>
              <w:rPr>
                <w:rFonts w:hint="cs"/>
                <w:b/>
                <w:bCs/>
                <w:rtl/>
              </w:rPr>
              <w:t>לגאנט</w:t>
            </w:r>
            <w:proofErr w:type="spellEnd"/>
            <w:r>
              <w:rPr>
                <w:rFonts w:hint="cs"/>
                <w:b/>
                <w:bCs/>
                <w:rtl/>
              </w:rPr>
              <w:t xml:space="preserve"> וכאשר קיים משהו בלתי צפוי חבר הצוות השני יחפה על כך.</w:t>
            </w:r>
          </w:p>
        </w:tc>
      </w:tr>
      <w:tr w:rsidR="00D87B69" w:rsidRPr="00066723" w14:paraId="71A045A8"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6A68390D" w14:textId="604C64F0" w:rsidR="00066723" w:rsidRPr="00066723" w:rsidRDefault="006C00C3" w:rsidP="004438DE">
            <w:pPr>
              <w:jc w:val="left"/>
              <w:rPr>
                <w:b w:val="0"/>
                <w:bCs w:val="0"/>
                <w:rtl/>
              </w:rPr>
            </w:pPr>
            <w:r>
              <w:rPr>
                <w:rFonts w:hint="cs"/>
                <w:b w:val="0"/>
                <w:bCs w:val="0"/>
                <w:rtl/>
              </w:rPr>
              <w:t>3</w:t>
            </w:r>
          </w:p>
        </w:tc>
        <w:tc>
          <w:tcPr>
            <w:tcW w:w="1783" w:type="dxa"/>
          </w:tcPr>
          <w:p w14:paraId="3B61A321" w14:textId="567D9367"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קצב פיתוח איטי</w:t>
            </w:r>
          </w:p>
        </w:tc>
        <w:tc>
          <w:tcPr>
            <w:tcW w:w="731" w:type="dxa"/>
          </w:tcPr>
          <w:p w14:paraId="2BBC090C" w14:textId="2A8CB01C"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7B3E5F4" w14:textId="0633C113"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1083" w:type="dxa"/>
          </w:tcPr>
          <w:p w14:paraId="7B899E40" w14:textId="479A0413"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15</w:t>
            </w:r>
          </w:p>
        </w:tc>
        <w:tc>
          <w:tcPr>
            <w:tcW w:w="1760" w:type="dxa"/>
          </w:tcPr>
          <w:p w14:paraId="6988EA91" w14:textId="12227537"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12" w:type="dxa"/>
          </w:tcPr>
          <w:p w14:paraId="2D782437" w14:textId="77777777" w:rsidR="00D87B69" w:rsidRDefault="003D664E"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היכרות</w:t>
            </w:r>
            <w:r w:rsidR="00D87B69">
              <w:rPr>
                <w:rFonts w:hint="cs"/>
                <w:b/>
                <w:bCs/>
                <w:rtl/>
              </w:rPr>
              <w:t xml:space="preserve"> </w:t>
            </w:r>
          </w:p>
          <w:p w14:paraId="449BBD7A" w14:textId="140EAC91" w:rsidR="00066723" w:rsidRPr="00066723" w:rsidRDefault="003D664E"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ע</w:t>
            </w:r>
            <w:r w:rsidR="00D87B69">
              <w:rPr>
                <w:rFonts w:hint="cs"/>
                <w:b/>
                <w:bCs/>
                <w:rtl/>
              </w:rPr>
              <w:t>ם</w:t>
            </w:r>
            <w:r>
              <w:rPr>
                <w:rFonts w:hint="cs"/>
                <w:b/>
                <w:bCs/>
                <w:rtl/>
              </w:rPr>
              <w:t xml:space="preserve"> סביבת</w:t>
            </w:r>
            <w:r w:rsidR="00D87B69">
              <w:rPr>
                <w:rFonts w:hint="cs"/>
                <w:b/>
                <w:bCs/>
                <w:rtl/>
              </w:rPr>
              <w:t xml:space="preserve"> </w:t>
            </w:r>
            <w:r>
              <w:rPr>
                <w:rFonts w:hint="cs"/>
                <w:b/>
                <w:bCs/>
                <w:rtl/>
              </w:rPr>
              <w:t>העבודה וטכנולוגיות הפיתוח</w:t>
            </w:r>
          </w:p>
        </w:tc>
        <w:tc>
          <w:tcPr>
            <w:tcW w:w="2577" w:type="dxa"/>
          </w:tcPr>
          <w:p w14:paraId="25C0D461" w14:textId="0E4B2CF0" w:rsidR="00066723" w:rsidRPr="00066723" w:rsidRDefault="00D87B6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למידת הטכנולוגיות וסביבת הפיתוח  כדבר ראשון ומחייב לפני תחילת הפרויקט. וגם העזרות בחבר הצוות השני</w:t>
            </w:r>
            <w:r w:rsidR="00084587">
              <w:rPr>
                <w:rFonts w:hint="cs"/>
                <w:b/>
                <w:bCs/>
                <w:rtl/>
              </w:rPr>
              <w:t xml:space="preserve"> ובאינטרנט להשלמת הידע</w:t>
            </w:r>
            <w:r>
              <w:rPr>
                <w:rFonts w:hint="cs"/>
                <w:b/>
                <w:bCs/>
                <w:rtl/>
              </w:rPr>
              <w:t>.</w:t>
            </w:r>
          </w:p>
        </w:tc>
      </w:tr>
      <w:tr w:rsidR="00D87B69" w:rsidRPr="00066723" w14:paraId="1E924D69" w14:textId="77777777" w:rsidTr="009A01F9">
        <w:tc>
          <w:tcPr>
            <w:cnfStyle w:val="001000000000" w:firstRow="0" w:lastRow="0" w:firstColumn="1" w:lastColumn="0" w:oddVBand="0" w:evenVBand="0" w:oddHBand="0" w:evenHBand="0" w:firstRowFirstColumn="0" w:firstRowLastColumn="0" w:lastRowFirstColumn="0" w:lastRowLastColumn="0"/>
            <w:tcW w:w="518" w:type="dxa"/>
          </w:tcPr>
          <w:p w14:paraId="2C9D359E" w14:textId="43B08EB3" w:rsidR="00066723" w:rsidRPr="00066723" w:rsidRDefault="00D87B69" w:rsidP="004438DE">
            <w:pPr>
              <w:jc w:val="left"/>
              <w:rPr>
                <w:b w:val="0"/>
                <w:bCs w:val="0"/>
                <w:rtl/>
              </w:rPr>
            </w:pPr>
            <w:r>
              <w:rPr>
                <w:rFonts w:hint="cs"/>
                <w:b w:val="0"/>
                <w:bCs w:val="0"/>
                <w:rtl/>
              </w:rPr>
              <w:t>4</w:t>
            </w:r>
          </w:p>
        </w:tc>
        <w:tc>
          <w:tcPr>
            <w:tcW w:w="1783" w:type="dxa"/>
          </w:tcPr>
          <w:p w14:paraId="261EC458" w14:textId="584782A9"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ומס על השרת</w:t>
            </w:r>
          </w:p>
        </w:tc>
        <w:tc>
          <w:tcPr>
            <w:tcW w:w="731" w:type="dxa"/>
          </w:tcPr>
          <w:p w14:paraId="055F2490" w14:textId="4A6C81AF"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E0A4B75" w14:textId="3FB7ECD1"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5BFD823F" w14:textId="6DA0B759"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277A9450" w14:textId="1A1A5CB6"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זמן תגובה איטי</w:t>
            </w:r>
          </w:p>
        </w:tc>
        <w:tc>
          <w:tcPr>
            <w:tcW w:w="1612" w:type="dxa"/>
          </w:tcPr>
          <w:p w14:paraId="24988A58" w14:textId="0733537B" w:rsidR="00066723" w:rsidRPr="00066723" w:rsidRDefault="005A1AD2"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כמות נתונים ושתמשים גדולה</w:t>
            </w:r>
          </w:p>
        </w:tc>
        <w:tc>
          <w:tcPr>
            <w:tcW w:w="2577" w:type="dxa"/>
          </w:tcPr>
          <w:p w14:paraId="0B001E2D" w14:textId="53838C9B" w:rsidR="00066723" w:rsidRPr="00066723" w:rsidRDefault="00C3478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הגבלת </w:t>
            </w:r>
            <w:r w:rsidR="005A1AD2">
              <w:rPr>
                <w:rFonts w:hint="cs"/>
                <w:b/>
                <w:bCs/>
                <w:rtl/>
              </w:rPr>
              <w:t>כמות הנתונים למשתמש ו</w:t>
            </w:r>
            <w:r>
              <w:rPr>
                <w:rFonts w:hint="cs"/>
                <w:b/>
                <w:bCs/>
                <w:rtl/>
              </w:rPr>
              <w:t>מספר הפניות</w:t>
            </w:r>
            <w:r w:rsidR="005A1AD2">
              <w:rPr>
                <w:rFonts w:hint="cs"/>
                <w:b/>
                <w:bCs/>
                <w:rtl/>
              </w:rPr>
              <w:t xml:space="preserve"> שלו</w:t>
            </w:r>
            <w:r>
              <w:rPr>
                <w:rFonts w:hint="cs"/>
                <w:b/>
                <w:bCs/>
                <w:rtl/>
              </w:rPr>
              <w:t xml:space="preserve"> לשרת בזמן מסוים</w:t>
            </w:r>
          </w:p>
        </w:tc>
      </w:tr>
      <w:tr w:rsidR="00D87B69" w:rsidRPr="00066723" w14:paraId="1CDAF8EF"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6DB07D4C" w14:textId="5300A952" w:rsidR="00066723" w:rsidRPr="00066723" w:rsidRDefault="00C34789" w:rsidP="004438DE">
            <w:pPr>
              <w:jc w:val="left"/>
              <w:rPr>
                <w:b w:val="0"/>
                <w:bCs w:val="0"/>
                <w:rtl/>
              </w:rPr>
            </w:pPr>
            <w:r>
              <w:rPr>
                <w:rFonts w:hint="cs"/>
                <w:b w:val="0"/>
                <w:bCs w:val="0"/>
                <w:rtl/>
              </w:rPr>
              <w:t>5</w:t>
            </w:r>
          </w:p>
        </w:tc>
        <w:tc>
          <w:tcPr>
            <w:tcW w:w="1783" w:type="dxa"/>
          </w:tcPr>
          <w:p w14:paraId="26C3C9BE" w14:textId="45376CAB"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יפה על המערכת</w:t>
            </w:r>
          </w:p>
        </w:tc>
        <w:tc>
          <w:tcPr>
            <w:tcW w:w="731" w:type="dxa"/>
          </w:tcPr>
          <w:p w14:paraId="401F3EB0" w14:textId="3501E7E1"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09B4B66A" w14:textId="2529649A"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1083" w:type="dxa"/>
          </w:tcPr>
          <w:p w14:paraId="74C6B721" w14:textId="22C84411"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60" w:type="dxa"/>
          </w:tcPr>
          <w:p w14:paraId="066C56CA" w14:textId="4C488E34"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גניבת נתונים השייכים למשתמשי המערכת</w:t>
            </w:r>
          </w:p>
        </w:tc>
        <w:tc>
          <w:tcPr>
            <w:tcW w:w="1612" w:type="dxa"/>
          </w:tcPr>
          <w:p w14:paraId="054A4925" w14:textId="5BE0B4CA" w:rsidR="00066723" w:rsidRPr="00066723" w:rsidRDefault="00084587"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הגנות מפני מתקפות  על המערכת</w:t>
            </w:r>
          </w:p>
        </w:tc>
        <w:tc>
          <w:tcPr>
            <w:tcW w:w="2577" w:type="dxa"/>
          </w:tcPr>
          <w:p w14:paraId="0DE4C80B" w14:textId="36132B40"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תייעצות עם המנחה המלווה על המתקפות שיכולות להתבצ</w:t>
            </w:r>
            <w:r>
              <w:rPr>
                <w:rFonts w:hint="eastAsia"/>
                <w:b/>
                <w:bCs/>
                <w:rtl/>
              </w:rPr>
              <w:t>ע</w:t>
            </w:r>
            <w:r>
              <w:rPr>
                <w:rFonts w:hint="cs"/>
                <w:b/>
                <w:bCs/>
                <w:rtl/>
              </w:rPr>
              <w:t xml:space="preserve"> על המערכת ובשיתוף איתו מציאת פתרונות ושיטות למנוע אותם.</w:t>
            </w:r>
          </w:p>
        </w:tc>
      </w:tr>
      <w:tr w:rsidR="00D87B69" w:rsidRPr="00066723" w14:paraId="71FFD6A2" w14:textId="77777777" w:rsidTr="009A01F9">
        <w:tc>
          <w:tcPr>
            <w:cnfStyle w:val="001000000000" w:firstRow="0" w:lastRow="0" w:firstColumn="1" w:lastColumn="0" w:oddVBand="0" w:evenVBand="0" w:oddHBand="0" w:evenHBand="0" w:firstRowFirstColumn="0" w:firstRowLastColumn="0" w:lastRowFirstColumn="0" w:lastRowLastColumn="0"/>
            <w:tcW w:w="518" w:type="dxa"/>
          </w:tcPr>
          <w:p w14:paraId="178C9F60" w14:textId="78B6043A" w:rsidR="00066723" w:rsidRPr="00066723" w:rsidRDefault="005A1AD2" w:rsidP="004438DE">
            <w:pPr>
              <w:jc w:val="center"/>
              <w:rPr>
                <w:b w:val="0"/>
                <w:bCs w:val="0"/>
                <w:rtl/>
              </w:rPr>
            </w:pPr>
            <w:r>
              <w:rPr>
                <w:rFonts w:hint="cs"/>
                <w:b w:val="0"/>
                <w:bCs w:val="0"/>
                <w:rtl/>
              </w:rPr>
              <w:t>6</w:t>
            </w:r>
          </w:p>
        </w:tc>
        <w:tc>
          <w:tcPr>
            <w:tcW w:w="1783" w:type="dxa"/>
          </w:tcPr>
          <w:p w14:paraId="08CAE259" w14:textId="0E0A07A8"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וסר סנכרון בעבודה בין חברי הצוות</w:t>
            </w:r>
          </w:p>
        </w:tc>
        <w:tc>
          <w:tcPr>
            <w:tcW w:w="731" w:type="dxa"/>
          </w:tcPr>
          <w:p w14:paraId="6A5A13D9" w14:textId="22386890"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44" w:type="dxa"/>
          </w:tcPr>
          <w:p w14:paraId="1CB8496C" w14:textId="69101734"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w:t>
            </w:r>
          </w:p>
        </w:tc>
        <w:tc>
          <w:tcPr>
            <w:tcW w:w="1083" w:type="dxa"/>
          </w:tcPr>
          <w:p w14:paraId="64E562B0" w14:textId="29571D41"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8</w:t>
            </w:r>
          </w:p>
        </w:tc>
        <w:tc>
          <w:tcPr>
            <w:tcW w:w="1760" w:type="dxa"/>
          </w:tcPr>
          <w:p w14:paraId="4F07EB74" w14:textId="68FAB2A2" w:rsidR="00066723" w:rsidRPr="00066723" w:rsidRDefault="005A1AD2" w:rsidP="004438DE">
            <w:pPr>
              <w:jc w:val="both"/>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12" w:type="dxa"/>
          </w:tcPr>
          <w:p w14:paraId="7DE0A218" w14:textId="761087C5" w:rsidR="00066723" w:rsidRPr="00066723" w:rsidRDefault="00B0316A"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ן חלוקת עבודה בין חברי הצוות.</w:t>
            </w:r>
          </w:p>
        </w:tc>
        <w:tc>
          <w:tcPr>
            <w:tcW w:w="2577" w:type="dxa"/>
          </w:tcPr>
          <w:p w14:paraId="2DB77492" w14:textId="2D2E3410"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ילוק המשימות בצורה שווה</w:t>
            </w:r>
            <w:r w:rsidR="00B0316A">
              <w:rPr>
                <w:rFonts w:hint="cs"/>
                <w:b/>
                <w:bCs/>
                <w:rtl/>
              </w:rPr>
              <w:t xml:space="preserve"> ווידוא שכל חבר צוות יודע את המשימות שבאחריותו. ובנוסף ביצוע ישיבת צוות לצורך הסנכרון.</w:t>
            </w:r>
          </w:p>
        </w:tc>
      </w:tr>
      <w:tr w:rsidR="00713DA7" w:rsidRPr="00066723" w14:paraId="48C7EDB5"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02AF6465" w14:textId="3FF5EFC5" w:rsidR="00713DA7" w:rsidRDefault="00713DA7" w:rsidP="004438DE">
            <w:pPr>
              <w:jc w:val="center"/>
              <w:rPr>
                <w:b w:val="0"/>
                <w:bCs w:val="0"/>
                <w:rtl/>
              </w:rPr>
            </w:pPr>
            <w:r>
              <w:rPr>
                <w:rFonts w:hint="cs"/>
                <w:b w:val="0"/>
                <w:bCs w:val="0"/>
                <w:rtl/>
              </w:rPr>
              <w:t>7</w:t>
            </w:r>
          </w:p>
        </w:tc>
        <w:tc>
          <w:tcPr>
            <w:tcW w:w="1783" w:type="dxa"/>
          </w:tcPr>
          <w:p w14:paraId="1DAB1C15" w14:textId="76CCD97E"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חלפת משאבים(אינטרנט ,מחשב וציוד אחר)</w:t>
            </w:r>
          </w:p>
        </w:tc>
        <w:tc>
          <w:tcPr>
            <w:tcW w:w="731" w:type="dxa"/>
          </w:tcPr>
          <w:p w14:paraId="48611D9C" w14:textId="52B415C1"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1044" w:type="dxa"/>
          </w:tcPr>
          <w:p w14:paraId="50B9BB31" w14:textId="61B36873"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2</w:t>
            </w:r>
          </w:p>
        </w:tc>
        <w:tc>
          <w:tcPr>
            <w:tcW w:w="1083" w:type="dxa"/>
          </w:tcPr>
          <w:p w14:paraId="004F389F" w14:textId="3ABAEDBA"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6</w:t>
            </w:r>
          </w:p>
        </w:tc>
        <w:tc>
          <w:tcPr>
            <w:tcW w:w="1760" w:type="dxa"/>
          </w:tcPr>
          <w:p w14:paraId="7A3BDBDD" w14:textId="486F6970" w:rsidR="00713DA7" w:rsidRDefault="00713DA7" w:rsidP="004438DE">
            <w:pPr>
              <w:jc w:val="both"/>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12" w:type="dxa"/>
          </w:tcPr>
          <w:p w14:paraId="656E9EA7" w14:textId="12DDAD58" w:rsidR="00713DA7" w:rsidRDefault="00713DA7"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לה באחד המשאבים אצל אחד או יותר מחברי הצוות</w:t>
            </w:r>
          </w:p>
        </w:tc>
        <w:tc>
          <w:tcPr>
            <w:tcW w:w="2577" w:type="dxa"/>
          </w:tcPr>
          <w:p w14:paraId="5FC94E26" w14:textId="0DA10F19"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בר הצוות בעל התקלה יימצא חלופה זמנית ומהירה עד לפתרון הבעיה (מחשב של בן בית אחר ,עבודה במקום אחר וכו')ובנוסף חבר הצוות השני ינסה לחפות עליו בזמן זה.</w:t>
            </w:r>
          </w:p>
        </w:tc>
      </w:tr>
      <w:tr w:rsidR="00713DA7" w:rsidRPr="00066723" w14:paraId="662A55C3" w14:textId="77777777" w:rsidTr="009A01F9">
        <w:tc>
          <w:tcPr>
            <w:cnfStyle w:val="001000000000" w:firstRow="0" w:lastRow="0" w:firstColumn="1" w:lastColumn="0" w:oddVBand="0" w:evenVBand="0" w:oddHBand="0" w:evenHBand="0" w:firstRowFirstColumn="0" w:firstRowLastColumn="0" w:lastRowFirstColumn="0" w:lastRowLastColumn="0"/>
            <w:tcW w:w="518" w:type="dxa"/>
          </w:tcPr>
          <w:p w14:paraId="38F713CB" w14:textId="2BC0A572" w:rsidR="00713DA7" w:rsidRDefault="00713DA7" w:rsidP="004438DE">
            <w:pPr>
              <w:jc w:val="center"/>
              <w:rPr>
                <w:b w:val="0"/>
                <w:bCs w:val="0"/>
                <w:rtl/>
              </w:rPr>
            </w:pPr>
            <w:r>
              <w:rPr>
                <w:rFonts w:hint="cs"/>
                <w:b w:val="0"/>
                <w:bCs w:val="0"/>
                <w:rtl/>
              </w:rPr>
              <w:t>8</w:t>
            </w:r>
          </w:p>
        </w:tc>
        <w:tc>
          <w:tcPr>
            <w:tcW w:w="1783" w:type="dxa"/>
          </w:tcPr>
          <w:p w14:paraId="79BF20D1" w14:textId="1240CF5F"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ות רפואיות של חברי הצוות</w:t>
            </w:r>
          </w:p>
        </w:tc>
        <w:tc>
          <w:tcPr>
            <w:tcW w:w="731" w:type="dxa"/>
          </w:tcPr>
          <w:p w14:paraId="345AFC78" w14:textId="5B602250"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1945BE4" w14:textId="121136C0"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5395FA91" w14:textId="4F3BC0B7"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3BBA641E" w14:textId="6C93FB37"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12" w:type="dxa"/>
          </w:tcPr>
          <w:p w14:paraId="789FABC3" w14:textId="2E22220C" w:rsidR="00713DA7" w:rsidRDefault="00713DA7"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ה רפואית</w:t>
            </w:r>
          </w:p>
        </w:tc>
        <w:tc>
          <w:tcPr>
            <w:tcW w:w="2577" w:type="dxa"/>
          </w:tcPr>
          <w:p w14:paraId="208D4204" w14:textId="40D5ACAC"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בר הצוות השני ינסה לחפות עליו בזמן זה.</w:t>
            </w:r>
          </w:p>
        </w:tc>
      </w:tr>
      <w:tr w:rsidR="00956F60" w:rsidRPr="00066723" w14:paraId="53CF85EF"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0C87E3D1" w14:textId="5B5209C0" w:rsidR="00956F60" w:rsidRPr="00956F60" w:rsidRDefault="00956F60" w:rsidP="004438DE">
            <w:pPr>
              <w:jc w:val="center"/>
              <w:rPr>
                <w:b w:val="0"/>
                <w:bCs w:val="0"/>
                <w:rtl/>
              </w:rPr>
            </w:pPr>
            <w:r w:rsidRPr="00956F60">
              <w:rPr>
                <w:rFonts w:hint="cs"/>
                <w:b w:val="0"/>
                <w:bCs w:val="0"/>
                <w:rtl/>
              </w:rPr>
              <w:t>9</w:t>
            </w:r>
          </w:p>
        </w:tc>
        <w:tc>
          <w:tcPr>
            <w:tcW w:w="1783" w:type="dxa"/>
          </w:tcPr>
          <w:p w14:paraId="543B8518" w14:textId="65E9DA6E" w:rsidR="00956F60" w:rsidRPr="00956F60" w:rsidRDefault="00956F60" w:rsidP="004438DE">
            <w:pPr>
              <w:jc w:val="center"/>
              <w:cnfStyle w:val="000000100000" w:firstRow="0" w:lastRow="0" w:firstColumn="0" w:lastColumn="0" w:oddVBand="0" w:evenVBand="0" w:oddHBand="1" w:evenHBand="0" w:firstRowFirstColumn="0" w:firstRowLastColumn="0" w:lastRowFirstColumn="0" w:lastRowLastColumn="0"/>
              <w:rPr>
                <w:b/>
                <w:bCs/>
                <w:lang w:val="en-US"/>
              </w:rPr>
            </w:pPr>
            <w:r>
              <w:rPr>
                <w:rFonts w:hint="cs"/>
                <w:b/>
                <w:bCs/>
                <w:rtl/>
              </w:rPr>
              <w:t>ניהול קבצים בבסיס נתונים</w:t>
            </w:r>
          </w:p>
        </w:tc>
        <w:tc>
          <w:tcPr>
            <w:tcW w:w="731" w:type="dxa"/>
          </w:tcPr>
          <w:p w14:paraId="0A6DBE17" w14:textId="5144242F" w:rsidR="00956F60" w:rsidRDefault="00956F60"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2F224010" w14:textId="704784EE" w:rsidR="00956F60" w:rsidRDefault="00956F60"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1083" w:type="dxa"/>
          </w:tcPr>
          <w:p w14:paraId="50007922" w14:textId="2699A2D8" w:rsidR="00956F60" w:rsidRDefault="00956F60"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60" w:type="dxa"/>
          </w:tcPr>
          <w:p w14:paraId="3D33E697" w14:textId="21E0C58C" w:rsidR="00956F60" w:rsidRDefault="00956F60"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בוד מידע</w:t>
            </w:r>
          </w:p>
        </w:tc>
        <w:tc>
          <w:tcPr>
            <w:tcW w:w="1612" w:type="dxa"/>
          </w:tcPr>
          <w:p w14:paraId="0B221583" w14:textId="68004E50" w:rsidR="00956F60" w:rsidRDefault="00956F60"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קושי</w:t>
            </w:r>
            <w:r w:rsidR="00CD5AE0">
              <w:rPr>
                <w:rFonts w:hint="cs"/>
                <w:b/>
                <w:bCs/>
                <w:rtl/>
              </w:rPr>
              <w:t xml:space="preserve"> </w:t>
            </w:r>
            <w:r>
              <w:rPr>
                <w:rFonts w:hint="cs"/>
                <w:b/>
                <w:bCs/>
                <w:rtl/>
              </w:rPr>
              <w:t xml:space="preserve">בניהול קבצים </w:t>
            </w:r>
            <w:r w:rsidR="00F706E1">
              <w:rPr>
                <w:rFonts w:hint="cs"/>
                <w:b/>
                <w:bCs/>
                <w:rtl/>
              </w:rPr>
              <w:t xml:space="preserve">בבסיס הנתונים הנבחר. </w:t>
            </w:r>
          </w:p>
        </w:tc>
        <w:tc>
          <w:tcPr>
            <w:tcW w:w="2577" w:type="dxa"/>
          </w:tcPr>
          <w:p w14:paraId="359FF039" w14:textId="681936E6" w:rsidR="00956F60" w:rsidRPr="00F706E1" w:rsidRDefault="00F706E1" w:rsidP="004438DE">
            <w:pPr>
              <w:jc w:val="center"/>
              <w:cnfStyle w:val="000000100000" w:firstRow="0" w:lastRow="0" w:firstColumn="0" w:lastColumn="0" w:oddVBand="0" w:evenVBand="0" w:oddHBand="1" w:evenHBand="0" w:firstRowFirstColumn="0" w:firstRowLastColumn="0" w:lastRowFirstColumn="0" w:lastRowLastColumn="0"/>
              <w:rPr>
                <w:b/>
                <w:bCs/>
                <w:rtl/>
                <w:lang w:val="en-US"/>
              </w:rPr>
            </w:pPr>
            <w:r>
              <w:rPr>
                <w:rFonts w:hint="cs"/>
                <w:b/>
                <w:bCs/>
                <w:rtl/>
              </w:rPr>
              <w:t xml:space="preserve">נשתמש בשירות נוסף של </w:t>
            </w:r>
            <w:r>
              <w:rPr>
                <w:b/>
                <w:bCs/>
                <w:lang w:val="en-US"/>
              </w:rPr>
              <w:t>file system</w:t>
            </w:r>
            <w:r>
              <w:rPr>
                <w:rFonts w:hint="cs"/>
                <w:b/>
                <w:bCs/>
                <w:rtl/>
                <w:lang w:val="en-US"/>
              </w:rPr>
              <w:t xml:space="preserve"> שינהל את הקבצים שהמשתמשים מעלים ונקשר אותו לבסיס הנתונים שלנו.</w:t>
            </w:r>
          </w:p>
        </w:tc>
      </w:tr>
    </w:tbl>
    <w:p w14:paraId="67C98FDC" w14:textId="77777777" w:rsidR="00066723" w:rsidRPr="00066723" w:rsidRDefault="00066723" w:rsidP="004438DE">
      <w:pPr>
        <w:rPr>
          <w:b/>
          <w:bCs/>
          <w:u w:val="single"/>
        </w:rPr>
      </w:pPr>
    </w:p>
    <w:p w14:paraId="4488F76D" w14:textId="3AF64727" w:rsidR="005F0E6A" w:rsidRPr="005F0E6A" w:rsidRDefault="005F0E6A" w:rsidP="004438DE">
      <w:pPr>
        <w:rPr>
          <w:rtl/>
          <w:lang w:val="en-US"/>
        </w:rPr>
      </w:pPr>
    </w:p>
    <w:p w14:paraId="49E17170" w14:textId="4C640414" w:rsidR="00E52E53" w:rsidRDefault="00E52E53" w:rsidP="004438DE">
      <w:pPr>
        <w:autoSpaceDE w:val="0"/>
        <w:autoSpaceDN w:val="0"/>
        <w:adjustRightInd w:val="0"/>
        <w:spacing w:line="276" w:lineRule="auto"/>
        <w:jc w:val="both"/>
        <w:rPr>
          <w:rtl/>
          <w:lang w:val="en-US"/>
        </w:rPr>
      </w:pPr>
    </w:p>
    <w:p w14:paraId="33FD4E14" w14:textId="77777777" w:rsidR="009A01F9" w:rsidRDefault="009A01F9" w:rsidP="004438DE">
      <w:pPr>
        <w:autoSpaceDE w:val="0"/>
        <w:autoSpaceDN w:val="0"/>
        <w:adjustRightInd w:val="0"/>
        <w:spacing w:line="276" w:lineRule="auto"/>
        <w:jc w:val="both"/>
        <w:rPr>
          <w:b/>
          <w:bCs/>
          <w:sz w:val="32"/>
          <w:szCs w:val="32"/>
          <w:u w:val="single"/>
          <w:rtl/>
        </w:rPr>
      </w:pPr>
    </w:p>
    <w:p w14:paraId="0B7E54AA" w14:textId="73E97059" w:rsidR="00741589" w:rsidRDefault="00741589" w:rsidP="004438DE">
      <w:pPr>
        <w:autoSpaceDE w:val="0"/>
        <w:autoSpaceDN w:val="0"/>
        <w:adjustRightInd w:val="0"/>
        <w:spacing w:line="276" w:lineRule="auto"/>
        <w:jc w:val="both"/>
        <w:rPr>
          <w:rFonts w:cstheme="minorHAnsi"/>
        </w:rPr>
      </w:pPr>
    </w:p>
    <w:p w14:paraId="3A10F199" w14:textId="010E69E7" w:rsidR="00865A0F" w:rsidRPr="009A01F9" w:rsidRDefault="009A01F9" w:rsidP="004438DE">
      <w:pPr>
        <w:pStyle w:val="1"/>
        <w:bidi/>
        <w:rPr>
          <w:color w:val="auto"/>
          <w:sz w:val="40"/>
          <w:szCs w:val="40"/>
          <w:rtl/>
        </w:rPr>
      </w:pPr>
      <w:bookmarkStart w:id="21" w:name="_Toc60069319"/>
      <w:r>
        <w:rPr>
          <w:rFonts w:hint="cs"/>
          <w:color w:val="auto"/>
          <w:sz w:val="40"/>
          <w:szCs w:val="40"/>
          <w:rtl/>
        </w:rPr>
        <w:lastRenderedPageBreak/>
        <w:t>5.</w:t>
      </w:r>
      <w:r w:rsidR="00865A0F" w:rsidRPr="009A01F9">
        <w:rPr>
          <w:rFonts w:hint="cs"/>
          <w:color w:val="auto"/>
          <w:sz w:val="40"/>
          <w:szCs w:val="40"/>
          <w:rtl/>
        </w:rPr>
        <w:t>דיאגרמות</w:t>
      </w:r>
      <w:bookmarkEnd w:id="21"/>
    </w:p>
    <w:p w14:paraId="64335045" w14:textId="0C60149D" w:rsidR="00865A0F" w:rsidRPr="009A01F9" w:rsidRDefault="00865A0F" w:rsidP="004438DE">
      <w:pPr>
        <w:jc w:val="both"/>
        <w:rPr>
          <w:rtl/>
          <w:lang w:val="en-US"/>
        </w:rPr>
      </w:pPr>
      <w:r w:rsidRPr="009A01F9">
        <w:rPr>
          <w:rFonts w:hint="cs"/>
          <w:rtl/>
          <w:lang w:val="en-US"/>
        </w:rPr>
        <w:t xml:space="preserve">דיאגרמה כללית </w:t>
      </w:r>
      <w:r w:rsidR="009A01F9">
        <w:rPr>
          <w:rFonts w:hint="cs"/>
          <w:rtl/>
          <w:lang w:val="en-US"/>
        </w:rPr>
        <w:t>(</w:t>
      </w:r>
      <w:r w:rsidRPr="009A01F9">
        <w:rPr>
          <w:rFonts w:hint="cs"/>
          <w:rtl/>
          <w:lang w:val="en-US"/>
        </w:rPr>
        <w:t xml:space="preserve">מציגה את המעברים בין </w:t>
      </w:r>
      <w:proofErr w:type="spellStart"/>
      <w:r w:rsidRPr="009A01F9">
        <w:rPr>
          <w:rFonts w:hint="cs"/>
          <w:rtl/>
          <w:lang w:val="en-US"/>
        </w:rPr>
        <w:t>הקומפוננטות</w:t>
      </w:r>
      <w:proofErr w:type="spellEnd"/>
      <w:r w:rsidRPr="009A01F9">
        <w:rPr>
          <w:rFonts w:hint="cs"/>
          <w:rtl/>
          <w:lang w:val="en-US"/>
        </w:rPr>
        <w:t xml:space="preserve"> השונות של המערכת</w:t>
      </w:r>
      <w:r w:rsidR="009A01F9">
        <w:rPr>
          <w:rFonts w:hint="cs"/>
          <w:rtl/>
          <w:lang w:val="en-US"/>
        </w:rPr>
        <w:t>)</w:t>
      </w:r>
    </w:p>
    <w:p w14:paraId="5B8983E9" w14:textId="7091DAEC" w:rsidR="00865A0F" w:rsidRDefault="00292D67" w:rsidP="004438DE">
      <w:pPr>
        <w:jc w:val="both"/>
        <w:rPr>
          <w:u w:val="single"/>
          <w:rtl/>
          <w:lang w:val="en-US"/>
        </w:rPr>
      </w:pPr>
      <w:r>
        <w:rPr>
          <w:noProof/>
        </w:rPr>
        <mc:AlternateContent>
          <mc:Choice Requires="wps">
            <w:drawing>
              <wp:anchor distT="0" distB="0" distL="114300" distR="114300" simplePos="0" relativeHeight="251667456" behindDoc="0" locked="0" layoutInCell="1" allowOverlap="1" wp14:anchorId="2688805A" wp14:editId="1E58B517">
                <wp:simplePos x="0" y="0"/>
                <wp:positionH relativeFrom="column">
                  <wp:posOffset>-213995</wp:posOffset>
                </wp:positionH>
                <wp:positionV relativeFrom="paragraph">
                  <wp:posOffset>4610100</wp:posOffset>
                </wp:positionV>
                <wp:extent cx="6341110" cy="635"/>
                <wp:effectExtent l="0" t="0" r="0" b="0"/>
                <wp:wrapSquare wrapText="bothSides"/>
                <wp:docPr id="2" name="תיבת טקסט 2"/>
                <wp:cNvGraphicFramePr/>
                <a:graphic xmlns:a="http://schemas.openxmlformats.org/drawingml/2006/main">
                  <a:graphicData uri="http://schemas.microsoft.com/office/word/2010/wordprocessingShape">
                    <wps:wsp>
                      <wps:cNvSpPr txBox="1"/>
                      <wps:spPr>
                        <a:xfrm>
                          <a:off x="0" y="0"/>
                          <a:ext cx="6341110" cy="635"/>
                        </a:xfrm>
                        <a:prstGeom prst="rect">
                          <a:avLst/>
                        </a:prstGeom>
                        <a:solidFill>
                          <a:prstClr val="white"/>
                        </a:solidFill>
                        <a:ln>
                          <a:noFill/>
                        </a:ln>
                      </wps:spPr>
                      <wps:txbx>
                        <w:txbxContent>
                          <w:p w14:paraId="232396AB" w14:textId="65429A41" w:rsidR="00292D67" w:rsidRPr="00292D67" w:rsidRDefault="00292D67" w:rsidP="00292D67">
                            <w:pPr>
                              <w:pStyle w:val="af8"/>
                              <w:jc w:val="center"/>
                              <w:rPr>
                                <w:rFonts w:cs="Arial"/>
                                <w:noProof/>
                                <w:color w:val="auto"/>
                                <w:u w:val="single"/>
                                <w:lang w:val="en-US"/>
                              </w:rPr>
                            </w:pPr>
                            <w:bookmarkStart w:id="22" w:name="_Ref60069510"/>
                            <w:r w:rsidRPr="00292D67">
                              <w:rPr>
                                <w:color w:val="auto"/>
                                <w:rtl/>
                              </w:rPr>
                              <w:t xml:space="preserve">דיאגרמה </w:t>
                            </w:r>
                            <w:r w:rsidRPr="00292D67">
                              <w:rPr>
                                <w:color w:val="auto"/>
                                <w:rtl/>
                              </w:rPr>
                              <w:fldChar w:fldCharType="begin"/>
                            </w:r>
                            <w:r w:rsidRPr="00292D67">
                              <w:rPr>
                                <w:color w:val="auto"/>
                                <w:rtl/>
                              </w:rPr>
                              <w:instrText xml:space="preserve"> </w:instrText>
                            </w:r>
                            <w:r w:rsidRPr="00292D67">
                              <w:rPr>
                                <w:color w:val="auto"/>
                              </w:rPr>
                              <w:instrText>SEQ</w:instrText>
                            </w:r>
                            <w:r w:rsidRPr="00292D67">
                              <w:rPr>
                                <w:color w:val="auto"/>
                                <w:rtl/>
                              </w:rPr>
                              <w:instrText xml:space="preserve"> דיאגרמה \* </w:instrText>
                            </w:r>
                            <w:r w:rsidRPr="00292D67">
                              <w:rPr>
                                <w:color w:val="auto"/>
                              </w:rPr>
                              <w:instrText>ARABIC</w:instrText>
                            </w:r>
                            <w:r w:rsidRPr="00292D67">
                              <w:rPr>
                                <w:color w:val="auto"/>
                                <w:rtl/>
                              </w:rPr>
                              <w:instrText xml:space="preserve"> </w:instrText>
                            </w:r>
                            <w:r w:rsidRPr="00292D67">
                              <w:rPr>
                                <w:color w:val="auto"/>
                                <w:rtl/>
                              </w:rPr>
                              <w:fldChar w:fldCharType="separate"/>
                            </w:r>
                            <w:r w:rsidR="00285822">
                              <w:rPr>
                                <w:noProof/>
                                <w:color w:val="auto"/>
                                <w:rtl/>
                              </w:rPr>
                              <w:t>1</w:t>
                            </w:r>
                            <w:r w:rsidRPr="00292D67">
                              <w:rPr>
                                <w:color w:val="auto"/>
                                <w:rtl/>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88805A" id="_x0000_t202" coordsize="21600,21600" o:spt="202" path="m,l,21600r21600,l21600,xe">
                <v:stroke joinstyle="miter"/>
                <v:path gradientshapeok="t" o:connecttype="rect"/>
              </v:shapetype>
              <v:shape id="תיבת טקסט 2" o:spid="_x0000_s1026" type="#_x0000_t202" style="position:absolute;left:0;text-align:left;margin-left:-16.85pt;margin-top:363pt;width:499.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" stroked="f">
                <v:textbox style="mso-fit-shape-to-text:t" inset="0,0,0,0">
                  <w:txbxContent>
                    <w:p w14:paraId="232396AB" w14:textId="65429A41" w:rsidR="00292D67" w:rsidRPr="00292D67" w:rsidRDefault="00292D67" w:rsidP="00292D67">
                      <w:pPr>
                        <w:pStyle w:val="af8"/>
                        <w:jc w:val="center"/>
                        <w:rPr>
                          <w:rFonts w:cs="Arial"/>
                          <w:noProof/>
                          <w:color w:val="auto"/>
                          <w:u w:val="single"/>
                          <w:lang w:val="en-US"/>
                        </w:rPr>
                      </w:pPr>
                      <w:bookmarkStart w:id="23" w:name="_Ref60069510"/>
                      <w:r w:rsidRPr="00292D67">
                        <w:rPr>
                          <w:color w:val="auto"/>
                          <w:rtl/>
                        </w:rPr>
                        <w:t xml:space="preserve">דיאגרמה </w:t>
                      </w:r>
                      <w:r w:rsidRPr="00292D67">
                        <w:rPr>
                          <w:color w:val="auto"/>
                          <w:rtl/>
                        </w:rPr>
                        <w:fldChar w:fldCharType="begin"/>
                      </w:r>
                      <w:r w:rsidRPr="00292D67">
                        <w:rPr>
                          <w:color w:val="auto"/>
                          <w:rtl/>
                        </w:rPr>
                        <w:instrText xml:space="preserve"> </w:instrText>
                      </w:r>
                      <w:r w:rsidRPr="00292D67">
                        <w:rPr>
                          <w:color w:val="auto"/>
                        </w:rPr>
                        <w:instrText>SEQ</w:instrText>
                      </w:r>
                      <w:r w:rsidRPr="00292D67">
                        <w:rPr>
                          <w:color w:val="auto"/>
                          <w:rtl/>
                        </w:rPr>
                        <w:instrText xml:space="preserve"> דיאגרמה \* </w:instrText>
                      </w:r>
                      <w:r w:rsidRPr="00292D67">
                        <w:rPr>
                          <w:color w:val="auto"/>
                        </w:rPr>
                        <w:instrText>ARABIC</w:instrText>
                      </w:r>
                      <w:r w:rsidRPr="00292D67">
                        <w:rPr>
                          <w:color w:val="auto"/>
                          <w:rtl/>
                        </w:rPr>
                        <w:instrText xml:space="preserve"> </w:instrText>
                      </w:r>
                      <w:r w:rsidRPr="00292D67">
                        <w:rPr>
                          <w:color w:val="auto"/>
                          <w:rtl/>
                        </w:rPr>
                        <w:fldChar w:fldCharType="separate"/>
                      </w:r>
                      <w:r w:rsidR="00285822">
                        <w:rPr>
                          <w:noProof/>
                          <w:color w:val="auto"/>
                          <w:rtl/>
                        </w:rPr>
                        <w:t>1</w:t>
                      </w:r>
                      <w:r w:rsidRPr="00292D67">
                        <w:rPr>
                          <w:color w:val="auto"/>
                          <w:rtl/>
                        </w:rPr>
                        <w:fldChar w:fldCharType="end"/>
                      </w:r>
                      <w:bookmarkEnd w:id="23"/>
                    </w:p>
                  </w:txbxContent>
                </v:textbox>
                <w10:wrap type="square"/>
              </v:shape>
            </w:pict>
          </mc:Fallback>
        </mc:AlternateContent>
      </w:r>
      <w:r w:rsidR="00910674" w:rsidRPr="00910674">
        <w:rPr>
          <w:rFonts w:cs="Arial"/>
          <w:noProof/>
          <w:u w:val="single"/>
          <w:rtl/>
          <w:lang w:val="en-US"/>
        </w:rPr>
        <w:drawing>
          <wp:anchor distT="0" distB="0" distL="114300" distR="114300" simplePos="0" relativeHeight="251665408" behindDoc="0" locked="0" layoutInCell="1" allowOverlap="1" wp14:anchorId="65180F24" wp14:editId="4E1EBE5D">
            <wp:simplePos x="0" y="0"/>
            <wp:positionH relativeFrom="column">
              <wp:posOffset>-213995</wp:posOffset>
            </wp:positionH>
            <wp:positionV relativeFrom="paragraph">
              <wp:posOffset>171450</wp:posOffset>
            </wp:positionV>
            <wp:extent cx="6341110" cy="4381500"/>
            <wp:effectExtent l="0" t="0" r="254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41110" cy="4381500"/>
                    </a:xfrm>
                    <a:prstGeom prst="rect">
                      <a:avLst/>
                    </a:prstGeom>
                  </pic:spPr>
                </pic:pic>
              </a:graphicData>
            </a:graphic>
            <wp14:sizeRelH relativeFrom="page">
              <wp14:pctWidth>0</wp14:pctWidth>
            </wp14:sizeRelH>
            <wp14:sizeRelV relativeFrom="page">
              <wp14:pctHeight>0</wp14:pctHeight>
            </wp14:sizeRelV>
          </wp:anchor>
        </w:drawing>
      </w:r>
    </w:p>
    <w:p w14:paraId="2F2A47C5" w14:textId="54AF1A85" w:rsidR="00910674" w:rsidRDefault="00910674" w:rsidP="004438DE">
      <w:pPr>
        <w:jc w:val="both"/>
        <w:rPr>
          <w:rFonts w:cs="Arial"/>
          <w:u w:val="single"/>
          <w:rtl/>
          <w:lang w:val="en-US"/>
        </w:rPr>
      </w:pPr>
    </w:p>
    <w:p w14:paraId="43E67861" w14:textId="7BA50018" w:rsidR="00910674" w:rsidRDefault="00910674" w:rsidP="004438DE">
      <w:pPr>
        <w:autoSpaceDE w:val="0"/>
        <w:autoSpaceDN w:val="0"/>
        <w:adjustRightInd w:val="0"/>
        <w:spacing w:line="276" w:lineRule="auto"/>
        <w:jc w:val="both"/>
        <w:rPr>
          <w:rFonts w:cstheme="minorHAnsi"/>
          <w:rtl/>
        </w:rPr>
      </w:pPr>
    </w:p>
    <w:p w14:paraId="04019747" w14:textId="4C152A53" w:rsidR="00910674" w:rsidRDefault="00910674" w:rsidP="004438DE">
      <w:pPr>
        <w:autoSpaceDE w:val="0"/>
        <w:autoSpaceDN w:val="0"/>
        <w:adjustRightInd w:val="0"/>
        <w:spacing w:line="276" w:lineRule="auto"/>
        <w:jc w:val="both"/>
        <w:rPr>
          <w:rFonts w:cstheme="minorHAnsi"/>
          <w:rtl/>
        </w:rPr>
      </w:pPr>
    </w:p>
    <w:p w14:paraId="6305A072" w14:textId="69E91DA3" w:rsidR="00910674" w:rsidRDefault="00910674" w:rsidP="004438DE">
      <w:pPr>
        <w:autoSpaceDE w:val="0"/>
        <w:autoSpaceDN w:val="0"/>
        <w:adjustRightInd w:val="0"/>
        <w:spacing w:line="276" w:lineRule="auto"/>
        <w:jc w:val="both"/>
        <w:rPr>
          <w:rFonts w:cstheme="minorHAnsi"/>
          <w:rtl/>
        </w:rPr>
      </w:pPr>
    </w:p>
    <w:p w14:paraId="2F22E975" w14:textId="6962EEEA" w:rsidR="00910674" w:rsidRDefault="00910674" w:rsidP="004438DE">
      <w:pPr>
        <w:autoSpaceDE w:val="0"/>
        <w:autoSpaceDN w:val="0"/>
        <w:adjustRightInd w:val="0"/>
        <w:spacing w:line="276" w:lineRule="auto"/>
        <w:jc w:val="both"/>
        <w:rPr>
          <w:rFonts w:cstheme="minorHAnsi"/>
          <w:rtl/>
        </w:rPr>
      </w:pPr>
    </w:p>
    <w:p w14:paraId="137476CE" w14:textId="75FE709C" w:rsidR="00910674" w:rsidRDefault="00910674" w:rsidP="004438DE">
      <w:pPr>
        <w:autoSpaceDE w:val="0"/>
        <w:autoSpaceDN w:val="0"/>
        <w:adjustRightInd w:val="0"/>
        <w:spacing w:line="276" w:lineRule="auto"/>
        <w:jc w:val="both"/>
        <w:rPr>
          <w:rFonts w:cstheme="minorHAnsi"/>
          <w:rtl/>
        </w:rPr>
      </w:pPr>
    </w:p>
    <w:p w14:paraId="3D32FE38" w14:textId="684F7366" w:rsidR="00910674" w:rsidRDefault="00910674" w:rsidP="004438DE">
      <w:pPr>
        <w:autoSpaceDE w:val="0"/>
        <w:autoSpaceDN w:val="0"/>
        <w:adjustRightInd w:val="0"/>
        <w:spacing w:line="276" w:lineRule="auto"/>
        <w:jc w:val="both"/>
        <w:rPr>
          <w:rFonts w:cstheme="minorHAnsi"/>
          <w:rtl/>
        </w:rPr>
      </w:pPr>
    </w:p>
    <w:p w14:paraId="4B0AEDB7" w14:textId="7D4E6144" w:rsidR="00910674" w:rsidRDefault="00910674" w:rsidP="004438DE">
      <w:pPr>
        <w:autoSpaceDE w:val="0"/>
        <w:autoSpaceDN w:val="0"/>
        <w:adjustRightInd w:val="0"/>
        <w:spacing w:line="276" w:lineRule="auto"/>
        <w:jc w:val="both"/>
        <w:rPr>
          <w:rFonts w:cstheme="minorHAnsi"/>
          <w:rtl/>
        </w:rPr>
      </w:pPr>
    </w:p>
    <w:p w14:paraId="42F65B19" w14:textId="0011AF6B" w:rsidR="00910674" w:rsidRDefault="00910674" w:rsidP="004438DE">
      <w:pPr>
        <w:autoSpaceDE w:val="0"/>
        <w:autoSpaceDN w:val="0"/>
        <w:adjustRightInd w:val="0"/>
        <w:spacing w:line="276" w:lineRule="auto"/>
        <w:jc w:val="both"/>
        <w:rPr>
          <w:rFonts w:cstheme="minorHAnsi"/>
          <w:rtl/>
        </w:rPr>
      </w:pPr>
    </w:p>
    <w:p w14:paraId="41834D79" w14:textId="653FFE3D" w:rsidR="00910674" w:rsidRDefault="00910674" w:rsidP="004438DE">
      <w:pPr>
        <w:autoSpaceDE w:val="0"/>
        <w:autoSpaceDN w:val="0"/>
        <w:adjustRightInd w:val="0"/>
        <w:spacing w:line="276" w:lineRule="auto"/>
        <w:jc w:val="both"/>
        <w:rPr>
          <w:rFonts w:cstheme="minorHAnsi"/>
          <w:rtl/>
        </w:rPr>
      </w:pPr>
    </w:p>
    <w:p w14:paraId="6309451F" w14:textId="75ADA3BB" w:rsidR="00910674" w:rsidRDefault="00910674" w:rsidP="004438DE">
      <w:pPr>
        <w:autoSpaceDE w:val="0"/>
        <w:autoSpaceDN w:val="0"/>
        <w:adjustRightInd w:val="0"/>
        <w:spacing w:line="276" w:lineRule="auto"/>
        <w:jc w:val="both"/>
        <w:rPr>
          <w:rFonts w:cstheme="minorHAnsi"/>
          <w:rtl/>
        </w:rPr>
      </w:pPr>
    </w:p>
    <w:p w14:paraId="216F253C" w14:textId="3FF442A4" w:rsidR="00910674" w:rsidRDefault="00910674" w:rsidP="004438DE">
      <w:pPr>
        <w:autoSpaceDE w:val="0"/>
        <w:autoSpaceDN w:val="0"/>
        <w:adjustRightInd w:val="0"/>
        <w:spacing w:line="276" w:lineRule="auto"/>
        <w:jc w:val="both"/>
        <w:rPr>
          <w:rFonts w:cstheme="minorHAnsi"/>
          <w:rtl/>
        </w:rPr>
      </w:pPr>
    </w:p>
    <w:p w14:paraId="18AD713C" w14:textId="50DDD49A" w:rsidR="00910674" w:rsidRDefault="00910674" w:rsidP="004438DE">
      <w:pPr>
        <w:autoSpaceDE w:val="0"/>
        <w:autoSpaceDN w:val="0"/>
        <w:adjustRightInd w:val="0"/>
        <w:spacing w:line="276" w:lineRule="auto"/>
        <w:jc w:val="both"/>
        <w:rPr>
          <w:rFonts w:cstheme="minorHAnsi"/>
          <w:rtl/>
        </w:rPr>
      </w:pPr>
    </w:p>
    <w:p w14:paraId="6931EE8F" w14:textId="3B99E341" w:rsidR="00910674" w:rsidRDefault="00910674" w:rsidP="004438DE">
      <w:pPr>
        <w:autoSpaceDE w:val="0"/>
        <w:autoSpaceDN w:val="0"/>
        <w:adjustRightInd w:val="0"/>
        <w:spacing w:line="276" w:lineRule="auto"/>
        <w:jc w:val="both"/>
        <w:rPr>
          <w:rFonts w:cstheme="minorHAnsi"/>
          <w:rtl/>
        </w:rPr>
      </w:pPr>
    </w:p>
    <w:p w14:paraId="19AFFF65" w14:textId="0FE583CF" w:rsidR="00910674" w:rsidRDefault="00910674" w:rsidP="004438DE">
      <w:pPr>
        <w:autoSpaceDE w:val="0"/>
        <w:autoSpaceDN w:val="0"/>
        <w:adjustRightInd w:val="0"/>
        <w:spacing w:line="276" w:lineRule="auto"/>
        <w:jc w:val="both"/>
        <w:rPr>
          <w:rFonts w:cstheme="minorHAnsi"/>
          <w:rtl/>
        </w:rPr>
      </w:pPr>
    </w:p>
    <w:p w14:paraId="72FE65ED" w14:textId="24992B1D" w:rsidR="00910674" w:rsidRDefault="00910674" w:rsidP="004438DE">
      <w:pPr>
        <w:autoSpaceDE w:val="0"/>
        <w:autoSpaceDN w:val="0"/>
        <w:adjustRightInd w:val="0"/>
        <w:spacing w:line="276" w:lineRule="auto"/>
        <w:jc w:val="both"/>
        <w:rPr>
          <w:rFonts w:cstheme="minorHAnsi"/>
          <w:rtl/>
        </w:rPr>
      </w:pPr>
    </w:p>
    <w:p w14:paraId="77023C6A" w14:textId="2BD4B395" w:rsidR="00910674" w:rsidRDefault="00910674" w:rsidP="004438DE">
      <w:pPr>
        <w:autoSpaceDE w:val="0"/>
        <w:autoSpaceDN w:val="0"/>
        <w:adjustRightInd w:val="0"/>
        <w:spacing w:line="276" w:lineRule="auto"/>
        <w:jc w:val="both"/>
        <w:rPr>
          <w:rFonts w:cstheme="minorHAnsi"/>
          <w:rtl/>
        </w:rPr>
      </w:pPr>
    </w:p>
    <w:p w14:paraId="19FA2563" w14:textId="77777777" w:rsidR="00910674" w:rsidRPr="00E52E53" w:rsidRDefault="00910674" w:rsidP="004438DE">
      <w:pPr>
        <w:autoSpaceDE w:val="0"/>
        <w:autoSpaceDN w:val="0"/>
        <w:adjustRightInd w:val="0"/>
        <w:spacing w:line="276" w:lineRule="auto"/>
        <w:jc w:val="both"/>
        <w:rPr>
          <w:rFonts w:cstheme="minorHAnsi"/>
          <w:rtl/>
        </w:rPr>
      </w:pPr>
    </w:p>
    <w:p w14:paraId="5C67BBAD" w14:textId="77777777" w:rsidR="00910674" w:rsidRPr="00E52E53" w:rsidRDefault="00910674" w:rsidP="004438DE">
      <w:pPr>
        <w:autoSpaceDE w:val="0"/>
        <w:autoSpaceDN w:val="0"/>
        <w:adjustRightInd w:val="0"/>
        <w:spacing w:line="276" w:lineRule="auto"/>
        <w:rPr>
          <w:rFonts w:cstheme="minorHAnsi"/>
        </w:rPr>
      </w:pPr>
    </w:p>
    <w:p w14:paraId="6D850A50" w14:textId="58AF535E" w:rsidR="00122849" w:rsidRPr="009473C2" w:rsidRDefault="0098520C" w:rsidP="004438DE">
      <w:pPr>
        <w:pStyle w:val="1"/>
        <w:bidi/>
        <w:rPr>
          <w:color w:val="auto"/>
          <w:sz w:val="40"/>
          <w:szCs w:val="40"/>
          <w:rtl/>
        </w:rPr>
      </w:pPr>
      <w:bookmarkStart w:id="24" w:name="_Toc60069320"/>
      <w:r w:rsidRPr="009473C2">
        <w:rPr>
          <w:rFonts w:hint="cs"/>
          <w:color w:val="auto"/>
          <w:sz w:val="40"/>
          <w:szCs w:val="40"/>
          <w:rtl/>
        </w:rPr>
        <w:lastRenderedPageBreak/>
        <w:t xml:space="preserve">6. </w:t>
      </w:r>
      <w:r w:rsidR="006D7D4E" w:rsidRPr="009473C2">
        <w:rPr>
          <w:rFonts w:hint="cs"/>
          <w:color w:val="auto"/>
          <w:sz w:val="40"/>
          <w:szCs w:val="40"/>
          <w:rtl/>
        </w:rPr>
        <w:t>הצגת הפיתוח</w:t>
      </w:r>
      <w:bookmarkEnd w:id="24"/>
      <w:r w:rsidR="006D7D4E" w:rsidRPr="009473C2">
        <w:rPr>
          <w:rFonts w:hint="cs"/>
          <w:color w:val="auto"/>
          <w:sz w:val="40"/>
          <w:szCs w:val="40"/>
          <w:rtl/>
        </w:rPr>
        <w:t xml:space="preserve"> </w:t>
      </w:r>
    </w:p>
    <w:p w14:paraId="591EB653" w14:textId="77777777" w:rsidR="00FC2942" w:rsidRDefault="00FC2942" w:rsidP="004438DE">
      <w:pPr>
        <w:jc w:val="left"/>
        <w:rPr>
          <w:u w:val="single"/>
          <w:rtl/>
          <w:lang w:val="en-US"/>
        </w:rPr>
      </w:pPr>
    </w:p>
    <w:p w14:paraId="70353ADD" w14:textId="0A4573AF" w:rsidR="00FC2942" w:rsidRPr="0098520C" w:rsidRDefault="00FC2942" w:rsidP="004438DE">
      <w:pPr>
        <w:jc w:val="left"/>
        <w:rPr>
          <w:b/>
          <w:bCs/>
          <w:u w:val="single"/>
          <w:rtl/>
          <w:lang w:val="en-US"/>
        </w:rPr>
      </w:pPr>
      <w:r w:rsidRPr="0098520C">
        <w:rPr>
          <w:rFonts w:hint="cs"/>
          <w:b/>
          <w:bCs/>
          <w:u w:val="single"/>
          <w:rtl/>
          <w:lang w:val="en-US"/>
        </w:rPr>
        <w:t>מבחינה תיאורטית:</w:t>
      </w:r>
    </w:p>
    <w:p w14:paraId="2573B8C6" w14:textId="77777777" w:rsidR="00FC2942" w:rsidRDefault="00FC2942" w:rsidP="004438DE">
      <w:pPr>
        <w:jc w:val="left"/>
        <w:rPr>
          <w:u w:val="single"/>
          <w:rtl/>
          <w:lang w:val="en-US"/>
        </w:rPr>
      </w:pPr>
    </w:p>
    <w:p w14:paraId="7EE99A47" w14:textId="77777777" w:rsidR="0098520C" w:rsidRDefault="00FC2942" w:rsidP="004438DE">
      <w:pPr>
        <w:jc w:val="left"/>
        <w:rPr>
          <w:rtl/>
          <w:lang w:val="en-US"/>
        </w:rPr>
      </w:pPr>
      <w:r w:rsidRPr="00FC2942">
        <w:rPr>
          <w:rFonts w:hint="cs"/>
          <w:rtl/>
          <w:lang w:val="en-US"/>
        </w:rPr>
        <w:t xml:space="preserve">למדנו להשתמש בסביבת העבודה </w:t>
      </w:r>
      <w:r w:rsidRPr="00FC2942">
        <w:rPr>
          <w:lang w:val="en-US"/>
        </w:rPr>
        <w:t>visual code</w:t>
      </w:r>
      <w:r w:rsidRPr="00FC2942">
        <w:rPr>
          <w:rFonts w:hint="cs"/>
          <w:rtl/>
          <w:lang w:val="en-US"/>
        </w:rPr>
        <w:t xml:space="preserve"> </w:t>
      </w:r>
      <w:r w:rsidR="0098520C">
        <w:rPr>
          <w:rFonts w:hint="cs"/>
          <w:rtl/>
          <w:lang w:val="en-US"/>
        </w:rPr>
        <w:t>.</w:t>
      </w:r>
    </w:p>
    <w:p w14:paraId="5FD8F2E4" w14:textId="0BA5CD46" w:rsidR="00FC2942" w:rsidRPr="00FC2942" w:rsidRDefault="00FC2942" w:rsidP="004438DE">
      <w:pPr>
        <w:jc w:val="left"/>
        <w:rPr>
          <w:rtl/>
          <w:lang w:val="en-US"/>
        </w:rPr>
      </w:pPr>
      <w:r w:rsidRPr="00FC2942">
        <w:rPr>
          <w:rFonts w:hint="cs"/>
          <w:rtl/>
          <w:lang w:val="en-US"/>
        </w:rPr>
        <w:t>ו</w:t>
      </w:r>
      <w:r w:rsidR="0098520C">
        <w:rPr>
          <w:rFonts w:hint="cs"/>
          <w:rtl/>
          <w:lang w:val="en-US"/>
        </w:rPr>
        <w:t xml:space="preserve">בנוסף למדנו את </w:t>
      </w:r>
      <w:r w:rsidRPr="00FC2942">
        <w:rPr>
          <w:rFonts w:hint="cs"/>
          <w:rtl/>
          <w:lang w:val="en-US"/>
        </w:rPr>
        <w:t>כל הטכנולוגיות שפירטנו עליהם בסקירה הספרותית</w:t>
      </w:r>
      <w:r w:rsidR="0098520C">
        <w:rPr>
          <w:rFonts w:hint="cs"/>
          <w:rtl/>
          <w:lang w:val="en-US"/>
        </w:rPr>
        <w:t>[1.2.2]</w:t>
      </w:r>
    </w:p>
    <w:p w14:paraId="22F0888F" w14:textId="77777777" w:rsidR="00FC2942" w:rsidRDefault="00FC2942" w:rsidP="004438DE">
      <w:pPr>
        <w:jc w:val="left"/>
        <w:rPr>
          <w:u w:val="single"/>
          <w:rtl/>
          <w:lang w:val="en-US"/>
        </w:rPr>
      </w:pPr>
    </w:p>
    <w:p w14:paraId="65347016" w14:textId="77777777" w:rsidR="0098520C" w:rsidRDefault="0098520C" w:rsidP="004438DE">
      <w:pPr>
        <w:jc w:val="left"/>
        <w:rPr>
          <w:b/>
          <w:bCs/>
          <w:u w:val="single"/>
          <w:rtl/>
          <w:lang w:val="en-US"/>
        </w:rPr>
      </w:pPr>
    </w:p>
    <w:p w14:paraId="0F445082" w14:textId="72C0B032" w:rsidR="00FC2942" w:rsidRPr="0098520C" w:rsidRDefault="00FC2942" w:rsidP="004438DE">
      <w:pPr>
        <w:jc w:val="left"/>
        <w:rPr>
          <w:b/>
          <w:bCs/>
          <w:u w:val="single"/>
          <w:rtl/>
          <w:lang w:val="en-US"/>
        </w:rPr>
      </w:pPr>
      <w:r w:rsidRPr="0098520C">
        <w:rPr>
          <w:rFonts w:hint="cs"/>
          <w:b/>
          <w:bCs/>
          <w:u w:val="single"/>
          <w:rtl/>
          <w:lang w:val="en-US"/>
        </w:rPr>
        <w:t>מבחינה מעשית:</w:t>
      </w:r>
    </w:p>
    <w:p w14:paraId="04E52146" w14:textId="427F9AB1" w:rsidR="006D7D4E" w:rsidRDefault="006D7D4E" w:rsidP="004438DE">
      <w:pPr>
        <w:jc w:val="left"/>
        <w:rPr>
          <w:rtl/>
          <w:lang w:val="en-US"/>
        </w:rPr>
      </w:pPr>
    </w:p>
    <w:p w14:paraId="04E8C47B" w14:textId="48C7D4FE" w:rsidR="006D7D4E" w:rsidRPr="00122849" w:rsidRDefault="006D7D4E" w:rsidP="004438DE">
      <w:pPr>
        <w:jc w:val="left"/>
        <w:rPr>
          <w:rtl/>
          <w:lang w:val="en-US"/>
        </w:rPr>
      </w:pPr>
      <w:r w:rsidRPr="006D7D4E">
        <w:rPr>
          <w:rFonts w:cs="Arial"/>
          <w:noProof/>
          <w:sz w:val="56"/>
          <w:szCs w:val="56"/>
          <w:rtl/>
          <w:lang w:val="en-US"/>
        </w:rPr>
        <w:drawing>
          <wp:anchor distT="0" distB="0" distL="114300" distR="114300" simplePos="0" relativeHeight="251661312" behindDoc="0" locked="0" layoutInCell="1" allowOverlap="1" wp14:anchorId="73B6F45E" wp14:editId="3543021F">
            <wp:simplePos x="0" y="0"/>
            <wp:positionH relativeFrom="margin">
              <wp:align>right</wp:align>
            </wp:positionH>
            <wp:positionV relativeFrom="paragraph">
              <wp:posOffset>344032</wp:posOffset>
            </wp:positionV>
            <wp:extent cx="5731510" cy="2549525"/>
            <wp:effectExtent l="0" t="0" r="2540" b="317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14:sizeRelH relativeFrom="page">
              <wp14:pctWidth>0</wp14:pctWidth>
            </wp14:sizeRelH>
            <wp14:sizeRelV relativeFrom="page">
              <wp14:pctHeight>0</wp14:pctHeight>
            </wp14:sizeRelV>
          </wp:anchor>
        </w:drawing>
      </w:r>
      <w:r>
        <w:rPr>
          <w:rFonts w:hint="cs"/>
          <w:rtl/>
          <w:lang w:val="en-US"/>
        </w:rPr>
        <w:t>דף ראשי:</w:t>
      </w:r>
    </w:p>
    <w:p w14:paraId="373FD10D" w14:textId="77777777" w:rsidR="006D7D4E" w:rsidRPr="006D7D4E" w:rsidRDefault="006D7D4E" w:rsidP="004438DE">
      <w:pPr>
        <w:jc w:val="both"/>
        <w:rPr>
          <w:b/>
          <w:bCs/>
          <w:sz w:val="32"/>
          <w:szCs w:val="32"/>
          <w:u w:val="single"/>
        </w:rPr>
      </w:pPr>
    </w:p>
    <w:p w14:paraId="2CC8E328" w14:textId="17F5DDE8" w:rsidR="006D7D4E" w:rsidRDefault="006D7D4E" w:rsidP="004438DE">
      <w:pPr>
        <w:jc w:val="left"/>
        <w:rPr>
          <w:rtl/>
          <w:lang w:val="en-US"/>
        </w:rPr>
      </w:pPr>
      <w:r w:rsidRPr="006D7D4E">
        <w:rPr>
          <w:rFonts w:hint="cs"/>
          <w:rtl/>
          <w:lang w:val="en-US"/>
        </w:rPr>
        <w:t>דף</w:t>
      </w:r>
      <w:r>
        <w:rPr>
          <w:rFonts w:hint="cs"/>
          <w:rtl/>
          <w:lang w:val="en-US"/>
        </w:rPr>
        <w:t xml:space="preserve"> </w:t>
      </w:r>
      <w:r w:rsidRPr="006D7D4E">
        <w:rPr>
          <w:rFonts w:hint="cs"/>
          <w:rtl/>
          <w:lang w:val="en-US"/>
        </w:rPr>
        <w:t>כניסה</w:t>
      </w:r>
      <w:r>
        <w:rPr>
          <w:rFonts w:hint="cs"/>
          <w:rtl/>
          <w:lang w:val="en-US"/>
        </w:rPr>
        <w:t xml:space="preserve"> למשתמשים רשומים: בעזרת אימייל וסיסמא.</w:t>
      </w:r>
    </w:p>
    <w:p w14:paraId="5CF8513F" w14:textId="3A1AB843" w:rsidR="006D7D4E" w:rsidRDefault="006D7D4E" w:rsidP="004438DE">
      <w:pPr>
        <w:jc w:val="left"/>
        <w:rPr>
          <w:rtl/>
          <w:lang w:val="en-US"/>
        </w:rPr>
      </w:pPr>
      <w:r w:rsidRPr="006D7D4E">
        <w:rPr>
          <w:noProof/>
          <w:rtl/>
          <w:lang w:val="en-US"/>
        </w:rPr>
        <w:drawing>
          <wp:anchor distT="0" distB="0" distL="114300" distR="114300" simplePos="0" relativeHeight="251662336" behindDoc="0" locked="0" layoutInCell="1" allowOverlap="1" wp14:anchorId="428327BD" wp14:editId="764DF2DB">
            <wp:simplePos x="0" y="0"/>
            <wp:positionH relativeFrom="margin">
              <wp:align>right</wp:align>
            </wp:positionH>
            <wp:positionV relativeFrom="paragraph">
              <wp:posOffset>226474</wp:posOffset>
            </wp:positionV>
            <wp:extent cx="5731510" cy="2926080"/>
            <wp:effectExtent l="0" t="0" r="2540" b="762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2248"/>
                    <a:stretch/>
                  </pic:blipFill>
                  <pic:spPr bwMode="auto">
                    <a:xfrm>
                      <a:off x="0" y="0"/>
                      <a:ext cx="573151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8DB9E" w14:textId="77777777" w:rsidR="0098520C" w:rsidRDefault="0098520C" w:rsidP="004438DE">
      <w:pPr>
        <w:jc w:val="left"/>
        <w:rPr>
          <w:rtl/>
          <w:lang w:val="en-US"/>
        </w:rPr>
      </w:pPr>
    </w:p>
    <w:p w14:paraId="46DE46A9" w14:textId="77777777" w:rsidR="0098520C" w:rsidRDefault="0098520C" w:rsidP="004438DE">
      <w:pPr>
        <w:jc w:val="left"/>
        <w:rPr>
          <w:rtl/>
          <w:lang w:val="en-US"/>
        </w:rPr>
      </w:pPr>
    </w:p>
    <w:p w14:paraId="02DFADCC" w14:textId="061DF8CB" w:rsidR="006D7D4E" w:rsidRDefault="006D7D4E" w:rsidP="004438DE">
      <w:pPr>
        <w:jc w:val="left"/>
        <w:rPr>
          <w:rtl/>
          <w:lang w:val="en-US"/>
        </w:rPr>
      </w:pPr>
      <w:r>
        <w:rPr>
          <w:rFonts w:hint="cs"/>
          <w:rtl/>
          <w:lang w:val="en-US"/>
        </w:rPr>
        <w:lastRenderedPageBreak/>
        <w:t>דף הרשמה למשתמשים לא רשומים</w:t>
      </w:r>
    </w:p>
    <w:p w14:paraId="380904D7" w14:textId="4C90A74E" w:rsidR="006D7D4E" w:rsidRDefault="006D7D4E" w:rsidP="004438DE">
      <w:pPr>
        <w:jc w:val="left"/>
        <w:rPr>
          <w:rtl/>
          <w:lang w:val="en-US"/>
        </w:rPr>
      </w:pPr>
    </w:p>
    <w:p w14:paraId="4C5DFAC3" w14:textId="6F34ADF8" w:rsidR="006D7D4E" w:rsidRDefault="006D7D4E" w:rsidP="004438DE">
      <w:pPr>
        <w:jc w:val="left"/>
        <w:rPr>
          <w:rtl/>
          <w:lang w:val="en-US"/>
        </w:rPr>
      </w:pPr>
      <w:r w:rsidRPr="006D7D4E">
        <w:rPr>
          <w:rFonts w:cs="Arial"/>
          <w:noProof/>
          <w:rtl/>
          <w:lang w:val="en-US"/>
        </w:rPr>
        <w:drawing>
          <wp:inline distT="0" distB="0" distL="0" distR="0" wp14:anchorId="4EDB3D90" wp14:editId="270657FE">
            <wp:extent cx="5731510" cy="2967355"/>
            <wp:effectExtent l="0" t="0" r="254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67355"/>
                    </a:xfrm>
                    <a:prstGeom prst="rect">
                      <a:avLst/>
                    </a:prstGeom>
                  </pic:spPr>
                </pic:pic>
              </a:graphicData>
            </a:graphic>
          </wp:inline>
        </w:drawing>
      </w:r>
    </w:p>
    <w:p w14:paraId="75EC4189" w14:textId="396A62F2" w:rsidR="006D7D4E" w:rsidRDefault="006D7D4E" w:rsidP="004438DE">
      <w:pPr>
        <w:jc w:val="left"/>
        <w:rPr>
          <w:rtl/>
          <w:lang w:val="en-US"/>
        </w:rPr>
      </w:pPr>
    </w:p>
    <w:p w14:paraId="4162B62E" w14:textId="592085DF" w:rsidR="006D7D4E" w:rsidRDefault="006D7D4E" w:rsidP="004438DE">
      <w:pPr>
        <w:jc w:val="left"/>
        <w:rPr>
          <w:lang w:val="en-US"/>
        </w:rPr>
      </w:pPr>
    </w:p>
    <w:p w14:paraId="4FBC9F97" w14:textId="12434D0F" w:rsidR="00084DDB" w:rsidRDefault="00084DDB" w:rsidP="004438DE">
      <w:pPr>
        <w:jc w:val="left"/>
        <w:rPr>
          <w:lang w:val="en-US"/>
        </w:rPr>
      </w:pPr>
    </w:p>
    <w:p w14:paraId="1C1D321F" w14:textId="2718837D" w:rsidR="00084DDB" w:rsidRDefault="00084DDB" w:rsidP="004438DE">
      <w:pPr>
        <w:jc w:val="left"/>
        <w:rPr>
          <w:lang w:val="en-US"/>
        </w:rPr>
      </w:pPr>
    </w:p>
    <w:p w14:paraId="72791D09" w14:textId="77777777" w:rsidR="00084DDB" w:rsidRDefault="00084DDB" w:rsidP="004438DE">
      <w:pPr>
        <w:jc w:val="left"/>
        <w:rPr>
          <w:rtl/>
          <w:lang w:val="en-US"/>
        </w:rPr>
      </w:pPr>
    </w:p>
    <w:p w14:paraId="03867AC5" w14:textId="5614E700" w:rsidR="00084DDB" w:rsidRDefault="006D7D4E" w:rsidP="004438DE">
      <w:pPr>
        <w:rPr>
          <w:rtl/>
          <w:lang w:val="en-US"/>
        </w:rPr>
      </w:pPr>
      <w:r>
        <w:rPr>
          <w:rFonts w:hint="cs"/>
          <w:rtl/>
          <w:lang w:val="en-US"/>
        </w:rPr>
        <w:t>דף הבית:</w:t>
      </w:r>
      <w:r w:rsidR="001B5F3A" w:rsidRPr="001B5F3A">
        <w:rPr>
          <w:noProof/>
          <w:lang w:val="en-US"/>
        </w:rPr>
        <w:t xml:space="preserve"> </w:t>
      </w:r>
      <w:r w:rsidR="001B5F3A" w:rsidRPr="006D7D4E">
        <w:rPr>
          <w:noProof/>
          <w:lang w:val="en-US"/>
        </w:rPr>
        <w:drawing>
          <wp:inline distT="0" distB="0" distL="0" distR="0" wp14:anchorId="103134B3" wp14:editId="3843F528">
            <wp:extent cx="5731510" cy="275082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0820"/>
                    </a:xfrm>
                    <a:prstGeom prst="rect">
                      <a:avLst/>
                    </a:prstGeom>
                  </pic:spPr>
                </pic:pic>
              </a:graphicData>
            </a:graphic>
          </wp:inline>
        </w:drawing>
      </w:r>
    </w:p>
    <w:p w14:paraId="05E14778" w14:textId="2E7F890E" w:rsidR="0098520C" w:rsidRDefault="0098520C" w:rsidP="004438DE">
      <w:pPr>
        <w:rPr>
          <w:rtl/>
          <w:lang w:val="en-US"/>
        </w:rPr>
      </w:pPr>
    </w:p>
    <w:p w14:paraId="6DB9BC58" w14:textId="097B6925" w:rsidR="0098520C" w:rsidRDefault="0098520C" w:rsidP="004438DE">
      <w:pPr>
        <w:rPr>
          <w:rtl/>
          <w:lang w:val="en-US"/>
        </w:rPr>
      </w:pPr>
    </w:p>
    <w:p w14:paraId="5E7D5694" w14:textId="096F5711" w:rsidR="0098520C" w:rsidRDefault="0098520C" w:rsidP="004438DE">
      <w:pPr>
        <w:rPr>
          <w:rtl/>
          <w:lang w:val="en-US"/>
        </w:rPr>
      </w:pPr>
    </w:p>
    <w:p w14:paraId="0F6BDEDA" w14:textId="38510319" w:rsidR="0098520C" w:rsidRDefault="0098520C" w:rsidP="004438DE">
      <w:pPr>
        <w:rPr>
          <w:rtl/>
          <w:lang w:val="en-US"/>
        </w:rPr>
      </w:pPr>
    </w:p>
    <w:p w14:paraId="16F0AEE0" w14:textId="2A718438" w:rsidR="0098520C" w:rsidRDefault="0098520C" w:rsidP="004438DE">
      <w:pPr>
        <w:rPr>
          <w:rtl/>
          <w:lang w:val="en-US"/>
        </w:rPr>
      </w:pPr>
    </w:p>
    <w:p w14:paraId="5FEA1EB3" w14:textId="33A8A85F" w:rsidR="0098520C" w:rsidRDefault="0098520C" w:rsidP="004438DE">
      <w:pPr>
        <w:rPr>
          <w:rtl/>
          <w:lang w:val="en-US"/>
        </w:rPr>
      </w:pPr>
    </w:p>
    <w:p w14:paraId="68501B34" w14:textId="643079CC" w:rsidR="0098520C" w:rsidRDefault="0098520C" w:rsidP="004438DE">
      <w:pPr>
        <w:rPr>
          <w:rtl/>
          <w:lang w:val="en-US"/>
        </w:rPr>
      </w:pPr>
    </w:p>
    <w:p w14:paraId="32BD7422" w14:textId="291CFAD8" w:rsidR="0098520C" w:rsidRDefault="0098520C" w:rsidP="004438DE">
      <w:pPr>
        <w:rPr>
          <w:rtl/>
          <w:lang w:val="en-US"/>
        </w:rPr>
      </w:pPr>
    </w:p>
    <w:p w14:paraId="16161785" w14:textId="68910AA7" w:rsidR="0098520C" w:rsidRDefault="0098520C" w:rsidP="004438DE">
      <w:pPr>
        <w:rPr>
          <w:rtl/>
          <w:lang w:val="en-US"/>
        </w:rPr>
      </w:pPr>
    </w:p>
    <w:p w14:paraId="1F52917F" w14:textId="77777777" w:rsidR="0098520C" w:rsidRDefault="0098520C" w:rsidP="004438DE">
      <w:pPr>
        <w:rPr>
          <w:rtl/>
          <w:lang w:val="en-US"/>
        </w:rPr>
      </w:pPr>
    </w:p>
    <w:p w14:paraId="0681F617" w14:textId="58498B1C" w:rsidR="001B5F3A" w:rsidRDefault="001B5F3A" w:rsidP="004438DE">
      <w:pPr>
        <w:rPr>
          <w:noProof/>
          <w:rtl/>
          <w:lang w:val="en-US"/>
        </w:rPr>
      </w:pPr>
      <w:r>
        <w:rPr>
          <w:rFonts w:hint="cs"/>
          <w:noProof/>
          <w:rtl/>
          <w:lang w:val="en-US"/>
        </w:rPr>
        <w:lastRenderedPageBreak/>
        <w:t>צפייה בפרופיל המשתמש</w:t>
      </w:r>
    </w:p>
    <w:p w14:paraId="7FB472CE" w14:textId="40F309DC" w:rsidR="001B5F3A" w:rsidRDefault="001B5F3A" w:rsidP="004438DE">
      <w:pPr>
        <w:rPr>
          <w:noProof/>
          <w:rtl/>
          <w:lang w:val="en-US"/>
        </w:rPr>
      </w:pPr>
      <w:r w:rsidRPr="001B5F3A">
        <w:rPr>
          <w:noProof/>
          <w:lang w:val="en-US"/>
        </w:rPr>
        <w:drawing>
          <wp:inline distT="0" distB="0" distL="0" distR="0" wp14:anchorId="296BCB4A" wp14:editId="5F0809EC">
            <wp:extent cx="5731510" cy="2568777"/>
            <wp:effectExtent l="0" t="0" r="254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310" cy="2570032"/>
                    </a:xfrm>
                    <a:prstGeom prst="rect">
                      <a:avLst/>
                    </a:prstGeom>
                  </pic:spPr>
                </pic:pic>
              </a:graphicData>
            </a:graphic>
          </wp:inline>
        </w:drawing>
      </w:r>
    </w:p>
    <w:p w14:paraId="3A86C989" w14:textId="72A65039" w:rsidR="006D7D4E" w:rsidRDefault="006D7D4E" w:rsidP="004438DE">
      <w:pPr>
        <w:rPr>
          <w:rtl/>
          <w:lang w:val="en-US"/>
        </w:rPr>
      </w:pPr>
    </w:p>
    <w:p w14:paraId="71608B8C" w14:textId="2CB8BCC8" w:rsidR="001B5F3A" w:rsidRDefault="001B5F3A" w:rsidP="004438DE">
      <w:pPr>
        <w:rPr>
          <w:rtl/>
          <w:lang w:val="en-US"/>
        </w:rPr>
      </w:pPr>
      <w:r>
        <w:rPr>
          <w:rFonts w:hint="cs"/>
          <w:rtl/>
          <w:lang w:val="en-US"/>
        </w:rPr>
        <w:t>עריכת פרופיל:</w:t>
      </w:r>
    </w:p>
    <w:p w14:paraId="462F0086" w14:textId="524BD9DB" w:rsidR="001B5F3A" w:rsidRDefault="001B5F3A" w:rsidP="004438DE">
      <w:pPr>
        <w:rPr>
          <w:rtl/>
          <w:lang w:val="en-US"/>
        </w:rPr>
      </w:pPr>
      <w:r w:rsidRPr="001B5F3A">
        <w:rPr>
          <w:noProof/>
          <w:lang w:val="en-US"/>
        </w:rPr>
        <w:drawing>
          <wp:inline distT="0" distB="0" distL="0" distR="0" wp14:anchorId="531D61BF" wp14:editId="52F755DE">
            <wp:extent cx="5730433" cy="2288643"/>
            <wp:effectExtent l="0" t="0" r="381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532" cy="2293475"/>
                    </a:xfrm>
                    <a:prstGeom prst="rect">
                      <a:avLst/>
                    </a:prstGeom>
                  </pic:spPr>
                </pic:pic>
              </a:graphicData>
            </a:graphic>
          </wp:inline>
        </w:drawing>
      </w:r>
    </w:p>
    <w:p w14:paraId="1EF39566" w14:textId="2C35EA4F" w:rsidR="001B5F3A" w:rsidRDefault="001B5F3A" w:rsidP="004438DE">
      <w:pPr>
        <w:rPr>
          <w:rtl/>
          <w:lang w:val="en-US"/>
        </w:rPr>
      </w:pPr>
    </w:p>
    <w:p w14:paraId="2B6AAEF1" w14:textId="77777777" w:rsidR="001B5F3A" w:rsidRDefault="001B5F3A" w:rsidP="004438DE">
      <w:pPr>
        <w:rPr>
          <w:lang w:val="en-US"/>
        </w:rPr>
      </w:pPr>
    </w:p>
    <w:p w14:paraId="32CCF788" w14:textId="75A6106B" w:rsidR="001B5F3A" w:rsidRDefault="001B5F3A" w:rsidP="004438DE">
      <w:pPr>
        <w:rPr>
          <w:rtl/>
          <w:lang w:val="en-US"/>
        </w:rPr>
      </w:pPr>
      <w:r>
        <w:rPr>
          <w:rFonts w:hint="cs"/>
          <w:rtl/>
          <w:lang w:val="en-US"/>
        </w:rPr>
        <w:t>חיפוש משתמש לפי שם משתמש:</w:t>
      </w:r>
    </w:p>
    <w:p w14:paraId="7ED0D2DA" w14:textId="77777777" w:rsidR="001B5F3A" w:rsidRDefault="001B5F3A" w:rsidP="004438DE">
      <w:pPr>
        <w:jc w:val="center"/>
        <w:rPr>
          <w:rtl/>
          <w:lang w:val="en-US"/>
        </w:rPr>
      </w:pPr>
    </w:p>
    <w:p w14:paraId="6C2CC279" w14:textId="54FA8A15" w:rsidR="001B5F3A" w:rsidRDefault="001B5F3A" w:rsidP="004438DE">
      <w:pPr>
        <w:rPr>
          <w:lang w:val="en-US"/>
        </w:rPr>
      </w:pPr>
      <w:r w:rsidRPr="001B5F3A">
        <w:rPr>
          <w:noProof/>
          <w:lang w:val="en-US"/>
        </w:rPr>
        <w:drawing>
          <wp:inline distT="0" distB="0" distL="0" distR="0" wp14:anchorId="4C0BCBE0" wp14:editId="7B9924BE">
            <wp:extent cx="5448580" cy="36196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580" cy="361969"/>
                    </a:xfrm>
                    <a:prstGeom prst="rect">
                      <a:avLst/>
                    </a:prstGeom>
                  </pic:spPr>
                </pic:pic>
              </a:graphicData>
            </a:graphic>
          </wp:inline>
        </w:drawing>
      </w:r>
    </w:p>
    <w:p w14:paraId="027E4EEE" w14:textId="3D237B18" w:rsidR="001B5F3A" w:rsidRDefault="001B5F3A" w:rsidP="004438DE">
      <w:pPr>
        <w:rPr>
          <w:lang w:val="en-US"/>
        </w:rPr>
      </w:pPr>
    </w:p>
    <w:p w14:paraId="0E1A299A" w14:textId="77777777" w:rsidR="001B5F3A" w:rsidRDefault="001B5F3A" w:rsidP="004438DE">
      <w:pPr>
        <w:rPr>
          <w:lang w:val="en-US"/>
        </w:rPr>
      </w:pPr>
    </w:p>
    <w:p w14:paraId="43E51555" w14:textId="460E70B8" w:rsidR="001B5F3A" w:rsidRDefault="005A7F70" w:rsidP="004438DE">
      <w:pPr>
        <w:rPr>
          <w:lang w:val="en-US"/>
        </w:rPr>
      </w:pPr>
      <w:r w:rsidRPr="005A7F70">
        <w:rPr>
          <w:noProof/>
          <w:lang w:val="en-US"/>
        </w:rPr>
        <w:lastRenderedPageBreak/>
        <w:drawing>
          <wp:inline distT="0" distB="0" distL="0" distR="0" wp14:anchorId="775D8BAB" wp14:editId="5C895E08">
            <wp:extent cx="5731510" cy="2785110"/>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85110"/>
                    </a:xfrm>
                    <a:prstGeom prst="rect">
                      <a:avLst/>
                    </a:prstGeom>
                  </pic:spPr>
                </pic:pic>
              </a:graphicData>
            </a:graphic>
          </wp:inline>
        </w:drawing>
      </w:r>
    </w:p>
    <w:p w14:paraId="69E913CC" w14:textId="77777777" w:rsidR="001B5F3A" w:rsidRDefault="001B5F3A" w:rsidP="004438DE">
      <w:pPr>
        <w:rPr>
          <w:lang w:val="en-US"/>
        </w:rPr>
      </w:pPr>
    </w:p>
    <w:p w14:paraId="6D2235BE" w14:textId="77777777" w:rsidR="005A7F70" w:rsidRDefault="001B5F3A" w:rsidP="004438DE">
      <w:pPr>
        <w:jc w:val="left"/>
        <w:rPr>
          <w:rtl/>
          <w:lang w:val="en-US"/>
        </w:rPr>
      </w:pPr>
      <w:r>
        <w:rPr>
          <w:rFonts w:hint="cs"/>
          <w:rtl/>
          <w:lang w:val="en-US"/>
        </w:rPr>
        <w:t>הוספת משתמש</w:t>
      </w:r>
      <w:r w:rsidR="00F76373">
        <w:rPr>
          <w:lang w:val="en-US"/>
        </w:rPr>
        <w:t xml:space="preserve"> add buddy </w:t>
      </w:r>
    </w:p>
    <w:p w14:paraId="550074BB" w14:textId="77777777" w:rsidR="005A7F70" w:rsidRDefault="00F76373" w:rsidP="004438DE">
      <w:pPr>
        <w:jc w:val="left"/>
        <w:rPr>
          <w:rtl/>
          <w:lang w:val="en-US"/>
        </w:rPr>
      </w:pPr>
      <w:r>
        <w:rPr>
          <w:rFonts w:hint="cs"/>
          <w:rtl/>
          <w:lang w:val="en-US"/>
        </w:rPr>
        <w:t xml:space="preserve">צפייה </w:t>
      </w:r>
      <w:r w:rsidR="005A7F70">
        <w:rPr>
          <w:rFonts w:hint="cs"/>
          <w:rtl/>
          <w:lang w:val="en-US"/>
        </w:rPr>
        <w:t>בפרופיל</w:t>
      </w:r>
      <w:r>
        <w:rPr>
          <w:rFonts w:hint="cs"/>
          <w:rtl/>
          <w:lang w:val="en-US"/>
        </w:rPr>
        <w:t xml:space="preserve"> </w:t>
      </w:r>
      <w:r w:rsidR="005A7F70">
        <w:rPr>
          <w:rFonts w:hint="cs"/>
          <w:rtl/>
          <w:lang w:val="en-US"/>
        </w:rPr>
        <w:t xml:space="preserve"> משתמש </w:t>
      </w:r>
      <w:r>
        <w:rPr>
          <w:rFonts w:hint="cs"/>
          <w:rtl/>
          <w:lang w:val="en-US"/>
        </w:rPr>
        <w:t xml:space="preserve">ע"י </w:t>
      </w:r>
      <w:r>
        <w:rPr>
          <w:lang w:val="en-US"/>
        </w:rPr>
        <w:t>show buddy</w:t>
      </w:r>
    </w:p>
    <w:p w14:paraId="542543EE" w14:textId="77777777" w:rsidR="005A7F70" w:rsidRDefault="00F76373" w:rsidP="004438DE">
      <w:pPr>
        <w:jc w:val="left"/>
        <w:rPr>
          <w:rtl/>
          <w:lang w:val="en-US"/>
        </w:rPr>
      </w:pPr>
      <w:r>
        <w:rPr>
          <w:rFonts w:hint="cs"/>
          <w:rtl/>
          <w:lang w:val="en-US"/>
        </w:rPr>
        <w:t xml:space="preserve">מחיקת חבר קיים ע"י </w:t>
      </w:r>
      <w:r>
        <w:rPr>
          <w:lang w:val="en-US"/>
        </w:rPr>
        <w:t>delete buddy</w:t>
      </w:r>
    </w:p>
    <w:p w14:paraId="084DD3DE" w14:textId="77777777" w:rsidR="005A7F70" w:rsidRDefault="00F76373" w:rsidP="004438DE">
      <w:pPr>
        <w:jc w:val="left"/>
        <w:rPr>
          <w:rtl/>
          <w:lang w:val="en-US"/>
        </w:rPr>
      </w:pPr>
      <w:r>
        <w:rPr>
          <w:rFonts w:hint="cs"/>
          <w:rtl/>
          <w:lang w:val="en-US"/>
        </w:rPr>
        <w:t>ביטול בקשת חברות ששלחתי</w:t>
      </w:r>
      <w:r w:rsidR="005A7F70">
        <w:rPr>
          <w:rFonts w:hint="cs"/>
          <w:rtl/>
          <w:lang w:val="en-US"/>
        </w:rPr>
        <w:t xml:space="preserve"> </w:t>
      </w:r>
      <w:r w:rsidR="005A7F70">
        <w:rPr>
          <w:lang w:val="en-US"/>
        </w:rPr>
        <w:t xml:space="preserve">delete request </w:t>
      </w:r>
    </w:p>
    <w:p w14:paraId="0BC5BE3C" w14:textId="77777777" w:rsidR="005A7F70" w:rsidRDefault="005A7F70" w:rsidP="004438DE">
      <w:pPr>
        <w:jc w:val="left"/>
        <w:rPr>
          <w:lang w:val="en-US"/>
        </w:rPr>
      </w:pPr>
      <w:r>
        <w:rPr>
          <w:rFonts w:hint="cs"/>
          <w:rtl/>
          <w:lang w:val="en-US"/>
        </w:rPr>
        <w:t xml:space="preserve">אישור מחיקת בקשה חברות שנשלחה אליי </w:t>
      </w:r>
      <w:r>
        <w:rPr>
          <w:lang w:val="en-US"/>
        </w:rPr>
        <w:t>confirm buddy</w:t>
      </w:r>
    </w:p>
    <w:p w14:paraId="3C1FC01D" w14:textId="77777777" w:rsidR="005A7F70" w:rsidRDefault="005A7F70" w:rsidP="004438DE">
      <w:pPr>
        <w:jc w:val="left"/>
        <w:rPr>
          <w:rtl/>
          <w:lang w:val="en-US"/>
        </w:rPr>
      </w:pPr>
      <w:r>
        <w:rPr>
          <w:rFonts w:hint="cs"/>
          <w:rtl/>
          <w:lang w:val="en-US"/>
        </w:rPr>
        <w:t>ביטול בקשת חברות שנשלחה אליי</w:t>
      </w:r>
      <w:r>
        <w:rPr>
          <w:lang w:val="en-US"/>
        </w:rPr>
        <w:t>delete request</w:t>
      </w:r>
      <w:r>
        <w:rPr>
          <w:rFonts w:hint="cs"/>
          <w:rtl/>
          <w:lang w:val="en-US"/>
        </w:rPr>
        <w:t xml:space="preserve"> .</w:t>
      </w:r>
    </w:p>
    <w:p w14:paraId="129D6CA7" w14:textId="4B7CA3D2" w:rsidR="001B5F3A" w:rsidRDefault="001B5F3A" w:rsidP="004438DE">
      <w:pPr>
        <w:rPr>
          <w:rtl/>
          <w:lang w:val="en-US"/>
        </w:rPr>
      </w:pPr>
    </w:p>
    <w:p w14:paraId="6BCE2278" w14:textId="77777777" w:rsidR="005A7F70" w:rsidRDefault="005A7F70" w:rsidP="004438DE">
      <w:pPr>
        <w:jc w:val="left"/>
        <w:rPr>
          <w:rtl/>
          <w:lang w:val="en-US"/>
        </w:rPr>
      </w:pPr>
    </w:p>
    <w:p w14:paraId="7EBBE354" w14:textId="72D3A460" w:rsidR="001B5F3A" w:rsidRDefault="001B5F3A" w:rsidP="004438DE">
      <w:pPr>
        <w:jc w:val="left"/>
        <w:rPr>
          <w:lang w:val="en-US"/>
        </w:rPr>
      </w:pPr>
      <w:r>
        <w:rPr>
          <w:rFonts w:hint="cs"/>
          <w:rtl/>
          <w:lang w:val="en-US"/>
        </w:rPr>
        <w:t>צפייה בחברים שלי</w:t>
      </w:r>
      <w:r w:rsidR="005A7F70">
        <w:rPr>
          <w:rFonts w:hint="cs"/>
          <w:rtl/>
          <w:lang w:val="en-US"/>
        </w:rPr>
        <w:t>-</w:t>
      </w:r>
      <w:r w:rsidR="005A7F70">
        <w:rPr>
          <w:lang w:val="en-US"/>
        </w:rPr>
        <w:t>my buddies</w:t>
      </w:r>
    </w:p>
    <w:p w14:paraId="0CC1F744" w14:textId="77777777" w:rsidR="001B5F3A" w:rsidRDefault="001B5F3A" w:rsidP="004438DE">
      <w:pPr>
        <w:jc w:val="left"/>
        <w:rPr>
          <w:rtl/>
          <w:lang w:val="en-US"/>
        </w:rPr>
      </w:pPr>
    </w:p>
    <w:p w14:paraId="58BFFAEF" w14:textId="4BE83E10" w:rsidR="001B5F3A" w:rsidRDefault="001B5F3A" w:rsidP="004438DE">
      <w:pPr>
        <w:jc w:val="left"/>
        <w:rPr>
          <w:rtl/>
          <w:lang w:val="en-US"/>
        </w:rPr>
      </w:pPr>
      <w:r w:rsidRPr="001B5F3A">
        <w:rPr>
          <w:noProof/>
          <w:lang w:val="en-US"/>
        </w:rPr>
        <w:drawing>
          <wp:inline distT="0" distB="0" distL="0" distR="0" wp14:anchorId="1F4C656D" wp14:editId="73034F21">
            <wp:extent cx="5731510" cy="2644775"/>
            <wp:effectExtent l="0" t="0" r="2540" b="317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4775"/>
                    </a:xfrm>
                    <a:prstGeom prst="rect">
                      <a:avLst/>
                    </a:prstGeom>
                  </pic:spPr>
                </pic:pic>
              </a:graphicData>
            </a:graphic>
          </wp:inline>
        </w:drawing>
      </w:r>
    </w:p>
    <w:p w14:paraId="616A1CEB" w14:textId="6195C981" w:rsidR="00F76373" w:rsidRPr="005A7F70" w:rsidRDefault="005A7F70" w:rsidP="004438DE">
      <w:pPr>
        <w:jc w:val="left"/>
        <w:rPr>
          <w:lang w:val="en-US"/>
        </w:rPr>
      </w:pPr>
      <w:r>
        <w:rPr>
          <w:rFonts w:hint="cs"/>
          <w:rtl/>
          <w:lang w:val="en-US"/>
        </w:rPr>
        <w:t xml:space="preserve">צפייה בפרופיל  משתמש ע"י </w:t>
      </w:r>
      <w:r>
        <w:rPr>
          <w:lang w:val="en-US"/>
        </w:rPr>
        <w:t>show buddy</w:t>
      </w:r>
    </w:p>
    <w:p w14:paraId="7284AF2A" w14:textId="77777777" w:rsidR="005A7F70" w:rsidRDefault="005A7F70" w:rsidP="004438DE">
      <w:pPr>
        <w:jc w:val="left"/>
        <w:rPr>
          <w:rtl/>
          <w:lang w:val="en-US"/>
        </w:rPr>
      </w:pPr>
      <w:r>
        <w:rPr>
          <w:rFonts w:hint="cs"/>
          <w:rtl/>
          <w:lang w:val="en-US"/>
        </w:rPr>
        <w:t xml:space="preserve">מחיקת חבר קיים ע"י </w:t>
      </w:r>
      <w:r>
        <w:rPr>
          <w:lang w:val="en-US"/>
        </w:rPr>
        <w:t>delete buddy</w:t>
      </w:r>
    </w:p>
    <w:p w14:paraId="2E7F3A53" w14:textId="77777777" w:rsidR="005A7F70" w:rsidRDefault="005A7F70" w:rsidP="004438DE">
      <w:pPr>
        <w:jc w:val="left"/>
        <w:rPr>
          <w:lang w:val="en-US"/>
        </w:rPr>
      </w:pPr>
    </w:p>
    <w:p w14:paraId="24836B1C" w14:textId="77777777" w:rsidR="005A7F70" w:rsidRDefault="005A7F70" w:rsidP="004438DE">
      <w:pPr>
        <w:jc w:val="left"/>
        <w:rPr>
          <w:lang w:val="en-US"/>
        </w:rPr>
      </w:pPr>
    </w:p>
    <w:p w14:paraId="5287F5A3" w14:textId="27B34C50" w:rsidR="00F76373" w:rsidRDefault="005A7F70" w:rsidP="004438DE">
      <w:pPr>
        <w:jc w:val="left"/>
        <w:rPr>
          <w:lang w:val="en-US"/>
        </w:rPr>
      </w:pPr>
      <w:r>
        <w:rPr>
          <w:rFonts w:hint="cs"/>
          <w:rtl/>
          <w:lang w:val="en-US"/>
        </w:rPr>
        <w:t>בקשות חברות ששלחתי-</w:t>
      </w:r>
      <w:r>
        <w:rPr>
          <w:lang w:val="en-US"/>
        </w:rPr>
        <w:t>sent request</w:t>
      </w:r>
    </w:p>
    <w:p w14:paraId="7D9C4A9D" w14:textId="77777777" w:rsidR="005A7F70" w:rsidRDefault="005A7F70" w:rsidP="004438DE">
      <w:pPr>
        <w:jc w:val="left"/>
        <w:rPr>
          <w:rFonts w:cs="Arial"/>
          <w:lang w:val="en-US"/>
        </w:rPr>
      </w:pPr>
    </w:p>
    <w:p w14:paraId="19E88FEA" w14:textId="761745C2" w:rsidR="005A7F70" w:rsidRDefault="005A7F70" w:rsidP="004438DE">
      <w:pPr>
        <w:jc w:val="left"/>
        <w:rPr>
          <w:lang w:val="en-US"/>
        </w:rPr>
      </w:pPr>
      <w:r w:rsidRPr="00F76373">
        <w:rPr>
          <w:rFonts w:cs="Arial"/>
          <w:noProof/>
          <w:rtl/>
          <w:lang w:val="en-US"/>
        </w:rPr>
        <w:lastRenderedPageBreak/>
        <w:drawing>
          <wp:inline distT="0" distB="0" distL="0" distR="0" wp14:anchorId="62EC58A6" wp14:editId="7B7686EE">
            <wp:extent cx="5731510" cy="2642870"/>
            <wp:effectExtent l="0" t="0" r="2540" b="508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42870"/>
                    </a:xfrm>
                    <a:prstGeom prst="rect">
                      <a:avLst/>
                    </a:prstGeom>
                  </pic:spPr>
                </pic:pic>
              </a:graphicData>
            </a:graphic>
          </wp:inline>
        </w:drawing>
      </w:r>
    </w:p>
    <w:p w14:paraId="5CDA71E5" w14:textId="76F2A30B" w:rsidR="005A7F70" w:rsidRDefault="005A7F70" w:rsidP="004438DE">
      <w:pPr>
        <w:jc w:val="left"/>
        <w:rPr>
          <w:lang w:val="en-US"/>
        </w:rPr>
      </w:pPr>
      <w:r>
        <w:rPr>
          <w:rFonts w:hint="cs"/>
          <w:rtl/>
          <w:lang w:val="en-US"/>
        </w:rPr>
        <w:t xml:space="preserve">צפייה בפרופיל  משתמש ע"י </w:t>
      </w:r>
      <w:r>
        <w:rPr>
          <w:lang w:val="en-US"/>
        </w:rPr>
        <w:t>show buddy</w:t>
      </w:r>
    </w:p>
    <w:p w14:paraId="3C34E9B2" w14:textId="77777777" w:rsidR="005A7F70" w:rsidRDefault="005A7F70" w:rsidP="004438DE">
      <w:pPr>
        <w:jc w:val="left"/>
        <w:rPr>
          <w:rtl/>
          <w:lang w:val="en-US"/>
        </w:rPr>
      </w:pPr>
      <w:r>
        <w:rPr>
          <w:rFonts w:hint="cs"/>
          <w:rtl/>
          <w:lang w:val="en-US"/>
        </w:rPr>
        <w:t xml:space="preserve">ביטול בקשת חברות ששלחתי </w:t>
      </w:r>
      <w:r>
        <w:rPr>
          <w:lang w:val="en-US"/>
        </w:rPr>
        <w:t xml:space="preserve">delete request </w:t>
      </w:r>
    </w:p>
    <w:p w14:paraId="5565C49F" w14:textId="77777777" w:rsidR="005A7F70" w:rsidRDefault="005A7F70" w:rsidP="004438DE">
      <w:pPr>
        <w:jc w:val="left"/>
        <w:rPr>
          <w:rtl/>
          <w:lang w:val="en-US"/>
        </w:rPr>
      </w:pPr>
    </w:p>
    <w:p w14:paraId="7B5BDF81" w14:textId="04321EEF" w:rsidR="00F76373" w:rsidRDefault="00F76373" w:rsidP="004438DE">
      <w:pPr>
        <w:jc w:val="left"/>
        <w:rPr>
          <w:lang w:val="en-US"/>
        </w:rPr>
      </w:pPr>
    </w:p>
    <w:p w14:paraId="5E1A6EC5" w14:textId="0833AED2" w:rsidR="005A7F70" w:rsidRDefault="005A7F70" w:rsidP="004438DE">
      <w:pPr>
        <w:jc w:val="left"/>
        <w:rPr>
          <w:lang w:val="en-US"/>
        </w:rPr>
      </w:pPr>
      <w:r>
        <w:rPr>
          <w:rFonts w:hint="cs"/>
          <w:rtl/>
          <w:lang w:val="en-US"/>
        </w:rPr>
        <w:t>בקשות חברות ששלחתי-</w:t>
      </w:r>
      <w:r>
        <w:rPr>
          <w:lang w:val="en-US"/>
        </w:rPr>
        <w:t>buddy request</w:t>
      </w:r>
    </w:p>
    <w:p w14:paraId="05A5572A" w14:textId="2602E9FE" w:rsidR="005A7F70" w:rsidRDefault="005A7F70" w:rsidP="004438DE">
      <w:pPr>
        <w:jc w:val="left"/>
        <w:rPr>
          <w:rFonts w:cs="Arial"/>
          <w:lang w:val="en-US"/>
        </w:rPr>
      </w:pPr>
      <w:r w:rsidRPr="005A7F70">
        <w:rPr>
          <w:rFonts w:cs="Arial"/>
          <w:noProof/>
          <w:rtl/>
          <w:lang w:val="en-US"/>
        </w:rPr>
        <w:drawing>
          <wp:inline distT="0" distB="0" distL="0" distR="0" wp14:anchorId="26D56D17" wp14:editId="48ABCBFE">
            <wp:extent cx="5731510" cy="2702560"/>
            <wp:effectExtent l="0" t="0" r="2540" b="254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02560"/>
                    </a:xfrm>
                    <a:prstGeom prst="rect">
                      <a:avLst/>
                    </a:prstGeom>
                  </pic:spPr>
                </pic:pic>
              </a:graphicData>
            </a:graphic>
          </wp:inline>
        </w:drawing>
      </w:r>
    </w:p>
    <w:p w14:paraId="464619C8" w14:textId="37499CBE" w:rsidR="005A7F70" w:rsidRPr="005A7F70" w:rsidRDefault="005A7F70" w:rsidP="004438DE">
      <w:pPr>
        <w:jc w:val="left"/>
        <w:rPr>
          <w:lang w:val="en-US"/>
        </w:rPr>
      </w:pPr>
      <w:r>
        <w:rPr>
          <w:rFonts w:hint="cs"/>
          <w:rtl/>
          <w:lang w:val="en-US"/>
        </w:rPr>
        <w:t xml:space="preserve">צפייה בפרופיל  משתמש ע"י </w:t>
      </w:r>
      <w:r>
        <w:rPr>
          <w:lang w:val="en-US"/>
        </w:rPr>
        <w:t>show buddy</w:t>
      </w:r>
    </w:p>
    <w:p w14:paraId="3D323A0A" w14:textId="3D10E7F9" w:rsidR="005A7F70" w:rsidRDefault="005A7F70" w:rsidP="004438DE">
      <w:pPr>
        <w:jc w:val="left"/>
        <w:rPr>
          <w:lang w:val="en-US"/>
        </w:rPr>
      </w:pPr>
      <w:r>
        <w:rPr>
          <w:rFonts w:hint="cs"/>
          <w:rtl/>
          <w:lang w:val="en-US"/>
        </w:rPr>
        <w:t xml:space="preserve">אישור מחיקת בקשה חברות שנשלחה אליי </w:t>
      </w:r>
      <w:r>
        <w:rPr>
          <w:lang w:val="en-US"/>
        </w:rPr>
        <w:t>confirm buddy</w:t>
      </w:r>
    </w:p>
    <w:p w14:paraId="01BD9DBA" w14:textId="06EABCA9" w:rsidR="005A7F70" w:rsidRDefault="005A7F70" w:rsidP="004438DE">
      <w:pPr>
        <w:jc w:val="left"/>
        <w:rPr>
          <w:rtl/>
          <w:lang w:val="en-US"/>
        </w:rPr>
      </w:pPr>
      <w:r>
        <w:rPr>
          <w:rFonts w:hint="cs"/>
          <w:rtl/>
          <w:lang w:val="en-US"/>
        </w:rPr>
        <w:t>ביטול בקשת חברות שנשלחה אליי</w:t>
      </w:r>
      <w:r>
        <w:rPr>
          <w:lang w:val="en-US"/>
        </w:rPr>
        <w:t>delete request</w:t>
      </w:r>
      <w:r>
        <w:rPr>
          <w:rFonts w:hint="cs"/>
          <w:rtl/>
          <w:lang w:val="en-US"/>
        </w:rPr>
        <w:t xml:space="preserve"> .</w:t>
      </w:r>
    </w:p>
    <w:p w14:paraId="11D972EB" w14:textId="4483E3DC" w:rsidR="005A7F70" w:rsidRDefault="005A7F70" w:rsidP="004438DE">
      <w:pPr>
        <w:jc w:val="left"/>
        <w:rPr>
          <w:rtl/>
          <w:lang w:val="en-US"/>
        </w:rPr>
      </w:pPr>
    </w:p>
    <w:p w14:paraId="12C95248" w14:textId="50664216" w:rsidR="009A0C8F" w:rsidRDefault="009A0C8F" w:rsidP="004438DE">
      <w:pPr>
        <w:jc w:val="left"/>
        <w:rPr>
          <w:rtl/>
          <w:lang w:val="en-US"/>
        </w:rPr>
      </w:pPr>
    </w:p>
    <w:p w14:paraId="7E022D17" w14:textId="3488C929" w:rsidR="009A0C8F" w:rsidRDefault="009A0C8F" w:rsidP="004438DE">
      <w:pPr>
        <w:jc w:val="left"/>
        <w:rPr>
          <w:rtl/>
          <w:lang w:val="en-US"/>
        </w:rPr>
      </w:pPr>
    </w:p>
    <w:p w14:paraId="7E9A02D5" w14:textId="756B9685" w:rsidR="009A0C8F" w:rsidRDefault="009A0C8F" w:rsidP="004438DE">
      <w:pPr>
        <w:jc w:val="left"/>
        <w:rPr>
          <w:rtl/>
          <w:lang w:val="en-US"/>
        </w:rPr>
      </w:pPr>
    </w:p>
    <w:p w14:paraId="3B7A50F2" w14:textId="5E802BA7" w:rsidR="009A0C8F" w:rsidRDefault="009A0C8F" w:rsidP="004438DE">
      <w:pPr>
        <w:jc w:val="left"/>
        <w:rPr>
          <w:rtl/>
          <w:lang w:val="en-US"/>
        </w:rPr>
      </w:pPr>
    </w:p>
    <w:p w14:paraId="76179A67" w14:textId="028B6179" w:rsidR="009A0C8F" w:rsidRDefault="009A0C8F" w:rsidP="004438DE">
      <w:pPr>
        <w:jc w:val="left"/>
        <w:rPr>
          <w:rtl/>
          <w:lang w:val="en-US"/>
        </w:rPr>
      </w:pPr>
    </w:p>
    <w:p w14:paraId="382722C5" w14:textId="506DA1CE" w:rsidR="009A0C8F" w:rsidRDefault="009A0C8F" w:rsidP="004438DE">
      <w:pPr>
        <w:jc w:val="left"/>
        <w:rPr>
          <w:rtl/>
          <w:lang w:val="en-US"/>
        </w:rPr>
      </w:pPr>
    </w:p>
    <w:p w14:paraId="18E53C32" w14:textId="2D431445" w:rsidR="009A0C8F" w:rsidRDefault="009A0C8F" w:rsidP="004438DE">
      <w:pPr>
        <w:jc w:val="left"/>
        <w:rPr>
          <w:rtl/>
          <w:lang w:val="en-US"/>
        </w:rPr>
      </w:pPr>
    </w:p>
    <w:p w14:paraId="30D6ED0B" w14:textId="78166E2B" w:rsidR="009A0C8F" w:rsidRPr="00F76373" w:rsidRDefault="009A0C8F" w:rsidP="004438DE">
      <w:pPr>
        <w:jc w:val="left"/>
        <w:rPr>
          <w:rtl/>
          <w:lang w:val="en-US"/>
        </w:rPr>
      </w:pPr>
      <w:r>
        <w:rPr>
          <w:noProof/>
        </w:rPr>
        <w:lastRenderedPageBreak/>
        <mc:AlternateContent>
          <mc:Choice Requires="wpg">
            <w:drawing>
              <wp:anchor distT="0" distB="0" distL="114300" distR="114300" simplePos="0" relativeHeight="251664384" behindDoc="0" locked="0" layoutInCell="1" allowOverlap="1" wp14:anchorId="6A77EFCA" wp14:editId="2CC52464">
                <wp:simplePos x="0" y="0"/>
                <wp:positionH relativeFrom="page">
                  <wp:posOffset>-320722</wp:posOffset>
                </wp:positionH>
                <wp:positionV relativeFrom="page">
                  <wp:posOffset>-661916</wp:posOffset>
                </wp:positionV>
                <wp:extent cx="8398257" cy="11530198"/>
                <wp:effectExtent l="0" t="0" r="22225" b="14605"/>
                <wp:wrapTopAndBottom/>
                <wp:docPr id="1354" name="Group 1354"/>
                <wp:cNvGraphicFramePr/>
                <a:graphic xmlns:a="http://schemas.openxmlformats.org/drawingml/2006/main">
                  <a:graphicData uri="http://schemas.microsoft.com/office/word/2010/wordprocessingGroup">
                    <wpg:wgp>
                      <wpg:cNvGrpSpPr/>
                      <wpg:grpSpPr>
                        <a:xfrm>
                          <a:off x="0" y="0"/>
                          <a:ext cx="8398257" cy="11530198"/>
                          <a:chOff x="0" y="0"/>
                          <a:chExt cx="8398257" cy="11530198"/>
                        </a:xfrm>
                      </wpg:grpSpPr>
                      <wps:wsp>
                        <wps:cNvPr id="1368" name="Shape 1368"/>
                        <wps:cNvSpPr/>
                        <wps:spPr>
                          <a:xfrm>
                            <a:off x="311099" y="311107"/>
                            <a:ext cx="7776058" cy="10907992"/>
                          </a:xfrm>
                          <a:custGeom>
                            <a:avLst/>
                            <a:gdLst/>
                            <a:ahLst/>
                            <a:cxnLst/>
                            <a:rect l="0" t="0" r="0" b="0"/>
                            <a:pathLst>
                              <a:path w="7776058" h="10907992">
                                <a:moveTo>
                                  <a:pt x="0" y="0"/>
                                </a:moveTo>
                                <a:lnTo>
                                  <a:pt x="7776058" y="0"/>
                                </a:lnTo>
                                <a:lnTo>
                                  <a:pt x="7776058" y="10907992"/>
                                </a:lnTo>
                                <a:lnTo>
                                  <a:pt x="0" y="10907992"/>
                                </a:lnTo>
                                <a:lnTo>
                                  <a:pt x="0" y="0"/>
                                </a:lnTo>
                              </a:path>
                            </a:pathLst>
                          </a:custGeom>
                          <a:ln w="0" cap="flat">
                            <a:miter lim="127000"/>
                          </a:ln>
                        </wps:spPr>
                        <wps:style>
                          <a:lnRef idx="0">
                            <a:srgbClr val="000000">
                              <a:alpha val="0"/>
                            </a:srgbClr>
                          </a:lnRef>
                          <a:fillRef idx="1">
                            <a:srgbClr val="3B362C"/>
                          </a:fillRef>
                          <a:effectRef idx="0">
                            <a:scrgbClr r="0" g="0" b="0"/>
                          </a:effectRef>
                          <a:fontRef idx="none"/>
                        </wps:style>
                        <wps:bodyPr/>
                      </wps:wsp>
                      <wps:wsp>
                        <wps:cNvPr id="201" name="Shape 201"/>
                        <wps:cNvSpPr/>
                        <wps:spPr>
                          <a:xfrm>
                            <a:off x="1779071" y="5667178"/>
                            <a:ext cx="1590065" cy="982815"/>
                          </a:xfrm>
                          <a:custGeom>
                            <a:avLst/>
                            <a:gdLst/>
                            <a:ahLst/>
                            <a:cxnLst/>
                            <a:rect l="0" t="0" r="0" b="0"/>
                            <a:pathLst>
                              <a:path w="1590065" h="982815">
                                <a:moveTo>
                                  <a:pt x="1043432" y="0"/>
                                </a:moveTo>
                                <a:cubicBezTo>
                                  <a:pt x="1208075" y="0"/>
                                  <a:pt x="1341552" y="129527"/>
                                  <a:pt x="1341552" y="289281"/>
                                </a:cubicBezTo>
                                <a:cubicBezTo>
                                  <a:pt x="1341552" y="298526"/>
                                  <a:pt x="1341082" y="307632"/>
                                  <a:pt x="1340206" y="316649"/>
                                </a:cubicBezTo>
                                <a:cubicBezTo>
                                  <a:pt x="1340650" y="316649"/>
                                  <a:pt x="1341082" y="316599"/>
                                  <a:pt x="1341552" y="316599"/>
                                </a:cubicBezTo>
                                <a:cubicBezTo>
                                  <a:pt x="1459560" y="316599"/>
                                  <a:pt x="1555217" y="409385"/>
                                  <a:pt x="1555217" y="523888"/>
                                </a:cubicBezTo>
                                <a:cubicBezTo>
                                  <a:pt x="1555217" y="549313"/>
                                  <a:pt x="1550276" y="573570"/>
                                  <a:pt x="1541628" y="596062"/>
                                </a:cubicBezTo>
                                <a:cubicBezTo>
                                  <a:pt x="1572057" y="636321"/>
                                  <a:pt x="1590065" y="685965"/>
                                  <a:pt x="1590065" y="739673"/>
                                </a:cubicBezTo>
                                <a:cubicBezTo>
                                  <a:pt x="1590065" y="873938"/>
                                  <a:pt x="1477874" y="982815"/>
                                  <a:pt x="1339507" y="982815"/>
                                </a:cubicBezTo>
                                <a:lnTo>
                                  <a:pt x="250571" y="982815"/>
                                </a:lnTo>
                                <a:cubicBezTo>
                                  <a:pt x="112205" y="982815"/>
                                  <a:pt x="0" y="873938"/>
                                  <a:pt x="0" y="739673"/>
                                </a:cubicBezTo>
                                <a:cubicBezTo>
                                  <a:pt x="0" y="664299"/>
                                  <a:pt x="35357" y="596951"/>
                                  <a:pt x="90856" y="552361"/>
                                </a:cubicBezTo>
                                <a:cubicBezTo>
                                  <a:pt x="90208" y="544563"/>
                                  <a:pt x="89789" y="536677"/>
                                  <a:pt x="89789" y="528714"/>
                                </a:cubicBezTo>
                                <a:cubicBezTo>
                                  <a:pt x="89789" y="366281"/>
                                  <a:pt x="225514" y="234607"/>
                                  <a:pt x="392900" y="234607"/>
                                </a:cubicBezTo>
                                <a:cubicBezTo>
                                  <a:pt x="441071" y="234607"/>
                                  <a:pt x="486575" y="245580"/>
                                  <a:pt x="527025" y="264960"/>
                                </a:cubicBezTo>
                                <a:cubicBezTo>
                                  <a:pt x="564210" y="203975"/>
                                  <a:pt x="632498" y="162966"/>
                                  <a:pt x="710819" y="162966"/>
                                </a:cubicBezTo>
                                <a:cubicBezTo>
                                  <a:pt x="731800" y="162966"/>
                                  <a:pt x="752005" y="166015"/>
                                  <a:pt x="771144" y="171488"/>
                                </a:cubicBezTo>
                                <a:cubicBezTo>
                                  <a:pt x="817664" y="70447"/>
                                  <a:pt x="922020" y="0"/>
                                  <a:pt x="104343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202"/>
                        <wps:cNvSpPr/>
                        <wps:spPr>
                          <a:xfrm>
                            <a:off x="3153455" y="6947102"/>
                            <a:ext cx="839165" cy="534556"/>
                          </a:xfrm>
                          <a:custGeom>
                            <a:avLst/>
                            <a:gdLst/>
                            <a:ahLst/>
                            <a:cxnLst/>
                            <a:rect l="0" t="0" r="0" b="0"/>
                            <a:pathLst>
                              <a:path w="839165" h="534556">
                                <a:moveTo>
                                  <a:pt x="288506" y="0"/>
                                </a:moveTo>
                                <a:cubicBezTo>
                                  <a:pt x="352577" y="0"/>
                                  <a:pt x="407657" y="38316"/>
                                  <a:pt x="432194" y="93256"/>
                                </a:cubicBezTo>
                                <a:cubicBezTo>
                                  <a:pt x="442278" y="90284"/>
                                  <a:pt x="452971" y="88621"/>
                                  <a:pt x="464020" y="88621"/>
                                </a:cubicBezTo>
                                <a:cubicBezTo>
                                  <a:pt x="505358" y="88621"/>
                                  <a:pt x="541414" y="110935"/>
                                  <a:pt x="561035" y="144094"/>
                                </a:cubicBezTo>
                                <a:cubicBezTo>
                                  <a:pt x="582384" y="133541"/>
                                  <a:pt x="606387" y="127598"/>
                                  <a:pt x="631812" y="127598"/>
                                </a:cubicBezTo>
                                <a:cubicBezTo>
                                  <a:pt x="720166" y="127598"/>
                                  <a:pt x="791794" y="199200"/>
                                  <a:pt x="791794" y="287554"/>
                                </a:cubicBezTo>
                                <a:cubicBezTo>
                                  <a:pt x="791794" y="291897"/>
                                  <a:pt x="791553" y="296177"/>
                                  <a:pt x="791235" y="300419"/>
                                </a:cubicBezTo>
                                <a:cubicBezTo>
                                  <a:pt x="820522" y="324676"/>
                                  <a:pt x="839165" y="361315"/>
                                  <a:pt x="839165" y="402311"/>
                                </a:cubicBezTo>
                                <a:cubicBezTo>
                                  <a:pt x="839165" y="475323"/>
                                  <a:pt x="779958" y="534556"/>
                                  <a:pt x="706946" y="534556"/>
                                </a:cubicBezTo>
                                <a:lnTo>
                                  <a:pt x="132245" y="534556"/>
                                </a:lnTo>
                                <a:cubicBezTo>
                                  <a:pt x="59207" y="534556"/>
                                  <a:pt x="0" y="475323"/>
                                  <a:pt x="0" y="402311"/>
                                </a:cubicBezTo>
                                <a:cubicBezTo>
                                  <a:pt x="0" y="373101"/>
                                  <a:pt x="9487" y="346088"/>
                                  <a:pt x="25552" y="324193"/>
                                </a:cubicBezTo>
                                <a:cubicBezTo>
                                  <a:pt x="21006" y="311963"/>
                                  <a:pt x="18390" y="298768"/>
                                  <a:pt x="18390" y="284938"/>
                                </a:cubicBezTo>
                                <a:cubicBezTo>
                                  <a:pt x="18390" y="222669"/>
                                  <a:pt x="68872" y="172162"/>
                                  <a:pt x="131140" y="172162"/>
                                </a:cubicBezTo>
                                <a:cubicBezTo>
                                  <a:pt x="131394" y="172162"/>
                                  <a:pt x="131623" y="172213"/>
                                  <a:pt x="131877" y="172213"/>
                                </a:cubicBezTo>
                                <a:cubicBezTo>
                                  <a:pt x="131407" y="167310"/>
                                  <a:pt x="131140" y="162344"/>
                                  <a:pt x="131140" y="157328"/>
                                </a:cubicBezTo>
                                <a:cubicBezTo>
                                  <a:pt x="131140" y="70434"/>
                                  <a:pt x="201600" y="0"/>
                                  <a:pt x="28850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203"/>
                        <wps:cNvSpPr/>
                        <wps:spPr>
                          <a:xfrm>
                            <a:off x="5619184" y="7106069"/>
                            <a:ext cx="114910" cy="114922"/>
                          </a:xfrm>
                          <a:custGeom>
                            <a:avLst/>
                            <a:gdLst/>
                            <a:ahLst/>
                            <a:cxnLst/>
                            <a:rect l="0" t="0" r="0" b="0"/>
                            <a:pathLst>
                              <a:path w="114910" h="114922">
                                <a:moveTo>
                                  <a:pt x="57506" y="0"/>
                                </a:moveTo>
                                <a:cubicBezTo>
                                  <a:pt x="89154" y="0"/>
                                  <a:pt x="114910" y="25692"/>
                                  <a:pt x="114910" y="57391"/>
                                </a:cubicBezTo>
                                <a:cubicBezTo>
                                  <a:pt x="114910" y="89180"/>
                                  <a:pt x="89154" y="114922"/>
                                  <a:pt x="57506" y="114922"/>
                                </a:cubicBezTo>
                                <a:cubicBezTo>
                                  <a:pt x="25718" y="114922"/>
                                  <a:pt x="0" y="89180"/>
                                  <a:pt x="0" y="57391"/>
                                </a:cubicBezTo>
                                <a:cubicBezTo>
                                  <a:pt x="0" y="25692"/>
                                  <a:pt x="25718" y="0"/>
                                  <a:pt x="57506"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4" name="Shape 204"/>
                        <wps:cNvSpPr/>
                        <wps:spPr>
                          <a:xfrm>
                            <a:off x="4177213" y="8108798"/>
                            <a:ext cx="114897" cy="114922"/>
                          </a:xfrm>
                          <a:custGeom>
                            <a:avLst/>
                            <a:gdLst/>
                            <a:ahLst/>
                            <a:cxnLst/>
                            <a:rect l="0" t="0" r="0" b="0"/>
                            <a:pathLst>
                              <a:path w="114897" h="114922">
                                <a:moveTo>
                                  <a:pt x="57480" y="0"/>
                                </a:moveTo>
                                <a:cubicBezTo>
                                  <a:pt x="89141" y="0"/>
                                  <a:pt x="114897" y="25705"/>
                                  <a:pt x="114897" y="57391"/>
                                </a:cubicBezTo>
                                <a:cubicBezTo>
                                  <a:pt x="114897" y="89180"/>
                                  <a:pt x="89141" y="114922"/>
                                  <a:pt x="57480" y="114922"/>
                                </a:cubicBezTo>
                                <a:cubicBezTo>
                                  <a:pt x="25717" y="114922"/>
                                  <a:pt x="0" y="89180"/>
                                  <a:pt x="0" y="57391"/>
                                </a:cubicBezTo>
                                <a:cubicBezTo>
                                  <a:pt x="0" y="25705"/>
                                  <a:pt x="25717" y="0"/>
                                  <a:pt x="57480"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5" name="Shape 205"/>
                        <wps:cNvSpPr/>
                        <wps:spPr>
                          <a:xfrm>
                            <a:off x="4980732" y="8301038"/>
                            <a:ext cx="0" cy="152095"/>
                          </a:xfrm>
                          <a:custGeom>
                            <a:avLst/>
                            <a:gdLst/>
                            <a:ahLst/>
                            <a:cxnLst/>
                            <a:rect l="0" t="0" r="0" b="0"/>
                            <a:pathLst>
                              <a:path h="152095">
                                <a:moveTo>
                                  <a:pt x="0" y="0"/>
                                </a:moveTo>
                                <a:lnTo>
                                  <a:pt x="0" y="152095"/>
                                </a:lnTo>
                              </a:path>
                            </a:pathLst>
                          </a:custGeom>
                          <a:ln w="18682" cap="flat">
                            <a:miter lim="127000"/>
                          </a:ln>
                        </wps:spPr>
                        <wps:style>
                          <a:lnRef idx="1">
                            <a:srgbClr val="9FC437"/>
                          </a:lnRef>
                          <a:fillRef idx="0">
                            <a:srgbClr val="000000">
                              <a:alpha val="0"/>
                            </a:srgbClr>
                          </a:fillRef>
                          <a:effectRef idx="0">
                            <a:scrgbClr r="0" g="0" b="0"/>
                          </a:effectRef>
                          <a:fontRef idx="none"/>
                        </wps:style>
                        <wps:bodyPr/>
                      </wps:wsp>
                      <wps:wsp>
                        <wps:cNvPr id="206" name="Shape 206"/>
                        <wps:cNvSpPr/>
                        <wps:spPr>
                          <a:xfrm>
                            <a:off x="4903868" y="8377088"/>
                            <a:ext cx="153759" cy="0"/>
                          </a:xfrm>
                          <a:custGeom>
                            <a:avLst/>
                            <a:gdLst/>
                            <a:ahLst/>
                            <a:cxnLst/>
                            <a:rect l="0" t="0" r="0" b="0"/>
                            <a:pathLst>
                              <a:path w="153759">
                                <a:moveTo>
                                  <a:pt x="153759" y="0"/>
                                </a:moveTo>
                                <a:lnTo>
                                  <a:pt x="0" y="0"/>
                                </a:lnTo>
                              </a:path>
                            </a:pathLst>
                          </a:custGeom>
                          <a:ln w="18682" cap="flat">
                            <a:miter lim="127000"/>
                          </a:ln>
                        </wps:spPr>
                        <wps:style>
                          <a:lnRef idx="1">
                            <a:srgbClr val="9FC437"/>
                          </a:lnRef>
                          <a:fillRef idx="0">
                            <a:srgbClr val="000000">
                              <a:alpha val="0"/>
                            </a:srgbClr>
                          </a:fillRef>
                          <a:effectRef idx="0">
                            <a:scrgbClr r="0" g="0" b="0"/>
                          </a:effectRef>
                          <a:fontRef idx="none"/>
                        </wps:style>
                        <wps:bodyPr/>
                      </wps:wsp>
                      <wps:wsp>
                        <wps:cNvPr id="207" name="Shape 207"/>
                        <wps:cNvSpPr/>
                        <wps:spPr>
                          <a:xfrm>
                            <a:off x="1324409" y="6205289"/>
                            <a:ext cx="1091133" cy="1610804"/>
                          </a:xfrm>
                          <a:custGeom>
                            <a:avLst/>
                            <a:gdLst/>
                            <a:ahLst/>
                            <a:cxnLst/>
                            <a:rect l="0" t="0" r="0" b="0"/>
                            <a:pathLst>
                              <a:path w="1091133" h="1610804">
                                <a:moveTo>
                                  <a:pt x="545567" y="0"/>
                                </a:moveTo>
                                <a:cubicBezTo>
                                  <a:pt x="846887" y="0"/>
                                  <a:pt x="1091133" y="244259"/>
                                  <a:pt x="1091133" y="545592"/>
                                </a:cubicBezTo>
                                <a:cubicBezTo>
                                  <a:pt x="1091133" y="1106793"/>
                                  <a:pt x="545567" y="1610804"/>
                                  <a:pt x="545567" y="1610804"/>
                                </a:cubicBezTo>
                                <a:cubicBezTo>
                                  <a:pt x="545567" y="1610804"/>
                                  <a:pt x="0" y="1132776"/>
                                  <a:pt x="0" y="545592"/>
                                </a:cubicBezTo>
                                <a:cubicBezTo>
                                  <a:pt x="0" y="244259"/>
                                  <a:pt x="244259" y="0"/>
                                  <a:pt x="545567"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8" name="Shape 208"/>
                        <wps:cNvSpPr/>
                        <wps:spPr>
                          <a:xfrm>
                            <a:off x="1324409" y="6205289"/>
                            <a:ext cx="1091133" cy="1610804"/>
                          </a:xfrm>
                          <a:custGeom>
                            <a:avLst/>
                            <a:gdLst/>
                            <a:ahLst/>
                            <a:cxnLst/>
                            <a:rect l="0" t="0" r="0" b="0"/>
                            <a:pathLst>
                              <a:path w="1091133" h="1610804">
                                <a:moveTo>
                                  <a:pt x="1091133" y="545592"/>
                                </a:moveTo>
                                <a:cubicBezTo>
                                  <a:pt x="1091133" y="1106793"/>
                                  <a:pt x="545567" y="1610804"/>
                                  <a:pt x="545567" y="1610804"/>
                                </a:cubicBezTo>
                                <a:cubicBezTo>
                                  <a:pt x="545567" y="1610804"/>
                                  <a:pt x="0" y="1132776"/>
                                  <a:pt x="0" y="545592"/>
                                </a:cubicBezTo>
                                <a:cubicBezTo>
                                  <a:pt x="0" y="244259"/>
                                  <a:pt x="244259" y="0"/>
                                  <a:pt x="545567" y="0"/>
                                </a:cubicBezTo>
                                <a:cubicBezTo>
                                  <a:pt x="846887" y="0"/>
                                  <a:pt x="1091133" y="244259"/>
                                  <a:pt x="1091133" y="545592"/>
                                </a:cubicBezTo>
                                <a:close/>
                              </a:path>
                            </a:pathLst>
                          </a:custGeom>
                          <a:ln w="47650" cap="flat">
                            <a:miter lim="127000"/>
                          </a:ln>
                        </wps:spPr>
                        <wps:style>
                          <a:lnRef idx="1">
                            <a:srgbClr val="FFFEFD"/>
                          </a:lnRef>
                          <a:fillRef idx="0">
                            <a:srgbClr val="000000">
                              <a:alpha val="0"/>
                            </a:srgbClr>
                          </a:fillRef>
                          <a:effectRef idx="0">
                            <a:scrgbClr r="0" g="0" b="0"/>
                          </a:effectRef>
                          <a:fontRef idx="none"/>
                        </wps:style>
                        <wps:bodyPr/>
                      </wps:wsp>
                      <wps:wsp>
                        <wps:cNvPr id="209" name="Shape 209"/>
                        <wps:cNvSpPr/>
                        <wps:spPr>
                          <a:xfrm>
                            <a:off x="1866242" y="7752122"/>
                            <a:ext cx="0" cy="2136915"/>
                          </a:xfrm>
                          <a:custGeom>
                            <a:avLst/>
                            <a:gdLst/>
                            <a:ahLst/>
                            <a:cxnLst/>
                            <a:rect l="0" t="0" r="0" b="0"/>
                            <a:pathLst>
                              <a:path h="2136915">
                                <a:moveTo>
                                  <a:pt x="0" y="0"/>
                                </a:moveTo>
                                <a:lnTo>
                                  <a:pt x="0" y="2136915"/>
                                </a:lnTo>
                              </a:path>
                            </a:pathLst>
                          </a:custGeom>
                          <a:ln w="54000" cap="flat">
                            <a:miter lim="127000"/>
                          </a:ln>
                        </wps:spPr>
                        <wps:style>
                          <a:lnRef idx="1">
                            <a:srgbClr val="FFFEFD"/>
                          </a:lnRef>
                          <a:fillRef idx="0">
                            <a:srgbClr val="000000">
                              <a:alpha val="0"/>
                            </a:srgbClr>
                          </a:fillRef>
                          <a:effectRef idx="0">
                            <a:scrgbClr r="0" g="0" b="0"/>
                          </a:effectRef>
                          <a:fontRef idx="none"/>
                        </wps:style>
                        <wps:bodyPr/>
                      </wps:wsp>
                      <wps:wsp>
                        <wps:cNvPr id="210" name="Shape 210"/>
                        <wps:cNvSpPr/>
                        <wps:spPr>
                          <a:xfrm>
                            <a:off x="1625770" y="6522244"/>
                            <a:ext cx="498805" cy="743103"/>
                          </a:xfrm>
                          <a:custGeom>
                            <a:avLst/>
                            <a:gdLst/>
                            <a:ahLst/>
                            <a:cxnLst/>
                            <a:rect l="0" t="0" r="0" b="0"/>
                            <a:pathLst>
                              <a:path w="498805" h="743103">
                                <a:moveTo>
                                  <a:pt x="280581" y="0"/>
                                </a:moveTo>
                                <a:lnTo>
                                  <a:pt x="223431" y="290982"/>
                                </a:lnTo>
                                <a:lnTo>
                                  <a:pt x="498805" y="342989"/>
                                </a:lnTo>
                                <a:lnTo>
                                  <a:pt x="197447" y="743103"/>
                                </a:lnTo>
                                <a:lnTo>
                                  <a:pt x="280581" y="431343"/>
                                </a:lnTo>
                                <a:lnTo>
                                  <a:pt x="0" y="374180"/>
                                </a:lnTo>
                                <a:lnTo>
                                  <a:pt x="28058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211"/>
                        <wps:cNvSpPr/>
                        <wps:spPr>
                          <a:xfrm>
                            <a:off x="1328222" y="8046670"/>
                            <a:ext cx="499427" cy="445969"/>
                          </a:xfrm>
                          <a:custGeom>
                            <a:avLst/>
                            <a:gdLst/>
                            <a:ahLst/>
                            <a:cxnLst/>
                            <a:rect l="0" t="0" r="0" b="0"/>
                            <a:pathLst>
                              <a:path w="499427" h="445969">
                                <a:moveTo>
                                  <a:pt x="89033" y="7"/>
                                </a:moveTo>
                                <a:cubicBezTo>
                                  <a:pt x="152914" y="29"/>
                                  <a:pt x="292560" y="12645"/>
                                  <a:pt x="387629" y="113229"/>
                                </a:cubicBezTo>
                                <a:cubicBezTo>
                                  <a:pt x="467449" y="197671"/>
                                  <a:pt x="499427" y="445969"/>
                                  <a:pt x="499427" y="445969"/>
                                </a:cubicBezTo>
                                <a:cubicBezTo>
                                  <a:pt x="499427" y="445969"/>
                                  <a:pt x="229426" y="435732"/>
                                  <a:pt x="145123" y="355710"/>
                                </a:cubicBezTo>
                                <a:cubicBezTo>
                                  <a:pt x="0" y="217940"/>
                                  <a:pt x="54864" y="1392"/>
                                  <a:pt x="54864" y="1392"/>
                                </a:cubicBezTo>
                                <a:cubicBezTo>
                                  <a:pt x="54864" y="1392"/>
                                  <a:pt x="67739" y="0"/>
                                  <a:pt x="89033" y="7"/>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2" name="Shape 212"/>
                        <wps:cNvSpPr/>
                        <wps:spPr>
                          <a:xfrm>
                            <a:off x="1918260" y="7750030"/>
                            <a:ext cx="466877" cy="457596"/>
                          </a:xfrm>
                          <a:custGeom>
                            <a:avLst/>
                            <a:gdLst/>
                            <a:ahLst/>
                            <a:cxnLst/>
                            <a:rect l="0" t="0" r="0" b="0"/>
                            <a:pathLst>
                              <a:path w="466877" h="457596">
                                <a:moveTo>
                                  <a:pt x="368797" y="3322"/>
                                </a:moveTo>
                                <a:cubicBezTo>
                                  <a:pt x="414126" y="5315"/>
                                  <a:pt x="444576" y="13033"/>
                                  <a:pt x="444576" y="13033"/>
                                </a:cubicBezTo>
                                <a:cubicBezTo>
                                  <a:pt x="444576" y="13033"/>
                                  <a:pt x="466877" y="219014"/>
                                  <a:pt x="332740" y="345773"/>
                                </a:cubicBezTo>
                                <a:cubicBezTo>
                                  <a:pt x="248310" y="425592"/>
                                  <a:pt x="0" y="457596"/>
                                  <a:pt x="0" y="457596"/>
                                </a:cubicBezTo>
                                <a:cubicBezTo>
                                  <a:pt x="0" y="457596"/>
                                  <a:pt x="10249" y="187582"/>
                                  <a:pt x="90259" y="103279"/>
                                </a:cubicBezTo>
                                <a:cubicBezTo>
                                  <a:pt x="176373" y="12578"/>
                                  <a:pt x="293250" y="0"/>
                                  <a:pt x="368797" y="3322"/>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3" name="Shape 213"/>
                        <wps:cNvSpPr/>
                        <wps:spPr>
                          <a:xfrm>
                            <a:off x="1918260" y="8425493"/>
                            <a:ext cx="466877" cy="457589"/>
                          </a:xfrm>
                          <a:custGeom>
                            <a:avLst/>
                            <a:gdLst/>
                            <a:ahLst/>
                            <a:cxnLst/>
                            <a:rect l="0" t="0" r="0" b="0"/>
                            <a:pathLst>
                              <a:path w="466877" h="457589">
                                <a:moveTo>
                                  <a:pt x="368797" y="3325"/>
                                </a:moveTo>
                                <a:cubicBezTo>
                                  <a:pt x="414126" y="5320"/>
                                  <a:pt x="444576" y="13039"/>
                                  <a:pt x="444576" y="13039"/>
                                </a:cubicBezTo>
                                <a:cubicBezTo>
                                  <a:pt x="444576" y="13039"/>
                                  <a:pt x="466877" y="219032"/>
                                  <a:pt x="332740" y="345766"/>
                                </a:cubicBezTo>
                                <a:cubicBezTo>
                                  <a:pt x="248310" y="425610"/>
                                  <a:pt x="0" y="457589"/>
                                  <a:pt x="0" y="457589"/>
                                </a:cubicBezTo>
                                <a:cubicBezTo>
                                  <a:pt x="0" y="457589"/>
                                  <a:pt x="10249" y="187587"/>
                                  <a:pt x="90259" y="103284"/>
                                </a:cubicBezTo>
                                <a:cubicBezTo>
                                  <a:pt x="176373" y="12574"/>
                                  <a:pt x="293250" y="0"/>
                                  <a:pt x="368797" y="3325"/>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4" name="Shape 214"/>
                        <wps:cNvSpPr/>
                        <wps:spPr>
                          <a:xfrm>
                            <a:off x="3009557" y="8096159"/>
                            <a:ext cx="427901" cy="631672"/>
                          </a:xfrm>
                          <a:custGeom>
                            <a:avLst/>
                            <a:gdLst/>
                            <a:ahLst/>
                            <a:cxnLst/>
                            <a:rect l="0" t="0" r="0" b="0"/>
                            <a:pathLst>
                              <a:path w="427901" h="631672">
                                <a:moveTo>
                                  <a:pt x="427901" y="213957"/>
                                </a:moveTo>
                                <a:cubicBezTo>
                                  <a:pt x="427901" y="434022"/>
                                  <a:pt x="213932" y="631672"/>
                                  <a:pt x="213932" y="631672"/>
                                </a:cubicBezTo>
                                <a:cubicBezTo>
                                  <a:pt x="213932" y="631672"/>
                                  <a:pt x="0" y="444208"/>
                                  <a:pt x="0" y="213957"/>
                                </a:cubicBezTo>
                                <a:cubicBezTo>
                                  <a:pt x="0" y="95796"/>
                                  <a:pt x="95783" y="0"/>
                                  <a:pt x="213932" y="0"/>
                                </a:cubicBezTo>
                                <a:cubicBezTo>
                                  <a:pt x="332092" y="0"/>
                                  <a:pt x="427901" y="95796"/>
                                  <a:pt x="427901" y="213957"/>
                                </a:cubicBezTo>
                                <a:close/>
                              </a:path>
                            </a:pathLst>
                          </a:custGeom>
                          <a:ln w="18682" cap="flat">
                            <a:miter lim="127000"/>
                          </a:ln>
                        </wps:spPr>
                        <wps:style>
                          <a:lnRef idx="1">
                            <a:srgbClr val="FFFEFD"/>
                          </a:lnRef>
                          <a:fillRef idx="0">
                            <a:srgbClr val="000000">
                              <a:alpha val="0"/>
                            </a:srgbClr>
                          </a:fillRef>
                          <a:effectRef idx="0">
                            <a:scrgbClr r="0" g="0" b="0"/>
                          </a:effectRef>
                          <a:fontRef idx="none"/>
                        </wps:style>
                        <wps:bodyPr/>
                      </wps:wsp>
                      <wps:wsp>
                        <wps:cNvPr id="215" name="Shape 215"/>
                        <wps:cNvSpPr/>
                        <wps:spPr>
                          <a:xfrm>
                            <a:off x="3222029" y="8702725"/>
                            <a:ext cx="0" cy="1239520"/>
                          </a:xfrm>
                          <a:custGeom>
                            <a:avLst/>
                            <a:gdLst/>
                            <a:ahLst/>
                            <a:cxnLst/>
                            <a:rect l="0" t="0" r="0" b="0"/>
                            <a:pathLst>
                              <a:path h="1239520">
                                <a:moveTo>
                                  <a:pt x="0" y="0"/>
                                </a:moveTo>
                                <a:lnTo>
                                  <a:pt x="0" y="1239520"/>
                                </a:lnTo>
                              </a:path>
                            </a:pathLst>
                          </a:custGeom>
                          <a:ln w="44844" cap="flat">
                            <a:miter lim="127000"/>
                          </a:ln>
                        </wps:spPr>
                        <wps:style>
                          <a:lnRef idx="1">
                            <a:srgbClr val="FFFEFD"/>
                          </a:lnRef>
                          <a:fillRef idx="0">
                            <a:srgbClr val="000000">
                              <a:alpha val="0"/>
                            </a:srgbClr>
                          </a:fillRef>
                          <a:effectRef idx="0">
                            <a:scrgbClr r="0" g="0" b="0"/>
                          </a:effectRef>
                          <a:fontRef idx="none"/>
                        </wps:style>
                        <wps:bodyPr/>
                      </wps:wsp>
                      <wps:wsp>
                        <wps:cNvPr id="216" name="Shape 216"/>
                        <wps:cNvSpPr/>
                        <wps:spPr>
                          <a:xfrm>
                            <a:off x="3127723" y="8220446"/>
                            <a:ext cx="195606" cy="291389"/>
                          </a:xfrm>
                          <a:custGeom>
                            <a:avLst/>
                            <a:gdLst/>
                            <a:ahLst/>
                            <a:cxnLst/>
                            <a:rect l="0" t="0" r="0" b="0"/>
                            <a:pathLst>
                              <a:path w="195606" h="291389">
                                <a:moveTo>
                                  <a:pt x="110033" y="0"/>
                                </a:moveTo>
                                <a:lnTo>
                                  <a:pt x="87617" y="114109"/>
                                </a:lnTo>
                                <a:lnTo>
                                  <a:pt x="195606" y="134493"/>
                                </a:lnTo>
                                <a:lnTo>
                                  <a:pt x="77445" y="291389"/>
                                </a:lnTo>
                                <a:lnTo>
                                  <a:pt x="110033" y="169113"/>
                                </a:lnTo>
                                <a:lnTo>
                                  <a:pt x="0" y="146723"/>
                                </a:lnTo>
                                <a:lnTo>
                                  <a:pt x="11003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7" name="Shape 217"/>
                        <wps:cNvSpPr/>
                        <wps:spPr>
                          <a:xfrm>
                            <a:off x="3011038" y="8777487"/>
                            <a:ext cx="195859" cy="174878"/>
                          </a:xfrm>
                          <a:custGeom>
                            <a:avLst/>
                            <a:gdLst/>
                            <a:ahLst/>
                            <a:cxnLst/>
                            <a:rect l="0" t="0" r="0" b="0"/>
                            <a:pathLst>
                              <a:path w="195859" h="174878">
                                <a:moveTo>
                                  <a:pt x="34936" y="3"/>
                                </a:moveTo>
                                <a:cubicBezTo>
                                  <a:pt x="59983" y="15"/>
                                  <a:pt x="114735" y="4967"/>
                                  <a:pt x="152006" y="44410"/>
                                </a:cubicBezTo>
                                <a:cubicBezTo>
                                  <a:pt x="183324" y="77519"/>
                                  <a:pt x="195859" y="174878"/>
                                  <a:pt x="195859" y="174878"/>
                                </a:cubicBezTo>
                                <a:cubicBezTo>
                                  <a:pt x="195859" y="174878"/>
                                  <a:pt x="89954" y="170877"/>
                                  <a:pt x="56909" y="139495"/>
                                </a:cubicBezTo>
                                <a:cubicBezTo>
                                  <a:pt x="0" y="85457"/>
                                  <a:pt x="21539" y="545"/>
                                  <a:pt x="21539" y="545"/>
                                </a:cubicBezTo>
                                <a:cubicBezTo>
                                  <a:pt x="21539" y="545"/>
                                  <a:pt x="26588" y="0"/>
                                  <a:pt x="34936" y="3"/>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8" name="Shape 218"/>
                        <wps:cNvSpPr/>
                        <wps:spPr>
                          <a:xfrm>
                            <a:off x="3002890" y="9046456"/>
                            <a:ext cx="195847" cy="174878"/>
                          </a:xfrm>
                          <a:custGeom>
                            <a:avLst/>
                            <a:gdLst/>
                            <a:ahLst/>
                            <a:cxnLst/>
                            <a:rect l="0" t="0" r="0" b="0"/>
                            <a:pathLst>
                              <a:path w="195847" h="174878">
                                <a:moveTo>
                                  <a:pt x="34924" y="2"/>
                                </a:moveTo>
                                <a:cubicBezTo>
                                  <a:pt x="59971" y="10"/>
                                  <a:pt x="114725" y="4956"/>
                                  <a:pt x="152006" y="44399"/>
                                </a:cubicBezTo>
                                <a:cubicBezTo>
                                  <a:pt x="183324" y="77520"/>
                                  <a:pt x="195847" y="174878"/>
                                  <a:pt x="195847" y="174878"/>
                                </a:cubicBezTo>
                                <a:cubicBezTo>
                                  <a:pt x="195847" y="174878"/>
                                  <a:pt x="89967" y="170878"/>
                                  <a:pt x="56921" y="139484"/>
                                </a:cubicBezTo>
                                <a:cubicBezTo>
                                  <a:pt x="0" y="85458"/>
                                  <a:pt x="21526" y="546"/>
                                  <a:pt x="21526" y="546"/>
                                </a:cubicBezTo>
                                <a:cubicBezTo>
                                  <a:pt x="21526" y="546"/>
                                  <a:pt x="26575" y="0"/>
                                  <a:pt x="34924" y="2"/>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9" name="Shape 219"/>
                        <wps:cNvSpPr/>
                        <wps:spPr>
                          <a:xfrm>
                            <a:off x="3242437" y="8946419"/>
                            <a:ext cx="183058" cy="179446"/>
                          </a:xfrm>
                          <a:custGeom>
                            <a:avLst/>
                            <a:gdLst/>
                            <a:ahLst/>
                            <a:cxnLst/>
                            <a:rect l="0" t="0" r="0" b="0"/>
                            <a:pathLst>
                              <a:path w="183058" h="179446">
                                <a:moveTo>
                                  <a:pt x="144617" y="1304"/>
                                </a:moveTo>
                                <a:cubicBezTo>
                                  <a:pt x="162392" y="2086"/>
                                  <a:pt x="174333" y="5113"/>
                                  <a:pt x="174333" y="5113"/>
                                </a:cubicBezTo>
                                <a:cubicBezTo>
                                  <a:pt x="174333" y="5113"/>
                                  <a:pt x="183058" y="85898"/>
                                  <a:pt x="130480" y="135606"/>
                                </a:cubicBezTo>
                                <a:cubicBezTo>
                                  <a:pt x="97371" y="166924"/>
                                  <a:pt x="0" y="179446"/>
                                  <a:pt x="0" y="179446"/>
                                </a:cubicBezTo>
                                <a:cubicBezTo>
                                  <a:pt x="0" y="179446"/>
                                  <a:pt x="4013" y="73554"/>
                                  <a:pt x="35395" y="40508"/>
                                </a:cubicBezTo>
                                <a:cubicBezTo>
                                  <a:pt x="69161" y="4932"/>
                                  <a:pt x="114992" y="0"/>
                                  <a:pt x="144617" y="1304"/>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0" name="Shape 220"/>
                        <wps:cNvSpPr/>
                        <wps:spPr>
                          <a:xfrm>
                            <a:off x="3242437" y="9211308"/>
                            <a:ext cx="183058" cy="179446"/>
                          </a:xfrm>
                          <a:custGeom>
                            <a:avLst/>
                            <a:gdLst/>
                            <a:ahLst/>
                            <a:cxnLst/>
                            <a:rect l="0" t="0" r="0" b="0"/>
                            <a:pathLst>
                              <a:path w="183058" h="179446">
                                <a:moveTo>
                                  <a:pt x="144617" y="1304"/>
                                </a:moveTo>
                                <a:cubicBezTo>
                                  <a:pt x="162392" y="2086"/>
                                  <a:pt x="174333" y="5113"/>
                                  <a:pt x="174333" y="5113"/>
                                </a:cubicBezTo>
                                <a:cubicBezTo>
                                  <a:pt x="174333" y="5113"/>
                                  <a:pt x="183058" y="85910"/>
                                  <a:pt x="130480" y="135606"/>
                                </a:cubicBezTo>
                                <a:cubicBezTo>
                                  <a:pt x="97371" y="166924"/>
                                  <a:pt x="0" y="179446"/>
                                  <a:pt x="0" y="179446"/>
                                </a:cubicBezTo>
                                <a:cubicBezTo>
                                  <a:pt x="0" y="179446"/>
                                  <a:pt x="4013" y="73566"/>
                                  <a:pt x="35395" y="40508"/>
                                </a:cubicBezTo>
                                <a:cubicBezTo>
                                  <a:pt x="69161" y="4932"/>
                                  <a:pt x="114992" y="0"/>
                                  <a:pt x="144617" y="1304"/>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1" name="Shape 221"/>
                        <wps:cNvSpPr/>
                        <wps:spPr>
                          <a:xfrm>
                            <a:off x="320737" y="9498890"/>
                            <a:ext cx="7554036" cy="1849716"/>
                          </a:xfrm>
                          <a:custGeom>
                            <a:avLst/>
                            <a:gdLst/>
                            <a:ahLst/>
                            <a:cxnLst/>
                            <a:rect l="0" t="0" r="0" b="0"/>
                            <a:pathLst>
                              <a:path w="7776058" h="1768043">
                                <a:moveTo>
                                  <a:pt x="0" y="0"/>
                                </a:moveTo>
                                <a:lnTo>
                                  <a:pt x="315614" y="39770"/>
                                </a:lnTo>
                                <a:cubicBezTo>
                                  <a:pt x="2620265" y="336441"/>
                                  <a:pt x="5480869" y="816258"/>
                                  <a:pt x="7535186" y="1321330"/>
                                </a:cubicBezTo>
                                <a:lnTo>
                                  <a:pt x="7776058" y="1382062"/>
                                </a:lnTo>
                                <a:lnTo>
                                  <a:pt x="7776058" y="1768043"/>
                                </a:lnTo>
                                <a:lnTo>
                                  <a:pt x="0" y="1768043"/>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2" name="Shape 222"/>
                        <wps:cNvSpPr/>
                        <wps:spPr>
                          <a:xfrm>
                            <a:off x="5369943" y="5554353"/>
                            <a:ext cx="1259307" cy="336524"/>
                          </a:xfrm>
                          <a:custGeom>
                            <a:avLst/>
                            <a:gdLst/>
                            <a:ahLst/>
                            <a:cxnLst/>
                            <a:rect l="0" t="0" r="0" b="0"/>
                            <a:pathLst>
                              <a:path w="1259307" h="336524">
                                <a:moveTo>
                                  <a:pt x="448716" y="0"/>
                                </a:moveTo>
                                <a:lnTo>
                                  <a:pt x="940867" y="0"/>
                                </a:lnTo>
                                <a:cubicBezTo>
                                  <a:pt x="1186930" y="0"/>
                                  <a:pt x="1259307" y="282257"/>
                                  <a:pt x="1259307" y="282257"/>
                                </a:cubicBezTo>
                                <a:lnTo>
                                  <a:pt x="868477" y="282257"/>
                                </a:lnTo>
                                <a:lnTo>
                                  <a:pt x="0" y="336524"/>
                                </a:lnTo>
                                <a:cubicBezTo>
                                  <a:pt x="0" y="336524"/>
                                  <a:pt x="188151" y="0"/>
                                  <a:pt x="44871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223"/>
                        <wps:cNvSpPr/>
                        <wps:spPr>
                          <a:xfrm>
                            <a:off x="4816263" y="5793171"/>
                            <a:ext cx="1823834" cy="412534"/>
                          </a:xfrm>
                          <a:custGeom>
                            <a:avLst/>
                            <a:gdLst/>
                            <a:ahLst/>
                            <a:cxnLst/>
                            <a:rect l="0" t="0" r="0" b="0"/>
                            <a:pathLst>
                              <a:path w="1823834" h="412534">
                                <a:moveTo>
                                  <a:pt x="825055" y="0"/>
                                </a:moveTo>
                                <a:lnTo>
                                  <a:pt x="1812989" y="0"/>
                                </a:lnTo>
                                <a:lnTo>
                                  <a:pt x="1823834" y="412534"/>
                                </a:lnTo>
                                <a:lnTo>
                                  <a:pt x="857631" y="412534"/>
                                </a:lnTo>
                                <a:cubicBezTo>
                                  <a:pt x="303974" y="412534"/>
                                  <a:pt x="0" y="173698"/>
                                  <a:pt x="0" y="173698"/>
                                </a:cubicBezTo>
                                <a:cubicBezTo>
                                  <a:pt x="0" y="173698"/>
                                  <a:pt x="336550" y="0"/>
                                  <a:pt x="825055"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4" name="Shape 224"/>
                        <wps:cNvSpPr/>
                        <wps:spPr>
                          <a:xfrm>
                            <a:off x="6053854" y="5912592"/>
                            <a:ext cx="173723" cy="173710"/>
                          </a:xfrm>
                          <a:custGeom>
                            <a:avLst/>
                            <a:gdLst/>
                            <a:ahLst/>
                            <a:cxnLst/>
                            <a:rect l="0" t="0" r="0" b="0"/>
                            <a:pathLst>
                              <a:path w="173723" h="173710">
                                <a:moveTo>
                                  <a:pt x="86868" y="0"/>
                                </a:moveTo>
                                <a:cubicBezTo>
                                  <a:pt x="134823" y="0"/>
                                  <a:pt x="173723" y="38900"/>
                                  <a:pt x="173723" y="86855"/>
                                </a:cubicBezTo>
                                <a:cubicBezTo>
                                  <a:pt x="173723" y="134823"/>
                                  <a:pt x="134823" y="173710"/>
                                  <a:pt x="86868" y="173710"/>
                                </a:cubicBezTo>
                                <a:cubicBezTo>
                                  <a:pt x="38913" y="173710"/>
                                  <a:pt x="0" y="134823"/>
                                  <a:pt x="0" y="86855"/>
                                </a:cubicBezTo>
                                <a:cubicBezTo>
                                  <a:pt x="0" y="38900"/>
                                  <a:pt x="38913" y="0"/>
                                  <a:pt x="86868" y="0"/>
                                </a:cubicBezTo>
                                <a:close/>
                              </a:path>
                            </a:pathLst>
                          </a:custGeom>
                          <a:ln w="0" cap="flat">
                            <a:miter lim="127000"/>
                          </a:ln>
                        </wps:spPr>
                        <wps:style>
                          <a:lnRef idx="0">
                            <a:srgbClr val="000000">
                              <a:alpha val="0"/>
                            </a:srgbClr>
                          </a:lnRef>
                          <a:fillRef idx="1">
                            <a:srgbClr val="69B13D"/>
                          </a:fillRef>
                          <a:effectRef idx="0">
                            <a:scrgbClr r="0" g="0" b="0"/>
                          </a:effectRef>
                          <a:fontRef idx="none"/>
                        </wps:style>
                        <wps:bodyPr/>
                      </wps:wsp>
                      <wps:wsp>
                        <wps:cNvPr id="225" name="Shape 225"/>
                        <wps:cNvSpPr/>
                        <wps:spPr>
                          <a:xfrm>
                            <a:off x="6303563" y="5912592"/>
                            <a:ext cx="173711" cy="173710"/>
                          </a:xfrm>
                          <a:custGeom>
                            <a:avLst/>
                            <a:gdLst/>
                            <a:ahLst/>
                            <a:cxnLst/>
                            <a:rect l="0" t="0" r="0" b="0"/>
                            <a:pathLst>
                              <a:path w="173711" h="173710">
                                <a:moveTo>
                                  <a:pt x="86856" y="0"/>
                                </a:moveTo>
                                <a:cubicBezTo>
                                  <a:pt x="134811" y="0"/>
                                  <a:pt x="173711" y="38900"/>
                                  <a:pt x="173711" y="86855"/>
                                </a:cubicBezTo>
                                <a:cubicBezTo>
                                  <a:pt x="173711" y="134823"/>
                                  <a:pt x="134811" y="173710"/>
                                  <a:pt x="86856" y="173710"/>
                                </a:cubicBezTo>
                                <a:cubicBezTo>
                                  <a:pt x="38888" y="173710"/>
                                  <a:pt x="0" y="134823"/>
                                  <a:pt x="0" y="86855"/>
                                </a:cubicBezTo>
                                <a:cubicBezTo>
                                  <a:pt x="0" y="38900"/>
                                  <a:pt x="38888" y="0"/>
                                  <a:pt x="86856" y="0"/>
                                </a:cubicBezTo>
                                <a:close/>
                              </a:path>
                            </a:pathLst>
                          </a:custGeom>
                          <a:ln w="0" cap="flat">
                            <a:miter lim="127000"/>
                          </a:ln>
                        </wps:spPr>
                        <wps:style>
                          <a:lnRef idx="0">
                            <a:srgbClr val="000000">
                              <a:alpha val="0"/>
                            </a:srgbClr>
                          </a:lnRef>
                          <a:fillRef idx="1">
                            <a:srgbClr val="69B13D"/>
                          </a:fillRef>
                          <a:effectRef idx="0">
                            <a:scrgbClr r="0" g="0" b="0"/>
                          </a:effectRef>
                          <a:fontRef idx="none"/>
                        </wps:style>
                        <wps:bodyPr/>
                      </wps:wsp>
                      <wps:wsp>
                        <wps:cNvPr id="1369" name="Shape 1369"/>
                        <wps:cNvSpPr/>
                        <wps:spPr>
                          <a:xfrm>
                            <a:off x="6553264" y="5833880"/>
                            <a:ext cx="249707" cy="135712"/>
                          </a:xfrm>
                          <a:custGeom>
                            <a:avLst/>
                            <a:gdLst/>
                            <a:ahLst/>
                            <a:cxnLst/>
                            <a:rect l="0" t="0" r="0" b="0"/>
                            <a:pathLst>
                              <a:path w="249707" h="135712">
                                <a:moveTo>
                                  <a:pt x="0" y="0"/>
                                </a:moveTo>
                                <a:lnTo>
                                  <a:pt x="249707" y="0"/>
                                </a:lnTo>
                                <a:lnTo>
                                  <a:pt x="249707" y="135712"/>
                                </a:lnTo>
                                <a:lnTo>
                                  <a:pt x="0" y="13571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0" name="Shape 1370"/>
                        <wps:cNvSpPr/>
                        <wps:spPr>
                          <a:xfrm>
                            <a:off x="6564122" y="6072716"/>
                            <a:ext cx="249695" cy="135712"/>
                          </a:xfrm>
                          <a:custGeom>
                            <a:avLst/>
                            <a:gdLst/>
                            <a:ahLst/>
                            <a:cxnLst/>
                            <a:rect l="0" t="0" r="0" b="0"/>
                            <a:pathLst>
                              <a:path w="249695" h="135712">
                                <a:moveTo>
                                  <a:pt x="0" y="0"/>
                                </a:moveTo>
                                <a:lnTo>
                                  <a:pt x="249695" y="0"/>
                                </a:lnTo>
                                <a:lnTo>
                                  <a:pt x="249695" y="135712"/>
                                </a:lnTo>
                                <a:lnTo>
                                  <a:pt x="0" y="13571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8" name="Shape 228"/>
                        <wps:cNvSpPr/>
                        <wps:spPr>
                          <a:xfrm>
                            <a:off x="6922380" y="5880012"/>
                            <a:ext cx="217119" cy="0"/>
                          </a:xfrm>
                          <a:custGeom>
                            <a:avLst/>
                            <a:gdLst/>
                            <a:ahLst/>
                            <a:cxnLst/>
                            <a:rect l="0" t="0" r="0" b="0"/>
                            <a:pathLst>
                              <a:path w="217119">
                                <a:moveTo>
                                  <a:pt x="0" y="0"/>
                                </a:moveTo>
                                <a:lnTo>
                                  <a:pt x="217119" y="0"/>
                                </a:lnTo>
                              </a:path>
                            </a:pathLst>
                          </a:custGeom>
                          <a:ln w="36398" cap="flat">
                            <a:miter lim="127000"/>
                          </a:ln>
                        </wps:spPr>
                        <wps:style>
                          <a:lnRef idx="1">
                            <a:srgbClr val="FFFEFD"/>
                          </a:lnRef>
                          <a:fillRef idx="0">
                            <a:srgbClr val="000000">
                              <a:alpha val="0"/>
                            </a:srgbClr>
                          </a:fillRef>
                          <a:effectRef idx="0">
                            <a:scrgbClr r="0" g="0" b="0"/>
                          </a:effectRef>
                          <a:fontRef idx="none"/>
                        </wps:style>
                        <wps:bodyPr/>
                      </wps:wsp>
                      <wps:wsp>
                        <wps:cNvPr id="229" name="Shape 229"/>
                        <wps:cNvSpPr/>
                        <wps:spPr>
                          <a:xfrm>
                            <a:off x="6987506" y="6143563"/>
                            <a:ext cx="282270" cy="0"/>
                          </a:xfrm>
                          <a:custGeom>
                            <a:avLst/>
                            <a:gdLst/>
                            <a:ahLst/>
                            <a:cxnLst/>
                            <a:rect l="0" t="0" r="0" b="0"/>
                            <a:pathLst>
                              <a:path w="282270">
                                <a:moveTo>
                                  <a:pt x="0" y="0"/>
                                </a:moveTo>
                                <a:lnTo>
                                  <a:pt x="282270" y="0"/>
                                </a:lnTo>
                              </a:path>
                            </a:pathLst>
                          </a:custGeom>
                          <a:ln w="36398" cap="flat">
                            <a:miter lim="127000"/>
                          </a:ln>
                        </wps:spPr>
                        <wps:style>
                          <a:lnRef idx="1">
                            <a:srgbClr val="FFFEFD"/>
                          </a:lnRef>
                          <a:fillRef idx="0">
                            <a:srgbClr val="000000">
                              <a:alpha val="0"/>
                            </a:srgbClr>
                          </a:fillRef>
                          <a:effectRef idx="0">
                            <a:scrgbClr r="0" g="0" b="0"/>
                          </a:effectRef>
                          <a:fontRef idx="none"/>
                        </wps:style>
                        <wps:bodyPr/>
                      </wps:wsp>
                      <wps:wsp>
                        <wps:cNvPr id="230" name="Shape 230"/>
                        <wps:cNvSpPr/>
                        <wps:spPr>
                          <a:xfrm>
                            <a:off x="2899098" y="1802551"/>
                            <a:ext cx="305981" cy="223037"/>
                          </a:xfrm>
                          <a:custGeom>
                            <a:avLst/>
                            <a:gdLst/>
                            <a:ahLst/>
                            <a:cxnLst/>
                            <a:rect l="0" t="0" r="0" b="0"/>
                            <a:pathLst>
                              <a:path w="305981" h="223037">
                                <a:moveTo>
                                  <a:pt x="0" y="0"/>
                                </a:moveTo>
                                <a:lnTo>
                                  <a:pt x="39052" y="0"/>
                                </a:lnTo>
                                <a:lnTo>
                                  <a:pt x="74549" y="128740"/>
                                </a:lnTo>
                                <a:lnTo>
                                  <a:pt x="87770" y="176619"/>
                                </a:lnTo>
                                <a:cubicBezTo>
                                  <a:pt x="88328" y="174257"/>
                                  <a:pt x="92189" y="158915"/>
                                  <a:pt x="99327" y="130632"/>
                                </a:cubicBezTo>
                                <a:lnTo>
                                  <a:pt x="134810" y="0"/>
                                </a:lnTo>
                                <a:lnTo>
                                  <a:pt x="173672" y="0"/>
                                </a:lnTo>
                                <a:lnTo>
                                  <a:pt x="207061" y="129375"/>
                                </a:lnTo>
                                <a:lnTo>
                                  <a:pt x="218199" y="171996"/>
                                </a:lnTo>
                                <a:lnTo>
                                  <a:pt x="231000" y="128956"/>
                                </a:lnTo>
                                <a:lnTo>
                                  <a:pt x="269215" y="0"/>
                                </a:lnTo>
                                <a:lnTo>
                                  <a:pt x="305981" y="0"/>
                                </a:lnTo>
                                <a:lnTo>
                                  <a:pt x="236258" y="223037"/>
                                </a:lnTo>
                                <a:lnTo>
                                  <a:pt x="196977" y="223037"/>
                                </a:lnTo>
                                <a:lnTo>
                                  <a:pt x="161506" y="89471"/>
                                </a:lnTo>
                                <a:lnTo>
                                  <a:pt x="152883" y="51460"/>
                                </a:lnTo>
                                <a:lnTo>
                                  <a:pt x="107721" y="223037"/>
                                </a:lnTo>
                                <a:lnTo>
                                  <a:pt x="68250"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1" name="Shape 231"/>
                        <wps:cNvSpPr/>
                        <wps:spPr>
                          <a:xfrm>
                            <a:off x="3213423" y="1802551"/>
                            <a:ext cx="305981" cy="223037"/>
                          </a:xfrm>
                          <a:custGeom>
                            <a:avLst/>
                            <a:gdLst/>
                            <a:ahLst/>
                            <a:cxnLst/>
                            <a:rect l="0" t="0" r="0" b="0"/>
                            <a:pathLst>
                              <a:path w="305981" h="223037">
                                <a:moveTo>
                                  <a:pt x="0" y="0"/>
                                </a:moveTo>
                                <a:lnTo>
                                  <a:pt x="39065" y="0"/>
                                </a:lnTo>
                                <a:lnTo>
                                  <a:pt x="74549" y="128740"/>
                                </a:lnTo>
                                <a:lnTo>
                                  <a:pt x="87782" y="176619"/>
                                </a:lnTo>
                                <a:cubicBezTo>
                                  <a:pt x="88328" y="174257"/>
                                  <a:pt x="92202" y="158915"/>
                                  <a:pt x="99327" y="130632"/>
                                </a:cubicBezTo>
                                <a:lnTo>
                                  <a:pt x="134823" y="0"/>
                                </a:lnTo>
                                <a:lnTo>
                                  <a:pt x="173685" y="0"/>
                                </a:lnTo>
                                <a:lnTo>
                                  <a:pt x="207073" y="129375"/>
                                </a:lnTo>
                                <a:lnTo>
                                  <a:pt x="218211" y="171996"/>
                                </a:lnTo>
                                <a:lnTo>
                                  <a:pt x="231000" y="128956"/>
                                </a:lnTo>
                                <a:lnTo>
                                  <a:pt x="269227" y="0"/>
                                </a:lnTo>
                                <a:lnTo>
                                  <a:pt x="305981" y="0"/>
                                </a:lnTo>
                                <a:lnTo>
                                  <a:pt x="236271" y="223037"/>
                                </a:lnTo>
                                <a:lnTo>
                                  <a:pt x="196990" y="223037"/>
                                </a:lnTo>
                                <a:lnTo>
                                  <a:pt x="161506" y="89471"/>
                                </a:lnTo>
                                <a:lnTo>
                                  <a:pt x="152895" y="51460"/>
                                </a:lnTo>
                                <a:lnTo>
                                  <a:pt x="107734" y="223037"/>
                                </a:lnTo>
                                <a:lnTo>
                                  <a:pt x="68263"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2" name="Shape 232"/>
                        <wps:cNvSpPr/>
                        <wps:spPr>
                          <a:xfrm>
                            <a:off x="3527735" y="1802551"/>
                            <a:ext cx="305994" cy="223037"/>
                          </a:xfrm>
                          <a:custGeom>
                            <a:avLst/>
                            <a:gdLst/>
                            <a:ahLst/>
                            <a:cxnLst/>
                            <a:rect l="0" t="0" r="0" b="0"/>
                            <a:pathLst>
                              <a:path w="305994" h="223037">
                                <a:moveTo>
                                  <a:pt x="0" y="0"/>
                                </a:moveTo>
                                <a:lnTo>
                                  <a:pt x="39065" y="0"/>
                                </a:lnTo>
                                <a:lnTo>
                                  <a:pt x="74562" y="128740"/>
                                </a:lnTo>
                                <a:lnTo>
                                  <a:pt x="87782" y="176619"/>
                                </a:lnTo>
                                <a:cubicBezTo>
                                  <a:pt x="88341" y="174257"/>
                                  <a:pt x="92202" y="158915"/>
                                  <a:pt x="99327" y="130632"/>
                                </a:cubicBezTo>
                                <a:lnTo>
                                  <a:pt x="134823" y="0"/>
                                </a:lnTo>
                                <a:lnTo>
                                  <a:pt x="173685" y="0"/>
                                </a:lnTo>
                                <a:lnTo>
                                  <a:pt x="207073" y="129375"/>
                                </a:lnTo>
                                <a:lnTo>
                                  <a:pt x="218199" y="171996"/>
                                </a:lnTo>
                                <a:lnTo>
                                  <a:pt x="231000" y="128956"/>
                                </a:lnTo>
                                <a:lnTo>
                                  <a:pt x="269240" y="0"/>
                                </a:lnTo>
                                <a:lnTo>
                                  <a:pt x="305994" y="0"/>
                                </a:lnTo>
                                <a:lnTo>
                                  <a:pt x="236271" y="223037"/>
                                </a:lnTo>
                                <a:lnTo>
                                  <a:pt x="197002" y="223037"/>
                                </a:lnTo>
                                <a:lnTo>
                                  <a:pt x="161506" y="89471"/>
                                </a:lnTo>
                                <a:lnTo>
                                  <a:pt x="152895" y="51460"/>
                                </a:lnTo>
                                <a:lnTo>
                                  <a:pt x="107734" y="223037"/>
                                </a:lnTo>
                                <a:lnTo>
                                  <a:pt x="68263"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1" name="Shape 1371"/>
                        <wps:cNvSpPr/>
                        <wps:spPr>
                          <a:xfrm>
                            <a:off x="3856139"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4" name="Shape 234"/>
                        <wps:cNvSpPr/>
                        <wps:spPr>
                          <a:xfrm>
                            <a:off x="3953508" y="1797518"/>
                            <a:ext cx="185229" cy="233109"/>
                          </a:xfrm>
                          <a:custGeom>
                            <a:avLst/>
                            <a:gdLst/>
                            <a:ahLst/>
                            <a:cxnLst/>
                            <a:rect l="0" t="0" r="0" b="0"/>
                            <a:pathLst>
                              <a:path w="185229" h="233109">
                                <a:moveTo>
                                  <a:pt x="88417" y="0"/>
                                </a:moveTo>
                                <a:cubicBezTo>
                                  <a:pt x="105918" y="0"/>
                                  <a:pt x="121285" y="2515"/>
                                  <a:pt x="134531" y="7557"/>
                                </a:cubicBezTo>
                                <a:cubicBezTo>
                                  <a:pt x="147752" y="12598"/>
                                  <a:pt x="157518" y="19418"/>
                                  <a:pt x="163817" y="28029"/>
                                </a:cubicBezTo>
                                <a:cubicBezTo>
                                  <a:pt x="170129" y="36640"/>
                                  <a:pt x="174447" y="48158"/>
                                  <a:pt x="176835" y="62573"/>
                                </a:cubicBezTo>
                                <a:lnTo>
                                  <a:pt x="139878" y="67615"/>
                                </a:lnTo>
                                <a:cubicBezTo>
                                  <a:pt x="138189" y="56147"/>
                                  <a:pt x="133337" y="47180"/>
                                  <a:pt x="125285" y="40742"/>
                                </a:cubicBezTo>
                                <a:cubicBezTo>
                                  <a:pt x="117221" y="34303"/>
                                  <a:pt x="105854" y="31077"/>
                                  <a:pt x="91161" y="31077"/>
                                </a:cubicBezTo>
                                <a:cubicBezTo>
                                  <a:pt x="73787" y="31077"/>
                                  <a:pt x="61392" y="33960"/>
                                  <a:pt x="53975" y="39688"/>
                                </a:cubicBezTo>
                                <a:cubicBezTo>
                                  <a:pt x="46558" y="45428"/>
                                  <a:pt x="42850" y="52146"/>
                                  <a:pt x="42850" y="59855"/>
                                </a:cubicBezTo>
                                <a:cubicBezTo>
                                  <a:pt x="42850" y="64757"/>
                                  <a:pt x="44386" y="69164"/>
                                  <a:pt x="47473" y="73089"/>
                                </a:cubicBezTo>
                                <a:cubicBezTo>
                                  <a:pt x="50533" y="77140"/>
                                  <a:pt x="55372" y="80505"/>
                                  <a:pt x="61963" y="83172"/>
                                </a:cubicBezTo>
                                <a:cubicBezTo>
                                  <a:pt x="65748" y="84569"/>
                                  <a:pt x="76873" y="87782"/>
                                  <a:pt x="95364" y="92824"/>
                                </a:cubicBezTo>
                                <a:cubicBezTo>
                                  <a:pt x="122085" y="99962"/>
                                  <a:pt x="140741" y="105804"/>
                                  <a:pt x="151321" y="110363"/>
                                </a:cubicBezTo>
                                <a:cubicBezTo>
                                  <a:pt x="161887" y="114910"/>
                                  <a:pt x="170167" y="121526"/>
                                  <a:pt x="176213" y="130200"/>
                                </a:cubicBezTo>
                                <a:cubicBezTo>
                                  <a:pt x="182232" y="138887"/>
                                  <a:pt x="185229" y="149670"/>
                                  <a:pt x="185229" y="162547"/>
                                </a:cubicBezTo>
                                <a:cubicBezTo>
                                  <a:pt x="185229" y="175146"/>
                                  <a:pt x="181572" y="187008"/>
                                  <a:pt x="174206" y="198133"/>
                                </a:cubicBezTo>
                                <a:cubicBezTo>
                                  <a:pt x="166865" y="209283"/>
                                  <a:pt x="156261" y="217868"/>
                                  <a:pt x="142392" y="223977"/>
                                </a:cubicBezTo>
                                <a:cubicBezTo>
                                  <a:pt x="128524" y="230061"/>
                                  <a:pt x="112852" y="233109"/>
                                  <a:pt x="95364" y="233109"/>
                                </a:cubicBezTo>
                                <a:cubicBezTo>
                                  <a:pt x="66370" y="233109"/>
                                  <a:pt x="44285" y="227101"/>
                                  <a:pt x="29108" y="215049"/>
                                </a:cubicBezTo>
                                <a:cubicBezTo>
                                  <a:pt x="13907" y="203010"/>
                                  <a:pt x="4204" y="185153"/>
                                  <a:pt x="0" y="161493"/>
                                </a:cubicBezTo>
                                <a:lnTo>
                                  <a:pt x="37389" y="155613"/>
                                </a:lnTo>
                                <a:cubicBezTo>
                                  <a:pt x="39484" y="170586"/>
                                  <a:pt x="45339" y="182080"/>
                                  <a:pt x="54915" y="190055"/>
                                </a:cubicBezTo>
                                <a:cubicBezTo>
                                  <a:pt x="64516" y="198031"/>
                                  <a:pt x="77927" y="202032"/>
                                  <a:pt x="95136" y="202032"/>
                                </a:cubicBezTo>
                                <a:cubicBezTo>
                                  <a:pt x="112497" y="202032"/>
                                  <a:pt x="125387" y="198488"/>
                                  <a:pt x="133782" y="191414"/>
                                </a:cubicBezTo>
                                <a:cubicBezTo>
                                  <a:pt x="142189" y="184353"/>
                                  <a:pt x="146380" y="176047"/>
                                  <a:pt x="146380" y="166535"/>
                                </a:cubicBezTo>
                                <a:cubicBezTo>
                                  <a:pt x="146380" y="158001"/>
                                  <a:pt x="142659" y="151270"/>
                                  <a:pt x="135242" y="146368"/>
                                </a:cubicBezTo>
                                <a:cubicBezTo>
                                  <a:pt x="130061" y="143015"/>
                                  <a:pt x="117196" y="138748"/>
                                  <a:pt x="96609" y="133566"/>
                                </a:cubicBezTo>
                                <a:cubicBezTo>
                                  <a:pt x="68885" y="126568"/>
                                  <a:pt x="49682" y="120510"/>
                                  <a:pt x="38951" y="115405"/>
                                </a:cubicBezTo>
                                <a:cubicBezTo>
                                  <a:pt x="28270" y="110287"/>
                                  <a:pt x="20129" y="103213"/>
                                  <a:pt x="14592" y="94183"/>
                                </a:cubicBezTo>
                                <a:cubicBezTo>
                                  <a:pt x="9080" y="85154"/>
                                  <a:pt x="6299" y="75184"/>
                                  <a:pt x="6299" y="64262"/>
                                </a:cubicBezTo>
                                <a:cubicBezTo>
                                  <a:pt x="6299" y="54331"/>
                                  <a:pt x="8585" y="45110"/>
                                  <a:pt x="13145" y="36640"/>
                                </a:cubicBezTo>
                                <a:cubicBezTo>
                                  <a:pt x="17691" y="28169"/>
                                  <a:pt x="23876" y="21146"/>
                                  <a:pt x="31712" y="15532"/>
                                </a:cubicBezTo>
                                <a:cubicBezTo>
                                  <a:pt x="37592" y="11201"/>
                                  <a:pt x="45619" y="7519"/>
                                  <a:pt x="55766" y="4521"/>
                                </a:cubicBezTo>
                                <a:cubicBezTo>
                                  <a:pt x="65913" y="1499"/>
                                  <a:pt x="76797" y="0"/>
                                  <a:pt x="88417"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5" name="Shape 235"/>
                        <wps:cNvSpPr/>
                        <wps:spPr>
                          <a:xfrm>
                            <a:off x="4175858" y="1797520"/>
                            <a:ext cx="194259" cy="233108"/>
                          </a:xfrm>
                          <a:custGeom>
                            <a:avLst/>
                            <a:gdLst/>
                            <a:ahLst/>
                            <a:cxnLst/>
                            <a:rect l="0" t="0" r="0" b="0"/>
                            <a:pathLst>
                              <a:path w="194259" h="233108">
                                <a:moveTo>
                                  <a:pt x="101638" y="0"/>
                                </a:moveTo>
                                <a:cubicBezTo>
                                  <a:pt x="125857" y="0"/>
                                  <a:pt x="145682" y="6134"/>
                                  <a:pt x="161074" y="18364"/>
                                </a:cubicBezTo>
                                <a:cubicBezTo>
                                  <a:pt x="176466" y="30632"/>
                                  <a:pt x="186347" y="48019"/>
                                  <a:pt x="190690" y="70561"/>
                                </a:cubicBezTo>
                                <a:lnTo>
                                  <a:pt x="153937" y="76238"/>
                                </a:lnTo>
                                <a:cubicBezTo>
                                  <a:pt x="150432" y="61252"/>
                                  <a:pt x="144234" y="49987"/>
                                  <a:pt x="135356" y="42418"/>
                                </a:cubicBezTo>
                                <a:cubicBezTo>
                                  <a:pt x="126467" y="34861"/>
                                  <a:pt x="115722" y="31077"/>
                                  <a:pt x="103111" y="31077"/>
                                </a:cubicBezTo>
                                <a:cubicBezTo>
                                  <a:pt x="84074" y="31077"/>
                                  <a:pt x="68593" y="37897"/>
                                  <a:pt x="56705" y="51549"/>
                                </a:cubicBezTo>
                                <a:cubicBezTo>
                                  <a:pt x="44805" y="65202"/>
                                  <a:pt x="38849" y="86804"/>
                                  <a:pt x="38849" y="116345"/>
                                </a:cubicBezTo>
                                <a:cubicBezTo>
                                  <a:pt x="38849" y="146304"/>
                                  <a:pt x="44590" y="168059"/>
                                  <a:pt x="56083" y="181648"/>
                                </a:cubicBezTo>
                                <a:cubicBezTo>
                                  <a:pt x="67539" y="195237"/>
                                  <a:pt x="82537" y="202031"/>
                                  <a:pt x="101016" y="202031"/>
                                </a:cubicBezTo>
                                <a:cubicBezTo>
                                  <a:pt x="115850" y="202031"/>
                                  <a:pt x="128245" y="197472"/>
                                  <a:pt x="138188" y="188379"/>
                                </a:cubicBezTo>
                                <a:cubicBezTo>
                                  <a:pt x="148120" y="179286"/>
                                  <a:pt x="154432" y="165278"/>
                                  <a:pt x="157099" y="146367"/>
                                </a:cubicBezTo>
                                <a:lnTo>
                                  <a:pt x="194259" y="151206"/>
                                </a:lnTo>
                                <a:cubicBezTo>
                                  <a:pt x="190183" y="176822"/>
                                  <a:pt x="179794" y="196875"/>
                                  <a:pt x="163081" y="211379"/>
                                </a:cubicBezTo>
                                <a:cubicBezTo>
                                  <a:pt x="146342" y="225857"/>
                                  <a:pt x="125793" y="233108"/>
                                  <a:pt x="101435" y="233108"/>
                                </a:cubicBezTo>
                                <a:cubicBezTo>
                                  <a:pt x="70904" y="233108"/>
                                  <a:pt x="46381" y="223139"/>
                                  <a:pt x="27838" y="203175"/>
                                </a:cubicBezTo>
                                <a:cubicBezTo>
                                  <a:pt x="9271" y="183236"/>
                                  <a:pt x="0" y="154635"/>
                                  <a:pt x="0" y="117386"/>
                                </a:cubicBezTo>
                                <a:cubicBezTo>
                                  <a:pt x="0" y="93307"/>
                                  <a:pt x="3988" y="72237"/>
                                  <a:pt x="11963" y="54178"/>
                                </a:cubicBezTo>
                                <a:cubicBezTo>
                                  <a:pt x="19939" y="36119"/>
                                  <a:pt x="32093" y="22568"/>
                                  <a:pt x="48412" y="13538"/>
                                </a:cubicBezTo>
                                <a:cubicBezTo>
                                  <a:pt x="64719" y="4521"/>
                                  <a:pt x="82461" y="0"/>
                                  <a:pt x="101638"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6" name="Shape 236"/>
                        <wps:cNvSpPr/>
                        <wps:spPr>
                          <a:xfrm>
                            <a:off x="4393570" y="1797646"/>
                            <a:ext cx="103435" cy="232488"/>
                          </a:xfrm>
                          <a:custGeom>
                            <a:avLst/>
                            <a:gdLst/>
                            <a:ahLst/>
                            <a:cxnLst/>
                            <a:rect l="0" t="0" r="0" b="0"/>
                            <a:pathLst>
                              <a:path w="103435" h="232488">
                                <a:moveTo>
                                  <a:pt x="103435" y="0"/>
                                </a:moveTo>
                                <a:lnTo>
                                  <a:pt x="103435" y="31163"/>
                                </a:lnTo>
                                <a:lnTo>
                                  <a:pt x="80625" y="35315"/>
                                </a:lnTo>
                                <a:cubicBezTo>
                                  <a:pt x="73330" y="38222"/>
                                  <a:pt x="66726" y="42581"/>
                                  <a:pt x="60808" y="48391"/>
                                </a:cubicBezTo>
                                <a:cubicBezTo>
                                  <a:pt x="48971" y="60012"/>
                                  <a:pt x="42418" y="75544"/>
                                  <a:pt x="41161" y="95000"/>
                                </a:cubicBezTo>
                                <a:lnTo>
                                  <a:pt x="103435" y="95000"/>
                                </a:lnTo>
                                <a:lnTo>
                                  <a:pt x="103435" y="126090"/>
                                </a:lnTo>
                                <a:lnTo>
                                  <a:pt x="39078" y="126090"/>
                                </a:lnTo>
                                <a:cubicBezTo>
                                  <a:pt x="40449" y="150588"/>
                                  <a:pt x="47384" y="169346"/>
                                  <a:pt x="59868" y="182363"/>
                                </a:cubicBezTo>
                                <a:cubicBezTo>
                                  <a:pt x="66091" y="188879"/>
                                  <a:pt x="73085" y="193762"/>
                                  <a:pt x="80854" y="197016"/>
                                </a:cubicBezTo>
                                <a:lnTo>
                                  <a:pt x="103435" y="201315"/>
                                </a:lnTo>
                                <a:lnTo>
                                  <a:pt x="103435" y="232488"/>
                                </a:lnTo>
                                <a:lnTo>
                                  <a:pt x="62400" y="225450"/>
                                </a:lnTo>
                                <a:cubicBezTo>
                                  <a:pt x="49466" y="220432"/>
                                  <a:pt x="38221" y="212901"/>
                                  <a:pt x="28664" y="202849"/>
                                </a:cubicBezTo>
                                <a:cubicBezTo>
                                  <a:pt x="9563" y="182757"/>
                                  <a:pt x="0" y="154576"/>
                                  <a:pt x="0" y="118305"/>
                                </a:cubicBezTo>
                                <a:cubicBezTo>
                                  <a:pt x="0" y="80789"/>
                                  <a:pt x="9665" y="51668"/>
                                  <a:pt x="28981" y="30954"/>
                                </a:cubicBezTo>
                                <a:cubicBezTo>
                                  <a:pt x="38640" y="20597"/>
                                  <a:pt x="49733" y="12825"/>
                                  <a:pt x="62263" y="7642"/>
                                </a:cubicBezTo>
                                <a:lnTo>
                                  <a:pt x="103435"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7" name="Shape 237"/>
                        <wps:cNvSpPr/>
                        <wps:spPr>
                          <a:xfrm>
                            <a:off x="4497006" y="1953759"/>
                            <a:ext cx="100908" cy="76860"/>
                          </a:xfrm>
                          <a:custGeom>
                            <a:avLst/>
                            <a:gdLst/>
                            <a:ahLst/>
                            <a:cxnLst/>
                            <a:rect l="0" t="0" r="0" b="0"/>
                            <a:pathLst>
                              <a:path w="100908" h="76860">
                                <a:moveTo>
                                  <a:pt x="61843" y="0"/>
                                </a:moveTo>
                                <a:lnTo>
                                  <a:pt x="100908" y="4839"/>
                                </a:lnTo>
                                <a:cubicBezTo>
                                  <a:pt x="94736" y="27661"/>
                                  <a:pt x="83331" y="45364"/>
                                  <a:pt x="66669" y="57963"/>
                                </a:cubicBezTo>
                                <a:cubicBezTo>
                                  <a:pt x="50006" y="70574"/>
                                  <a:pt x="28721" y="76860"/>
                                  <a:pt x="2826" y="76860"/>
                                </a:cubicBezTo>
                                <a:lnTo>
                                  <a:pt x="0" y="76376"/>
                                </a:lnTo>
                                <a:lnTo>
                                  <a:pt x="0" y="45202"/>
                                </a:lnTo>
                                <a:lnTo>
                                  <a:pt x="3054" y="45783"/>
                                </a:lnTo>
                                <a:cubicBezTo>
                                  <a:pt x="16897" y="45783"/>
                                  <a:pt x="28721" y="42151"/>
                                  <a:pt x="38538" y="34862"/>
                                </a:cubicBezTo>
                                <a:cubicBezTo>
                                  <a:pt x="48317" y="27597"/>
                                  <a:pt x="56102" y="15964"/>
                                  <a:pt x="61843"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8" name="Shape 238"/>
                        <wps:cNvSpPr/>
                        <wps:spPr>
                          <a:xfrm>
                            <a:off x="4497006" y="1797511"/>
                            <a:ext cx="102165" cy="126225"/>
                          </a:xfrm>
                          <a:custGeom>
                            <a:avLst/>
                            <a:gdLst/>
                            <a:ahLst/>
                            <a:cxnLst/>
                            <a:rect l="0" t="0" r="0" b="0"/>
                            <a:pathLst>
                              <a:path w="102165" h="126225">
                                <a:moveTo>
                                  <a:pt x="730" y="0"/>
                                </a:moveTo>
                                <a:cubicBezTo>
                                  <a:pt x="30562" y="0"/>
                                  <a:pt x="54921" y="10160"/>
                                  <a:pt x="73819" y="30455"/>
                                </a:cubicBezTo>
                                <a:cubicBezTo>
                                  <a:pt x="92716" y="50762"/>
                                  <a:pt x="102165" y="79324"/>
                                  <a:pt x="102165" y="116142"/>
                                </a:cubicBezTo>
                                <a:cubicBezTo>
                                  <a:pt x="102165" y="118389"/>
                                  <a:pt x="102076" y="121742"/>
                                  <a:pt x="101962" y="126225"/>
                                </a:cubicBezTo>
                                <a:lnTo>
                                  <a:pt x="0" y="126225"/>
                                </a:lnTo>
                                <a:lnTo>
                                  <a:pt x="0" y="95136"/>
                                </a:lnTo>
                                <a:lnTo>
                                  <a:pt x="62274" y="95136"/>
                                </a:lnTo>
                                <a:cubicBezTo>
                                  <a:pt x="60585" y="76378"/>
                                  <a:pt x="55823" y="62319"/>
                                  <a:pt x="47987" y="52934"/>
                                </a:cubicBezTo>
                                <a:cubicBezTo>
                                  <a:pt x="35935" y="38367"/>
                                  <a:pt x="20326" y="31090"/>
                                  <a:pt x="1149" y="31090"/>
                                </a:cubicBezTo>
                                <a:lnTo>
                                  <a:pt x="0" y="31299"/>
                                </a:lnTo>
                                <a:lnTo>
                                  <a:pt x="0" y="135"/>
                                </a:lnTo>
                                <a:lnTo>
                                  <a:pt x="73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2" name="Shape 1372"/>
                        <wps:cNvSpPr/>
                        <wps:spPr>
                          <a:xfrm>
                            <a:off x="4659808"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0" name="Shape 240"/>
                        <wps:cNvSpPr/>
                        <wps:spPr>
                          <a:xfrm>
                            <a:off x="4759508" y="1895560"/>
                            <a:ext cx="97758" cy="135057"/>
                          </a:xfrm>
                          <a:custGeom>
                            <a:avLst/>
                            <a:gdLst/>
                            <a:ahLst/>
                            <a:cxnLst/>
                            <a:rect l="0" t="0" r="0" b="0"/>
                            <a:pathLst>
                              <a:path w="97758" h="135057">
                                <a:moveTo>
                                  <a:pt x="97758" y="0"/>
                                </a:moveTo>
                                <a:lnTo>
                                  <a:pt x="97758" y="31600"/>
                                </a:lnTo>
                                <a:lnTo>
                                  <a:pt x="93459" y="32377"/>
                                </a:lnTo>
                                <a:cubicBezTo>
                                  <a:pt x="77915" y="34613"/>
                                  <a:pt x="66916" y="37140"/>
                                  <a:pt x="60490" y="39934"/>
                                </a:cubicBezTo>
                                <a:cubicBezTo>
                                  <a:pt x="54039" y="42728"/>
                                  <a:pt x="49073" y="46830"/>
                                  <a:pt x="45568" y="52228"/>
                                </a:cubicBezTo>
                                <a:cubicBezTo>
                                  <a:pt x="42075" y="57612"/>
                                  <a:pt x="40322" y="63594"/>
                                  <a:pt x="40322" y="70173"/>
                                </a:cubicBezTo>
                                <a:cubicBezTo>
                                  <a:pt x="40322" y="80257"/>
                                  <a:pt x="44145" y="88651"/>
                                  <a:pt x="51778" y="95370"/>
                                </a:cubicBezTo>
                                <a:cubicBezTo>
                                  <a:pt x="59398" y="102101"/>
                                  <a:pt x="70561" y="105453"/>
                                  <a:pt x="85255" y="105453"/>
                                </a:cubicBezTo>
                                <a:lnTo>
                                  <a:pt x="97758" y="104005"/>
                                </a:lnTo>
                                <a:lnTo>
                                  <a:pt x="97758" y="131266"/>
                                </a:lnTo>
                                <a:lnTo>
                                  <a:pt x="76238" y="135057"/>
                                </a:lnTo>
                                <a:cubicBezTo>
                                  <a:pt x="51740" y="135057"/>
                                  <a:pt x="32893" y="129075"/>
                                  <a:pt x="19736" y="117112"/>
                                </a:cubicBezTo>
                                <a:cubicBezTo>
                                  <a:pt x="6579" y="105136"/>
                                  <a:pt x="0" y="89845"/>
                                  <a:pt x="0" y="71227"/>
                                </a:cubicBezTo>
                                <a:cubicBezTo>
                                  <a:pt x="0" y="60305"/>
                                  <a:pt x="2502" y="50335"/>
                                  <a:pt x="7455" y="41293"/>
                                </a:cubicBezTo>
                                <a:cubicBezTo>
                                  <a:pt x="12433" y="32263"/>
                                  <a:pt x="18936" y="25024"/>
                                  <a:pt x="26988" y="19563"/>
                                </a:cubicBezTo>
                                <a:cubicBezTo>
                                  <a:pt x="35039" y="14102"/>
                                  <a:pt x="44107" y="9975"/>
                                  <a:pt x="54191" y="7168"/>
                                </a:cubicBezTo>
                                <a:cubicBezTo>
                                  <a:pt x="61608" y="5212"/>
                                  <a:pt x="72796" y="3320"/>
                                  <a:pt x="87782" y="1504"/>
                                </a:cubicBezTo>
                                <a:lnTo>
                                  <a:pt x="97758"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1" name="Shape 241"/>
                        <wps:cNvSpPr/>
                        <wps:spPr>
                          <a:xfrm>
                            <a:off x="4766023" y="1798966"/>
                            <a:ext cx="91243" cy="72266"/>
                          </a:xfrm>
                          <a:custGeom>
                            <a:avLst/>
                            <a:gdLst/>
                            <a:ahLst/>
                            <a:cxnLst/>
                            <a:rect l="0" t="0" r="0" b="0"/>
                            <a:pathLst>
                              <a:path w="91243" h="72266">
                                <a:moveTo>
                                  <a:pt x="91243" y="0"/>
                                </a:moveTo>
                                <a:lnTo>
                                  <a:pt x="91243" y="30227"/>
                                </a:lnTo>
                                <a:lnTo>
                                  <a:pt x="71949" y="32177"/>
                                </a:lnTo>
                                <a:cubicBezTo>
                                  <a:pt x="65389" y="33737"/>
                                  <a:pt x="59995" y="36077"/>
                                  <a:pt x="55766" y="39195"/>
                                </a:cubicBezTo>
                                <a:cubicBezTo>
                                  <a:pt x="47295" y="45418"/>
                                  <a:pt x="41008" y="56454"/>
                                  <a:pt x="36944" y="72266"/>
                                </a:cubicBezTo>
                                <a:lnTo>
                                  <a:pt x="0" y="67224"/>
                                </a:lnTo>
                                <a:cubicBezTo>
                                  <a:pt x="3366" y="51413"/>
                                  <a:pt x="8890" y="38624"/>
                                  <a:pt x="16586" y="28895"/>
                                </a:cubicBezTo>
                                <a:cubicBezTo>
                                  <a:pt x="24282" y="19167"/>
                                  <a:pt x="35408" y="11674"/>
                                  <a:pt x="49987" y="6429"/>
                                </a:cubicBezTo>
                                <a:lnTo>
                                  <a:pt x="9124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2" name="Shape 242"/>
                        <wps:cNvSpPr/>
                        <wps:spPr>
                          <a:xfrm>
                            <a:off x="4857267" y="1797508"/>
                            <a:ext cx="107626" cy="229317"/>
                          </a:xfrm>
                          <a:custGeom>
                            <a:avLst/>
                            <a:gdLst/>
                            <a:ahLst/>
                            <a:cxnLst/>
                            <a:rect l="0" t="0" r="0" b="0"/>
                            <a:pathLst>
                              <a:path w="107626" h="229317">
                                <a:moveTo>
                                  <a:pt x="9353" y="0"/>
                                </a:moveTo>
                                <a:cubicBezTo>
                                  <a:pt x="28378" y="0"/>
                                  <a:pt x="43859" y="2248"/>
                                  <a:pt x="55747" y="6731"/>
                                </a:cubicBezTo>
                                <a:cubicBezTo>
                                  <a:pt x="67659" y="11214"/>
                                  <a:pt x="76409" y="16853"/>
                                  <a:pt x="82023" y="23635"/>
                                </a:cubicBezTo>
                                <a:cubicBezTo>
                                  <a:pt x="87598" y="30429"/>
                                  <a:pt x="91535" y="39002"/>
                                  <a:pt x="93757" y="49365"/>
                                </a:cubicBezTo>
                                <a:cubicBezTo>
                                  <a:pt x="95028" y="55804"/>
                                  <a:pt x="95663" y="67424"/>
                                  <a:pt x="95663" y="84226"/>
                                </a:cubicBezTo>
                                <a:lnTo>
                                  <a:pt x="95663" y="134633"/>
                                </a:lnTo>
                                <a:cubicBezTo>
                                  <a:pt x="95663" y="169761"/>
                                  <a:pt x="96463" y="191999"/>
                                  <a:pt x="98076" y="201308"/>
                                </a:cubicBezTo>
                                <a:cubicBezTo>
                                  <a:pt x="99676" y="210604"/>
                                  <a:pt x="102876" y="219545"/>
                                  <a:pt x="107626" y="228079"/>
                                </a:cubicBezTo>
                                <a:lnTo>
                                  <a:pt x="68154" y="228079"/>
                                </a:lnTo>
                                <a:cubicBezTo>
                                  <a:pt x="64217" y="220244"/>
                                  <a:pt x="61703" y="211061"/>
                                  <a:pt x="60585" y="200571"/>
                                </a:cubicBezTo>
                                <a:cubicBezTo>
                                  <a:pt x="46590" y="212471"/>
                                  <a:pt x="33115" y="220866"/>
                                  <a:pt x="20148" y="225768"/>
                                </a:cubicBezTo>
                                <a:lnTo>
                                  <a:pt x="0" y="229317"/>
                                </a:lnTo>
                                <a:lnTo>
                                  <a:pt x="0" y="202057"/>
                                </a:lnTo>
                                <a:lnTo>
                                  <a:pt x="8137" y="201114"/>
                                </a:lnTo>
                                <a:cubicBezTo>
                                  <a:pt x="14615" y="199520"/>
                                  <a:pt x="20688" y="197130"/>
                                  <a:pt x="26359" y="193942"/>
                                </a:cubicBezTo>
                                <a:cubicBezTo>
                                  <a:pt x="37700" y="187579"/>
                                  <a:pt x="46031" y="178867"/>
                                  <a:pt x="51352" y="167805"/>
                                </a:cubicBezTo>
                                <a:cubicBezTo>
                                  <a:pt x="55404" y="159271"/>
                                  <a:pt x="57436" y="146660"/>
                                  <a:pt x="57436" y="129997"/>
                                </a:cubicBezTo>
                                <a:lnTo>
                                  <a:pt x="57436" y="116142"/>
                                </a:lnTo>
                                <a:cubicBezTo>
                                  <a:pt x="50571" y="118942"/>
                                  <a:pt x="41996" y="121533"/>
                                  <a:pt x="31707" y="123914"/>
                                </a:cubicBezTo>
                                <a:lnTo>
                                  <a:pt x="0" y="129651"/>
                                </a:lnTo>
                                <a:lnTo>
                                  <a:pt x="0" y="98052"/>
                                </a:lnTo>
                                <a:lnTo>
                                  <a:pt x="29769" y="93564"/>
                                </a:lnTo>
                                <a:cubicBezTo>
                                  <a:pt x="41002" y="91392"/>
                                  <a:pt x="50222" y="89046"/>
                                  <a:pt x="57436" y="86525"/>
                                </a:cubicBezTo>
                                <a:cubicBezTo>
                                  <a:pt x="57575" y="81356"/>
                                  <a:pt x="57652" y="78067"/>
                                  <a:pt x="57652" y="76670"/>
                                </a:cubicBezTo>
                                <a:cubicBezTo>
                                  <a:pt x="57652" y="61265"/>
                                  <a:pt x="54083" y="50406"/>
                                  <a:pt x="46946" y="44107"/>
                                </a:cubicBezTo>
                                <a:cubicBezTo>
                                  <a:pt x="37281" y="35573"/>
                                  <a:pt x="22917" y="31293"/>
                                  <a:pt x="3880" y="31293"/>
                                </a:cubicBezTo>
                                <a:lnTo>
                                  <a:pt x="0" y="31685"/>
                                </a:lnTo>
                                <a:lnTo>
                                  <a:pt x="0" y="1458"/>
                                </a:lnTo>
                                <a:lnTo>
                                  <a:pt x="935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3" name="Shape 243"/>
                        <wps:cNvSpPr/>
                        <wps:spPr>
                          <a:xfrm>
                            <a:off x="5003679" y="1797520"/>
                            <a:ext cx="194259" cy="233108"/>
                          </a:xfrm>
                          <a:custGeom>
                            <a:avLst/>
                            <a:gdLst/>
                            <a:ahLst/>
                            <a:cxnLst/>
                            <a:rect l="0" t="0" r="0" b="0"/>
                            <a:pathLst>
                              <a:path w="194259" h="233108">
                                <a:moveTo>
                                  <a:pt x="101651" y="0"/>
                                </a:moveTo>
                                <a:cubicBezTo>
                                  <a:pt x="125857" y="0"/>
                                  <a:pt x="145681" y="6134"/>
                                  <a:pt x="161074" y="18364"/>
                                </a:cubicBezTo>
                                <a:cubicBezTo>
                                  <a:pt x="176479" y="30632"/>
                                  <a:pt x="186347" y="48019"/>
                                  <a:pt x="190690" y="70561"/>
                                </a:cubicBezTo>
                                <a:lnTo>
                                  <a:pt x="153949" y="76238"/>
                                </a:lnTo>
                                <a:cubicBezTo>
                                  <a:pt x="150432" y="61252"/>
                                  <a:pt x="144247" y="49987"/>
                                  <a:pt x="135356" y="42418"/>
                                </a:cubicBezTo>
                                <a:cubicBezTo>
                                  <a:pt x="126466" y="34861"/>
                                  <a:pt x="115722" y="31077"/>
                                  <a:pt x="103124" y="31077"/>
                                </a:cubicBezTo>
                                <a:cubicBezTo>
                                  <a:pt x="84061" y="31077"/>
                                  <a:pt x="68605" y="37897"/>
                                  <a:pt x="56705" y="51549"/>
                                </a:cubicBezTo>
                                <a:cubicBezTo>
                                  <a:pt x="44805" y="65202"/>
                                  <a:pt x="38849" y="86804"/>
                                  <a:pt x="38849" y="116345"/>
                                </a:cubicBezTo>
                                <a:cubicBezTo>
                                  <a:pt x="38849" y="146304"/>
                                  <a:pt x="44590" y="168059"/>
                                  <a:pt x="56083" y="181648"/>
                                </a:cubicBezTo>
                                <a:cubicBezTo>
                                  <a:pt x="67551" y="195237"/>
                                  <a:pt x="82537" y="202031"/>
                                  <a:pt x="101016" y="202031"/>
                                </a:cubicBezTo>
                                <a:cubicBezTo>
                                  <a:pt x="115849" y="202031"/>
                                  <a:pt x="128245" y="197472"/>
                                  <a:pt x="138201" y="188379"/>
                                </a:cubicBezTo>
                                <a:cubicBezTo>
                                  <a:pt x="148133" y="179286"/>
                                  <a:pt x="154432" y="165278"/>
                                  <a:pt x="157086" y="146367"/>
                                </a:cubicBezTo>
                                <a:lnTo>
                                  <a:pt x="194259" y="151206"/>
                                </a:lnTo>
                                <a:cubicBezTo>
                                  <a:pt x="190195" y="176822"/>
                                  <a:pt x="179806" y="196875"/>
                                  <a:pt x="163080" y="211379"/>
                                </a:cubicBezTo>
                                <a:cubicBezTo>
                                  <a:pt x="146342" y="225857"/>
                                  <a:pt x="125806" y="233108"/>
                                  <a:pt x="101435" y="233108"/>
                                </a:cubicBezTo>
                                <a:cubicBezTo>
                                  <a:pt x="70917" y="233108"/>
                                  <a:pt x="46380" y="223139"/>
                                  <a:pt x="27813" y="203175"/>
                                </a:cubicBezTo>
                                <a:cubicBezTo>
                                  <a:pt x="9271" y="183236"/>
                                  <a:pt x="0" y="154635"/>
                                  <a:pt x="0" y="117386"/>
                                </a:cubicBezTo>
                                <a:cubicBezTo>
                                  <a:pt x="0" y="93307"/>
                                  <a:pt x="3988" y="72237"/>
                                  <a:pt x="11963" y="54178"/>
                                </a:cubicBezTo>
                                <a:cubicBezTo>
                                  <a:pt x="19951" y="36119"/>
                                  <a:pt x="32105" y="22568"/>
                                  <a:pt x="48399" y="13538"/>
                                </a:cubicBezTo>
                                <a:cubicBezTo>
                                  <a:pt x="64732" y="4521"/>
                                  <a:pt x="82461" y="0"/>
                                  <a:pt x="101651"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3" name="Shape 1373"/>
                        <wps:cNvSpPr/>
                        <wps:spPr>
                          <a:xfrm>
                            <a:off x="5244719"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5" name="Shape 245"/>
                        <wps:cNvSpPr/>
                        <wps:spPr>
                          <a:xfrm>
                            <a:off x="5357432" y="1802557"/>
                            <a:ext cx="37808" cy="223038"/>
                          </a:xfrm>
                          <a:custGeom>
                            <a:avLst/>
                            <a:gdLst/>
                            <a:ahLst/>
                            <a:cxnLst/>
                            <a:rect l="0" t="0" r="0" b="0"/>
                            <a:pathLst>
                              <a:path w="37808" h="223038">
                                <a:moveTo>
                                  <a:pt x="0" y="0"/>
                                </a:moveTo>
                                <a:lnTo>
                                  <a:pt x="37808" y="0"/>
                                </a:lnTo>
                                <a:lnTo>
                                  <a:pt x="37808" y="223038"/>
                                </a:lnTo>
                                <a:lnTo>
                                  <a:pt x="0" y="223038"/>
                                </a:lnTo>
                                <a:lnTo>
                                  <a:pt x="0" y="223024"/>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4" name="Shape 1374"/>
                        <wps:cNvSpPr/>
                        <wps:spPr>
                          <a:xfrm>
                            <a:off x="5357432" y="1717708"/>
                            <a:ext cx="37808" cy="43472"/>
                          </a:xfrm>
                          <a:custGeom>
                            <a:avLst/>
                            <a:gdLst/>
                            <a:ahLst/>
                            <a:cxnLst/>
                            <a:rect l="0" t="0" r="0" b="0"/>
                            <a:pathLst>
                              <a:path w="37808" h="43472">
                                <a:moveTo>
                                  <a:pt x="0" y="0"/>
                                </a:moveTo>
                                <a:lnTo>
                                  <a:pt x="37808" y="0"/>
                                </a:lnTo>
                                <a:lnTo>
                                  <a:pt x="37808" y="43472"/>
                                </a:lnTo>
                                <a:lnTo>
                                  <a:pt x="0" y="4347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5" name="Shape 1375"/>
                        <wps:cNvSpPr/>
                        <wps:spPr>
                          <a:xfrm>
                            <a:off x="5455654" y="1717708"/>
                            <a:ext cx="37808" cy="307873"/>
                          </a:xfrm>
                          <a:custGeom>
                            <a:avLst/>
                            <a:gdLst/>
                            <a:ahLst/>
                            <a:cxnLst/>
                            <a:rect l="0" t="0" r="0" b="0"/>
                            <a:pathLst>
                              <a:path w="37808" h="307873">
                                <a:moveTo>
                                  <a:pt x="0" y="0"/>
                                </a:moveTo>
                                <a:lnTo>
                                  <a:pt x="37808" y="0"/>
                                </a:lnTo>
                                <a:lnTo>
                                  <a:pt x="37808" y="307873"/>
                                </a:lnTo>
                                <a:lnTo>
                                  <a:pt x="0" y="30787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8" name="Shape 248"/>
                        <wps:cNvSpPr/>
                        <wps:spPr>
                          <a:xfrm>
                            <a:off x="3849931" y="2471265"/>
                            <a:ext cx="122390" cy="149238"/>
                          </a:xfrm>
                          <a:custGeom>
                            <a:avLst/>
                            <a:gdLst/>
                            <a:ahLst/>
                            <a:cxnLst/>
                            <a:rect l="0" t="0" r="0" b="0"/>
                            <a:pathLst>
                              <a:path w="122390" h="149238">
                                <a:moveTo>
                                  <a:pt x="241" y="0"/>
                                </a:moveTo>
                                <a:lnTo>
                                  <a:pt x="38024" y="0"/>
                                </a:lnTo>
                                <a:lnTo>
                                  <a:pt x="60363" y="100520"/>
                                </a:lnTo>
                                <a:lnTo>
                                  <a:pt x="67030" y="98387"/>
                                </a:lnTo>
                                <a:cubicBezTo>
                                  <a:pt x="71781" y="96482"/>
                                  <a:pt x="75095" y="94590"/>
                                  <a:pt x="77229" y="92456"/>
                                </a:cubicBezTo>
                                <a:cubicBezTo>
                                  <a:pt x="82461" y="87452"/>
                                  <a:pt x="85789" y="79146"/>
                                  <a:pt x="87223" y="67742"/>
                                </a:cubicBezTo>
                                <a:cubicBezTo>
                                  <a:pt x="87693" y="63690"/>
                                  <a:pt x="87935" y="55143"/>
                                  <a:pt x="87935" y="41834"/>
                                </a:cubicBezTo>
                                <a:lnTo>
                                  <a:pt x="87935" y="0"/>
                                </a:lnTo>
                                <a:lnTo>
                                  <a:pt x="122390" y="0"/>
                                </a:lnTo>
                                <a:lnTo>
                                  <a:pt x="122390" y="51333"/>
                                </a:lnTo>
                                <a:cubicBezTo>
                                  <a:pt x="122390" y="61315"/>
                                  <a:pt x="121907" y="68440"/>
                                  <a:pt x="121196" y="72720"/>
                                </a:cubicBezTo>
                                <a:cubicBezTo>
                                  <a:pt x="119304" y="82004"/>
                                  <a:pt x="115024" y="91021"/>
                                  <a:pt x="108128" y="99809"/>
                                </a:cubicBezTo>
                                <a:cubicBezTo>
                                  <a:pt x="102438" y="107175"/>
                                  <a:pt x="94335" y="113119"/>
                                  <a:pt x="84125" y="117881"/>
                                </a:cubicBezTo>
                                <a:cubicBezTo>
                                  <a:pt x="81038" y="119304"/>
                                  <a:pt x="70574" y="123330"/>
                                  <a:pt x="52514" y="129984"/>
                                </a:cubicBezTo>
                                <a:lnTo>
                                  <a:pt x="0" y="149238"/>
                                </a:lnTo>
                                <a:lnTo>
                                  <a:pt x="0" y="122377"/>
                                </a:lnTo>
                                <a:lnTo>
                                  <a:pt x="26848" y="112649"/>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249"/>
                        <wps:cNvSpPr/>
                        <wps:spPr>
                          <a:xfrm>
                            <a:off x="3994921" y="2471261"/>
                            <a:ext cx="115265" cy="124777"/>
                          </a:xfrm>
                          <a:custGeom>
                            <a:avLst/>
                            <a:gdLst/>
                            <a:ahLst/>
                            <a:cxnLst/>
                            <a:rect l="0" t="0" r="0" b="0"/>
                            <a:pathLst>
                              <a:path w="115265" h="124777">
                                <a:moveTo>
                                  <a:pt x="0" y="0"/>
                                </a:moveTo>
                                <a:lnTo>
                                  <a:pt x="43028" y="0"/>
                                </a:lnTo>
                                <a:cubicBezTo>
                                  <a:pt x="54889" y="0"/>
                                  <a:pt x="64401" y="1435"/>
                                  <a:pt x="71539" y="4051"/>
                                </a:cubicBezTo>
                                <a:cubicBezTo>
                                  <a:pt x="80556" y="7607"/>
                                  <a:pt x="87693" y="13564"/>
                                  <a:pt x="92901" y="22352"/>
                                </a:cubicBezTo>
                                <a:cubicBezTo>
                                  <a:pt x="97663" y="30429"/>
                                  <a:pt x="100050" y="40881"/>
                                  <a:pt x="100050" y="53480"/>
                                </a:cubicBezTo>
                                <a:lnTo>
                                  <a:pt x="100050" y="99352"/>
                                </a:lnTo>
                                <a:lnTo>
                                  <a:pt x="115265" y="99352"/>
                                </a:lnTo>
                                <a:lnTo>
                                  <a:pt x="115265" y="124777"/>
                                </a:lnTo>
                                <a:lnTo>
                                  <a:pt x="952" y="124777"/>
                                </a:lnTo>
                                <a:lnTo>
                                  <a:pt x="952" y="99352"/>
                                </a:lnTo>
                                <a:lnTo>
                                  <a:pt x="65329" y="99352"/>
                                </a:lnTo>
                                <a:lnTo>
                                  <a:pt x="65329" y="53480"/>
                                </a:lnTo>
                                <a:cubicBezTo>
                                  <a:pt x="65329" y="44209"/>
                                  <a:pt x="63932" y="37782"/>
                                  <a:pt x="61316" y="34468"/>
                                </a:cubicBezTo>
                                <a:cubicBezTo>
                                  <a:pt x="56324" y="28524"/>
                                  <a:pt x="49187" y="25425"/>
                                  <a:pt x="39916"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250"/>
                        <wps:cNvSpPr/>
                        <wps:spPr>
                          <a:xfrm>
                            <a:off x="4129683" y="2471272"/>
                            <a:ext cx="161366" cy="131178"/>
                          </a:xfrm>
                          <a:custGeom>
                            <a:avLst/>
                            <a:gdLst/>
                            <a:ahLst/>
                            <a:cxnLst/>
                            <a:rect l="0" t="0" r="0" b="0"/>
                            <a:pathLst>
                              <a:path w="161366" h="131178">
                                <a:moveTo>
                                  <a:pt x="0" y="0"/>
                                </a:moveTo>
                                <a:lnTo>
                                  <a:pt x="34709" y="0"/>
                                </a:lnTo>
                                <a:lnTo>
                                  <a:pt x="34709" y="67970"/>
                                </a:lnTo>
                                <a:cubicBezTo>
                                  <a:pt x="41110" y="67970"/>
                                  <a:pt x="46571" y="66535"/>
                                  <a:pt x="51333" y="63449"/>
                                </a:cubicBezTo>
                                <a:cubicBezTo>
                                  <a:pt x="59652" y="58229"/>
                                  <a:pt x="63690" y="48958"/>
                                  <a:pt x="63690" y="35877"/>
                                </a:cubicBezTo>
                                <a:lnTo>
                                  <a:pt x="63690" y="0"/>
                                </a:lnTo>
                                <a:lnTo>
                                  <a:pt x="98387" y="0"/>
                                </a:lnTo>
                                <a:lnTo>
                                  <a:pt x="98387" y="32791"/>
                                </a:lnTo>
                                <a:cubicBezTo>
                                  <a:pt x="98387" y="48006"/>
                                  <a:pt x="93637" y="60592"/>
                                  <a:pt x="84379" y="70345"/>
                                </a:cubicBezTo>
                                <a:cubicBezTo>
                                  <a:pt x="75095" y="80086"/>
                                  <a:pt x="59652" y="85306"/>
                                  <a:pt x="38265" y="85547"/>
                                </a:cubicBezTo>
                                <a:cubicBezTo>
                                  <a:pt x="46571" y="102184"/>
                                  <a:pt x="60363" y="109791"/>
                                  <a:pt x="79388" y="108598"/>
                                </a:cubicBezTo>
                                <a:cubicBezTo>
                                  <a:pt x="88405" y="107886"/>
                                  <a:pt x="95288" y="106705"/>
                                  <a:pt x="100279" y="104800"/>
                                </a:cubicBezTo>
                                <a:cubicBezTo>
                                  <a:pt x="105270" y="102667"/>
                                  <a:pt x="110261" y="98857"/>
                                  <a:pt x="115507" y="93396"/>
                                </a:cubicBezTo>
                                <a:cubicBezTo>
                                  <a:pt x="120002" y="88646"/>
                                  <a:pt x="123101" y="82461"/>
                                  <a:pt x="124765" y="74854"/>
                                </a:cubicBezTo>
                                <a:cubicBezTo>
                                  <a:pt x="126670" y="66535"/>
                                  <a:pt x="127622" y="53708"/>
                                  <a:pt x="127622" y="35877"/>
                                </a:cubicBezTo>
                                <a:lnTo>
                                  <a:pt x="127622" y="0"/>
                                </a:lnTo>
                                <a:lnTo>
                                  <a:pt x="161366" y="0"/>
                                </a:lnTo>
                                <a:lnTo>
                                  <a:pt x="161366" y="34696"/>
                                </a:lnTo>
                                <a:cubicBezTo>
                                  <a:pt x="161366" y="57734"/>
                                  <a:pt x="159931" y="74143"/>
                                  <a:pt x="157073" y="83401"/>
                                </a:cubicBezTo>
                                <a:cubicBezTo>
                                  <a:pt x="153746" y="93866"/>
                                  <a:pt x="146380" y="104089"/>
                                  <a:pt x="135217" y="113817"/>
                                </a:cubicBezTo>
                                <a:cubicBezTo>
                                  <a:pt x="121920" y="125463"/>
                                  <a:pt x="103378" y="131178"/>
                                  <a:pt x="79388" y="131178"/>
                                </a:cubicBezTo>
                                <a:cubicBezTo>
                                  <a:pt x="26378" y="131178"/>
                                  <a:pt x="0" y="106934"/>
                                  <a:pt x="0" y="58699"/>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251"/>
                        <wps:cNvSpPr/>
                        <wps:spPr>
                          <a:xfrm>
                            <a:off x="4379970" y="2471261"/>
                            <a:ext cx="96012" cy="124777"/>
                          </a:xfrm>
                          <a:custGeom>
                            <a:avLst/>
                            <a:gdLst/>
                            <a:ahLst/>
                            <a:cxnLst/>
                            <a:rect l="0" t="0" r="0" b="0"/>
                            <a:pathLst>
                              <a:path w="96012" h="124777">
                                <a:moveTo>
                                  <a:pt x="0" y="0"/>
                                </a:moveTo>
                                <a:lnTo>
                                  <a:pt x="37312" y="0"/>
                                </a:lnTo>
                                <a:cubicBezTo>
                                  <a:pt x="61798" y="0"/>
                                  <a:pt x="78664" y="5956"/>
                                  <a:pt x="87935" y="18072"/>
                                </a:cubicBezTo>
                                <a:cubicBezTo>
                                  <a:pt x="91503" y="22581"/>
                                  <a:pt x="93637" y="28054"/>
                                  <a:pt x="94818" y="34226"/>
                                </a:cubicBezTo>
                                <a:cubicBezTo>
                                  <a:pt x="95542" y="38278"/>
                                  <a:pt x="96012" y="44678"/>
                                  <a:pt x="96012" y="53480"/>
                                </a:cubicBezTo>
                                <a:lnTo>
                                  <a:pt x="96012" y="124777"/>
                                </a:lnTo>
                                <a:lnTo>
                                  <a:pt x="61328" y="124777"/>
                                </a:lnTo>
                                <a:lnTo>
                                  <a:pt x="61328" y="58471"/>
                                </a:lnTo>
                                <a:cubicBezTo>
                                  <a:pt x="61328" y="46342"/>
                                  <a:pt x="60134" y="38278"/>
                                  <a:pt x="57518" y="34468"/>
                                </a:cubicBezTo>
                                <a:cubicBezTo>
                                  <a:pt x="53467" y="28524"/>
                                  <a:pt x="45161" y="25425"/>
                                  <a:pt x="32563"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252"/>
                        <wps:cNvSpPr/>
                        <wps:spPr>
                          <a:xfrm>
                            <a:off x="4491901" y="2471261"/>
                            <a:ext cx="137376" cy="124777"/>
                          </a:xfrm>
                          <a:custGeom>
                            <a:avLst/>
                            <a:gdLst/>
                            <a:ahLst/>
                            <a:cxnLst/>
                            <a:rect l="0" t="0" r="0" b="0"/>
                            <a:pathLst>
                              <a:path w="137376" h="124777">
                                <a:moveTo>
                                  <a:pt x="0" y="0"/>
                                </a:moveTo>
                                <a:lnTo>
                                  <a:pt x="43497" y="0"/>
                                </a:lnTo>
                                <a:cubicBezTo>
                                  <a:pt x="47536" y="4763"/>
                                  <a:pt x="54191" y="12611"/>
                                  <a:pt x="62979" y="23292"/>
                                </a:cubicBezTo>
                                <a:lnTo>
                                  <a:pt x="88887" y="55842"/>
                                </a:lnTo>
                                <a:cubicBezTo>
                                  <a:pt x="89598" y="56794"/>
                                  <a:pt x="93866" y="52997"/>
                                  <a:pt x="95542" y="45631"/>
                                </a:cubicBezTo>
                                <a:cubicBezTo>
                                  <a:pt x="96266" y="42532"/>
                                  <a:pt x="96495" y="36614"/>
                                  <a:pt x="96495" y="27330"/>
                                </a:cubicBezTo>
                                <a:lnTo>
                                  <a:pt x="96495" y="0"/>
                                </a:lnTo>
                                <a:lnTo>
                                  <a:pt x="132842" y="0"/>
                                </a:lnTo>
                                <a:lnTo>
                                  <a:pt x="132842" y="20675"/>
                                </a:lnTo>
                                <a:cubicBezTo>
                                  <a:pt x="132842" y="33274"/>
                                  <a:pt x="131191" y="43256"/>
                                  <a:pt x="127622" y="50863"/>
                                </a:cubicBezTo>
                                <a:cubicBezTo>
                                  <a:pt x="123114" y="60604"/>
                                  <a:pt x="115024" y="68440"/>
                                  <a:pt x="103378" y="74854"/>
                                </a:cubicBezTo>
                                <a:lnTo>
                                  <a:pt x="105994" y="78435"/>
                                </a:lnTo>
                                <a:cubicBezTo>
                                  <a:pt x="109575" y="83185"/>
                                  <a:pt x="115278" y="91732"/>
                                  <a:pt x="123584" y="104102"/>
                                </a:cubicBezTo>
                                <a:cubicBezTo>
                                  <a:pt x="126428" y="108128"/>
                                  <a:pt x="130937" y="115024"/>
                                  <a:pt x="137376" y="124777"/>
                                </a:cubicBezTo>
                                <a:lnTo>
                                  <a:pt x="96495" y="124777"/>
                                </a:lnTo>
                                <a:cubicBezTo>
                                  <a:pt x="93167" y="119075"/>
                                  <a:pt x="85090" y="106477"/>
                                  <a:pt x="72009" y="87211"/>
                                </a:cubicBezTo>
                                <a:cubicBezTo>
                                  <a:pt x="65837" y="78194"/>
                                  <a:pt x="59893" y="70104"/>
                                  <a:pt x="53949" y="63221"/>
                                </a:cubicBezTo>
                                <a:lnTo>
                                  <a:pt x="51105" y="59893"/>
                                </a:lnTo>
                                <a:cubicBezTo>
                                  <a:pt x="48971" y="61087"/>
                                  <a:pt x="46837" y="64173"/>
                                  <a:pt x="44691" y="69151"/>
                                </a:cubicBezTo>
                                <a:cubicBezTo>
                                  <a:pt x="42545" y="73914"/>
                                  <a:pt x="41605" y="82004"/>
                                  <a:pt x="41605" y="93637"/>
                                </a:cubicBezTo>
                                <a:lnTo>
                                  <a:pt x="41605" y="124777"/>
                                </a:lnTo>
                                <a:lnTo>
                                  <a:pt x="5232" y="124777"/>
                                </a:lnTo>
                                <a:lnTo>
                                  <a:pt x="5232" y="107175"/>
                                </a:lnTo>
                                <a:cubicBezTo>
                                  <a:pt x="5232" y="89357"/>
                                  <a:pt x="7861" y="75578"/>
                                  <a:pt x="12852" y="65595"/>
                                </a:cubicBezTo>
                                <a:cubicBezTo>
                                  <a:pt x="16878" y="57290"/>
                                  <a:pt x="24727" y="49441"/>
                                  <a:pt x="36132" y="42075"/>
                                </a:cubicBezTo>
                                <a:lnTo>
                                  <a:pt x="32080" y="37071"/>
                                </a:lnTo>
                                <a:cubicBezTo>
                                  <a:pt x="28524" y="32576"/>
                                  <a:pt x="23076" y="25921"/>
                                  <a:pt x="15456" y="1686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253"/>
                        <wps:cNvSpPr/>
                        <wps:spPr>
                          <a:xfrm>
                            <a:off x="4646639" y="2471261"/>
                            <a:ext cx="115253" cy="124777"/>
                          </a:xfrm>
                          <a:custGeom>
                            <a:avLst/>
                            <a:gdLst/>
                            <a:ahLst/>
                            <a:cxnLst/>
                            <a:rect l="0" t="0" r="0" b="0"/>
                            <a:pathLst>
                              <a:path w="115253" h="124777">
                                <a:moveTo>
                                  <a:pt x="0" y="0"/>
                                </a:moveTo>
                                <a:lnTo>
                                  <a:pt x="43015" y="0"/>
                                </a:lnTo>
                                <a:cubicBezTo>
                                  <a:pt x="54915" y="0"/>
                                  <a:pt x="64415" y="1435"/>
                                  <a:pt x="71539" y="4051"/>
                                </a:cubicBezTo>
                                <a:cubicBezTo>
                                  <a:pt x="80582" y="7607"/>
                                  <a:pt x="87693" y="13564"/>
                                  <a:pt x="92926" y="22352"/>
                                </a:cubicBezTo>
                                <a:cubicBezTo>
                                  <a:pt x="97676" y="30429"/>
                                  <a:pt x="100051" y="40881"/>
                                  <a:pt x="100051" y="53480"/>
                                </a:cubicBezTo>
                                <a:lnTo>
                                  <a:pt x="100051" y="99352"/>
                                </a:lnTo>
                                <a:lnTo>
                                  <a:pt x="115253" y="99352"/>
                                </a:lnTo>
                                <a:lnTo>
                                  <a:pt x="115253" y="124777"/>
                                </a:lnTo>
                                <a:lnTo>
                                  <a:pt x="953" y="124777"/>
                                </a:lnTo>
                                <a:lnTo>
                                  <a:pt x="953" y="99352"/>
                                </a:lnTo>
                                <a:lnTo>
                                  <a:pt x="65355" y="99352"/>
                                </a:lnTo>
                                <a:lnTo>
                                  <a:pt x="65355" y="53480"/>
                                </a:lnTo>
                                <a:cubicBezTo>
                                  <a:pt x="65355" y="44209"/>
                                  <a:pt x="63932" y="37782"/>
                                  <a:pt x="61316" y="34468"/>
                                </a:cubicBezTo>
                                <a:cubicBezTo>
                                  <a:pt x="56312" y="28524"/>
                                  <a:pt x="49200" y="25425"/>
                                  <a:pt x="39929"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254"/>
                        <wps:cNvSpPr/>
                        <wps:spPr>
                          <a:xfrm>
                            <a:off x="4844627" y="2471265"/>
                            <a:ext cx="66325" cy="130708"/>
                          </a:xfrm>
                          <a:custGeom>
                            <a:avLst/>
                            <a:gdLst/>
                            <a:ahLst/>
                            <a:cxnLst/>
                            <a:rect l="0" t="0" r="0" b="0"/>
                            <a:pathLst>
                              <a:path w="66325" h="130708">
                                <a:moveTo>
                                  <a:pt x="0" y="0"/>
                                </a:moveTo>
                                <a:lnTo>
                                  <a:pt x="66325" y="0"/>
                                </a:lnTo>
                                <a:lnTo>
                                  <a:pt x="66325" y="27454"/>
                                </a:lnTo>
                                <a:lnTo>
                                  <a:pt x="60363" y="25425"/>
                                </a:lnTo>
                                <a:lnTo>
                                  <a:pt x="34696" y="25425"/>
                                </a:lnTo>
                                <a:lnTo>
                                  <a:pt x="34696" y="74384"/>
                                </a:lnTo>
                                <a:cubicBezTo>
                                  <a:pt x="34696" y="84849"/>
                                  <a:pt x="38024" y="93155"/>
                                  <a:pt x="44450" y="99111"/>
                                </a:cubicBezTo>
                                <a:cubicBezTo>
                                  <a:pt x="47650" y="102076"/>
                                  <a:pt x="51276" y="104216"/>
                                  <a:pt x="55259" y="105523"/>
                                </a:cubicBezTo>
                                <a:lnTo>
                                  <a:pt x="66325" y="106728"/>
                                </a:lnTo>
                                <a:lnTo>
                                  <a:pt x="66325" y="130076"/>
                                </a:lnTo>
                                <a:lnTo>
                                  <a:pt x="61316" y="130708"/>
                                </a:lnTo>
                                <a:cubicBezTo>
                                  <a:pt x="43256" y="130467"/>
                                  <a:pt x="28753" y="125235"/>
                                  <a:pt x="17831" y="115024"/>
                                </a:cubicBezTo>
                                <a:cubicBezTo>
                                  <a:pt x="5943" y="104089"/>
                                  <a:pt x="0" y="88887"/>
                                  <a:pt x="0" y="69634"/>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255"/>
                        <wps:cNvSpPr/>
                        <wps:spPr>
                          <a:xfrm>
                            <a:off x="4910952" y="2471265"/>
                            <a:ext cx="67723" cy="130076"/>
                          </a:xfrm>
                          <a:custGeom>
                            <a:avLst/>
                            <a:gdLst/>
                            <a:ahLst/>
                            <a:cxnLst/>
                            <a:rect l="0" t="0" r="0" b="0"/>
                            <a:pathLst>
                              <a:path w="67723" h="130076">
                                <a:moveTo>
                                  <a:pt x="0" y="0"/>
                                </a:moveTo>
                                <a:lnTo>
                                  <a:pt x="4033" y="0"/>
                                </a:lnTo>
                                <a:cubicBezTo>
                                  <a:pt x="21838" y="0"/>
                                  <a:pt x="36583" y="5004"/>
                                  <a:pt x="47987" y="14732"/>
                                </a:cubicBezTo>
                                <a:cubicBezTo>
                                  <a:pt x="61056" y="26149"/>
                                  <a:pt x="67723" y="42532"/>
                                  <a:pt x="67723" y="64160"/>
                                </a:cubicBezTo>
                                <a:cubicBezTo>
                                  <a:pt x="67723" y="97669"/>
                                  <a:pt x="54079" y="118477"/>
                                  <a:pt x="26806" y="126690"/>
                                </a:cubicBezTo>
                                <a:lnTo>
                                  <a:pt x="0" y="130076"/>
                                </a:lnTo>
                                <a:lnTo>
                                  <a:pt x="0" y="106728"/>
                                </a:lnTo>
                                <a:lnTo>
                                  <a:pt x="1887" y="106934"/>
                                </a:lnTo>
                                <a:cubicBezTo>
                                  <a:pt x="22549" y="105524"/>
                                  <a:pt x="32303" y="90780"/>
                                  <a:pt x="31592" y="62992"/>
                                </a:cubicBezTo>
                                <a:cubicBezTo>
                                  <a:pt x="31230" y="50508"/>
                                  <a:pt x="27963" y="41116"/>
                                  <a:pt x="21725" y="34846"/>
                                </a:cubicBezTo>
                                <a:lnTo>
                                  <a:pt x="0" y="274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6" name="Shape 1376"/>
                        <wps:cNvSpPr/>
                        <wps:spPr>
                          <a:xfrm>
                            <a:off x="5007674" y="2471262"/>
                            <a:ext cx="34696" cy="124778"/>
                          </a:xfrm>
                          <a:custGeom>
                            <a:avLst/>
                            <a:gdLst/>
                            <a:ahLst/>
                            <a:cxnLst/>
                            <a:rect l="0" t="0" r="0" b="0"/>
                            <a:pathLst>
                              <a:path w="34696" h="124778">
                                <a:moveTo>
                                  <a:pt x="0" y="0"/>
                                </a:moveTo>
                                <a:lnTo>
                                  <a:pt x="34696" y="0"/>
                                </a:lnTo>
                                <a:lnTo>
                                  <a:pt x="34696" y="124778"/>
                                </a:lnTo>
                                <a:lnTo>
                                  <a:pt x="0" y="12477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257"/>
                        <wps:cNvSpPr/>
                        <wps:spPr>
                          <a:xfrm>
                            <a:off x="5069247" y="2471266"/>
                            <a:ext cx="124295" cy="124778"/>
                          </a:xfrm>
                          <a:custGeom>
                            <a:avLst/>
                            <a:gdLst/>
                            <a:ahLst/>
                            <a:cxnLst/>
                            <a:rect l="0" t="0" r="0" b="0"/>
                            <a:pathLst>
                              <a:path w="124295" h="124778">
                                <a:moveTo>
                                  <a:pt x="0" y="0"/>
                                </a:moveTo>
                                <a:lnTo>
                                  <a:pt x="62509" y="0"/>
                                </a:lnTo>
                                <a:cubicBezTo>
                                  <a:pt x="80315" y="0"/>
                                  <a:pt x="95060" y="5232"/>
                                  <a:pt x="106223" y="15926"/>
                                </a:cubicBezTo>
                                <a:cubicBezTo>
                                  <a:pt x="118339" y="27331"/>
                                  <a:pt x="124295" y="42786"/>
                                  <a:pt x="124054" y="62497"/>
                                </a:cubicBezTo>
                                <a:cubicBezTo>
                                  <a:pt x="123812" y="80798"/>
                                  <a:pt x="118339" y="95771"/>
                                  <a:pt x="107417" y="107417"/>
                                </a:cubicBezTo>
                                <a:cubicBezTo>
                                  <a:pt x="96723" y="119063"/>
                                  <a:pt x="82715" y="124778"/>
                                  <a:pt x="65824" y="124778"/>
                                </a:cubicBezTo>
                                <a:lnTo>
                                  <a:pt x="0" y="124778"/>
                                </a:lnTo>
                                <a:lnTo>
                                  <a:pt x="0" y="99339"/>
                                </a:lnTo>
                                <a:lnTo>
                                  <a:pt x="52743" y="99339"/>
                                </a:lnTo>
                                <a:cubicBezTo>
                                  <a:pt x="76772" y="99339"/>
                                  <a:pt x="88887" y="86982"/>
                                  <a:pt x="88887" y="62497"/>
                                </a:cubicBezTo>
                                <a:cubicBezTo>
                                  <a:pt x="88887" y="48489"/>
                                  <a:pt x="85547" y="38507"/>
                                  <a:pt x="79121" y="33033"/>
                                </a:cubicBezTo>
                                <a:cubicBezTo>
                                  <a:pt x="73190" y="28042"/>
                                  <a:pt x="63462" y="25426"/>
                                  <a:pt x="49670" y="25426"/>
                                </a:cubicBezTo>
                                <a:lnTo>
                                  <a:pt x="31598" y="25426"/>
                                </a:lnTo>
                                <a:lnTo>
                                  <a:pt x="31598" y="40881"/>
                                </a:lnTo>
                                <a:cubicBezTo>
                                  <a:pt x="31598" y="45873"/>
                                  <a:pt x="34227" y="49911"/>
                                  <a:pt x="39205" y="52756"/>
                                </a:cubicBezTo>
                                <a:cubicBezTo>
                                  <a:pt x="40640" y="53480"/>
                                  <a:pt x="43015" y="53937"/>
                                  <a:pt x="46584" y="53708"/>
                                </a:cubicBezTo>
                                <a:cubicBezTo>
                                  <a:pt x="49200" y="53708"/>
                                  <a:pt x="51092" y="53480"/>
                                  <a:pt x="51816" y="53238"/>
                                </a:cubicBezTo>
                                <a:lnTo>
                                  <a:pt x="51816" y="74613"/>
                                </a:lnTo>
                                <a:cubicBezTo>
                                  <a:pt x="49670" y="75806"/>
                                  <a:pt x="45161" y="76289"/>
                                  <a:pt x="38024" y="76289"/>
                                </a:cubicBezTo>
                                <a:cubicBezTo>
                                  <a:pt x="25895" y="76289"/>
                                  <a:pt x="16878" y="74155"/>
                                  <a:pt x="10935" y="70104"/>
                                </a:cubicBezTo>
                                <a:cubicBezTo>
                                  <a:pt x="3569" y="65113"/>
                                  <a:pt x="0" y="55613"/>
                                  <a:pt x="0" y="41580"/>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258"/>
                        <wps:cNvSpPr/>
                        <wps:spPr>
                          <a:xfrm>
                            <a:off x="5215425" y="2467948"/>
                            <a:ext cx="145186" cy="132601"/>
                          </a:xfrm>
                          <a:custGeom>
                            <a:avLst/>
                            <a:gdLst/>
                            <a:ahLst/>
                            <a:cxnLst/>
                            <a:rect l="0" t="0" r="0" b="0"/>
                            <a:pathLst>
                              <a:path w="145186" h="132601">
                                <a:moveTo>
                                  <a:pt x="91961" y="953"/>
                                </a:moveTo>
                                <a:cubicBezTo>
                                  <a:pt x="107658" y="0"/>
                                  <a:pt x="120726" y="6642"/>
                                  <a:pt x="130924" y="20917"/>
                                </a:cubicBezTo>
                                <a:cubicBezTo>
                                  <a:pt x="140449" y="33985"/>
                                  <a:pt x="145186" y="48705"/>
                                  <a:pt x="145186" y="65583"/>
                                </a:cubicBezTo>
                                <a:cubicBezTo>
                                  <a:pt x="145186" y="84823"/>
                                  <a:pt x="140919" y="100038"/>
                                  <a:pt x="132143" y="111684"/>
                                </a:cubicBezTo>
                                <a:cubicBezTo>
                                  <a:pt x="121920" y="125235"/>
                                  <a:pt x="106947" y="132118"/>
                                  <a:pt x="86982" y="132347"/>
                                </a:cubicBezTo>
                                <a:cubicBezTo>
                                  <a:pt x="81051" y="132601"/>
                                  <a:pt x="74625" y="131648"/>
                                  <a:pt x="67958" y="129743"/>
                                </a:cubicBezTo>
                                <a:lnTo>
                                  <a:pt x="67958" y="104331"/>
                                </a:lnTo>
                                <a:cubicBezTo>
                                  <a:pt x="72720" y="106680"/>
                                  <a:pt x="77000" y="107887"/>
                                  <a:pt x="80556" y="107887"/>
                                </a:cubicBezTo>
                                <a:cubicBezTo>
                                  <a:pt x="89827" y="107645"/>
                                  <a:pt x="96710" y="103607"/>
                                  <a:pt x="101714" y="95771"/>
                                </a:cubicBezTo>
                                <a:cubicBezTo>
                                  <a:pt x="106223" y="88633"/>
                                  <a:pt x="108610" y="79134"/>
                                  <a:pt x="108839" y="67005"/>
                                </a:cubicBezTo>
                                <a:cubicBezTo>
                                  <a:pt x="109080" y="56794"/>
                                  <a:pt x="107162" y="47993"/>
                                  <a:pt x="103365" y="40640"/>
                                </a:cubicBezTo>
                                <a:cubicBezTo>
                                  <a:pt x="98857" y="32080"/>
                                  <a:pt x="92456" y="27800"/>
                                  <a:pt x="84138" y="27800"/>
                                </a:cubicBezTo>
                                <a:cubicBezTo>
                                  <a:pt x="70828" y="27800"/>
                                  <a:pt x="60592" y="38964"/>
                                  <a:pt x="53480" y="61557"/>
                                </a:cubicBezTo>
                                <a:cubicBezTo>
                                  <a:pt x="50140" y="72238"/>
                                  <a:pt x="47282" y="85319"/>
                                  <a:pt x="44666" y="101232"/>
                                </a:cubicBezTo>
                                <a:lnTo>
                                  <a:pt x="40386" y="128092"/>
                                </a:lnTo>
                                <a:lnTo>
                                  <a:pt x="3099" y="128092"/>
                                </a:lnTo>
                                <a:lnTo>
                                  <a:pt x="12116" y="86728"/>
                                </a:lnTo>
                                <a:cubicBezTo>
                                  <a:pt x="14732" y="75324"/>
                                  <a:pt x="15926" y="66307"/>
                                  <a:pt x="15684" y="59881"/>
                                </a:cubicBezTo>
                                <a:cubicBezTo>
                                  <a:pt x="15456" y="50597"/>
                                  <a:pt x="12840" y="38735"/>
                                  <a:pt x="7849" y="24232"/>
                                </a:cubicBezTo>
                                <a:cubicBezTo>
                                  <a:pt x="5232" y="16878"/>
                                  <a:pt x="2616" y="9728"/>
                                  <a:pt x="0" y="3315"/>
                                </a:cubicBezTo>
                                <a:lnTo>
                                  <a:pt x="38735" y="3315"/>
                                </a:lnTo>
                                <a:lnTo>
                                  <a:pt x="42786" y="17107"/>
                                </a:lnTo>
                                <a:cubicBezTo>
                                  <a:pt x="44666" y="24232"/>
                                  <a:pt x="46114" y="30188"/>
                                  <a:pt x="46812" y="35166"/>
                                </a:cubicBezTo>
                                <a:cubicBezTo>
                                  <a:pt x="54178" y="13526"/>
                                  <a:pt x="69393" y="2134"/>
                                  <a:pt x="91961" y="9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259"/>
                        <wps:cNvSpPr/>
                        <wps:spPr>
                          <a:xfrm>
                            <a:off x="5389407" y="2519753"/>
                            <a:ext cx="34696" cy="116675"/>
                          </a:xfrm>
                          <a:custGeom>
                            <a:avLst/>
                            <a:gdLst/>
                            <a:ahLst/>
                            <a:cxnLst/>
                            <a:rect l="0" t="0" r="0" b="0"/>
                            <a:pathLst>
                              <a:path w="34696" h="116675">
                                <a:moveTo>
                                  <a:pt x="34696" y="0"/>
                                </a:moveTo>
                                <a:lnTo>
                                  <a:pt x="34696" y="116675"/>
                                </a:lnTo>
                                <a:lnTo>
                                  <a:pt x="0" y="116675"/>
                                </a:lnTo>
                                <a:lnTo>
                                  <a:pt x="0" y="8077"/>
                                </a:lnTo>
                                <a:lnTo>
                                  <a:pt x="346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260"/>
                        <wps:cNvSpPr/>
                        <wps:spPr>
                          <a:xfrm>
                            <a:off x="5386549" y="2471264"/>
                            <a:ext cx="129756" cy="124778"/>
                          </a:xfrm>
                          <a:custGeom>
                            <a:avLst/>
                            <a:gdLst/>
                            <a:ahLst/>
                            <a:cxnLst/>
                            <a:rect l="0" t="0" r="0" b="0"/>
                            <a:pathLst>
                              <a:path w="129756" h="124778">
                                <a:moveTo>
                                  <a:pt x="0" y="0"/>
                                </a:moveTo>
                                <a:lnTo>
                                  <a:pt x="129756" y="0"/>
                                </a:lnTo>
                                <a:lnTo>
                                  <a:pt x="129756" y="22568"/>
                                </a:lnTo>
                                <a:lnTo>
                                  <a:pt x="96012" y="124778"/>
                                </a:lnTo>
                                <a:lnTo>
                                  <a:pt x="57734" y="124778"/>
                                </a:lnTo>
                                <a:lnTo>
                                  <a:pt x="91961" y="25425"/>
                                </a:ln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261"/>
                        <wps:cNvSpPr/>
                        <wps:spPr>
                          <a:xfrm>
                            <a:off x="2913987" y="2753648"/>
                            <a:ext cx="46228" cy="131889"/>
                          </a:xfrm>
                          <a:custGeom>
                            <a:avLst/>
                            <a:gdLst/>
                            <a:ahLst/>
                            <a:cxnLst/>
                            <a:rect l="0" t="0" r="0" b="0"/>
                            <a:pathLst>
                              <a:path w="46228" h="131889">
                                <a:moveTo>
                                  <a:pt x="46114" y="0"/>
                                </a:moveTo>
                                <a:lnTo>
                                  <a:pt x="46228" y="33"/>
                                </a:lnTo>
                                <a:lnTo>
                                  <a:pt x="46228" y="13329"/>
                                </a:lnTo>
                                <a:lnTo>
                                  <a:pt x="28765" y="18288"/>
                                </a:lnTo>
                                <a:cubicBezTo>
                                  <a:pt x="23774" y="22085"/>
                                  <a:pt x="21399" y="27559"/>
                                  <a:pt x="21399" y="34442"/>
                                </a:cubicBezTo>
                                <a:cubicBezTo>
                                  <a:pt x="21399" y="40640"/>
                                  <a:pt x="24016" y="45618"/>
                                  <a:pt x="29007" y="49657"/>
                                </a:cubicBezTo>
                                <a:cubicBezTo>
                                  <a:pt x="33985" y="53708"/>
                                  <a:pt x="39675" y="55601"/>
                                  <a:pt x="46114" y="55601"/>
                                </a:cubicBezTo>
                                <a:lnTo>
                                  <a:pt x="46228" y="55561"/>
                                </a:lnTo>
                                <a:lnTo>
                                  <a:pt x="46228" y="68474"/>
                                </a:lnTo>
                                <a:lnTo>
                                  <a:pt x="26391" y="74371"/>
                                </a:lnTo>
                                <a:cubicBezTo>
                                  <a:pt x="20917" y="78892"/>
                                  <a:pt x="18313" y="85077"/>
                                  <a:pt x="18313" y="93142"/>
                                </a:cubicBezTo>
                                <a:cubicBezTo>
                                  <a:pt x="18313" y="100635"/>
                                  <a:pt x="21517" y="106874"/>
                                  <a:pt x="26622" y="111239"/>
                                </a:cubicBezTo>
                                <a:lnTo>
                                  <a:pt x="46228" y="118058"/>
                                </a:lnTo>
                                <a:lnTo>
                                  <a:pt x="46228" y="131873"/>
                                </a:lnTo>
                                <a:lnTo>
                                  <a:pt x="46114" y="131889"/>
                                </a:lnTo>
                                <a:cubicBezTo>
                                  <a:pt x="33515" y="131889"/>
                                  <a:pt x="22809" y="128803"/>
                                  <a:pt x="14275" y="122390"/>
                                </a:cubicBezTo>
                                <a:cubicBezTo>
                                  <a:pt x="4750" y="115240"/>
                                  <a:pt x="0" y="105512"/>
                                  <a:pt x="0" y="93142"/>
                                </a:cubicBezTo>
                                <a:cubicBezTo>
                                  <a:pt x="0" y="86258"/>
                                  <a:pt x="2616" y="79845"/>
                                  <a:pt x="7849" y="73419"/>
                                </a:cubicBezTo>
                                <a:cubicBezTo>
                                  <a:pt x="13310" y="67005"/>
                                  <a:pt x="19266" y="63208"/>
                                  <a:pt x="25908" y="61786"/>
                                </a:cubicBezTo>
                                <a:cubicBezTo>
                                  <a:pt x="11417" y="55842"/>
                                  <a:pt x="4051" y="46571"/>
                                  <a:pt x="4051" y="33985"/>
                                </a:cubicBezTo>
                                <a:cubicBezTo>
                                  <a:pt x="4051" y="22581"/>
                                  <a:pt x="8318" y="13780"/>
                                  <a:pt x="16878" y="7836"/>
                                </a:cubicBezTo>
                                <a:cubicBezTo>
                                  <a:pt x="24473" y="2616"/>
                                  <a:pt x="34226" y="0"/>
                                  <a:pt x="461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262"/>
                        <wps:cNvSpPr/>
                        <wps:spPr>
                          <a:xfrm>
                            <a:off x="2960215" y="2753681"/>
                            <a:ext cx="45288" cy="131840"/>
                          </a:xfrm>
                          <a:custGeom>
                            <a:avLst/>
                            <a:gdLst/>
                            <a:ahLst/>
                            <a:cxnLst/>
                            <a:rect l="0" t="0" r="0" b="0"/>
                            <a:pathLst>
                              <a:path w="45288" h="131840">
                                <a:moveTo>
                                  <a:pt x="0" y="0"/>
                                </a:moveTo>
                                <a:lnTo>
                                  <a:pt x="28385" y="8285"/>
                                </a:lnTo>
                                <a:cubicBezTo>
                                  <a:pt x="36716" y="14445"/>
                                  <a:pt x="40996" y="23004"/>
                                  <a:pt x="40996" y="33952"/>
                                </a:cubicBezTo>
                                <a:cubicBezTo>
                                  <a:pt x="40996" y="44874"/>
                                  <a:pt x="34112" y="54145"/>
                                  <a:pt x="20320" y="61524"/>
                                </a:cubicBezTo>
                                <a:cubicBezTo>
                                  <a:pt x="27216" y="62692"/>
                                  <a:pt x="33147" y="66502"/>
                                  <a:pt x="37897" y="72928"/>
                                </a:cubicBezTo>
                                <a:cubicBezTo>
                                  <a:pt x="42888" y="79329"/>
                                  <a:pt x="45288" y="85984"/>
                                  <a:pt x="45288" y="93108"/>
                                </a:cubicBezTo>
                                <a:cubicBezTo>
                                  <a:pt x="45288" y="105478"/>
                                  <a:pt x="40754" y="115207"/>
                                  <a:pt x="31483" y="122115"/>
                                </a:cubicBezTo>
                                <a:cubicBezTo>
                                  <a:pt x="27324" y="125316"/>
                                  <a:pt x="22571" y="127751"/>
                                  <a:pt x="17285" y="129386"/>
                                </a:cubicBezTo>
                                <a:lnTo>
                                  <a:pt x="0" y="131840"/>
                                </a:lnTo>
                                <a:lnTo>
                                  <a:pt x="0" y="118024"/>
                                </a:lnTo>
                                <a:lnTo>
                                  <a:pt x="114" y="118064"/>
                                </a:lnTo>
                                <a:cubicBezTo>
                                  <a:pt x="16269" y="118064"/>
                                  <a:pt x="27915" y="109047"/>
                                  <a:pt x="27915" y="93108"/>
                                </a:cubicBezTo>
                                <a:cubicBezTo>
                                  <a:pt x="27915" y="77183"/>
                                  <a:pt x="16269" y="68407"/>
                                  <a:pt x="114" y="68407"/>
                                </a:cubicBezTo>
                                <a:lnTo>
                                  <a:pt x="0" y="68441"/>
                                </a:lnTo>
                                <a:lnTo>
                                  <a:pt x="0" y="55528"/>
                                </a:lnTo>
                                <a:lnTo>
                                  <a:pt x="16902" y="49717"/>
                                </a:lnTo>
                                <a:cubicBezTo>
                                  <a:pt x="21327" y="46004"/>
                                  <a:pt x="24117" y="40715"/>
                                  <a:pt x="24117" y="34409"/>
                                </a:cubicBezTo>
                                <a:cubicBezTo>
                                  <a:pt x="24117" y="27754"/>
                                  <a:pt x="21742" y="22547"/>
                                  <a:pt x="16993" y="18496"/>
                                </a:cubicBezTo>
                                <a:cubicBezTo>
                                  <a:pt x="12471" y="14940"/>
                                  <a:pt x="7023" y="13264"/>
                                  <a:pt x="114" y="13264"/>
                                </a:cubicBezTo>
                                <a:lnTo>
                                  <a:pt x="0" y="1329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263"/>
                        <wps:cNvSpPr/>
                        <wps:spPr>
                          <a:xfrm>
                            <a:off x="3033079" y="2782405"/>
                            <a:ext cx="36233" cy="68913"/>
                          </a:xfrm>
                          <a:custGeom>
                            <a:avLst/>
                            <a:gdLst/>
                            <a:ahLst/>
                            <a:cxnLst/>
                            <a:rect l="0" t="0" r="0" b="0"/>
                            <a:pathLst>
                              <a:path w="36233" h="68913">
                                <a:moveTo>
                                  <a:pt x="36233" y="0"/>
                                </a:moveTo>
                                <a:lnTo>
                                  <a:pt x="36233" y="24338"/>
                                </a:lnTo>
                                <a:lnTo>
                                  <a:pt x="14719" y="55121"/>
                                </a:lnTo>
                                <a:lnTo>
                                  <a:pt x="36233" y="55121"/>
                                </a:lnTo>
                                <a:lnTo>
                                  <a:pt x="36233" y="68913"/>
                                </a:lnTo>
                                <a:lnTo>
                                  <a:pt x="0" y="68913"/>
                                </a:lnTo>
                                <a:lnTo>
                                  <a:pt x="0" y="51807"/>
                                </a:lnTo>
                                <a:lnTo>
                                  <a:pt x="36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264"/>
                        <wps:cNvSpPr/>
                        <wps:spPr>
                          <a:xfrm>
                            <a:off x="3069312" y="2756729"/>
                            <a:ext cx="59779" cy="124524"/>
                          </a:xfrm>
                          <a:custGeom>
                            <a:avLst/>
                            <a:gdLst/>
                            <a:ahLst/>
                            <a:cxnLst/>
                            <a:rect l="0" t="0" r="0" b="0"/>
                            <a:pathLst>
                              <a:path w="59779" h="124524">
                                <a:moveTo>
                                  <a:pt x="17958" y="0"/>
                                </a:moveTo>
                                <a:lnTo>
                                  <a:pt x="37910" y="0"/>
                                </a:lnTo>
                                <a:lnTo>
                                  <a:pt x="37910" y="81280"/>
                                </a:lnTo>
                                <a:lnTo>
                                  <a:pt x="59779" y="81280"/>
                                </a:lnTo>
                                <a:lnTo>
                                  <a:pt x="59779" y="94590"/>
                                </a:lnTo>
                                <a:lnTo>
                                  <a:pt x="37910" y="94590"/>
                                </a:lnTo>
                                <a:lnTo>
                                  <a:pt x="37910" y="124524"/>
                                </a:lnTo>
                                <a:lnTo>
                                  <a:pt x="21260" y="124524"/>
                                </a:lnTo>
                                <a:lnTo>
                                  <a:pt x="21260" y="94590"/>
                                </a:lnTo>
                                <a:lnTo>
                                  <a:pt x="0" y="94590"/>
                                </a:lnTo>
                                <a:lnTo>
                                  <a:pt x="0" y="80797"/>
                                </a:lnTo>
                                <a:lnTo>
                                  <a:pt x="21260" y="80797"/>
                                </a:lnTo>
                                <a:lnTo>
                                  <a:pt x="21514" y="18542"/>
                                </a:lnTo>
                                <a:lnTo>
                                  <a:pt x="16510" y="26391"/>
                                </a:lnTo>
                                <a:lnTo>
                                  <a:pt x="0" y="50014"/>
                                </a:lnTo>
                                <a:lnTo>
                                  <a:pt x="0" y="25676"/>
                                </a:lnTo>
                                <a:lnTo>
                                  <a:pt x="179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265"/>
                        <wps:cNvSpPr/>
                        <wps:spPr>
                          <a:xfrm>
                            <a:off x="3173306" y="2756727"/>
                            <a:ext cx="41592" cy="124523"/>
                          </a:xfrm>
                          <a:custGeom>
                            <a:avLst/>
                            <a:gdLst/>
                            <a:ahLst/>
                            <a:cxnLst/>
                            <a:rect l="0" t="0" r="0" b="0"/>
                            <a:pathLst>
                              <a:path w="41592" h="124523">
                                <a:moveTo>
                                  <a:pt x="26594" y="0"/>
                                </a:moveTo>
                                <a:lnTo>
                                  <a:pt x="41592" y="0"/>
                                </a:lnTo>
                                <a:lnTo>
                                  <a:pt x="41592" y="124523"/>
                                </a:lnTo>
                                <a:lnTo>
                                  <a:pt x="24955" y="124523"/>
                                </a:lnTo>
                                <a:lnTo>
                                  <a:pt x="25425" y="18059"/>
                                </a:lnTo>
                                <a:cubicBezTo>
                                  <a:pt x="24714" y="19736"/>
                                  <a:pt x="21857" y="22352"/>
                                  <a:pt x="16878" y="26149"/>
                                </a:cubicBezTo>
                                <a:cubicBezTo>
                                  <a:pt x="10693" y="30658"/>
                                  <a:pt x="4978" y="33985"/>
                                  <a:pt x="0" y="35649"/>
                                </a:cubicBezTo>
                                <a:lnTo>
                                  <a:pt x="0" y="18542"/>
                                </a:lnTo>
                                <a:cubicBezTo>
                                  <a:pt x="12598" y="12128"/>
                                  <a:pt x="21387" y="5956"/>
                                  <a:pt x="2659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266"/>
                        <wps:cNvSpPr/>
                        <wps:spPr>
                          <a:xfrm>
                            <a:off x="3276703" y="2753718"/>
                            <a:ext cx="50140" cy="130554"/>
                          </a:xfrm>
                          <a:custGeom>
                            <a:avLst/>
                            <a:gdLst/>
                            <a:ahLst/>
                            <a:cxnLst/>
                            <a:rect l="0" t="0" r="0" b="0"/>
                            <a:pathLst>
                              <a:path w="50140" h="130554">
                                <a:moveTo>
                                  <a:pt x="50140" y="0"/>
                                </a:moveTo>
                                <a:lnTo>
                                  <a:pt x="50140" y="12998"/>
                                </a:lnTo>
                                <a:cubicBezTo>
                                  <a:pt x="43726" y="12998"/>
                                  <a:pt x="38253" y="14661"/>
                                  <a:pt x="33731" y="18217"/>
                                </a:cubicBezTo>
                                <a:cubicBezTo>
                                  <a:pt x="23292" y="26536"/>
                                  <a:pt x="18060" y="42474"/>
                                  <a:pt x="18060" y="65995"/>
                                </a:cubicBezTo>
                                <a:cubicBezTo>
                                  <a:pt x="18060" y="88804"/>
                                  <a:pt x="23292" y="104260"/>
                                  <a:pt x="33731" y="112324"/>
                                </a:cubicBezTo>
                                <a:cubicBezTo>
                                  <a:pt x="38253" y="115893"/>
                                  <a:pt x="43726" y="117569"/>
                                  <a:pt x="50140" y="117569"/>
                                </a:cubicBezTo>
                                <a:lnTo>
                                  <a:pt x="50140" y="130554"/>
                                </a:lnTo>
                                <a:lnTo>
                                  <a:pt x="22822" y="122548"/>
                                </a:lnTo>
                                <a:cubicBezTo>
                                  <a:pt x="7595" y="110915"/>
                                  <a:pt x="0" y="91661"/>
                                  <a:pt x="0" y="65283"/>
                                </a:cubicBezTo>
                                <a:cubicBezTo>
                                  <a:pt x="0" y="48875"/>
                                  <a:pt x="2134" y="36277"/>
                                  <a:pt x="6426" y="27260"/>
                                </a:cubicBezTo>
                                <a:cubicBezTo>
                                  <a:pt x="9513" y="20364"/>
                                  <a:pt x="14974" y="13950"/>
                                  <a:pt x="22822" y="8006"/>
                                </a:cubicBezTo>
                                <a:lnTo>
                                  <a:pt x="5014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267"/>
                        <wps:cNvSpPr/>
                        <wps:spPr>
                          <a:xfrm>
                            <a:off x="3326843" y="2753647"/>
                            <a:ext cx="50140" cy="130696"/>
                          </a:xfrm>
                          <a:custGeom>
                            <a:avLst/>
                            <a:gdLst/>
                            <a:ahLst/>
                            <a:cxnLst/>
                            <a:rect l="0" t="0" r="0" b="0"/>
                            <a:pathLst>
                              <a:path w="50140" h="130696">
                                <a:moveTo>
                                  <a:pt x="241" y="0"/>
                                </a:moveTo>
                                <a:cubicBezTo>
                                  <a:pt x="11887" y="0"/>
                                  <a:pt x="21145" y="2616"/>
                                  <a:pt x="28041" y="8077"/>
                                </a:cubicBezTo>
                                <a:cubicBezTo>
                                  <a:pt x="42773" y="19723"/>
                                  <a:pt x="50140" y="38964"/>
                                  <a:pt x="50140" y="65354"/>
                                </a:cubicBezTo>
                                <a:cubicBezTo>
                                  <a:pt x="50140" y="91973"/>
                                  <a:pt x="42773" y="110985"/>
                                  <a:pt x="28041" y="122618"/>
                                </a:cubicBezTo>
                                <a:cubicBezTo>
                                  <a:pt x="21145" y="128092"/>
                                  <a:pt x="11887" y="130696"/>
                                  <a:pt x="241" y="130696"/>
                                </a:cubicBezTo>
                                <a:lnTo>
                                  <a:pt x="0" y="130625"/>
                                </a:lnTo>
                                <a:lnTo>
                                  <a:pt x="0" y="117640"/>
                                </a:lnTo>
                                <a:cubicBezTo>
                                  <a:pt x="6426" y="117640"/>
                                  <a:pt x="11887" y="115964"/>
                                  <a:pt x="16396" y="112395"/>
                                </a:cubicBezTo>
                                <a:cubicBezTo>
                                  <a:pt x="26860" y="104089"/>
                                  <a:pt x="32080" y="88633"/>
                                  <a:pt x="32080" y="66065"/>
                                </a:cubicBezTo>
                                <a:cubicBezTo>
                                  <a:pt x="32080" y="42291"/>
                                  <a:pt x="26860" y="26378"/>
                                  <a:pt x="16396" y="18288"/>
                                </a:cubicBezTo>
                                <a:cubicBezTo>
                                  <a:pt x="11887" y="14732"/>
                                  <a:pt x="6426" y="13068"/>
                                  <a:pt x="0" y="13068"/>
                                </a:cubicBezTo>
                                <a:lnTo>
                                  <a:pt x="0" y="71"/>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268"/>
                        <wps:cNvSpPr/>
                        <wps:spPr>
                          <a:xfrm>
                            <a:off x="3398866" y="2753719"/>
                            <a:ext cx="50146" cy="130551"/>
                          </a:xfrm>
                          <a:custGeom>
                            <a:avLst/>
                            <a:gdLst/>
                            <a:ahLst/>
                            <a:cxnLst/>
                            <a:rect l="0" t="0" r="0" b="0"/>
                            <a:pathLst>
                              <a:path w="50146" h="130551">
                                <a:moveTo>
                                  <a:pt x="50146" y="0"/>
                                </a:moveTo>
                                <a:lnTo>
                                  <a:pt x="50146" y="12998"/>
                                </a:lnTo>
                                <a:lnTo>
                                  <a:pt x="50140" y="12996"/>
                                </a:lnTo>
                                <a:cubicBezTo>
                                  <a:pt x="43726" y="12996"/>
                                  <a:pt x="38265" y="14660"/>
                                  <a:pt x="33756" y="18216"/>
                                </a:cubicBezTo>
                                <a:cubicBezTo>
                                  <a:pt x="23292" y="26534"/>
                                  <a:pt x="18072" y="42473"/>
                                  <a:pt x="18072" y="65993"/>
                                </a:cubicBezTo>
                                <a:cubicBezTo>
                                  <a:pt x="18072" y="88802"/>
                                  <a:pt x="23292" y="104258"/>
                                  <a:pt x="33756" y="112323"/>
                                </a:cubicBezTo>
                                <a:cubicBezTo>
                                  <a:pt x="38265" y="115891"/>
                                  <a:pt x="43726" y="117568"/>
                                  <a:pt x="50140" y="117568"/>
                                </a:cubicBezTo>
                                <a:lnTo>
                                  <a:pt x="50146" y="117566"/>
                                </a:lnTo>
                                <a:lnTo>
                                  <a:pt x="50146" y="130551"/>
                                </a:lnTo>
                                <a:lnTo>
                                  <a:pt x="22822" y="122546"/>
                                </a:lnTo>
                                <a:cubicBezTo>
                                  <a:pt x="7607" y="110913"/>
                                  <a:pt x="0" y="91660"/>
                                  <a:pt x="0" y="65282"/>
                                </a:cubicBezTo>
                                <a:cubicBezTo>
                                  <a:pt x="0" y="48873"/>
                                  <a:pt x="2146" y="36275"/>
                                  <a:pt x="6414" y="27258"/>
                                </a:cubicBezTo>
                                <a:cubicBezTo>
                                  <a:pt x="9525" y="20362"/>
                                  <a:pt x="14973" y="13948"/>
                                  <a:pt x="22822" y="8005"/>
                                </a:cubicBezTo>
                                <a:lnTo>
                                  <a:pt x="5014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269"/>
                        <wps:cNvSpPr/>
                        <wps:spPr>
                          <a:xfrm>
                            <a:off x="3449011" y="2753647"/>
                            <a:ext cx="50146" cy="130696"/>
                          </a:xfrm>
                          <a:custGeom>
                            <a:avLst/>
                            <a:gdLst/>
                            <a:ahLst/>
                            <a:cxnLst/>
                            <a:rect l="0" t="0" r="0" b="0"/>
                            <a:pathLst>
                              <a:path w="50146" h="130696">
                                <a:moveTo>
                                  <a:pt x="248" y="0"/>
                                </a:moveTo>
                                <a:cubicBezTo>
                                  <a:pt x="11893" y="0"/>
                                  <a:pt x="21165" y="2616"/>
                                  <a:pt x="28048" y="8077"/>
                                </a:cubicBezTo>
                                <a:cubicBezTo>
                                  <a:pt x="42780" y="19723"/>
                                  <a:pt x="50146" y="38964"/>
                                  <a:pt x="50146" y="65354"/>
                                </a:cubicBezTo>
                                <a:cubicBezTo>
                                  <a:pt x="50146" y="91973"/>
                                  <a:pt x="42780" y="110985"/>
                                  <a:pt x="28048" y="122618"/>
                                </a:cubicBezTo>
                                <a:cubicBezTo>
                                  <a:pt x="21165" y="128092"/>
                                  <a:pt x="11893" y="130696"/>
                                  <a:pt x="248" y="130696"/>
                                </a:cubicBezTo>
                                <a:lnTo>
                                  <a:pt x="0" y="130623"/>
                                </a:lnTo>
                                <a:lnTo>
                                  <a:pt x="0" y="117638"/>
                                </a:lnTo>
                                <a:lnTo>
                                  <a:pt x="16402" y="112395"/>
                                </a:lnTo>
                                <a:cubicBezTo>
                                  <a:pt x="26854" y="104089"/>
                                  <a:pt x="32074" y="88633"/>
                                  <a:pt x="32074" y="66065"/>
                                </a:cubicBezTo>
                                <a:cubicBezTo>
                                  <a:pt x="32074" y="42291"/>
                                  <a:pt x="26854" y="26378"/>
                                  <a:pt x="16402" y="18288"/>
                                </a:cubicBezTo>
                                <a:lnTo>
                                  <a:pt x="0" y="13070"/>
                                </a:lnTo>
                                <a:lnTo>
                                  <a:pt x="0" y="72"/>
                                </a:lnTo>
                                <a:lnTo>
                                  <a:pt x="2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270"/>
                        <wps:cNvSpPr/>
                        <wps:spPr>
                          <a:xfrm>
                            <a:off x="3604865" y="2756728"/>
                            <a:ext cx="100038" cy="141643"/>
                          </a:xfrm>
                          <a:custGeom>
                            <a:avLst/>
                            <a:gdLst/>
                            <a:ahLst/>
                            <a:cxnLst/>
                            <a:rect l="0" t="0" r="0" b="0"/>
                            <a:pathLst>
                              <a:path w="100038" h="141643">
                                <a:moveTo>
                                  <a:pt x="0" y="0"/>
                                </a:moveTo>
                                <a:lnTo>
                                  <a:pt x="17349" y="0"/>
                                </a:lnTo>
                                <a:lnTo>
                                  <a:pt x="48718" y="108356"/>
                                </a:lnTo>
                                <a:cubicBezTo>
                                  <a:pt x="63449" y="101714"/>
                                  <a:pt x="73203" y="94107"/>
                                  <a:pt x="77712" y="85801"/>
                                </a:cubicBezTo>
                                <a:cubicBezTo>
                                  <a:pt x="81521" y="78905"/>
                                  <a:pt x="83414" y="68212"/>
                                  <a:pt x="83414" y="53238"/>
                                </a:cubicBezTo>
                                <a:lnTo>
                                  <a:pt x="83414" y="0"/>
                                </a:lnTo>
                                <a:lnTo>
                                  <a:pt x="100038" y="0"/>
                                </a:lnTo>
                                <a:lnTo>
                                  <a:pt x="100038" y="52768"/>
                                </a:lnTo>
                                <a:cubicBezTo>
                                  <a:pt x="100038" y="69164"/>
                                  <a:pt x="97181" y="82233"/>
                                  <a:pt x="91262" y="92456"/>
                                </a:cubicBezTo>
                                <a:cubicBezTo>
                                  <a:pt x="85077" y="103378"/>
                                  <a:pt x="74867" y="111696"/>
                                  <a:pt x="60363" y="117640"/>
                                </a:cubicBezTo>
                                <a:lnTo>
                                  <a:pt x="1422" y="141643"/>
                                </a:lnTo>
                                <a:lnTo>
                                  <a:pt x="1422" y="126670"/>
                                </a:lnTo>
                                <a:lnTo>
                                  <a:pt x="33274" y="1145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271"/>
                        <wps:cNvSpPr/>
                        <wps:spPr>
                          <a:xfrm>
                            <a:off x="3729645" y="2756727"/>
                            <a:ext cx="100050" cy="124523"/>
                          </a:xfrm>
                          <a:custGeom>
                            <a:avLst/>
                            <a:gdLst/>
                            <a:ahLst/>
                            <a:cxnLst/>
                            <a:rect l="0" t="0" r="0" b="0"/>
                            <a:pathLst>
                              <a:path w="100050" h="124523">
                                <a:moveTo>
                                  <a:pt x="1435" y="0"/>
                                </a:moveTo>
                                <a:lnTo>
                                  <a:pt x="34937" y="0"/>
                                </a:lnTo>
                                <a:cubicBezTo>
                                  <a:pt x="67030" y="0"/>
                                  <a:pt x="85331" y="16878"/>
                                  <a:pt x="85331" y="48247"/>
                                </a:cubicBezTo>
                                <a:lnTo>
                                  <a:pt x="85331" y="111214"/>
                                </a:lnTo>
                                <a:lnTo>
                                  <a:pt x="100050" y="111214"/>
                                </a:lnTo>
                                <a:lnTo>
                                  <a:pt x="100050" y="124523"/>
                                </a:lnTo>
                                <a:lnTo>
                                  <a:pt x="0" y="124523"/>
                                </a:lnTo>
                                <a:lnTo>
                                  <a:pt x="0" y="111214"/>
                                </a:lnTo>
                                <a:lnTo>
                                  <a:pt x="68669" y="111214"/>
                                </a:lnTo>
                                <a:lnTo>
                                  <a:pt x="68669" y="48247"/>
                                </a:lnTo>
                                <a:cubicBezTo>
                                  <a:pt x="68669" y="26390"/>
                                  <a:pt x="54178" y="13309"/>
                                  <a:pt x="32321" y="13309"/>
                                </a:cubicBezTo>
                                <a:lnTo>
                                  <a:pt x="1435" y="13309"/>
                                </a:lnTo>
                                <a:lnTo>
                                  <a:pt x="1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272"/>
                        <wps:cNvSpPr/>
                        <wps:spPr>
                          <a:xfrm>
                            <a:off x="3854441" y="2756727"/>
                            <a:ext cx="131635" cy="127140"/>
                          </a:xfrm>
                          <a:custGeom>
                            <a:avLst/>
                            <a:gdLst/>
                            <a:ahLst/>
                            <a:cxnLst/>
                            <a:rect l="0" t="0" r="0" b="0"/>
                            <a:pathLst>
                              <a:path w="131635" h="127140">
                                <a:moveTo>
                                  <a:pt x="0" y="0"/>
                                </a:moveTo>
                                <a:lnTo>
                                  <a:pt x="16611" y="0"/>
                                </a:lnTo>
                                <a:lnTo>
                                  <a:pt x="16611" y="70828"/>
                                </a:lnTo>
                                <a:cubicBezTo>
                                  <a:pt x="20206" y="71057"/>
                                  <a:pt x="24943" y="70587"/>
                                  <a:pt x="31115" y="69393"/>
                                </a:cubicBezTo>
                                <a:cubicBezTo>
                                  <a:pt x="37287" y="67970"/>
                                  <a:pt x="42050" y="66307"/>
                                  <a:pt x="45136" y="64402"/>
                                </a:cubicBezTo>
                                <a:cubicBezTo>
                                  <a:pt x="50140" y="61557"/>
                                  <a:pt x="53225" y="59169"/>
                                  <a:pt x="54407" y="57036"/>
                                </a:cubicBezTo>
                                <a:cubicBezTo>
                                  <a:pt x="56540" y="53950"/>
                                  <a:pt x="57493" y="48489"/>
                                  <a:pt x="57493" y="40640"/>
                                </a:cubicBezTo>
                                <a:lnTo>
                                  <a:pt x="57493" y="0"/>
                                </a:lnTo>
                                <a:lnTo>
                                  <a:pt x="74142" y="0"/>
                                </a:lnTo>
                                <a:lnTo>
                                  <a:pt x="74142" y="39459"/>
                                </a:lnTo>
                                <a:cubicBezTo>
                                  <a:pt x="74142" y="54420"/>
                                  <a:pt x="69139" y="64884"/>
                                  <a:pt x="58928" y="71057"/>
                                </a:cubicBezTo>
                                <a:cubicBezTo>
                                  <a:pt x="46799" y="78435"/>
                                  <a:pt x="33261" y="82233"/>
                                  <a:pt x="18059" y="82233"/>
                                </a:cubicBezTo>
                                <a:cubicBezTo>
                                  <a:pt x="18758" y="89586"/>
                                  <a:pt x="22327" y="96253"/>
                                  <a:pt x="28257" y="102197"/>
                                </a:cubicBezTo>
                                <a:cubicBezTo>
                                  <a:pt x="36576" y="110033"/>
                                  <a:pt x="47523" y="114071"/>
                                  <a:pt x="61290" y="114071"/>
                                </a:cubicBezTo>
                                <a:cubicBezTo>
                                  <a:pt x="97180" y="114071"/>
                                  <a:pt x="115011" y="96253"/>
                                  <a:pt x="115011" y="60376"/>
                                </a:cubicBezTo>
                                <a:lnTo>
                                  <a:pt x="115011" y="0"/>
                                </a:lnTo>
                                <a:lnTo>
                                  <a:pt x="131635" y="0"/>
                                </a:lnTo>
                                <a:lnTo>
                                  <a:pt x="131635" y="59423"/>
                                </a:lnTo>
                                <a:cubicBezTo>
                                  <a:pt x="131635" y="105994"/>
                                  <a:pt x="108598" y="127140"/>
                                  <a:pt x="61785" y="127140"/>
                                </a:cubicBezTo>
                                <a:cubicBezTo>
                                  <a:pt x="43485" y="127140"/>
                                  <a:pt x="28981" y="122390"/>
                                  <a:pt x="17805" y="112890"/>
                                </a:cubicBezTo>
                                <a:cubicBezTo>
                                  <a:pt x="5943" y="102908"/>
                                  <a:pt x="0" y="88887"/>
                                  <a:pt x="0" y="7105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273"/>
                        <wps:cNvSpPr/>
                        <wps:spPr>
                          <a:xfrm>
                            <a:off x="4100852" y="2756727"/>
                            <a:ext cx="90297" cy="124523"/>
                          </a:xfrm>
                          <a:custGeom>
                            <a:avLst/>
                            <a:gdLst/>
                            <a:ahLst/>
                            <a:cxnLst/>
                            <a:rect l="0" t="0" r="0" b="0"/>
                            <a:pathLst>
                              <a:path w="90297" h="124523">
                                <a:moveTo>
                                  <a:pt x="0" y="0"/>
                                </a:moveTo>
                                <a:lnTo>
                                  <a:pt x="42304" y="0"/>
                                </a:lnTo>
                                <a:cubicBezTo>
                                  <a:pt x="74371" y="0"/>
                                  <a:pt x="90297" y="17602"/>
                                  <a:pt x="90297" y="52997"/>
                                </a:cubicBezTo>
                                <a:lnTo>
                                  <a:pt x="90297" y="124523"/>
                                </a:lnTo>
                                <a:lnTo>
                                  <a:pt x="73647" y="124523"/>
                                </a:lnTo>
                                <a:lnTo>
                                  <a:pt x="73647" y="50622"/>
                                </a:lnTo>
                                <a:cubicBezTo>
                                  <a:pt x="73647" y="39459"/>
                                  <a:pt x="71056" y="30658"/>
                                  <a:pt x="65799" y="24244"/>
                                </a:cubicBezTo>
                                <a:cubicBezTo>
                                  <a:pt x="60350" y="16878"/>
                                  <a:pt x="52032" y="13309"/>
                                  <a:pt x="41351" y="13309"/>
                                </a:cubicBez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274"/>
                        <wps:cNvSpPr/>
                        <wps:spPr>
                          <a:xfrm>
                            <a:off x="4215632" y="2756727"/>
                            <a:ext cx="114554" cy="124523"/>
                          </a:xfrm>
                          <a:custGeom>
                            <a:avLst/>
                            <a:gdLst/>
                            <a:ahLst/>
                            <a:cxnLst/>
                            <a:rect l="0" t="0" r="0" b="0"/>
                            <a:pathLst>
                              <a:path w="114554" h="124523">
                                <a:moveTo>
                                  <a:pt x="0" y="0"/>
                                </a:moveTo>
                                <a:lnTo>
                                  <a:pt x="22352" y="0"/>
                                </a:lnTo>
                                <a:cubicBezTo>
                                  <a:pt x="33756" y="12852"/>
                                  <a:pt x="50622" y="33033"/>
                                  <a:pt x="73190" y="60604"/>
                                </a:cubicBezTo>
                                <a:cubicBezTo>
                                  <a:pt x="79845" y="56324"/>
                                  <a:pt x="84366" y="49428"/>
                                  <a:pt x="86499" y="40157"/>
                                </a:cubicBezTo>
                                <a:cubicBezTo>
                                  <a:pt x="87681" y="34709"/>
                                  <a:pt x="88405" y="27102"/>
                                  <a:pt x="88405" y="17107"/>
                                </a:cubicBezTo>
                                <a:lnTo>
                                  <a:pt x="88405" y="0"/>
                                </a:lnTo>
                                <a:lnTo>
                                  <a:pt x="105511" y="0"/>
                                </a:lnTo>
                                <a:lnTo>
                                  <a:pt x="105511" y="14745"/>
                                </a:lnTo>
                                <a:cubicBezTo>
                                  <a:pt x="105511" y="28054"/>
                                  <a:pt x="103860" y="38748"/>
                                  <a:pt x="100762" y="46584"/>
                                </a:cubicBezTo>
                                <a:cubicBezTo>
                                  <a:pt x="97193" y="55855"/>
                                  <a:pt x="90551" y="63932"/>
                                  <a:pt x="80785" y="70828"/>
                                </a:cubicBezTo>
                                <a:cubicBezTo>
                                  <a:pt x="89598" y="82702"/>
                                  <a:pt x="97904" y="95542"/>
                                  <a:pt x="105753" y="109080"/>
                                </a:cubicBezTo>
                                <a:cubicBezTo>
                                  <a:pt x="108356" y="113601"/>
                                  <a:pt x="111455" y="118821"/>
                                  <a:pt x="114554" y="124523"/>
                                </a:cubicBezTo>
                                <a:lnTo>
                                  <a:pt x="95771" y="124523"/>
                                </a:lnTo>
                                <a:lnTo>
                                  <a:pt x="90297" y="114783"/>
                                </a:lnTo>
                                <a:cubicBezTo>
                                  <a:pt x="79845" y="96495"/>
                                  <a:pt x="64173" y="74625"/>
                                  <a:pt x="43028" y="49428"/>
                                </a:cubicBezTo>
                                <a:cubicBezTo>
                                  <a:pt x="36830" y="55372"/>
                                  <a:pt x="32080" y="62509"/>
                                  <a:pt x="28765" y="70828"/>
                                </a:cubicBezTo>
                                <a:cubicBezTo>
                                  <a:pt x="24955" y="80340"/>
                                  <a:pt x="23050" y="96964"/>
                                  <a:pt x="23050" y="120967"/>
                                </a:cubicBezTo>
                                <a:lnTo>
                                  <a:pt x="23050" y="124523"/>
                                </a:lnTo>
                                <a:lnTo>
                                  <a:pt x="6185" y="124523"/>
                                </a:lnTo>
                                <a:lnTo>
                                  <a:pt x="6185" y="109321"/>
                                </a:lnTo>
                                <a:cubicBezTo>
                                  <a:pt x="6185" y="91973"/>
                                  <a:pt x="8318" y="78435"/>
                                  <a:pt x="12357" y="68694"/>
                                </a:cubicBezTo>
                                <a:cubicBezTo>
                                  <a:pt x="14986" y="62509"/>
                                  <a:pt x="18300" y="57277"/>
                                  <a:pt x="21856" y="52768"/>
                                </a:cubicBezTo>
                                <a:cubicBezTo>
                                  <a:pt x="24003" y="50152"/>
                                  <a:pt x="28054" y="45872"/>
                                  <a:pt x="34455" y="39688"/>
                                </a:cubicBezTo>
                                <a:cubicBezTo>
                                  <a:pt x="28054" y="31852"/>
                                  <a:pt x="23050" y="25908"/>
                                  <a:pt x="19266" y="21628"/>
                                </a:cubicBezTo>
                                <a:cubicBezTo>
                                  <a:pt x="12357" y="13551"/>
                                  <a:pt x="5956"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275"/>
                        <wps:cNvSpPr/>
                        <wps:spPr>
                          <a:xfrm>
                            <a:off x="4348733" y="2756727"/>
                            <a:ext cx="100050" cy="124523"/>
                          </a:xfrm>
                          <a:custGeom>
                            <a:avLst/>
                            <a:gdLst/>
                            <a:ahLst/>
                            <a:cxnLst/>
                            <a:rect l="0" t="0" r="0" b="0"/>
                            <a:pathLst>
                              <a:path w="100050" h="124523">
                                <a:moveTo>
                                  <a:pt x="1422" y="0"/>
                                </a:moveTo>
                                <a:lnTo>
                                  <a:pt x="34937" y="0"/>
                                </a:lnTo>
                                <a:cubicBezTo>
                                  <a:pt x="67018"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0"/>
                                  <a:pt x="54191" y="13309"/>
                                  <a:pt x="32308" y="13309"/>
                                </a:cubicBezTo>
                                <a:lnTo>
                                  <a:pt x="1422" y="13309"/>
                                </a:lnTo>
                                <a:lnTo>
                                  <a:pt x="14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276"/>
                        <wps:cNvSpPr/>
                        <wps:spPr>
                          <a:xfrm>
                            <a:off x="4554270" y="2858678"/>
                            <a:ext cx="32080" cy="46101"/>
                          </a:xfrm>
                          <a:custGeom>
                            <a:avLst/>
                            <a:gdLst/>
                            <a:ahLst/>
                            <a:cxnLst/>
                            <a:rect l="0" t="0" r="0" b="0"/>
                            <a:pathLst>
                              <a:path w="32080" h="46101">
                                <a:moveTo>
                                  <a:pt x="14478" y="0"/>
                                </a:moveTo>
                                <a:lnTo>
                                  <a:pt x="32080" y="0"/>
                                </a:lnTo>
                                <a:lnTo>
                                  <a:pt x="8788" y="46101"/>
                                </a:lnTo>
                                <a:lnTo>
                                  <a:pt x="0" y="46101"/>
                                </a:lnTo>
                                <a:lnTo>
                                  <a:pt x="1447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277"/>
                        <wps:cNvSpPr/>
                        <wps:spPr>
                          <a:xfrm>
                            <a:off x="4615345" y="2756721"/>
                            <a:ext cx="82931" cy="128334"/>
                          </a:xfrm>
                          <a:custGeom>
                            <a:avLst/>
                            <a:gdLst/>
                            <a:ahLst/>
                            <a:cxnLst/>
                            <a:rect l="0" t="0" r="0" b="0"/>
                            <a:pathLst>
                              <a:path w="82931" h="128334">
                                <a:moveTo>
                                  <a:pt x="3086" y="0"/>
                                </a:moveTo>
                                <a:lnTo>
                                  <a:pt x="78905" y="0"/>
                                </a:lnTo>
                                <a:lnTo>
                                  <a:pt x="78905" y="13310"/>
                                </a:lnTo>
                                <a:lnTo>
                                  <a:pt x="19736" y="13310"/>
                                </a:lnTo>
                                <a:lnTo>
                                  <a:pt x="18301" y="53238"/>
                                </a:lnTo>
                                <a:cubicBezTo>
                                  <a:pt x="25895" y="45872"/>
                                  <a:pt x="34938" y="42316"/>
                                  <a:pt x="45149" y="42316"/>
                                </a:cubicBezTo>
                                <a:cubicBezTo>
                                  <a:pt x="60604" y="42316"/>
                                  <a:pt x="71768" y="48971"/>
                                  <a:pt x="78181" y="62268"/>
                                </a:cubicBezTo>
                                <a:cubicBezTo>
                                  <a:pt x="81280" y="69164"/>
                                  <a:pt x="82931" y="76543"/>
                                  <a:pt x="82931" y="84366"/>
                                </a:cubicBezTo>
                                <a:cubicBezTo>
                                  <a:pt x="82931" y="97206"/>
                                  <a:pt x="79147" y="107658"/>
                                  <a:pt x="71539" y="115507"/>
                                </a:cubicBezTo>
                                <a:cubicBezTo>
                                  <a:pt x="63221" y="124066"/>
                                  <a:pt x="52997" y="128334"/>
                                  <a:pt x="40399" y="128334"/>
                                </a:cubicBezTo>
                                <a:cubicBezTo>
                                  <a:pt x="38265" y="128334"/>
                                  <a:pt x="33033" y="127381"/>
                                  <a:pt x="31141" y="127381"/>
                                </a:cubicBezTo>
                                <a:cubicBezTo>
                                  <a:pt x="22822" y="125971"/>
                                  <a:pt x="15685" y="122873"/>
                                  <a:pt x="9970" y="118123"/>
                                </a:cubicBezTo>
                                <a:cubicBezTo>
                                  <a:pt x="3328" y="112662"/>
                                  <a:pt x="0" y="105766"/>
                                  <a:pt x="0" y="97917"/>
                                </a:cubicBezTo>
                                <a:cubicBezTo>
                                  <a:pt x="0" y="96012"/>
                                  <a:pt x="0" y="94590"/>
                                  <a:pt x="254" y="93650"/>
                                </a:cubicBezTo>
                                <a:lnTo>
                                  <a:pt x="16878" y="93650"/>
                                </a:lnTo>
                                <a:cubicBezTo>
                                  <a:pt x="16878" y="104330"/>
                                  <a:pt x="23762" y="112662"/>
                                  <a:pt x="34468" y="114567"/>
                                </a:cubicBezTo>
                                <a:cubicBezTo>
                                  <a:pt x="36132" y="114795"/>
                                  <a:pt x="37542" y="115024"/>
                                  <a:pt x="38735" y="115024"/>
                                </a:cubicBezTo>
                                <a:cubicBezTo>
                                  <a:pt x="47523" y="115024"/>
                                  <a:pt x="54661" y="111709"/>
                                  <a:pt x="59893" y="104813"/>
                                </a:cubicBezTo>
                                <a:cubicBezTo>
                                  <a:pt x="63919" y="99352"/>
                                  <a:pt x="66053" y="92697"/>
                                  <a:pt x="66053" y="84849"/>
                                </a:cubicBezTo>
                                <a:cubicBezTo>
                                  <a:pt x="66053" y="76289"/>
                                  <a:pt x="63449" y="68936"/>
                                  <a:pt x="58001" y="62992"/>
                                </a:cubicBezTo>
                                <a:cubicBezTo>
                                  <a:pt x="53950" y="58484"/>
                                  <a:pt x="48476" y="56083"/>
                                  <a:pt x="41834" y="56083"/>
                                </a:cubicBezTo>
                                <a:cubicBezTo>
                                  <a:pt x="30658" y="56083"/>
                                  <a:pt x="21158" y="63462"/>
                                  <a:pt x="18301" y="74143"/>
                                </a:cubicBezTo>
                                <a:lnTo>
                                  <a:pt x="1664" y="74143"/>
                                </a:lnTo>
                                <a:lnTo>
                                  <a:pt x="30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278"/>
                        <wps:cNvSpPr/>
                        <wps:spPr>
                          <a:xfrm>
                            <a:off x="4732302" y="2754563"/>
                            <a:ext cx="45847" cy="130729"/>
                          </a:xfrm>
                          <a:custGeom>
                            <a:avLst/>
                            <a:gdLst/>
                            <a:ahLst/>
                            <a:cxnLst/>
                            <a:rect l="0" t="0" r="0" b="0"/>
                            <a:pathLst>
                              <a:path w="45847" h="130729">
                                <a:moveTo>
                                  <a:pt x="45847" y="0"/>
                                </a:moveTo>
                                <a:lnTo>
                                  <a:pt x="45847" y="13702"/>
                                </a:lnTo>
                                <a:lnTo>
                                  <a:pt x="36818" y="15464"/>
                                </a:lnTo>
                                <a:cubicBezTo>
                                  <a:pt x="24473" y="20214"/>
                                  <a:pt x="18275" y="35670"/>
                                  <a:pt x="18275" y="61591"/>
                                </a:cubicBezTo>
                                <a:cubicBezTo>
                                  <a:pt x="21965" y="55761"/>
                                  <a:pt x="26426" y="51421"/>
                                  <a:pt x="31626" y="48538"/>
                                </a:cubicBezTo>
                                <a:lnTo>
                                  <a:pt x="45847" y="45094"/>
                                </a:lnTo>
                                <a:lnTo>
                                  <a:pt x="45847" y="58433"/>
                                </a:lnTo>
                                <a:lnTo>
                                  <a:pt x="27559" y="66569"/>
                                </a:lnTo>
                                <a:cubicBezTo>
                                  <a:pt x="22568" y="72043"/>
                                  <a:pt x="20180" y="78926"/>
                                  <a:pt x="20180" y="86762"/>
                                </a:cubicBezTo>
                                <a:cubicBezTo>
                                  <a:pt x="20180" y="95309"/>
                                  <a:pt x="22568" y="102459"/>
                                  <a:pt x="27559" y="108161"/>
                                </a:cubicBezTo>
                                <a:lnTo>
                                  <a:pt x="45847" y="116546"/>
                                </a:lnTo>
                                <a:lnTo>
                                  <a:pt x="45847" y="130530"/>
                                </a:lnTo>
                                <a:lnTo>
                                  <a:pt x="45148" y="130729"/>
                                </a:lnTo>
                                <a:cubicBezTo>
                                  <a:pt x="23762" y="130729"/>
                                  <a:pt x="10211" y="120277"/>
                                  <a:pt x="4267" y="99614"/>
                                </a:cubicBezTo>
                                <a:cubicBezTo>
                                  <a:pt x="1397" y="89861"/>
                                  <a:pt x="0" y="77021"/>
                                  <a:pt x="0" y="61095"/>
                                </a:cubicBezTo>
                                <a:cubicBezTo>
                                  <a:pt x="0" y="33308"/>
                                  <a:pt x="8306" y="14296"/>
                                  <a:pt x="24943" y="4555"/>
                                </a:cubicBezTo>
                                <a:lnTo>
                                  <a:pt x="458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279"/>
                        <wps:cNvSpPr/>
                        <wps:spPr>
                          <a:xfrm>
                            <a:off x="4778149" y="2798551"/>
                            <a:ext cx="44691" cy="86541"/>
                          </a:xfrm>
                          <a:custGeom>
                            <a:avLst/>
                            <a:gdLst/>
                            <a:ahLst/>
                            <a:cxnLst/>
                            <a:rect l="0" t="0" r="0" b="0"/>
                            <a:pathLst>
                              <a:path w="44691" h="86541">
                                <a:moveTo>
                                  <a:pt x="3569" y="241"/>
                                </a:moveTo>
                                <a:cubicBezTo>
                                  <a:pt x="25908" y="0"/>
                                  <a:pt x="44691" y="18542"/>
                                  <a:pt x="43498" y="42062"/>
                                </a:cubicBezTo>
                                <a:cubicBezTo>
                                  <a:pt x="43498" y="58941"/>
                                  <a:pt x="37554" y="71298"/>
                                  <a:pt x="25908" y="79134"/>
                                </a:cubicBezTo>
                                <a:lnTo>
                                  <a:pt x="0" y="86541"/>
                                </a:lnTo>
                                <a:lnTo>
                                  <a:pt x="0" y="72558"/>
                                </a:lnTo>
                                <a:lnTo>
                                  <a:pt x="1905" y="73431"/>
                                </a:lnTo>
                                <a:cubicBezTo>
                                  <a:pt x="8801" y="73431"/>
                                  <a:pt x="14491" y="70587"/>
                                  <a:pt x="19012" y="64884"/>
                                </a:cubicBezTo>
                                <a:cubicBezTo>
                                  <a:pt x="23546" y="59182"/>
                                  <a:pt x="25667" y="52768"/>
                                  <a:pt x="25667" y="45631"/>
                                </a:cubicBezTo>
                                <a:cubicBezTo>
                                  <a:pt x="25667" y="27330"/>
                                  <a:pt x="19012" y="16878"/>
                                  <a:pt x="5944" y="14503"/>
                                </a:cubicBezTo>
                                <a:cubicBezTo>
                                  <a:pt x="4280" y="14249"/>
                                  <a:pt x="2629" y="14021"/>
                                  <a:pt x="953" y="14021"/>
                                </a:cubicBezTo>
                                <a:lnTo>
                                  <a:pt x="0" y="14445"/>
                                </a:lnTo>
                                <a:lnTo>
                                  <a:pt x="0" y="1106"/>
                                </a:lnTo>
                                <a:lnTo>
                                  <a:pt x="3569" y="241"/>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280"/>
                        <wps:cNvSpPr/>
                        <wps:spPr>
                          <a:xfrm>
                            <a:off x="4778149" y="2754355"/>
                            <a:ext cx="38748" cy="31839"/>
                          </a:xfrm>
                          <a:custGeom>
                            <a:avLst/>
                            <a:gdLst/>
                            <a:ahLst/>
                            <a:cxnLst/>
                            <a:rect l="0" t="0" r="0" b="0"/>
                            <a:pathLst>
                              <a:path w="38748" h="31839">
                                <a:moveTo>
                                  <a:pt x="953" y="0"/>
                                </a:moveTo>
                                <a:cubicBezTo>
                                  <a:pt x="10694" y="0"/>
                                  <a:pt x="17590" y="1422"/>
                                  <a:pt x="22098" y="4039"/>
                                </a:cubicBezTo>
                                <a:cubicBezTo>
                                  <a:pt x="33274" y="10693"/>
                                  <a:pt x="38748" y="19964"/>
                                  <a:pt x="38748" y="31839"/>
                                </a:cubicBezTo>
                                <a:lnTo>
                                  <a:pt x="22098" y="31839"/>
                                </a:lnTo>
                                <a:cubicBezTo>
                                  <a:pt x="20930" y="19723"/>
                                  <a:pt x="14034" y="13538"/>
                                  <a:pt x="1905" y="13538"/>
                                </a:cubicBezTo>
                                <a:lnTo>
                                  <a:pt x="0" y="13910"/>
                                </a:lnTo>
                                <a:lnTo>
                                  <a:pt x="0" y="208"/>
                                </a:lnTo>
                                <a:lnTo>
                                  <a:pt x="9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281"/>
                        <wps:cNvSpPr/>
                        <wps:spPr>
                          <a:xfrm>
                            <a:off x="4943023" y="2799268"/>
                            <a:ext cx="16663" cy="125006"/>
                          </a:xfrm>
                          <a:custGeom>
                            <a:avLst/>
                            <a:gdLst/>
                            <a:ahLst/>
                            <a:cxnLst/>
                            <a:rect l="0" t="0" r="0" b="0"/>
                            <a:pathLst>
                              <a:path w="16663" h="125006">
                                <a:moveTo>
                                  <a:pt x="16663" y="0"/>
                                </a:moveTo>
                                <a:lnTo>
                                  <a:pt x="16663" y="125006"/>
                                </a:lnTo>
                                <a:lnTo>
                                  <a:pt x="0" y="125006"/>
                                </a:lnTo>
                                <a:lnTo>
                                  <a:pt x="0" y="9741"/>
                                </a:lnTo>
                                <a:lnTo>
                                  <a:pt x="166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282"/>
                        <wps:cNvSpPr/>
                        <wps:spPr>
                          <a:xfrm>
                            <a:off x="4940420" y="2756723"/>
                            <a:ext cx="113830" cy="124523"/>
                          </a:xfrm>
                          <a:custGeom>
                            <a:avLst/>
                            <a:gdLst/>
                            <a:ahLst/>
                            <a:cxnLst/>
                            <a:rect l="0" t="0" r="0" b="0"/>
                            <a:pathLst>
                              <a:path w="113830" h="124523">
                                <a:moveTo>
                                  <a:pt x="0" y="0"/>
                                </a:moveTo>
                                <a:lnTo>
                                  <a:pt x="113830" y="0"/>
                                </a:lnTo>
                                <a:lnTo>
                                  <a:pt x="113830" y="13309"/>
                                </a:lnTo>
                                <a:lnTo>
                                  <a:pt x="66307" y="124523"/>
                                </a:lnTo>
                                <a:lnTo>
                                  <a:pt x="48476" y="124523"/>
                                </a:lnTo>
                                <a:lnTo>
                                  <a:pt x="97434" y="13309"/>
                                </a:ln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283"/>
                        <wps:cNvSpPr/>
                        <wps:spPr>
                          <a:xfrm>
                            <a:off x="5082327" y="2756730"/>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284"/>
                        <wps:cNvSpPr/>
                        <wps:spPr>
                          <a:xfrm>
                            <a:off x="5124845" y="2714443"/>
                            <a:ext cx="90551" cy="166802"/>
                          </a:xfrm>
                          <a:custGeom>
                            <a:avLst/>
                            <a:gdLst/>
                            <a:ahLst/>
                            <a:cxnLst/>
                            <a:rect l="0" t="0" r="0" b="0"/>
                            <a:pathLst>
                              <a:path w="90551" h="166802">
                                <a:moveTo>
                                  <a:pt x="0" y="0"/>
                                </a:moveTo>
                                <a:lnTo>
                                  <a:pt x="16663" y="0"/>
                                </a:lnTo>
                                <a:lnTo>
                                  <a:pt x="16663" y="42278"/>
                                </a:lnTo>
                                <a:lnTo>
                                  <a:pt x="90551" y="42278"/>
                                </a:lnTo>
                                <a:lnTo>
                                  <a:pt x="90551" y="57734"/>
                                </a:lnTo>
                                <a:lnTo>
                                  <a:pt x="44463" y="166802"/>
                                </a:lnTo>
                                <a:lnTo>
                                  <a:pt x="26391" y="166802"/>
                                </a:lnTo>
                                <a:lnTo>
                                  <a:pt x="72504" y="55588"/>
                                </a:lnTo>
                                <a:lnTo>
                                  <a:pt x="0" y="5558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285"/>
                        <wps:cNvSpPr/>
                        <wps:spPr>
                          <a:xfrm>
                            <a:off x="5230875" y="2756727"/>
                            <a:ext cx="114554" cy="124523"/>
                          </a:xfrm>
                          <a:custGeom>
                            <a:avLst/>
                            <a:gdLst/>
                            <a:ahLst/>
                            <a:cxnLst/>
                            <a:rect l="0" t="0" r="0" b="0"/>
                            <a:pathLst>
                              <a:path w="114554" h="124523">
                                <a:moveTo>
                                  <a:pt x="0" y="0"/>
                                </a:moveTo>
                                <a:lnTo>
                                  <a:pt x="22339" y="0"/>
                                </a:lnTo>
                                <a:cubicBezTo>
                                  <a:pt x="33731" y="12852"/>
                                  <a:pt x="50609" y="33033"/>
                                  <a:pt x="73203" y="60604"/>
                                </a:cubicBezTo>
                                <a:cubicBezTo>
                                  <a:pt x="79858" y="56324"/>
                                  <a:pt x="84366" y="49428"/>
                                  <a:pt x="86512" y="40157"/>
                                </a:cubicBezTo>
                                <a:cubicBezTo>
                                  <a:pt x="87681" y="34709"/>
                                  <a:pt x="88405" y="27102"/>
                                  <a:pt x="88405" y="17107"/>
                                </a:cubicBezTo>
                                <a:lnTo>
                                  <a:pt x="88405" y="0"/>
                                </a:lnTo>
                                <a:lnTo>
                                  <a:pt x="105524" y="0"/>
                                </a:lnTo>
                                <a:lnTo>
                                  <a:pt x="105524" y="14745"/>
                                </a:lnTo>
                                <a:cubicBezTo>
                                  <a:pt x="105524" y="28054"/>
                                  <a:pt x="103848" y="38748"/>
                                  <a:pt x="100774" y="46584"/>
                                </a:cubicBezTo>
                                <a:cubicBezTo>
                                  <a:pt x="97193" y="55855"/>
                                  <a:pt x="90538" y="63932"/>
                                  <a:pt x="80797" y="70828"/>
                                </a:cubicBezTo>
                                <a:cubicBezTo>
                                  <a:pt x="89586" y="82702"/>
                                  <a:pt x="97917" y="95542"/>
                                  <a:pt x="105753" y="109080"/>
                                </a:cubicBezTo>
                                <a:cubicBezTo>
                                  <a:pt x="108356" y="113601"/>
                                  <a:pt x="111442" y="118821"/>
                                  <a:pt x="114554" y="124523"/>
                                </a:cubicBezTo>
                                <a:lnTo>
                                  <a:pt x="95771" y="124523"/>
                                </a:lnTo>
                                <a:lnTo>
                                  <a:pt x="90310" y="114783"/>
                                </a:lnTo>
                                <a:cubicBezTo>
                                  <a:pt x="79858" y="96495"/>
                                  <a:pt x="64160" y="74625"/>
                                  <a:pt x="43015" y="49428"/>
                                </a:cubicBezTo>
                                <a:cubicBezTo>
                                  <a:pt x="36830" y="55372"/>
                                  <a:pt x="32067" y="62509"/>
                                  <a:pt x="28753" y="70828"/>
                                </a:cubicBezTo>
                                <a:cubicBezTo>
                                  <a:pt x="24943" y="80340"/>
                                  <a:pt x="23050" y="96964"/>
                                  <a:pt x="23050" y="120967"/>
                                </a:cubicBezTo>
                                <a:lnTo>
                                  <a:pt x="23050" y="124523"/>
                                </a:lnTo>
                                <a:lnTo>
                                  <a:pt x="6159" y="124523"/>
                                </a:lnTo>
                                <a:lnTo>
                                  <a:pt x="6159" y="109321"/>
                                </a:lnTo>
                                <a:cubicBezTo>
                                  <a:pt x="6159" y="91973"/>
                                  <a:pt x="8306" y="78435"/>
                                  <a:pt x="12370" y="68694"/>
                                </a:cubicBezTo>
                                <a:cubicBezTo>
                                  <a:pt x="14973" y="62509"/>
                                  <a:pt x="18288" y="57277"/>
                                  <a:pt x="21869" y="52768"/>
                                </a:cubicBezTo>
                                <a:cubicBezTo>
                                  <a:pt x="24003" y="50152"/>
                                  <a:pt x="28029" y="45872"/>
                                  <a:pt x="34468" y="39688"/>
                                </a:cubicBezTo>
                                <a:cubicBezTo>
                                  <a:pt x="28029" y="31852"/>
                                  <a:pt x="23050" y="25908"/>
                                  <a:pt x="19253" y="21628"/>
                                </a:cubicBezTo>
                                <a:cubicBezTo>
                                  <a:pt x="12370" y="13551"/>
                                  <a:pt x="5943"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286"/>
                        <wps:cNvSpPr/>
                        <wps:spPr>
                          <a:xfrm>
                            <a:off x="5372280" y="2756730"/>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287"/>
                        <wps:cNvSpPr/>
                        <wps:spPr>
                          <a:xfrm>
                            <a:off x="5415806" y="2756727"/>
                            <a:ext cx="100038" cy="124523"/>
                          </a:xfrm>
                          <a:custGeom>
                            <a:avLst/>
                            <a:gdLst/>
                            <a:ahLst/>
                            <a:cxnLst/>
                            <a:rect l="0" t="0" r="0" b="0"/>
                            <a:pathLst>
                              <a:path w="100038" h="124523">
                                <a:moveTo>
                                  <a:pt x="1410" y="0"/>
                                </a:moveTo>
                                <a:lnTo>
                                  <a:pt x="34925" y="0"/>
                                </a:lnTo>
                                <a:cubicBezTo>
                                  <a:pt x="66993" y="0"/>
                                  <a:pt x="85293" y="16878"/>
                                  <a:pt x="85293" y="48247"/>
                                </a:cubicBezTo>
                                <a:lnTo>
                                  <a:pt x="85293" y="111214"/>
                                </a:lnTo>
                                <a:lnTo>
                                  <a:pt x="100038" y="111214"/>
                                </a:lnTo>
                                <a:lnTo>
                                  <a:pt x="100038" y="124523"/>
                                </a:lnTo>
                                <a:lnTo>
                                  <a:pt x="0" y="124523"/>
                                </a:lnTo>
                                <a:lnTo>
                                  <a:pt x="0" y="111214"/>
                                </a:lnTo>
                                <a:lnTo>
                                  <a:pt x="68656" y="111214"/>
                                </a:lnTo>
                                <a:lnTo>
                                  <a:pt x="68656" y="48247"/>
                                </a:lnTo>
                                <a:cubicBezTo>
                                  <a:pt x="68656" y="26390"/>
                                  <a:pt x="54178" y="13309"/>
                                  <a:pt x="32309" y="13309"/>
                                </a:cubicBezTo>
                                <a:lnTo>
                                  <a:pt x="1410" y="13309"/>
                                </a:lnTo>
                                <a:lnTo>
                                  <a:pt x="14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8" name="Shape 288"/>
                        <wps:cNvSpPr/>
                        <wps:spPr>
                          <a:xfrm>
                            <a:off x="4125422" y="3326940"/>
                            <a:ext cx="109309" cy="124765"/>
                          </a:xfrm>
                          <a:custGeom>
                            <a:avLst/>
                            <a:gdLst/>
                            <a:ahLst/>
                            <a:cxnLst/>
                            <a:rect l="0" t="0" r="0" b="0"/>
                            <a:pathLst>
                              <a:path w="109309" h="124765">
                                <a:moveTo>
                                  <a:pt x="0" y="0"/>
                                </a:moveTo>
                                <a:lnTo>
                                  <a:pt x="109309" y="0"/>
                                </a:lnTo>
                                <a:lnTo>
                                  <a:pt x="109309" y="25426"/>
                                </a:lnTo>
                                <a:lnTo>
                                  <a:pt x="91707" y="25426"/>
                                </a:lnTo>
                                <a:lnTo>
                                  <a:pt x="91707" y="124765"/>
                                </a:lnTo>
                                <a:lnTo>
                                  <a:pt x="57023" y="124765"/>
                                </a:lnTo>
                                <a:lnTo>
                                  <a:pt x="57023"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7" name="Shape 1377"/>
                        <wps:cNvSpPr/>
                        <wps:spPr>
                          <a:xfrm>
                            <a:off x="4259479" y="3326938"/>
                            <a:ext cx="34684" cy="124764"/>
                          </a:xfrm>
                          <a:custGeom>
                            <a:avLst/>
                            <a:gdLst/>
                            <a:ahLst/>
                            <a:cxnLst/>
                            <a:rect l="0" t="0" r="0" b="0"/>
                            <a:pathLst>
                              <a:path w="34684" h="124764">
                                <a:moveTo>
                                  <a:pt x="0" y="0"/>
                                </a:moveTo>
                                <a:lnTo>
                                  <a:pt x="34684" y="0"/>
                                </a:lnTo>
                                <a:lnTo>
                                  <a:pt x="34684" y="124764"/>
                                </a:lnTo>
                                <a:lnTo>
                                  <a:pt x="0" y="12476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0" name="Shape 290"/>
                        <wps:cNvSpPr/>
                        <wps:spPr>
                          <a:xfrm>
                            <a:off x="4312697" y="3326940"/>
                            <a:ext cx="109322" cy="124765"/>
                          </a:xfrm>
                          <a:custGeom>
                            <a:avLst/>
                            <a:gdLst/>
                            <a:ahLst/>
                            <a:cxnLst/>
                            <a:rect l="0" t="0" r="0" b="0"/>
                            <a:pathLst>
                              <a:path w="109322" h="124765">
                                <a:moveTo>
                                  <a:pt x="0" y="0"/>
                                </a:moveTo>
                                <a:lnTo>
                                  <a:pt x="109322" y="0"/>
                                </a:lnTo>
                                <a:lnTo>
                                  <a:pt x="109322" y="25426"/>
                                </a:lnTo>
                                <a:lnTo>
                                  <a:pt x="91732" y="25426"/>
                                </a:lnTo>
                                <a:lnTo>
                                  <a:pt x="91732" y="124765"/>
                                </a:lnTo>
                                <a:lnTo>
                                  <a:pt x="57036" y="124765"/>
                                </a:lnTo>
                                <a:lnTo>
                                  <a:pt x="57036"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1" name="Shape 291"/>
                        <wps:cNvSpPr/>
                        <wps:spPr>
                          <a:xfrm>
                            <a:off x="4441528" y="3326932"/>
                            <a:ext cx="161353" cy="131178"/>
                          </a:xfrm>
                          <a:custGeom>
                            <a:avLst/>
                            <a:gdLst/>
                            <a:ahLst/>
                            <a:cxnLst/>
                            <a:rect l="0" t="0" r="0" b="0"/>
                            <a:pathLst>
                              <a:path w="161353" h="131178">
                                <a:moveTo>
                                  <a:pt x="0" y="0"/>
                                </a:moveTo>
                                <a:lnTo>
                                  <a:pt x="34684" y="0"/>
                                </a:lnTo>
                                <a:lnTo>
                                  <a:pt x="34684" y="67983"/>
                                </a:lnTo>
                                <a:cubicBezTo>
                                  <a:pt x="41110" y="67983"/>
                                  <a:pt x="46584" y="66535"/>
                                  <a:pt x="51333" y="63462"/>
                                </a:cubicBezTo>
                                <a:cubicBezTo>
                                  <a:pt x="59639" y="58229"/>
                                  <a:pt x="63690" y="48971"/>
                                  <a:pt x="63690" y="35890"/>
                                </a:cubicBezTo>
                                <a:lnTo>
                                  <a:pt x="63690" y="0"/>
                                </a:lnTo>
                                <a:lnTo>
                                  <a:pt x="98374" y="0"/>
                                </a:lnTo>
                                <a:lnTo>
                                  <a:pt x="98374" y="32804"/>
                                </a:lnTo>
                                <a:cubicBezTo>
                                  <a:pt x="98374" y="48019"/>
                                  <a:pt x="93624" y="60604"/>
                                  <a:pt x="84366" y="70345"/>
                                </a:cubicBezTo>
                                <a:cubicBezTo>
                                  <a:pt x="75095" y="80086"/>
                                  <a:pt x="59639" y="85318"/>
                                  <a:pt x="38252" y="85547"/>
                                </a:cubicBezTo>
                                <a:cubicBezTo>
                                  <a:pt x="46584" y="102197"/>
                                  <a:pt x="60350" y="109804"/>
                                  <a:pt x="79375" y="108610"/>
                                </a:cubicBezTo>
                                <a:cubicBezTo>
                                  <a:pt x="88405" y="107899"/>
                                  <a:pt x="95301" y="106706"/>
                                  <a:pt x="100279" y="104813"/>
                                </a:cubicBezTo>
                                <a:cubicBezTo>
                                  <a:pt x="105283" y="102667"/>
                                  <a:pt x="110274" y="98857"/>
                                  <a:pt x="115494" y="93396"/>
                                </a:cubicBezTo>
                                <a:cubicBezTo>
                                  <a:pt x="120002" y="88646"/>
                                  <a:pt x="123088" y="82474"/>
                                  <a:pt x="124752" y="74866"/>
                                </a:cubicBezTo>
                                <a:cubicBezTo>
                                  <a:pt x="126657" y="66535"/>
                                  <a:pt x="127609" y="53721"/>
                                  <a:pt x="127609" y="35890"/>
                                </a:cubicBezTo>
                                <a:lnTo>
                                  <a:pt x="127609" y="0"/>
                                </a:lnTo>
                                <a:lnTo>
                                  <a:pt x="161353" y="0"/>
                                </a:lnTo>
                                <a:lnTo>
                                  <a:pt x="161353" y="34709"/>
                                </a:lnTo>
                                <a:cubicBezTo>
                                  <a:pt x="161353" y="57747"/>
                                  <a:pt x="159944" y="74143"/>
                                  <a:pt x="157086" y="83414"/>
                                </a:cubicBezTo>
                                <a:cubicBezTo>
                                  <a:pt x="153746" y="93878"/>
                                  <a:pt x="146380" y="104102"/>
                                  <a:pt x="135217" y="113830"/>
                                </a:cubicBezTo>
                                <a:cubicBezTo>
                                  <a:pt x="121920" y="125476"/>
                                  <a:pt x="103378" y="131178"/>
                                  <a:pt x="79375" y="131178"/>
                                </a:cubicBezTo>
                                <a:cubicBezTo>
                                  <a:pt x="26378" y="131178"/>
                                  <a:pt x="0" y="106947"/>
                                  <a:pt x="0" y="5871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2" name="Shape 292"/>
                        <wps:cNvSpPr/>
                        <wps:spPr>
                          <a:xfrm>
                            <a:off x="4623590" y="3326936"/>
                            <a:ext cx="137351" cy="124765"/>
                          </a:xfrm>
                          <a:custGeom>
                            <a:avLst/>
                            <a:gdLst/>
                            <a:ahLst/>
                            <a:cxnLst/>
                            <a:rect l="0" t="0" r="0" b="0"/>
                            <a:pathLst>
                              <a:path w="137351" h="124765">
                                <a:moveTo>
                                  <a:pt x="0" y="0"/>
                                </a:moveTo>
                                <a:lnTo>
                                  <a:pt x="43485" y="0"/>
                                </a:lnTo>
                                <a:cubicBezTo>
                                  <a:pt x="47536" y="4750"/>
                                  <a:pt x="54191" y="12598"/>
                                  <a:pt x="62967" y="23304"/>
                                </a:cubicBezTo>
                                <a:lnTo>
                                  <a:pt x="88875" y="55855"/>
                                </a:lnTo>
                                <a:cubicBezTo>
                                  <a:pt x="89586" y="56795"/>
                                  <a:pt x="93866" y="52997"/>
                                  <a:pt x="95529" y="45631"/>
                                </a:cubicBezTo>
                                <a:cubicBezTo>
                                  <a:pt x="96228" y="42532"/>
                                  <a:pt x="96482" y="36614"/>
                                  <a:pt x="96482" y="27331"/>
                                </a:cubicBezTo>
                                <a:lnTo>
                                  <a:pt x="96482" y="0"/>
                                </a:lnTo>
                                <a:lnTo>
                                  <a:pt x="132842" y="0"/>
                                </a:lnTo>
                                <a:lnTo>
                                  <a:pt x="132842" y="20675"/>
                                </a:lnTo>
                                <a:cubicBezTo>
                                  <a:pt x="132842" y="33262"/>
                                  <a:pt x="131166" y="43269"/>
                                  <a:pt x="127610" y="50864"/>
                                </a:cubicBezTo>
                                <a:cubicBezTo>
                                  <a:pt x="123101" y="60604"/>
                                  <a:pt x="115024" y="68440"/>
                                  <a:pt x="103378" y="74854"/>
                                </a:cubicBezTo>
                                <a:lnTo>
                                  <a:pt x="105982" y="78435"/>
                                </a:lnTo>
                                <a:cubicBezTo>
                                  <a:pt x="109550" y="83185"/>
                                  <a:pt x="115253" y="91732"/>
                                  <a:pt x="123571" y="104102"/>
                                </a:cubicBezTo>
                                <a:cubicBezTo>
                                  <a:pt x="126416" y="108128"/>
                                  <a:pt x="130950" y="115011"/>
                                  <a:pt x="137351" y="124765"/>
                                </a:cubicBezTo>
                                <a:lnTo>
                                  <a:pt x="96482" y="124765"/>
                                </a:lnTo>
                                <a:cubicBezTo>
                                  <a:pt x="93142" y="119063"/>
                                  <a:pt x="85090" y="106464"/>
                                  <a:pt x="72009" y="87211"/>
                                </a:cubicBezTo>
                                <a:cubicBezTo>
                                  <a:pt x="65824" y="78181"/>
                                  <a:pt x="59881" y="70104"/>
                                  <a:pt x="53937" y="63221"/>
                                </a:cubicBezTo>
                                <a:lnTo>
                                  <a:pt x="51105" y="59880"/>
                                </a:lnTo>
                                <a:cubicBezTo>
                                  <a:pt x="48946" y="61074"/>
                                  <a:pt x="46800" y="64173"/>
                                  <a:pt x="44679" y="69164"/>
                                </a:cubicBezTo>
                                <a:cubicBezTo>
                                  <a:pt x="42545" y="73914"/>
                                  <a:pt x="41593" y="81991"/>
                                  <a:pt x="41593" y="93637"/>
                                </a:cubicBezTo>
                                <a:lnTo>
                                  <a:pt x="41593" y="124765"/>
                                </a:lnTo>
                                <a:lnTo>
                                  <a:pt x="5220" y="124765"/>
                                </a:lnTo>
                                <a:lnTo>
                                  <a:pt x="5220" y="107175"/>
                                </a:lnTo>
                                <a:cubicBezTo>
                                  <a:pt x="5220" y="89345"/>
                                  <a:pt x="7849" y="75578"/>
                                  <a:pt x="12840" y="65583"/>
                                </a:cubicBezTo>
                                <a:cubicBezTo>
                                  <a:pt x="16866" y="57277"/>
                                  <a:pt x="24714" y="49428"/>
                                  <a:pt x="36119" y="42063"/>
                                </a:cubicBezTo>
                                <a:lnTo>
                                  <a:pt x="32093" y="37071"/>
                                </a:lnTo>
                                <a:cubicBezTo>
                                  <a:pt x="28512" y="32563"/>
                                  <a:pt x="23038" y="25908"/>
                                  <a:pt x="15431" y="1686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3" name="Shape 293"/>
                        <wps:cNvSpPr/>
                        <wps:spPr>
                          <a:xfrm>
                            <a:off x="4844627" y="3326940"/>
                            <a:ext cx="66325" cy="130709"/>
                          </a:xfrm>
                          <a:custGeom>
                            <a:avLst/>
                            <a:gdLst/>
                            <a:ahLst/>
                            <a:cxnLst/>
                            <a:rect l="0" t="0" r="0" b="0"/>
                            <a:pathLst>
                              <a:path w="66325" h="130709">
                                <a:moveTo>
                                  <a:pt x="0" y="0"/>
                                </a:moveTo>
                                <a:lnTo>
                                  <a:pt x="66325" y="0"/>
                                </a:lnTo>
                                <a:lnTo>
                                  <a:pt x="66325" y="27454"/>
                                </a:lnTo>
                                <a:lnTo>
                                  <a:pt x="60363" y="25426"/>
                                </a:lnTo>
                                <a:lnTo>
                                  <a:pt x="34696" y="25426"/>
                                </a:lnTo>
                                <a:lnTo>
                                  <a:pt x="34696" y="74384"/>
                                </a:lnTo>
                                <a:cubicBezTo>
                                  <a:pt x="34696" y="84836"/>
                                  <a:pt x="38024" y="93155"/>
                                  <a:pt x="44450" y="99098"/>
                                </a:cubicBezTo>
                                <a:cubicBezTo>
                                  <a:pt x="47650" y="102076"/>
                                  <a:pt x="51276" y="104216"/>
                                  <a:pt x="55259" y="105521"/>
                                </a:cubicBezTo>
                                <a:lnTo>
                                  <a:pt x="66325" y="106728"/>
                                </a:lnTo>
                                <a:lnTo>
                                  <a:pt x="66325" y="130076"/>
                                </a:lnTo>
                                <a:lnTo>
                                  <a:pt x="61316" y="130709"/>
                                </a:lnTo>
                                <a:cubicBezTo>
                                  <a:pt x="43256" y="130467"/>
                                  <a:pt x="28753" y="125235"/>
                                  <a:pt x="17831" y="115011"/>
                                </a:cubicBezTo>
                                <a:cubicBezTo>
                                  <a:pt x="5943" y="104089"/>
                                  <a:pt x="0" y="88888"/>
                                  <a:pt x="0" y="6962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4" name="Shape 294"/>
                        <wps:cNvSpPr/>
                        <wps:spPr>
                          <a:xfrm>
                            <a:off x="4910952" y="3326940"/>
                            <a:ext cx="67723" cy="130076"/>
                          </a:xfrm>
                          <a:custGeom>
                            <a:avLst/>
                            <a:gdLst/>
                            <a:ahLst/>
                            <a:cxnLst/>
                            <a:rect l="0" t="0" r="0" b="0"/>
                            <a:pathLst>
                              <a:path w="67723" h="130076">
                                <a:moveTo>
                                  <a:pt x="0" y="0"/>
                                </a:moveTo>
                                <a:lnTo>
                                  <a:pt x="4033" y="0"/>
                                </a:lnTo>
                                <a:cubicBezTo>
                                  <a:pt x="21838" y="0"/>
                                  <a:pt x="36583" y="4991"/>
                                  <a:pt x="47987" y="14745"/>
                                </a:cubicBezTo>
                                <a:cubicBezTo>
                                  <a:pt x="61056" y="26150"/>
                                  <a:pt x="67723" y="42532"/>
                                  <a:pt x="67723" y="64173"/>
                                </a:cubicBezTo>
                                <a:cubicBezTo>
                                  <a:pt x="67723" y="97673"/>
                                  <a:pt x="54079" y="118478"/>
                                  <a:pt x="26806" y="126690"/>
                                </a:cubicBezTo>
                                <a:lnTo>
                                  <a:pt x="0" y="130076"/>
                                </a:lnTo>
                                <a:lnTo>
                                  <a:pt x="0" y="106728"/>
                                </a:lnTo>
                                <a:lnTo>
                                  <a:pt x="1887" y="106934"/>
                                </a:lnTo>
                                <a:cubicBezTo>
                                  <a:pt x="22549" y="105512"/>
                                  <a:pt x="32303" y="90780"/>
                                  <a:pt x="31592" y="62979"/>
                                </a:cubicBezTo>
                                <a:cubicBezTo>
                                  <a:pt x="31230" y="50502"/>
                                  <a:pt x="27963" y="41113"/>
                                  <a:pt x="21725" y="34844"/>
                                </a:cubicBezTo>
                                <a:lnTo>
                                  <a:pt x="0" y="274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8" name="Shape 1378"/>
                        <wps:cNvSpPr/>
                        <wps:spPr>
                          <a:xfrm>
                            <a:off x="5007699" y="3326938"/>
                            <a:ext cx="34671" cy="124764"/>
                          </a:xfrm>
                          <a:custGeom>
                            <a:avLst/>
                            <a:gdLst/>
                            <a:ahLst/>
                            <a:cxnLst/>
                            <a:rect l="0" t="0" r="0" b="0"/>
                            <a:pathLst>
                              <a:path w="34671" h="124764">
                                <a:moveTo>
                                  <a:pt x="0" y="0"/>
                                </a:moveTo>
                                <a:lnTo>
                                  <a:pt x="34671" y="0"/>
                                </a:lnTo>
                                <a:lnTo>
                                  <a:pt x="34671" y="124764"/>
                                </a:lnTo>
                                <a:lnTo>
                                  <a:pt x="0" y="12476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6" name="Shape 296"/>
                        <wps:cNvSpPr/>
                        <wps:spPr>
                          <a:xfrm>
                            <a:off x="5069247" y="3326929"/>
                            <a:ext cx="124295" cy="124778"/>
                          </a:xfrm>
                          <a:custGeom>
                            <a:avLst/>
                            <a:gdLst/>
                            <a:ahLst/>
                            <a:cxnLst/>
                            <a:rect l="0" t="0" r="0" b="0"/>
                            <a:pathLst>
                              <a:path w="124295" h="124778">
                                <a:moveTo>
                                  <a:pt x="0" y="0"/>
                                </a:moveTo>
                                <a:lnTo>
                                  <a:pt x="62509" y="0"/>
                                </a:lnTo>
                                <a:cubicBezTo>
                                  <a:pt x="80315" y="0"/>
                                  <a:pt x="95060" y="5245"/>
                                  <a:pt x="106223" y="15939"/>
                                </a:cubicBezTo>
                                <a:cubicBezTo>
                                  <a:pt x="118339" y="27343"/>
                                  <a:pt x="124295" y="42787"/>
                                  <a:pt x="124054" y="62509"/>
                                </a:cubicBezTo>
                                <a:cubicBezTo>
                                  <a:pt x="123812" y="80810"/>
                                  <a:pt x="118339" y="95784"/>
                                  <a:pt x="107417" y="107417"/>
                                </a:cubicBezTo>
                                <a:cubicBezTo>
                                  <a:pt x="96723" y="119063"/>
                                  <a:pt x="82715" y="124778"/>
                                  <a:pt x="65824" y="124778"/>
                                </a:cubicBezTo>
                                <a:lnTo>
                                  <a:pt x="0" y="124778"/>
                                </a:lnTo>
                                <a:lnTo>
                                  <a:pt x="0" y="99352"/>
                                </a:lnTo>
                                <a:lnTo>
                                  <a:pt x="52743" y="99352"/>
                                </a:lnTo>
                                <a:cubicBezTo>
                                  <a:pt x="76772" y="99352"/>
                                  <a:pt x="88887" y="86995"/>
                                  <a:pt x="88887" y="62509"/>
                                </a:cubicBezTo>
                                <a:cubicBezTo>
                                  <a:pt x="88887" y="48489"/>
                                  <a:pt x="85547" y="38519"/>
                                  <a:pt x="79121" y="33046"/>
                                </a:cubicBezTo>
                                <a:cubicBezTo>
                                  <a:pt x="73190" y="28054"/>
                                  <a:pt x="63462" y="25438"/>
                                  <a:pt x="49670" y="25438"/>
                                </a:cubicBezTo>
                                <a:lnTo>
                                  <a:pt x="31598" y="25438"/>
                                </a:lnTo>
                                <a:lnTo>
                                  <a:pt x="31598" y="40881"/>
                                </a:lnTo>
                                <a:cubicBezTo>
                                  <a:pt x="31598" y="45872"/>
                                  <a:pt x="34227" y="49924"/>
                                  <a:pt x="39205" y="52768"/>
                                </a:cubicBezTo>
                                <a:cubicBezTo>
                                  <a:pt x="40640" y="53480"/>
                                  <a:pt x="43015" y="53962"/>
                                  <a:pt x="46584" y="53721"/>
                                </a:cubicBezTo>
                                <a:cubicBezTo>
                                  <a:pt x="49200" y="53721"/>
                                  <a:pt x="51092" y="53480"/>
                                  <a:pt x="51816" y="53239"/>
                                </a:cubicBezTo>
                                <a:lnTo>
                                  <a:pt x="51816" y="74638"/>
                                </a:lnTo>
                                <a:cubicBezTo>
                                  <a:pt x="49670" y="75819"/>
                                  <a:pt x="45161" y="76302"/>
                                  <a:pt x="38024" y="76302"/>
                                </a:cubicBezTo>
                                <a:cubicBezTo>
                                  <a:pt x="25895" y="76302"/>
                                  <a:pt x="16878" y="74156"/>
                                  <a:pt x="10935" y="70117"/>
                                </a:cubicBezTo>
                                <a:cubicBezTo>
                                  <a:pt x="3569" y="65126"/>
                                  <a:pt x="0" y="55626"/>
                                  <a:pt x="0" y="4159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7" name="Shape 297"/>
                        <wps:cNvSpPr/>
                        <wps:spPr>
                          <a:xfrm>
                            <a:off x="5215425" y="3323615"/>
                            <a:ext cx="145186" cy="132588"/>
                          </a:xfrm>
                          <a:custGeom>
                            <a:avLst/>
                            <a:gdLst/>
                            <a:ahLst/>
                            <a:cxnLst/>
                            <a:rect l="0" t="0" r="0" b="0"/>
                            <a:pathLst>
                              <a:path w="145186" h="132588">
                                <a:moveTo>
                                  <a:pt x="91961" y="953"/>
                                </a:moveTo>
                                <a:cubicBezTo>
                                  <a:pt x="107658" y="0"/>
                                  <a:pt x="120726" y="6655"/>
                                  <a:pt x="130924" y="20917"/>
                                </a:cubicBezTo>
                                <a:cubicBezTo>
                                  <a:pt x="140449" y="33973"/>
                                  <a:pt x="145186" y="48717"/>
                                  <a:pt x="145186" y="65596"/>
                                </a:cubicBezTo>
                                <a:cubicBezTo>
                                  <a:pt x="145186" y="84836"/>
                                  <a:pt x="140919" y="100038"/>
                                  <a:pt x="132143" y="111684"/>
                                </a:cubicBezTo>
                                <a:cubicBezTo>
                                  <a:pt x="121920" y="125235"/>
                                  <a:pt x="106947" y="132131"/>
                                  <a:pt x="86982" y="132359"/>
                                </a:cubicBezTo>
                                <a:cubicBezTo>
                                  <a:pt x="81051" y="132588"/>
                                  <a:pt x="74625" y="131648"/>
                                  <a:pt x="67958" y="129743"/>
                                </a:cubicBezTo>
                                <a:lnTo>
                                  <a:pt x="67958" y="104318"/>
                                </a:lnTo>
                                <a:cubicBezTo>
                                  <a:pt x="72720" y="106693"/>
                                  <a:pt x="77000" y="107886"/>
                                  <a:pt x="80556" y="107886"/>
                                </a:cubicBezTo>
                                <a:cubicBezTo>
                                  <a:pt x="89827" y="107645"/>
                                  <a:pt x="96710" y="103607"/>
                                  <a:pt x="101714" y="95771"/>
                                </a:cubicBezTo>
                                <a:cubicBezTo>
                                  <a:pt x="106223" y="88633"/>
                                  <a:pt x="108610" y="79134"/>
                                  <a:pt x="108839" y="67005"/>
                                </a:cubicBezTo>
                                <a:cubicBezTo>
                                  <a:pt x="109080" y="56795"/>
                                  <a:pt x="107162" y="47993"/>
                                  <a:pt x="103365" y="40627"/>
                                </a:cubicBezTo>
                                <a:cubicBezTo>
                                  <a:pt x="98857" y="32067"/>
                                  <a:pt x="92456" y="27800"/>
                                  <a:pt x="84138" y="27800"/>
                                </a:cubicBezTo>
                                <a:cubicBezTo>
                                  <a:pt x="70828" y="27800"/>
                                  <a:pt x="60592" y="38976"/>
                                  <a:pt x="53480" y="61544"/>
                                </a:cubicBezTo>
                                <a:cubicBezTo>
                                  <a:pt x="50140" y="72250"/>
                                  <a:pt x="47282" y="85306"/>
                                  <a:pt x="44666" y="101232"/>
                                </a:cubicBezTo>
                                <a:lnTo>
                                  <a:pt x="40386" y="128092"/>
                                </a:lnTo>
                                <a:lnTo>
                                  <a:pt x="3099" y="128092"/>
                                </a:lnTo>
                                <a:lnTo>
                                  <a:pt x="12116" y="86741"/>
                                </a:lnTo>
                                <a:cubicBezTo>
                                  <a:pt x="14732" y="75324"/>
                                  <a:pt x="15926" y="66294"/>
                                  <a:pt x="15684" y="59880"/>
                                </a:cubicBezTo>
                                <a:cubicBezTo>
                                  <a:pt x="15456" y="50610"/>
                                  <a:pt x="12840" y="38735"/>
                                  <a:pt x="7849" y="24232"/>
                                </a:cubicBezTo>
                                <a:cubicBezTo>
                                  <a:pt x="5232" y="16866"/>
                                  <a:pt x="2616" y="9741"/>
                                  <a:pt x="0" y="3315"/>
                                </a:cubicBezTo>
                                <a:lnTo>
                                  <a:pt x="38735" y="3315"/>
                                </a:lnTo>
                                <a:lnTo>
                                  <a:pt x="42786" y="17107"/>
                                </a:lnTo>
                                <a:cubicBezTo>
                                  <a:pt x="44666" y="24232"/>
                                  <a:pt x="46114" y="30188"/>
                                  <a:pt x="46812" y="35179"/>
                                </a:cubicBezTo>
                                <a:cubicBezTo>
                                  <a:pt x="54178" y="13538"/>
                                  <a:pt x="69393" y="2134"/>
                                  <a:pt x="91961" y="9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8" name="Shape 298"/>
                        <wps:cNvSpPr/>
                        <wps:spPr>
                          <a:xfrm>
                            <a:off x="5389407" y="3375415"/>
                            <a:ext cx="34696" cy="116687"/>
                          </a:xfrm>
                          <a:custGeom>
                            <a:avLst/>
                            <a:gdLst/>
                            <a:ahLst/>
                            <a:cxnLst/>
                            <a:rect l="0" t="0" r="0" b="0"/>
                            <a:pathLst>
                              <a:path w="34696" h="116687">
                                <a:moveTo>
                                  <a:pt x="34696" y="0"/>
                                </a:moveTo>
                                <a:lnTo>
                                  <a:pt x="34696" y="116687"/>
                                </a:lnTo>
                                <a:lnTo>
                                  <a:pt x="0" y="116687"/>
                                </a:lnTo>
                                <a:lnTo>
                                  <a:pt x="0" y="8090"/>
                                </a:lnTo>
                                <a:lnTo>
                                  <a:pt x="346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9" name="Shape 299"/>
                        <wps:cNvSpPr/>
                        <wps:spPr>
                          <a:xfrm>
                            <a:off x="5386549" y="3326939"/>
                            <a:ext cx="129756" cy="124765"/>
                          </a:xfrm>
                          <a:custGeom>
                            <a:avLst/>
                            <a:gdLst/>
                            <a:ahLst/>
                            <a:cxnLst/>
                            <a:rect l="0" t="0" r="0" b="0"/>
                            <a:pathLst>
                              <a:path w="129756" h="124765">
                                <a:moveTo>
                                  <a:pt x="0" y="0"/>
                                </a:moveTo>
                                <a:lnTo>
                                  <a:pt x="129756" y="0"/>
                                </a:lnTo>
                                <a:lnTo>
                                  <a:pt x="129756" y="22568"/>
                                </a:lnTo>
                                <a:lnTo>
                                  <a:pt x="96012" y="124765"/>
                                </a:lnTo>
                                <a:lnTo>
                                  <a:pt x="57734" y="124765"/>
                                </a:lnTo>
                                <a:lnTo>
                                  <a:pt x="91961"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0" name="Shape 300"/>
                        <wps:cNvSpPr/>
                        <wps:spPr>
                          <a:xfrm>
                            <a:off x="2922080" y="3612397"/>
                            <a:ext cx="79362" cy="124523"/>
                          </a:xfrm>
                          <a:custGeom>
                            <a:avLst/>
                            <a:gdLst/>
                            <a:ahLst/>
                            <a:cxnLst/>
                            <a:rect l="0" t="0" r="0" b="0"/>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1" name="Shape 301"/>
                        <wps:cNvSpPr/>
                        <wps:spPr>
                          <a:xfrm>
                            <a:off x="3044242" y="3612397"/>
                            <a:ext cx="79362" cy="124523"/>
                          </a:xfrm>
                          <a:custGeom>
                            <a:avLst/>
                            <a:gdLst/>
                            <a:ahLst/>
                            <a:cxnLst/>
                            <a:rect l="0" t="0" r="0" b="0"/>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2" name="Shape 302"/>
                        <wps:cNvSpPr/>
                        <wps:spPr>
                          <a:xfrm>
                            <a:off x="3159045" y="3610026"/>
                            <a:ext cx="86500" cy="126898"/>
                          </a:xfrm>
                          <a:custGeom>
                            <a:avLst/>
                            <a:gdLst/>
                            <a:ahLst/>
                            <a:cxnLst/>
                            <a:rect l="0" t="0" r="0" b="0"/>
                            <a:pathLst>
                              <a:path w="86500" h="126898">
                                <a:moveTo>
                                  <a:pt x="41593" y="0"/>
                                </a:moveTo>
                                <a:cubicBezTo>
                                  <a:pt x="58712" y="0"/>
                                  <a:pt x="70574" y="5461"/>
                                  <a:pt x="76988" y="16408"/>
                                </a:cubicBezTo>
                                <a:cubicBezTo>
                                  <a:pt x="80074" y="21615"/>
                                  <a:pt x="81509" y="27559"/>
                                  <a:pt x="81509" y="34227"/>
                                </a:cubicBezTo>
                                <a:cubicBezTo>
                                  <a:pt x="81509" y="49187"/>
                                  <a:pt x="70574" y="67018"/>
                                  <a:pt x="48717" y="87693"/>
                                </a:cubicBezTo>
                                <a:cubicBezTo>
                                  <a:pt x="40411" y="95529"/>
                                  <a:pt x="29959" y="104089"/>
                                  <a:pt x="17348" y="113589"/>
                                </a:cubicBezTo>
                                <a:lnTo>
                                  <a:pt x="86500" y="113589"/>
                                </a:lnTo>
                                <a:lnTo>
                                  <a:pt x="86500" y="126898"/>
                                </a:lnTo>
                                <a:lnTo>
                                  <a:pt x="0" y="126898"/>
                                </a:lnTo>
                                <a:lnTo>
                                  <a:pt x="0" y="111697"/>
                                </a:lnTo>
                                <a:cubicBezTo>
                                  <a:pt x="10694" y="102908"/>
                                  <a:pt x="18783" y="95999"/>
                                  <a:pt x="24473" y="90780"/>
                                </a:cubicBezTo>
                                <a:cubicBezTo>
                                  <a:pt x="43269" y="73901"/>
                                  <a:pt x="54902" y="60592"/>
                                  <a:pt x="59411" y="51092"/>
                                </a:cubicBezTo>
                                <a:cubicBezTo>
                                  <a:pt x="62497" y="44679"/>
                                  <a:pt x="63932" y="38735"/>
                                  <a:pt x="63932" y="33262"/>
                                </a:cubicBezTo>
                                <a:cubicBezTo>
                                  <a:pt x="63932" y="26365"/>
                                  <a:pt x="61544" y="21387"/>
                                  <a:pt x="56566" y="18301"/>
                                </a:cubicBezTo>
                                <a:cubicBezTo>
                                  <a:pt x="51816" y="15215"/>
                                  <a:pt x="47066" y="13792"/>
                                  <a:pt x="42063" y="13792"/>
                                </a:cubicBezTo>
                                <a:cubicBezTo>
                                  <a:pt x="29693" y="13792"/>
                                  <a:pt x="20904" y="22568"/>
                                  <a:pt x="20904" y="34925"/>
                                </a:cubicBezTo>
                                <a:lnTo>
                                  <a:pt x="3569" y="34925"/>
                                </a:lnTo>
                                <a:cubicBezTo>
                                  <a:pt x="3569" y="20675"/>
                                  <a:pt x="9271" y="10465"/>
                                  <a:pt x="20904" y="4051"/>
                                </a:cubicBezTo>
                                <a:cubicBezTo>
                                  <a:pt x="25908" y="1435"/>
                                  <a:pt x="32791" y="0"/>
                                  <a:pt x="4159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3" name="Shape 303"/>
                        <wps:cNvSpPr/>
                        <wps:spPr>
                          <a:xfrm>
                            <a:off x="3277418" y="3638085"/>
                            <a:ext cx="36227" cy="68896"/>
                          </a:xfrm>
                          <a:custGeom>
                            <a:avLst/>
                            <a:gdLst/>
                            <a:ahLst/>
                            <a:cxnLst/>
                            <a:rect l="0" t="0" r="0" b="0"/>
                            <a:pathLst>
                              <a:path w="36227" h="68896">
                                <a:moveTo>
                                  <a:pt x="36227" y="0"/>
                                </a:moveTo>
                                <a:lnTo>
                                  <a:pt x="36227" y="24342"/>
                                </a:lnTo>
                                <a:lnTo>
                                  <a:pt x="14719" y="55117"/>
                                </a:lnTo>
                                <a:lnTo>
                                  <a:pt x="36227" y="55117"/>
                                </a:lnTo>
                                <a:lnTo>
                                  <a:pt x="36227" y="68896"/>
                                </a:lnTo>
                                <a:lnTo>
                                  <a:pt x="0" y="68896"/>
                                </a:lnTo>
                                <a:lnTo>
                                  <a:pt x="0" y="51789"/>
                                </a:lnTo>
                                <a:lnTo>
                                  <a:pt x="362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4" name="Shape 304"/>
                        <wps:cNvSpPr/>
                        <wps:spPr>
                          <a:xfrm>
                            <a:off x="3313645" y="3612404"/>
                            <a:ext cx="59785" cy="124524"/>
                          </a:xfrm>
                          <a:custGeom>
                            <a:avLst/>
                            <a:gdLst/>
                            <a:ahLst/>
                            <a:cxnLst/>
                            <a:rect l="0" t="0" r="0" b="0"/>
                            <a:pathLst>
                              <a:path w="59785" h="124524">
                                <a:moveTo>
                                  <a:pt x="17964" y="0"/>
                                </a:moveTo>
                                <a:lnTo>
                                  <a:pt x="37916" y="0"/>
                                </a:lnTo>
                                <a:lnTo>
                                  <a:pt x="37916" y="81268"/>
                                </a:lnTo>
                                <a:lnTo>
                                  <a:pt x="59785" y="81268"/>
                                </a:lnTo>
                                <a:lnTo>
                                  <a:pt x="59785" y="94577"/>
                                </a:lnTo>
                                <a:lnTo>
                                  <a:pt x="37916" y="94577"/>
                                </a:lnTo>
                                <a:lnTo>
                                  <a:pt x="37916" y="124524"/>
                                </a:lnTo>
                                <a:lnTo>
                                  <a:pt x="21266" y="124524"/>
                                </a:lnTo>
                                <a:lnTo>
                                  <a:pt x="21266" y="94577"/>
                                </a:lnTo>
                                <a:lnTo>
                                  <a:pt x="0" y="94577"/>
                                </a:lnTo>
                                <a:lnTo>
                                  <a:pt x="0" y="80798"/>
                                </a:lnTo>
                                <a:lnTo>
                                  <a:pt x="21266" y="80798"/>
                                </a:lnTo>
                                <a:lnTo>
                                  <a:pt x="21507" y="18529"/>
                                </a:lnTo>
                                <a:lnTo>
                                  <a:pt x="16516" y="26391"/>
                                </a:lnTo>
                                <a:lnTo>
                                  <a:pt x="0" y="50023"/>
                                </a:lnTo>
                                <a:lnTo>
                                  <a:pt x="0" y="25681"/>
                                </a:lnTo>
                                <a:lnTo>
                                  <a:pt x="179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5" name="Shape 305"/>
                        <wps:cNvSpPr/>
                        <wps:spPr>
                          <a:xfrm>
                            <a:off x="3408125" y="3612397"/>
                            <a:ext cx="82944" cy="128334"/>
                          </a:xfrm>
                          <a:custGeom>
                            <a:avLst/>
                            <a:gdLst/>
                            <a:ahLst/>
                            <a:cxnLst/>
                            <a:rect l="0" t="0" r="0" b="0"/>
                            <a:pathLst>
                              <a:path w="82944" h="128334">
                                <a:moveTo>
                                  <a:pt x="3099" y="0"/>
                                </a:moveTo>
                                <a:lnTo>
                                  <a:pt x="78905" y="0"/>
                                </a:lnTo>
                                <a:lnTo>
                                  <a:pt x="78905" y="13310"/>
                                </a:lnTo>
                                <a:lnTo>
                                  <a:pt x="19736" y="13310"/>
                                </a:lnTo>
                                <a:lnTo>
                                  <a:pt x="18314" y="53239"/>
                                </a:lnTo>
                                <a:cubicBezTo>
                                  <a:pt x="25908" y="45860"/>
                                  <a:pt x="34938" y="42304"/>
                                  <a:pt x="45174" y="42304"/>
                                </a:cubicBezTo>
                                <a:cubicBezTo>
                                  <a:pt x="60617" y="42304"/>
                                  <a:pt x="71781" y="48971"/>
                                  <a:pt x="78194" y="62268"/>
                                </a:cubicBezTo>
                                <a:cubicBezTo>
                                  <a:pt x="81280" y="69164"/>
                                  <a:pt x="82944" y="76530"/>
                                  <a:pt x="82944" y="84379"/>
                                </a:cubicBezTo>
                                <a:cubicBezTo>
                                  <a:pt x="82944" y="97193"/>
                                  <a:pt x="79147" y="107658"/>
                                  <a:pt x="71552" y="115494"/>
                                </a:cubicBezTo>
                                <a:cubicBezTo>
                                  <a:pt x="63246" y="124054"/>
                                  <a:pt x="53010" y="128334"/>
                                  <a:pt x="40411" y="128334"/>
                                </a:cubicBezTo>
                                <a:cubicBezTo>
                                  <a:pt x="38265" y="128334"/>
                                  <a:pt x="33046" y="127381"/>
                                  <a:pt x="31141" y="127381"/>
                                </a:cubicBezTo>
                                <a:cubicBezTo>
                                  <a:pt x="22835" y="125959"/>
                                  <a:pt x="15697" y="122860"/>
                                  <a:pt x="9995" y="118110"/>
                                </a:cubicBezTo>
                                <a:cubicBezTo>
                                  <a:pt x="3340" y="112649"/>
                                  <a:pt x="0" y="105753"/>
                                  <a:pt x="0" y="97917"/>
                                </a:cubicBezTo>
                                <a:cubicBezTo>
                                  <a:pt x="0" y="96012"/>
                                  <a:pt x="0" y="94590"/>
                                  <a:pt x="267" y="93637"/>
                                </a:cubicBezTo>
                                <a:lnTo>
                                  <a:pt x="16891" y="93637"/>
                                </a:lnTo>
                                <a:cubicBezTo>
                                  <a:pt x="16891" y="104330"/>
                                  <a:pt x="23762" y="112649"/>
                                  <a:pt x="34468" y="114554"/>
                                </a:cubicBezTo>
                                <a:cubicBezTo>
                                  <a:pt x="36132" y="114795"/>
                                  <a:pt x="37567" y="115024"/>
                                  <a:pt x="38748" y="115024"/>
                                </a:cubicBezTo>
                                <a:cubicBezTo>
                                  <a:pt x="47536" y="115024"/>
                                  <a:pt x="54674" y="111697"/>
                                  <a:pt x="59906" y="104801"/>
                                </a:cubicBezTo>
                                <a:cubicBezTo>
                                  <a:pt x="63932" y="99339"/>
                                  <a:pt x="66078" y="92685"/>
                                  <a:pt x="66078" y="84836"/>
                                </a:cubicBezTo>
                                <a:cubicBezTo>
                                  <a:pt x="66078" y="76276"/>
                                  <a:pt x="63462" y="68923"/>
                                  <a:pt x="58001" y="62979"/>
                                </a:cubicBezTo>
                                <a:cubicBezTo>
                                  <a:pt x="53963" y="58471"/>
                                  <a:pt x="48476" y="56083"/>
                                  <a:pt x="41834" y="56083"/>
                                </a:cubicBezTo>
                                <a:cubicBezTo>
                                  <a:pt x="30671" y="56083"/>
                                  <a:pt x="21171" y="63462"/>
                                  <a:pt x="18314" y="74155"/>
                                </a:cubicBezTo>
                                <a:lnTo>
                                  <a:pt x="1677" y="74155"/>
                                </a:lnTo>
                                <a:lnTo>
                                  <a:pt x="30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6" name="Shape 306"/>
                        <wps:cNvSpPr/>
                        <wps:spPr>
                          <a:xfrm>
                            <a:off x="3607376" y="3612397"/>
                            <a:ext cx="93409" cy="124523"/>
                          </a:xfrm>
                          <a:custGeom>
                            <a:avLst/>
                            <a:gdLst/>
                            <a:ahLst/>
                            <a:cxnLst/>
                            <a:rect l="0" t="0" r="0" b="0"/>
                            <a:pathLst>
                              <a:path w="93409" h="124523">
                                <a:moveTo>
                                  <a:pt x="0" y="0"/>
                                </a:moveTo>
                                <a:lnTo>
                                  <a:pt x="93409" y="0"/>
                                </a:lnTo>
                                <a:lnTo>
                                  <a:pt x="93409" y="13310"/>
                                </a:lnTo>
                                <a:lnTo>
                                  <a:pt x="78651" y="13310"/>
                                </a:lnTo>
                                <a:lnTo>
                                  <a:pt x="78651" y="124523"/>
                                </a:lnTo>
                                <a:lnTo>
                                  <a:pt x="62027" y="124523"/>
                                </a:lnTo>
                                <a:lnTo>
                                  <a:pt x="62027"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9" name="Shape 1379"/>
                        <wps:cNvSpPr/>
                        <wps:spPr>
                          <a:xfrm>
                            <a:off x="3724796" y="3612396"/>
                            <a:ext cx="16637" cy="124523"/>
                          </a:xfrm>
                          <a:custGeom>
                            <a:avLst/>
                            <a:gdLst/>
                            <a:ahLst/>
                            <a:cxnLst/>
                            <a:rect l="0" t="0" r="0" b="0"/>
                            <a:pathLst>
                              <a:path w="16637" h="124523">
                                <a:moveTo>
                                  <a:pt x="0" y="0"/>
                                </a:moveTo>
                                <a:lnTo>
                                  <a:pt x="16637" y="0"/>
                                </a:lnTo>
                                <a:lnTo>
                                  <a:pt x="16637" y="124523"/>
                                </a:lnTo>
                                <a:lnTo>
                                  <a:pt x="0" y="12452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8" name="Shape 308"/>
                        <wps:cNvSpPr/>
                        <wps:spPr>
                          <a:xfrm>
                            <a:off x="3767553" y="3612397"/>
                            <a:ext cx="93396" cy="124523"/>
                          </a:xfrm>
                          <a:custGeom>
                            <a:avLst/>
                            <a:gdLst/>
                            <a:ahLst/>
                            <a:cxnLst/>
                            <a:rect l="0" t="0" r="0" b="0"/>
                            <a:pathLst>
                              <a:path w="93396" h="124523">
                                <a:moveTo>
                                  <a:pt x="0" y="0"/>
                                </a:moveTo>
                                <a:lnTo>
                                  <a:pt x="93396" y="0"/>
                                </a:lnTo>
                                <a:lnTo>
                                  <a:pt x="93396" y="13310"/>
                                </a:lnTo>
                                <a:lnTo>
                                  <a:pt x="78689" y="13310"/>
                                </a:lnTo>
                                <a:lnTo>
                                  <a:pt x="78689" y="124523"/>
                                </a:lnTo>
                                <a:lnTo>
                                  <a:pt x="62040" y="124523"/>
                                </a:lnTo>
                                <a:lnTo>
                                  <a:pt x="62040"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9" name="Shape 309"/>
                        <wps:cNvSpPr/>
                        <wps:spPr>
                          <a:xfrm>
                            <a:off x="3883338" y="3612402"/>
                            <a:ext cx="131635" cy="127140"/>
                          </a:xfrm>
                          <a:custGeom>
                            <a:avLst/>
                            <a:gdLst/>
                            <a:ahLst/>
                            <a:cxnLst/>
                            <a:rect l="0" t="0" r="0" b="0"/>
                            <a:pathLst>
                              <a:path w="131635" h="127140">
                                <a:moveTo>
                                  <a:pt x="0" y="0"/>
                                </a:moveTo>
                                <a:lnTo>
                                  <a:pt x="16611" y="0"/>
                                </a:lnTo>
                                <a:lnTo>
                                  <a:pt x="16611" y="70815"/>
                                </a:lnTo>
                                <a:cubicBezTo>
                                  <a:pt x="20180" y="71057"/>
                                  <a:pt x="24943" y="70574"/>
                                  <a:pt x="31115" y="69393"/>
                                </a:cubicBezTo>
                                <a:cubicBezTo>
                                  <a:pt x="37287" y="67958"/>
                                  <a:pt x="42050" y="66307"/>
                                  <a:pt x="45123" y="64402"/>
                                </a:cubicBezTo>
                                <a:cubicBezTo>
                                  <a:pt x="50114" y="61557"/>
                                  <a:pt x="53225" y="59169"/>
                                  <a:pt x="54407" y="57036"/>
                                </a:cubicBezTo>
                                <a:cubicBezTo>
                                  <a:pt x="56540" y="53950"/>
                                  <a:pt x="57493" y="48489"/>
                                  <a:pt x="57493" y="40640"/>
                                </a:cubicBezTo>
                                <a:lnTo>
                                  <a:pt x="57493" y="0"/>
                                </a:lnTo>
                                <a:lnTo>
                                  <a:pt x="74142" y="0"/>
                                </a:lnTo>
                                <a:lnTo>
                                  <a:pt x="74142" y="39446"/>
                                </a:lnTo>
                                <a:cubicBezTo>
                                  <a:pt x="74142" y="54407"/>
                                  <a:pt x="69139" y="64872"/>
                                  <a:pt x="58915" y="71057"/>
                                </a:cubicBezTo>
                                <a:cubicBezTo>
                                  <a:pt x="46787" y="78423"/>
                                  <a:pt x="33261" y="82220"/>
                                  <a:pt x="18047" y="82220"/>
                                </a:cubicBezTo>
                                <a:cubicBezTo>
                                  <a:pt x="18758" y="89586"/>
                                  <a:pt x="22327" y="96241"/>
                                  <a:pt x="28257" y="102184"/>
                                </a:cubicBezTo>
                                <a:cubicBezTo>
                                  <a:pt x="36576" y="110033"/>
                                  <a:pt x="47523" y="114071"/>
                                  <a:pt x="61290" y="114071"/>
                                </a:cubicBezTo>
                                <a:cubicBezTo>
                                  <a:pt x="97180" y="114071"/>
                                  <a:pt x="115011" y="96241"/>
                                  <a:pt x="115011" y="60363"/>
                                </a:cubicBezTo>
                                <a:lnTo>
                                  <a:pt x="115011" y="0"/>
                                </a:lnTo>
                                <a:lnTo>
                                  <a:pt x="131635" y="0"/>
                                </a:lnTo>
                                <a:lnTo>
                                  <a:pt x="131635" y="59411"/>
                                </a:lnTo>
                                <a:cubicBezTo>
                                  <a:pt x="131635" y="105982"/>
                                  <a:pt x="108585" y="127140"/>
                                  <a:pt x="61773" y="127140"/>
                                </a:cubicBezTo>
                                <a:cubicBezTo>
                                  <a:pt x="43472" y="127140"/>
                                  <a:pt x="28969" y="122390"/>
                                  <a:pt x="17805" y="112890"/>
                                </a:cubicBezTo>
                                <a:cubicBezTo>
                                  <a:pt x="5943" y="102896"/>
                                  <a:pt x="0" y="88875"/>
                                  <a:pt x="0" y="7105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0" name="Shape 310"/>
                        <wps:cNvSpPr/>
                        <wps:spPr>
                          <a:xfrm>
                            <a:off x="4038997" y="3612401"/>
                            <a:ext cx="114567" cy="124523"/>
                          </a:xfrm>
                          <a:custGeom>
                            <a:avLst/>
                            <a:gdLst/>
                            <a:ahLst/>
                            <a:cxnLst/>
                            <a:rect l="0" t="0" r="0" b="0"/>
                            <a:pathLst>
                              <a:path w="114567" h="124523">
                                <a:moveTo>
                                  <a:pt x="0" y="0"/>
                                </a:moveTo>
                                <a:lnTo>
                                  <a:pt x="22352" y="0"/>
                                </a:lnTo>
                                <a:cubicBezTo>
                                  <a:pt x="33756" y="12840"/>
                                  <a:pt x="50622" y="33032"/>
                                  <a:pt x="73203" y="60604"/>
                                </a:cubicBezTo>
                                <a:cubicBezTo>
                                  <a:pt x="79845" y="56312"/>
                                  <a:pt x="84379" y="49428"/>
                                  <a:pt x="86512" y="40157"/>
                                </a:cubicBezTo>
                                <a:cubicBezTo>
                                  <a:pt x="87693" y="34696"/>
                                  <a:pt x="88405" y="27089"/>
                                  <a:pt x="88405" y="17107"/>
                                </a:cubicBezTo>
                                <a:lnTo>
                                  <a:pt x="88405" y="0"/>
                                </a:lnTo>
                                <a:lnTo>
                                  <a:pt x="105511" y="0"/>
                                </a:lnTo>
                                <a:lnTo>
                                  <a:pt x="105511" y="14732"/>
                                </a:lnTo>
                                <a:cubicBezTo>
                                  <a:pt x="105511" y="28042"/>
                                  <a:pt x="103860" y="38748"/>
                                  <a:pt x="100774" y="46584"/>
                                </a:cubicBezTo>
                                <a:cubicBezTo>
                                  <a:pt x="97193" y="55854"/>
                                  <a:pt x="90551" y="63932"/>
                                  <a:pt x="80797" y="70815"/>
                                </a:cubicBezTo>
                                <a:cubicBezTo>
                                  <a:pt x="89598" y="82702"/>
                                  <a:pt x="97917" y="95529"/>
                                  <a:pt x="105766" y="109080"/>
                                </a:cubicBezTo>
                                <a:cubicBezTo>
                                  <a:pt x="108369" y="113602"/>
                                  <a:pt x="111455" y="118821"/>
                                  <a:pt x="114567" y="124523"/>
                                </a:cubicBezTo>
                                <a:lnTo>
                                  <a:pt x="95783" y="124523"/>
                                </a:lnTo>
                                <a:lnTo>
                                  <a:pt x="90310" y="114783"/>
                                </a:lnTo>
                                <a:cubicBezTo>
                                  <a:pt x="79845" y="96482"/>
                                  <a:pt x="64173" y="74613"/>
                                  <a:pt x="43028" y="49428"/>
                                </a:cubicBezTo>
                                <a:cubicBezTo>
                                  <a:pt x="36843" y="55372"/>
                                  <a:pt x="32093" y="62509"/>
                                  <a:pt x="28765" y="70815"/>
                                </a:cubicBezTo>
                                <a:cubicBezTo>
                                  <a:pt x="24955" y="80327"/>
                                  <a:pt x="23051" y="96964"/>
                                  <a:pt x="23051" y="120955"/>
                                </a:cubicBezTo>
                                <a:lnTo>
                                  <a:pt x="23051" y="124523"/>
                                </a:lnTo>
                                <a:lnTo>
                                  <a:pt x="6198" y="124523"/>
                                </a:lnTo>
                                <a:lnTo>
                                  <a:pt x="6198" y="109322"/>
                                </a:lnTo>
                                <a:cubicBezTo>
                                  <a:pt x="6198" y="91973"/>
                                  <a:pt x="8318" y="78422"/>
                                  <a:pt x="12370" y="68681"/>
                                </a:cubicBezTo>
                                <a:cubicBezTo>
                                  <a:pt x="14986" y="62509"/>
                                  <a:pt x="18300" y="57277"/>
                                  <a:pt x="21869" y="52756"/>
                                </a:cubicBezTo>
                                <a:cubicBezTo>
                                  <a:pt x="24016" y="50152"/>
                                  <a:pt x="28054" y="45860"/>
                                  <a:pt x="34468" y="39688"/>
                                </a:cubicBezTo>
                                <a:cubicBezTo>
                                  <a:pt x="28054" y="31852"/>
                                  <a:pt x="23051" y="25895"/>
                                  <a:pt x="19266" y="21628"/>
                                </a:cubicBezTo>
                                <a:cubicBezTo>
                                  <a:pt x="12370" y="13538"/>
                                  <a:pt x="5956"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1" name="Shape 311"/>
                        <wps:cNvSpPr/>
                        <wps:spPr>
                          <a:xfrm>
                            <a:off x="4262492" y="3714346"/>
                            <a:ext cx="32067" cy="46114"/>
                          </a:xfrm>
                          <a:custGeom>
                            <a:avLst/>
                            <a:gdLst/>
                            <a:ahLst/>
                            <a:cxnLst/>
                            <a:rect l="0" t="0" r="0" b="0"/>
                            <a:pathLst>
                              <a:path w="32067" h="46114">
                                <a:moveTo>
                                  <a:pt x="14503" y="0"/>
                                </a:moveTo>
                                <a:lnTo>
                                  <a:pt x="32067" y="0"/>
                                </a:lnTo>
                                <a:lnTo>
                                  <a:pt x="8801" y="46114"/>
                                </a:lnTo>
                                <a:lnTo>
                                  <a:pt x="0" y="46114"/>
                                </a:lnTo>
                                <a:lnTo>
                                  <a:pt x="14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2" name="Shape 312"/>
                        <wps:cNvSpPr/>
                        <wps:spPr>
                          <a:xfrm>
                            <a:off x="4318106" y="3609323"/>
                            <a:ext cx="46228" cy="131890"/>
                          </a:xfrm>
                          <a:custGeom>
                            <a:avLst/>
                            <a:gdLst/>
                            <a:ahLst/>
                            <a:cxnLst/>
                            <a:rect l="0" t="0" r="0" b="0"/>
                            <a:pathLst>
                              <a:path w="46228" h="131890">
                                <a:moveTo>
                                  <a:pt x="46101" y="0"/>
                                </a:moveTo>
                                <a:lnTo>
                                  <a:pt x="46228" y="37"/>
                                </a:lnTo>
                                <a:lnTo>
                                  <a:pt x="46228" y="13329"/>
                                </a:lnTo>
                                <a:lnTo>
                                  <a:pt x="28765" y="18288"/>
                                </a:lnTo>
                                <a:cubicBezTo>
                                  <a:pt x="23775" y="22085"/>
                                  <a:pt x="21399" y="27559"/>
                                  <a:pt x="21399" y="34442"/>
                                </a:cubicBezTo>
                                <a:cubicBezTo>
                                  <a:pt x="21399" y="40627"/>
                                  <a:pt x="24003" y="45619"/>
                                  <a:pt x="29007" y="49657"/>
                                </a:cubicBezTo>
                                <a:cubicBezTo>
                                  <a:pt x="33985" y="53696"/>
                                  <a:pt x="39688" y="55588"/>
                                  <a:pt x="46101" y="55588"/>
                                </a:cubicBezTo>
                                <a:lnTo>
                                  <a:pt x="46228" y="55545"/>
                                </a:lnTo>
                                <a:lnTo>
                                  <a:pt x="46228" y="68475"/>
                                </a:lnTo>
                                <a:lnTo>
                                  <a:pt x="26391" y="74371"/>
                                </a:lnTo>
                                <a:cubicBezTo>
                                  <a:pt x="20917" y="78892"/>
                                  <a:pt x="18313" y="85065"/>
                                  <a:pt x="18313" y="93142"/>
                                </a:cubicBezTo>
                                <a:cubicBezTo>
                                  <a:pt x="18313" y="100629"/>
                                  <a:pt x="21517" y="106868"/>
                                  <a:pt x="26622" y="111235"/>
                                </a:cubicBezTo>
                                <a:lnTo>
                                  <a:pt x="46228" y="118058"/>
                                </a:lnTo>
                                <a:lnTo>
                                  <a:pt x="46228" y="131872"/>
                                </a:lnTo>
                                <a:lnTo>
                                  <a:pt x="46101" y="131890"/>
                                </a:lnTo>
                                <a:cubicBezTo>
                                  <a:pt x="33528" y="131890"/>
                                  <a:pt x="22809" y="128791"/>
                                  <a:pt x="14275" y="122377"/>
                                </a:cubicBezTo>
                                <a:cubicBezTo>
                                  <a:pt x="4763" y="115240"/>
                                  <a:pt x="0" y="105512"/>
                                  <a:pt x="0" y="93142"/>
                                </a:cubicBezTo>
                                <a:cubicBezTo>
                                  <a:pt x="0" y="86246"/>
                                  <a:pt x="2629" y="79845"/>
                                  <a:pt x="7861" y="73419"/>
                                </a:cubicBezTo>
                                <a:cubicBezTo>
                                  <a:pt x="13310" y="67005"/>
                                  <a:pt x="19266" y="63195"/>
                                  <a:pt x="25908" y="61786"/>
                                </a:cubicBezTo>
                                <a:cubicBezTo>
                                  <a:pt x="11417" y="55829"/>
                                  <a:pt x="4051" y="46571"/>
                                  <a:pt x="4051" y="33973"/>
                                </a:cubicBezTo>
                                <a:cubicBezTo>
                                  <a:pt x="4051" y="22568"/>
                                  <a:pt x="8318" y="13767"/>
                                  <a:pt x="16891" y="7836"/>
                                </a:cubicBezTo>
                                <a:cubicBezTo>
                                  <a:pt x="24473" y="2604"/>
                                  <a:pt x="34227" y="0"/>
                                  <a:pt x="461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3" name="Shape 313"/>
                        <wps:cNvSpPr/>
                        <wps:spPr>
                          <a:xfrm>
                            <a:off x="4364333" y="3609360"/>
                            <a:ext cx="45288" cy="131835"/>
                          </a:xfrm>
                          <a:custGeom>
                            <a:avLst/>
                            <a:gdLst/>
                            <a:ahLst/>
                            <a:cxnLst/>
                            <a:rect l="0" t="0" r="0" b="0"/>
                            <a:pathLst>
                              <a:path w="45288" h="131835">
                                <a:moveTo>
                                  <a:pt x="0" y="0"/>
                                </a:moveTo>
                                <a:lnTo>
                                  <a:pt x="28385" y="8269"/>
                                </a:lnTo>
                                <a:cubicBezTo>
                                  <a:pt x="36728" y="14454"/>
                                  <a:pt x="40996" y="23001"/>
                                  <a:pt x="40996" y="33936"/>
                                </a:cubicBezTo>
                                <a:cubicBezTo>
                                  <a:pt x="40996" y="44871"/>
                                  <a:pt x="34112" y="54142"/>
                                  <a:pt x="20320" y="61507"/>
                                </a:cubicBezTo>
                                <a:cubicBezTo>
                                  <a:pt x="27216" y="62688"/>
                                  <a:pt x="33147" y="66499"/>
                                  <a:pt x="37897" y="72912"/>
                                </a:cubicBezTo>
                                <a:cubicBezTo>
                                  <a:pt x="42888" y="79325"/>
                                  <a:pt x="45288" y="85980"/>
                                  <a:pt x="45288" y="93105"/>
                                </a:cubicBezTo>
                                <a:cubicBezTo>
                                  <a:pt x="45288" y="105475"/>
                                  <a:pt x="40754" y="115203"/>
                                  <a:pt x="31496" y="122099"/>
                                </a:cubicBezTo>
                                <a:cubicBezTo>
                                  <a:pt x="27331" y="125312"/>
                                  <a:pt x="22574" y="127751"/>
                                  <a:pt x="17285" y="129386"/>
                                </a:cubicBezTo>
                                <a:lnTo>
                                  <a:pt x="0" y="131835"/>
                                </a:lnTo>
                                <a:lnTo>
                                  <a:pt x="0" y="118021"/>
                                </a:lnTo>
                                <a:lnTo>
                                  <a:pt x="114" y="118061"/>
                                </a:lnTo>
                                <a:cubicBezTo>
                                  <a:pt x="16269" y="118061"/>
                                  <a:pt x="27915" y="109031"/>
                                  <a:pt x="27915" y="93105"/>
                                </a:cubicBezTo>
                                <a:cubicBezTo>
                                  <a:pt x="27915" y="77192"/>
                                  <a:pt x="16269" y="68404"/>
                                  <a:pt x="114" y="68404"/>
                                </a:cubicBezTo>
                                <a:lnTo>
                                  <a:pt x="0" y="68438"/>
                                </a:lnTo>
                                <a:lnTo>
                                  <a:pt x="0" y="55508"/>
                                </a:lnTo>
                                <a:lnTo>
                                  <a:pt x="16901" y="49703"/>
                                </a:lnTo>
                                <a:cubicBezTo>
                                  <a:pt x="21327" y="45991"/>
                                  <a:pt x="24118" y="40705"/>
                                  <a:pt x="24118" y="34406"/>
                                </a:cubicBezTo>
                                <a:cubicBezTo>
                                  <a:pt x="24118" y="27751"/>
                                  <a:pt x="21742" y="22531"/>
                                  <a:pt x="16993" y="18480"/>
                                </a:cubicBezTo>
                                <a:cubicBezTo>
                                  <a:pt x="12472" y="14924"/>
                                  <a:pt x="7010" y="13260"/>
                                  <a:pt x="114" y="13260"/>
                                </a:cubicBezTo>
                                <a:lnTo>
                                  <a:pt x="0" y="132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4" name="Shape 314"/>
                        <wps:cNvSpPr/>
                        <wps:spPr>
                          <a:xfrm>
                            <a:off x="4437185" y="3638055"/>
                            <a:ext cx="36239" cy="68926"/>
                          </a:xfrm>
                          <a:custGeom>
                            <a:avLst/>
                            <a:gdLst/>
                            <a:ahLst/>
                            <a:cxnLst/>
                            <a:rect l="0" t="0" r="0" b="0"/>
                            <a:pathLst>
                              <a:path w="36239" h="68926">
                                <a:moveTo>
                                  <a:pt x="36239" y="0"/>
                                </a:moveTo>
                                <a:lnTo>
                                  <a:pt x="36239" y="24373"/>
                                </a:lnTo>
                                <a:lnTo>
                                  <a:pt x="14732" y="55147"/>
                                </a:lnTo>
                                <a:lnTo>
                                  <a:pt x="36239" y="55147"/>
                                </a:lnTo>
                                <a:lnTo>
                                  <a:pt x="36239" y="68926"/>
                                </a:lnTo>
                                <a:lnTo>
                                  <a:pt x="0" y="68926"/>
                                </a:lnTo>
                                <a:lnTo>
                                  <a:pt x="0" y="51819"/>
                                </a:lnTo>
                                <a:lnTo>
                                  <a:pt x="362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5" name="Shape 315"/>
                        <wps:cNvSpPr/>
                        <wps:spPr>
                          <a:xfrm>
                            <a:off x="4473424" y="3612404"/>
                            <a:ext cx="59760" cy="124524"/>
                          </a:xfrm>
                          <a:custGeom>
                            <a:avLst/>
                            <a:gdLst/>
                            <a:ahLst/>
                            <a:cxnLst/>
                            <a:rect l="0" t="0" r="0" b="0"/>
                            <a:pathLst>
                              <a:path w="59760" h="124524">
                                <a:moveTo>
                                  <a:pt x="17939" y="0"/>
                                </a:moveTo>
                                <a:lnTo>
                                  <a:pt x="37903" y="0"/>
                                </a:lnTo>
                                <a:lnTo>
                                  <a:pt x="37903" y="81268"/>
                                </a:lnTo>
                                <a:lnTo>
                                  <a:pt x="59760" y="81268"/>
                                </a:lnTo>
                                <a:lnTo>
                                  <a:pt x="59760" y="94577"/>
                                </a:lnTo>
                                <a:lnTo>
                                  <a:pt x="37903" y="94577"/>
                                </a:lnTo>
                                <a:lnTo>
                                  <a:pt x="37903" y="124524"/>
                                </a:lnTo>
                                <a:lnTo>
                                  <a:pt x="21266" y="124524"/>
                                </a:lnTo>
                                <a:lnTo>
                                  <a:pt x="21266" y="94577"/>
                                </a:lnTo>
                                <a:lnTo>
                                  <a:pt x="0" y="94577"/>
                                </a:lnTo>
                                <a:lnTo>
                                  <a:pt x="0" y="80798"/>
                                </a:lnTo>
                                <a:lnTo>
                                  <a:pt x="21266" y="80798"/>
                                </a:lnTo>
                                <a:lnTo>
                                  <a:pt x="21508" y="18529"/>
                                </a:lnTo>
                                <a:lnTo>
                                  <a:pt x="16516" y="26391"/>
                                </a:lnTo>
                                <a:lnTo>
                                  <a:pt x="0" y="50024"/>
                                </a:lnTo>
                                <a:lnTo>
                                  <a:pt x="0" y="25651"/>
                                </a:lnTo>
                                <a:lnTo>
                                  <a:pt x="179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6" name="Shape 316"/>
                        <wps:cNvSpPr/>
                        <wps:spPr>
                          <a:xfrm>
                            <a:off x="4656393" y="3612399"/>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7" name="Shape 317"/>
                        <wps:cNvSpPr/>
                        <wps:spPr>
                          <a:xfrm>
                            <a:off x="4705122" y="3654943"/>
                            <a:ext cx="16624" cy="124994"/>
                          </a:xfrm>
                          <a:custGeom>
                            <a:avLst/>
                            <a:gdLst/>
                            <a:ahLst/>
                            <a:cxnLst/>
                            <a:rect l="0" t="0" r="0" b="0"/>
                            <a:pathLst>
                              <a:path w="16624" h="124994">
                                <a:moveTo>
                                  <a:pt x="16624" y="0"/>
                                </a:moveTo>
                                <a:lnTo>
                                  <a:pt x="16624" y="124994"/>
                                </a:lnTo>
                                <a:lnTo>
                                  <a:pt x="0" y="124994"/>
                                </a:lnTo>
                                <a:lnTo>
                                  <a:pt x="0" y="9741"/>
                                </a:lnTo>
                                <a:lnTo>
                                  <a:pt x="1662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8" name="Shape 318"/>
                        <wps:cNvSpPr/>
                        <wps:spPr>
                          <a:xfrm>
                            <a:off x="4702493" y="3612399"/>
                            <a:ext cx="113843" cy="124523"/>
                          </a:xfrm>
                          <a:custGeom>
                            <a:avLst/>
                            <a:gdLst/>
                            <a:ahLst/>
                            <a:cxnLst/>
                            <a:rect l="0" t="0" r="0" b="0"/>
                            <a:pathLst>
                              <a:path w="113843" h="124523">
                                <a:moveTo>
                                  <a:pt x="0" y="0"/>
                                </a:moveTo>
                                <a:lnTo>
                                  <a:pt x="113843" y="0"/>
                                </a:lnTo>
                                <a:lnTo>
                                  <a:pt x="113843" y="13309"/>
                                </a:lnTo>
                                <a:lnTo>
                                  <a:pt x="66319" y="124523"/>
                                </a:lnTo>
                                <a:lnTo>
                                  <a:pt x="48501" y="124523"/>
                                </a:lnTo>
                                <a:lnTo>
                                  <a:pt x="97447" y="13309"/>
                                </a:ln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9" name="Shape 319"/>
                        <wps:cNvSpPr/>
                        <wps:spPr>
                          <a:xfrm>
                            <a:off x="4842491" y="3612400"/>
                            <a:ext cx="55492" cy="127381"/>
                          </a:xfrm>
                          <a:custGeom>
                            <a:avLst/>
                            <a:gdLst/>
                            <a:ahLst/>
                            <a:cxnLst/>
                            <a:rect l="0" t="0" r="0" b="0"/>
                            <a:pathLst>
                              <a:path w="55492" h="127381">
                                <a:moveTo>
                                  <a:pt x="0" y="0"/>
                                </a:moveTo>
                                <a:lnTo>
                                  <a:pt x="54902" y="0"/>
                                </a:lnTo>
                                <a:lnTo>
                                  <a:pt x="55492" y="105"/>
                                </a:lnTo>
                                <a:lnTo>
                                  <a:pt x="55492" y="13949"/>
                                </a:lnTo>
                                <a:lnTo>
                                  <a:pt x="51321" y="13310"/>
                                </a:lnTo>
                                <a:lnTo>
                                  <a:pt x="16637" y="13310"/>
                                </a:lnTo>
                                <a:lnTo>
                                  <a:pt x="16637" y="72250"/>
                                </a:lnTo>
                                <a:cubicBezTo>
                                  <a:pt x="16637" y="100050"/>
                                  <a:pt x="28511" y="113843"/>
                                  <a:pt x="52527" y="113843"/>
                                </a:cubicBezTo>
                                <a:lnTo>
                                  <a:pt x="55492" y="113307"/>
                                </a:lnTo>
                                <a:lnTo>
                                  <a:pt x="55492" y="127086"/>
                                </a:lnTo>
                                <a:lnTo>
                                  <a:pt x="53937" y="127381"/>
                                </a:lnTo>
                                <a:cubicBezTo>
                                  <a:pt x="19710" y="127381"/>
                                  <a:pt x="0" y="108369"/>
                                  <a:pt x="0" y="7414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0" name="Shape 320"/>
                        <wps:cNvSpPr/>
                        <wps:spPr>
                          <a:xfrm>
                            <a:off x="4897983" y="3612505"/>
                            <a:ext cx="55493" cy="126981"/>
                          </a:xfrm>
                          <a:custGeom>
                            <a:avLst/>
                            <a:gdLst/>
                            <a:ahLst/>
                            <a:cxnLst/>
                            <a:rect l="0" t="0" r="0" b="0"/>
                            <a:pathLst>
                              <a:path w="55493" h="126981">
                                <a:moveTo>
                                  <a:pt x="0" y="0"/>
                                </a:moveTo>
                                <a:lnTo>
                                  <a:pt x="23465" y="4173"/>
                                </a:lnTo>
                                <a:cubicBezTo>
                                  <a:pt x="30477" y="7026"/>
                                  <a:pt x="36481" y="11306"/>
                                  <a:pt x="41472" y="17014"/>
                                </a:cubicBezTo>
                                <a:cubicBezTo>
                                  <a:pt x="50743" y="27695"/>
                                  <a:pt x="55493" y="42440"/>
                                  <a:pt x="55493" y="60740"/>
                                </a:cubicBezTo>
                                <a:cubicBezTo>
                                  <a:pt x="55493" y="80464"/>
                                  <a:pt x="50972" y="96389"/>
                                  <a:pt x="42171" y="108035"/>
                                </a:cubicBezTo>
                                <a:cubicBezTo>
                                  <a:pt x="37186" y="114442"/>
                                  <a:pt x="31068" y="119253"/>
                                  <a:pt x="23789" y="122461"/>
                                </a:cubicBezTo>
                                <a:lnTo>
                                  <a:pt x="0" y="126981"/>
                                </a:lnTo>
                                <a:lnTo>
                                  <a:pt x="0" y="113202"/>
                                </a:lnTo>
                                <a:lnTo>
                                  <a:pt x="15298" y="110438"/>
                                </a:lnTo>
                                <a:cubicBezTo>
                                  <a:pt x="30969" y="103839"/>
                                  <a:pt x="38856" y="87344"/>
                                  <a:pt x="38856" y="60969"/>
                                </a:cubicBezTo>
                                <a:cubicBezTo>
                                  <a:pt x="38856" y="45056"/>
                                  <a:pt x="35770" y="33169"/>
                                  <a:pt x="29356" y="25562"/>
                                </a:cubicBezTo>
                                <a:cubicBezTo>
                                  <a:pt x="25908" y="21402"/>
                                  <a:pt x="21390" y="18313"/>
                                  <a:pt x="15802" y="16264"/>
                                </a:cubicBezTo>
                                <a:lnTo>
                                  <a:pt x="0" y="138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1" name="Shape 321"/>
                        <wps:cNvSpPr/>
                        <wps:spPr>
                          <a:xfrm>
                            <a:off x="4975360" y="3612401"/>
                            <a:ext cx="53010" cy="124523"/>
                          </a:xfrm>
                          <a:custGeom>
                            <a:avLst/>
                            <a:gdLst/>
                            <a:ahLst/>
                            <a:cxnLst/>
                            <a:rect l="0" t="0" r="0" b="0"/>
                            <a:pathLst>
                              <a:path w="53010" h="124523">
                                <a:moveTo>
                                  <a:pt x="241" y="0"/>
                                </a:moveTo>
                                <a:lnTo>
                                  <a:pt x="22809" y="0"/>
                                </a:lnTo>
                                <a:cubicBezTo>
                                  <a:pt x="32093" y="0"/>
                                  <a:pt x="39446" y="3327"/>
                                  <a:pt x="45161" y="10223"/>
                                </a:cubicBezTo>
                                <a:cubicBezTo>
                                  <a:pt x="50381" y="16637"/>
                                  <a:pt x="53010" y="24714"/>
                                  <a:pt x="53010" y="33985"/>
                                </a:cubicBezTo>
                                <a:lnTo>
                                  <a:pt x="53010" y="124523"/>
                                </a:lnTo>
                                <a:lnTo>
                                  <a:pt x="0" y="124523"/>
                                </a:lnTo>
                                <a:lnTo>
                                  <a:pt x="0" y="111214"/>
                                </a:lnTo>
                                <a:lnTo>
                                  <a:pt x="36360" y="111214"/>
                                </a:lnTo>
                                <a:lnTo>
                                  <a:pt x="36360" y="30886"/>
                                </a:lnTo>
                                <a:cubicBezTo>
                                  <a:pt x="36360" y="21387"/>
                                  <a:pt x="29248" y="13310"/>
                                  <a:pt x="19736" y="13310"/>
                                </a:cubicBezTo>
                                <a:lnTo>
                                  <a:pt x="241" y="13310"/>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2" name="Shape 322"/>
                        <wps:cNvSpPr/>
                        <wps:spPr>
                          <a:xfrm>
                            <a:off x="5060920" y="3612399"/>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3" name="Shape 323"/>
                        <wps:cNvSpPr/>
                        <wps:spPr>
                          <a:xfrm>
                            <a:off x="5110364" y="3608828"/>
                            <a:ext cx="111227" cy="131178"/>
                          </a:xfrm>
                          <a:custGeom>
                            <a:avLst/>
                            <a:gdLst/>
                            <a:ahLst/>
                            <a:cxnLst/>
                            <a:rect l="0" t="0" r="0" b="0"/>
                            <a:pathLst>
                              <a:path w="111227" h="131178">
                                <a:moveTo>
                                  <a:pt x="69621" y="0"/>
                                </a:moveTo>
                                <a:cubicBezTo>
                                  <a:pt x="85077" y="0"/>
                                  <a:pt x="96241" y="7138"/>
                                  <a:pt x="103137" y="21399"/>
                                </a:cubicBezTo>
                                <a:cubicBezTo>
                                  <a:pt x="108610" y="32093"/>
                                  <a:pt x="111227" y="45872"/>
                                  <a:pt x="111227" y="62979"/>
                                </a:cubicBezTo>
                                <a:cubicBezTo>
                                  <a:pt x="111227" y="108369"/>
                                  <a:pt x="92215" y="131178"/>
                                  <a:pt x="54420" y="131178"/>
                                </a:cubicBezTo>
                                <a:cubicBezTo>
                                  <a:pt x="36843" y="131178"/>
                                  <a:pt x="23292" y="125718"/>
                                  <a:pt x="13538" y="114783"/>
                                </a:cubicBezTo>
                                <a:cubicBezTo>
                                  <a:pt x="4521" y="104572"/>
                                  <a:pt x="0" y="90310"/>
                                  <a:pt x="0" y="72492"/>
                                </a:cubicBezTo>
                                <a:lnTo>
                                  <a:pt x="0" y="3569"/>
                                </a:lnTo>
                                <a:lnTo>
                                  <a:pt x="16624" y="3569"/>
                                </a:lnTo>
                                <a:lnTo>
                                  <a:pt x="16624" y="75819"/>
                                </a:lnTo>
                                <a:cubicBezTo>
                                  <a:pt x="16624" y="87948"/>
                                  <a:pt x="19736" y="97676"/>
                                  <a:pt x="26149" y="105512"/>
                                </a:cubicBezTo>
                                <a:cubicBezTo>
                                  <a:pt x="33033" y="113843"/>
                                  <a:pt x="42304" y="118123"/>
                                  <a:pt x="54178" y="118123"/>
                                </a:cubicBezTo>
                                <a:cubicBezTo>
                                  <a:pt x="70104" y="118123"/>
                                  <a:pt x="81268" y="111709"/>
                                  <a:pt x="87681" y="99111"/>
                                </a:cubicBezTo>
                                <a:cubicBezTo>
                                  <a:pt x="92215" y="89853"/>
                                  <a:pt x="94349" y="76302"/>
                                  <a:pt x="94349" y="58230"/>
                                </a:cubicBezTo>
                                <a:cubicBezTo>
                                  <a:pt x="94349" y="47308"/>
                                  <a:pt x="92443" y="37795"/>
                                  <a:pt x="88633" y="29959"/>
                                </a:cubicBezTo>
                                <a:cubicBezTo>
                                  <a:pt x="83668" y="19507"/>
                                  <a:pt x="76530" y="14262"/>
                                  <a:pt x="66777" y="14262"/>
                                </a:cubicBezTo>
                                <a:cubicBezTo>
                                  <a:pt x="58458" y="14262"/>
                                  <a:pt x="51333" y="16878"/>
                                  <a:pt x="45390" y="22111"/>
                                </a:cubicBezTo>
                                <a:lnTo>
                                  <a:pt x="45390" y="7379"/>
                                </a:lnTo>
                                <a:cubicBezTo>
                                  <a:pt x="53239" y="2388"/>
                                  <a:pt x="61316" y="0"/>
                                  <a:pt x="696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0" name="Shape 1380"/>
                        <wps:cNvSpPr/>
                        <wps:spPr>
                          <a:xfrm>
                            <a:off x="5250828" y="3612396"/>
                            <a:ext cx="16650" cy="124523"/>
                          </a:xfrm>
                          <a:custGeom>
                            <a:avLst/>
                            <a:gdLst/>
                            <a:ahLst/>
                            <a:cxnLst/>
                            <a:rect l="0" t="0" r="0" b="0"/>
                            <a:pathLst>
                              <a:path w="16650" h="124523">
                                <a:moveTo>
                                  <a:pt x="0" y="0"/>
                                </a:moveTo>
                                <a:lnTo>
                                  <a:pt x="16650" y="0"/>
                                </a:lnTo>
                                <a:lnTo>
                                  <a:pt x="16650" y="124523"/>
                                </a:lnTo>
                                <a:lnTo>
                                  <a:pt x="0" y="12452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5" name="Shape 325"/>
                        <wps:cNvSpPr/>
                        <wps:spPr>
                          <a:xfrm>
                            <a:off x="5296706" y="3612401"/>
                            <a:ext cx="100050" cy="124523"/>
                          </a:xfrm>
                          <a:custGeom>
                            <a:avLst/>
                            <a:gdLst/>
                            <a:ahLst/>
                            <a:cxnLst/>
                            <a:rect l="0" t="0" r="0" b="0"/>
                            <a:pathLst>
                              <a:path w="100050" h="124523">
                                <a:moveTo>
                                  <a:pt x="1422" y="0"/>
                                </a:moveTo>
                                <a:lnTo>
                                  <a:pt x="34937" y="0"/>
                                </a:lnTo>
                                <a:cubicBezTo>
                                  <a:pt x="67005"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1"/>
                                  <a:pt x="54191" y="13310"/>
                                  <a:pt x="32321" y="13310"/>
                                </a:cubicBezTo>
                                <a:lnTo>
                                  <a:pt x="1422" y="13310"/>
                                </a:lnTo>
                                <a:lnTo>
                                  <a:pt x="14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6" name="Shape 326"/>
                        <wps:cNvSpPr/>
                        <wps:spPr>
                          <a:xfrm>
                            <a:off x="5410552" y="3589114"/>
                            <a:ext cx="34709" cy="57506"/>
                          </a:xfrm>
                          <a:custGeom>
                            <a:avLst/>
                            <a:gdLst/>
                            <a:ahLst/>
                            <a:cxnLst/>
                            <a:rect l="0" t="0" r="0" b="0"/>
                            <a:pathLst>
                              <a:path w="34709" h="57506">
                                <a:moveTo>
                                  <a:pt x="18301" y="0"/>
                                </a:moveTo>
                                <a:lnTo>
                                  <a:pt x="34709" y="0"/>
                                </a:lnTo>
                                <a:lnTo>
                                  <a:pt x="7861" y="57506"/>
                                </a:lnTo>
                                <a:lnTo>
                                  <a:pt x="0" y="57506"/>
                                </a:lnTo>
                                <a:lnTo>
                                  <a:pt x="183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7" name="Shape 327"/>
                        <wps:cNvSpPr/>
                        <wps:spPr>
                          <a:xfrm>
                            <a:off x="5460236" y="3612397"/>
                            <a:ext cx="55359" cy="124523"/>
                          </a:xfrm>
                          <a:custGeom>
                            <a:avLst/>
                            <a:gdLst/>
                            <a:ahLst/>
                            <a:cxnLst/>
                            <a:rect l="0" t="0" r="0" b="0"/>
                            <a:pathLst>
                              <a:path w="55359" h="124523">
                                <a:moveTo>
                                  <a:pt x="0" y="0"/>
                                </a:moveTo>
                                <a:lnTo>
                                  <a:pt x="55359" y="0"/>
                                </a:lnTo>
                                <a:lnTo>
                                  <a:pt x="55359" y="13310"/>
                                </a:lnTo>
                                <a:lnTo>
                                  <a:pt x="53226" y="13310"/>
                                </a:lnTo>
                                <a:cubicBezTo>
                                  <a:pt x="44920" y="13310"/>
                                  <a:pt x="38507" y="18542"/>
                                  <a:pt x="34455" y="28994"/>
                                </a:cubicBezTo>
                                <a:cubicBezTo>
                                  <a:pt x="31356" y="36602"/>
                                  <a:pt x="29959" y="45403"/>
                                  <a:pt x="29959" y="55144"/>
                                </a:cubicBezTo>
                                <a:lnTo>
                                  <a:pt x="29959" y="124523"/>
                                </a:lnTo>
                                <a:lnTo>
                                  <a:pt x="13297" y="124523"/>
                                </a:lnTo>
                                <a:lnTo>
                                  <a:pt x="13297" y="63691"/>
                                </a:lnTo>
                                <a:cubicBezTo>
                                  <a:pt x="13297" y="40158"/>
                                  <a:pt x="20193" y="23533"/>
                                  <a:pt x="33744" y="13310"/>
                                </a:cubicBez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8" name="Shape 328"/>
                        <wps:cNvSpPr/>
                        <wps:spPr>
                          <a:xfrm>
                            <a:off x="7979157" y="11187303"/>
                            <a:ext cx="0" cy="342895"/>
                          </a:xfrm>
                          <a:custGeom>
                            <a:avLst/>
                            <a:gdLst/>
                            <a:ahLst/>
                            <a:cxnLst/>
                            <a:rect l="0" t="0" r="0" b="0"/>
                            <a:pathLst>
                              <a:path h="342895">
                                <a:moveTo>
                                  <a:pt x="0" y="342895"/>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29" name="Shape 329"/>
                        <wps:cNvSpPr/>
                        <wps:spPr>
                          <a:xfrm>
                            <a:off x="419100" y="11187303"/>
                            <a:ext cx="0" cy="342895"/>
                          </a:xfrm>
                          <a:custGeom>
                            <a:avLst/>
                            <a:gdLst/>
                            <a:ahLst/>
                            <a:cxnLst/>
                            <a:rect l="0" t="0" r="0" b="0"/>
                            <a:pathLst>
                              <a:path h="342895">
                                <a:moveTo>
                                  <a:pt x="0" y="342895"/>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0" name="Shape 330"/>
                        <wps:cNvSpPr/>
                        <wps:spPr>
                          <a:xfrm>
                            <a:off x="8055357" y="11111103"/>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1" name="Shape 331"/>
                        <wps:cNvSpPr/>
                        <wps:spPr>
                          <a:xfrm>
                            <a:off x="0" y="11111103"/>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2" name="Shape 332"/>
                        <wps:cNvSpPr/>
                        <wps:spPr>
                          <a:xfrm>
                            <a:off x="8055357" y="419100"/>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3" name="Shape 333"/>
                        <wps:cNvSpPr/>
                        <wps:spPr>
                          <a:xfrm>
                            <a:off x="0" y="419100"/>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4" name="Shape 334"/>
                        <wps:cNvSpPr/>
                        <wps:spPr>
                          <a:xfrm>
                            <a:off x="7979157" y="0"/>
                            <a:ext cx="0" cy="342900"/>
                          </a:xfrm>
                          <a:custGeom>
                            <a:avLst/>
                            <a:gdLst/>
                            <a:ahLst/>
                            <a:cxnLst/>
                            <a:rect l="0" t="0" r="0" b="0"/>
                            <a:pathLst>
                              <a:path h="342900">
                                <a:moveTo>
                                  <a:pt x="0" y="3429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5" name="Shape 335"/>
                        <wps:cNvSpPr/>
                        <wps:spPr>
                          <a:xfrm>
                            <a:off x="419100" y="0"/>
                            <a:ext cx="0" cy="342900"/>
                          </a:xfrm>
                          <a:custGeom>
                            <a:avLst/>
                            <a:gdLst/>
                            <a:ahLst/>
                            <a:cxnLst/>
                            <a:rect l="0" t="0" r="0" b="0"/>
                            <a:pathLst>
                              <a:path h="342900">
                                <a:moveTo>
                                  <a:pt x="0" y="3429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6" name="Shape 336"/>
                        <wps:cNvSpPr/>
                        <wps:spPr>
                          <a:xfrm>
                            <a:off x="7979157" y="11187303"/>
                            <a:ext cx="0" cy="342895"/>
                          </a:xfrm>
                          <a:custGeom>
                            <a:avLst/>
                            <a:gdLst/>
                            <a:ahLst/>
                            <a:cxnLst/>
                            <a:rect l="0" t="0" r="0" b="0"/>
                            <a:pathLst>
                              <a:path h="342895">
                                <a:moveTo>
                                  <a:pt x="0" y="3428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7" name="Shape 337"/>
                        <wps:cNvSpPr/>
                        <wps:spPr>
                          <a:xfrm>
                            <a:off x="419100" y="11187303"/>
                            <a:ext cx="0" cy="342895"/>
                          </a:xfrm>
                          <a:custGeom>
                            <a:avLst/>
                            <a:gdLst/>
                            <a:ahLst/>
                            <a:cxnLst/>
                            <a:rect l="0" t="0" r="0" b="0"/>
                            <a:pathLst>
                              <a:path h="342895">
                                <a:moveTo>
                                  <a:pt x="0" y="3428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8" name="Shape 338"/>
                        <wps:cNvSpPr/>
                        <wps:spPr>
                          <a:xfrm>
                            <a:off x="8055357" y="11111103"/>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9" name="Shape 339"/>
                        <wps:cNvSpPr/>
                        <wps:spPr>
                          <a:xfrm>
                            <a:off x="0" y="11111103"/>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0" name="Shape 340"/>
                        <wps:cNvSpPr/>
                        <wps:spPr>
                          <a:xfrm>
                            <a:off x="8055357" y="419100"/>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1" name="Shape 341"/>
                        <wps:cNvSpPr/>
                        <wps:spPr>
                          <a:xfrm>
                            <a:off x="0" y="419100"/>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2" name="Shape 342"/>
                        <wps:cNvSpPr/>
                        <wps:spPr>
                          <a:xfrm>
                            <a:off x="7979157"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3" name="Shape 343"/>
                        <wps:cNvSpPr/>
                        <wps:spPr>
                          <a:xfrm>
                            <a:off x="419100"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BE45C5" id="Group 1354" o:spid="_x0000_s1026" style="position:absolute;margin-left:-25.25pt;margin-top:-52.1pt;width:661.3pt;height:907.9pt;z-index:251664384;mso-position-horizontal-relative:page;mso-position-vertical-relative:page" coordsize="83982,1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">
                <v:shape id="Shape 1368" o:spid="_x0000_s1027" style="position:absolute;left:3110;top:3111;width:77761;height:109079;visibility:visible;mso-wrap-style:square;v-text-anchor:top" coordsize="7776058,109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" path="m,l7776058,r,10907992l,10907992,,e" fillcolor="#3b362c" stroked="f" strokeweight="0">
                  <v:stroke miterlimit="83231f" joinstyle="miter"/>
                  <v:path arrowok="t" textboxrect="0,0,7776058,10907992"/>
                </v:shape>
                <v:shape id="Shape 201" o:spid="_x0000_s1028" style="position:absolute;left:17790;top:56671;width:15901;height:9828;visibility:visible;mso-wrap-style:square;v-text-anchor:top" coordsize="1590065,98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" path="m1043432,v164643,,298120,129527,298120,289281c1341552,298526,1341082,307632,1340206,316649v444,,876,-50,1346,-50c1459560,316599,1555217,409385,1555217,523888v,25425,-4941,49682,-13589,72174c1572057,636321,1590065,685965,1590065,739673v,134265,-112191,243142,-250558,243142l250571,982815c112205,982815,,873938,,739673,,664299,35357,596951,90856,552361v-648,-7798,-1067,-15684,-1067,-23647c89789,366281,225514,234607,392900,234607v48171,,93675,10973,134125,30353c564210,203975,632498,162966,710819,162966v20981,,41186,3049,60325,8522c817664,70447,922020,,1043432,xe" fillcolor="#fffefd" stroked="f" strokeweight="0">
                  <v:stroke miterlimit="83231f" joinstyle="miter"/>
                  <v:path arrowok="t" textboxrect="0,0,1590065,982815"/>
                </v:shape>
                <v:shape id="Shape 202" o:spid="_x0000_s1029" style="position:absolute;left:31534;top:69471;width:8392;height:5345;visibility:visible;mso-wrap-style:square;v-text-anchor:top" coordsize="839165,53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" path="m288506,v64071,,119151,38316,143688,93256c442278,90284,452971,88621,464020,88621v41338,,77394,22314,97015,55473c582384,133541,606387,127598,631812,127598v88354,,159982,71602,159982,159956c791794,291897,791553,296177,791235,300419v29287,24257,47930,60896,47930,101892c839165,475323,779958,534556,706946,534556r-574701,c59207,534556,,475323,,402311,,373101,9487,346088,25552,324193,21006,311963,18390,298768,18390,284938v,-62269,50482,-112776,112750,-112776c131394,172162,131623,172213,131877,172213v-470,-4903,-737,-9869,-737,-14885c131140,70434,201600,,288506,xe" fillcolor="#fffefd" stroked="f" strokeweight="0">
                  <v:stroke miterlimit="83231f" joinstyle="miter"/>
                  <v:path arrowok="t" textboxrect="0,0,839165,534556"/>
                </v:shape>
                <v:shape id="Shape 203" o:spid="_x0000_s1030" style="position:absolute;left:56191;top:71060;width:1149;height:1149;visibility:visible;mso-wrap-style:square;v-text-anchor:top" coordsize="114910,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" path="m57506,v31648,,57404,25692,57404,57391c114910,89180,89154,114922,57506,114922,25718,114922,,89180,,57391,,25692,25718,,57506,xe" fillcolor="#9fc437" stroked="f" strokeweight="0">
                  <v:stroke miterlimit="83231f" joinstyle="miter"/>
                  <v:path arrowok="t" textboxrect="0,0,114910,114922"/>
                </v:shape>
                <v:shape id="Shape 204" o:spid="_x0000_s1031" style="position:absolute;left:41772;top:81087;width:1149;height:1150;visibility:visible;mso-wrap-style:square;v-text-anchor:top" coordsize="114897,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" path="m57480,v31661,,57417,25705,57417,57391c114897,89180,89141,114922,57480,114922,25717,114922,,89180,,57391,,25705,25717,,57480,xe" fillcolor="#9fc437" stroked="f" strokeweight="0">
                  <v:stroke miterlimit="83231f" joinstyle="miter"/>
                  <v:path arrowok="t" textboxrect="0,0,114897,114922"/>
                </v:shape>
                <v:shape id="Shape 205" o:spid="_x0000_s1032" style="position:absolute;left:49807;top:83010;width:0;height:1521;visibility:visible;mso-wrap-style:square;v-text-anchor:top" coordsize="0,1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" path="m,l,152095e" filled="f" strokecolor="#9fc437" strokeweight=".51894mm">
                  <v:stroke miterlimit="83231f" joinstyle="miter"/>
                  <v:path arrowok="t" textboxrect="0,0,0,152095"/>
                </v:shape>
                <v:shape id="Shape 206" o:spid="_x0000_s1033" style="position:absolute;left:49038;top:83770;width:1538;height:0;visibility:visible;mso-wrap-style:square;v-text-anchor:top" coordsize="15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" path="m153759,l,e" filled="f" strokecolor="#9fc437" strokeweight=".51894mm">
                  <v:stroke miterlimit="83231f" joinstyle="miter"/>
                  <v:path arrowok="t" textboxrect="0,0,153759,0"/>
                </v:shape>
                <v:shape id="Shape 207" o:spid="_x0000_s1034"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" path="m545567,v301320,,545566,244259,545566,545592c1091133,1106793,545567,1610804,545567,1610804,545567,1610804,,1132776,,545592,,244259,244259,,545567,xe" fillcolor="#9fc437" stroked="f" strokeweight="0">
                  <v:stroke miterlimit="83231f" joinstyle="miter"/>
                  <v:path arrowok="t" textboxrect="0,0,1091133,1610804"/>
                </v:shape>
                <v:shape id="Shape 208" o:spid="_x0000_s1035"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" path="m1091133,545592v,561201,-545566,1065212,-545566,1065212c545567,1610804,,1132776,,545592,,244259,244259,,545567,v301320,,545566,244259,545566,545592xe" filled="f" strokecolor="#fffefd" strokeweight="1.3236mm">
                  <v:stroke miterlimit="83231f" joinstyle="miter"/>
                  <v:path arrowok="t" textboxrect="0,0,1091133,1610804"/>
                </v:shape>
                <v:shape id="Shape 209" o:spid="_x0000_s1036" style="position:absolute;left:18662;top:77521;width:0;height:21369;visibility:visible;mso-wrap-style:square;v-text-anchor:top" coordsize="0,21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" path="m,l,2136915e" filled="f" strokecolor="#fffefd" strokeweight="1.5mm">
                  <v:stroke miterlimit="83231f" joinstyle="miter"/>
                  <v:path arrowok="t" textboxrect="0,0,0,2136915"/>
                </v:shape>
                <v:shape id="Shape 210" o:spid="_x0000_s1037" style="position:absolute;left:16257;top:65222;width:4988;height:7431;visibility:visible;mso-wrap-style:square;v-text-anchor:top" coordsize="498805,7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" path="m280581,l223431,290982r275374,52007l197447,743103,280581,431343,,374180,280581,xe" fillcolor="#fffefd" stroked="f" strokeweight="0">
                  <v:stroke miterlimit="83231f" joinstyle="miter"/>
                  <v:path arrowok="t" textboxrect="0,0,498805,743103"/>
                </v:shape>
                <v:shape id="Shape 211" o:spid="_x0000_s1038" style="position:absolute;left:13282;top:80466;width:4994;height:4460;visibility:visible;mso-wrap-style:square;v-text-anchor:top" coordsize="499427,44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" path="m89033,7v63881,22,203527,12638,298596,113222c467449,197671,499427,445969,499427,445969v,,-270001,-10237,-354304,-90259c,217940,54864,1392,54864,1392,54864,1392,67739,,89033,7xe" fillcolor="#9fc437" stroked="f" strokeweight="0">
                  <v:stroke miterlimit="83231f" joinstyle="miter"/>
                  <v:path arrowok="t" textboxrect="0,0,499427,445969"/>
                </v:shape>
                <v:shape id="Shape 212" o:spid="_x0000_s1039" style="position:absolute;left:19182;top:77500;width:4669;height:4576;visibility:visible;mso-wrap-style:square;v-text-anchor:top" coordsize="466877,45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" path="m368797,3322v45329,1993,75779,9711,75779,9711c444576,13033,466877,219014,332740,345773,248310,425592,,457596,,457596v,,10249,-270014,90259,-354317c176373,12578,293250,,368797,3322xe" fillcolor="#9fc437" stroked="f" strokeweight="0">
                  <v:stroke miterlimit="83231f" joinstyle="miter"/>
                  <v:path arrowok="t" textboxrect="0,0,466877,457596"/>
                </v:shape>
                <v:shape id="Shape 213" o:spid="_x0000_s1040" style="position:absolute;left:19182;top:84254;width:4669;height:4576;visibility:visible;mso-wrap-style:square;v-text-anchor:top" coordsize="466877,45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" path="m368797,3325v45329,1995,75779,9714,75779,9714c444576,13039,466877,219032,332740,345766,248310,425610,,457589,,457589v,,10249,-270002,90259,-354305c176373,12574,293250,,368797,3325xe" fillcolor="#9fc437" stroked="f" strokeweight="0">
                  <v:stroke miterlimit="83231f" joinstyle="miter"/>
                  <v:path arrowok="t" textboxrect="0,0,466877,457589"/>
                </v:shape>
                <v:shape id="Shape 214" o:spid="_x0000_s1041" style="position:absolute;left:30095;top:80961;width:4279;height:6317;visibility:visible;mso-wrap-style:square;v-text-anchor:top" coordsize="427901,63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" path="m427901,213957v,220065,-213969,417715,-213969,417715c213932,631672,,444208,,213957,,95796,95783,,213932,,332092,,427901,95796,427901,213957xe" filled="f" strokecolor="#fffefd" strokeweight=".51894mm">
                  <v:stroke miterlimit="83231f" joinstyle="miter"/>
                  <v:path arrowok="t" textboxrect="0,0,427901,631672"/>
                </v:shape>
                <v:shape id="Shape 215" o:spid="_x0000_s1042" style="position:absolute;left:32220;top:87027;width:0;height:12395;visibility:visible;mso-wrap-style:square;v-text-anchor:top" coordsize="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" path="m,l,1239520e" filled="f" strokecolor="#fffefd" strokeweight="1.2457mm">
                  <v:stroke miterlimit="83231f" joinstyle="miter"/>
                  <v:path arrowok="t" textboxrect="0,0,0,1239520"/>
                </v:shape>
                <v:shape id="Shape 216" o:spid="_x0000_s1043" style="position:absolute;left:31277;top:82204;width:1956;height:2914;visibility:visible;mso-wrap-style:square;v-text-anchor:top" coordsize="195606,2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" path="m110033,l87617,114109r107989,20384l77445,291389,110033,169113,,146723,110033,xe" fillcolor="#9fc437" stroked="f" strokeweight="0">
                  <v:stroke miterlimit="83231f" joinstyle="miter"/>
                  <v:path arrowok="t" textboxrect="0,0,195606,291389"/>
                </v:shape>
                <v:shape id="Shape 217" o:spid="_x0000_s1044" style="position:absolute;left:30110;top:87774;width:1958;height:1749;visibility:visible;mso-wrap-style:square;v-text-anchor:top" coordsize="195859,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" path="m34936,3v25047,12,79799,4964,117070,44407c183324,77519,195859,174878,195859,174878v,,-105905,-4001,-138950,-35383c,85457,21539,545,21539,545v,,5049,-545,13397,-542xe" fillcolor="#9fc437" stroked="f" strokeweight="0">
                  <v:stroke miterlimit="83231f" joinstyle="miter"/>
                  <v:path arrowok="t" textboxrect="0,0,195859,174878"/>
                </v:shape>
                <v:shape id="Shape 218" o:spid="_x0000_s1045" style="position:absolute;left:30028;top:90464;width:1959;height:1749;visibility:visible;mso-wrap-style:square;v-text-anchor:top" coordsize="195847,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" path="m34924,2v25047,8,79801,4954,117082,44397c183324,77520,195847,174878,195847,174878v,,-105880,-4000,-138926,-35394c,85458,21526,546,21526,546v,,5049,-546,13398,-544xe" fillcolor="#9fc437" stroked="f" strokeweight="0">
                  <v:stroke miterlimit="83231f" joinstyle="miter"/>
                  <v:path arrowok="t" textboxrect="0,0,195847,174878"/>
                </v:shape>
                <v:shape id="Shape 219" o:spid="_x0000_s1046" style="position:absolute;left:32424;top:89464;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" path="m144617,1304v17775,782,29716,3809,29716,3809c174333,5113,183058,85898,130480,135606,97371,166924,,179446,,179446v,,4013,-105892,35395,-138938c69161,4932,114992,,144617,1304xe" fillcolor="#9fc437" stroked="f" strokeweight="0">
                  <v:stroke miterlimit="83231f" joinstyle="miter"/>
                  <v:path arrowok="t" textboxrect="0,0,183058,179446"/>
                </v:shape>
                <v:shape id="Shape 220" o:spid="_x0000_s1047" style="position:absolute;left:32424;top:92113;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" path="m144617,1304v17775,782,29716,3809,29716,3809c174333,5113,183058,85910,130480,135606,97371,166924,,179446,,179446v,,4013,-105880,35395,-138938c69161,4932,114992,,144617,1304xe" fillcolor="#9fc437" stroked="f" strokeweight="0">
                  <v:stroke miterlimit="83231f" joinstyle="miter"/>
                  <v:path arrowok="t" textboxrect="0,0,183058,179446"/>
                </v:shape>
                <v:shape id="Shape 221" o:spid="_x0000_s1048" style="position:absolute;left:3207;top:94988;width:75540;height:18498;visibility:visible;mso-wrap-style:square;v-text-anchor:top" coordsize="7776058,176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" path="m,l315614,39770c2620265,336441,5480869,816258,7535186,1321330r240872,60732l7776058,1768043,,1768043,,xe" fillcolor="#9fc437" stroked="f" strokeweight="0">
                  <v:stroke miterlimit="83231f" joinstyle="miter"/>
                  <v:path arrowok="t" textboxrect="0,0,7776058,1768043"/>
                </v:shape>
                <v:shape id="Shape 222" o:spid="_x0000_s1049" style="position:absolute;left:53699;top:55543;width:12593;height:3365;visibility:visible;mso-wrap-style:square;v-text-anchor:top" coordsize="1259307,3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" path="m448716,l940867,v246063,,318440,282257,318440,282257l868477,282257,,336524c,336524,188151,,448716,xe" fillcolor="#fffefd" stroked="f" strokeweight="0">
                  <v:stroke miterlimit="83231f" joinstyle="miter"/>
                  <v:path arrowok="t" textboxrect="0,0,1259307,336524"/>
                </v:shape>
                <v:shape id="Shape 223" o:spid="_x0000_s1050" style="position:absolute;left:48162;top:57931;width:18238;height:4126;visibility:visible;mso-wrap-style:square;v-text-anchor:top" coordsize="1823834,4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" path="m825055,r987934,l1823834,412534r-966203,c303974,412534,,173698,,173698,,173698,336550,,825055,xe" fillcolor="#9fc437" stroked="f" strokeweight="0">
                  <v:stroke miterlimit="83231f" joinstyle="miter"/>
                  <v:path arrowok="t" textboxrect="0,0,1823834,412534"/>
                </v:shape>
                <v:shape id="Shape 224" o:spid="_x0000_s1051" style="position:absolute;left:60538;top:59125;width:1737;height:1738;visibility:visible;mso-wrap-style:square;v-text-anchor:top" coordsize="173723,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" path="m86868,v47955,,86855,38900,86855,86855c173723,134823,134823,173710,86868,173710,38913,173710,,134823,,86855,,38900,38913,,86868,xe" fillcolor="#69b13d" stroked="f" strokeweight="0">
                  <v:stroke miterlimit="83231f" joinstyle="miter"/>
                  <v:path arrowok="t" textboxrect="0,0,173723,173710"/>
                </v:shape>
                <v:shape id="Shape 225" o:spid="_x0000_s1052" style="position:absolute;left:63035;top:59125;width:1737;height:1738;visibility:visible;mso-wrap-style:square;v-text-anchor:top" coordsize="173711,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" path="m86856,v47955,,86855,38900,86855,86855c173711,134823,134811,173710,86856,173710,38888,173710,,134823,,86855,,38900,38888,,86856,xe" fillcolor="#69b13d" stroked="f" strokeweight="0">
                  <v:stroke miterlimit="83231f" joinstyle="miter"/>
                  <v:path arrowok="t" textboxrect="0,0,173711,173710"/>
                </v:shape>
                <v:shape id="Shape 1369" o:spid="_x0000_s1053" style="position:absolute;left:65532;top:58338;width:2497;height:1357;visibility:visible;mso-wrap-style:square;v-text-anchor:top" coordsize="249707,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" path="m,l249707,r,135712l,135712,,e" fillcolor="#9fc437" stroked="f" strokeweight="0">
                  <v:stroke miterlimit="83231f" joinstyle="miter"/>
                  <v:path arrowok="t" textboxrect="0,0,249707,135712"/>
                </v:shape>
                <v:shape id="Shape 1370" o:spid="_x0000_s1054" style="position:absolute;left:65641;top:60727;width:2497;height:1357;visibility:visible;mso-wrap-style:square;v-text-anchor:top" coordsize="249695,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" path="m,l249695,r,135712l,135712,,e" fillcolor="#9fc437" stroked="f" strokeweight="0">
                  <v:stroke miterlimit="83231f" joinstyle="miter"/>
                  <v:path arrowok="t" textboxrect="0,0,249695,135712"/>
                </v:shape>
                <v:shape id="Shape 228" o:spid="_x0000_s1055" style="position:absolute;left:69223;top:58800;width:2171;height:0;visibility:visible;mso-wrap-style:square;v-text-anchor:top" coordsize="217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" path="m,l217119,e" filled="f" strokecolor="#fffefd" strokeweight="1.0111mm">
                  <v:stroke miterlimit="83231f" joinstyle="miter"/>
                  <v:path arrowok="t" textboxrect="0,0,217119,0"/>
                </v:shape>
                <v:shape id="Shape 229" o:spid="_x0000_s1056" style="position:absolute;left:69875;top:61435;width:2822;height:0;visibility:visible;mso-wrap-style:square;v-text-anchor:top" coordsize="28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" path="m,l282270,e" filled="f" strokecolor="#fffefd" strokeweight="1.0111mm">
                  <v:stroke miterlimit="83231f" joinstyle="miter"/>
                  <v:path arrowok="t" textboxrect="0,0,282270,0"/>
                </v:shape>
                <v:shape id="Shape 230" o:spid="_x0000_s1057" style="position:absolute;left:28990;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" path="m,l39052,,74549,128740r13221,47879c88328,174257,92189,158915,99327,130632l134810,r38862,l207061,129375r11138,42621l231000,128956,269215,r36766,l236258,223037r-39281,l161506,89471,152883,51460,107721,223037r-39471,l,xe" fillcolor="#9fc437" stroked="f" strokeweight="0">
                  <v:stroke miterlimit="83231f" joinstyle="miter"/>
                  <v:path arrowok="t" textboxrect="0,0,305981,223037"/>
                </v:shape>
                <v:shape id="Shape 231" o:spid="_x0000_s1058" style="position:absolute;left:32134;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" path="m,l39065,,74549,128740r13233,47879c88328,174257,92202,158915,99327,130632l134823,r38862,l207073,129375r11138,42621l231000,128956,269227,r36754,l236271,223037r-39281,l161506,89471,152895,51460,107734,223037r-39471,l,xe" fillcolor="#9fc437" stroked="f" strokeweight="0">
                  <v:stroke miterlimit="83231f" joinstyle="miter"/>
                  <v:path arrowok="t" textboxrect="0,0,305981,223037"/>
                </v:shape>
                <v:shape id="Shape 232" o:spid="_x0000_s1059" style="position:absolute;left:35277;top:18025;width:3060;height:2230;visibility:visible;mso-wrap-style:square;v-text-anchor:top" coordsize="305994,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" path="m,l39065,,74562,128740r13220,47879c88341,174257,92202,158915,99327,130632l134823,r38862,l207073,129375r11126,42621l231000,128956,269240,r36754,l236271,223037r-39269,l161506,89471,152895,51460,107734,223037r-39471,l,xe" fillcolor="#9fc437" stroked="f" strokeweight="0">
                  <v:stroke miterlimit="83231f" joinstyle="miter"/>
                  <v:path arrowok="t" textboxrect="0,0,305994,223037"/>
                </v:shape>
                <v:shape id="Shape 1371" o:spid="_x0000_s1060" style="position:absolute;left:38561;top:19825;width:431;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" path="m,l43066,r,43053l,43053,,e" fillcolor="#9fc437" stroked="f" strokeweight="0">
                  <v:stroke miterlimit="83231f" joinstyle="miter"/>
                  <v:path arrowok="t" textboxrect="0,0,43066,43053"/>
                </v:shape>
                <v:shape id="Shape 234" o:spid="_x0000_s1061" style="position:absolute;left:39535;top:17975;width:1852;height:2331;visibility:visible;mso-wrap-style:square;v-text-anchor:top" coordsize="185229,23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" path="m88417,v17501,,32868,2515,46114,7557c147752,12598,157518,19418,163817,28029v6312,8611,10630,20129,13018,34544l139878,67615c138189,56147,133337,47180,125285,40742,117221,34303,105854,31077,91161,31077v-17374,,-29769,2883,-37186,8611c46558,45428,42850,52146,42850,59855v,4902,1536,9309,4623,13234c50533,77140,55372,80505,61963,83172v3785,1397,14910,4610,33401,9652c122085,99962,140741,105804,151321,110363v10566,4547,18846,11163,24892,19837c182232,138887,185229,149670,185229,162547v,12599,-3657,24461,-11023,35586c166865,209283,156261,217868,142392,223977v-13868,6084,-29540,9132,-47028,9132c66370,233109,44285,227101,29108,215049,13907,203010,4204,185153,,161493r37389,-5880c39484,170586,45339,182080,54915,190055v9601,7976,23012,11977,40221,11977c112497,202032,125387,198488,133782,191414v8407,-7061,12598,-15367,12598,-24879c146380,158001,142659,151270,135242,146368v-5181,-3353,-18046,-7620,-38633,-12802c68885,126568,49682,120510,38951,115405,28270,110287,20129,103213,14592,94183,9080,85154,6299,75184,6299,64262v,-9931,2286,-19152,6846,-27622c17691,28169,23876,21146,31712,15532,37592,11201,45619,7519,55766,4521,65913,1499,76797,,88417,xe" fillcolor="#9fc437" stroked="f" strokeweight="0">
                  <v:stroke miterlimit="83231f" joinstyle="miter"/>
                  <v:path arrowok="t" textboxrect="0,0,185229,233109"/>
                </v:shape>
                <v:shape id="Shape 235" o:spid="_x0000_s1062" style="position:absolute;left:41758;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" path="m101638,v24219,,44044,6134,59436,18364c176466,30632,186347,48019,190690,70561r-36753,5677c150432,61252,144234,49987,135356,42418,126467,34861,115722,31077,103111,31077v-19037,,-34518,6820,-46406,20472c44805,65202,38849,86804,38849,116345v,29959,5741,51714,17234,65303c67539,195237,82537,202031,101016,202031v14834,,27229,-4559,37172,-13652c148120,179286,154432,165278,157099,146367r37160,4839c190183,176822,179794,196875,163081,211379v-16739,14478,-37288,21729,-61646,21729c70904,233108,46381,223139,27838,203175,9271,183236,,154635,,117386,,93307,3988,72237,11963,54178,19939,36119,32093,22568,48412,13538,64719,4521,82461,,101638,xe" fillcolor="#9fc437" stroked="f" strokeweight="0">
                  <v:stroke miterlimit="83231f" joinstyle="miter"/>
                  <v:path arrowok="t" textboxrect="0,0,194259,233108"/>
                </v:shape>
                <v:shape id="Shape 236" o:spid="_x0000_s1063" style="position:absolute;left:43935;top:17976;width:1035;height:2325;visibility:visible;mso-wrap-style:square;v-text-anchor:top" coordsize="103435,23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" path="m103435,r,31163l80625,35315c73330,38222,66726,42581,60808,48391,48971,60012,42418,75544,41161,95000r62274,l103435,126090r-64357,c40449,150588,47384,169346,59868,182363v6223,6516,13217,11399,20986,14653l103435,201315r,31173l62400,225450c49466,220432,38221,212901,28664,202849,9563,182757,,154576,,118305,,80789,9665,51668,28981,30954,38640,20597,49733,12825,62263,7642l103435,xe" fillcolor="#9fc437" stroked="f" strokeweight="0">
                  <v:stroke miterlimit="83231f" joinstyle="miter"/>
                  <v:path arrowok="t" textboxrect="0,0,103435,232488"/>
                </v:shape>
                <v:shape id="Shape 237" o:spid="_x0000_s1064" style="position:absolute;left:44970;top:19537;width:1009;height:769;visibility:visible;mso-wrap-style:square;v-text-anchor:top" coordsize="100908,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" path="m61843,r39065,4839c94736,27661,83331,45364,66669,57963,50006,70574,28721,76860,2826,76860l,76376,,45202r3054,581c16897,45783,28721,42151,38538,34862,48317,27597,56102,15964,61843,xe" fillcolor="#9fc437" stroked="f" strokeweight="0">
                  <v:stroke miterlimit="83231f" joinstyle="miter"/>
                  <v:path arrowok="t" textboxrect="0,0,100908,76860"/>
                </v:shape>
                <v:shape id="Shape 238" o:spid="_x0000_s1065" style="position:absolute;left:44970;top:17975;width:1021;height:1262;visibility:visible;mso-wrap-style:square;v-text-anchor:top" coordsize="102165,1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" path="m730,c30562,,54921,10160,73819,30455v18897,20307,28346,48869,28346,85687c102165,118389,102076,121742,101962,126225l,126225,,95136r62274,c60585,76378,55823,62319,47987,52934,35935,38367,20326,31090,1149,31090l,31299,,135,730,xe" fillcolor="#9fc437" stroked="f" strokeweight="0">
                  <v:stroke miterlimit="83231f" joinstyle="miter"/>
                  <v:path arrowok="t" textboxrect="0,0,102165,126225"/>
                </v:shape>
                <v:shape id="Shape 1372" o:spid="_x0000_s1066" style="position:absolute;left:46598;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" path="m,l43066,r,43053l,43053,,e" fillcolor="#9fc437" stroked="f" strokeweight="0">
                  <v:stroke miterlimit="83231f" joinstyle="miter"/>
                  <v:path arrowok="t" textboxrect="0,0,43066,43053"/>
                </v:shape>
                <v:shape id="Shape 240" o:spid="_x0000_s1067" style="position:absolute;left:47595;top:18955;width:977;height:1351;visibility:visible;mso-wrap-style:square;v-text-anchor:top" coordsize="97758,1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" path="m97758,r,31600l93459,32377c77915,34613,66916,37140,60490,39934,54039,42728,49073,46830,45568,52228v-3493,5384,-5246,11366,-5246,17945c40322,80257,44145,88651,51778,95370v7620,6731,18783,10083,33477,10083l97758,104005r,27261l76238,135057v-24498,,-43345,-5982,-56502,-17945c6579,105136,,89845,,71227,,60305,2502,50335,7455,41293,12433,32263,18936,25024,26988,19563,35039,14102,44107,9975,54191,7168,61608,5212,72796,3320,87782,1504l97758,xe" fillcolor="#9fc437" stroked="f" strokeweight="0">
                  <v:stroke miterlimit="83231f" joinstyle="miter"/>
                  <v:path arrowok="t" textboxrect="0,0,97758,135057"/>
                </v:shape>
                <v:shape id="Shape 241" o:spid="_x0000_s1068" style="position:absolute;left:47660;top:17989;width:912;height:723;visibility:visible;mso-wrap-style:square;v-text-anchor:top" coordsize="9124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" path="m91243,r,30227l71949,32177v-6560,1560,-11954,3900,-16183,7018c47295,45418,41008,56454,36944,72266l,67224c3366,51413,8890,38624,16586,28895,24282,19167,35408,11674,49987,6429l91243,xe" fillcolor="#9fc437" stroked="f" strokeweight="0">
                  <v:stroke miterlimit="83231f" joinstyle="miter"/>
                  <v:path arrowok="t" textboxrect="0,0,91243,72266"/>
                </v:shape>
                <v:shape id="Shape 242" o:spid="_x0000_s1069" style="position:absolute;left:48572;top:17975;width:1076;height:2293;visibility:visible;mso-wrap-style:square;v-text-anchor:top" coordsize="107626,2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" path="m9353,c28378,,43859,2248,55747,6731v11912,4483,20662,10122,26276,16904c87598,30429,91535,39002,93757,49365v1271,6439,1906,18059,1906,34861l95663,134633v,35128,800,57366,2413,66675c99676,210604,102876,219545,107626,228079r-39472,c64217,220244,61703,211061,60585,200571,46590,212471,33115,220866,20148,225768l,229317,,202057r8137,-943c14615,199520,20688,197130,26359,193942v11341,-6363,19672,-15075,24993,-26137c55404,159271,57436,146660,57436,129997r,-13855c50571,118942,41996,121533,31707,123914l,129651,,98052,29769,93564c41002,91392,50222,89046,57436,86525v139,-5169,216,-8458,216,-9855c57652,61265,54083,50406,46946,44107,37281,35573,22917,31293,3880,31293l,31685,,1458,9353,xe" fillcolor="#9fc437" stroked="f" strokeweight="0">
                  <v:stroke miterlimit="83231f" joinstyle="miter"/>
                  <v:path arrowok="t" textboxrect="0,0,107626,229317"/>
                </v:shape>
                <v:shape id="Shape 243" o:spid="_x0000_s1070" style="position:absolute;left:50036;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" path="m101651,v24206,,44030,6134,59423,18364c176479,30632,186347,48019,190690,70561r-36741,5677c150432,61252,144247,49987,135356,42418,126466,34861,115722,31077,103124,31077v-19063,,-34519,6820,-46419,20472c44805,65202,38849,86804,38849,116345v,29959,5741,51714,17234,65303c67551,195237,82537,202031,101016,202031v14833,,27229,-4559,37185,-13652c148133,179286,154432,165278,157086,146367r37173,4839c190195,176822,179806,196875,163080,211379v-16738,14478,-37274,21729,-61645,21729c70917,233108,46380,223139,27813,203175,9271,183236,,154635,,117386,,93307,3988,72237,11963,54178,19951,36119,32105,22568,48399,13538,64732,4521,82461,,101651,xe" fillcolor="#9fc437" stroked="f" strokeweight="0">
                  <v:stroke miterlimit="83231f" joinstyle="miter"/>
                  <v:path arrowok="t" textboxrect="0,0,194259,233108"/>
                </v:shape>
                <v:shape id="Shape 1373" o:spid="_x0000_s1071" style="position:absolute;left:52447;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" path="m,l43066,r,43053l,43053,,e" fillcolor="#9fc437" stroked="f" strokeweight="0">
                  <v:stroke miterlimit="83231f" joinstyle="miter"/>
                  <v:path arrowok="t" textboxrect="0,0,43066,43053"/>
                </v:shape>
                <v:shape id="Shape 245" o:spid="_x0000_s1072" style="position:absolute;left:53574;top:18025;width:378;height:2230;visibility:visible;mso-wrap-style:square;v-text-anchor:top" coordsize="37808,2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" path="m,l37808,r,223038l,223038r,-14l,xe" fillcolor="#9fc437" stroked="f" strokeweight="0">
                  <v:stroke miterlimit="83231f" joinstyle="miter"/>
                  <v:path arrowok="t" textboxrect="0,0,37808,223038"/>
                </v:shape>
                <v:shape id="Shape 1374" o:spid="_x0000_s1073" style="position:absolute;left:53574;top:17177;width:378;height:434;visibility:visible;mso-wrap-style:square;v-text-anchor:top" coordsize="37808,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" path="m,l37808,r,43472l,43472,,e" fillcolor="#9fc437" stroked="f" strokeweight="0">
                  <v:stroke miterlimit="83231f" joinstyle="miter"/>
                  <v:path arrowok="t" textboxrect="0,0,37808,43472"/>
                </v:shape>
                <v:shape id="Shape 1375" o:spid="_x0000_s1074" style="position:absolute;left:54556;top:17177;width:378;height:3078;visibility:visible;mso-wrap-style:square;v-text-anchor:top" coordsize="37808,30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" path="m,l37808,r,307873l,307873,,e" fillcolor="#9fc437" stroked="f" strokeweight="0">
                  <v:stroke miterlimit="83231f" joinstyle="miter"/>
                  <v:path arrowok="t" textboxrect="0,0,37808,307873"/>
                </v:shape>
                <v:shape id="Shape 248" o:spid="_x0000_s1075" style="position:absolute;left:38499;top:24712;width:1224;height:1493;visibility:visible;mso-wrap-style:square;v-text-anchor:top" coordsize="122390,1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" path="m241,l38024,,60363,100520r6667,-2133c71781,96482,75095,94590,77229,92456v5232,-5004,8560,-13310,9994,-24714c87693,63690,87935,55143,87935,41834l87935,r34455,l122390,51333v,9982,-483,17107,-1194,21387c119304,82004,115024,91021,108128,99809v-5690,7366,-13793,13310,-24003,18072c81038,119304,70574,123330,52514,129984l,149238,,122377r26848,-9728l241,xe" fillcolor="#fffefd" stroked="f" strokeweight="0">
                  <v:stroke miterlimit="83231f" joinstyle="miter"/>
                  <v:path arrowok="t" textboxrect="0,0,122390,149238"/>
                </v:shape>
                <v:shape id="Shape 249" o:spid="_x0000_s1076" style="position:absolute;left:39949;top:24712;width:1152;height:1248;visibility:visible;mso-wrap-style:square;v-text-anchor:top" coordsize="115265,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" path="m,l43028,c54889,,64401,1435,71539,4051v9017,3556,16154,9513,21362,18301c97663,30429,100050,40881,100050,53480r,45872l115265,99352r,25425l952,124777r,-25425l65329,99352r,-45872c65329,44209,63932,37782,61316,34468,56324,28524,49187,25425,39916,25425l,25425,,xe" fillcolor="#fffefd" stroked="f" strokeweight="0">
                  <v:stroke miterlimit="83231f" joinstyle="miter"/>
                  <v:path arrowok="t" textboxrect="0,0,115265,124777"/>
                </v:shape>
                <v:shape id="Shape 250" o:spid="_x0000_s1077" style="position:absolute;left:41296;top:24712;width:1614;height:1312;visibility:visible;mso-wrap-style:square;v-text-anchor:top" coordsize="161366,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" path="m,l34709,r,67970c41110,67970,46571,66535,51333,63449,59652,58229,63690,48958,63690,35877l63690,,98387,r,32791c98387,48006,93637,60592,84379,70345,75095,80086,59652,85306,38265,85547v8306,16637,22098,24244,41123,23051c88405,107886,95288,106705,100279,104800v4991,-2133,9982,-5943,15228,-11404c120002,88646,123101,82461,124765,74854v1905,-8319,2857,-21146,2857,-38977l127622,r33744,l161366,34696v,23038,-1435,39447,-4293,48705c153746,93866,146380,104089,135217,113817v-13297,11646,-31839,17361,-55829,17361c26378,131178,,106934,,58699l,xe" fillcolor="#fffefd" stroked="f" strokeweight="0">
                  <v:stroke miterlimit="83231f" joinstyle="miter"/>
                  <v:path arrowok="t" textboxrect="0,0,161366,131178"/>
                </v:shape>
                <v:shape id="Shape 251" o:spid="_x0000_s1078" style="position:absolute;left:43799;top:24712;width:960;height:1248;visibility:visible;mso-wrap-style:square;v-text-anchor:top" coordsize="96012,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" path="m,l37312,c61798,,78664,5956,87935,18072v3568,4509,5702,9982,6883,16154c95542,38278,96012,44678,96012,53480r,71297l61328,124777r,-66306c61328,46342,60134,38278,57518,34468,53467,28524,45161,25425,32563,25425l,25425,,xe" fillcolor="#fffefd" stroked="f" strokeweight="0">
                  <v:stroke miterlimit="83231f" joinstyle="miter"/>
                  <v:path arrowok="t" textboxrect="0,0,96012,124777"/>
                </v:shape>
                <v:shape id="Shape 252" o:spid="_x0000_s1079" style="position:absolute;left:44919;top:24712;width:1373;height:1248;visibility:visible;mso-wrap-style:square;v-text-anchor:top" coordsize="137376,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" path="m,l43497,v4039,4763,10694,12611,19482,23292l88887,55842v711,952,4979,-2845,6655,-10211c96266,42532,96495,36614,96495,27330l96495,r36347,l132842,20675v,12599,-1651,22581,-5220,30188c123114,60604,115024,68440,103378,74854r2616,3581c109575,83185,115278,91732,123584,104102v2844,4026,7353,10922,13792,20675l96495,124777c93167,119075,85090,106477,72009,87211,65837,78194,59893,70104,53949,63221l51105,59893v-2134,1194,-4268,4280,-6414,9258c42545,73914,41605,82004,41605,93637r,31140l5232,124777r,-17602c5232,89357,7861,75578,12852,65595,16878,57290,24727,49441,36132,42075l32080,37071c28524,32576,23076,25921,15456,16866l,xe" fillcolor="#fffefd" stroked="f" strokeweight="0">
                  <v:stroke miterlimit="83231f" joinstyle="miter"/>
                  <v:path arrowok="t" textboxrect="0,0,137376,124777"/>
                </v:shape>
                <v:shape id="Shape 253" o:spid="_x0000_s1080" style="position:absolute;left:46466;top:24712;width:1152;height:1248;visibility:visible;mso-wrap-style:square;v-text-anchor:top" coordsize="115253,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" path="m,l43015,c54915,,64415,1435,71539,4051v9043,3556,16154,9513,21387,18301c97676,30429,100051,40881,100051,53480r,45872l115253,99352r,25425l953,124777r,-25425l65355,99352r,-45872c65355,44209,63932,37782,61316,34468,56312,28524,49200,25425,39929,25425l,25425,,xe" fillcolor="#fffefd" stroked="f" strokeweight="0">
                  <v:stroke miterlimit="83231f" joinstyle="miter"/>
                  <v:path arrowok="t" textboxrect="0,0,115253,124777"/>
                </v:shape>
                <v:shape id="Shape 254" o:spid="_x0000_s1081" style="position:absolute;left:48446;top:24712;width:663;height:1307;visibility:visible;mso-wrap-style:square;v-text-anchor:top" coordsize="66325,1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" path="m,l66325,r,27454l60363,25425r-25667,l34696,74384v,10465,3328,18771,9754,24727c47650,102076,51276,104216,55259,105523r11066,1205l66325,130076r-5009,632c43256,130467,28753,125235,17831,115024,5943,104089,,88887,,69634l,xe" fillcolor="#fffefd" stroked="f" strokeweight="0">
                  <v:stroke miterlimit="83231f" joinstyle="miter"/>
                  <v:path arrowok="t" textboxrect="0,0,66325,130708"/>
                </v:shape>
                <v:shape id="Shape 255" o:spid="_x0000_s1082" style="position:absolute;left:49109;top:24712;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" path="m,l4033,c21838,,36583,5004,47987,14732,61056,26149,67723,42532,67723,64160v,33509,-13644,54317,-40917,62530l,130076,,106728r1887,206c22549,105524,32303,90780,31592,62992,31230,50508,27963,41116,21725,34846l,27454,,xe" fillcolor="#fffefd" stroked="f" strokeweight="0">
                  <v:stroke miterlimit="83231f" joinstyle="miter"/>
                  <v:path arrowok="t" textboxrect="0,0,67723,130076"/>
                </v:shape>
                <v:shape id="Shape 1376" o:spid="_x0000_s1083" style="position:absolute;left:50076;top:24712;width:347;height:1248;visibility:visible;mso-wrap-style:square;v-text-anchor:top" coordsize="3469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" path="m,l34696,r,124778l,124778,,e" fillcolor="#fffefd" stroked="f" strokeweight="0">
                  <v:stroke miterlimit="83231f" joinstyle="miter"/>
                  <v:path arrowok="t" textboxrect="0,0,34696,124778"/>
                </v:shape>
                <v:shape id="Shape 257" o:spid="_x0000_s1084" style="position:absolute;left:50692;top:24712;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" path="m,l62509,v17806,,32551,5232,43714,15926c118339,27331,124295,42786,124054,62497v-242,18301,-5715,33274,-16637,44920c96723,119063,82715,124778,65824,124778l,124778,,99339r52743,c76772,99339,88887,86982,88887,62497v,-14008,-3340,-23990,-9766,-29464c73190,28042,63462,25426,49670,25426r-18072,l31598,40881v,4992,2629,9030,7607,11875c40640,53480,43015,53937,46584,53708v2616,,4508,-228,5232,-470l51816,74613v-2146,1193,-6655,1676,-13792,1676c25895,76289,16878,74155,10935,70104,3569,65113,,55613,,41580l,xe" fillcolor="#fffefd" stroked="f" strokeweight="0">
                  <v:stroke miterlimit="83231f" joinstyle="miter"/>
                  <v:path arrowok="t" textboxrect="0,0,124295,124778"/>
                </v:shape>
                <v:shape id="Shape 258" o:spid="_x0000_s1085" style="position:absolute;left:52154;top:24679;width:1452;height:1326;visibility:visible;mso-wrap-style:square;v-text-anchor:top" coordsize="145186,1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" path="m91961,953c107658,,120726,6642,130924,20917v9525,13068,14262,27788,14262,44666c145186,84823,140919,100038,132143,111684v-10223,13551,-25196,20434,-45161,20663c81051,132601,74625,131648,67958,129743r,-25412c72720,106680,77000,107887,80556,107887v9271,-242,16154,-4280,21158,-12116c106223,88633,108610,79134,108839,67005v241,-10211,-1677,-19012,-5474,-26365c98857,32080,92456,27800,84138,27800v-13310,,-23546,11164,-30658,33757c50140,72238,47282,85319,44666,101232r-4280,26860l3099,128092,12116,86728c14732,75324,15926,66307,15684,59881,15456,50597,12840,38735,7849,24232,5232,16878,2616,9728,,3315r38735,l42786,17107v1880,7125,3328,13081,4026,18059c54178,13526,69393,2134,91961,953xe" fillcolor="#fffefd" stroked="f" strokeweight="0">
                  <v:stroke miterlimit="83231f" joinstyle="miter"/>
                  <v:path arrowok="t" textboxrect="0,0,145186,132601"/>
                </v:shape>
                <v:shape id="Shape 259" o:spid="_x0000_s1086" style="position:absolute;left:53894;top:25197;width:347;height:1167;visibility:visible;mso-wrap-style:square;v-text-anchor:top" coordsize="34696,1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" path="m34696,r,116675l,116675,,8077,34696,xe" fillcolor="#fffefd" stroked="f" strokeweight="0">
                  <v:stroke miterlimit="83231f" joinstyle="miter"/>
                  <v:path arrowok="t" textboxrect="0,0,34696,116675"/>
                </v:shape>
                <v:shape id="Shape 260" o:spid="_x0000_s1087" style="position:absolute;left:53865;top:24712;width:1298;height:1248;visibility:visible;mso-wrap-style:square;v-text-anchor:top" coordsize="12975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" path="m,l129756,r,22568l96012,124778r-38278,l91961,25425,,25425,,xe" fillcolor="#fffefd" stroked="f" strokeweight="0">
                  <v:stroke miterlimit="83231f" joinstyle="miter"/>
                  <v:path arrowok="t" textboxrect="0,0,129756,124778"/>
                </v:shape>
                <v:shape id="Shape 261" o:spid="_x0000_s1088" style="position:absolute;left:29139;top:27536;width:463;height:1319;visibility:visible;mso-wrap-style:square;v-text-anchor:top" coordsize="46228,1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" path="m46114,r114,33l46228,13329,28765,18288v-4991,3797,-7366,9271,-7366,16154c21399,40640,24016,45618,29007,49657v4978,4051,10668,5944,17107,5944l46228,55561r,12913l26391,74371v-5474,4521,-8078,10706,-8078,18771c18313,100635,21517,106874,26622,111239r19606,6819l46228,131873r-114,16c33515,131889,22809,128803,14275,122390,4750,115240,,105512,,93142,,86258,2616,79845,7849,73419,13310,67005,19266,63208,25908,61786,11417,55842,4051,46571,4051,33985,4051,22581,8318,13780,16878,7836,24473,2616,34226,,46114,xe" fillcolor="#fffefd" stroked="f" strokeweight="0">
                  <v:stroke miterlimit="83231f" joinstyle="miter"/>
                  <v:path arrowok="t" textboxrect="0,0,46228,131889"/>
                </v:shape>
                <v:shape id="Shape 262" o:spid="_x0000_s1089" style="position:absolute;left:29602;top:27536;width:453;height:1319;visibility:visible;mso-wrap-style:square;v-text-anchor:top" coordsize="45288,1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" path="m,l28385,8285v8331,6160,12611,14719,12611,25667c40996,44874,34112,54145,20320,61524v6896,1168,12827,4978,17577,11404c42888,79329,45288,85984,45288,93108v,12370,-4534,22099,-13805,29007c27324,125316,22571,127751,17285,129386l,131840,,118024r114,40c16269,118064,27915,109047,27915,93108,27915,77183,16269,68407,114,68407l,68441,,55528,16902,49717v4425,-3713,7215,-9002,7215,-15308c24117,27754,21742,22547,16993,18496,12471,14940,7023,13264,114,13264l,13296,,xe" fillcolor="#fffefd" stroked="f" strokeweight="0">
                  <v:stroke miterlimit="83231f" joinstyle="miter"/>
                  <v:path arrowok="t" textboxrect="0,0,45288,131840"/>
                </v:shape>
                <v:shape id="Shape 263" o:spid="_x0000_s1090" style="position:absolute;left:30330;top:27824;width:363;height:689;visibility:visible;mso-wrap-style:square;v-text-anchor:top" coordsize="36233,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" path="m36233,r,24338l14719,55121r21514,l36233,68913,,68913,,51807,36233,xe" fillcolor="#fffefd" stroked="f" strokeweight="0">
                  <v:stroke miterlimit="83231f" joinstyle="miter"/>
                  <v:path arrowok="t" textboxrect="0,0,36233,68913"/>
                </v:shape>
                <v:shape id="Shape 264" o:spid="_x0000_s1091" style="position:absolute;left:30693;top:27567;width:597;height:1245;visibility:visible;mso-wrap-style:square;v-text-anchor:top" coordsize="59779,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" path="m17958,l37910,r,81280l59779,81280r,13310l37910,94590r,29934l21260,124524r,-29934l,94590,,80797r21260,l21514,18542r-5004,7849l,50014,,25676,17958,xe" fillcolor="#fffefd" stroked="f" strokeweight="0">
                  <v:stroke miterlimit="83231f" joinstyle="miter"/>
                  <v:path arrowok="t" textboxrect="0,0,59779,124524"/>
                </v:shape>
                <v:shape id="Shape 265" o:spid="_x0000_s1092" style="position:absolute;left:31733;top:27567;width:415;height:1245;visibility:visible;mso-wrap-style:square;v-text-anchor:top" coordsize="4159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" path="m26594,l41592,r,124523l24955,124523,25425,18059v-711,1677,-3568,4293,-8547,8090c10693,30658,4978,33985,,35649l,18542c12598,12128,21387,5956,26594,xe" fillcolor="#fffefd" stroked="f" strokeweight="0">
                  <v:stroke miterlimit="83231f" joinstyle="miter"/>
                  <v:path arrowok="t" textboxrect="0,0,41592,124523"/>
                </v:shape>
                <v:shape id="Shape 266" o:spid="_x0000_s1093" style="position:absolute;left:32767;top:27537;width:501;height:1305;visibility:visible;mso-wrap-style:square;v-text-anchor:top" coordsize="50140,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" path="m50140,r,12998c43726,12998,38253,14661,33731,18217,23292,26536,18060,42474,18060,65995v,22809,5232,38265,15671,46329c38253,115893,43726,117569,50140,117569r,12985l22822,122548c7595,110915,,91661,,65283,,48875,2134,36277,6426,27260,9513,20364,14974,13950,22822,8006l50140,xe" fillcolor="#fffefd" stroked="f" strokeweight="0">
                  <v:stroke miterlimit="83231f" joinstyle="miter"/>
                  <v:path arrowok="t" textboxrect="0,0,50140,130554"/>
                </v:shape>
                <v:shape id="Shape 267" o:spid="_x0000_s1094" style="position:absolute;left:33268;top:27536;width:501;height:1307;visibility:visible;mso-wrap-style:square;v-text-anchor:top" coordsize="50140,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" path="m241,c11887,,21145,2616,28041,8077,42773,19723,50140,38964,50140,65354v,26619,-7367,45631,-22099,57264c21145,128092,11887,130696,241,130696l,130625,,117640v6426,,11887,-1676,16396,-5245c26860,104089,32080,88633,32080,66065v,-23774,-5220,-39687,-15684,-47777c11887,14732,6426,13068,,13068l,71,241,xe" fillcolor="#fffefd" stroked="f" strokeweight="0">
                  <v:stroke miterlimit="83231f" joinstyle="miter"/>
                  <v:path arrowok="t" textboxrect="0,0,50140,130696"/>
                </v:shape>
                <v:shape id="Shape 268" o:spid="_x0000_s1095" style="position:absolute;left:33988;top:27537;width:502;height:1305;visibility:visible;mso-wrap-style:square;v-text-anchor:top" coordsize="50146,13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" path="m50146,r,12998l50140,12996v-6414,,-11875,1664,-16384,5220c23292,26534,18072,42473,18072,65993v,22809,5220,38265,15684,46330c38265,115891,43726,117568,50140,117568r6,-2l50146,130551,22822,122546c7607,110913,,91660,,65282,,48873,2146,36275,6414,27258,9525,20362,14973,13948,22822,8005l50146,xe" fillcolor="#fffefd" stroked="f" strokeweight="0">
                  <v:stroke miterlimit="83231f" joinstyle="miter"/>
                  <v:path arrowok="t" textboxrect="0,0,50146,130551"/>
                </v:shape>
                <v:shape id="Shape 269" o:spid="_x0000_s1096" style="position:absolute;left:34490;top:27536;width:501;height:1307;visibility:visible;mso-wrap-style:square;v-text-anchor:top" coordsize="50146,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" path="m248,c11893,,21165,2616,28048,8077,42780,19723,50146,38964,50146,65354v,26619,-7366,45631,-22098,57264c21165,128092,11893,130696,248,130696l,130623,,117638r16402,-5243c26854,104089,32074,88633,32074,66065v,-23774,-5220,-39687,-15672,-47777l,13070,,72,248,xe" fillcolor="#fffefd" stroked="f" strokeweight="0">
                  <v:stroke miterlimit="83231f" joinstyle="miter"/>
                  <v:path arrowok="t" textboxrect="0,0,50146,130696"/>
                </v:shape>
                <v:shape id="Shape 270" o:spid="_x0000_s1097" style="position:absolute;left:36048;top:27567;width:1001;height:1416;visibility:visible;mso-wrap-style:square;v-text-anchor:top" coordsize="100038,1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" path="m,l17349,,48718,108356c63449,101714,73203,94107,77712,85801v3809,-6896,5702,-17589,5702,-32563l83414,r16624,l100038,52768v,16396,-2857,29465,-8776,39688c85077,103378,74867,111696,60363,117640l1422,141643r,-14973l33274,114554,,xe" fillcolor="#fffefd" stroked="f" strokeweight="0">
                  <v:stroke miterlimit="83231f" joinstyle="miter"/>
                  <v:path arrowok="t" textboxrect="0,0,100038,141643"/>
                </v:shape>
                <v:shape id="Shape 271" o:spid="_x0000_s1098" style="position:absolute;left:37296;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" path="m1435,l34937,c67030,,85331,16878,85331,48247r,62967l100050,111214r,13309l,124523,,111214r68669,l68669,48247c68669,26390,54178,13309,32321,13309r-30886,l1435,xe" fillcolor="#fffefd" stroked="f" strokeweight="0">
                  <v:stroke miterlimit="83231f" joinstyle="miter"/>
                  <v:path arrowok="t" textboxrect="0,0,100050,124523"/>
                </v:shape>
                <v:shape id="Shape 272" o:spid="_x0000_s1099" style="position:absolute;left:38544;top:27567;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" path="m,l16611,r,70828c20206,71057,24943,70587,31115,69393v6172,-1423,10935,-3086,14021,-4991c50140,61557,53225,59169,54407,57036v2133,-3086,3086,-8547,3086,-16396l57493,,74142,r,39459c74142,54420,69139,64884,58928,71057,46799,78435,33261,82233,18059,82233v699,7353,4268,14020,10198,19964c36576,110033,47523,114071,61290,114071v35890,,53721,-17818,53721,-53695l115011,r16624,l131635,59423v,46571,-23037,67717,-69850,67717c43485,127140,28981,122390,17805,112890,5943,102908,,88887,,71057l,xe" fillcolor="#fffefd" stroked="f" strokeweight="0">
                  <v:stroke miterlimit="83231f" joinstyle="miter"/>
                  <v:path arrowok="t" textboxrect="0,0,131635,127140"/>
                </v:shape>
                <v:shape id="Shape 273" o:spid="_x0000_s1100" style="position:absolute;left:41008;top:27567;width:903;height:1245;visibility:visible;mso-wrap-style:square;v-text-anchor:top" coordsize="9029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" path="m,l42304,c74371,,90297,17602,90297,52997r,71526l73647,124523r,-73901c73647,39459,71056,30658,65799,24244,60350,16878,52032,13309,41351,13309l,13309,,xe" fillcolor="#fffefd" stroked="f" strokeweight="0">
                  <v:stroke miterlimit="83231f" joinstyle="miter"/>
                  <v:path arrowok="t" textboxrect="0,0,90297,124523"/>
                </v:shape>
                <v:shape id="Shape 274" o:spid="_x0000_s1101" style="position:absolute;left:42156;top:27567;width:1145;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" path="m,l22352,c33756,12852,50622,33033,73190,60604,79845,56324,84366,49428,86499,40157v1182,-5448,1906,-13055,1906,-23050l88405,r17106,l105511,14745v,13309,-1651,24003,-4749,31839c97193,55855,90551,63932,80785,70828v8813,11874,17119,24714,24968,38252c108356,113601,111455,118821,114554,124523r-18783,l90297,114783c79845,96495,64173,74625,43028,49428,36830,55372,32080,62509,28765,70828v-3810,9512,-5715,26136,-5715,50139l23050,124523r-16865,l6185,109321v,-17348,2133,-30886,6172,-40627c14986,62509,18300,57277,21856,52768v2147,-2616,6198,-6896,12599,-13080c28054,31852,23050,25908,19266,21628,12357,13551,5956,6426,,xe" fillcolor="#fffefd" stroked="f" strokeweight="0">
                  <v:stroke miterlimit="83231f" joinstyle="miter"/>
                  <v:path arrowok="t" textboxrect="0,0,114554,124523"/>
                </v:shape>
                <v:shape id="Shape 275" o:spid="_x0000_s1102" style="position:absolute;left:43487;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" path="m1422,l34937,c67018,,85318,16878,85318,48247r,62967l100050,111214r,13309l,124523,,111214r68681,l68681,48247c68681,26390,54191,13309,32308,13309r-30886,l1422,xe" fillcolor="#fffefd" stroked="f" strokeweight="0">
                  <v:stroke miterlimit="83231f" joinstyle="miter"/>
                  <v:path arrowok="t" textboxrect="0,0,100050,124523"/>
                </v:shape>
                <v:shape id="Shape 276" o:spid="_x0000_s1103" style="position:absolute;left:45542;top:28586;width:321;height:461;visibility:visible;mso-wrap-style:square;v-text-anchor:top" coordsize="32080,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" path="m14478,l32080,,8788,46101,,46101,14478,xe" fillcolor="#fffefd" stroked="f" strokeweight="0">
                  <v:stroke miterlimit="83231f" joinstyle="miter"/>
                  <v:path arrowok="t" textboxrect="0,0,32080,46101"/>
                </v:shape>
                <v:shape id="Shape 277" o:spid="_x0000_s1104" style="position:absolute;left:46153;top:27567;width:829;height:1283;visibility:visible;mso-wrap-style:square;v-text-anchor:top" coordsize="82931,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" path="m3086,l78905,r,13310l19736,13310,18301,53238c25895,45872,34938,42316,45149,42316v15455,,26619,6655,33032,19952c81280,69164,82931,76543,82931,84366v,12840,-3784,23292,-11392,31141c63221,124066,52997,128334,40399,128334v-2134,,-7366,-953,-9258,-953c22822,125971,15685,122873,9970,118123,3328,112662,,105766,,97917,,96012,,94590,254,93650r16624,c16878,104330,23762,112662,34468,114567v1664,228,3074,457,4267,457c47523,115024,54661,111709,59893,104813v4026,-5461,6160,-12116,6160,-19964c66053,76289,63449,68936,58001,62992,53950,58484,48476,56083,41834,56083v-11176,,-20676,7379,-23533,18060l1664,74143,3086,xe" fillcolor="#fffefd" stroked="f" strokeweight="0">
                  <v:stroke miterlimit="83231f" joinstyle="miter"/>
                  <v:path arrowok="t" textboxrect="0,0,82931,128334"/>
                </v:shape>
                <v:shape id="Shape 278" o:spid="_x0000_s1105" style="position:absolute;left:47323;top:27545;width:458;height:1307;visibility:visible;mso-wrap-style:square;v-text-anchor:top" coordsize="45847,1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" path="m45847,r,13702l36818,15464c24473,20214,18275,35670,18275,61591,21965,55761,26426,51421,31626,48538l45847,45094r,13339l27559,66569v-4991,5474,-7379,12357,-7379,20193c20180,95309,22568,102459,27559,108161r18288,8385l45847,130530r-699,199c23762,130729,10211,120277,4267,99614,1397,89861,,77021,,61095,,33308,8306,14296,24943,4555l45847,xe" fillcolor="#fffefd" stroked="f" strokeweight="0">
                  <v:stroke miterlimit="83231f" joinstyle="miter"/>
                  <v:path arrowok="t" textboxrect="0,0,45847,130729"/>
                </v:shape>
                <v:shape id="Shape 279" o:spid="_x0000_s1106" style="position:absolute;left:47781;top:27985;width:447;height:865;visibility:visible;mso-wrap-style:square;v-text-anchor:top" coordsize="44691,8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" path="m3569,241c25908,,44691,18542,43498,42062v,16879,-5944,29236,-17590,37072l,86541,,72558r1905,873c8801,73431,14491,70587,19012,64884v4534,-5702,6655,-12116,6655,-19253c25667,27330,19012,16878,5944,14503,4280,14249,2629,14021,953,14021l,14445,,1106,3569,241xe" fillcolor="#fffefd" stroked="f" strokeweight="0">
                  <v:stroke miterlimit="83231f" joinstyle="miter"/>
                  <v:path arrowok="t" textboxrect="0,0,44691,86541"/>
                </v:shape>
                <v:shape id="Shape 280" o:spid="_x0000_s1107" style="position:absolute;left:47781;top:27543;width:387;height:318;visibility:visible;mso-wrap-style:square;v-text-anchor:top" coordsize="387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" path="m953,v9741,,16637,1422,21145,4039c33274,10693,38748,19964,38748,31839r-16650,c20930,19723,14034,13538,1905,13538l,13910,,208,953,xe" fillcolor="#fffefd" stroked="f" strokeweight="0">
                  <v:stroke miterlimit="83231f" joinstyle="miter"/>
                  <v:path arrowok="t" textboxrect="0,0,38748,31839"/>
                </v:shape>
                <v:shape id="Shape 281" o:spid="_x0000_s1108" style="position:absolute;left:49430;top:27992;width:166;height:1250;visibility:visible;mso-wrap-style:square;v-text-anchor:top" coordsize="16663,1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" path="m16663,r,125006l,125006,,9741,16663,xe" fillcolor="#fffefd" stroked="f" strokeweight="0">
                  <v:stroke miterlimit="83231f" joinstyle="miter"/>
                  <v:path arrowok="t" textboxrect="0,0,16663,125006"/>
                </v:shape>
                <v:shape id="Shape 282" o:spid="_x0000_s1109" style="position:absolute;left:49404;top:27567;width:1138;height:1245;visibility:visible;mso-wrap-style:square;v-text-anchor:top" coordsize="11383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" path="m,l113830,r,13309l66307,124523r-17831,l97434,13309,,13309,,xe" fillcolor="#fffefd" stroked="f" strokeweight="0">
                  <v:stroke miterlimit="83231f" joinstyle="miter"/>
                  <v:path arrowok="t" textboxrect="0,0,113830,124523"/>
                </v:shape>
                <v:shape id="Shape 283" o:spid="_x0000_s1110" style="position:absolute;left:50823;top:27567;width:166;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" path="m,l16637,r,67729l,76759,,xe" fillcolor="#fffefd" stroked="f" strokeweight="0">
                  <v:stroke miterlimit="83231f" joinstyle="miter"/>
                  <v:path arrowok="t" textboxrect="0,0,16637,76759"/>
                </v:shape>
                <v:shape id="Shape 284" o:spid="_x0000_s1111" style="position:absolute;left:51248;top:27144;width:905;height:1668;visibility:visible;mso-wrap-style:square;v-text-anchor:top" coordsize="90551,1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" path="m,l16663,r,42278l90551,42278r,15456l44463,166802r-18072,l72504,55588,,55588,,xe" fillcolor="#fffefd" stroked="f" strokeweight="0">
                  <v:stroke miterlimit="83231f" joinstyle="miter"/>
                  <v:path arrowok="t" textboxrect="0,0,90551,166802"/>
                </v:shape>
                <v:shape id="Shape 285" o:spid="_x0000_s1112" style="position:absolute;left:52308;top:27567;width:1146;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" path="m,l22339,c33731,12852,50609,33033,73203,60604,79858,56324,84366,49428,86512,40157v1169,-5448,1893,-13055,1893,-23050l88405,r17119,l105524,14745v,13309,-1676,24003,-4750,31839c97193,55855,90538,63932,80797,70828v8789,11874,17120,24714,24956,38252c108356,113601,111442,118821,114554,124523r-18783,l90310,114783c79858,96495,64160,74625,43015,49428,36830,55372,32067,62509,28753,70828v-3810,9512,-5703,26136,-5703,50139l23050,124523r-16891,l6159,109321v,-17348,2147,-30886,6211,-40627c14973,62509,18288,57277,21869,52768v2134,-2616,6160,-6896,12599,-13080c28029,31852,23050,25908,19253,21628,12370,13551,5943,6426,,xe" fillcolor="#fffefd" stroked="f" strokeweight="0">
                  <v:stroke miterlimit="83231f" joinstyle="miter"/>
                  <v:path arrowok="t" textboxrect="0,0,114554,124523"/>
                </v:shape>
                <v:shape id="Shape 286" o:spid="_x0000_s1113" style="position:absolute;left:53722;top:27567;width:167;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" path="m,l16637,r,67729l,76759,,xe" fillcolor="#fffefd" stroked="f" strokeweight="0">
                  <v:stroke miterlimit="83231f" joinstyle="miter"/>
                  <v:path arrowok="t" textboxrect="0,0,16637,76759"/>
                </v:shape>
                <v:shape id="Shape 287" o:spid="_x0000_s1114" style="position:absolute;left:54158;top:27567;width:1000;height:1245;visibility:visible;mso-wrap-style:square;v-text-anchor:top" coordsize="100038,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" path="m1410,l34925,c66993,,85293,16878,85293,48247r,62967l100038,111214r,13309l,124523,,111214r68656,l68656,48247c68656,26390,54178,13309,32309,13309r-30899,l1410,xe" fillcolor="#fffefd" stroked="f" strokeweight="0">
                  <v:stroke miterlimit="83231f" joinstyle="miter"/>
                  <v:path arrowok="t" textboxrect="0,0,100038,124523"/>
                </v:shape>
                <v:shape id="Shape 288" o:spid="_x0000_s1115" style="position:absolute;left:41254;top:33269;width:1093;height:1248;visibility:visible;mso-wrap-style:square;v-text-anchor:top" coordsize="109309,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" path="m,l109309,r,25426l91707,25426r,99339l57023,124765r,-99339l,25426,,xe" fillcolor="#fffefd" stroked="f" strokeweight="0">
                  <v:stroke miterlimit="83231f" joinstyle="miter"/>
                  <v:path arrowok="t" textboxrect="0,0,109309,124765"/>
                </v:shape>
                <v:shape id="Shape 1377" o:spid="_x0000_s1116" style="position:absolute;left:42594;top:33269;width:347;height:1248;visibility:visible;mso-wrap-style:square;v-text-anchor:top" coordsize="34684,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" path="m,l34684,r,124764l,124764,,e" fillcolor="#fffefd" stroked="f" strokeweight="0">
                  <v:stroke miterlimit="83231f" joinstyle="miter"/>
                  <v:path arrowok="t" textboxrect="0,0,34684,124764"/>
                </v:shape>
                <v:shape id="Shape 290" o:spid="_x0000_s1117" style="position:absolute;left:43126;top:33269;width:1094;height:1248;visibility:visible;mso-wrap-style:square;v-text-anchor:top" coordsize="109322,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" path="m,l109322,r,25426l91732,25426r,99339l57036,124765r,-99339l,25426,,xe" fillcolor="#fffefd" stroked="f" strokeweight="0">
                  <v:stroke miterlimit="83231f" joinstyle="miter"/>
                  <v:path arrowok="t" textboxrect="0,0,109322,124765"/>
                </v:shape>
                <v:shape id="Shape 291" o:spid="_x0000_s1118" style="position:absolute;left:44415;top:33269;width:1613;height:1312;visibility:visible;mso-wrap-style:square;v-text-anchor:top" coordsize="161353,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" path="m,l34684,r,67983c41110,67983,46584,66535,51333,63462,59639,58229,63690,48971,63690,35890l63690,,98374,r,32804c98374,48019,93624,60604,84366,70345,75095,80086,59639,85318,38252,85547v8332,16650,22098,24257,41123,23063c88405,107899,95301,106706,100279,104813v5004,-2146,9995,-5956,15215,-11417c120002,88646,123088,82474,124752,74866v1905,-8331,2857,-21145,2857,-38976l127609,r33744,l161353,34709v,23038,-1409,39434,-4267,48705c153746,93878,146380,104102,135217,113830v-13297,11646,-31839,17348,-55842,17348c26378,131178,,106947,,58712l,xe" fillcolor="#fffefd" stroked="f" strokeweight="0">
                  <v:stroke miterlimit="83231f" joinstyle="miter"/>
                  <v:path arrowok="t" textboxrect="0,0,161353,131178"/>
                </v:shape>
                <v:shape id="Shape 292" o:spid="_x0000_s1119" style="position:absolute;left:46235;top:33269;width:1374;height:1248;visibility:visible;mso-wrap-style:square;v-text-anchor:top" coordsize="137351,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" path="m,l43485,v4051,4750,10706,12598,19482,23304l88875,55855v711,940,4991,-2858,6654,-10224c96228,42532,96482,36614,96482,27331l96482,r36360,l132842,20675v,12587,-1676,22594,-5232,30189c123101,60604,115024,68440,103378,74854r2604,3581c109550,83185,115253,91732,123571,104102v2845,4026,7379,10909,13780,20663l96482,124765c93142,119063,85090,106464,72009,87211,65824,78181,59881,70104,53937,63221l51105,59880v-2159,1194,-4305,4293,-6426,9284c42545,73914,41593,81991,41593,93637r,31128l5220,124765r,-17590c5220,89345,7849,75578,12840,65583,16866,57277,24714,49428,36119,42063l32093,37071c28512,32563,23038,25908,15431,16866l,xe" fillcolor="#fffefd" stroked="f" strokeweight="0">
                  <v:stroke miterlimit="83231f" joinstyle="miter"/>
                  <v:path arrowok="t" textboxrect="0,0,137351,124765"/>
                </v:shape>
                <v:shape id="Shape 293" o:spid="_x0000_s1120" style="position:absolute;left:48446;top:33269;width:663;height:1307;visibility:visible;mso-wrap-style:square;v-text-anchor:top" coordsize="66325,1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" path="m,l66325,r,27454l60363,25426r-25667,l34696,74384v,10452,3328,18771,9754,24714c47650,102076,51276,104216,55259,105521r11066,1207l66325,130076r-5009,633c43256,130467,28753,125235,17831,115011,5943,104089,,88888,,69622l,xe" fillcolor="#fffefd" stroked="f" strokeweight="0">
                  <v:stroke miterlimit="83231f" joinstyle="miter"/>
                  <v:path arrowok="t" textboxrect="0,0,66325,130709"/>
                </v:shape>
                <v:shape id="Shape 294" o:spid="_x0000_s1121" style="position:absolute;left:49109;top:33269;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" path="m,l4033,c21838,,36583,4991,47987,14745,61056,26150,67723,42532,67723,64173v,33500,-13644,54305,-40917,62517l,130076,,106728r1887,206c22549,105512,32303,90780,31592,62979,31230,50502,27963,41113,21725,34844l,27454,,xe" fillcolor="#fffefd" stroked="f" strokeweight="0">
                  <v:stroke miterlimit="83231f" joinstyle="miter"/>
                  <v:path arrowok="t" textboxrect="0,0,67723,130076"/>
                </v:shape>
                <v:shape id="Shape 1378" o:spid="_x0000_s1122" style="position:absolute;left:50076;top:33269;width:347;height:1248;visibility:visible;mso-wrap-style:square;v-text-anchor:top" coordsize="34671,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" path="m,l34671,r,124764l,124764,,e" fillcolor="#fffefd" stroked="f" strokeweight="0">
                  <v:stroke miterlimit="83231f" joinstyle="miter"/>
                  <v:path arrowok="t" textboxrect="0,0,34671,124764"/>
                </v:shape>
                <v:shape id="Shape 296" o:spid="_x0000_s1123" style="position:absolute;left:50692;top:33269;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" path="m,l62509,v17806,,32551,5245,43714,15939c118339,27343,124295,42787,124054,62509v-242,18301,-5715,33275,-16637,44908c96723,119063,82715,124778,65824,124778l,124778,,99352r52743,c76772,99352,88887,86995,88887,62509v,-14020,-3340,-23990,-9766,-29463c73190,28054,63462,25438,49670,25438r-18072,l31598,40881v,4991,2629,9043,7607,11887c40640,53480,43015,53962,46584,53721v2616,,4508,-241,5232,-482l51816,74638v-2146,1181,-6655,1664,-13792,1664c25895,76302,16878,74156,10935,70117,3569,65126,,55626,,41592l,xe" fillcolor="#fffefd" stroked="f" strokeweight="0">
                  <v:stroke miterlimit="83231f" joinstyle="miter"/>
                  <v:path arrowok="t" textboxrect="0,0,124295,124778"/>
                </v:shape>
                <v:shape id="Shape 297" o:spid="_x0000_s1124" style="position:absolute;left:52154;top:33236;width:1452;height:1326;visibility:visible;mso-wrap-style:square;v-text-anchor:top" coordsize="14518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" path="m91961,953c107658,,120726,6655,130924,20917v9525,13056,14262,27800,14262,44679c145186,84836,140919,100038,132143,111684v-10223,13551,-25196,20447,-45161,20675c81051,132588,74625,131648,67958,129743r,-25425c72720,106693,77000,107886,80556,107886v9271,-241,16154,-4279,21158,-12115c106223,88633,108610,79134,108839,67005v241,-10210,-1677,-19012,-5474,-26378c98857,32067,92456,27800,84138,27800v-13310,,-23546,11176,-30658,33744c50140,72250,47282,85306,44666,101232r-4280,26860l3099,128092,12116,86741c14732,75324,15926,66294,15684,59880,15456,50610,12840,38735,7849,24232,5232,16866,2616,9741,,3315r38735,l42786,17107v1880,7125,3328,13081,4026,18072c54178,13538,69393,2134,91961,953xe" fillcolor="#fffefd" stroked="f" strokeweight="0">
                  <v:stroke miterlimit="83231f" joinstyle="miter"/>
                  <v:path arrowok="t" textboxrect="0,0,145186,132588"/>
                </v:shape>
                <v:shape id="Shape 298" o:spid="_x0000_s1125" style="position:absolute;left:53894;top:33754;width:347;height:1167;visibility:visible;mso-wrap-style:square;v-text-anchor:top" coordsize="34696,1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" path="m34696,r,116687l,116687,,8090,34696,xe" fillcolor="#fffefd" stroked="f" strokeweight="0">
                  <v:stroke miterlimit="83231f" joinstyle="miter"/>
                  <v:path arrowok="t" textboxrect="0,0,34696,116687"/>
                </v:shape>
                <v:shape id="Shape 299" o:spid="_x0000_s1126" style="position:absolute;left:53865;top:33269;width:1298;height:1248;visibility:visible;mso-wrap-style:square;v-text-anchor:top" coordsize="129756,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" path="m,l129756,r,22568l96012,124765r-38278,l91961,25426,,25426,,xe" fillcolor="#fffefd" stroked="f" strokeweight="0">
                  <v:stroke miterlimit="83231f" joinstyle="miter"/>
                  <v:path arrowok="t" textboxrect="0,0,129756,124765"/>
                </v:shape>
                <v:shape id="Shape 300" o:spid="_x0000_s1127" style="position:absolute;left:29220;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" path="m,l79362,r,13310l36119,124523r-20447,l65113,13310,,13310,,xe" fillcolor="#fffefd" stroked="f" strokeweight="0">
                  <v:stroke miterlimit="83231f" joinstyle="miter"/>
                  <v:path arrowok="t" textboxrect="0,0,79362,124523"/>
                </v:shape>
                <v:shape id="Shape 301" o:spid="_x0000_s1128" style="position:absolute;left:30442;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" path="m,l79362,r,13310l36119,124523r-20447,l65113,13310,,13310,,xe" fillcolor="#fffefd" stroked="f" strokeweight="0">
                  <v:stroke miterlimit="83231f" joinstyle="miter"/>
                  <v:path arrowok="t" textboxrect="0,0,79362,124523"/>
                </v:shape>
                <v:shape id="Shape 302" o:spid="_x0000_s1129" style="position:absolute;left:31590;top:36100;width:865;height:1269;visibility:visible;mso-wrap-style:square;v-text-anchor:top" coordsize="86500,12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" path="m41593,c58712,,70574,5461,76988,16408v3086,5207,4521,11151,4521,17819c81509,49187,70574,67018,48717,87693v-8306,7836,-18758,16396,-31369,25896l86500,113589r,13309l,126898,,111697c10694,102908,18783,95999,24473,90780,43269,73901,54902,60592,59411,51092v3086,-6413,4521,-12357,4521,-17830c63932,26365,61544,21387,56566,18301,51816,15215,47066,13792,42063,13792v-12370,,-21159,8776,-21159,21133l3569,34925c3569,20675,9271,10465,20904,4051,25908,1435,32791,,41593,xe" fillcolor="#fffefd" stroked="f" strokeweight="0">
                  <v:stroke miterlimit="83231f" joinstyle="miter"/>
                  <v:path arrowok="t" textboxrect="0,0,86500,126898"/>
                </v:shape>
                <v:shape id="Shape 303" o:spid="_x0000_s1130" style="position:absolute;left:32774;top:36380;width:362;height:689;visibility:visible;mso-wrap-style:square;v-text-anchor:top" coordsize="36227,6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" path="m36227,r,24342l14719,55117r21508,l36227,68896,,68896,,51789,36227,xe" fillcolor="#fffefd" stroked="f" strokeweight="0">
                  <v:stroke miterlimit="83231f" joinstyle="miter"/>
                  <v:path arrowok="t" textboxrect="0,0,36227,68896"/>
                </v:shape>
                <v:shape id="Shape 304" o:spid="_x0000_s1131" style="position:absolute;left:33136;top:36124;width:598;height:1245;visibility:visible;mso-wrap-style:square;v-text-anchor:top" coordsize="59785,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" path="m17964,l37916,r,81268l59785,81268r,13309l37916,94577r,29947l21266,124524r,-29947l,94577,,80798r21266,l21507,18529r-4991,7862l,50023,,25681,17964,xe" fillcolor="#fffefd" stroked="f" strokeweight="0">
                  <v:stroke miterlimit="83231f" joinstyle="miter"/>
                  <v:path arrowok="t" textboxrect="0,0,59785,124524"/>
                </v:shape>
                <v:shape id="Shape 305" o:spid="_x0000_s1132" style="position:absolute;left:34081;top:36123;width:829;height:1284;visibility:visible;mso-wrap-style:square;v-text-anchor:top" coordsize="82944,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" path="m3099,l78905,r,13310l19736,13310,18314,53239c25908,45860,34938,42304,45174,42304v15443,,26607,6667,33020,19964c81280,69164,82944,76530,82944,84379v,12814,-3797,23279,-11392,31115c63246,124054,53010,128334,40411,128334v-2146,,-7365,-953,-9270,-953c22835,125959,15697,122860,9995,118110,3340,112649,,105753,,97917,,96012,,94590,267,93637r16624,c16891,104330,23762,112649,34468,114554v1664,241,3099,470,4280,470c47536,115024,54674,111697,59906,104801v4026,-5462,6172,-12116,6172,-19965c66078,76276,63462,68923,58001,62979,53963,58471,48476,56083,41834,56083v-11163,,-20663,7379,-23520,18072l1677,74155,3099,xe" fillcolor="#fffefd" stroked="f" strokeweight="0">
                  <v:stroke miterlimit="83231f" joinstyle="miter"/>
                  <v:path arrowok="t" textboxrect="0,0,82944,128334"/>
                </v:shape>
                <v:shape id="Shape 306" o:spid="_x0000_s1133" style="position:absolute;left:36073;top:36123;width:934;height:1246;visibility:visible;mso-wrap-style:square;v-text-anchor:top" coordsize="9340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" path="m,l93409,r,13310l78651,13310r,111213l62027,124523r,-111213l,13310,,xe" fillcolor="#fffefd" stroked="f" strokeweight="0">
                  <v:stroke miterlimit="83231f" joinstyle="miter"/>
                  <v:path arrowok="t" textboxrect="0,0,93409,124523"/>
                </v:shape>
                <v:shape id="Shape 1379" o:spid="_x0000_s1134" style="position:absolute;left:37247;top:36123;width:167;height:1246;visibility:visible;mso-wrap-style:square;v-text-anchor:top" coordsize="1663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" path="m,l16637,r,124523l,124523,,e" fillcolor="#fffefd" stroked="f" strokeweight="0">
                  <v:stroke miterlimit="83231f" joinstyle="miter"/>
                  <v:path arrowok="t" textboxrect="0,0,16637,124523"/>
                </v:shape>
                <v:shape id="Shape 308" o:spid="_x0000_s1135" style="position:absolute;left:37675;top:36123;width:934;height:1246;visibility:visible;mso-wrap-style:square;v-text-anchor:top" coordsize="93396,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" path="m,l93396,r,13310l78689,13310r,111213l62040,124523r,-111213l,13310,,xe" fillcolor="#fffefd" stroked="f" strokeweight="0">
                  <v:stroke miterlimit="83231f" joinstyle="miter"/>
                  <v:path arrowok="t" textboxrect="0,0,93396,124523"/>
                </v:shape>
                <v:shape id="Shape 309" o:spid="_x0000_s1136" style="position:absolute;left:38833;top:36124;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" path="m,l16611,r,70815c20180,71057,24943,70574,31115,69393v6172,-1435,10935,-3086,14008,-4991c50114,61557,53225,59169,54407,57036v2133,-3086,3086,-8547,3086,-16396l57493,,74142,r,39446c74142,54407,69139,64872,58915,71057,46787,78423,33261,82220,18047,82220v711,7366,4280,14021,10210,19964c36576,110033,47523,114071,61290,114071v35890,,53721,-17830,53721,-53708l115011,r16624,l131635,59411v,46571,-23050,67729,-69862,67729c43472,127140,28969,122390,17805,112890,5943,102896,,88875,,71057l,xe" fillcolor="#fffefd" stroked="f" strokeweight="0">
                  <v:stroke miterlimit="83231f" joinstyle="miter"/>
                  <v:path arrowok="t" textboxrect="0,0,131635,127140"/>
                </v:shape>
                <v:shape id="Shape 310" o:spid="_x0000_s1137" style="position:absolute;left:40389;top:36124;width:1146;height:1245;visibility:visible;mso-wrap-style:square;v-text-anchor:top" coordsize="11456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" path="m,l22352,c33756,12840,50622,33032,73203,60604,79845,56312,84379,49428,86512,40157v1181,-5461,1893,-13068,1893,-23050l88405,r17106,l105511,14732v,13310,-1651,24016,-4737,31852c97193,55854,90551,63932,80797,70815v8801,11887,17120,24714,24969,38265c108369,113602,111455,118821,114567,124523r-18784,l90310,114783c79845,96482,64173,74613,43028,49428,36843,55372,32093,62509,28765,70815v-3810,9512,-5714,26149,-5714,50140l23051,124523r-16853,l6198,109322v,-17349,2120,-30900,6172,-40641c14986,62509,18300,57277,21869,52756v2147,-2604,6185,-6896,12599,-13068c28054,31852,23051,25895,19266,21628,12370,13538,5956,6426,,xe" fillcolor="#fffefd" stroked="f" strokeweight="0">
                  <v:stroke miterlimit="83231f" joinstyle="miter"/>
                  <v:path arrowok="t" textboxrect="0,0,114567,124523"/>
                </v:shape>
                <v:shape id="Shape 311" o:spid="_x0000_s1138" style="position:absolute;left:42624;top:37143;width:321;height:461;visibility:visible;mso-wrap-style:square;v-text-anchor:top" coordsize="32067,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" path="m14503,l32067,,8801,46114,,46114,14503,xe" fillcolor="#fffefd" stroked="f" strokeweight="0">
                  <v:stroke miterlimit="83231f" joinstyle="miter"/>
                  <v:path arrowok="t" textboxrect="0,0,32067,46114"/>
                </v:shape>
                <v:shape id="Shape 312" o:spid="_x0000_s1139" style="position:absolute;left:43181;top:36093;width:462;height:1319;visibility:visible;mso-wrap-style:square;v-text-anchor:top" coordsize="46228,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" path="m46101,r127,37l46228,13329,28765,18288v-4990,3797,-7366,9271,-7366,16154c21399,40627,24003,45619,29007,49657v4978,4039,10681,5931,17094,5931l46228,55545r,12930l26391,74371v-5474,4521,-8078,10694,-8078,18771c18313,100629,21517,106868,26622,111235r19606,6823l46228,131872r-127,18c33528,131890,22809,128791,14275,122377,4763,115240,,105512,,93142,,86246,2629,79845,7861,73419,13310,67005,19266,63195,25908,61786,11417,55829,4051,46571,4051,33973,4051,22568,8318,13767,16891,7836,24473,2604,34227,,46101,xe" fillcolor="#fffefd" stroked="f" strokeweight="0">
                  <v:stroke miterlimit="83231f" joinstyle="miter"/>
                  <v:path arrowok="t" textboxrect="0,0,46228,131890"/>
                </v:shape>
                <v:shape id="Shape 313" o:spid="_x0000_s1140" style="position:absolute;left:43643;top:36093;width:453;height:1318;visibility:visible;mso-wrap-style:square;v-text-anchor:top" coordsize="45288,1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" path="m,l28385,8269v8343,6185,12611,14732,12611,25667c40996,44871,34112,54142,20320,61507v6896,1181,12827,4992,17577,11405c42888,79325,45288,85980,45288,93105v,12370,-4534,22098,-13792,28994c27331,125312,22574,127751,17285,129386l,131835,,118021r114,40c16269,118061,27915,109031,27915,93105,27915,77192,16269,68404,114,68404l,68438,,55508,16901,49703v4426,-3712,7217,-8998,7217,-15297c24118,27751,21742,22531,16993,18480,12472,14924,7010,13260,114,13260l,13293,,xe" fillcolor="#fffefd" stroked="f" strokeweight="0">
                  <v:stroke miterlimit="83231f" joinstyle="miter"/>
                  <v:path arrowok="t" textboxrect="0,0,45288,131835"/>
                </v:shape>
                <v:shape id="Shape 314" o:spid="_x0000_s1141" style="position:absolute;left:44371;top:36380;width:363;height:689;visibility:visible;mso-wrap-style:square;v-text-anchor:top" coordsize="36239,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" path="m36239,r,24373l14732,55147r21507,l36239,68926,,68926,,51819,36239,xe" fillcolor="#fffefd" stroked="f" strokeweight="0">
                  <v:stroke miterlimit="83231f" joinstyle="miter"/>
                  <v:path arrowok="t" textboxrect="0,0,36239,68926"/>
                </v:shape>
                <v:shape id="Shape 315" o:spid="_x0000_s1142" style="position:absolute;left:44734;top:36124;width:597;height:1245;visibility:visible;mso-wrap-style:square;v-text-anchor:top" coordsize="59760,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" path="m17939,l37903,r,81268l59760,81268r,13309l37903,94577r,29947l21266,124524r,-29947l,94577,,80798r21266,l21508,18529r-4992,7862l,50024,,25651,17939,xe" fillcolor="#fffefd" stroked="f" strokeweight="0">
                  <v:stroke miterlimit="83231f" joinstyle="miter"/>
                  <v:path arrowok="t" textboxrect="0,0,59760,124524"/>
                </v:shape>
                <v:shape id="Shape 316" o:spid="_x0000_s1143" style="position:absolute;left:46563;top:36123;width:167;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" path="m,l16637,r,67729l,76759,,xe" fillcolor="#fffefd" stroked="f" strokeweight="0">
                  <v:stroke miterlimit="83231f" joinstyle="miter"/>
                  <v:path arrowok="t" textboxrect="0,0,16637,76759"/>
                </v:shape>
                <v:shape id="Shape 317" o:spid="_x0000_s1144" style="position:absolute;left:47051;top:36549;width:166;height:1250;visibility:visible;mso-wrap-style:square;v-text-anchor:top" coordsize="16624,12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" path="m16624,r,124994l,124994,,9741,16624,xe" fillcolor="#fffefd" stroked="f" strokeweight="0">
                  <v:stroke miterlimit="83231f" joinstyle="miter"/>
                  <v:path arrowok="t" textboxrect="0,0,16624,124994"/>
                </v:shape>
                <v:shape id="Shape 318" o:spid="_x0000_s1145" style="position:absolute;left:47024;top:36123;width:1139;height:1246;visibility:visible;mso-wrap-style:square;v-text-anchor:top" coordsize="113843,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" path="m,l113843,r,13309l66319,124523r-17818,l97447,13309,,13309,,xe" fillcolor="#fffefd" stroked="f" strokeweight="0">
                  <v:stroke miterlimit="83231f" joinstyle="miter"/>
                  <v:path arrowok="t" textboxrect="0,0,113843,124523"/>
                </v:shape>
                <v:shape id="Shape 319" o:spid="_x0000_s1146" style="position:absolute;left:48424;top:36124;width:555;height:1273;visibility:visible;mso-wrap-style:square;v-text-anchor:top" coordsize="55492,1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" path="m,l54902,r590,105l55492,13949r-4171,-639l16637,13310r,58940c16637,100050,28511,113843,52527,113843r2965,-536l55492,127086r-1555,295c19710,127381,,108369,,74142l,xe" fillcolor="#fffefd" stroked="f" strokeweight="0">
                  <v:stroke miterlimit="83231f" joinstyle="miter"/>
                  <v:path arrowok="t" textboxrect="0,0,55492,127381"/>
                </v:shape>
                <v:shape id="Shape 320" o:spid="_x0000_s1147" style="position:absolute;left:48979;top:36125;width:555;height:1269;visibility:visible;mso-wrap-style:square;v-text-anchor:top" coordsize="55493,12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" path="m,l23465,4173v7012,2853,13016,7133,18007,12841c50743,27695,55493,42440,55493,60740v,19724,-4521,35649,-13322,47295c37186,114442,31068,119253,23789,122461l,126981,,113202r15298,-2764c30969,103839,38856,87344,38856,60969v,-15913,-3086,-27800,-9500,-35407c25908,21402,21390,18313,15802,16264l,13844,,xe" fillcolor="#fffefd" stroked="f" strokeweight="0">
                  <v:stroke miterlimit="83231f" joinstyle="miter"/>
                  <v:path arrowok="t" textboxrect="0,0,55493,126981"/>
                </v:shape>
                <v:shape id="Shape 321" o:spid="_x0000_s1148" style="position:absolute;left:49753;top:36124;width:530;height:1245;visibility:visible;mso-wrap-style:square;v-text-anchor:top" coordsize="5301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" path="m241,l22809,v9284,,16637,3327,22352,10223c50381,16637,53010,24714,53010,33985r,90538l,124523,,111214r36360,l36360,30886v,-9499,-7112,-17576,-16624,-17576l241,13310,241,xe" fillcolor="#fffefd" stroked="f" strokeweight="0">
                  <v:stroke miterlimit="83231f" joinstyle="miter"/>
                  <v:path arrowok="t" textboxrect="0,0,53010,124523"/>
                </v:shape>
                <v:shape id="Shape 322" o:spid="_x0000_s1149" style="position:absolute;left:50609;top:36123;width:166;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" path="m,l16637,r,67729l,76759,,xe" fillcolor="#fffefd" stroked="f" strokeweight="0">
                  <v:stroke miterlimit="83231f" joinstyle="miter"/>
                  <v:path arrowok="t" textboxrect="0,0,16637,76759"/>
                </v:shape>
                <v:shape id="Shape 323" o:spid="_x0000_s1150" style="position:absolute;left:51103;top:36088;width:1112;height:1312;visibility:visible;mso-wrap-style:square;v-text-anchor:top" coordsize="111227,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" path="m69621,v15456,,26620,7138,33516,21399c108610,32093,111227,45872,111227,62979v,45390,-19012,68199,-56807,68199c36843,131178,23292,125718,13538,114783,4521,104572,,90310,,72492l,3569r16624,l16624,75819v,12129,3112,21857,9525,29693c33033,113843,42304,118123,54178,118123v15926,,27090,-6414,33503,-19012c92215,89853,94349,76302,94349,58230v,-10922,-1906,-20435,-5716,-28271c83668,19507,76530,14262,66777,14262v-8319,,-15444,2616,-21387,7849l45390,7379c53239,2388,61316,,69621,xe" fillcolor="#fffefd" stroked="f" strokeweight="0">
                  <v:stroke miterlimit="83231f" joinstyle="miter"/>
                  <v:path arrowok="t" textboxrect="0,0,111227,131178"/>
                </v:shape>
                <v:shape id="Shape 1380" o:spid="_x0000_s1151" style="position:absolute;left:52508;top:36123;width:166;height:1246;visibility:visible;mso-wrap-style:square;v-text-anchor:top" coordsize="166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" path="m,l16650,r,124523l,124523,,e" fillcolor="#fffefd" stroked="f" strokeweight="0">
                  <v:stroke miterlimit="83231f" joinstyle="miter"/>
                  <v:path arrowok="t" textboxrect="0,0,16650,124523"/>
                </v:shape>
                <v:shape id="Shape 325" o:spid="_x0000_s1152" style="position:absolute;left:52967;top:36124;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" path="m1422,l34937,c67005,,85318,16878,85318,48247r,62967l100050,111214r,13309l,124523,,111214r68681,l68681,48247c68681,26391,54191,13310,32321,13310r-30899,l1422,xe" fillcolor="#fffefd" stroked="f" strokeweight="0">
                  <v:stroke miterlimit="83231f" joinstyle="miter"/>
                  <v:path arrowok="t" textboxrect="0,0,100050,124523"/>
                </v:shape>
                <v:shape id="Shape 326" o:spid="_x0000_s1153" style="position:absolute;left:54105;top:35891;width:347;height:575;visibility:visible;mso-wrap-style:square;v-text-anchor:top" coordsize="34709,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" path="m18301,l34709,,7861,57506,,57506,18301,xe" fillcolor="#fffefd" stroked="f" strokeweight="0">
                  <v:stroke miterlimit="83231f" joinstyle="miter"/>
                  <v:path arrowok="t" textboxrect="0,0,34709,57506"/>
                </v:shape>
                <v:shape id="Shape 327" o:spid="_x0000_s1154" style="position:absolute;left:54602;top:36123;width:553;height:1246;visibility:visible;mso-wrap-style:square;v-text-anchor:top" coordsize="5535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" path="m,l55359,r,13310l53226,13310v-8306,,-14719,5232,-18771,15684c31356,36602,29959,45403,29959,55144r,69379l13297,124523r,-60832c13297,40158,20193,23533,33744,13310l,13310,,xe" fillcolor="#fffefd" stroked="f" strokeweight="0">
                  <v:stroke miterlimit="83231f" joinstyle="miter"/>
                  <v:path arrowok="t" textboxrect="0,0,55359,124523"/>
                </v:shape>
                <v:shape id="Shape 328" o:spid="_x0000_s1155"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" path="m,342895l,e" filled="f" strokecolor="white" strokeweight="1.25pt">
                  <v:stroke miterlimit="83231f" joinstyle="miter"/>
                  <v:path arrowok="t" textboxrect="0,0,0,342895"/>
                </v:shape>
                <v:shape id="Shape 329" o:spid="_x0000_s1156"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" path="m,342895l,e" filled="f" strokecolor="white" strokeweight="1.25pt">
                  <v:stroke miterlimit="83231f" joinstyle="miter"/>
                  <v:path arrowok="t" textboxrect="0,0,0,342895"/>
                </v:shape>
                <v:shape id="Shape 330" o:spid="_x0000_s1157"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" path="m342900,l,e" filled="f" strokecolor="white" strokeweight="1.25pt">
                  <v:stroke miterlimit="83231f" joinstyle="miter"/>
                  <v:path arrowok="t" textboxrect="0,0,342900,0"/>
                </v:shape>
                <v:shape id="Shape 331" o:spid="_x0000_s1158"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" path="m342900,l,e" filled="f" strokecolor="white" strokeweight="1.25pt">
                  <v:stroke miterlimit="83231f" joinstyle="miter"/>
                  <v:path arrowok="t" textboxrect="0,0,342900,0"/>
                </v:shape>
                <v:shape id="Shape 332" o:spid="_x0000_s1159"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" path="m342900,l,e" filled="f" strokecolor="white" strokeweight="1.25pt">
                  <v:stroke miterlimit="83231f" joinstyle="miter"/>
                  <v:path arrowok="t" textboxrect="0,0,342900,0"/>
                </v:shape>
                <v:shape id="Shape 333" o:spid="_x0000_s1160"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" path="m342900,l,e" filled="f" strokecolor="white" strokeweight="1.25pt">
                  <v:stroke miterlimit="83231f" joinstyle="miter"/>
                  <v:path arrowok="t" textboxrect="0,0,342900,0"/>
                </v:shape>
                <v:shape id="Shape 334" o:spid="_x0000_s1161"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" path="m,342900l,e" filled="f" strokecolor="white" strokeweight="1.25pt">
                  <v:stroke miterlimit="83231f" joinstyle="miter"/>
                  <v:path arrowok="t" textboxrect="0,0,0,342900"/>
                </v:shape>
                <v:shape id="Shape 335" o:spid="_x0000_s1162"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" path="m,342900l,e" filled="f" strokecolor="white" strokeweight="1.25pt">
                  <v:stroke miterlimit="83231f" joinstyle="miter"/>
                  <v:path arrowok="t" textboxrect="0,0,0,342900"/>
                </v:shape>
                <v:shape id="Shape 336" o:spid="_x0000_s1163"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" path="m,342895l,e" filled="f" strokeweight=".25pt">
                  <v:stroke miterlimit="83231f" joinstyle="miter"/>
                  <v:path arrowok="t" textboxrect="0,0,0,342895"/>
                </v:shape>
                <v:shape id="Shape 337" o:spid="_x0000_s1164"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" path="m,342895l,e" filled="f" strokeweight=".25pt">
                  <v:stroke miterlimit="83231f" joinstyle="miter"/>
                  <v:path arrowok="t" textboxrect="0,0,0,342895"/>
                </v:shape>
                <v:shape id="Shape 338" o:spid="_x0000_s1165"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" path="m342900,l,e" filled="f" strokeweight=".25pt">
                  <v:stroke miterlimit="83231f" joinstyle="miter"/>
                  <v:path arrowok="t" textboxrect="0,0,342900,0"/>
                </v:shape>
                <v:shape id="Shape 339" o:spid="_x0000_s1166"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" path="m342900,l,e" filled="f" strokeweight=".25pt">
                  <v:stroke miterlimit="83231f" joinstyle="miter"/>
                  <v:path arrowok="t" textboxrect="0,0,342900,0"/>
                </v:shape>
                <v:shape id="Shape 340" o:spid="_x0000_s1167"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" path="m342900,l,e" filled="f" strokeweight=".25pt">
                  <v:stroke miterlimit="83231f" joinstyle="miter"/>
                  <v:path arrowok="t" textboxrect="0,0,342900,0"/>
                </v:shape>
                <v:shape id="Shape 341" o:spid="_x0000_s1168"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" path="m342900,l,e" filled="f" strokeweight=".25pt">
                  <v:stroke miterlimit="83231f" joinstyle="miter"/>
                  <v:path arrowok="t" textboxrect="0,0,342900,0"/>
                </v:shape>
                <v:shape id="Shape 342" o:spid="_x0000_s1169"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" path="m,342900l,e" filled="f" strokeweight=".25pt">
                  <v:stroke miterlimit="83231f" joinstyle="miter"/>
                  <v:path arrowok="t" textboxrect="0,0,0,342900"/>
                </v:shape>
                <v:shape id="Shape 343" o:spid="_x0000_s1170"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" path="m,342900l,e" filled="f" strokeweight=".25pt">
                  <v:stroke miterlimit="83231f" joinstyle="miter"/>
                  <v:path arrowok="t" textboxrect="0,0,0,342900"/>
                </v:shape>
                <w10:wrap type="topAndBottom" anchorx="page" anchory="page"/>
              </v:group>
            </w:pict>
          </mc:Fallback>
        </mc:AlternateContent>
      </w:r>
    </w:p>
    <w:sectPr w:rsidR="009A0C8F" w:rsidRPr="00F76373">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1B801" w14:textId="77777777" w:rsidR="00D07B1B" w:rsidRDefault="00D07B1B" w:rsidP="00613D79">
      <w:pPr>
        <w:spacing w:line="240" w:lineRule="auto"/>
      </w:pPr>
      <w:r>
        <w:separator/>
      </w:r>
    </w:p>
  </w:endnote>
  <w:endnote w:type="continuationSeparator" w:id="0">
    <w:p w14:paraId="65CF35AB" w14:textId="77777777" w:rsidR="00D07B1B" w:rsidRDefault="00D07B1B" w:rsidP="00613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MRoman12-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A3DA1" w14:textId="77777777" w:rsidR="00D07B1B" w:rsidRDefault="00D07B1B" w:rsidP="00613D79">
      <w:pPr>
        <w:spacing w:line="240" w:lineRule="auto"/>
      </w:pPr>
      <w:r>
        <w:separator/>
      </w:r>
    </w:p>
  </w:footnote>
  <w:footnote w:type="continuationSeparator" w:id="0">
    <w:p w14:paraId="7F51808D" w14:textId="77777777" w:rsidR="00D07B1B" w:rsidRDefault="00D07B1B" w:rsidP="00613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72BE" w14:textId="77777777" w:rsidR="00292D67" w:rsidRDefault="00292D67" w:rsidP="00D1507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9B8"/>
    <w:multiLevelType w:val="hybridMultilevel"/>
    <w:tmpl w:val="AF8402CC"/>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5307CF"/>
    <w:multiLevelType w:val="hybridMultilevel"/>
    <w:tmpl w:val="7CD2E032"/>
    <w:lvl w:ilvl="0" w:tplc="20000003">
      <w:start w:val="1"/>
      <w:numFmt w:val="bullet"/>
      <w:lvlText w:val="o"/>
      <w:lvlJc w:val="left"/>
      <w:pPr>
        <w:ind w:left="1709" w:hanging="360"/>
      </w:pPr>
      <w:rPr>
        <w:rFonts w:ascii="Courier New" w:hAnsi="Courier New" w:cs="Courier New" w:hint="default"/>
      </w:rPr>
    </w:lvl>
    <w:lvl w:ilvl="1" w:tplc="10000003">
      <w:start w:val="1"/>
      <w:numFmt w:val="bullet"/>
      <w:lvlText w:val="o"/>
      <w:lvlJc w:val="left"/>
      <w:pPr>
        <w:ind w:left="1777" w:hanging="360"/>
      </w:pPr>
      <w:rPr>
        <w:rFonts w:ascii="Courier New" w:hAnsi="Courier New" w:cs="Courier New" w:hint="default"/>
      </w:rPr>
    </w:lvl>
    <w:lvl w:ilvl="2" w:tplc="10000005" w:tentative="1">
      <w:start w:val="1"/>
      <w:numFmt w:val="bullet"/>
      <w:lvlText w:val=""/>
      <w:lvlJc w:val="left"/>
      <w:pPr>
        <w:ind w:left="3149" w:hanging="360"/>
      </w:pPr>
      <w:rPr>
        <w:rFonts w:ascii="Wingdings" w:hAnsi="Wingdings" w:hint="default"/>
      </w:rPr>
    </w:lvl>
    <w:lvl w:ilvl="3" w:tplc="10000001" w:tentative="1">
      <w:start w:val="1"/>
      <w:numFmt w:val="bullet"/>
      <w:lvlText w:val=""/>
      <w:lvlJc w:val="left"/>
      <w:pPr>
        <w:ind w:left="3869" w:hanging="360"/>
      </w:pPr>
      <w:rPr>
        <w:rFonts w:ascii="Symbol" w:hAnsi="Symbol" w:hint="default"/>
      </w:rPr>
    </w:lvl>
    <w:lvl w:ilvl="4" w:tplc="10000003" w:tentative="1">
      <w:start w:val="1"/>
      <w:numFmt w:val="bullet"/>
      <w:lvlText w:val="o"/>
      <w:lvlJc w:val="left"/>
      <w:pPr>
        <w:ind w:left="4589" w:hanging="360"/>
      </w:pPr>
      <w:rPr>
        <w:rFonts w:ascii="Courier New" w:hAnsi="Courier New" w:cs="Courier New" w:hint="default"/>
      </w:rPr>
    </w:lvl>
    <w:lvl w:ilvl="5" w:tplc="10000005" w:tentative="1">
      <w:start w:val="1"/>
      <w:numFmt w:val="bullet"/>
      <w:lvlText w:val=""/>
      <w:lvlJc w:val="left"/>
      <w:pPr>
        <w:ind w:left="5309" w:hanging="360"/>
      </w:pPr>
      <w:rPr>
        <w:rFonts w:ascii="Wingdings" w:hAnsi="Wingdings" w:hint="default"/>
      </w:rPr>
    </w:lvl>
    <w:lvl w:ilvl="6" w:tplc="10000001" w:tentative="1">
      <w:start w:val="1"/>
      <w:numFmt w:val="bullet"/>
      <w:lvlText w:val=""/>
      <w:lvlJc w:val="left"/>
      <w:pPr>
        <w:ind w:left="6029" w:hanging="360"/>
      </w:pPr>
      <w:rPr>
        <w:rFonts w:ascii="Symbol" w:hAnsi="Symbol" w:hint="default"/>
      </w:rPr>
    </w:lvl>
    <w:lvl w:ilvl="7" w:tplc="10000003" w:tentative="1">
      <w:start w:val="1"/>
      <w:numFmt w:val="bullet"/>
      <w:lvlText w:val="o"/>
      <w:lvlJc w:val="left"/>
      <w:pPr>
        <w:ind w:left="6749" w:hanging="360"/>
      </w:pPr>
      <w:rPr>
        <w:rFonts w:ascii="Courier New" w:hAnsi="Courier New" w:cs="Courier New" w:hint="default"/>
      </w:rPr>
    </w:lvl>
    <w:lvl w:ilvl="8" w:tplc="10000005" w:tentative="1">
      <w:start w:val="1"/>
      <w:numFmt w:val="bullet"/>
      <w:lvlText w:val=""/>
      <w:lvlJc w:val="left"/>
      <w:pPr>
        <w:ind w:left="7469" w:hanging="360"/>
      </w:pPr>
      <w:rPr>
        <w:rFonts w:ascii="Wingdings" w:hAnsi="Wingdings" w:hint="default"/>
      </w:rPr>
    </w:lvl>
  </w:abstractNum>
  <w:abstractNum w:abstractNumId="2" w15:restartNumberingAfterBreak="0">
    <w:nsid w:val="1B0544DF"/>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0A876B3"/>
    <w:multiLevelType w:val="hybridMultilevel"/>
    <w:tmpl w:val="5944FC28"/>
    <w:lvl w:ilvl="0" w:tplc="1000000F">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4" w15:restartNumberingAfterBreak="0">
    <w:nsid w:val="29612840"/>
    <w:multiLevelType w:val="multilevel"/>
    <w:tmpl w:val="A894A5E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50035B"/>
    <w:multiLevelType w:val="hybridMultilevel"/>
    <w:tmpl w:val="ECC49A34"/>
    <w:lvl w:ilvl="0" w:tplc="11BEE5E4">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4B5B50"/>
    <w:multiLevelType w:val="multilevel"/>
    <w:tmpl w:val="CA1E72A2"/>
    <w:lvl w:ilvl="0">
      <w:start w:val="1"/>
      <w:numFmt w:val="decimal"/>
      <w:lvlText w:val="%1."/>
      <w:lvlJc w:val="left"/>
      <w:pPr>
        <w:ind w:left="720" w:hanging="360"/>
      </w:pPr>
      <w:rPr>
        <w:rFonts w:hint="default"/>
      </w:rPr>
    </w:lvl>
    <w:lvl w:ilvl="1">
      <w:start w:val="1"/>
      <w:numFmt w:val="bullet"/>
      <w:lvlText w:val="o"/>
      <w:lvlJc w:val="left"/>
      <w:pPr>
        <w:ind w:left="2060" w:hanging="1700"/>
      </w:pPr>
      <w:rPr>
        <w:rFonts w:ascii="Courier New" w:hAnsi="Courier New" w:cs="Courier New" w:hint="default"/>
      </w:rPr>
    </w:lvl>
    <w:lvl w:ilvl="2">
      <w:start w:val="1"/>
      <w:numFmt w:val="decimal"/>
      <w:isLgl/>
      <w:lvlText w:val="%1.%2.%3"/>
      <w:lvlJc w:val="left"/>
      <w:pPr>
        <w:ind w:left="2060" w:hanging="1700"/>
      </w:pPr>
      <w:rPr>
        <w:rFonts w:hint="default"/>
      </w:rPr>
    </w:lvl>
    <w:lvl w:ilvl="3">
      <w:start w:val="1"/>
      <w:numFmt w:val="decimal"/>
      <w:isLgl/>
      <w:lvlText w:val="%1.%2.%3.%4"/>
      <w:lvlJc w:val="left"/>
      <w:pPr>
        <w:ind w:left="2060" w:hanging="1700"/>
      </w:pPr>
      <w:rPr>
        <w:rFonts w:hint="default"/>
      </w:rPr>
    </w:lvl>
    <w:lvl w:ilvl="4">
      <w:start w:val="1"/>
      <w:numFmt w:val="decimal"/>
      <w:isLgl/>
      <w:lvlText w:val="%1.%2.%3.%4.%5"/>
      <w:lvlJc w:val="left"/>
      <w:pPr>
        <w:ind w:left="2060" w:hanging="1700"/>
      </w:pPr>
      <w:rPr>
        <w:rFonts w:hint="default"/>
      </w:rPr>
    </w:lvl>
    <w:lvl w:ilvl="5">
      <w:start w:val="1"/>
      <w:numFmt w:val="decimal"/>
      <w:isLgl/>
      <w:lvlText w:val="%1.%2.%3.%4.%5.%6"/>
      <w:lvlJc w:val="left"/>
      <w:pPr>
        <w:ind w:left="2060" w:hanging="1700"/>
      </w:pPr>
      <w:rPr>
        <w:rFonts w:hint="default"/>
      </w:rPr>
    </w:lvl>
    <w:lvl w:ilvl="6">
      <w:start w:val="1"/>
      <w:numFmt w:val="decimal"/>
      <w:isLgl/>
      <w:lvlText w:val="%1.%2.%3.%4.%5.%6.%7"/>
      <w:lvlJc w:val="left"/>
      <w:pPr>
        <w:ind w:left="2060" w:hanging="1700"/>
      </w:pPr>
      <w:rPr>
        <w:rFonts w:hint="default"/>
      </w:rPr>
    </w:lvl>
    <w:lvl w:ilvl="7">
      <w:start w:val="1"/>
      <w:numFmt w:val="decimal"/>
      <w:isLgl/>
      <w:lvlText w:val="%1.%2.%3.%4.%5.%6.%7.%8"/>
      <w:lvlJc w:val="left"/>
      <w:pPr>
        <w:ind w:left="2060" w:hanging="17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7C2E88"/>
    <w:multiLevelType w:val="multilevel"/>
    <w:tmpl w:val="4BF2FC9C"/>
    <w:lvl w:ilvl="0">
      <w:start w:val="1"/>
      <w:numFmt w:val="decimal"/>
      <w:lvlText w:val="%1."/>
      <w:lvlJc w:val="left"/>
      <w:pPr>
        <w:ind w:left="927" w:hanging="360"/>
      </w:pPr>
      <w:rPr>
        <w:rFonts w:hint="default"/>
        <w:sz w:val="22"/>
        <w:szCs w:val="22"/>
      </w:rPr>
    </w:lvl>
    <w:lvl w:ilvl="1">
      <w:start w:val="1"/>
      <w:numFmt w:val="decimal"/>
      <w:isLgl/>
      <w:lvlText w:val="%1.%2"/>
      <w:lvlJc w:val="left"/>
      <w:pPr>
        <w:ind w:left="2267" w:hanging="1700"/>
      </w:pPr>
      <w:rPr>
        <w:rFonts w:hint="default"/>
      </w:rPr>
    </w:lvl>
    <w:lvl w:ilvl="2">
      <w:start w:val="1"/>
      <w:numFmt w:val="decimal"/>
      <w:isLgl/>
      <w:lvlText w:val="%1.%2.%3"/>
      <w:lvlJc w:val="left"/>
      <w:pPr>
        <w:ind w:left="2267" w:hanging="1700"/>
      </w:pPr>
      <w:rPr>
        <w:rFonts w:hint="default"/>
      </w:rPr>
    </w:lvl>
    <w:lvl w:ilvl="3">
      <w:start w:val="1"/>
      <w:numFmt w:val="decimal"/>
      <w:isLgl/>
      <w:lvlText w:val="%1.%2.%3.%4"/>
      <w:lvlJc w:val="left"/>
      <w:pPr>
        <w:ind w:left="2267" w:hanging="1700"/>
      </w:pPr>
      <w:rPr>
        <w:rFonts w:hint="default"/>
      </w:rPr>
    </w:lvl>
    <w:lvl w:ilvl="4">
      <w:start w:val="1"/>
      <w:numFmt w:val="decimal"/>
      <w:isLgl/>
      <w:lvlText w:val="%1.%2.%3.%4.%5"/>
      <w:lvlJc w:val="left"/>
      <w:pPr>
        <w:ind w:left="2267" w:hanging="1700"/>
      </w:pPr>
      <w:rPr>
        <w:rFonts w:hint="default"/>
      </w:rPr>
    </w:lvl>
    <w:lvl w:ilvl="5">
      <w:start w:val="1"/>
      <w:numFmt w:val="decimal"/>
      <w:isLgl/>
      <w:lvlText w:val="%1.%2.%3.%4.%5.%6"/>
      <w:lvlJc w:val="left"/>
      <w:pPr>
        <w:ind w:left="2267" w:hanging="1700"/>
      </w:pPr>
      <w:rPr>
        <w:rFonts w:hint="default"/>
      </w:rPr>
    </w:lvl>
    <w:lvl w:ilvl="6">
      <w:start w:val="1"/>
      <w:numFmt w:val="decimal"/>
      <w:isLgl/>
      <w:lvlText w:val="%1.%2.%3.%4.%5.%6.%7"/>
      <w:lvlJc w:val="left"/>
      <w:pPr>
        <w:ind w:left="2267" w:hanging="1700"/>
      </w:pPr>
      <w:rPr>
        <w:rFonts w:hint="default"/>
      </w:rPr>
    </w:lvl>
    <w:lvl w:ilvl="7">
      <w:start w:val="1"/>
      <w:numFmt w:val="decimal"/>
      <w:isLgl/>
      <w:lvlText w:val="%1.%2.%3.%4.%5.%6.%7.%8"/>
      <w:lvlJc w:val="left"/>
      <w:pPr>
        <w:ind w:left="2267" w:hanging="17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49DC3C79"/>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1A738E4"/>
    <w:multiLevelType w:val="hybridMultilevel"/>
    <w:tmpl w:val="A2A87CA0"/>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93E7024"/>
    <w:multiLevelType w:val="multilevel"/>
    <w:tmpl w:val="A894A5EA"/>
    <w:lvl w:ilvl="0">
      <w:start w:val="1"/>
      <w:numFmt w:val="decimal"/>
      <w:lvlText w:val="%1."/>
      <w:lvlJc w:val="left"/>
      <w:pPr>
        <w:ind w:left="643"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D000F8"/>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4FD1CCD"/>
    <w:multiLevelType w:val="multilevel"/>
    <w:tmpl w:val="4BF2FC9C"/>
    <w:lvl w:ilvl="0">
      <w:start w:val="1"/>
      <w:numFmt w:val="decimal"/>
      <w:lvlText w:val="%1."/>
      <w:lvlJc w:val="left"/>
      <w:pPr>
        <w:ind w:left="927" w:hanging="360"/>
      </w:pPr>
      <w:rPr>
        <w:rFonts w:hint="default"/>
        <w:sz w:val="22"/>
        <w:szCs w:val="22"/>
      </w:rPr>
    </w:lvl>
    <w:lvl w:ilvl="1">
      <w:start w:val="1"/>
      <w:numFmt w:val="decimal"/>
      <w:isLgl/>
      <w:lvlText w:val="%1.%2"/>
      <w:lvlJc w:val="left"/>
      <w:pPr>
        <w:ind w:left="2267" w:hanging="1700"/>
      </w:pPr>
      <w:rPr>
        <w:rFonts w:hint="default"/>
      </w:rPr>
    </w:lvl>
    <w:lvl w:ilvl="2">
      <w:start w:val="1"/>
      <w:numFmt w:val="decimal"/>
      <w:isLgl/>
      <w:lvlText w:val="%1.%2.%3"/>
      <w:lvlJc w:val="left"/>
      <w:pPr>
        <w:ind w:left="2267" w:hanging="1700"/>
      </w:pPr>
      <w:rPr>
        <w:rFonts w:hint="default"/>
      </w:rPr>
    </w:lvl>
    <w:lvl w:ilvl="3">
      <w:start w:val="1"/>
      <w:numFmt w:val="decimal"/>
      <w:isLgl/>
      <w:lvlText w:val="%1.%2.%3.%4"/>
      <w:lvlJc w:val="left"/>
      <w:pPr>
        <w:ind w:left="2267" w:hanging="1700"/>
      </w:pPr>
      <w:rPr>
        <w:rFonts w:hint="default"/>
      </w:rPr>
    </w:lvl>
    <w:lvl w:ilvl="4">
      <w:start w:val="1"/>
      <w:numFmt w:val="decimal"/>
      <w:isLgl/>
      <w:lvlText w:val="%1.%2.%3.%4.%5"/>
      <w:lvlJc w:val="left"/>
      <w:pPr>
        <w:ind w:left="2267" w:hanging="1700"/>
      </w:pPr>
      <w:rPr>
        <w:rFonts w:hint="default"/>
      </w:rPr>
    </w:lvl>
    <w:lvl w:ilvl="5">
      <w:start w:val="1"/>
      <w:numFmt w:val="decimal"/>
      <w:isLgl/>
      <w:lvlText w:val="%1.%2.%3.%4.%5.%6"/>
      <w:lvlJc w:val="left"/>
      <w:pPr>
        <w:ind w:left="2267" w:hanging="1700"/>
      </w:pPr>
      <w:rPr>
        <w:rFonts w:hint="default"/>
      </w:rPr>
    </w:lvl>
    <w:lvl w:ilvl="6">
      <w:start w:val="1"/>
      <w:numFmt w:val="decimal"/>
      <w:isLgl/>
      <w:lvlText w:val="%1.%2.%3.%4.%5.%6.%7"/>
      <w:lvlJc w:val="left"/>
      <w:pPr>
        <w:ind w:left="2267" w:hanging="1700"/>
      </w:pPr>
      <w:rPr>
        <w:rFonts w:hint="default"/>
      </w:rPr>
    </w:lvl>
    <w:lvl w:ilvl="7">
      <w:start w:val="1"/>
      <w:numFmt w:val="decimal"/>
      <w:isLgl/>
      <w:lvlText w:val="%1.%2.%3.%4.%5.%6.%7.%8"/>
      <w:lvlJc w:val="left"/>
      <w:pPr>
        <w:ind w:left="2267" w:hanging="17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6A754CDF"/>
    <w:multiLevelType w:val="hybridMultilevel"/>
    <w:tmpl w:val="3E42E8FA"/>
    <w:lvl w:ilvl="0" w:tplc="0409000F">
      <w:start w:val="1"/>
      <w:numFmt w:val="decimal"/>
      <w:lvlText w:val="%1."/>
      <w:lvlJc w:val="left"/>
      <w:pPr>
        <w:ind w:left="720" w:right="780" w:hanging="360"/>
      </w:pPr>
    </w:lvl>
    <w:lvl w:ilvl="1" w:tplc="3306E094">
      <w:start w:val="1"/>
      <w:numFmt w:val="decimal"/>
      <w:lvlText w:val="%2.2"/>
      <w:lvlJc w:val="left"/>
      <w:pPr>
        <w:ind w:left="1440" w:right="1500" w:hanging="360"/>
      </w:pPr>
    </w:lvl>
    <w:lvl w:ilvl="2" w:tplc="0409001B">
      <w:start w:val="1"/>
      <w:numFmt w:val="lowerRoman"/>
      <w:lvlText w:val="%3."/>
      <w:lvlJc w:val="right"/>
      <w:pPr>
        <w:ind w:left="2160" w:right="2220" w:hanging="180"/>
      </w:pPr>
    </w:lvl>
    <w:lvl w:ilvl="3" w:tplc="0409000F">
      <w:start w:val="1"/>
      <w:numFmt w:val="decimal"/>
      <w:lvlText w:val="%4."/>
      <w:lvlJc w:val="left"/>
      <w:pPr>
        <w:ind w:left="2880" w:right="2940" w:hanging="360"/>
      </w:pPr>
    </w:lvl>
    <w:lvl w:ilvl="4" w:tplc="04090019">
      <w:start w:val="1"/>
      <w:numFmt w:val="lowerLetter"/>
      <w:lvlText w:val="%5."/>
      <w:lvlJc w:val="left"/>
      <w:pPr>
        <w:ind w:left="3600" w:right="3660" w:hanging="360"/>
      </w:pPr>
    </w:lvl>
    <w:lvl w:ilvl="5" w:tplc="0409001B">
      <w:start w:val="1"/>
      <w:numFmt w:val="lowerRoman"/>
      <w:lvlText w:val="%6."/>
      <w:lvlJc w:val="right"/>
      <w:pPr>
        <w:ind w:left="4320" w:right="4380" w:hanging="180"/>
      </w:pPr>
    </w:lvl>
    <w:lvl w:ilvl="6" w:tplc="0409000F">
      <w:start w:val="1"/>
      <w:numFmt w:val="decimal"/>
      <w:lvlText w:val="%7."/>
      <w:lvlJc w:val="left"/>
      <w:pPr>
        <w:ind w:left="5040" w:right="5100" w:hanging="360"/>
      </w:pPr>
    </w:lvl>
    <w:lvl w:ilvl="7" w:tplc="04090019">
      <w:start w:val="1"/>
      <w:numFmt w:val="lowerLetter"/>
      <w:lvlText w:val="%8."/>
      <w:lvlJc w:val="left"/>
      <w:pPr>
        <w:ind w:left="5760" w:right="5820" w:hanging="360"/>
      </w:pPr>
    </w:lvl>
    <w:lvl w:ilvl="8" w:tplc="0409001B">
      <w:start w:val="1"/>
      <w:numFmt w:val="lowerRoman"/>
      <w:lvlText w:val="%9."/>
      <w:lvlJc w:val="right"/>
      <w:pPr>
        <w:ind w:left="6480" w:right="6540" w:hanging="180"/>
      </w:pPr>
    </w:lvl>
  </w:abstractNum>
  <w:abstractNum w:abstractNumId="14" w15:restartNumberingAfterBreak="0">
    <w:nsid w:val="6DDD0203"/>
    <w:multiLevelType w:val="multilevel"/>
    <w:tmpl w:val="93B88486"/>
    <w:lvl w:ilvl="0">
      <w:start w:val="2"/>
      <w:numFmt w:val="decimal"/>
      <w:lvlText w:val="%1"/>
      <w:lvlJc w:val="left"/>
      <w:pPr>
        <w:ind w:left="1680" w:hanging="1680"/>
      </w:pPr>
      <w:rPr>
        <w:rFonts w:hint="default"/>
      </w:rPr>
    </w:lvl>
    <w:lvl w:ilvl="1">
      <w:start w:val="4"/>
      <w:numFmt w:val="decimal"/>
      <w:lvlText w:val="%1.%2"/>
      <w:lvlJc w:val="left"/>
      <w:pPr>
        <w:ind w:left="1680" w:hanging="1680"/>
      </w:pPr>
      <w:rPr>
        <w:rFonts w:hint="default"/>
      </w:rPr>
    </w:lvl>
    <w:lvl w:ilvl="2">
      <w:start w:val="1"/>
      <w:numFmt w:val="decimal"/>
      <w:lvlText w:val="%1.%2.%3"/>
      <w:lvlJc w:val="left"/>
      <w:pPr>
        <w:ind w:left="1680" w:hanging="1680"/>
      </w:pPr>
      <w:rPr>
        <w:rFonts w:hint="default"/>
      </w:rPr>
    </w:lvl>
    <w:lvl w:ilvl="3">
      <w:start w:val="1"/>
      <w:numFmt w:val="decimal"/>
      <w:lvlText w:val="%1.%2.%3.%4"/>
      <w:lvlJc w:val="left"/>
      <w:pPr>
        <w:ind w:left="1680" w:hanging="1680"/>
      </w:pPr>
      <w:rPr>
        <w:rFonts w:hint="default"/>
      </w:rPr>
    </w:lvl>
    <w:lvl w:ilvl="4">
      <w:start w:val="1"/>
      <w:numFmt w:val="decimal"/>
      <w:lvlText w:val="%1.%2.%3.%4.%5"/>
      <w:lvlJc w:val="left"/>
      <w:pPr>
        <w:ind w:left="1680" w:hanging="1680"/>
      </w:pPr>
      <w:rPr>
        <w:rFonts w:hint="default"/>
      </w:rPr>
    </w:lvl>
    <w:lvl w:ilvl="5">
      <w:start w:val="1"/>
      <w:numFmt w:val="decimal"/>
      <w:lvlText w:val="%1.%2.%3.%4.%5.%6"/>
      <w:lvlJc w:val="left"/>
      <w:pPr>
        <w:ind w:left="1680" w:hanging="1680"/>
      </w:pPr>
      <w:rPr>
        <w:rFonts w:hint="default"/>
      </w:rPr>
    </w:lvl>
    <w:lvl w:ilvl="6">
      <w:start w:val="1"/>
      <w:numFmt w:val="decimal"/>
      <w:lvlText w:val="%1.%2.%3.%4.%5.%6.%7"/>
      <w:lvlJc w:val="left"/>
      <w:pPr>
        <w:ind w:left="1680" w:hanging="1680"/>
      </w:pPr>
      <w:rPr>
        <w:rFonts w:hint="default"/>
      </w:rPr>
    </w:lvl>
    <w:lvl w:ilvl="7">
      <w:start w:val="1"/>
      <w:numFmt w:val="decimal"/>
      <w:lvlText w:val="%1.%2.%3.%4.%5.%6.%7.%8"/>
      <w:lvlJc w:val="left"/>
      <w:pPr>
        <w:ind w:left="1680" w:hanging="168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1A2D73"/>
    <w:multiLevelType w:val="hybridMultilevel"/>
    <w:tmpl w:val="12A2482C"/>
    <w:lvl w:ilvl="0" w:tplc="04090001">
      <w:start w:val="1"/>
      <w:numFmt w:val="bullet"/>
      <w:lvlText w:val=""/>
      <w:lvlJc w:val="left"/>
      <w:pPr>
        <w:ind w:left="720" w:hanging="360"/>
      </w:pPr>
      <w:rPr>
        <w:rFonts w:ascii="Symbol" w:hAnsi="Symbol" w:hint="default"/>
      </w:rPr>
    </w:lvl>
    <w:lvl w:ilvl="1" w:tplc="3562798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0"/>
  </w:num>
  <w:num w:numId="5">
    <w:abstractNumId w:val="3"/>
  </w:num>
  <w:num w:numId="6">
    <w:abstractNumId w:val="9"/>
  </w:num>
  <w:num w:numId="7">
    <w:abstractNumId w:val="0"/>
  </w:num>
  <w:num w:numId="8">
    <w:abstractNumId w:val="4"/>
  </w:num>
  <w:num w:numId="9">
    <w:abstractNumId w:val="15"/>
  </w:num>
  <w:num w:numId="10">
    <w:abstractNumId w:val="6"/>
  </w:num>
  <w:num w:numId="11">
    <w:abstractNumId w:val="15"/>
  </w:num>
  <w:num w:numId="12">
    <w:abstractNumId w:val="1"/>
  </w:num>
  <w:num w:numId="13">
    <w:abstractNumId w:val="5"/>
  </w:num>
  <w:num w:numId="14">
    <w:abstractNumId w:val="14"/>
  </w:num>
  <w:num w:numId="15">
    <w:abstractNumId w:val="12"/>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79"/>
    <w:rsid w:val="000403E9"/>
    <w:rsid w:val="00060AC3"/>
    <w:rsid w:val="0006549E"/>
    <w:rsid w:val="00066723"/>
    <w:rsid w:val="00084587"/>
    <w:rsid w:val="00084DDB"/>
    <w:rsid w:val="000B0AD9"/>
    <w:rsid w:val="000D16D4"/>
    <w:rsid w:val="000D3871"/>
    <w:rsid w:val="000E19C4"/>
    <w:rsid w:val="00122849"/>
    <w:rsid w:val="00137634"/>
    <w:rsid w:val="001435CC"/>
    <w:rsid w:val="00160C21"/>
    <w:rsid w:val="001B0E66"/>
    <w:rsid w:val="001B229D"/>
    <w:rsid w:val="001B5F3A"/>
    <w:rsid w:val="001B7173"/>
    <w:rsid w:val="001C010E"/>
    <w:rsid w:val="001F6265"/>
    <w:rsid w:val="002029F0"/>
    <w:rsid w:val="0022770C"/>
    <w:rsid w:val="00235C1F"/>
    <w:rsid w:val="00263B0E"/>
    <w:rsid w:val="00285822"/>
    <w:rsid w:val="00292D67"/>
    <w:rsid w:val="002D2DA9"/>
    <w:rsid w:val="002D4087"/>
    <w:rsid w:val="002D63C4"/>
    <w:rsid w:val="002E1927"/>
    <w:rsid w:val="00341131"/>
    <w:rsid w:val="00380F90"/>
    <w:rsid w:val="003A49D5"/>
    <w:rsid w:val="003A5629"/>
    <w:rsid w:val="003D664E"/>
    <w:rsid w:val="00434A47"/>
    <w:rsid w:val="004438DE"/>
    <w:rsid w:val="00461CE5"/>
    <w:rsid w:val="00470C67"/>
    <w:rsid w:val="00491F1E"/>
    <w:rsid w:val="004A4FCB"/>
    <w:rsid w:val="004B441E"/>
    <w:rsid w:val="004E05CE"/>
    <w:rsid w:val="004E3944"/>
    <w:rsid w:val="005057F6"/>
    <w:rsid w:val="005246C2"/>
    <w:rsid w:val="0056451A"/>
    <w:rsid w:val="00581752"/>
    <w:rsid w:val="005828C3"/>
    <w:rsid w:val="0059016E"/>
    <w:rsid w:val="005A1260"/>
    <w:rsid w:val="005A16ED"/>
    <w:rsid w:val="005A1AD2"/>
    <w:rsid w:val="005A7F70"/>
    <w:rsid w:val="005D1878"/>
    <w:rsid w:val="005D2E8A"/>
    <w:rsid w:val="005D7CC9"/>
    <w:rsid w:val="005F0E6A"/>
    <w:rsid w:val="00613D79"/>
    <w:rsid w:val="00627108"/>
    <w:rsid w:val="00633F3B"/>
    <w:rsid w:val="00666686"/>
    <w:rsid w:val="006B5117"/>
    <w:rsid w:val="006C00C3"/>
    <w:rsid w:val="006C1C44"/>
    <w:rsid w:val="006D7D4E"/>
    <w:rsid w:val="00707D3A"/>
    <w:rsid w:val="00713DA7"/>
    <w:rsid w:val="00723D5D"/>
    <w:rsid w:val="00732791"/>
    <w:rsid w:val="00741589"/>
    <w:rsid w:val="007965B2"/>
    <w:rsid w:val="007B18FA"/>
    <w:rsid w:val="007E3904"/>
    <w:rsid w:val="007F1182"/>
    <w:rsid w:val="007F3EDE"/>
    <w:rsid w:val="00806D00"/>
    <w:rsid w:val="00845783"/>
    <w:rsid w:val="008604BB"/>
    <w:rsid w:val="00865A0F"/>
    <w:rsid w:val="00865FB4"/>
    <w:rsid w:val="008715B9"/>
    <w:rsid w:val="008802F0"/>
    <w:rsid w:val="00881B18"/>
    <w:rsid w:val="00882A59"/>
    <w:rsid w:val="008953A5"/>
    <w:rsid w:val="008D720B"/>
    <w:rsid w:val="0090296A"/>
    <w:rsid w:val="009043CB"/>
    <w:rsid w:val="00910674"/>
    <w:rsid w:val="009473C2"/>
    <w:rsid w:val="00956F60"/>
    <w:rsid w:val="00960741"/>
    <w:rsid w:val="00982C75"/>
    <w:rsid w:val="0098520C"/>
    <w:rsid w:val="009A01F9"/>
    <w:rsid w:val="009A0C8F"/>
    <w:rsid w:val="009B1E51"/>
    <w:rsid w:val="009F168C"/>
    <w:rsid w:val="009F369D"/>
    <w:rsid w:val="00A61CD5"/>
    <w:rsid w:val="00A6566F"/>
    <w:rsid w:val="00A8693A"/>
    <w:rsid w:val="00A8795E"/>
    <w:rsid w:val="00A9611C"/>
    <w:rsid w:val="00AD0C7B"/>
    <w:rsid w:val="00AE1A6C"/>
    <w:rsid w:val="00B0316A"/>
    <w:rsid w:val="00B3328D"/>
    <w:rsid w:val="00B40B7B"/>
    <w:rsid w:val="00B466BB"/>
    <w:rsid w:val="00B56CB8"/>
    <w:rsid w:val="00B61AF5"/>
    <w:rsid w:val="00B66F93"/>
    <w:rsid w:val="00BB2115"/>
    <w:rsid w:val="00BD24B4"/>
    <w:rsid w:val="00C01E20"/>
    <w:rsid w:val="00C31495"/>
    <w:rsid w:val="00C34789"/>
    <w:rsid w:val="00C46E56"/>
    <w:rsid w:val="00C72A64"/>
    <w:rsid w:val="00C93CC8"/>
    <w:rsid w:val="00C95120"/>
    <w:rsid w:val="00CB0B39"/>
    <w:rsid w:val="00CB6D75"/>
    <w:rsid w:val="00CC5EF8"/>
    <w:rsid w:val="00CD5AE0"/>
    <w:rsid w:val="00D01172"/>
    <w:rsid w:val="00D05D09"/>
    <w:rsid w:val="00D07B1B"/>
    <w:rsid w:val="00D12DB0"/>
    <w:rsid w:val="00D15072"/>
    <w:rsid w:val="00D55D11"/>
    <w:rsid w:val="00D87B69"/>
    <w:rsid w:val="00D965EB"/>
    <w:rsid w:val="00DB2169"/>
    <w:rsid w:val="00DB777B"/>
    <w:rsid w:val="00E067A9"/>
    <w:rsid w:val="00E148B7"/>
    <w:rsid w:val="00E30A08"/>
    <w:rsid w:val="00E52E53"/>
    <w:rsid w:val="00E64971"/>
    <w:rsid w:val="00EA5BEB"/>
    <w:rsid w:val="00ED56D7"/>
    <w:rsid w:val="00EF08EA"/>
    <w:rsid w:val="00F022A3"/>
    <w:rsid w:val="00F03BA9"/>
    <w:rsid w:val="00F1221D"/>
    <w:rsid w:val="00F617ED"/>
    <w:rsid w:val="00F706E1"/>
    <w:rsid w:val="00F71C4E"/>
    <w:rsid w:val="00F76373"/>
    <w:rsid w:val="00F8484C"/>
    <w:rsid w:val="00F90775"/>
    <w:rsid w:val="00F93192"/>
    <w:rsid w:val="00FA2CC0"/>
    <w:rsid w:val="00FB0D89"/>
    <w:rsid w:val="00FC2942"/>
    <w:rsid w:val="00FC65B7"/>
    <w:rsid w:val="00FE2247"/>
    <w:rsid w:val="00FF1831"/>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86FD"/>
  <w15:chartTrackingRefBased/>
  <w15:docId w15:val="{A78BA890-4872-4FCD-B03B-05FC3089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bidi/>
        <w:spacing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3871"/>
    <w:pPr>
      <w:keepNext/>
      <w:keepLines/>
      <w:bidi w:val="0"/>
      <w:spacing w:before="240"/>
      <w:jc w:val="left"/>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438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438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D79"/>
    <w:pPr>
      <w:tabs>
        <w:tab w:val="center" w:pos="4513"/>
        <w:tab w:val="right" w:pos="9026"/>
      </w:tabs>
      <w:spacing w:line="240" w:lineRule="auto"/>
    </w:pPr>
  </w:style>
  <w:style w:type="character" w:customStyle="1" w:styleId="a4">
    <w:name w:val="כותרת עליונה תו"/>
    <w:basedOn w:val="a0"/>
    <w:link w:val="a3"/>
    <w:uiPriority w:val="99"/>
    <w:rsid w:val="00613D79"/>
  </w:style>
  <w:style w:type="paragraph" w:styleId="a5">
    <w:name w:val="footer"/>
    <w:basedOn w:val="a"/>
    <w:link w:val="a6"/>
    <w:uiPriority w:val="99"/>
    <w:unhideWhenUsed/>
    <w:rsid w:val="00613D79"/>
    <w:pPr>
      <w:tabs>
        <w:tab w:val="center" w:pos="4513"/>
        <w:tab w:val="right" w:pos="9026"/>
      </w:tabs>
      <w:spacing w:line="240" w:lineRule="auto"/>
    </w:pPr>
  </w:style>
  <w:style w:type="character" w:customStyle="1" w:styleId="a6">
    <w:name w:val="כותרת תחתונה תו"/>
    <w:basedOn w:val="a0"/>
    <w:link w:val="a5"/>
    <w:uiPriority w:val="99"/>
    <w:rsid w:val="00613D79"/>
  </w:style>
  <w:style w:type="paragraph" w:styleId="a7">
    <w:name w:val="List Paragraph"/>
    <w:basedOn w:val="a"/>
    <w:uiPriority w:val="34"/>
    <w:qFormat/>
    <w:rsid w:val="00613D79"/>
    <w:pPr>
      <w:spacing w:after="160" w:line="256" w:lineRule="auto"/>
      <w:ind w:left="720"/>
      <w:contextualSpacing/>
      <w:jc w:val="left"/>
    </w:pPr>
    <w:rPr>
      <w:lang w:val="en-US"/>
    </w:rPr>
  </w:style>
  <w:style w:type="table" w:customStyle="1" w:styleId="21">
    <w:name w:val="רשת טבלה2"/>
    <w:basedOn w:val="a1"/>
    <w:uiPriority w:val="39"/>
    <w:rsid w:val="00613D79"/>
    <w:pPr>
      <w:bidi w:val="0"/>
      <w:spacing w:line="240" w:lineRule="auto"/>
      <w:jc w:val="left"/>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0D3871"/>
    <w:rPr>
      <w:rFonts w:asciiTheme="majorHAnsi" w:eastAsiaTheme="majorEastAsia" w:hAnsiTheme="majorHAnsi" w:cstheme="majorBidi"/>
      <w:color w:val="2F5496" w:themeColor="accent1" w:themeShade="BF"/>
      <w:sz w:val="32"/>
      <w:szCs w:val="32"/>
    </w:rPr>
  </w:style>
  <w:style w:type="paragraph" w:styleId="a8">
    <w:name w:val="Subtitle"/>
    <w:basedOn w:val="a"/>
    <w:next w:val="a"/>
    <w:link w:val="a9"/>
    <w:uiPriority w:val="11"/>
    <w:qFormat/>
    <w:rsid w:val="000D3871"/>
    <w:pPr>
      <w:numPr>
        <w:ilvl w:val="1"/>
      </w:numPr>
      <w:bidi w:val="0"/>
      <w:spacing w:after="160"/>
      <w:jc w:val="left"/>
    </w:pPr>
    <w:rPr>
      <w:rFonts w:eastAsiaTheme="minorEastAsia"/>
      <w:color w:val="5A5A5A" w:themeColor="text1" w:themeTint="A5"/>
      <w:spacing w:val="15"/>
    </w:rPr>
  </w:style>
  <w:style w:type="character" w:customStyle="1" w:styleId="a9">
    <w:name w:val="כותרת משנה תו"/>
    <w:basedOn w:val="a0"/>
    <w:link w:val="a8"/>
    <w:uiPriority w:val="11"/>
    <w:rsid w:val="000D3871"/>
    <w:rPr>
      <w:rFonts w:eastAsiaTheme="minorEastAsia"/>
      <w:color w:val="5A5A5A" w:themeColor="text1" w:themeTint="A5"/>
      <w:spacing w:val="15"/>
    </w:rPr>
  </w:style>
  <w:style w:type="character" w:customStyle="1" w:styleId="fontstyle01">
    <w:name w:val="fontstyle01"/>
    <w:basedOn w:val="a0"/>
    <w:rsid w:val="000D3871"/>
    <w:rPr>
      <w:rFonts w:ascii="LMRoman12-Regular" w:hAnsi="LMRoman12-Regular" w:hint="default"/>
      <w:b w:val="0"/>
      <w:bCs w:val="0"/>
      <w:i w:val="0"/>
      <w:iCs w:val="0"/>
      <w:color w:val="000000"/>
      <w:sz w:val="24"/>
      <w:szCs w:val="24"/>
    </w:rPr>
  </w:style>
  <w:style w:type="character" w:customStyle="1" w:styleId="fontstyle21">
    <w:name w:val="fontstyle21"/>
    <w:basedOn w:val="a0"/>
    <w:rsid w:val="000D3871"/>
    <w:rPr>
      <w:rFonts w:ascii="LMRoman10-Regular" w:hAnsi="LMRoman10-Regular" w:hint="default"/>
      <w:b w:val="0"/>
      <w:bCs w:val="0"/>
      <w:i w:val="0"/>
      <w:iCs w:val="0"/>
      <w:color w:val="000000"/>
      <w:sz w:val="20"/>
      <w:szCs w:val="20"/>
    </w:rPr>
  </w:style>
  <w:style w:type="paragraph" w:styleId="aa">
    <w:name w:val="TOC Heading"/>
    <w:basedOn w:val="1"/>
    <w:next w:val="a"/>
    <w:uiPriority w:val="39"/>
    <w:unhideWhenUsed/>
    <w:qFormat/>
    <w:rsid w:val="00F022A3"/>
    <w:pPr>
      <w:bidi/>
      <w:outlineLvl w:val="9"/>
    </w:pPr>
    <w:rPr>
      <w:rtl/>
      <w:cs/>
    </w:rPr>
  </w:style>
  <w:style w:type="character" w:styleId="ab">
    <w:name w:val="Strong"/>
    <w:basedOn w:val="a0"/>
    <w:uiPriority w:val="22"/>
    <w:qFormat/>
    <w:rsid w:val="00F022A3"/>
    <w:rPr>
      <w:b/>
      <w:bCs/>
    </w:rPr>
  </w:style>
  <w:style w:type="paragraph" w:styleId="ac">
    <w:name w:val="No Spacing"/>
    <w:uiPriority w:val="1"/>
    <w:qFormat/>
    <w:rsid w:val="00F022A3"/>
    <w:pPr>
      <w:spacing w:line="240" w:lineRule="auto"/>
    </w:pPr>
  </w:style>
  <w:style w:type="paragraph" w:styleId="ad">
    <w:name w:val="Title"/>
    <w:basedOn w:val="a"/>
    <w:next w:val="a"/>
    <w:link w:val="ae"/>
    <w:uiPriority w:val="10"/>
    <w:qFormat/>
    <w:rsid w:val="00F022A3"/>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כותרת טקסט תו"/>
    <w:basedOn w:val="a0"/>
    <w:link w:val="ad"/>
    <w:uiPriority w:val="10"/>
    <w:rsid w:val="00F022A3"/>
    <w:rPr>
      <w:rFonts w:asciiTheme="majorHAnsi" w:eastAsiaTheme="majorEastAsia" w:hAnsiTheme="majorHAnsi" w:cstheme="majorBidi"/>
      <w:spacing w:val="-10"/>
      <w:kern w:val="28"/>
      <w:sz w:val="56"/>
      <w:szCs w:val="56"/>
    </w:rPr>
  </w:style>
  <w:style w:type="table" w:styleId="af">
    <w:name w:val="Table Grid"/>
    <w:basedOn w:val="a1"/>
    <w:uiPriority w:val="39"/>
    <w:rsid w:val="00D12D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A9611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1"/>
    <w:uiPriority w:val="46"/>
    <w:rsid w:val="00A9611C"/>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2">
    <w:name w:val="Grid Table 2"/>
    <w:basedOn w:val="a1"/>
    <w:uiPriority w:val="47"/>
    <w:rsid w:val="00A9611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A9611C"/>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Grid Table 3"/>
    <w:basedOn w:val="a1"/>
    <w:uiPriority w:val="48"/>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3">
    <w:name w:val="Grid Table 3 Accent 3"/>
    <w:basedOn w:val="a1"/>
    <w:uiPriority w:val="48"/>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4">
    <w:name w:val="Grid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A961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List Table 2"/>
    <w:basedOn w:val="a1"/>
    <w:uiPriority w:val="47"/>
    <w:rsid w:val="00A9611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w:basedOn w:val="a1"/>
    <w:uiPriority w:val="46"/>
    <w:rsid w:val="00A9611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List Table 3"/>
    <w:basedOn w:val="a1"/>
    <w:uiPriority w:val="48"/>
    <w:rsid w:val="00A9611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List Table 4 Accent 3"/>
    <w:basedOn w:val="a1"/>
    <w:uiPriority w:val="49"/>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0">
    <w:name w:val="List Table 5 Dark"/>
    <w:basedOn w:val="a1"/>
    <w:uiPriority w:val="50"/>
    <w:rsid w:val="00A9611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A9611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List Table 6 Colorful Accent 3"/>
    <w:basedOn w:val="a1"/>
    <w:uiPriority w:val="51"/>
    <w:rsid w:val="00A9611C"/>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1">
    <w:name w:val="List Table 7 Colorful Accent 1"/>
    <w:basedOn w:val="a1"/>
    <w:uiPriority w:val="52"/>
    <w:rsid w:val="00A9611C"/>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0">
    <w:name w:val="List Table 7 Colorful"/>
    <w:basedOn w:val="a1"/>
    <w:uiPriority w:val="52"/>
    <w:rsid w:val="00A9611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F617E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0">
    <w:name w:val="List Table 2 Accent 3"/>
    <w:basedOn w:val="a1"/>
    <w:uiPriority w:val="47"/>
    <w:rsid w:val="00F617ED"/>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4">
    <w:name w:val="List Table 5 Dark Accent 4"/>
    <w:basedOn w:val="a1"/>
    <w:uiPriority w:val="50"/>
    <w:rsid w:val="00F617ED"/>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6">
    <w:name w:val="List Table 4 Accent 6"/>
    <w:basedOn w:val="a1"/>
    <w:uiPriority w:val="49"/>
    <w:rsid w:val="00F617E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0">
    <w:name w:val="annotation reference"/>
    <w:basedOn w:val="a0"/>
    <w:uiPriority w:val="99"/>
    <w:semiHidden/>
    <w:unhideWhenUsed/>
    <w:rsid w:val="00CB6D75"/>
    <w:rPr>
      <w:sz w:val="16"/>
      <w:szCs w:val="16"/>
    </w:rPr>
  </w:style>
  <w:style w:type="paragraph" w:styleId="af1">
    <w:name w:val="annotation text"/>
    <w:basedOn w:val="a"/>
    <w:link w:val="af2"/>
    <w:uiPriority w:val="99"/>
    <w:semiHidden/>
    <w:unhideWhenUsed/>
    <w:rsid w:val="00CB6D75"/>
    <w:pPr>
      <w:spacing w:line="240" w:lineRule="auto"/>
    </w:pPr>
    <w:rPr>
      <w:sz w:val="20"/>
      <w:szCs w:val="20"/>
    </w:rPr>
  </w:style>
  <w:style w:type="character" w:customStyle="1" w:styleId="af2">
    <w:name w:val="טקסט הערה תו"/>
    <w:basedOn w:val="a0"/>
    <w:link w:val="af1"/>
    <w:uiPriority w:val="99"/>
    <w:semiHidden/>
    <w:rsid w:val="00CB6D75"/>
    <w:rPr>
      <w:sz w:val="20"/>
      <w:szCs w:val="20"/>
    </w:rPr>
  </w:style>
  <w:style w:type="paragraph" w:styleId="af3">
    <w:name w:val="annotation subject"/>
    <w:basedOn w:val="af1"/>
    <w:next w:val="af1"/>
    <w:link w:val="af4"/>
    <w:uiPriority w:val="99"/>
    <w:semiHidden/>
    <w:unhideWhenUsed/>
    <w:rsid w:val="00CB6D75"/>
    <w:rPr>
      <w:b/>
      <w:bCs/>
    </w:rPr>
  </w:style>
  <w:style w:type="character" w:customStyle="1" w:styleId="af4">
    <w:name w:val="נושא הערה תו"/>
    <w:basedOn w:val="af2"/>
    <w:link w:val="af3"/>
    <w:uiPriority w:val="99"/>
    <w:semiHidden/>
    <w:rsid w:val="00CB6D75"/>
    <w:rPr>
      <w:b/>
      <w:bCs/>
      <w:sz w:val="20"/>
      <w:szCs w:val="20"/>
    </w:rPr>
  </w:style>
  <w:style w:type="paragraph" w:styleId="af5">
    <w:name w:val="Balloon Text"/>
    <w:basedOn w:val="a"/>
    <w:link w:val="af6"/>
    <w:uiPriority w:val="99"/>
    <w:semiHidden/>
    <w:unhideWhenUsed/>
    <w:rsid w:val="00CB6D75"/>
    <w:pPr>
      <w:spacing w:line="240" w:lineRule="auto"/>
    </w:pPr>
    <w:rPr>
      <w:rFonts w:ascii="Tahoma" w:hAnsi="Tahoma" w:cs="Tahoma"/>
      <w:sz w:val="18"/>
      <w:szCs w:val="18"/>
    </w:rPr>
  </w:style>
  <w:style w:type="character" w:customStyle="1" w:styleId="af6">
    <w:name w:val="טקסט בלונים תו"/>
    <w:basedOn w:val="a0"/>
    <w:link w:val="af5"/>
    <w:uiPriority w:val="99"/>
    <w:semiHidden/>
    <w:rsid w:val="00CB6D75"/>
    <w:rPr>
      <w:rFonts w:ascii="Tahoma" w:hAnsi="Tahoma" w:cs="Tahoma"/>
      <w:sz w:val="18"/>
      <w:szCs w:val="18"/>
    </w:rPr>
  </w:style>
  <w:style w:type="paragraph" w:styleId="TOC1">
    <w:name w:val="toc 1"/>
    <w:basedOn w:val="a"/>
    <w:next w:val="a"/>
    <w:autoRedefine/>
    <w:uiPriority w:val="39"/>
    <w:unhideWhenUsed/>
    <w:rsid w:val="004438DE"/>
    <w:pPr>
      <w:tabs>
        <w:tab w:val="right" w:leader="dot" w:pos="9016"/>
      </w:tabs>
      <w:bidi w:val="0"/>
      <w:spacing w:after="100"/>
      <w:jc w:val="left"/>
    </w:pPr>
  </w:style>
  <w:style w:type="character" w:styleId="Hyperlink">
    <w:name w:val="Hyperlink"/>
    <w:basedOn w:val="a0"/>
    <w:uiPriority w:val="99"/>
    <w:unhideWhenUsed/>
    <w:rsid w:val="00E30A08"/>
    <w:rPr>
      <w:color w:val="0563C1" w:themeColor="hyperlink"/>
      <w:u w:val="single"/>
    </w:rPr>
  </w:style>
  <w:style w:type="character" w:styleId="af7">
    <w:name w:val="Emphasis"/>
    <w:basedOn w:val="a0"/>
    <w:uiPriority w:val="20"/>
    <w:qFormat/>
    <w:rsid w:val="00E30A08"/>
    <w:rPr>
      <w:i/>
      <w:iCs/>
    </w:rPr>
  </w:style>
  <w:style w:type="paragraph" w:styleId="TOC2">
    <w:name w:val="toc 2"/>
    <w:basedOn w:val="a"/>
    <w:next w:val="a"/>
    <w:autoRedefine/>
    <w:uiPriority w:val="39"/>
    <w:unhideWhenUsed/>
    <w:rsid w:val="00B466BB"/>
    <w:pPr>
      <w:spacing w:after="100"/>
      <w:ind w:left="220"/>
      <w:jc w:val="left"/>
    </w:pPr>
    <w:rPr>
      <w:rFonts w:eastAsiaTheme="minorEastAsia" w:cs="Times New Roman"/>
      <w:rtl/>
      <w:cs/>
    </w:rPr>
  </w:style>
  <w:style w:type="paragraph" w:styleId="TOC3">
    <w:name w:val="toc 3"/>
    <w:basedOn w:val="a"/>
    <w:next w:val="a"/>
    <w:autoRedefine/>
    <w:uiPriority w:val="39"/>
    <w:unhideWhenUsed/>
    <w:rsid w:val="00B466BB"/>
    <w:pPr>
      <w:spacing w:after="100"/>
      <w:ind w:left="440"/>
      <w:jc w:val="left"/>
    </w:pPr>
    <w:rPr>
      <w:rFonts w:eastAsiaTheme="minorEastAsia" w:cs="Times New Roman"/>
      <w:rtl/>
      <w:cs/>
    </w:rPr>
  </w:style>
  <w:style w:type="character" w:customStyle="1" w:styleId="20">
    <w:name w:val="כותרת 2 תו"/>
    <w:basedOn w:val="a0"/>
    <w:link w:val="2"/>
    <w:uiPriority w:val="9"/>
    <w:rsid w:val="004438DE"/>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4438DE"/>
    <w:rPr>
      <w:rFonts w:asciiTheme="majorHAnsi" w:eastAsiaTheme="majorEastAsia" w:hAnsiTheme="majorHAnsi" w:cstheme="majorBidi"/>
      <w:color w:val="1F3763" w:themeColor="accent1" w:themeShade="7F"/>
      <w:sz w:val="24"/>
      <w:szCs w:val="24"/>
    </w:rPr>
  </w:style>
  <w:style w:type="paragraph" w:styleId="af8">
    <w:name w:val="caption"/>
    <w:basedOn w:val="a"/>
    <w:next w:val="a"/>
    <w:uiPriority w:val="35"/>
    <w:unhideWhenUsed/>
    <w:qFormat/>
    <w:rsid w:val="00292D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3841">
      <w:bodyDiv w:val="1"/>
      <w:marLeft w:val="0"/>
      <w:marRight w:val="0"/>
      <w:marTop w:val="0"/>
      <w:marBottom w:val="0"/>
      <w:divBdr>
        <w:top w:val="none" w:sz="0" w:space="0" w:color="auto"/>
        <w:left w:val="none" w:sz="0" w:space="0" w:color="auto"/>
        <w:bottom w:val="none" w:sz="0" w:space="0" w:color="auto"/>
        <w:right w:val="none" w:sz="0" w:space="0" w:color="auto"/>
      </w:divBdr>
      <w:divsChild>
        <w:div w:id="1433624399">
          <w:marLeft w:val="0"/>
          <w:marRight w:val="0"/>
          <w:marTop w:val="0"/>
          <w:marBottom w:val="75"/>
          <w:divBdr>
            <w:top w:val="none" w:sz="0" w:space="0" w:color="auto"/>
            <w:left w:val="none" w:sz="0" w:space="0" w:color="auto"/>
            <w:bottom w:val="none" w:sz="0" w:space="0" w:color="auto"/>
            <w:right w:val="none" w:sz="0" w:space="0" w:color="auto"/>
          </w:divBdr>
        </w:div>
      </w:divsChild>
    </w:div>
    <w:div w:id="233509425">
      <w:bodyDiv w:val="1"/>
      <w:marLeft w:val="0"/>
      <w:marRight w:val="0"/>
      <w:marTop w:val="0"/>
      <w:marBottom w:val="0"/>
      <w:divBdr>
        <w:top w:val="none" w:sz="0" w:space="0" w:color="auto"/>
        <w:left w:val="none" w:sz="0" w:space="0" w:color="auto"/>
        <w:bottom w:val="none" w:sz="0" w:space="0" w:color="auto"/>
        <w:right w:val="none" w:sz="0" w:space="0" w:color="auto"/>
      </w:divBdr>
    </w:div>
    <w:div w:id="522865192">
      <w:bodyDiv w:val="1"/>
      <w:marLeft w:val="0"/>
      <w:marRight w:val="0"/>
      <w:marTop w:val="0"/>
      <w:marBottom w:val="0"/>
      <w:divBdr>
        <w:top w:val="none" w:sz="0" w:space="0" w:color="auto"/>
        <w:left w:val="none" w:sz="0" w:space="0" w:color="auto"/>
        <w:bottom w:val="none" w:sz="0" w:space="0" w:color="auto"/>
        <w:right w:val="none" w:sz="0" w:space="0" w:color="auto"/>
      </w:divBdr>
    </w:div>
    <w:div w:id="891887254">
      <w:bodyDiv w:val="1"/>
      <w:marLeft w:val="0"/>
      <w:marRight w:val="0"/>
      <w:marTop w:val="0"/>
      <w:marBottom w:val="0"/>
      <w:divBdr>
        <w:top w:val="none" w:sz="0" w:space="0" w:color="auto"/>
        <w:left w:val="none" w:sz="0" w:space="0" w:color="auto"/>
        <w:bottom w:val="none" w:sz="0" w:space="0" w:color="auto"/>
        <w:right w:val="none" w:sz="0" w:space="0" w:color="auto"/>
      </w:divBdr>
    </w:div>
    <w:div w:id="994603993">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144349521">
      <w:bodyDiv w:val="1"/>
      <w:marLeft w:val="0"/>
      <w:marRight w:val="0"/>
      <w:marTop w:val="0"/>
      <w:marBottom w:val="0"/>
      <w:divBdr>
        <w:top w:val="none" w:sz="0" w:space="0" w:color="auto"/>
        <w:left w:val="none" w:sz="0" w:space="0" w:color="auto"/>
        <w:bottom w:val="none" w:sz="0" w:space="0" w:color="auto"/>
        <w:right w:val="none" w:sz="0" w:space="0" w:color="auto"/>
      </w:divBdr>
    </w:div>
    <w:div w:id="1224028193">
      <w:bodyDiv w:val="1"/>
      <w:marLeft w:val="0"/>
      <w:marRight w:val="0"/>
      <w:marTop w:val="0"/>
      <w:marBottom w:val="0"/>
      <w:divBdr>
        <w:top w:val="none" w:sz="0" w:space="0" w:color="auto"/>
        <w:left w:val="none" w:sz="0" w:space="0" w:color="auto"/>
        <w:bottom w:val="none" w:sz="0" w:space="0" w:color="auto"/>
        <w:right w:val="none" w:sz="0" w:space="0" w:color="auto"/>
      </w:divBdr>
    </w:div>
    <w:div w:id="1312368667">
      <w:bodyDiv w:val="1"/>
      <w:marLeft w:val="0"/>
      <w:marRight w:val="0"/>
      <w:marTop w:val="0"/>
      <w:marBottom w:val="0"/>
      <w:divBdr>
        <w:top w:val="none" w:sz="0" w:space="0" w:color="auto"/>
        <w:left w:val="none" w:sz="0" w:space="0" w:color="auto"/>
        <w:bottom w:val="none" w:sz="0" w:space="0" w:color="auto"/>
        <w:right w:val="none" w:sz="0" w:space="0" w:color="auto"/>
      </w:divBdr>
    </w:div>
    <w:div w:id="1422675532">
      <w:bodyDiv w:val="1"/>
      <w:marLeft w:val="0"/>
      <w:marRight w:val="0"/>
      <w:marTop w:val="0"/>
      <w:marBottom w:val="0"/>
      <w:divBdr>
        <w:top w:val="none" w:sz="0" w:space="0" w:color="auto"/>
        <w:left w:val="none" w:sz="0" w:space="0" w:color="auto"/>
        <w:bottom w:val="none" w:sz="0" w:space="0" w:color="auto"/>
        <w:right w:val="none" w:sz="0" w:space="0" w:color="auto"/>
      </w:divBdr>
    </w:div>
    <w:div w:id="1651328669">
      <w:bodyDiv w:val="1"/>
      <w:marLeft w:val="0"/>
      <w:marRight w:val="0"/>
      <w:marTop w:val="0"/>
      <w:marBottom w:val="0"/>
      <w:divBdr>
        <w:top w:val="none" w:sz="0" w:space="0" w:color="auto"/>
        <w:left w:val="none" w:sz="0" w:space="0" w:color="auto"/>
        <w:bottom w:val="none" w:sz="0" w:space="0" w:color="auto"/>
        <w:right w:val="none" w:sz="0" w:space="0" w:color="auto"/>
      </w:divBdr>
    </w:div>
    <w:div w:id="1680303892">
      <w:bodyDiv w:val="1"/>
      <w:marLeft w:val="0"/>
      <w:marRight w:val="0"/>
      <w:marTop w:val="0"/>
      <w:marBottom w:val="0"/>
      <w:divBdr>
        <w:top w:val="none" w:sz="0" w:space="0" w:color="auto"/>
        <w:left w:val="none" w:sz="0" w:space="0" w:color="auto"/>
        <w:bottom w:val="none" w:sz="0" w:space="0" w:color="auto"/>
        <w:right w:val="none" w:sz="0" w:space="0" w:color="auto"/>
      </w:divBdr>
    </w:div>
    <w:div w:id="1928078153">
      <w:bodyDiv w:val="1"/>
      <w:marLeft w:val="0"/>
      <w:marRight w:val="0"/>
      <w:marTop w:val="0"/>
      <w:marBottom w:val="0"/>
      <w:divBdr>
        <w:top w:val="none" w:sz="0" w:space="0" w:color="auto"/>
        <w:left w:val="none" w:sz="0" w:space="0" w:color="auto"/>
        <w:bottom w:val="none" w:sz="0" w:space="0" w:color="auto"/>
        <w:right w:val="none" w:sz="0" w:space="0" w:color="auto"/>
      </w:divBdr>
    </w:div>
    <w:div w:id="21386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b:Tag>
    <b:SourceType>Book</b:SourceType>
    <b:Guid>{73DDEB46-9DEA-4E51-8520-615A1E60A1A8}</b:Guid>
    <b:Author>
      <b:Author>
        <b:NameList>
          <b:Person>
            <b:Last>Subramanian</b:Last>
            <b:First>Vasan</b:First>
          </b:Person>
        </b:NameList>
      </b:Author>
    </b:Author>
    <b:Title>Pro MERN Stack</b:Title>
    <b:RefOrder>1</b:RefOrder>
  </b:Source>
</b:Sources>
</file>

<file path=customXml/itemProps1.xml><?xml version="1.0" encoding="utf-8"?>
<ds:datastoreItem xmlns:ds="http://schemas.openxmlformats.org/officeDocument/2006/customXml" ds:itemID="{02BFBB5E-2B60-4518-8F9A-4B283077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18</Pages>
  <Words>2368</Words>
  <Characters>13499</Characters>
  <Application>Microsoft Office Word</Application>
  <DocSecurity>0</DocSecurity>
  <Lines>112</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atia</dc:creator>
  <cp:keywords/>
  <dc:description/>
  <cp:lastModifiedBy>hadar atia</cp:lastModifiedBy>
  <cp:revision>84</cp:revision>
  <cp:lastPrinted>2020-12-28T15:40:00Z</cp:lastPrinted>
  <dcterms:created xsi:type="dcterms:W3CDTF">2020-12-12T13:27:00Z</dcterms:created>
  <dcterms:modified xsi:type="dcterms:W3CDTF">2020-12-28T15:41:00Z</dcterms:modified>
</cp:coreProperties>
</file>